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6155" w:rsidRDefault="007B0F66" w:rsidP="007B0F66">
      <w:pPr>
        <w:jc w:val="center"/>
        <w:rPr>
          <w:b/>
          <w:sz w:val="28"/>
          <w:szCs w:val="28"/>
        </w:rPr>
      </w:pPr>
      <w:r w:rsidRPr="007B0F66">
        <w:rPr>
          <w:b/>
          <w:sz w:val="28"/>
          <w:szCs w:val="28"/>
        </w:rPr>
        <w:t>Список граждан, имеющих трех и более детей,</w:t>
      </w:r>
      <w:r w:rsidR="00756155">
        <w:rPr>
          <w:b/>
          <w:sz w:val="28"/>
          <w:szCs w:val="28"/>
        </w:rPr>
        <w:t xml:space="preserve"> </w:t>
      </w:r>
      <w:r w:rsidRPr="007B0F66">
        <w:rPr>
          <w:b/>
          <w:sz w:val="28"/>
          <w:szCs w:val="28"/>
        </w:rPr>
        <w:t xml:space="preserve">обладающих правом </w:t>
      </w:r>
    </w:p>
    <w:p w:rsidR="00756155" w:rsidRDefault="007B0F66" w:rsidP="007B0F66">
      <w:pPr>
        <w:jc w:val="center"/>
        <w:rPr>
          <w:b/>
          <w:sz w:val="28"/>
          <w:szCs w:val="28"/>
        </w:rPr>
      </w:pPr>
      <w:r w:rsidRPr="007B0F66">
        <w:rPr>
          <w:b/>
          <w:sz w:val="28"/>
          <w:szCs w:val="28"/>
        </w:rPr>
        <w:t>на получение земельного участка в собственность бесплатно</w:t>
      </w:r>
      <w:r>
        <w:rPr>
          <w:b/>
          <w:sz w:val="28"/>
          <w:szCs w:val="28"/>
        </w:rPr>
        <w:t xml:space="preserve"> </w:t>
      </w:r>
    </w:p>
    <w:p w:rsidR="007B0F66" w:rsidRPr="00ED7E14" w:rsidRDefault="007B0F66" w:rsidP="007B0F66">
      <w:pPr>
        <w:jc w:val="center"/>
        <w:rPr>
          <w:b/>
          <w:szCs w:val="28"/>
        </w:rPr>
      </w:pPr>
      <w:r w:rsidRPr="007B0F66">
        <w:rPr>
          <w:b/>
          <w:sz w:val="28"/>
          <w:szCs w:val="28"/>
        </w:rPr>
        <w:t>для индивидуального жилищного строительства</w:t>
      </w:r>
      <w:r w:rsidR="00F32621">
        <w:rPr>
          <w:b/>
          <w:sz w:val="28"/>
          <w:szCs w:val="28"/>
        </w:rPr>
        <w:t xml:space="preserve"> (на </w:t>
      </w:r>
      <w:r w:rsidR="006F17F5">
        <w:rPr>
          <w:b/>
          <w:sz w:val="28"/>
          <w:szCs w:val="28"/>
        </w:rPr>
        <w:t>31</w:t>
      </w:r>
      <w:r w:rsidR="003E704D">
        <w:rPr>
          <w:b/>
          <w:sz w:val="28"/>
          <w:szCs w:val="28"/>
        </w:rPr>
        <w:t>.</w:t>
      </w:r>
      <w:r w:rsidR="006F17F5">
        <w:rPr>
          <w:b/>
          <w:sz w:val="28"/>
          <w:szCs w:val="28"/>
        </w:rPr>
        <w:t>12</w:t>
      </w:r>
      <w:r w:rsidR="00DF55A9">
        <w:rPr>
          <w:b/>
          <w:sz w:val="28"/>
          <w:szCs w:val="28"/>
        </w:rPr>
        <w:t>.202</w:t>
      </w:r>
      <w:r w:rsidR="003E704D">
        <w:rPr>
          <w:b/>
          <w:sz w:val="28"/>
          <w:szCs w:val="28"/>
        </w:rPr>
        <w:t>1</w:t>
      </w:r>
      <w:r w:rsidR="00DF55A9">
        <w:rPr>
          <w:b/>
          <w:sz w:val="28"/>
          <w:szCs w:val="28"/>
        </w:rPr>
        <w:t>)</w:t>
      </w:r>
    </w:p>
    <w:p w:rsidR="007B0F66" w:rsidRPr="00C60A71" w:rsidRDefault="007B0F66" w:rsidP="007B0F66">
      <w:pPr>
        <w:rPr>
          <w:color w:val="FF0000"/>
          <w:szCs w:val="28"/>
        </w:rPr>
      </w:pPr>
    </w:p>
    <w:tbl>
      <w:tblPr>
        <w:tblW w:w="1545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5"/>
        <w:gridCol w:w="2853"/>
        <w:gridCol w:w="5642"/>
        <w:gridCol w:w="5991"/>
      </w:tblGrid>
      <w:tr w:rsidR="007B0F66" w:rsidRPr="00F51DC4" w:rsidTr="009033D6">
        <w:tc>
          <w:tcPr>
            <w:tcW w:w="965" w:type="dxa"/>
          </w:tcPr>
          <w:p w:rsidR="007B0F66" w:rsidRDefault="007B0F66" w:rsidP="004107DA">
            <w:pPr>
              <w:rPr>
                <w:szCs w:val="28"/>
              </w:rPr>
            </w:pPr>
          </w:p>
          <w:p w:rsidR="007B0F66" w:rsidRDefault="007B0F66" w:rsidP="004107DA">
            <w:pPr>
              <w:rPr>
                <w:szCs w:val="28"/>
              </w:rPr>
            </w:pPr>
          </w:p>
          <w:p w:rsidR="007B0F66" w:rsidRPr="00ED7E14" w:rsidRDefault="007B0F66" w:rsidP="004107DA">
            <w:pPr>
              <w:rPr>
                <w:szCs w:val="28"/>
              </w:rPr>
            </w:pPr>
            <w:r w:rsidRPr="00ED7E14">
              <w:rPr>
                <w:szCs w:val="28"/>
              </w:rPr>
              <w:t xml:space="preserve">№ </w:t>
            </w:r>
          </w:p>
          <w:p w:rsidR="007B0F66" w:rsidRPr="00ED7E14" w:rsidRDefault="007B0F66" w:rsidP="004107DA">
            <w:pPr>
              <w:rPr>
                <w:szCs w:val="28"/>
              </w:rPr>
            </w:pPr>
            <w:proofErr w:type="gramStart"/>
            <w:r w:rsidRPr="00ED7E14">
              <w:rPr>
                <w:szCs w:val="28"/>
              </w:rPr>
              <w:t>п</w:t>
            </w:r>
            <w:proofErr w:type="gramEnd"/>
            <w:r w:rsidRPr="00ED7E14">
              <w:rPr>
                <w:szCs w:val="28"/>
              </w:rPr>
              <w:t>/п</w:t>
            </w:r>
          </w:p>
        </w:tc>
        <w:tc>
          <w:tcPr>
            <w:tcW w:w="2853" w:type="dxa"/>
          </w:tcPr>
          <w:p w:rsidR="007B0F66" w:rsidRPr="00ED7E14" w:rsidRDefault="007B0F66" w:rsidP="007B0F66">
            <w:pPr>
              <w:jc w:val="center"/>
              <w:rPr>
                <w:szCs w:val="28"/>
              </w:rPr>
            </w:pPr>
            <w:r w:rsidRPr="00ED7E14">
              <w:rPr>
                <w:szCs w:val="28"/>
              </w:rPr>
              <w:t>Дата, время</w:t>
            </w:r>
          </w:p>
          <w:p w:rsidR="00E91D7B" w:rsidRDefault="007B0F66" w:rsidP="007B0F66">
            <w:pPr>
              <w:jc w:val="center"/>
              <w:rPr>
                <w:szCs w:val="28"/>
              </w:rPr>
            </w:pPr>
            <w:r w:rsidRPr="00ED7E14">
              <w:rPr>
                <w:szCs w:val="28"/>
              </w:rPr>
              <w:t xml:space="preserve">(часы, минуты) принятия заявления гражданина </w:t>
            </w:r>
          </w:p>
          <w:p w:rsidR="00E91D7B" w:rsidRDefault="007B0F66" w:rsidP="007B0F66">
            <w:pPr>
              <w:jc w:val="center"/>
              <w:rPr>
                <w:szCs w:val="28"/>
              </w:rPr>
            </w:pPr>
            <w:r w:rsidRPr="00ED7E14">
              <w:rPr>
                <w:szCs w:val="28"/>
              </w:rPr>
              <w:t xml:space="preserve">и </w:t>
            </w:r>
            <w:proofErr w:type="gramStart"/>
            <w:r w:rsidRPr="00ED7E14">
              <w:rPr>
                <w:szCs w:val="28"/>
              </w:rPr>
              <w:t>представленных</w:t>
            </w:r>
            <w:proofErr w:type="gramEnd"/>
            <w:r w:rsidRPr="00ED7E14">
              <w:rPr>
                <w:szCs w:val="28"/>
              </w:rPr>
              <w:t xml:space="preserve"> </w:t>
            </w:r>
          </w:p>
          <w:p w:rsidR="007B0F66" w:rsidRPr="00ED7E14" w:rsidRDefault="007B0F66" w:rsidP="007B0F66">
            <w:pPr>
              <w:jc w:val="center"/>
              <w:rPr>
                <w:szCs w:val="28"/>
              </w:rPr>
            </w:pPr>
            <w:r w:rsidRPr="00ED7E14">
              <w:rPr>
                <w:szCs w:val="28"/>
              </w:rPr>
              <w:t>с ним документов</w:t>
            </w:r>
          </w:p>
        </w:tc>
        <w:tc>
          <w:tcPr>
            <w:tcW w:w="5642" w:type="dxa"/>
          </w:tcPr>
          <w:p w:rsidR="007B0F66" w:rsidRPr="00ED7E14" w:rsidRDefault="007B0F66" w:rsidP="007B0F66">
            <w:pPr>
              <w:jc w:val="center"/>
              <w:rPr>
                <w:szCs w:val="28"/>
              </w:rPr>
            </w:pPr>
          </w:p>
          <w:p w:rsidR="007B0F66" w:rsidRPr="00ED7E14" w:rsidRDefault="007B0F66" w:rsidP="007B0F66">
            <w:pPr>
              <w:jc w:val="center"/>
              <w:rPr>
                <w:szCs w:val="28"/>
              </w:rPr>
            </w:pPr>
          </w:p>
          <w:p w:rsidR="007B0F66" w:rsidRPr="00ED7E14" w:rsidRDefault="007B0F66" w:rsidP="005411AE">
            <w:pPr>
              <w:jc w:val="center"/>
              <w:rPr>
                <w:szCs w:val="28"/>
              </w:rPr>
            </w:pPr>
            <w:r w:rsidRPr="00ED7E14">
              <w:rPr>
                <w:szCs w:val="28"/>
              </w:rPr>
              <w:t>Ф.И.О. гражданина</w:t>
            </w:r>
          </w:p>
        </w:tc>
        <w:tc>
          <w:tcPr>
            <w:tcW w:w="5991" w:type="dxa"/>
          </w:tcPr>
          <w:p w:rsidR="007B0F66" w:rsidRPr="00ED7E14" w:rsidRDefault="007B0F66" w:rsidP="007B0F66">
            <w:pPr>
              <w:jc w:val="center"/>
              <w:rPr>
                <w:szCs w:val="28"/>
              </w:rPr>
            </w:pPr>
          </w:p>
          <w:p w:rsidR="00756155" w:rsidRDefault="007B0F66" w:rsidP="007B0F66">
            <w:pPr>
              <w:jc w:val="center"/>
              <w:rPr>
                <w:szCs w:val="28"/>
              </w:rPr>
            </w:pPr>
            <w:r w:rsidRPr="00ED7E14">
              <w:rPr>
                <w:szCs w:val="28"/>
              </w:rPr>
              <w:t xml:space="preserve">Наименование и реквизиты акта, </w:t>
            </w:r>
          </w:p>
          <w:p w:rsidR="007B0F66" w:rsidRPr="00ED7E14" w:rsidRDefault="007B0F66" w:rsidP="007B0F66">
            <w:pPr>
              <w:jc w:val="center"/>
              <w:rPr>
                <w:szCs w:val="28"/>
              </w:rPr>
            </w:pPr>
            <w:proofErr w:type="gramStart"/>
            <w:r w:rsidRPr="00ED7E14">
              <w:rPr>
                <w:szCs w:val="28"/>
              </w:rPr>
              <w:t>которым</w:t>
            </w:r>
            <w:proofErr w:type="gramEnd"/>
            <w:r w:rsidRPr="00ED7E14">
              <w:rPr>
                <w:szCs w:val="28"/>
              </w:rPr>
              <w:t xml:space="preserve"> гражданин поставлен на учет</w:t>
            </w:r>
          </w:p>
        </w:tc>
      </w:tr>
      <w:tr w:rsidR="00FF313F" w:rsidRPr="00F51DC4" w:rsidTr="009033D6">
        <w:trPr>
          <w:trHeight w:val="787"/>
        </w:trPr>
        <w:tc>
          <w:tcPr>
            <w:tcW w:w="965" w:type="dxa"/>
            <w:tcBorders>
              <w:top w:val="single" w:sz="4" w:space="0" w:color="auto"/>
              <w:bottom w:val="single" w:sz="4" w:space="0" w:color="auto"/>
            </w:tcBorders>
          </w:tcPr>
          <w:p w:rsidR="00FF313F" w:rsidRDefault="00FF313F" w:rsidP="00975CF1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853" w:type="dxa"/>
            <w:tcBorders>
              <w:top w:val="single" w:sz="4" w:space="0" w:color="auto"/>
              <w:bottom w:val="single" w:sz="4" w:space="0" w:color="auto"/>
            </w:tcBorders>
          </w:tcPr>
          <w:p w:rsidR="00FF313F" w:rsidRDefault="00FF313F" w:rsidP="00FD6E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4.09.2014    12:45</w:t>
            </w:r>
          </w:p>
        </w:tc>
        <w:tc>
          <w:tcPr>
            <w:tcW w:w="5642" w:type="dxa"/>
            <w:tcBorders>
              <w:top w:val="single" w:sz="4" w:space="0" w:color="auto"/>
              <w:bottom w:val="single" w:sz="4" w:space="0" w:color="auto"/>
            </w:tcBorders>
          </w:tcPr>
          <w:p w:rsidR="00FF313F" w:rsidRPr="00756155" w:rsidRDefault="00FF313F" w:rsidP="00756155">
            <w:pPr>
              <w:jc w:val="center"/>
              <w:rPr>
                <w:b/>
                <w:szCs w:val="28"/>
              </w:rPr>
            </w:pPr>
            <w:r w:rsidRPr="00756155">
              <w:rPr>
                <w:b/>
                <w:szCs w:val="28"/>
              </w:rPr>
              <w:t>Ларионова Ирина Алексеевна</w:t>
            </w:r>
          </w:p>
          <w:p w:rsidR="00FF313F" w:rsidRDefault="00FF313F" w:rsidP="00756155">
            <w:pPr>
              <w:jc w:val="center"/>
              <w:rPr>
                <w:szCs w:val="28"/>
              </w:rPr>
            </w:pPr>
          </w:p>
        </w:tc>
        <w:tc>
          <w:tcPr>
            <w:tcW w:w="5991" w:type="dxa"/>
            <w:tcBorders>
              <w:top w:val="single" w:sz="4" w:space="0" w:color="auto"/>
              <w:bottom w:val="single" w:sz="4" w:space="0" w:color="auto"/>
            </w:tcBorders>
          </w:tcPr>
          <w:p w:rsidR="00FF313F" w:rsidRPr="00F51DC4" w:rsidRDefault="00FF313F" w:rsidP="004107DA">
            <w:pPr>
              <w:rPr>
                <w:szCs w:val="28"/>
              </w:rPr>
            </w:pPr>
            <w:r w:rsidRPr="00F51DC4">
              <w:rPr>
                <w:szCs w:val="28"/>
              </w:rPr>
              <w:t>Приказ Департамента имущественных и земельных отнош</w:t>
            </w:r>
            <w:r>
              <w:rPr>
                <w:szCs w:val="28"/>
              </w:rPr>
              <w:t>ений Смоленской области от 23.10</w:t>
            </w:r>
            <w:r w:rsidRPr="00F51DC4">
              <w:rPr>
                <w:szCs w:val="28"/>
              </w:rPr>
              <w:t>.2014 №</w:t>
            </w:r>
            <w:r>
              <w:rPr>
                <w:szCs w:val="28"/>
              </w:rPr>
              <w:t xml:space="preserve"> 1791</w:t>
            </w:r>
          </w:p>
        </w:tc>
      </w:tr>
      <w:tr w:rsidR="00FF313F" w:rsidRPr="00F51DC4" w:rsidTr="009033D6">
        <w:trPr>
          <w:trHeight w:val="808"/>
        </w:trPr>
        <w:tc>
          <w:tcPr>
            <w:tcW w:w="965" w:type="dxa"/>
            <w:tcBorders>
              <w:top w:val="single" w:sz="4" w:space="0" w:color="auto"/>
              <w:bottom w:val="single" w:sz="4" w:space="0" w:color="auto"/>
            </w:tcBorders>
          </w:tcPr>
          <w:p w:rsidR="00FF313F" w:rsidRDefault="00FF313F" w:rsidP="00975CF1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853" w:type="dxa"/>
            <w:tcBorders>
              <w:top w:val="single" w:sz="4" w:space="0" w:color="auto"/>
              <w:bottom w:val="single" w:sz="4" w:space="0" w:color="auto"/>
            </w:tcBorders>
          </w:tcPr>
          <w:p w:rsidR="00FF313F" w:rsidRDefault="00FF313F" w:rsidP="00FD6E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.08.2016    14:04</w:t>
            </w:r>
          </w:p>
        </w:tc>
        <w:tc>
          <w:tcPr>
            <w:tcW w:w="5642" w:type="dxa"/>
            <w:tcBorders>
              <w:top w:val="single" w:sz="4" w:space="0" w:color="auto"/>
              <w:bottom w:val="single" w:sz="4" w:space="0" w:color="auto"/>
            </w:tcBorders>
          </w:tcPr>
          <w:p w:rsidR="00FF313F" w:rsidRPr="00756155" w:rsidRDefault="00FF313F" w:rsidP="00FA099D">
            <w:pPr>
              <w:jc w:val="center"/>
              <w:rPr>
                <w:b/>
                <w:szCs w:val="28"/>
              </w:rPr>
            </w:pPr>
            <w:r w:rsidRPr="00756155">
              <w:rPr>
                <w:b/>
                <w:szCs w:val="28"/>
              </w:rPr>
              <w:t>Лапина Елена Викторовна</w:t>
            </w:r>
          </w:p>
          <w:p w:rsidR="00FF313F" w:rsidRDefault="00FF313F" w:rsidP="00FA099D">
            <w:pPr>
              <w:jc w:val="center"/>
              <w:rPr>
                <w:szCs w:val="28"/>
              </w:rPr>
            </w:pPr>
          </w:p>
        </w:tc>
        <w:tc>
          <w:tcPr>
            <w:tcW w:w="5991" w:type="dxa"/>
            <w:tcBorders>
              <w:top w:val="single" w:sz="4" w:space="0" w:color="auto"/>
              <w:bottom w:val="single" w:sz="4" w:space="0" w:color="auto"/>
            </w:tcBorders>
          </w:tcPr>
          <w:p w:rsidR="00FF313F" w:rsidRPr="00F51DC4" w:rsidRDefault="00FF313F" w:rsidP="004107DA">
            <w:pPr>
              <w:rPr>
                <w:szCs w:val="28"/>
              </w:rPr>
            </w:pPr>
            <w:r w:rsidRPr="00F51DC4">
              <w:rPr>
                <w:szCs w:val="28"/>
              </w:rPr>
              <w:t>Приказ Департамента имущественных и земельных отнош</w:t>
            </w:r>
            <w:r>
              <w:rPr>
                <w:szCs w:val="28"/>
              </w:rPr>
              <w:t>ений Смоленской области от 02.09</w:t>
            </w:r>
            <w:r w:rsidRPr="00F51DC4">
              <w:rPr>
                <w:szCs w:val="28"/>
              </w:rPr>
              <w:t>.201</w:t>
            </w:r>
            <w:r>
              <w:rPr>
                <w:szCs w:val="28"/>
              </w:rPr>
              <w:t>6</w:t>
            </w:r>
            <w:r w:rsidRPr="00F51DC4">
              <w:rPr>
                <w:szCs w:val="28"/>
              </w:rPr>
              <w:t xml:space="preserve"> №</w:t>
            </w:r>
            <w:r>
              <w:rPr>
                <w:szCs w:val="28"/>
              </w:rPr>
              <w:t xml:space="preserve"> 0604</w:t>
            </w:r>
          </w:p>
        </w:tc>
      </w:tr>
      <w:tr w:rsidR="00FF313F" w:rsidRPr="00F51DC4" w:rsidTr="009033D6">
        <w:trPr>
          <w:trHeight w:val="779"/>
        </w:trPr>
        <w:tc>
          <w:tcPr>
            <w:tcW w:w="965" w:type="dxa"/>
            <w:tcBorders>
              <w:top w:val="single" w:sz="4" w:space="0" w:color="auto"/>
              <w:bottom w:val="single" w:sz="4" w:space="0" w:color="auto"/>
            </w:tcBorders>
          </w:tcPr>
          <w:p w:rsidR="00FF313F" w:rsidRDefault="00285E47" w:rsidP="00975CF1">
            <w:pPr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853" w:type="dxa"/>
            <w:tcBorders>
              <w:top w:val="single" w:sz="4" w:space="0" w:color="auto"/>
              <w:bottom w:val="single" w:sz="4" w:space="0" w:color="auto"/>
            </w:tcBorders>
          </w:tcPr>
          <w:p w:rsidR="00FF313F" w:rsidRDefault="00FF313F" w:rsidP="00FD6E99">
            <w:pPr>
              <w:ind w:left="-108"/>
              <w:jc w:val="center"/>
              <w:rPr>
                <w:szCs w:val="28"/>
              </w:rPr>
            </w:pPr>
            <w:r>
              <w:rPr>
                <w:szCs w:val="28"/>
              </w:rPr>
              <w:t>05.06.2017     11:56</w:t>
            </w:r>
          </w:p>
        </w:tc>
        <w:tc>
          <w:tcPr>
            <w:tcW w:w="5642" w:type="dxa"/>
            <w:tcBorders>
              <w:top w:val="single" w:sz="4" w:space="0" w:color="auto"/>
              <w:bottom w:val="single" w:sz="4" w:space="0" w:color="auto"/>
            </w:tcBorders>
          </w:tcPr>
          <w:p w:rsidR="00FF313F" w:rsidRPr="00FA099D" w:rsidRDefault="00FF313F" w:rsidP="00FA099D">
            <w:pPr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b/>
              </w:rPr>
            </w:pPr>
            <w:proofErr w:type="spellStart"/>
            <w:r w:rsidRPr="00FA099D">
              <w:rPr>
                <w:b/>
              </w:rPr>
              <w:t>Сенгилевцев</w:t>
            </w:r>
            <w:proofErr w:type="spellEnd"/>
            <w:r w:rsidRPr="00FA099D">
              <w:rPr>
                <w:b/>
              </w:rPr>
              <w:t xml:space="preserve"> Станислав Юрьевич</w:t>
            </w:r>
          </w:p>
          <w:p w:rsidR="00FF313F" w:rsidRPr="002353FF" w:rsidRDefault="00FF313F" w:rsidP="00FA099D">
            <w:pPr>
              <w:tabs>
                <w:tab w:val="left" w:pos="708"/>
                <w:tab w:val="center" w:pos="4153"/>
                <w:tab w:val="right" w:pos="8306"/>
              </w:tabs>
              <w:ind w:right="-675"/>
              <w:jc w:val="center"/>
            </w:pPr>
          </w:p>
        </w:tc>
        <w:tc>
          <w:tcPr>
            <w:tcW w:w="5991" w:type="dxa"/>
            <w:tcBorders>
              <w:top w:val="single" w:sz="4" w:space="0" w:color="auto"/>
              <w:bottom w:val="single" w:sz="4" w:space="0" w:color="auto"/>
            </w:tcBorders>
          </w:tcPr>
          <w:p w:rsidR="00FF313F" w:rsidRPr="00F51DC4" w:rsidRDefault="00FF313F" w:rsidP="00B04E53">
            <w:pPr>
              <w:rPr>
                <w:szCs w:val="28"/>
              </w:rPr>
            </w:pPr>
            <w:r w:rsidRPr="00F51DC4">
              <w:rPr>
                <w:szCs w:val="28"/>
              </w:rPr>
              <w:t>Приказ Департамента имущественных и земельных отнош</w:t>
            </w:r>
            <w:r>
              <w:rPr>
                <w:szCs w:val="28"/>
              </w:rPr>
              <w:t>ений Смоленской области от 22.06.</w:t>
            </w:r>
            <w:r w:rsidRPr="00F51DC4">
              <w:rPr>
                <w:szCs w:val="28"/>
              </w:rPr>
              <w:t>201</w:t>
            </w:r>
            <w:r>
              <w:rPr>
                <w:szCs w:val="28"/>
              </w:rPr>
              <w:t>7</w:t>
            </w:r>
            <w:r w:rsidRPr="00F51DC4">
              <w:rPr>
                <w:szCs w:val="28"/>
              </w:rPr>
              <w:t xml:space="preserve"> №</w:t>
            </w:r>
            <w:r>
              <w:rPr>
                <w:szCs w:val="28"/>
              </w:rPr>
              <w:t xml:space="preserve"> 0433</w:t>
            </w:r>
          </w:p>
        </w:tc>
      </w:tr>
      <w:tr w:rsidR="00FF313F" w:rsidRPr="00F51DC4" w:rsidTr="009033D6">
        <w:trPr>
          <w:trHeight w:val="666"/>
        </w:trPr>
        <w:tc>
          <w:tcPr>
            <w:tcW w:w="965" w:type="dxa"/>
            <w:tcBorders>
              <w:top w:val="single" w:sz="4" w:space="0" w:color="auto"/>
              <w:bottom w:val="single" w:sz="4" w:space="0" w:color="auto"/>
            </w:tcBorders>
          </w:tcPr>
          <w:p w:rsidR="00FF313F" w:rsidRDefault="00285E47" w:rsidP="00975CF1">
            <w:pPr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2853" w:type="dxa"/>
            <w:tcBorders>
              <w:top w:val="single" w:sz="4" w:space="0" w:color="auto"/>
              <w:bottom w:val="single" w:sz="4" w:space="0" w:color="auto"/>
            </w:tcBorders>
          </w:tcPr>
          <w:p w:rsidR="00FF313F" w:rsidRDefault="00FF313F" w:rsidP="00FD6E99">
            <w:pPr>
              <w:ind w:left="-108"/>
              <w:jc w:val="center"/>
              <w:rPr>
                <w:szCs w:val="28"/>
              </w:rPr>
            </w:pPr>
            <w:r>
              <w:rPr>
                <w:szCs w:val="28"/>
              </w:rPr>
              <w:t>08.06.2017     14:41</w:t>
            </w:r>
          </w:p>
        </w:tc>
        <w:tc>
          <w:tcPr>
            <w:tcW w:w="5642" w:type="dxa"/>
            <w:tcBorders>
              <w:top w:val="single" w:sz="4" w:space="0" w:color="auto"/>
              <w:bottom w:val="single" w:sz="4" w:space="0" w:color="auto"/>
            </w:tcBorders>
          </w:tcPr>
          <w:p w:rsidR="00FF313F" w:rsidRPr="00FA099D" w:rsidRDefault="00FF313F" w:rsidP="00FA099D">
            <w:pPr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b/>
              </w:rPr>
            </w:pPr>
            <w:r w:rsidRPr="00FA099D">
              <w:rPr>
                <w:b/>
              </w:rPr>
              <w:t>Бабаев Артур Анатольевич</w:t>
            </w:r>
          </w:p>
          <w:p w:rsidR="00FF313F" w:rsidRPr="000A3D4F" w:rsidRDefault="00FF313F" w:rsidP="00FA099D">
            <w:pPr>
              <w:tabs>
                <w:tab w:val="left" w:pos="708"/>
                <w:tab w:val="center" w:pos="4153"/>
                <w:tab w:val="right" w:pos="8306"/>
              </w:tabs>
              <w:ind w:right="-675"/>
              <w:jc w:val="center"/>
            </w:pPr>
          </w:p>
        </w:tc>
        <w:tc>
          <w:tcPr>
            <w:tcW w:w="5991" w:type="dxa"/>
            <w:tcBorders>
              <w:top w:val="single" w:sz="4" w:space="0" w:color="auto"/>
              <w:bottom w:val="single" w:sz="4" w:space="0" w:color="auto"/>
            </w:tcBorders>
          </w:tcPr>
          <w:p w:rsidR="00FF313F" w:rsidRPr="00F51DC4" w:rsidRDefault="00FF313F" w:rsidP="000A3D4F">
            <w:pPr>
              <w:rPr>
                <w:szCs w:val="28"/>
              </w:rPr>
            </w:pPr>
            <w:r w:rsidRPr="00F51DC4">
              <w:rPr>
                <w:szCs w:val="28"/>
              </w:rPr>
              <w:t>Приказ Департамента имущественных и земельных отнош</w:t>
            </w:r>
            <w:r>
              <w:rPr>
                <w:szCs w:val="28"/>
              </w:rPr>
              <w:t>ений Смоленской области от 26.06.</w:t>
            </w:r>
            <w:r w:rsidRPr="00F51DC4">
              <w:rPr>
                <w:szCs w:val="28"/>
              </w:rPr>
              <w:t>201</w:t>
            </w:r>
            <w:r>
              <w:rPr>
                <w:szCs w:val="28"/>
              </w:rPr>
              <w:t>7</w:t>
            </w:r>
            <w:r w:rsidRPr="00F51DC4">
              <w:rPr>
                <w:szCs w:val="28"/>
              </w:rPr>
              <w:t xml:space="preserve"> №</w:t>
            </w:r>
            <w:r>
              <w:rPr>
                <w:szCs w:val="28"/>
              </w:rPr>
              <w:t xml:space="preserve"> 0439</w:t>
            </w:r>
          </w:p>
        </w:tc>
      </w:tr>
      <w:tr w:rsidR="00FF313F" w:rsidRPr="00F51DC4" w:rsidTr="009033D6">
        <w:trPr>
          <w:trHeight w:val="659"/>
        </w:trPr>
        <w:tc>
          <w:tcPr>
            <w:tcW w:w="965" w:type="dxa"/>
            <w:tcBorders>
              <w:top w:val="single" w:sz="4" w:space="0" w:color="auto"/>
              <w:bottom w:val="single" w:sz="4" w:space="0" w:color="auto"/>
            </w:tcBorders>
          </w:tcPr>
          <w:p w:rsidR="00FF313F" w:rsidRDefault="00285E47" w:rsidP="00975CF1">
            <w:pPr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2853" w:type="dxa"/>
            <w:tcBorders>
              <w:top w:val="single" w:sz="4" w:space="0" w:color="auto"/>
              <w:bottom w:val="single" w:sz="4" w:space="0" w:color="auto"/>
            </w:tcBorders>
          </w:tcPr>
          <w:p w:rsidR="00FF313F" w:rsidRDefault="00FF313F" w:rsidP="00FD6E99">
            <w:pPr>
              <w:ind w:left="-108"/>
              <w:jc w:val="center"/>
              <w:rPr>
                <w:szCs w:val="28"/>
              </w:rPr>
            </w:pPr>
            <w:r>
              <w:rPr>
                <w:szCs w:val="28"/>
              </w:rPr>
              <w:t>01.08.2017     15:52</w:t>
            </w:r>
          </w:p>
        </w:tc>
        <w:tc>
          <w:tcPr>
            <w:tcW w:w="5642" w:type="dxa"/>
            <w:tcBorders>
              <w:top w:val="single" w:sz="4" w:space="0" w:color="auto"/>
              <w:bottom w:val="single" w:sz="4" w:space="0" w:color="auto"/>
            </w:tcBorders>
          </w:tcPr>
          <w:p w:rsidR="00FF313F" w:rsidRPr="00FA099D" w:rsidRDefault="00FF313F" w:rsidP="00FA099D">
            <w:pPr>
              <w:tabs>
                <w:tab w:val="left" w:pos="34"/>
                <w:tab w:val="center" w:pos="4153"/>
                <w:tab w:val="right" w:pos="8306"/>
              </w:tabs>
              <w:ind w:right="-108"/>
              <w:jc w:val="center"/>
              <w:rPr>
                <w:b/>
              </w:rPr>
            </w:pPr>
            <w:r w:rsidRPr="00FA099D">
              <w:rPr>
                <w:b/>
              </w:rPr>
              <w:t>Рутковская Ольга Николаевна</w:t>
            </w:r>
          </w:p>
          <w:p w:rsidR="00FF313F" w:rsidRPr="00F05D0B" w:rsidRDefault="00FF313F" w:rsidP="00FA099D">
            <w:pPr>
              <w:tabs>
                <w:tab w:val="left" w:pos="34"/>
                <w:tab w:val="center" w:pos="4153"/>
                <w:tab w:val="right" w:pos="8306"/>
              </w:tabs>
              <w:ind w:right="-108"/>
              <w:jc w:val="center"/>
            </w:pPr>
          </w:p>
        </w:tc>
        <w:tc>
          <w:tcPr>
            <w:tcW w:w="5991" w:type="dxa"/>
            <w:tcBorders>
              <w:top w:val="single" w:sz="4" w:space="0" w:color="auto"/>
              <w:bottom w:val="single" w:sz="4" w:space="0" w:color="auto"/>
            </w:tcBorders>
          </w:tcPr>
          <w:p w:rsidR="00FF313F" w:rsidRPr="00F51DC4" w:rsidRDefault="00FF313F" w:rsidP="00F742D1">
            <w:pPr>
              <w:rPr>
                <w:szCs w:val="28"/>
              </w:rPr>
            </w:pPr>
            <w:r w:rsidRPr="00F51DC4">
              <w:rPr>
                <w:szCs w:val="28"/>
              </w:rPr>
              <w:t>Приказ Департамента имущественных и земельных отнош</w:t>
            </w:r>
            <w:r>
              <w:rPr>
                <w:szCs w:val="28"/>
              </w:rPr>
              <w:t>ений Смоленской области от 10.08.</w:t>
            </w:r>
            <w:r w:rsidRPr="00F51DC4">
              <w:rPr>
                <w:szCs w:val="28"/>
              </w:rPr>
              <w:t>201</w:t>
            </w:r>
            <w:r>
              <w:rPr>
                <w:szCs w:val="28"/>
              </w:rPr>
              <w:t>7</w:t>
            </w:r>
            <w:r w:rsidRPr="00F51DC4">
              <w:rPr>
                <w:szCs w:val="28"/>
              </w:rPr>
              <w:t xml:space="preserve"> №</w:t>
            </w:r>
            <w:r>
              <w:rPr>
                <w:szCs w:val="28"/>
              </w:rPr>
              <w:t xml:space="preserve"> 0614</w:t>
            </w:r>
          </w:p>
        </w:tc>
      </w:tr>
      <w:tr w:rsidR="00FF313F" w:rsidRPr="00F51DC4" w:rsidTr="009033D6">
        <w:trPr>
          <w:trHeight w:val="755"/>
        </w:trPr>
        <w:tc>
          <w:tcPr>
            <w:tcW w:w="965" w:type="dxa"/>
            <w:tcBorders>
              <w:top w:val="single" w:sz="4" w:space="0" w:color="auto"/>
              <w:bottom w:val="single" w:sz="4" w:space="0" w:color="auto"/>
            </w:tcBorders>
          </w:tcPr>
          <w:p w:rsidR="00FF313F" w:rsidRDefault="00285E47" w:rsidP="00975CF1">
            <w:pPr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2853" w:type="dxa"/>
            <w:tcBorders>
              <w:top w:val="single" w:sz="4" w:space="0" w:color="auto"/>
              <w:bottom w:val="single" w:sz="4" w:space="0" w:color="auto"/>
            </w:tcBorders>
          </w:tcPr>
          <w:p w:rsidR="00FF313F" w:rsidRDefault="00FF313F" w:rsidP="00FD6E99">
            <w:pPr>
              <w:ind w:left="-108"/>
              <w:jc w:val="center"/>
              <w:rPr>
                <w:szCs w:val="28"/>
              </w:rPr>
            </w:pPr>
            <w:r>
              <w:rPr>
                <w:szCs w:val="28"/>
              </w:rPr>
              <w:t>03.08.2017     9:43</w:t>
            </w:r>
          </w:p>
        </w:tc>
        <w:tc>
          <w:tcPr>
            <w:tcW w:w="5642" w:type="dxa"/>
            <w:tcBorders>
              <w:top w:val="single" w:sz="4" w:space="0" w:color="auto"/>
              <w:bottom w:val="single" w:sz="4" w:space="0" w:color="auto"/>
            </w:tcBorders>
          </w:tcPr>
          <w:p w:rsidR="00FF313F" w:rsidRPr="00FA099D" w:rsidRDefault="00FF313F" w:rsidP="00FA099D">
            <w:pPr>
              <w:tabs>
                <w:tab w:val="left" w:pos="34"/>
                <w:tab w:val="center" w:pos="4153"/>
                <w:tab w:val="right" w:pos="8306"/>
              </w:tabs>
              <w:ind w:right="-108"/>
              <w:jc w:val="center"/>
              <w:rPr>
                <w:b/>
              </w:rPr>
            </w:pPr>
            <w:proofErr w:type="spellStart"/>
            <w:r w:rsidRPr="00FA099D">
              <w:rPr>
                <w:b/>
              </w:rPr>
              <w:t>Соляник</w:t>
            </w:r>
            <w:proofErr w:type="spellEnd"/>
            <w:r w:rsidRPr="00FA099D">
              <w:rPr>
                <w:b/>
              </w:rPr>
              <w:t xml:space="preserve"> Лилия Александровна</w:t>
            </w:r>
          </w:p>
          <w:p w:rsidR="00FF313F" w:rsidRPr="00F05D0B" w:rsidRDefault="00FF313F" w:rsidP="00FA099D">
            <w:pPr>
              <w:tabs>
                <w:tab w:val="left" w:pos="34"/>
                <w:tab w:val="center" w:pos="4153"/>
                <w:tab w:val="right" w:pos="8306"/>
              </w:tabs>
              <w:ind w:right="-108"/>
              <w:jc w:val="center"/>
            </w:pPr>
          </w:p>
        </w:tc>
        <w:tc>
          <w:tcPr>
            <w:tcW w:w="5991" w:type="dxa"/>
            <w:tcBorders>
              <w:top w:val="single" w:sz="4" w:space="0" w:color="auto"/>
              <w:bottom w:val="single" w:sz="4" w:space="0" w:color="auto"/>
            </w:tcBorders>
          </w:tcPr>
          <w:p w:rsidR="00FF313F" w:rsidRPr="00F51DC4" w:rsidRDefault="00FF313F" w:rsidP="00496AB1">
            <w:pPr>
              <w:rPr>
                <w:szCs w:val="28"/>
              </w:rPr>
            </w:pPr>
            <w:r w:rsidRPr="00F51DC4">
              <w:rPr>
                <w:szCs w:val="28"/>
              </w:rPr>
              <w:t>Приказ Департамента имущественных и земельных отнош</w:t>
            </w:r>
            <w:r>
              <w:rPr>
                <w:szCs w:val="28"/>
              </w:rPr>
              <w:t>ений Смоленской области от 15.08.</w:t>
            </w:r>
            <w:r w:rsidRPr="00F51DC4">
              <w:rPr>
                <w:szCs w:val="28"/>
              </w:rPr>
              <w:t>201</w:t>
            </w:r>
            <w:r>
              <w:rPr>
                <w:szCs w:val="28"/>
              </w:rPr>
              <w:t>7</w:t>
            </w:r>
            <w:r w:rsidRPr="00F51DC4">
              <w:rPr>
                <w:szCs w:val="28"/>
              </w:rPr>
              <w:t xml:space="preserve"> №</w:t>
            </w:r>
            <w:r>
              <w:rPr>
                <w:szCs w:val="28"/>
              </w:rPr>
              <w:t xml:space="preserve"> 0624</w:t>
            </w:r>
          </w:p>
        </w:tc>
      </w:tr>
      <w:tr w:rsidR="00FF313F" w:rsidRPr="00F51DC4" w:rsidTr="009033D6">
        <w:trPr>
          <w:trHeight w:val="637"/>
        </w:trPr>
        <w:tc>
          <w:tcPr>
            <w:tcW w:w="965" w:type="dxa"/>
            <w:tcBorders>
              <w:top w:val="single" w:sz="4" w:space="0" w:color="auto"/>
              <w:bottom w:val="single" w:sz="4" w:space="0" w:color="auto"/>
            </w:tcBorders>
          </w:tcPr>
          <w:p w:rsidR="00FF313F" w:rsidRDefault="00285E47" w:rsidP="00975CF1">
            <w:pPr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2853" w:type="dxa"/>
            <w:tcBorders>
              <w:top w:val="single" w:sz="4" w:space="0" w:color="auto"/>
              <w:bottom w:val="single" w:sz="4" w:space="0" w:color="auto"/>
            </w:tcBorders>
          </w:tcPr>
          <w:p w:rsidR="00FF313F" w:rsidRDefault="00FF313F" w:rsidP="00FD6E99">
            <w:pPr>
              <w:ind w:left="-108" w:right="-108"/>
              <w:jc w:val="center"/>
              <w:rPr>
                <w:szCs w:val="28"/>
              </w:rPr>
            </w:pPr>
            <w:r>
              <w:rPr>
                <w:szCs w:val="28"/>
              </w:rPr>
              <w:t>03.10.2017     14:11</w:t>
            </w:r>
          </w:p>
        </w:tc>
        <w:tc>
          <w:tcPr>
            <w:tcW w:w="5642" w:type="dxa"/>
            <w:tcBorders>
              <w:top w:val="single" w:sz="4" w:space="0" w:color="auto"/>
              <w:bottom w:val="single" w:sz="4" w:space="0" w:color="auto"/>
            </w:tcBorders>
          </w:tcPr>
          <w:p w:rsidR="00FF313F" w:rsidRPr="0098564C" w:rsidRDefault="00FF313F" w:rsidP="0098564C">
            <w:pPr>
              <w:tabs>
                <w:tab w:val="left" w:pos="708"/>
                <w:tab w:val="center" w:pos="4153"/>
                <w:tab w:val="right" w:pos="8306"/>
              </w:tabs>
              <w:ind w:left="-108" w:right="-108"/>
              <w:jc w:val="center"/>
              <w:rPr>
                <w:b/>
              </w:rPr>
            </w:pPr>
            <w:proofErr w:type="spellStart"/>
            <w:r w:rsidRPr="0098564C">
              <w:rPr>
                <w:b/>
              </w:rPr>
              <w:t>Урбанаить</w:t>
            </w:r>
            <w:proofErr w:type="spellEnd"/>
            <w:r w:rsidRPr="0098564C">
              <w:rPr>
                <w:b/>
              </w:rPr>
              <w:t xml:space="preserve"> Наталья Владимировна</w:t>
            </w:r>
          </w:p>
          <w:p w:rsidR="00FF313F" w:rsidRPr="00F05D0B" w:rsidRDefault="00FF313F" w:rsidP="0098564C">
            <w:pPr>
              <w:tabs>
                <w:tab w:val="left" w:pos="708"/>
                <w:tab w:val="center" w:pos="4153"/>
                <w:tab w:val="right" w:pos="8306"/>
              </w:tabs>
              <w:ind w:left="-108" w:right="-108"/>
              <w:jc w:val="center"/>
            </w:pPr>
          </w:p>
        </w:tc>
        <w:tc>
          <w:tcPr>
            <w:tcW w:w="5991" w:type="dxa"/>
            <w:tcBorders>
              <w:top w:val="single" w:sz="4" w:space="0" w:color="auto"/>
              <w:bottom w:val="single" w:sz="4" w:space="0" w:color="auto"/>
            </w:tcBorders>
          </w:tcPr>
          <w:p w:rsidR="00FF313F" w:rsidRPr="00F51DC4" w:rsidRDefault="00FF313F" w:rsidP="004107DA">
            <w:pPr>
              <w:rPr>
                <w:szCs w:val="28"/>
              </w:rPr>
            </w:pPr>
            <w:r w:rsidRPr="00F51DC4">
              <w:rPr>
                <w:szCs w:val="28"/>
              </w:rPr>
              <w:t>Приказ Департамента имущественных и земельных отнош</w:t>
            </w:r>
            <w:r>
              <w:rPr>
                <w:szCs w:val="28"/>
              </w:rPr>
              <w:t>ений Смоленской области от 13.10.</w:t>
            </w:r>
            <w:r w:rsidRPr="00F51DC4">
              <w:rPr>
                <w:szCs w:val="28"/>
              </w:rPr>
              <w:t>201</w:t>
            </w:r>
            <w:r>
              <w:rPr>
                <w:szCs w:val="28"/>
              </w:rPr>
              <w:t>7</w:t>
            </w:r>
            <w:r w:rsidRPr="00F51DC4">
              <w:rPr>
                <w:szCs w:val="28"/>
              </w:rPr>
              <w:t xml:space="preserve"> №</w:t>
            </w:r>
            <w:r>
              <w:rPr>
                <w:szCs w:val="28"/>
              </w:rPr>
              <w:t xml:space="preserve"> 0791</w:t>
            </w:r>
          </w:p>
        </w:tc>
      </w:tr>
      <w:tr w:rsidR="00FF313F" w:rsidRPr="00F51DC4" w:rsidTr="009033D6">
        <w:trPr>
          <w:trHeight w:val="723"/>
        </w:trPr>
        <w:tc>
          <w:tcPr>
            <w:tcW w:w="965" w:type="dxa"/>
            <w:tcBorders>
              <w:top w:val="single" w:sz="4" w:space="0" w:color="auto"/>
              <w:bottom w:val="single" w:sz="4" w:space="0" w:color="auto"/>
            </w:tcBorders>
          </w:tcPr>
          <w:p w:rsidR="00FF313F" w:rsidRDefault="00285E47" w:rsidP="00975CF1">
            <w:pPr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2853" w:type="dxa"/>
            <w:tcBorders>
              <w:top w:val="single" w:sz="4" w:space="0" w:color="auto"/>
              <w:bottom w:val="single" w:sz="4" w:space="0" w:color="auto"/>
            </w:tcBorders>
          </w:tcPr>
          <w:p w:rsidR="00FF313F" w:rsidRDefault="00FF313F" w:rsidP="00FD6E99">
            <w:pPr>
              <w:ind w:left="-108" w:right="-108"/>
              <w:jc w:val="center"/>
              <w:rPr>
                <w:szCs w:val="28"/>
              </w:rPr>
            </w:pPr>
            <w:r>
              <w:rPr>
                <w:szCs w:val="28"/>
              </w:rPr>
              <w:t>12.10.2017     17:39</w:t>
            </w:r>
          </w:p>
        </w:tc>
        <w:tc>
          <w:tcPr>
            <w:tcW w:w="5642" w:type="dxa"/>
            <w:tcBorders>
              <w:top w:val="single" w:sz="4" w:space="0" w:color="auto"/>
              <w:bottom w:val="single" w:sz="4" w:space="0" w:color="auto"/>
            </w:tcBorders>
          </w:tcPr>
          <w:p w:rsidR="00FF313F" w:rsidRPr="005D3E35" w:rsidRDefault="00FF313F" w:rsidP="005D3E35">
            <w:pPr>
              <w:tabs>
                <w:tab w:val="left" w:pos="708"/>
                <w:tab w:val="center" w:pos="4153"/>
                <w:tab w:val="right" w:pos="8306"/>
              </w:tabs>
              <w:ind w:left="-108" w:right="-108"/>
              <w:jc w:val="center"/>
              <w:rPr>
                <w:b/>
              </w:rPr>
            </w:pPr>
            <w:proofErr w:type="spellStart"/>
            <w:r w:rsidRPr="005D3E35">
              <w:rPr>
                <w:b/>
              </w:rPr>
              <w:t>Камалдинова</w:t>
            </w:r>
            <w:proofErr w:type="spellEnd"/>
            <w:r w:rsidRPr="005D3E35">
              <w:rPr>
                <w:b/>
              </w:rPr>
              <w:t xml:space="preserve"> </w:t>
            </w:r>
            <w:proofErr w:type="spellStart"/>
            <w:r w:rsidRPr="005D3E35">
              <w:rPr>
                <w:b/>
              </w:rPr>
              <w:t>Озода</w:t>
            </w:r>
            <w:proofErr w:type="spellEnd"/>
            <w:r w:rsidRPr="005D3E35">
              <w:rPr>
                <w:b/>
              </w:rPr>
              <w:t xml:space="preserve"> </w:t>
            </w:r>
            <w:proofErr w:type="spellStart"/>
            <w:r w:rsidRPr="005D3E35">
              <w:rPr>
                <w:b/>
              </w:rPr>
              <w:t>Абдурахмановна</w:t>
            </w:r>
            <w:proofErr w:type="spellEnd"/>
          </w:p>
          <w:p w:rsidR="00FF313F" w:rsidRPr="00F05D0B" w:rsidRDefault="00FF313F" w:rsidP="005D3E35">
            <w:pPr>
              <w:tabs>
                <w:tab w:val="left" w:pos="708"/>
                <w:tab w:val="center" w:pos="4153"/>
                <w:tab w:val="right" w:pos="8306"/>
              </w:tabs>
              <w:ind w:left="-108" w:right="-108"/>
              <w:jc w:val="center"/>
            </w:pPr>
          </w:p>
        </w:tc>
        <w:tc>
          <w:tcPr>
            <w:tcW w:w="5991" w:type="dxa"/>
            <w:tcBorders>
              <w:top w:val="single" w:sz="4" w:space="0" w:color="auto"/>
              <w:bottom w:val="single" w:sz="4" w:space="0" w:color="auto"/>
            </w:tcBorders>
          </w:tcPr>
          <w:p w:rsidR="00FF313F" w:rsidRPr="00F51DC4" w:rsidRDefault="00FF313F" w:rsidP="00DC1916">
            <w:pPr>
              <w:rPr>
                <w:szCs w:val="28"/>
              </w:rPr>
            </w:pPr>
            <w:r w:rsidRPr="00F51DC4">
              <w:rPr>
                <w:szCs w:val="28"/>
              </w:rPr>
              <w:t>Приказ Департамента имущественных и земельных отнош</w:t>
            </w:r>
            <w:r>
              <w:rPr>
                <w:szCs w:val="28"/>
              </w:rPr>
              <w:t>ений Смоленской области от 20.10.</w:t>
            </w:r>
            <w:r w:rsidRPr="00F51DC4">
              <w:rPr>
                <w:szCs w:val="28"/>
              </w:rPr>
              <w:t>201</w:t>
            </w:r>
            <w:r>
              <w:rPr>
                <w:szCs w:val="28"/>
              </w:rPr>
              <w:t>7</w:t>
            </w:r>
            <w:r w:rsidRPr="00F51DC4">
              <w:rPr>
                <w:szCs w:val="28"/>
              </w:rPr>
              <w:t xml:space="preserve"> №</w:t>
            </w:r>
            <w:r>
              <w:rPr>
                <w:szCs w:val="28"/>
              </w:rPr>
              <w:t xml:space="preserve"> 0818</w:t>
            </w:r>
          </w:p>
        </w:tc>
      </w:tr>
      <w:tr w:rsidR="00FF313F" w:rsidRPr="00F51DC4" w:rsidTr="009033D6">
        <w:trPr>
          <w:trHeight w:val="737"/>
        </w:trPr>
        <w:tc>
          <w:tcPr>
            <w:tcW w:w="965" w:type="dxa"/>
            <w:tcBorders>
              <w:top w:val="single" w:sz="4" w:space="0" w:color="auto"/>
              <w:bottom w:val="single" w:sz="4" w:space="0" w:color="auto"/>
            </w:tcBorders>
          </w:tcPr>
          <w:p w:rsidR="00FF313F" w:rsidRDefault="00285E47" w:rsidP="00975CF1">
            <w:pPr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2853" w:type="dxa"/>
            <w:tcBorders>
              <w:top w:val="single" w:sz="4" w:space="0" w:color="auto"/>
              <w:bottom w:val="single" w:sz="4" w:space="0" w:color="auto"/>
            </w:tcBorders>
          </w:tcPr>
          <w:p w:rsidR="00FF313F" w:rsidRDefault="00FF313F" w:rsidP="00FD6E99">
            <w:pPr>
              <w:ind w:left="-108" w:right="-108"/>
              <w:jc w:val="center"/>
              <w:rPr>
                <w:szCs w:val="28"/>
              </w:rPr>
            </w:pPr>
            <w:r>
              <w:rPr>
                <w:szCs w:val="28"/>
              </w:rPr>
              <w:t>14.11.2017    15:29</w:t>
            </w:r>
          </w:p>
        </w:tc>
        <w:tc>
          <w:tcPr>
            <w:tcW w:w="5642" w:type="dxa"/>
            <w:tcBorders>
              <w:top w:val="single" w:sz="4" w:space="0" w:color="auto"/>
              <w:bottom w:val="single" w:sz="4" w:space="0" w:color="auto"/>
            </w:tcBorders>
          </w:tcPr>
          <w:p w:rsidR="00FF313F" w:rsidRPr="005D3E35" w:rsidRDefault="00FF313F" w:rsidP="005D3E35">
            <w:pPr>
              <w:tabs>
                <w:tab w:val="left" w:pos="-108"/>
                <w:tab w:val="center" w:pos="6129"/>
                <w:tab w:val="right" w:pos="8306"/>
              </w:tabs>
              <w:ind w:left="-108" w:right="-108"/>
              <w:jc w:val="center"/>
              <w:rPr>
                <w:b/>
              </w:rPr>
            </w:pPr>
            <w:proofErr w:type="spellStart"/>
            <w:r w:rsidRPr="005D3E35">
              <w:rPr>
                <w:b/>
              </w:rPr>
              <w:t>Шалатова</w:t>
            </w:r>
            <w:proofErr w:type="spellEnd"/>
            <w:r w:rsidRPr="005D3E35">
              <w:rPr>
                <w:b/>
              </w:rPr>
              <w:t xml:space="preserve"> Оксана Николаевна</w:t>
            </w:r>
          </w:p>
          <w:p w:rsidR="00FF313F" w:rsidRPr="00F05D0B" w:rsidRDefault="00FF313F" w:rsidP="005D3E35">
            <w:pPr>
              <w:tabs>
                <w:tab w:val="left" w:pos="-108"/>
                <w:tab w:val="center" w:pos="6129"/>
                <w:tab w:val="right" w:pos="8306"/>
              </w:tabs>
              <w:ind w:left="-108" w:right="-108"/>
              <w:jc w:val="center"/>
            </w:pPr>
          </w:p>
        </w:tc>
        <w:tc>
          <w:tcPr>
            <w:tcW w:w="5991" w:type="dxa"/>
            <w:tcBorders>
              <w:top w:val="single" w:sz="4" w:space="0" w:color="auto"/>
              <w:bottom w:val="single" w:sz="4" w:space="0" w:color="auto"/>
            </w:tcBorders>
          </w:tcPr>
          <w:p w:rsidR="00FF313F" w:rsidRPr="00F51DC4" w:rsidRDefault="00FF313F" w:rsidP="00336787">
            <w:pPr>
              <w:rPr>
                <w:szCs w:val="28"/>
              </w:rPr>
            </w:pPr>
            <w:r w:rsidRPr="00F51DC4">
              <w:rPr>
                <w:szCs w:val="28"/>
              </w:rPr>
              <w:t>Приказ Департамента имущественных и земельных отнош</w:t>
            </w:r>
            <w:r>
              <w:rPr>
                <w:szCs w:val="28"/>
              </w:rPr>
              <w:t>ений Смоленской области от 29.11.</w:t>
            </w:r>
            <w:r w:rsidRPr="00F51DC4">
              <w:rPr>
                <w:szCs w:val="28"/>
              </w:rPr>
              <w:t>201</w:t>
            </w:r>
            <w:r>
              <w:rPr>
                <w:szCs w:val="28"/>
              </w:rPr>
              <w:t>7</w:t>
            </w:r>
            <w:r w:rsidRPr="00F51DC4">
              <w:rPr>
                <w:szCs w:val="28"/>
              </w:rPr>
              <w:t xml:space="preserve"> №</w:t>
            </w:r>
            <w:r>
              <w:rPr>
                <w:szCs w:val="28"/>
              </w:rPr>
              <w:t xml:space="preserve"> 0910</w:t>
            </w:r>
          </w:p>
        </w:tc>
      </w:tr>
      <w:tr w:rsidR="00FF313F" w:rsidRPr="00F51DC4" w:rsidTr="009033D6">
        <w:trPr>
          <w:trHeight w:val="719"/>
        </w:trPr>
        <w:tc>
          <w:tcPr>
            <w:tcW w:w="965" w:type="dxa"/>
            <w:tcBorders>
              <w:top w:val="single" w:sz="4" w:space="0" w:color="auto"/>
              <w:bottom w:val="single" w:sz="4" w:space="0" w:color="auto"/>
            </w:tcBorders>
          </w:tcPr>
          <w:p w:rsidR="00FF313F" w:rsidRDefault="00285E47" w:rsidP="00975CF1">
            <w:pPr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2853" w:type="dxa"/>
            <w:tcBorders>
              <w:top w:val="single" w:sz="4" w:space="0" w:color="auto"/>
              <w:bottom w:val="single" w:sz="4" w:space="0" w:color="auto"/>
            </w:tcBorders>
          </w:tcPr>
          <w:p w:rsidR="00FF313F" w:rsidRPr="00076BA9" w:rsidRDefault="00FF313F" w:rsidP="00FD6E99">
            <w:pPr>
              <w:ind w:left="-27" w:right="-108"/>
              <w:jc w:val="center"/>
              <w:rPr>
                <w:szCs w:val="28"/>
              </w:rPr>
            </w:pPr>
            <w:r w:rsidRPr="00076BA9">
              <w:rPr>
                <w:szCs w:val="28"/>
              </w:rPr>
              <w:t>13.02.2018     10:17</w:t>
            </w:r>
          </w:p>
        </w:tc>
        <w:tc>
          <w:tcPr>
            <w:tcW w:w="5642" w:type="dxa"/>
            <w:tcBorders>
              <w:top w:val="single" w:sz="4" w:space="0" w:color="auto"/>
              <w:bottom w:val="single" w:sz="4" w:space="0" w:color="auto"/>
            </w:tcBorders>
          </w:tcPr>
          <w:p w:rsidR="00FF313F" w:rsidRPr="00076BA9" w:rsidRDefault="00FF313F" w:rsidP="00115180">
            <w:pPr>
              <w:tabs>
                <w:tab w:val="left" w:pos="708"/>
                <w:tab w:val="center" w:pos="4153"/>
                <w:tab w:val="right" w:pos="8306"/>
              </w:tabs>
              <w:ind w:left="-108" w:right="-108"/>
              <w:jc w:val="center"/>
            </w:pPr>
            <w:proofErr w:type="spellStart"/>
            <w:r w:rsidRPr="00076BA9">
              <w:rPr>
                <w:b/>
              </w:rPr>
              <w:t>Барляев</w:t>
            </w:r>
            <w:proofErr w:type="spellEnd"/>
            <w:r w:rsidRPr="00076BA9">
              <w:rPr>
                <w:b/>
              </w:rPr>
              <w:t xml:space="preserve"> Александр Викторович</w:t>
            </w:r>
          </w:p>
          <w:p w:rsidR="00FF313F" w:rsidRPr="00076BA9" w:rsidRDefault="00FF313F" w:rsidP="00712598">
            <w:pPr>
              <w:tabs>
                <w:tab w:val="center" w:pos="6129"/>
                <w:tab w:val="right" w:pos="8306"/>
              </w:tabs>
              <w:ind w:left="-108" w:right="-108"/>
              <w:jc w:val="center"/>
            </w:pPr>
          </w:p>
        </w:tc>
        <w:tc>
          <w:tcPr>
            <w:tcW w:w="5991" w:type="dxa"/>
            <w:tcBorders>
              <w:top w:val="single" w:sz="4" w:space="0" w:color="auto"/>
              <w:bottom w:val="single" w:sz="4" w:space="0" w:color="auto"/>
            </w:tcBorders>
          </w:tcPr>
          <w:p w:rsidR="00FF313F" w:rsidRPr="00076BA9" w:rsidRDefault="00FF313F" w:rsidP="00115180">
            <w:pPr>
              <w:ind w:right="-108"/>
              <w:rPr>
                <w:szCs w:val="28"/>
              </w:rPr>
            </w:pPr>
            <w:r w:rsidRPr="00076BA9">
              <w:rPr>
                <w:szCs w:val="28"/>
              </w:rPr>
              <w:t>Приказ Департамента имущественных и земельных отношений Смоленской области от 21.02.2018 № 0117</w:t>
            </w:r>
          </w:p>
        </w:tc>
      </w:tr>
      <w:tr w:rsidR="00FF313F" w:rsidRPr="00F51DC4" w:rsidTr="009033D6">
        <w:trPr>
          <w:trHeight w:val="627"/>
        </w:trPr>
        <w:tc>
          <w:tcPr>
            <w:tcW w:w="965" w:type="dxa"/>
            <w:tcBorders>
              <w:top w:val="single" w:sz="4" w:space="0" w:color="auto"/>
              <w:bottom w:val="single" w:sz="4" w:space="0" w:color="auto"/>
            </w:tcBorders>
          </w:tcPr>
          <w:p w:rsidR="00FF313F" w:rsidRDefault="00285E47" w:rsidP="00975CF1">
            <w:pPr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2853" w:type="dxa"/>
            <w:tcBorders>
              <w:top w:val="single" w:sz="4" w:space="0" w:color="auto"/>
              <w:bottom w:val="single" w:sz="4" w:space="0" w:color="auto"/>
            </w:tcBorders>
          </w:tcPr>
          <w:p w:rsidR="00FF313F" w:rsidRPr="00336787" w:rsidRDefault="00FF313F" w:rsidP="00FD6E99">
            <w:pPr>
              <w:ind w:left="-27" w:right="-108"/>
              <w:jc w:val="center"/>
              <w:rPr>
                <w:szCs w:val="28"/>
              </w:rPr>
            </w:pPr>
            <w:r w:rsidRPr="00336787">
              <w:rPr>
                <w:szCs w:val="28"/>
              </w:rPr>
              <w:t>27.02.2018    12:29</w:t>
            </w:r>
          </w:p>
        </w:tc>
        <w:tc>
          <w:tcPr>
            <w:tcW w:w="5642" w:type="dxa"/>
            <w:tcBorders>
              <w:top w:val="single" w:sz="4" w:space="0" w:color="auto"/>
              <w:bottom w:val="single" w:sz="4" w:space="0" w:color="auto"/>
            </w:tcBorders>
          </w:tcPr>
          <w:p w:rsidR="00FF313F" w:rsidRPr="00336787" w:rsidRDefault="00FF313F" w:rsidP="00115180">
            <w:pPr>
              <w:ind w:left="-108" w:right="-108"/>
              <w:jc w:val="center"/>
              <w:rPr>
                <w:b/>
              </w:rPr>
            </w:pPr>
            <w:r w:rsidRPr="00336787">
              <w:rPr>
                <w:b/>
              </w:rPr>
              <w:t>Чёрная Марина Антоновна</w:t>
            </w:r>
          </w:p>
          <w:p w:rsidR="00FF313F" w:rsidRPr="00336787" w:rsidRDefault="00FF313F" w:rsidP="00115180">
            <w:pPr>
              <w:tabs>
                <w:tab w:val="left" w:pos="708"/>
                <w:tab w:val="center" w:pos="4153"/>
                <w:tab w:val="right" w:pos="8306"/>
              </w:tabs>
              <w:ind w:left="-108" w:right="-108"/>
              <w:jc w:val="center"/>
            </w:pPr>
          </w:p>
        </w:tc>
        <w:tc>
          <w:tcPr>
            <w:tcW w:w="5991" w:type="dxa"/>
            <w:tcBorders>
              <w:top w:val="single" w:sz="4" w:space="0" w:color="auto"/>
              <w:bottom w:val="single" w:sz="4" w:space="0" w:color="auto"/>
            </w:tcBorders>
          </w:tcPr>
          <w:p w:rsidR="00FF313F" w:rsidRPr="00336787" w:rsidRDefault="00FF313F" w:rsidP="00115180">
            <w:pPr>
              <w:ind w:right="-108"/>
              <w:rPr>
                <w:szCs w:val="28"/>
              </w:rPr>
            </w:pPr>
            <w:r w:rsidRPr="00336787">
              <w:rPr>
                <w:szCs w:val="28"/>
              </w:rPr>
              <w:t>Приказ Департамента имущественных и земельных отношений Смоленской области от 12.03.2018 № 0145</w:t>
            </w:r>
          </w:p>
        </w:tc>
      </w:tr>
      <w:tr w:rsidR="00FF313F" w:rsidRPr="00F51DC4" w:rsidTr="009033D6">
        <w:trPr>
          <w:trHeight w:val="806"/>
        </w:trPr>
        <w:tc>
          <w:tcPr>
            <w:tcW w:w="965" w:type="dxa"/>
            <w:tcBorders>
              <w:top w:val="single" w:sz="4" w:space="0" w:color="auto"/>
              <w:bottom w:val="single" w:sz="4" w:space="0" w:color="auto"/>
            </w:tcBorders>
          </w:tcPr>
          <w:p w:rsidR="00FF313F" w:rsidRDefault="00285E47" w:rsidP="00975CF1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12</w:t>
            </w:r>
          </w:p>
        </w:tc>
        <w:tc>
          <w:tcPr>
            <w:tcW w:w="2853" w:type="dxa"/>
            <w:tcBorders>
              <w:top w:val="single" w:sz="4" w:space="0" w:color="auto"/>
              <w:bottom w:val="single" w:sz="4" w:space="0" w:color="auto"/>
            </w:tcBorders>
          </w:tcPr>
          <w:p w:rsidR="00FF313F" w:rsidRPr="005D3E35" w:rsidRDefault="00FF313F" w:rsidP="00FD6E99">
            <w:pPr>
              <w:ind w:left="-27" w:right="-108"/>
              <w:jc w:val="center"/>
              <w:rPr>
                <w:color w:val="FF0000"/>
                <w:szCs w:val="28"/>
              </w:rPr>
            </w:pPr>
            <w:r>
              <w:rPr>
                <w:szCs w:val="28"/>
              </w:rPr>
              <w:t>25</w:t>
            </w:r>
            <w:r w:rsidRPr="002C2C40">
              <w:rPr>
                <w:szCs w:val="28"/>
              </w:rPr>
              <w:t>.05.2018    1</w:t>
            </w:r>
            <w:r>
              <w:rPr>
                <w:szCs w:val="28"/>
              </w:rPr>
              <w:t>5:26</w:t>
            </w:r>
          </w:p>
        </w:tc>
        <w:tc>
          <w:tcPr>
            <w:tcW w:w="5642" w:type="dxa"/>
            <w:tcBorders>
              <w:top w:val="single" w:sz="4" w:space="0" w:color="auto"/>
              <w:bottom w:val="single" w:sz="4" w:space="0" w:color="auto"/>
            </w:tcBorders>
          </w:tcPr>
          <w:p w:rsidR="00FF313F" w:rsidRPr="005D6E11" w:rsidRDefault="00FF313F" w:rsidP="008018BB">
            <w:pPr>
              <w:ind w:left="-27" w:right="-108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Игнатенков</w:t>
            </w:r>
            <w:proofErr w:type="spellEnd"/>
            <w:r>
              <w:rPr>
                <w:b/>
              </w:rPr>
              <w:t xml:space="preserve"> Андрей Викторович</w:t>
            </w:r>
          </w:p>
          <w:p w:rsidR="00FF313F" w:rsidRPr="005D3E35" w:rsidRDefault="00FF313F" w:rsidP="00506099">
            <w:pPr>
              <w:tabs>
                <w:tab w:val="left" w:pos="708"/>
                <w:tab w:val="center" w:pos="4153"/>
                <w:tab w:val="right" w:pos="8306"/>
              </w:tabs>
              <w:ind w:left="-27" w:right="-108"/>
              <w:jc w:val="center"/>
              <w:rPr>
                <w:color w:val="FF0000"/>
              </w:rPr>
            </w:pPr>
          </w:p>
        </w:tc>
        <w:tc>
          <w:tcPr>
            <w:tcW w:w="5991" w:type="dxa"/>
            <w:tcBorders>
              <w:top w:val="single" w:sz="4" w:space="0" w:color="auto"/>
              <w:bottom w:val="single" w:sz="4" w:space="0" w:color="auto"/>
            </w:tcBorders>
          </w:tcPr>
          <w:p w:rsidR="00FF313F" w:rsidRPr="005D3E35" w:rsidRDefault="00FF313F" w:rsidP="00506099">
            <w:pPr>
              <w:rPr>
                <w:color w:val="FF0000"/>
                <w:szCs w:val="28"/>
              </w:rPr>
            </w:pPr>
            <w:r w:rsidRPr="002C2C40">
              <w:rPr>
                <w:szCs w:val="28"/>
              </w:rPr>
              <w:t>Приказ Департамента имущественных и земельных о</w:t>
            </w:r>
            <w:r>
              <w:rPr>
                <w:szCs w:val="28"/>
              </w:rPr>
              <w:t>тношений Смоленской области от 14.06</w:t>
            </w:r>
            <w:r w:rsidRPr="002C2C40">
              <w:rPr>
                <w:szCs w:val="28"/>
              </w:rPr>
              <w:t>.2018 № 03</w:t>
            </w:r>
            <w:r>
              <w:rPr>
                <w:szCs w:val="28"/>
              </w:rPr>
              <w:t>88</w:t>
            </w:r>
          </w:p>
        </w:tc>
      </w:tr>
      <w:tr w:rsidR="00FF313F" w:rsidRPr="00F51DC4" w:rsidTr="009033D6">
        <w:trPr>
          <w:trHeight w:val="677"/>
        </w:trPr>
        <w:tc>
          <w:tcPr>
            <w:tcW w:w="965" w:type="dxa"/>
            <w:tcBorders>
              <w:top w:val="single" w:sz="4" w:space="0" w:color="auto"/>
              <w:bottom w:val="single" w:sz="4" w:space="0" w:color="auto"/>
            </w:tcBorders>
          </w:tcPr>
          <w:p w:rsidR="00FF313F" w:rsidRDefault="00285E47" w:rsidP="00975CF1">
            <w:pPr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2853" w:type="dxa"/>
            <w:tcBorders>
              <w:top w:val="single" w:sz="4" w:space="0" w:color="auto"/>
              <w:bottom w:val="single" w:sz="4" w:space="0" w:color="auto"/>
            </w:tcBorders>
          </w:tcPr>
          <w:p w:rsidR="00FF313F" w:rsidRPr="009D6A88" w:rsidRDefault="00FF313F" w:rsidP="005D3E35">
            <w:pPr>
              <w:jc w:val="center"/>
              <w:rPr>
                <w:szCs w:val="28"/>
              </w:rPr>
            </w:pPr>
            <w:r w:rsidRPr="009D6A88">
              <w:rPr>
                <w:szCs w:val="28"/>
              </w:rPr>
              <w:t>15.06.2018    11:33</w:t>
            </w:r>
          </w:p>
          <w:p w:rsidR="00FF313F" w:rsidRPr="009D6A88" w:rsidRDefault="00FF313F" w:rsidP="005D3E35">
            <w:pPr>
              <w:jc w:val="center"/>
              <w:rPr>
                <w:szCs w:val="28"/>
              </w:rPr>
            </w:pPr>
          </w:p>
        </w:tc>
        <w:tc>
          <w:tcPr>
            <w:tcW w:w="5642" w:type="dxa"/>
            <w:tcBorders>
              <w:top w:val="single" w:sz="4" w:space="0" w:color="auto"/>
              <w:bottom w:val="single" w:sz="4" w:space="0" w:color="auto"/>
            </w:tcBorders>
          </w:tcPr>
          <w:p w:rsidR="00FF313F" w:rsidRPr="009D6A88" w:rsidRDefault="00FF313F" w:rsidP="008018BB">
            <w:pPr>
              <w:jc w:val="center"/>
              <w:rPr>
                <w:b/>
              </w:rPr>
            </w:pPr>
            <w:proofErr w:type="spellStart"/>
            <w:r w:rsidRPr="009D6A88">
              <w:rPr>
                <w:b/>
              </w:rPr>
              <w:t>Фроленкова</w:t>
            </w:r>
            <w:proofErr w:type="spellEnd"/>
            <w:r w:rsidRPr="009D6A88">
              <w:rPr>
                <w:b/>
              </w:rPr>
              <w:t xml:space="preserve"> Наталья Евгеньевна</w:t>
            </w:r>
          </w:p>
          <w:p w:rsidR="00FF313F" w:rsidRPr="009D6A88" w:rsidRDefault="00FF313F" w:rsidP="002F78AD">
            <w:pPr>
              <w:tabs>
                <w:tab w:val="left" w:pos="-108"/>
                <w:tab w:val="center" w:pos="6129"/>
                <w:tab w:val="right" w:pos="8306"/>
              </w:tabs>
              <w:ind w:left="-108" w:right="-108"/>
              <w:jc w:val="center"/>
            </w:pPr>
          </w:p>
        </w:tc>
        <w:tc>
          <w:tcPr>
            <w:tcW w:w="5991" w:type="dxa"/>
            <w:tcBorders>
              <w:top w:val="single" w:sz="4" w:space="0" w:color="auto"/>
              <w:bottom w:val="single" w:sz="4" w:space="0" w:color="auto"/>
            </w:tcBorders>
          </w:tcPr>
          <w:p w:rsidR="00FF313F" w:rsidRPr="005D3E35" w:rsidRDefault="00FF313F" w:rsidP="009D6A88">
            <w:pPr>
              <w:rPr>
                <w:color w:val="FF0000"/>
                <w:szCs w:val="28"/>
              </w:rPr>
            </w:pPr>
            <w:r w:rsidRPr="002C2C40">
              <w:rPr>
                <w:szCs w:val="28"/>
              </w:rPr>
              <w:t>Приказ Департамента имущественных и земельных о</w:t>
            </w:r>
            <w:r>
              <w:rPr>
                <w:szCs w:val="28"/>
              </w:rPr>
              <w:t>тношений Смоленской области от 04.07</w:t>
            </w:r>
            <w:r w:rsidRPr="002C2C40">
              <w:rPr>
                <w:szCs w:val="28"/>
              </w:rPr>
              <w:t>.2018 № 0</w:t>
            </w:r>
            <w:r>
              <w:rPr>
                <w:szCs w:val="28"/>
              </w:rPr>
              <w:t>437</w:t>
            </w:r>
          </w:p>
        </w:tc>
      </w:tr>
      <w:tr w:rsidR="00FF313F" w:rsidRPr="005D3E35" w:rsidTr="004139A0">
        <w:trPr>
          <w:trHeight w:val="755"/>
        </w:trPr>
        <w:tc>
          <w:tcPr>
            <w:tcW w:w="965" w:type="dxa"/>
            <w:tcBorders>
              <w:top w:val="single" w:sz="4" w:space="0" w:color="auto"/>
              <w:bottom w:val="single" w:sz="4" w:space="0" w:color="auto"/>
            </w:tcBorders>
          </w:tcPr>
          <w:p w:rsidR="00FF313F" w:rsidRDefault="00285E47" w:rsidP="00975CF1">
            <w:pPr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  <w:tc>
          <w:tcPr>
            <w:tcW w:w="2853" w:type="dxa"/>
            <w:tcBorders>
              <w:top w:val="single" w:sz="4" w:space="0" w:color="auto"/>
              <w:bottom w:val="single" w:sz="4" w:space="0" w:color="auto"/>
            </w:tcBorders>
          </w:tcPr>
          <w:p w:rsidR="00FF313F" w:rsidRPr="008018BB" w:rsidRDefault="00FF313F" w:rsidP="00FD6E99">
            <w:pPr>
              <w:jc w:val="center"/>
              <w:rPr>
                <w:color w:val="FF0000"/>
                <w:szCs w:val="28"/>
              </w:rPr>
            </w:pPr>
            <w:r>
              <w:rPr>
                <w:szCs w:val="28"/>
              </w:rPr>
              <w:t>28</w:t>
            </w:r>
            <w:r w:rsidRPr="00B67FA1">
              <w:rPr>
                <w:szCs w:val="28"/>
              </w:rPr>
              <w:t>.0</w:t>
            </w:r>
            <w:r>
              <w:rPr>
                <w:szCs w:val="28"/>
              </w:rPr>
              <w:t>8</w:t>
            </w:r>
            <w:r w:rsidRPr="00B67FA1">
              <w:rPr>
                <w:szCs w:val="28"/>
              </w:rPr>
              <w:t xml:space="preserve">.2018    </w:t>
            </w:r>
            <w:r>
              <w:rPr>
                <w:szCs w:val="28"/>
              </w:rPr>
              <w:t>16</w:t>
            </w:r>
            <w:r w:rsidRPr="00B67FA1">
              <w:rPr>
                <w:szCs w:val="28"/>
              </w:rPr>
              <w:t>:</w:t>
            </w:r>
            <w:r>
              <w:rPr>
                <w:szCs w:val="28"/>
              </w:rPr>
              <w:t>35</w:t>
            </w:r>
          </w:p>
        </w:tc>
        <w:tc>
          <w:tcPr>
            <w:tcW w:w="5642" w:type="dxa"/>
            <w:tcBorders>
              <w:top w:val="single" w:sz="4" w:space="0" w:color="auto"/>
              <w:bottom w:val="single" w:sz="4" w:space="0" w:color="auto"/>
            </w:tcBorders>
          </w:tcPr>
          <w:p w:rsidR="00FF313F" w:rsidRDefault="00FF313F" w:rsidP="00E91D7B">
            <w:pPr>
              <w:ind w:left="-108" w:right="-108" w:firstLine="6"/>
              <w:jc w:val="center"/>
              <w:rPr>
                <w:b/>
              </w:rPr>
            </w:pPr>
            <w:proofErr w:type="spellStart"/>
            <w:r w:rsidRPr="00E91D7B">
              <w:rPr>
                <w:b/>
              </w:rPr>
              <w:t>Глубоченко</w:t>
            </w:r>
            <w:proofErr w:type="spellEnd"/>
            <w:r w:rsidRPr="00E91D7B">
              <w:rPr>
                <w:b/>
              </w:rPr>
              <w:t xml:space="preserve"> М</w:t>
            </w:r>
            <w:r>
              <w:rPr>
                <w:b/>
              </w:rPr>
              <w:t>ария Павловна</w:t>
            </w:r>
          </w:p>
          <w:p w:rsidR="00FF313F" w:rsidRPr="005D3E35" w:rsidRDefault="00FF313F" w:rsidP="00712598">
            <w:pPr>
              <w:ind w:left="-108" w:right="-108" w:firstLine="6"/>
              <w:jc w:val="center"/>
              <w:rPr>
                <w:color w:val="FF0000"/>
              </w:rPr>
            </w:pPr>
          </w:p>
        </w:tc>
        <w:tc>
          <w:tcPr>
            <w:tcW w:w="5991" w:type="dxa"/>
            <w:tcBorders>
              <w:top w:val="single" w:sz="4" w:space="0" w:color="auto"/>
              <w:bottom w:val="single" w:sz="4" w:space="0" w:color="auto"/>
            </w:tcBorders>
          </w:tcPr>
          <w:p w:rsidR="00FF313F" w:rsidRPr="008018BB" w:rsidRDefault="00FF313F" w:rsidP="00E91D7B">
            <w:pPr>
              <w:rPr>
                <w:color w:val="FF0000"/>
                <w:szCs w:val="28"/>
              </w:rPr>
            </w:pPr>
            <w:r w:rsidRPr="00B67FA1">
              <w:rPr>
                <w:szCs w:val="28"/>
              </w:rPr>
              <w:t>Приказ Департамента имущественных и земельных о</w:t>
            </w:r>
            <w:r>
              <w:rPr>
                <w:szCs w:val="28"/>
              </w:rPr>
              <w:t>тношений Смоленской области от 14</w:t>
            </w:r>
            <w:r w:rsidRPr="00B67FA1">
              <w:rPr>
                <w:szCs w:val="28"/>
              </w:rPr>
              <w:t>.0</w:t>
            </w:r>
            <w:r>
              <w:rPr>
                <w:szCs w:val="28"/>
              </w:rPr>
              <w:t>9</w:t>
            </w:r>
            <w:r w:rsidRPr="00B67FA1">
              <w:rPr>
                <w:szCs w:val="28"/>
              </w:rPr>
              <w:t>.2018 № 0</w:t>
            </w:r>
            <w:r>
              <w:rPr>
                <w:szCs w:val="28"/>
              </w:rPr>
              <w:t>605</w:t>
            </w:r>
          </w:p>
        </w:tc>
      </w:tr>
      <w:tr w:rsidR="00FF313F" w:rsidRPr="005D3E35" w:rsidTr="009033D6">
        <w:trPr>
          <w:trHeight w:val="675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Default="00285E47" w:rsidP="00975CF1">
            <w:pPr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Pr="005D3E35" w:rsidRDefault="00FF313F" w:rsidP="00FD6E99">
            <w:pPr>
              <w:jc w:val="center"/>
              <w:rPr>
                <w:color w:val="FF0000"/>
                <w:szCs w:val="28"/>
              </w:rPr>
            </w:pPr>
            <w:r>
              <w:rPr>
                <w:szCs w:val="28"/>
              </w:rPr>
              <w:t>27.11</w:t>
            </w:r>
            <w:r w:rsidRPr="00B67FA1">
              <w:rPr>
                <w:szCs w:val="28"/>
              </w:rPr>
              <w:t xml:space="preserve">.2018    </w:t>
            </w:r>
            <w:r>
              <w:rPr>
                <w:szCs w:val="28"/>
              </w:rPr>
              <w:t>11</w:t>
            </w:r>
            <w:r w:rsidRPr="00B67FA1">
              <w:rPr>
                <w:szCs w:val="28"/>
              </w:rPr>
              <w:t>:</w:t>
            </w:r>
            <w:r>
              <w:rPr>
                <w:szCs w:val="28"/>
              </w:rPr>
              <w:t>49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Pr="00CF0515" w:rsidRDefault="00FF313F" w:rsidP="00D96009">
            <w:pPr>
              <w:tabs>
                <w:tab w:val="center" w:pos="4153"/>
                <w:tab w:val="right" w:pos="8306"/>
              </w:tabs>
              <w:ind w:left="-145" w:right="-91" w:firstLine="6"/>
              <w:jc w:val="center"/>
              <w:rPr>
                <w:b/>
              </w:rPr>
            </w:pPr>
            <w:r>
              <w:rPr>
                <w:b/>
              </w:rPr>
              <w:t xml:space="preserve">Григорян </w:t>
            </w:r>
            <w:proofErr w:type="spellStart"/>
            <w:r>
              <w:rPr>
                <w:b/>
              </w:rPr>
              <w:t>Кристинэ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Самвеловна</w:t>
            </w:r>
            <w:proofErr w:type="spellEnd"/>
          </w:p>
          <w:p w:rsidR="00FF313F" w:rsidRPr="002D532F" w:rsidRDefault="00FF313F" w:rsidP="00D96009">
            <w:pPr>
              <w:tabs>
                <w:tab w:val="left" w:pos="708"/>
                <w:tab w:val="center" w:pos="4153"/>
                <w:tab w:val="right" w:pos="8306"/>
              </w:tabs>
              <w:ind w:left="-145" w:right="-91" w:firstLine="6"/>
              <w:jc w:val="center"/>
              <w:rPr>
                <w:color w:val="FF0000"/>
                <w:sz w:val="10"/>
                <w:szCs w:val="10"/>
              </w:rPr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Pr="005D3E35" w:rsidRDefault="00FF313F" w:rsidP="00D96009">
            <w:pPr>
              <w:ind w:right="-108"/>
              <w:rPr>
                <w:color w:val="FF0000"/>
                <w:szCs w:val="28"/>
              </w:rPr>
            </w:pPr>
            <w:r w:rsidRPr="00B67FA1">
              <w:rPr>
                <w:szCs w:val="28"/>
              </w:rPr>
              <w:t>Приказ Департамента имущественных и земельных о</w:t>
            </w:r>
            <w:r>
              <w:rPr>
                <w:szCs w:val="28"/>
              </w:rPr>
              <w:t>тношений Смоленской области от 18</w:t>
            </w:r>
            <w:r w:rsidRPr="00B67FA1">
              <w:rPr>
                <w:szCs w:val="28"/>
              </w:rPr>
              <w:t>.</w:t>
            </w:r>
            <w:r>
              <w:rPr>
                <w:szCs w:val="28"/>
              </w:rPr>
              <w:t>12</w:t>
            </w:r>
            <w:r w:rsidRPr="00B67FA1">
              <w:rPr>
                <w:szCs w:val="28"/>
              </w:rPr>
              <w:t>.2018 № 0</w:t>
            </w:r>
            <w:r>
              <w:rPr>
                <w:szCs w:val="28"/>
              </w:rPr>
              <w:t>857</w:t>
            </w:r>
          </w:p>
        </w:tc>
      </w:tr>
      <w:tr w:rsidR="00FF313F" w:rsidRPr="005D3E35" w:rsidTr="009033D6">
        <w:trPr>
          <w:trHeight w:val="713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Default="00285E47" w:rsidP="00975CF1">
            <w:pPr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Pr="005D3E35" w:rsidRDefault="00FF313F" w:rsidP="00FD6E99">
            <w:pPr>
              <w:jc w:val="center"/>
              <w:rPr>
                <w:color w:val="FF0000"/>
                <w:szCs w:val="28"/>
              </w:rPr>
            </w:pPr>
            <w:r>
              <w:rPr>
                <w:szCs w:val="28"/>
              </w:rPr>
              <w:t>04.12</w:t>
            </w:r>
            <w:r w:rsidRPr="00B67FA1">
              <w:rPr>
                <w:szCs w:val="28"/>
              </w:rPr>
              <w:t xml:space="preserve">.2018    </w:t>
            </w:r>
            <w:r>
              <w:rPr>
                <w:szCs w:val="28"/>
              </w:rPr>
              <w:t>12</w:t>
            </w:r>
            <w:r w:rsidRPr="00B67FA1">
              <w:rPr>
                <w:szCs w:val="28"/>
              </w:rPr>
              <w:t>:</w:t>
            </w:r>
            <w:r>
              <w:rPr>
                <w:szCs w:val="28"/>
              </w:rPr>
              <w:t>24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Pr="00CF0515" w:rsidRDefault="00FF313F" w:rsidP="00D96009">
            <w:pPr>
              <w:tabs>
                <w:tab w:val="center" w:pos="4153"/>
                <w:tab w:val="right" w:pos="8306"/>
              </w:tabs>
              <w:ind w:left="-145" w:right="-91" w:firstLine="6"/>
              <w:jc w:val="center"/>
              <w:rPr>
                <w:b/>
              </w:rPr>
            </w:pPr>
            <w:r>
              <w:rPr>
                <w:b/>
              </w:rPr>
              <w:t>Михеева Екатерина Владимировна</w:t>
            </w:r>
          </w:p>
          <w:p w:rsidR="00FF313F" w:rsidRPr="002D532F" w:rsidRDefault="00FF313F" w:rsidP="00D96009">
            <w:pPr>
              <w:tabs>
                <w:tab w:val="left" w:pos="708"/>
                <w:tab w:val="center" w:pos="4153"/>
                <w:tab w:val="right" w:pos="8306"/>
              </w:tabs>
              <w:ind w:left="-145" w:right="-91" w:firstLine="6"/>
              <w:jc w:val="center"/>
              <w:rPr>
                <w:color w:val="FF0000"/>
                <w:sz w:val="10"/>
                <w:szCs w:val="10"/>
              </w:rPr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Pr="005D3E35" w:rsidRDefault="00FF313F" w:rsidP="00D96009">
            <w:pPr>
              <w:ind w:right="-108"/>
              <w:rPr>
                <w:color w:val="FF0000"/>
                <w:szCs w:val="28"/>
              </w:rPr>
            </w:pPr>
            <w:r w:rsidRPr="00B67FA1">
              <w:rPr>
                <w:szCs w:val="28"/>
              </w:rPr>
              <w:t>Приказ Департамента имущественных и земельных о</w:t>
            </w:r>
            <w:r>
              <w:rPr>
                <w:szCs w:val="28"/>
              </w:rPr>
              <w:t>тношений Смоленской области от 18</w:t>
            </w:r>
            <w:r w:rsidRPr="00B67FA1">
              <w:rPr>
                <w:szCs w:val="28"/>
              </w:rPr>
              <w:t>.</w:t>
            </w:r>
            <w:r>
              <w:rPr>
                <w:szCs w:val="28"/>
              </w:rPr>
              <w:t>12</w:t>
            </w:r>
            <w:r w:rsidRPr="00B67FA1">
              <w:rPr>
                <w:szCs w:val="28"/>
              </w:rPr>
              <w:t>.2018 № 0</w:t>
            </w:r>
            <w:r>
              <w:rPr>
                <w:szCs w:val="28"/>
              </w:rPr>
              <w:t>858</w:t>
            </w:r>
          </w:p>
        </w:tc>
      </w:tr>
      <w:tr w:rsidR="00FF313F" w:rsidRPr="005D3E35" w:rsidTr="009033D6">
        <w:trPr>
          <w:trHeight w:val="695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Pr="00852467" w:rsidRDefault="00285E47" w:rsidP="00975CF1">
            <w:pPr>
              <w:rPr>
                <w:szCs w:val="28"/>
              </w:rPr>
            </w:pPr>
            <w:r>
              <w:rPr>
                <w:szCs w:val="28"/>
              </w:rPr>
              <w:t>17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Pr="00852467" w:rsidRDefault="00FF313F" w:rsidP="00746152">
            <w:pPr>
              <w:jc w:val="center"/>
              <w:rPr>
                <w:szCs w:val="28"/>
              </w:rPr>
            </w:pPr>
            <w:r w:rsidRPr="00852467">
              <w:rPr>
                <w:szCs w:val="28"/>
              </w:rPr>
              <w:t>26.12.2018   11:58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Pr="00852467" w:rsidRDefault="00FF313F" w:rsidP="00746152">
            <w:pPr>
              <w:tabs>
                <w:tab w:val="center" w:pos="4153"/>
                <w:tab w:val="right" w:pos="8306"/>
              </w:tabs>
              <w:ind w:left="-145" w:right="-91" w:firstLine="6"/>
              <w:jc w:val="center"/>
              <w:rPr>
                <w:b/>
              </w:rPr>
            </w:pPr>
            <w:proofErr w:type="spellStart"/>
            <w:r w:rsidRPr="00852467">
              <w:rPr>
                <w:b/>
              </w:rPr>
              <w:t>Нежурин</w:t>
            </w:r>
            <w:proofErr w:type="spellEnd"/>
            <w:r w:rsidRPr="00852467">
              <w:rPr>
                <w:b/>
              </w:rPr>
              <w:t xml:space="preserve"> Владислав Олегович</w:t>
            </w:r>
          </w:p>
          <w:p w:rsidR="00FF313F" w:rsidRPr="00852467" w:rsidRDefault="00FF313F" w:rsidP="00746152">
            <w:pPr>
              <w:tabs>
                <w:tab w:val="center" w:pos="4153"/>
                <w:tab w:val="right" w:pos="8306"/>
              </w:tabs>
              <w:ind w:left="-145" w:right="-91" w:firstLine="6"/>
              <w:jc w:val="center"/>
            </w:pPr>
            <w:r w:rsidRPr="00852467">
              <w:t xml:space="preserve"> </w:t>
            </w: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Pr="00852467" w:rsidRDefault="00FF313F" w:rsidP="00746152">
            <w:pPr>
              <w:ind w:right="-108"/>
              <w:rPr>
                <w:szCs w:val="28"/>
              </w:rPr>
            </w:pPr>
            <w:r w:rsidRPr="00852467">
              <w:rPr>
                <w:szCs w:val="28"/>
              </w:rPr>
              <w:t>Приказ Департамента имущественных и земельных отношений Смоленской области от 14.01.2019 № 0014</w:t>
            </w:r>
          </w:p>
        </w:tc>
      </w:tr>
      <w:tr w:rsidR="00FF313F" w:rsidRPr="005D3E35" w:rsidTr="004139A0">
        <w:trPr>
          <w:trHeight w:val="711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Pr="005A48F4" w:rsidRDefault="00285E47" w:rsidP="00975CF1">
            <w:pPr>
              <w:rPr>
                <w:szCs w:val="28"/>
              </w:rPr>
            </w:pPr>
            <w:r>
              <w:rPr>
                <w:szCs w:val="28"/>
              </w:rPr>
              <w:t>18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Pr="005A48F4" w:rsidRDefault="00FF313F" w:rsidP="00746152">
            <w:pPr>
              <w:jc w:val="center"/>
              <w:rPr>
                <w:szCs w:val="28"/>
              </w:rPr>
            </w:pPr>
            <w:r w:rsidRPr="005A48F4">
              <w:rPr>
                <w:szCs w:val="28"/>
              </w:rPr>
              <w:t>27.12.2018   16:27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Pr="005A48F4" w:rsidRDefault="00FF313F" w:rsidP="00746152">
            <w:pPr>
              <w:tabs>
                <w:tab w:val="center" w:pos="4153"/>
                <w:tab w:val="right" w:pos="8306"/>
              </w:tabs>
              <w:ind w:left="-145" w:right="-91" w:firstLine="6"/>
              <w:jc w:val="center"/>
              <w:rPr>
                <w:b/>
              </w:rPr>
            </w:pPr>
            <w:proofErr w:type="spellStart"/>
            <w:r w:rsidRPr="005A48F4">
              <w:rPr>
                <w:b/>
              </w:rPr>
              <w:t>Небога</w:t>
            </w:r>
            <w:proofErr w:type="spellEnd"/>
            <w:r w:rsidRPr="005A48F4">
              <w:rPr>
                <w:b/>
              </w:rPr>
              <w:t xml:space="preserve"> Светлана Георгиевна</w:t>
            </w:r>
          </w:p>
          <w:p w:rsidR="00FF313F" w:rsidRPr="005A48F4" w:rsidRDefault="00FF313F" w:rsidP="00746152">
            <w:pPr>
              <w:tabs>
                <w:tab w:val="center" w:pos="4153"/>
                <w:tab w:val="right" w:pos="8306"/>
              </w:tabs>
              <w:ind w:left="-145" w:right="-91" w:firstLine="6"/>
              <w:jc w:val="center"/>
              <w:rPr>
                <w:b/>
              </w:rPr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Pr="005A48F4" w:rsidRDefault="00FF313F" w:rsidP="00746152">
            <w:pPr>
              <w:ind w:right="-108"/>
              <w:rPr>
                <w:szCs w:val="28"/>
              </w:rPr>
            </w:pPr>
            <w:r w:rsidRPr="005A48F4">
              <w:rPr>
                <w:szCs w:val="28"/>
              </w:rPr>
              <w:t>Приказ Департамента имущественных и земельных отношений Смоленской области от 17.01.2019 № 0029</w:t>
            </w:r>
          </w:p>
        </w:tc>
      </w:tr>
      <w:tr w:rsidR="00FF313F" w:rsidRPr="005D3E35" w:rsidTr="009033D6">
        <w:trPr>
          <w:trHeight w:val="69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Pr="00AB3522" w:rsidRDefault="00285E47" w:rsidP="00975CF1">
            <w:pPr>
              <w:rPr>
                <w:szCs w:val="28"/>
              </w:rPr>
            </w:pPr>
            <w:r>
              <w:rPr>
                <w:szCs w:val="28"/>
              </w:rPr>
              <w:t>19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Pr="00AB3522" w:rsidRDefault="00FF313F" w:rsidP="00746152">
            <w:pPr>
              <w:jc w:val="center"/>
              <w:rPr>
                <w:szCs w:val="28"/>
              </w:rPr>
            </w:pPr>
            <w:r w:rsidRPr="00AB3522">
              <w:rPr>
                <w:szCs w:val="28"/>
              </w:rPr>
              <w:t>09.01.2019   12:52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Pr="00AB3522" w:rsidRDefault="00FF313F" w:rsidP="00746152">
            <w:pPr>
              <w:tabs>
                <w:tab w:val="center" w:pos="4153"/>
                <w:tab w:val="right" w:pos="8306"/>
              </w:tabs>
              <w:ind w:left="-145" w:right="-91" w:firstLine="6"/>
              <w:jc w:val="center"/>
              <w:rPr>
                <w:b/>
              </w:rPr>
            </w:pPr>
            <w:r w:rsidRPr="00AB3522">
              <w:rPr>
                <w:b/>
              </w:rPr>
              <w:t>Тихонова Мария Владимировна</w:t>
            </w:r>
          </w:p>
          <w:p w:rsidR="00FF313F" w:rsidRPr="00AB3522" w:rsidRDefault="00FF313F" w:rsidP="00A41B59">
            <w:pPr>
              <w:tabs>
                <w:tab w:val="center" w:pos="4153"/>
                <w:tab w:val="right" w:pos="8306"/>
              </w:tabs>
              <w:ind w:left="-145" w:right="-91" w:firstLine="6"/>
              <w:jc w:val="center"/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Pr="00AB3522" w:rsidRDefault="00FF313F" w:rsidP="00746152">
            <w:pPr>
              <w:ind w:right="-108"/>
              <w:rPr>
                <w:szCs w:val="28"/>
              </w:rPr>
            </w:pPr>
            <w:r w:rsidRPr="00AB3522">
              <w:rPr>
                <w:szCs w:val="28"/>
              </w:rPr>
              <w:t>Приказ Департамента имущественных и земельных отношений Смоленской области от 21.01.2019 № 0041</w:t>
            </w:r>
          </w:p>
        </w:tc>
      </w:tr>
      <w:tr w:rsidR="00FF313F" w:rsidRPr="00E82D2C" w:rsidTr="009033D6">
        <w:trPr>
          <w:trHeight w:val="698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Pr="001424CD" w:rsidRDefault="00285E47" w:rsidP="00975CF1">
            <w:pPr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Pr="001424CD" w:rsidRDefault="00FF313F" w:rsidP="00746152">
            <w:pPr>
              <w:ind w:right="-71" w:firstLine="215"/>
              <w:rPr>
                <w:szCs w:val="28"/>
              </w:rPr>
            </w:pPr>
            <w:r>
              <w:rPr>
                <w:szCs w:val="28"/>
              </w:rPr>
              <w:t>04.02.2019   14:59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Pr="00556F5C" w:rsidRDefault="00FF313F" w:rsidP="00746152">
            <w:pPr>
              <w:tabs>
                <w:tab w:val="center" w:pos="4153"/>
                <w:tab w:val="right" w:pos="8306"/>
              </w:tabs>
              <w:ind w:left="277" w:firstLine="6"/>
              <w:jc w:val="center"/>
              <w:rPr>
                <w:b/>
              </w:rPr>
            </w:pPr>
            <w:r w:rsidRPr="00556F5C">
              <w:rPr>
                <w:b/>
              </w:rPr>
              <w:t>Потапова Татьяна Ивановна</w:t>
            </w:r>
          </w:p>
          <w:p w:rsidR="00FF313F" w:rsidRPr="00305D78" w:rsidRDefault="00FF313F" w:rsidP="00746152">
            <w:pPr>
              <w:tabs>
                <w:tab w:val="left" w:pos="708"/>
                <w:tab w:val="center" w:pos="4153"/>
                <w:tab w:val="right" w:pos="8306"/>
              </w:tabs>
              <w:ind w:left="-3" w:right="-54" w:firstLine="6"/>
              <w:jc w:val="center"/>
              <w:rPr>
                <w:b/>
              </w:rPr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Pr="00E82D2C" w:rsidRDefault="00FF313F" w:rsidP="00746152">
            <w:pPr>
              <w:ind w:right="-108"/>
              <w:rPr>
                <w:szCs w:val="28"/>
              </w:rPr>
            </w:pPr>
            <w:r w:rsidRPr="00E82D2C">
              <w:rPr>
                <w:szCs w:val="28"/>
              </w:rPr>
              <w:t>Приказ Департамента имущественных и земельных отношений Смоленской области от 1</w:t>
            </w:r>
            <w:r>
              <w:rPr>
                <w:szCs w:val="28"/>
              </w:rPr>
              <w:t>9</w:t>
            </w:r>
            <w:r w:rsidRPr="00E82D2C">
              <w:rPr>
                <w:szCs w:val="28"/>
              </w:rPr>
              <w:t>.02.2019 № 0</w:t>
            </w:r>
            <w:r>
              <w:rPr>
                <w:szCs w:val="28"/>
              </w:rPr>
              <w:t>111</w:t>
            </w:r>
          </w:p>
        </w:tc>
      </w:tr>
      <w:tr w:rsidR="00FF313F" w:rsidRPr="00E82D2C" w:rsidTr="009033D6">
        <w:trPr>
          <w:trHeight w:val="728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Pr="001424CD" w:rsidRDefault="00285E47" w:rsidP="00975CF1">
            <w:pPr>
              <w:rPr>
                <w:szCs w:val="28"/>
              </w:rPr>
            </w:pPr>
            <w:r>
              <w:rPr>
                <w:szCs w:val="28"/>
              </w:rPr>
              <w:t>21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Pr="001424CD" w:rsidRDefault="00FF313F" w:rsidP="00746152">
            <w:pPr>
              <w:ind w:right="-71" w:firstLine="215"/>
              <w:rPr>
                <w:szCs w:val="28"/>
              </w:rPr>
            </w:pPr>
            <w:r>
              <w:rPr>
                <w:szCs w:val="28"/>
              </w:rPr>
              <w:t>19.02.2019   15:57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Pr="00FF02A8" w:rsidRDefault="00FF313F" w:rsidP="00746152">
            <w:pPr>
              <w:tabs>
                <w:tab w:val="center" w:pos="4153"/>
                <w:tab w:val="right" w:pos="8306"/>
              </w:tabs>
              <w:ind w:left="-3" w:firstLine="6"/>
              <w:jc w:val="center"/>
              <w:rPr>
                <w:b/>
              </w:rPr>
            </w:pPr>
            <w:r w:rsidRPr="00FF02A8">
              <w:rPr>
                <w:b/>
              </w:rPr>
              <w:t>Цыганков Сергей Владимирович</w:t>
            </w:r>
          </w:p>
          <w:p w:rsidR="00FF313F" w:rsidRPr="00BC6478" w:rsidRDefault="00FF313F" w:rsidP="00746152">
            <w:pPr>
              <w:tabs>
                <w:tab w:val="left" w:pos="708"/>
                <w:tab w:val="center" w:pos="4153"/>
                <w:tab w:val="right" w:pos="8306"/>
              </w:tabs>
              <w:ind w:left="-3" w:right="-54" w:firstLine="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Pr="00E82D2C" w:rsidRDefault="00FF313F" w:rsidP="00746152">
            <w:pPr>
              <w:ind w:right="-108"/>
              <w:rPr>
                <w:szCs w:val="28"/>
              </w:rPr>
            </w:pPr>
            <w:r w:rsidRPr="00E82D2C">
              <w:rPr>
                <w:szCs w:val="28"/>
              </w:rPr>
              <w:t>Приказ Департамента имущественных и земельных о</w:t>
            </w:r>
            <w:r>
              <w:rPr>
                <w:szCs w:val="28"/>
              </w:rPr>
              <w:t>тношений Смоленской области от 11</w:t>
            </w:r>
            <w:r w:rsidRPr="00E82D2C">
              <w:rPr>
                <w:szCs w:val="28"/>
              </w:rPr>
              <w:t>.0</w:t>
            </w:r>
            <w:r>
              <w:rPr>
                <w:szCs w:val="28"/>
              </w:rPr>
              <w:t>3</w:t>
            </w:r>
            <w:r w:rsidRPr="00E82D2C">
              <w:rPr>
                <w:szCs w:val="28"/>
              </w:rPr>
              <w:t>.2019 № 0</w:t>
            </w:r>
            <w:r>
              <w:rPr>
                <w:szCs w:val="28"/>
              </w:rPr>
              <w:t>186</w:t>
            </w:r>
          </w:p>
        </w:tc>
      </w:tr>
      <w:tr w:rsidR="00FF313F" w:rsidRPr="00E82D2C" w:rsidTr="009033D6">
        <w:trPr>
          <w:trHeight w:val="697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Pr="001424CD" w:rsidRDefault="00285E47" w:rsidP="00975CF1">
            <w:pPr>
              <w:rPr>
                <w:szCs w:val="28"/>
              </w:rPr>
            </w:pPr>
            <w:r>
              <w:rPr>
                <w:szCs w:val="28"/>
              </w:rPr>
              <w:t>22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Pr="001424CD" w:rsidRDefault="00FF313F" w:rsidP="00746152">
            <w:pPr>
              <w:ind w:right="-71" w:firstLine="215"/>
              <w:rPr>
                <w:szCs w:val="28"/>
              </w:rPr>
            </w:pPr>
            <w:r>
              <w:rPr>
                <w:szCs w:val="28"/>
              </w:rPr>
              <w:t>20.02.2019   14:53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Pr="004A02C7" w:rsidRDefault="00FF313F" w:rsidP="00746152">
            <w:pPr>
              <w:tabs>
                <w:tab w:val="center" w:pos="4153"/>
                <w:tab w:val="right" w:pos="8306"/>
              </w:tabs>
              <w:ind w:left="-3" w:firstLine="6"/>
              <w:jc w:val="center"/>
              <w:rPr>
                <w:b/>
              </w:rPr>
            </w:pPr>
            <w:r w:rsidRPr="004A02C7">
              <w:rPr>
                <w:b/>
              </w:rPr>
              <w:t>Пахомова Ольга Владимировна</w:t>
            </w:r>
          </w:p>
          <w:p w:rsidR="00FF313F" w:rsidRPr="00305D78" w:rsidRDefault="00FF313F" w:rsidP="00746152">
            <w:pPr>
              <w:tabs>
                <w:tab w:val="left" w:pos="708"/>
                <w:tab w:val="center" w:pos="4153"/>
                <w:tab w:val="right" w:pos="8306"/>
              </w:tabs>
              <w:ind w:left="-3" w:right="-54" w:firstLine="6"/>
              <w:jc w:val="center"/>
              <w:rPr>
                <w:b/>
              </w:rPr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Pr="00E82D2C" w:rsidRDefault="00FF313F" w:rsidP="00746152">
            <w:pPr>
              <w:ind w:right="-108"/>
              <w:rPr>
                <w:szCs w:val="28"/>
              </w:rPr>
            </w:pPr>
            <w:r w:rsidRPr="00E82D2C">
              <w:rPr>
                <w:szCs w:val="28"/>
              </w:rPr>
              <w:t>Приказ Департамента имущественных и земельных о</w:t>
            </w:r>
            <w:r>
              <w:rPr>
                <w:szCs w:val="28"/>
              </w:rPr>
              <w:t>тношений Смоленской области от 11</w:t>
            </w:r>
            <w:r w:rsidRPr="00E82D2C">
              <w:rPr>
                <w:szCs w:val="28"/>
              </w:rPr>
              <w:t>.0</w:t>
            </w:r>
            <w:r>
              <w:rPr>
                <w:szCs w:val="28"/>
              </w:rPr>
              <w:t>3</w:t>
            </w:r>
            <w:r w:rsidRPr="00E82D2C">
              <w:rPr>
                <w:szCs w:val="28"/>
              </w:rPr>
              <w:t>.2019 № 0</w:t>
            </w:r>
            <w:r>
              <w:rPr>
                <w:szCs w:val="28"/>
              </w:rPr>
              <w:t>187</w:t>
            </w:r>
          </w:p>
        </w:tc>
      </w:tr>
      <w:tr w:rsidR="00FF313F" w:rsidRPr="00F67BC9" w:rsidTr="009033D6">
        <w:trPr>
          <w:trHeight w:val="651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Pr="00F67BC9" w:rsidRDefault="00285E47" w:rsidP="00975CF1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23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F313F" w:rsidRPr="00F67BC9" w:rsidRDefault="00FF313F" w:rsidP="00746152">
            <w:pPr>
              <w:ind w:right="-71" w:firstLine="215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1</w:t>
            </w:r>
            <w:r w:rsidRPr="00F67BC9">
              <w:rPr>
                <w:color w:val="000000" w:themeColor="text1"/>
                <w:szCs w:val="28"/>
              </w:rPr>
              <w:t>.03.2019</w:t>
            </w:r>
            <w:r>
              <w:rPr>
                <w:color w:val="000000" w:themeColor="text1"/>
                <w:szCs w:val="28"/>
              </w:rPr>
              <w:t xml:space="preserve">   14:32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F313F" w:rsidRPr="004D5C39" w:rsidRDefault="00FF313F" w:rsidP="00746152">
            <w:pPr>
              <w:tabs>
                <w:tab w:val="center" w:pos="4153"/>
                <w:tab w:val="right" w:pos="8306"/>
              </w:tabs>
              <w:ind w:left="-3" w:firstLine="6"/>
              <w:jc w:val="center"/>
              <w:rPr>
                <w:b/>
              </w:rPr>
            </w:pPr>
            <w:r w:rsidRPr="004D5C39">
              <w:rPr>
                <w:b/>
              </w:rPr>
              <w:t>Лавровский Максим Николаевич</w:t>
            </w:r>
          </w:p>
          <w:p w:rsidR="00FF313F" w:rsidRPr="00F67BC9" w:rsidRDefault="00FF313F" w:rsidP="00746152">
            <w:pPr>
              <w:tabs>
                <w:tab w:val="left" w:pos="708"/>
                <w:tab w:val="center" w:pos="4153"/>
                <w:tab w:val="right" w:pos="8306"/>
              </w:tabs>
              <w:ind w:left="-3" w:right="-54" w:firstLine="6"/>
              <w:jc w:val="center"/>
              <w:rPr>
                <w:color w:val="000000" w:themeColor="text1"/>
              </w:rPr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F313F" w:rsidRPr="00F67BC9" w:rsidRDefault="00FF313F" w:rsidP="00746152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тношений Смоленской области от 1</w:t>
            </w:r>
            <w:r>
              <w:rPr>
                <w:color w:val="000000" w:themeColor="text1"/>
                <w:szCs w:val="28"/>
              </w:rPr>
              <w:t>9</w:t>
            </w:r>
            <w:r w:rsidRPr="00F67BC9">
              <w:rPr>
                <w:color w:val="000000" w:themeColor="text1"/>
                <w:szCs w:val="28"/>
              </w:rPr>
              <w:t>.03.2019 № 02</w:t>
            </w:r>
            <w:r>
              <w:rPr>
                <w:color w:val="000000" w:themeColor="text1"/>
                <w:szCs w:val="28"/>
              </w:rPr>
              <w:t>25</w:t>
            </w:r>
          </w:p>
        </w:tc>
      </w:tr>
      <w:tr w:rsidR="00FF313F" w:rsidRPr="008369B2" w:rsidTr="009033D6">
        <w:trPr>
          <w:trHeight w:val="697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Pr="00F67BC9" w:rsidRDefault="00285E47" w:rsidP="00975CF1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24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F313F" w:rsidRPr="008369B2" w:rsidRDefault="00FF313F" w:rsidP="00746152">
            <w:pPr>
              <w:ind w:right="-71" w:firstLine="215"/>
              <w:rPr>
                <w:color w:val="FF0000"/>
                <w:szCs w:val="28"/>
              </w:rPr>
            </w:pPr>
            <w:r w:rsidRPr="00FE6AAC">
              <w:rPr>
                <w:szCs w:val="28"/>
              </w:rPr>
              <w:t>15.03.2019   16:13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Default="00FF313F" w:rsidP="00746152">
            <w:pPr>
              <w:tabs>
                <w:tab w:val="left" w:pos="708"/>
                <w:tab w:val="center" w:pos="4153"/>
                <w:tab w:val="right" w:pos="8306"/>
              </w:tabs>
              <w:ind w:left="-3" w:right="-54" w:firstLine="6"/>
              <w:jc w:val="center"/>
              <w:rPr>
                <w:b/>
              </w:rPr>
            </w:pPr>
            <w:r w:rsidRPr="000C4CBE">
              <w:rPr>
                <w:b/>
              </w:rPr>
              <w:t>Упит Мария Игнатьевна</w:t>
            </w:r>
          </w:p>
          <w:p w:rsidR="00FF313F" w:rsidRPr="000C4CBE" w:rsidRDefault="00FF313F" w:rsidP="00746152">
            <w:pPr>
              <w:tabs>
                <w:tab w:val="left" w:pos="708"/>
                <w:tab w:val="center" w:pos="4153"/>
                <w:tab w:val="right" w:pos="8306"/>
              </w:tabs>
              <w:ind w:left="-3" w:right="-54" w:firstLine="6"/>
              <w:jc w:val="center"/>
              <w:rPr>
                <w:b/>
                <w:color w:val="FF0000"/>
              </w:rPr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F313F" w:rsidRPr="008369B2" w:rsidRDefault="00FF313F" w:rsidP="00746152">
            <w:pPr>
              <w:ind w:right="-108"/>
              <w:rPr>
                <w:color w:val="FF0000"/>
                <w:szCs w:val="28"/>
              </w:rPr>
            </w:pPr>
            <w:r w:rsidRPr="00FE6AAC">
              <w:rPr>
                <w:szCs w:val="28"/>
              </w:rPr>
              <w:t>Приказ Департамента имущественных и земельных отношений Смоленской области от 09.04.2019 № 0312</w:t>
            </w:r>
          </w:p>
        </w:tc>
      </w:tr>
      <w:tr w:rsidR="00FF313F" w:rsidRPr="008369B2" w:rsidTr="009033D6">
        <w:trPr>
          <w:trHeight w:val="664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Pr="001424CD" w:rsidRDefault="00285E47" w:rsidP="00975CF1">
            <w:pPr>
              <w:rPr>
                <w:szCs w:val="28"/>
              </w:rPr>
            </w:pPr>
            <w:r>
              <w:rPr>
                <w:szCs w:val="28"/>
              </w:rPr>
              <w:t>25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Pr="008369B2" w:rsidRDefault="00FF313F" w:rsidP="00746152">
            <w:pPr>
              <w:ind w:right="-71" w:firstLine="215"/>
              <w:rPr>
                <w:color w:val="FF0000"/>
                <w:szCs w:val="28"/>
              </w:rPr>
            </w:pPr>
            <w:r w:rsidRPr="00FE6AAC">
              <w:rPr>
                <w:szCs w:val="28"/>
              </w:rPr>
              <w:t>1</w:t>
            </w:r>
            <w:r>
              <w:rPr>
                <w:szCs w:val="28"/>
              </w:rPr>
              <w:t>8</w:t>
            </w:r>
            <w:r w:rsidRPr="00FE6AAC">
              <w:rPr>
                <w:szCs w:val="28"/>
              </w:rPr>
              <w:t xml:space="preserve">.03.2019   </w:t>
            </w:r>
            <w:r>
              <w:rPr>
                <w:szCs w:val="28"/>
              </w:rPr>
              <w:t>9</w:t>
            </w:r>
            <w:r w:rsidRPr="00FE6AAC">
              <w:rPr>
                <w:szCs w:val="28"/>
              </w:rPr>
              <w:t>:1</w:t>
            </w:r>
            <w:r>
              <w:rPr>
                <w:szCs w:val="28"/>
              </w:rPr>
              <w:t>0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Default="00FF313F" w:rsidP="00746152">
            <w:pPr>
              <w:tabs>
                <w:tab w:val="left" w:pos="708"/>
                <w:tab w:val="center" w:pos="4153"/>
                <w:tab w:val="right" w:pos="8306"/>
              </w:tabs>
              <w:ind w:left="-3" w:right="-54" w:firstLine="6"/>
              <w:jc w:val="center"/>
              <w:rPr>
                <w:b/>
              </w:rPr>
            </w:pPr>
            <w:r w:rsidRPr="000C4CBE">
              <w:rPr>
                <w:b/>
              </w:rPr>
              <w:t>Морозова Ирина Владимировна</w:t>
            </w:r>
          </w:p>
          <w:p w:rsidR="00FF313F" w:rsidRPr="008369B2" w:rsidRDefault="00FF313F" w:rsidP="00746152">
            <w:pPr>
              <w:tabs>
                <w:tab w:val="left" w:pos="708"/>
                <w:tab w:val="center" w:pos="4153"/>
                <w:tab w:val="right" w:pos="8306"/>
              </w:tabs>
              <w:ind w:left="-3" w:right="-54" w:firstLine="6"/>
              <w:jc w:val="center"/>
              <w:rPr>
                <w:b/>
                <w:color w:val="FF0000"/>
              </w:rPr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Pr="008369B2" w:rsidRDefault="00FF313F" w:rsidP="00746152">
            <w:pPr>
              <w:ind w:right="-108"/>
              <w:rPr>
                <w:color w:val="FF0000"/>
                <w:szCs w:val="28"/>
              </w:rPr>
            </w:pPr>
            <w:r w:rsidRPr="00FE6AAC">
              <w:rPr>
                <w:szCs w:val="28"/>
              </w:rPr>
              <w:t>Приказ Департамента имущественных и земельных отношений Смоленской области от 09.04.2019 № 031</w:t>
            </w:r>
            <w:r>
              <w:rPr>
                <w:szCs w:val="28"/>
              </w:rPr>
              <w:t>3</w:t>
            </w:r>
          </w:p>
        </w:tc>
      </w:tr>
      <w:tr w:rsidR="00FF313F" w:rsidRPr="005B388A" w:rsidTr="009033D6">
        <w:trPr>
          <w:trHeight w:val="698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Pr="00F67BC9" w:rsidRDefault="00285E47" w:rsidP="00975CF1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26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Pr="005E6B81" w:rsidRDefault="00FF313F" w:rsidP="00746152">
            <w:pPr>
              <w:ind w:right="-71" w:firstLine="215"/>
              <w:rPr>
                <w:color w:val="FF0000"/>
                <w:szCs w:val="28"/>
              </w:rPr>
            </w:pPr>
            <w:r w:rsidRPr="005B388A">
              <w:rPr>
                <w:szCs w:val="28"/>
              </w:rPr>
              <w:t>08.04.2019   16:57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Pr="003A7D48" w:rsidRDefault="00FF313F" w:rsidP="00B437A0">
            <w:pPr>
              <w:tabs>
                <w:tab w:val="left" w:pos="0"/>
                <w:tab w:val="center" w:pos="5704"/>
                <w:tab w:val="right" w:pos="8306"/>
              </w:tabs>
              <w:ind w:left="-3" w:right="-54" w:firstLine="6"/>
              <w:jc w:val="center"/>
              <w:rPr>
                <w:b/>
              </w:rPr>
            </w:pPr>
            <w:r w:rsidRPr="003A7D48">
              <w:rPr>
                <w:b/>
              </w:rPr>
              <w:t>Миллер Яна Владимировна</w:t>
            </w:r>
          </w:p>
          <w:p w:rsidR="00FF313F" w:rsidRPr="009A77BB" w:rsidRDefault="00FF313F" w:rsidP="00B437A0">
            <w:pPr>
              <w:tabs>
                <w:tab w:val="left" w:pos="0"/>
                <w:tab w:val="center" w:pos="5704"/>
                <w:tab w:val="right" w:pos="8306"/>
              </w:tabs>
              <w:ind w:left="-3" w:right="-54" w:firstLine="6"/>
              <w:jc w:val="center"/>
              <w:rPr>
                <w:b/>
              </w:rPr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Pr="005B388A" w:rsidRDefault="00FF313F" w:rsidP="00746152">
            <w:pPr>
              <w:ind w:right="-108"/>
              <w:rPr>
                <w:szCs w:val="28"/>
              </w:rPr>
            </w:pPr>
            <w:r w:rsidRPr="005B388A">
              <w:rPr>
                <w:szCs w:val="28"/>
              </w:rPr>
              <w:t>Приказ Департамента имущественных и земельных отношений Смоленской области от 26.04.2019 № 0363</w:t>
            </w:r>
          </w:p>
        </w:tc>
      </w:tr>
      <w:tr w:rsidR="00FF313F" w:rsidRPr="00D85042" w:rsidTr="004139A0">
        <w:trPr>
          <w:trHeight w:val="705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Pr="00F67BC9" w:rsidRDefault="00285E47" w:rsidP="00975CF1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lastRenderedPageBreak/>
              <w:t>27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Pr="005E6B81" w:rsidRDefault="00FF313F" w:rsidP="00746152">
            <w:pPr>
              <w:ind w:right="-71" w:firstLine="215"/>
              <w:rPr>
                <w:color w:val="FF0000"/>
                <w:szCs w:val="28"/>
              </w:rPr>
            </w:pPr>
            <w:r w:rsidRPr="00D85042">
              <w:rPr>
                <w:szCs w:val="28"/>
              </w:rPr>
              <w:t>12.04.2019   11:11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Pr="00D85042" w:rsidRDefault="00FF313F" w:rsidP="00746152">
            <w:pPr>
              <w:tabs>
                <w:tab w:val="center" w:pos="4153"/>
                <w:tab w:val="right" w:pos="8306"/>
              </w:tabs>
              <w:ind w:left="-3" w:firstLine="6"/>
              <w:jc w:val="center"/>
              <w:rPr>
                <w:b/>
              </w:rPr>
            </w:pPr>
            <w:r w:rsidRPr="00D85042">
              <w:rPr>
                <w:b/>
              </w:rPr>
              <w:t>Калиненко Ирина Владимировна</w:t>
            </w:r>
          </w:p>
          <w:p w:rsidR="00FF313F" w:rsidRPr="009A77BB" w:rsidRDefault="00FF313F" w:rsidP="00746152">
            <w:pPr>
              <w:tabs>
                <w:tab w:val="left" w:pos="708"/>
                <w:tab w:val="center" w:pos="4153"/>
                <w:tab w:val="right" w:pos="8306"/>
              </w:tabs>
              <w:ind w:left="-3" w:right="-54" w:firstLine="6"/>
              <w:jc w:val="center"/>
              <w:rPr>
                <w:b/>
              </w:rPr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Pr="00D85042" w:rsidRDefault="00FF313F" w:rsidP="00746152">
            <w:pPr>
              <w:ind w:right="-108"/>
              <w:rPr>
                <w:szCs w:val="28"/>
              </w:rPr>
            </w:pPr>
            <w:r w:rsidRPr="00D85042">
              <w:rPr>
                <w:szCs w:val="28"/>
              </w:rPr>
              <w:t>Приказ Департамента имущественных и земельных отношений Смоленской области от 26.04.2019 № 0365</w:t>
            </w:r>
          </w:p>
        </w:tc>
      </w:tr>
      <w:tr w:rsidR="00FF313F" w:rsidRPr="000C522D" w:rsidTr="009033D6">
        <w:trPr>
          <w:trHeight w:val="713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Default="00285E47" w:rsidP="00975CF1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28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Default="00FF313F" w:rsidP="00746152">
            <w:pPr>
              <w:ind w:right="-71" w:firstLine="215"/>
              <w:rPr>
                <w:szCs w:val="28"/>
              </w:rPr>
            </w:pPr>
            <w:r>
              <w:rPr>
                <w:szCs w:val="28"/>
              </w:rPr>
              <w:t>24.04.2019   9:14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Default="00FF313F" w:rsidP="00746152">
            <w:pPr>
              <w:tabs>
                <w:tab w:val="left" w:pos="708"/>
                <w:tab w:val="center" w:pos="4153"/>
                <w:tab w:val="right" w:pos="8306"/>
              </w:tabs>
              <w:ind w:left="-3" w:right="-54" w:firstLine="6"/>
              <w:jc w:val="center"/>
              <w:rPr>
                <w:b/>
              </w:rPr>
            </w:pPr>
            <w:r>
              <w:rPr>
                <w:b/>
              </w:rPr>
              <w:t>Захаров Роман Николаевич</w:t>
            </w:r>
          </w:p>
          <w:p w:rsidR="00FF313F" w:rsidRPr="00F212DB" w:rsidRDefault="00FF313F" w:rsidP="00746152">
            <w:pPr>
              <w:tabs>
                <w:tab w:val="left" w:pos="708"/>
                <w:tab w:val="center" w:pos="4153"/>
                <w:tab w:val="right" w:pos="8306"/>
              </w:tabs>
              <w:ind w:left="-3" w:right="-54" w:firstLine="6"/>
              <w:jc w:val="center"/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Pr="000C522D" w:rsidRDefault="00FF313F" w:rsidP="001643DE">
            <w:pPr>
              <w:ind w:right="-108"/>
              <w:rPr>
                <w:szCs w:val="28"/>
              </w:rPr>
            </w:pPr>
            <w:r w:rsidRPr="000C522D">
              <w:rPr>
                <w:szCs w:val="28"/>
              </w:rPr>
              <w:t>Приказ Департамента имущественных и земельных от</w:t>
            </w:r>
            <w:r>
              <w:rPr>
                <w:szCs w:val="28"/>
              </w:rPr>
              <w:t>ношений Смоленской области от 22</w:t>
            </w:r>
            <w:r w:rsidRPr="000C522D">
              <w:rPr>
                <w:szCs w:val="28"/>
              </w:rPr>
              <w:t>.05.2019 № 0</w:t>
            </w:r>
            <w:r>
              <w:rPr>
                <w:szCs w:val="28"/>
              </w:rPr>
              <w:t>420</w:t>
            </w:r>
          </w:p>
        </w:tc>
      </w:tr>
      <w:tr w:rsidR="00FF313F" w:rsidRPr="000C522D" w:rsidTr="009033D6">
        <w:trPr>
          <w:trHeight w:val="691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Default="00285E47" w:rsidP="00975CF1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29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Default="00FF313F" w:rsidP="00746152">
            <w:pPr>
              <w:ind w:right="-71" w:firstLine="215"/>
              <w:rPr>
                <w:szCs w:val="28"/>
              </w:rPr>
            </w:pPr>
            <w:r>
              <w:rPr>
                <w:szCs w:val="28"/>
              </w:rPr>
              <w:t>24.04.2019  14:29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Default="00FF313F" w:rsidP="00746152">
            <w:pPr>
              <w:tabs>
                <w:tab w:val="left" w:pos="708"/>
                <w:tab w:val="center" w:pos="4153"/>
                <w:tab w:val="right" w:pos="8306"/>
              </w:tabs>
              <w:ind w:left="-3" w:right="-54" w:firstLine="6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Семизарова</w:t>
            </w:r>
            <w:proofErr w:type="spellEnd"/>
            <w:r>
              <w:rPr>
                <w:b/>
              </w:rPr>
              <w:t xml:space="preserve"> Екатерина Сергеевна</w:t>
            </w:r>
          </w:p>
          <w:p w:rsidR="00FF313F" w:rsidRPr="00F212DB" w:rsidRDefault="00FF313F" w:rsidP="00746152">
            <w:pPr>
              <w:tabs>
                <w:tab w:val="left" w:pos="708"/>
                <w:tab w:val="center" w:pos="4153"/>
                <w:tab w:val="right" w:pos="8306"/>
              </w:tabs>
              <w:ind w:left="-3" w:right="-54" w:firstLine="6"/>
              <w:jc w:val="center"/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Pr="000C522D" w:rsidRDefault="00FF313F" w:rsidP="001643DE">
            <w:pPr>
              <w:ind w:right="-108"/>
              <w:rPr>
                <w:szCs w:val="28"/>
              </w:rPr>
            </w:pPr>
            <w:r w:rsidRPr="000C522D">
              <w:rPr>
                <w:szCs w:val="28"/>
              </w:rPr>
              <w:t>Приказ Департамента имущественных и земельных от</w:t>
            </w:r>
            <w:r>
              <w:rPr>
                <w:szCs w:val="28"/>
              </w:rPr>
              <w:t>ношений Смоленской области от 22</w:t>
            </w:r>
            <w:r w:rsidRPr="000C522D">
              <w:rPr>
                <w:szCs w:val="28"/>
              </w:rPr>
              <w:t>.05.2019 № 0</w:t>
            </w:r>
            <w:r>
              <w:rPr>
                <w:szCs w:val="28"/>
              </w:rPr>
              <w:t>422</w:t>
            </w:r>
          </w:p>
        </w:tc>
      </w:tr>
      <w:tr w:rsidR="00FF313F" w:rsidRPr="008369B2" w:rsidTr="009033D6">
        <w:trPr>
          <w:trHeight w:val="723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Default="00285E47" w:rsidP="00975CF1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30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Pr="008369B2" w:rsidRDefault="00FF313F" w:rsidP="00491B08">
            <w:pPr>
              <w:ind w:right="-71" w:firstLine="215"/>
              <w:rPr>
                <w:color w:val="FF0000"/>
                <w:szCs w:val="28"/>
              </w:rPr>
            </w:pPr>
            <w:r>
              <w:rPr>
                <w:szCs w:val="28"/>
              </w:rPr>
              <w:t>21.05.2019   9</w:t>
            </w:r>
            <w:r w:rsidRPr="005F68A6">
              <w:rPr>
                <w:szCs w:val="28"/>
              </w:rPr>
              <w:t>:</w:t>
            </w:r>
            <w:r>
              <w:rPr>
                <w:szCs w:val="28"/>
              </w:rPr>
              <w:t>52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Default="00FF313F" w:rsidP="00491B08">
            <w:pPr>
              <w:tabs>
                <w:tab w:val="left" w:pos="708"/>
                <w:tab w:val="left" w:pos="1965"/>
                <w:tab w:val="center" w:pos="4153"/>
                <w:tab w:val="right" w:pos="8306"/>
              </w:tabs>
              <w:ind w:left="-3" w:right="-54" w:firstLine="6"/>
              <w:jc w:val="center"/>
              <w:rPr>
                <w:b/>
                <w:szCs w:val="28"/>
              </w:rPr>
            </w:pPr>
            <w:r w:rsidRPr="006F2287">
              <w:rPr>
                <w:b/>
                <w:szCs w:val="28"/>
              </w:rPr>
              <w:t>Балыкина Марина Викторовна</w:t>
            </w:r>
          </w:p>
          <w:p w:rsidR="00FF313F" w:rsidRPr="005704A8" w:rsidRDefault="00FF313F" w:rsidP="00491B08">
            <w:pPr>
              <w:tabs>
                <w:tab w:val="left" w:pos="708"/>
                <w:tab w:val="center" w:pos="4153"/>
                <w:tab w:val="right" w:pos="8306"/>
              </w:tabs>
              <w:ind w:left="-3" w:right="-54" w:firstLine="6"/>
              <w:jc w:val="center"/>
              <w:rPr>
                <w:b/>
              </w:rPr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Pr="008369B2" w:rsidRDefault="00FF313F" w:rsidP="00491B08">
            <w:pPr>
              <w:ind w:right="-108"/>
              <w:rPr>
                <w:color w:val="FF0000"/>
                <w:szCs w:val="28"/>
              </w:rPr>
            </w:pPr>
            <w:r w:rsidRPr="00AB7DDA">
              <w:rPr>
                <w:szCs w:val="28"/>
              </w:rPr>
              <w:t>Приказ Департамента имущественных и земельных о</w:t>
            </w:r>
            <w:r>
              <w:rPr>
                <w:szCs w:val="28"/>
              </w:rPr>
              <w:t>тношений Смоленской области от 18</w:t>
            </w:r>
            <w:r w:rsidRPr="00AB7DDA">
              <w:rPr>
                <w:szCs w:val="28"/>
              </w:rPr>
              <w:t>.0</w:t>
            </w:r>
            <w:r>
              <w:rPr>
                <w:szCs w:val="28"/>
              </w:rPr>
              <w:t>6</w:t>
            </w:r>
            <w:r w:rsidRPr="00AB7DDA">
              <w:rPr>
                <w:szCs w:val="28"/>
              </w:rPr>
              <w:t>.2019 № 0</w:t>
            </w:r>
            <w:r>
              <w:rPr>
                <w:szCs w:val="28"/>
              </w:rPr>
              <w:t>549</w:t>
            </w:r>
          </w:p>
        </w:tc>
      </w:tr>
      <w:tr w:rsidR="00FF313F" w:rsidRPr="008369B2" w:rsidTr="009033D6">
        <w:trPr>
          <w:trHeight w:val="705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Default="00285E47" w:rsidP="00975CF1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31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Pr="008369B2" w:rsidRDefault="00FF313F" w:rsidP="00491B08">
            <w:pPr>
              <w:ind w:right="-71" w:firstLine="215"/>
              <w:rPr>
                <w:color w:val="FF0000"/>
                <w:szCs w:val="28"/>
              </w:rPr>
            </w:pPr>
            <w:r>
              <w:rPr>
                <w:szCs w:val="28"/>
              </w:rPr>
              <w:t>22.05.2019   17:01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Default="00FF313F" w:rsidP="00491B08">
            <w:pPr>
              <w:tabs>
                <w:tab w:val="left" w:pos="708"/>
                <w:tab w:val="left" w:pos="1965"/>
                <w:tab w:val="center" w:pos="4153"/>
                <w:tab w:val="right" w:pos="8306"/>
              </w:tabs>
              <w:ind w:left="-3" w:right="-54" w:firstLine="6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Фомина Юлия Александровна</w:t>
            </w:r>
          </w:p>
          <w:p w:rsidR="00FF313F" w:rsidRPr="00092EC5" w:rsidRDefault="00FF313F" w:rsidP="00491B08">
            <w:pPr>
              <w:tabs>
                <w:tab w:val="left" w:pos="708"/>
                <w:tab w:val="left" w:pos="1965"/>
                <w:tab w:val="center" w:pos="4153"/>
                <w:tab w:val="right" w:pos="8306"/>
              </w:tabs>
              <w:ind w:left="-3" w:right="-54" w:firstLine="6"/>
              <w:jc w:val="center"/>
              <w:rPr>
                <w:b/>
                <w:sz w:val="16"/>
                <w:szCs w:val="16"/>
              </w:rPr>
            </w:pPr>
          </w:p>
          <w:p w:rsidR="00FF313F" w:rsidRPr="00D72B0A" w:rsidRDefault="00FF313F" w:rsidP="00491B08">
            <w:pPr>
              <w:tabs>
                <w:tab w:val="left" w:pos="708"/>
                <w:tab w:val="center" w:pos="4153"/>
                <w:tab w:val="right" w:pos="8306"/>
              </w:tabs>
              <w:ind w:left="-3" w:right="-54" w:firstLine="6"/>
              <w:jc w:val="center"/>
              <w:rPr>
                <w:b/>
                <w:szCs w:val="28"/>
              </w:rPr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Pr="008369B2" w:rsidRDefault="00FF313F" w:rsidP="00491B08">
            <w:pPr>
              <w:ind w:right="-108"/>
              <w:rPr>
                <w:color w:val="FF0000"/>
                <w:szCs w:val="28"/>
              </w:rPr>
            </w:pPr>
            <w:r w:rsidRPr="00AB7DDA">
              <w:rPr>
                <w:szCs w:val="28"/>
              </w:rPr>
              <w:t>Приказ Департамента имущественных и земельных о</w:t>
            </w:r>
            <w:r>
              <w:rPr>
                <w:szCs w:val="28"/>
              </w:rPr>
              <w:t>тношений Смоленской области от 19</w:t>
            </w:r>
            <w:r w:rsidRPr="00AB7DDA">
              <w:rPr>
                <w:szCs w:val="28"/>
              </w:rPr>
              <w:t>.0</w:t>
            </w:r>
            <w:r>
              <w:rPr>
                <w:szCs w:val="28"/>
              </w:rPr>
              <w:t>6</w:t>
            </w:r>
            <w:r w:rsidRPr="00AB7DDA">
              <w:rPr>
                <w:szCs w:val="28"/>
              </w:rPr>
              <w:t>.2019 № 0</w:t>
            </w:r>
            <w:r>
              <w:rPr>
                <w:szCs w:val="28"/>
              </w:rPr>
              <w:t>561</w:t>
            </w:r>
          </w:p>
        </w:tc>
      </w:tr>
      <w:tr w:rsidR="00FF313F" w:rsidRPr="008369B2" w:rsidTr="009033D6">
        <w:trPr>
          <w:trHeight w:val="712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Default="00285E47" w:rsidP="00975CF1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32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Pr="00AE5F28" w:rsidRDefault="00FF313F" w:rsidP="00AE5F28">
            <w:pPr>
              <w:ind w:right="-71" w:firstLine="215"/>
              <w:rPr>
                <w:szCs w:val="28"/>
              </w:rPr>
            </w:pPr>
            <w:r w:rsidRPr="00AE5F28">
              <w:rPr>
                <w:szCs w:val="28"/>
              </w:rPr>
              <w:t>27.</w:t>
            </w:r>
            <w:r>
              <w:rPr>
                <w:szCs w:val="28"/>
              </w:rPr>
              <w:t>05.2019   10:23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Default="00FF313F" w:rsidP="00491B08">
            <w:pPr>
              <w:tabs>
                <w:tab w:val="left" w:pos="708"/>
                <w:tab w:val="center" w:pos="4153"/>
                <w:tab w:val="right" w:pos="8306"/>
              </w:tabs>
              <w:ind w:left="-3" w:right="-54" w:firstLine="6"/>
              <w:jc w:val="center"/>
              <w:rPr>
                <w:b/>
                <w:szCs w:val="28"/>
              </w:rPr>
            </w:pPr>
            <w:proofErr w:type="spellStart"/>
            <w:r w:rsidRPr="00AE5F28">
              <w:rPr>
                <w:b/>
                <w:szCs w:val="28"/>
              </w:rPr>
              <w:t>Лухтенкова</w:t>
            </w:r>
            <w:proofErr w:type="spellEnd"/>
            <w:r w:rsidRPr="00AE5F28">
              <w:rPr>
                <w:b/>
                <w:szCs w:val="28"/>
              </w:rPr>
              <w:t xml:space="preserve"> Юлия Александровна</w:t>
            </w:r>
          </w:p>
          <w:p w:rsidR="00FF313F" w:rsidRPr="00AE5F28" w:rsidRDefault="00FF313F" w:rsidP="00491B08">
            <w:pPr>
              <w:tabs>
                <w:tab w:val="left" w:pos="708"/>
                <w:tab w:val="center" w:pos="4153"/>
                <w:tab w:val="right" w:pos="8306"/>
              </w:tabs>
              <w:ind w:left="-3" w:right="-54" w:firstLine="6"/>
              <w:jc w:val="center"/>
              <w:rPr>
                <w:szCs w:val="28"/>
              </w:rPr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Pr="008369B2" w:rsidRDefault="00FF313F" w:rsidP="00CE5A6D">
            <w:pPr>
              <w:ind w:right="-108"/>
              <w:rPr>
                <w:color w:val="FF0000"/>
                <w:szCs w:val="28"/>
              </w:rPr>
            </w:pPr>
            <w:r w:rsidRPr="00AB7DDA">
              <w:rPr>
                <w:szCs w:val="28"/>
              </w:rPr>
              <w:t>Приказ Департамента имущественных и земельных о</w:t>
            </w:r>
            <w:r>
              <w:rPr>
                <w:szCs w:val="28"/>
              </w:rPr>
              <w:t>тношений Смоленской области от 25.</w:t>
            </w:r>
            <w:r w:rsidRPr="00AB7DDA">
              <w:rPr>
                <w:szCs w:val="28"/>
              </w:rPr>
              <w:t>0</w:t>
            </w:r>
            <w:r>
              <w:rPr>
                <w:szCs w:val="28"/>
              </w:rPr>
              <w:t>6</w:t>
            </w:r>
            <w:r w:rsidRPr="00AB7DDA">
              <w:rPr>
                <w:szCs w:val="28"/>
              </w:rPr>
              <w:t>.2019 № 0</w:t>
            </w:r>
            <w:r>
              <w:rPr>
                <w:szCs w:val="28"/>
              </w:rPr>
              <w:t>579</w:t>
            </w:r>
          </w:p>
        </w:tc>
      </w:tr>
      <w:tr w:rsidR="00FF313F" w:rsidRPr="008369B2" w:rsidTr="009033D6">
        <w:trPr>
          <w:trHeight w:val="696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Default="00285E47" w:rsidP="00975CF1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33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Pr="00AE5F28" w:rsidRDefault="00FF313F" w:rsidP="00AE5F28">
            <w:pPr>
              <w:ind w:right="-71" w:firstLine="215"/>
              <w:rPr>
                <w:szCs w:val="28"/>
              </w:rPr>
            </w:pPr>
            <w:r>
              <w:rPr>
                <w:szCs w:val="28"/>
              </w:rPr>
              <w:t>28.05.2019   16:55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Default="00FF313F" w:rsidP="00491B08">
            <w:pPr>
              <w:tabs>
                <w:tab w:val="left" w:pos="708"/>
                <w:tab w:val="center" w:pos="4153"/>
                <w:tab w:val="right" w:pos="8306"/>
              </w:tabs>
              <w:ind w:left="-3" w:right="-54" w:firstLine="6"/>
              <w:jc w:val="center"/>
              <w:rPr>
                <w:b/>
                <w:color w:val="000000" w:themeColor="text1"/>
                <w:szCs w:val="28"/>
              </w:rPr>
            </w:pPr>
            <w:r>
              <w:rPr>
                <w:b/>
                <w:color w:val="000000" w:themeColor="text1"/>
                <w:szCs w:val="28"/>
              </w:rPr>
              <w:t>Мартынова Светлана Николаевна</w:t>
            </w:r>
          </w:p>
          <w:p w:rsidR="00FF313F" w:rsidRPr="00AE5F28" w:rsidRDefault="00FF313F" w:rsidP="00491B08">
            <w:pPr>
              <w:tabs>
                <w:tab w:val="left" w:pos="708"/>
                <w:tab w:val="center" w:pos="4153"/>
                <w:tab w:val="right" w:pos="8306"/>
              </w:tabs>
              <w:ind w:left="-3" w:right="-54" w:firstLine="6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Pr="008369B2" w:rsidRDefault="00FF313F" w:rsidP="00CE5A6D">
            <w:pPr>
              <w:ind w:right="-108"/>
              <w:rPr>
                <w:color w:val="FF0000"/>
                <w:szCs w:val="28"/>
              </w:rPr>
            </w:pPr>
            <w:r w:rsidRPr="00AB7DDA">
              <w:rPr>
                <w:szCs w:val="28"/>
              </w:rPr>
              <w:t>Приказ Департамента имущественных и земельных о</w:t>
            </w:r>
            <w:r>
              <w:rPr>
                <w:szCs w:val="28"/>
              </w:rPr>
              <w:t>тношений Смоленской области от 25.</w:t>
            </w:r>
            <w:r w:rsidRPr="00AB7DDA">
              <w:rPr>
                <w:szCs w:val="28"/>
              </w:rPr>
              <w:t>0</w:t>
            </w:r>
            <w:r>
              <w:rPr>
                <w:szCs w:val="28"/>
              </w:rPr>
              <w:t>6</w:t>
            </w:r>
            <w:r w:rsidRPr="00AB7DDA">
              <w:rPr>
                <w:szCs w:val="28"/>
              </w:rPr>
              <w:t>.2019 № 0</w:t>
            </w:r>
            <w:r>
              <w:rPr>
                <w:szCs w:val="28"/>
              </w:rPr>
              <w:t>585</w:t>
            </w:r>
          </w:p>
        </w:tc>
      </w:tr>
      <w:tr w:rsidR="00FF313F" w:rsidRPr="008369B2" w:rsidTr="009033D6">
        <w:trPr>
          <w:trHeight w:val="705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Default="00285E47" w:rsidP="00975CF1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34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Pr="00AE5F28" w:rsidRDefault="00FF313F" w:rsidP="00AE5F28">
            <w:pPr>
              <w:ind w:right="-71" w:firstLine="215"/>
              <w:rPr>
                <w:szCs w:val="28"/>
              </w:rPr>
            </w:pPr>
            <w:r>
              <w:rPr>
                <w:szCs w:val="28"/>
              </w:rPr>
              <w:t>29.05.2019   11:19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Default="00FF313F" w:rsidP="00491B08">
            <w:pPr>
              <w:tabs>
                <w:tab w:val="left" w:pos="708"/>
                <w:tab w:val="center" w:pos="4153"/>
                <w:tab w:val="right" w:pos="8306"/>
              </w:tabs>
              <w:ind w:left="-3" w:right="-54" w:firstLine="6"/>
              <w:jc w:val="center"/>
              <w:rPr>
                <w:b/>
                <w:color w:val="000000" w:themeColor="text1"/>
                <w:szCs w:val="28"/>
              </w:rPr>
            </w:pPr>
            <w:proofErr w:type="spellStart"/>
            <w:r>
              <w:rPr>
                <w:b/>
                <w:color w:val="000000" w:themeColor="text1"/>
                <w:szCs w:val="28"/>
              </w:rPr>
              <w:t>Поточинская</w:t>
            </w:r>
            <w:proofErr w:type="spellEnd"/>
            <w:r>
              <w:rPr>
                <w:b/>
                <w:color w:val="000000" w:themeColor="text1"/>
                <w:szCs w:val="28"/>
              </w:rPr>
              <w:t xml:space="preserve"> Елена Александровна</w:t>
            </w:r>
          </w:p>
          <w:p w:rsidR="00FF313F" w:rsidRPr="00130996" w:rsidRDefault="00FF313F" w:rsidP="00491B08">
            <w:pPr>
              <w:tabs>
                <w:tab w:val="left" w:pos="708"/>
                <w:tab w:val="center" w:pos="4153"/>
                <w:tab w:val="right" w:pos="8306"/>
              </w:tabs>
              <w:ind w:left="-3" w:right="-54" w:firstLine="6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Pr="008369B2" w:rsidRDefault="00FF313F" w:rsidP="00CE5A6D">
            <w:pPr>
              <w:ind w:right="-108"/>
              <w:rPr>
                <w:color w:val="FF0000"/>
                <w:szCs w:val="28"/>
              </w:rPr>
            </w:pPr>
            <w:r w:rsidRPr="00AB7DDA">
              <w:rPr>
                <w:szCs w:val="28"/>
              </w:rPr>
              <w:t>Приказ Департамента имущественных и земельных о</w:t>
            </w:r>
            <w:r>
              <w:rPr>
                <w:szCs w:val="28"/>
              </w:rPr>
              <w:t>тношений Смоленской области от 25.</w:t>
            </w:r>
            <w:r w:rsidRPr="00AB7DDA">
              <w:rPr>
                <w:szCs w:val="28"/>
              </w:rPr>
              <w:t>0</w:t>
            </w:r>
            <w:r>
              <w:rPr>
                <w:szCs w:val="28"/>
              </w:rPr>
              <w:t>6</w:t>
            </w:r>
            <w:r w:rsidRPr="00AB7DDA">
              <w:rPr>
                <w:szCs w:val="28"/>
              </w:rPr>
              <w:t>.2019 № 0</w:t>
            </w:r>
            <w:r>
              <w:rPr>
                <w:szCs w:val="28"/>
              </w:rPr>
              <w:t>587</w:t>
            </w:r>
          </w:p>
        </w:tc>
      </w:tr>
      <w:tr w:rsidR="00FF313F" w:rsidRPr="008369B2" w:rsidTr="009033D6">
        <w:trPr>
          <w:trHeight w:val="687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Default="00285E47" w:rsidP="00975CF1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35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Pr="00AE5F28" w:rsidRDefault="00FF313F" w:rsidP="008E6A3A">
            <w:pPr>
              <w:ind w:right="-71" w:firstLine="215"/>
              <w:rPr>
                <w:szCs w:val="28"/>
              </w:rPr>
            </w:pPr>
            <w:r>
              <w:rPr>
                <w:szCs w:val="28"/>
              </w:rPr>
              <w:t>31.05.2019   14:35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Default="00FF313F" w:rsidP="00491B08">
            <w:pPr>
              <w:tabs>
                <w:tab w:val="left" w:pos="708"/>
                <w:tab w:val="center" w:pos="4153"/>
                <w:tab w:val="right" w:pos="8306"/>
              </w:tabs>
              <w:ind w:left="-3" w:right="-54" w:firstLine="6"/>
              <w:jc w:val="center"/>
              <w:rPr>
                <w:b/>
                <w:color w:val="000000" w:themeColor="text1"/>
                <w:szCs w:val="28"/>
              </w:rPr>
            </w:pPr>
            <w:r>
              <w:rPr>
                <w:b/>
                <w:color w:val="000000" w:themeColor="text1"/>
                <w:szCs w:val="28"/>
              </w:rPr>
              <w:t>Ефимова Светлана Александровна</w:t>
            </w:r>
          </w:p>
          <w:p w:rsidR="00FF313F" w:rsidRPr="000240D7" w:rsidRDefault="00FF313F" w:rsidP="00491B08">
            <w:pPr>
              <w:tabs>
                <w:tab w:val="left" w:pos="708"/>
                <w:tab w:val="center" w:pos="4153"/>
                <w:tab w:val="right" w:pos="8306"/>
              </w:tabs>
              <w:ind w:left="-3" w:right="-54" w:firstLine="6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Pr="008369B2" w:rsidRDefault="00FF313F" w:rsidP="00CE5A6D">
            <w:pPr>
              <w:ind w:right="-108"/>
              <w:rPr>
                <w:color w:val="FF0000"/>
                <w:szCs w:val="28"/>
              </w:rPr>
            </w:pPr>
            <w:r w:rsidRPr="00AB7DDA">
              <w:rPr>
                <w:szCs w:val="28"/>
              </w:rPr>
              <w:t>Приказ Департамента имущественных и земельных о</w:t>
            </w:r>
            <w:r>
              <w:rPr>
                <w:szCs w:val="28"/>
              </w:rPr>
              <w:t>тношений Смоленской области от 28</w:t>
            </w:r>
            <w:r w:rsidRPr="00AB7DDA">
              <w:rPr>
                <w:szCs w:val="28"/>
              </w:rPr>
              <w:t>.0</w:t>
            </w:r>
            <w:r>
              <w:rPr>
                <w:szCs w:val="28"/>
              </w:rPr>
              <w:t>6</w:t>
            </w:r>
            <w:r w:rsidRPr="00AB7DDA">
              <w:rPr>
                <w:szCs w:val="28"/>
              </w:rPr>
              <w:t>.2019 № 0</w:t>
            </w:r>
            <w:r>
              <w:rPr>
                <w:szCs w:val="28"/>
              </w:rPr>
              <w:t>615</w:t>
            </w:r>
          </w:p>
        </w:tc>
      </w:tr>
      <w:tr w:rsidR="00FF313F" w:rsidRPr="008369B2" w:rsidTr="009033D6">
        <w:trPr>
          <w:trHeight w:val="685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Default="00285E47" w:rsidP="00975CF1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36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Pr="00AE5F28" w:rsidRDefault="00FF313F" w:rsidP="00AE5F28">
            <w:pPr>
              <w:ind w:right="-71" w:firstLine="215"/>
              <w:rPr>
                <w:szCs w:val="28"/>
              </w:rPr>
            </w:pPr>
            <w:r>
              <w:rPr>
                <w:szCs w:val="28"/>
              </w:rPr>
              <w:t>03.06.2019   14:09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Default="00FF313F" w:rsidP="00491B08">
            <w:pPr>
              <w:tabs>
                <w:tab w:val="left" w:pos="708"/>
                <w:tab w:val="center" w:pos="4153"/>
                <w:tab w:val="right" w:pos="8306"/>
              </w:tabs>
              <w:ind w:left="-3" w:right="-54" w:firstLine="6"/>
              <w:jc w:val="center"/>
              <w:rPr>
                <w:b/>
                <w:color w:val="000000" w:themeColor="text1"/>
                <w:szCs w:val="28"/>
              </w:rPr>
            </w:pPr>
            <w:proofErr w:type="spellStart"/>
            <w:r>
              <w:rPr>
                <w:b/>
                <w:color w:val="000000" w:themeColor="text1"/>
                <w:szCs w:val="28"/>
              </w:rPr>
              <w:t>Шнепелева</w:t>
            </w:r>
            <w:proofErr w:type="spellEnd"/>
            <w:r>
              <w:rPr>
                <w:b/>
                <w:color w:val="000000" w:themeColor="text1"/>
                <w:szCs w:val="28"/>
              </w:rPr>
              <w:t xml:space="preserve"> Наталья Петровна</w:t>
            </w:r>
          </w:p>
          <w:p w:rsidR="00FF313F" w:rsidRPr="000240D7" w:rsidRDefault="00FF313F" w:rsidP="00491B08">
            <w:pPr>
              <w:tabs>
                <w:tab w:val="left" w:pos="708"/>
                <w:tab w:val="center" w:pos="4153"/>
                <w:tab w:val="right" w:pos="8306"/>
              </w:tabs>
              <w:ind w:left="-3" w:right="-54" w:firstLine="6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Pr="008369B2" w:rsidRDefault="00FF313F" w:rsidP="00CE5A6D">
            <w:pPr>
              <w:ind w:right="-108"/>
              <w:rPr>
                <w:color w:val="FF0000"/>
                <w:szCs w:val="28"/>
              </w:rPr>
            </w:pPr>
            <w:r w:rsidRPr="00AB7DDA">
              <w:rPr>
                <w:szCs w:val="28"/>
              </w:rPr>
              <w:t>Приказ Департамента имущественных и земельных о</w:t>
            </w:r>
            <w:r>
              <w:rPr>
                <w:szCs w:val="28"/>
              </w:rPr>
              <w:t>тношений Смоленской области от 28</w:t>
            </w:r>
            <w:r w:rsidRPr="00AB7DDA">
              <w:rPr>
                <w:szCs w:val="28"/>
              </w:rPr>
              <w:t>.0</w:t>
            </w:r>
            <w:r>
              <w:rPr>
                <w:szCs w:val="28"/>
              </w:rPr>
              <w:t>6</w:t>
            </w:r>
            <w:r w:rsidRPr="00AB7DDA">
              <w:rPr>
                <w:szCs w:val="28"/>
              </w:rPr>
              <w:t>.2019 № 0</w:t>
            </w:r>
            <w:r>
              <w:rPr>
                <w:szCs w:val="28"/>
              </w:rPr>
              <w:t>619</w:t>
            </w:r>
          </w:p>
        </w:tc>
      </w:tr>
      <w:tr w:rsidR="00FF313F" w:rsidRPr="008369B2" w:rsidTr="009033D6">
        <w:trPr>
          <w:trHeight w:val="667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Default="00285E47" w:rsidP="00975CF1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37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Pr="00AE5F28" w:rsidRDefault="00FF313F" w:rsidP="00AE5F28">
            <w:pPr>
              <w:ind w:right="-71" w:firstLine="215"/>
              <w:rPr>
                <w:szCs w:val="28"/>
              </w:rPr>
            </w:pPr>
            <w:r>
              <w:rPr>
                <w:szCs w:val="28"/>
              </w:rPr>
              <w:t>03.06.2019   15:49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Default="00FF313F" w:rsidP="00491B08">
            <w:pPr>
              <w:tabs>
                <w:tab w:val="left" w:pos="708"/>
                <w:tab w:val="center" w:pos="4153"/>
                <w:tab w:val="right" w:pos="8306"/>
              </w:tabs>
              <w:ind w:left="-3" w:right="-54" w:firstLine="6"/>
              <w:jc w:val="center"/>
              <w:rPr>
                <w:b/>
                <w:color w:val="000000" w:themeColor="text1"/>
                <w:szCs w:val="28"/>
              </w:rPr>
            </w:pPr>
            <w:proofErr w:type="spellStart"/>
            <w:r>
              <w:rPr>
                <w:b/>
                <w:color w:val="000000" w:themeColor="text1"/>
                <w:szCs w:val="28"/>
              </w:rPr>
              <w:t>Якуненкова</w:t>
            </w:r>
            <w:proofErr w:type="spellEnd"/>
            <w:r>
              <w:rPr>
                <w:b/>
                <w:color w:val="000000" w:themeColor="text1"/>
                <w:szCs w:val="28"/>
              </w:rPr>
              <w:t xml:space="preserve"> Елена Александровна</w:t>
            </w:r>
          </w:p>
          <w:p w:rsidR="00FF313F" w:rsidRPr="000240D7" w:rsidRDefault="00FF313F" w:rsidP="00491B08">
            <w:pPr>
              <w:tabs>
                <w:tab w:val="left" w:pos="708"/>
                <w:tab w:val="center" w:pos="4153"/>
                <w:tab w:val="right" w:pos="8306"/>
              </w:tabs>
              <w:ind w:left="-3" w:right="-54" w:firstLine="6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Pr="008369B2" w:rsidRDefault="00FF313F" w:rsidP="00CE5A6D">
            <w:pPr>
              <w:ind w:right="-108"/>
              <w:rPr>
                <w:color w:val="FF0000"/>
                <w:szCs w:val="28"/>
              </w:rPr>
            </w:pPr>
            <w:r w:rsidRPr="00AB7DDA">
              <w:rPr>
                <w:szCs w:val="28"/>
              </w:rPr>
              <w:t>Приказ Департамента имущественных и земельных о</w:t>
            </w:r>
            <w:r>
              <w:rPr>
                <w:szCs w:val="28"/>
              </w:rPr>
              <w:t>тношений Смоленской области от 28</w:t>
            </w:r>
            <w:r w:rsidRPr="00AB7DDA">
              <w:rPr>
                <w:szCs w:val="28"/>
              </w:rPr>
              <w:t>.0</w:t>
            </w:r>
            <w:r>
              <w:rPr>
                <w:szCs w:val="28"/>
              </w:rPr>
              <w:t>6</w:t>
            </w:r>
            <w:r w:rsidRPr="00AB7DDA">
              <w:rPr>
                <w:szCs w:val="28"/>
              </w:rPr>
              <w:t>.2019 № 0</w:t>
            </w:r>
            <w:r>
              <w:rPr>
                <w:szCs w:val="28"/>
              </w:rPr>
              <w:t>621</w:t>
            </w:r>
          </w:p>
        </w:tc>
      </w:tr>
      <w:tr w:rsidR="00FF313F" w:rsidRPr="008369B2" w:rsidTr="009033D6">
        <w:trPr>
          <w:trHeight w:val="416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Default="00285E47" w:rsidP="00975CF1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38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Pr="00AE5F28" w:rsidRDefault="00FF313F" w:rsidP="00B437A0">
            <w:pPr>
              <w:ind w:left="-108" w:right="-71"/>
              <w:jc w:val="center"/>
              <w:rPr>
                <w:szCs w:val="28"/>
              </w:rPr>
            </w:pPr>
            <w:r>
              <w:rPr>
                <w:szCs w:val="28"/>
              </w:rPr>
              <w:t>04.06.2019   14:08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Default="00FF313F" w:rsidP="00491B08">
            <w:pPr>
              <w:tabs>
                <w:tab w:val="left" w:pos="708"/>
                <w:tab w:val="center" w:pos="4153"/>
                <w:tab w:val="right" w:pos="8306"/>
              </w:tabs>
              <w:ind w:left="-3" w:right="-54" w:firstLine="6"/>
              <w:jc w:val="center"/>
              <w:rPr>
                <w:b/>
                <w:color w:val="000000" w:themeColor="text1"/>
                <w:szCs w:val="28"/>
              </w:rPr>
            </w:pPr>
            <w:proofErr w:type="spellStart"/>
            <w:r>
              <w:rPr>
                <w:b/>
                <w:color w:val="000000" w:themeColor="text1"/>
                <w:szCs w:val="28"/>
              </w:rPr>
              <w:t>Михралиев</w:t>
            </w:r>
            <w:proofErr w:type="spellEnd"/>
            <w:r>
              <w:rPr>
                <w:b/>
                <w:color w:val="000000" w:themeColor="text1"/>
                <w:szCs w:val="28"/>
              </w:rPr>
              <w:t xml:space="preserve"> Магомед </w:t>
            </w:r>
            <w:proofErr w:type="spellStart"/>
            <w:r>
              <w:rPr>
                <w:b/>
                <w:color w:val="000000" w:themeColor="text1"/>
                <w:szCs w:val="28"/>
              </w:rPr>
              <w:t>Рамалданович</w:t>
            </w:r>
            <w:proofErr w:type="spellEnd"/>
          </w:p>
          <w:p w:rsidR="00FF313F" w:rsidRPr="00BB4377" w:rsidRDefault="00FF313F" w:rsidP="00491B08">
            <w:pPr>
              <w:tabs>
                <w:tab w:val="left" w:pos="708"/>
                <w:tab w:val="center" w:pos="4153"/>
                <w:tab w:val="right" w:pos="8306"/>
              </w:tabs>
              <w:ind w:left="-3" w:right="-54" w:firstLine="6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Pr="008369B2" w:rsidRDefault="00FF313F" w:rsidP="00FC557D">
            <w:pPr>
              <w:ind w:right="-108"/>
              <w:rPr>
                <w:color w:val="FF0000"/>
                <w:szCs w:val="28"/>
              </w:rPr>
            </w:pPr>
            <w:r w:rsidRPr="00AB7DDA">
              <w:rPr>
                <w:szCs w:val="28"/>
              </w:rPr>
              <w:t>Приказ Департамента имущественных и земельных о</w:t>
            </w:r>
            <w:r>
              <w:rPr>
                <w:szCs w:val="28"/>
              </w:rPr>
              <w:t>тношений Смоленской области от 01</w:t>
            </w:r>
            <w:r w:rsidRPr="00AB7DDA">
              <w:rPr>
                <w:szCs w:val="28"/>
              </w:rPr>
              <w:t>.0</w:t>
            </w:r>
            <w:r>
              <w:rPr>
                <w:szCs w:val="28"/>
              </w:rPr>
              <w:t>7</w:t>
            </w:r>
            <w:r w:rsidRPr="00AB7DDA">
              <w:rPr>
                <w:szCs w:val="28"/>
              </w:rPr>
              <w:t>.2019 № 0</w:t>
            </w:r>
            <w:r>
              <w:rPr>
                <w:szCs w:val="28"/>
              </w:rPr>
              <w:t>633</w:t>
            </w:r>
            <w:r w:rsidRPr="00AB7DDA">
              <w:rPr>
                <w:szCs w:val="28"/>
              </w:rPr>
              <w:t xml:space="preserve"> Приказ Департамента имущественных и земельных о</w:t>
            </w:r>
            <w:r>
              <w:rPr>
                <w:szCs w:val="28"/>
              </w:rPr>
              <w:t>тношений Смоленской области от 15</w:t>
            </w:r>
            <w:r w:rsidRPr="00AB7DDA">
              <w:rPr>
                <w:szCs w:val="28"/>
              </w:rPr>
              <w:t>.</w:t>
            </w:r>
            <w:r>
              <w:rPr>
                <w:szCs w:val="28"/>
              </w:rPr>
              <w:t>11</w:t>
            </w:r>
            <w:r w:rsidRPr="00AB7DDA">
              <w:rPr>
                <w:szCs w:val="28"/>
              </w:rPr>
              <w:t xml:space="preserve">.2019 № </w:t>
            </w:r>
            <w:r>
              <w:rPr>
                <w:szCs w:val="28"/>
              </w:rPr>
              <w:t>1397</w:t>
            </w:r>
          </w:p>
        </w:tc>
      </w:tr>
      <w:tr w:rsidR="00FF313F" w:rsidRPr="008369B2" w:rsidTr="009033D6">
        <w:trPr>
          <w:trHeight w:val="68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Default="00285E47" w:rsidP="00975CF1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39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Pr="00AE5F28" w:rsidRDefault="00FF313F" w:rsidP="00B437A0">
            <w:pPr>
              <w:ind w:left="-108" w:right="-71"/>
              <w:jc w:val="center"/>
              <w:rPr>
                <w:szCs w:val="28"/>
              </w:rPr>
            </w:pPr>
            <w:r w:rsidRPr="00AE5F28">
              <w:rPr>
                <w:szCs w:val="28"/>
              </w:rPr>
              <w:t>13.06.2019</w:t>
            </w:r>
            <w:r>
              <w:rPr>
                <w:szCs w:val="28"/>
              </w:rPr>
              <w:t xml:space="preserve">   12:18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Default="00FF313F" w:rsidP="00491B08">
            <w:pPr>
              <w:tabs>
                <w:tab w:val="left" w:pos="708"/>
                <w:tab w:val="center" w:pos="4153"/>
                <w:tab w:val="right" w:pos="8306"/>
              </w:tabs>
              <w:ind w:left="-3" w:right="-54" w:firstLine="6"/>
              <w:jc w:val="center"/>
              <w:rPr>
                <w:b/>
                <w:color w:val="000000" w:themeColor="text1"/>
                <w:szCs w:val="28"/>
              </w:rPr>
            </w:pPr>
            <w:r>
              <w:rPr>
                <w:b/>
                <w:color w:val="000000" w:themeColor="text1"/>
                <w:szCs w:val="28"/>
              </w:rPr>
              <w:t>Якушева Мария Евгеньевна</w:t>
            </w:r>
          </w:p>
          <w:p w:rsidR="00FF313F" w:rsidRPr="00850109" w:rsidRDefault="00FF313F" w:rsidP="00491B08">
            <w:pPr>
              <w:tabs>
                <w:tab w:val="left" w:pos="708"/>
                <w:tab w:val="center" w:pos="4153"/>
                <w:tab w:val="right" w:pos="8306"/>
              </w:tabs>
              <w:ind w:left="-3" w:right="-54" w:firstLine="6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Pr="008369B2" w:rsidRDefault="00FF313F" w:rsidP="0040545F">
            <w:pPr>
              <w:ind w:right="-108"/>
              <w:rPr>
                <w:color w:val="FF0000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 w:rsidRPr="00344454">
              <w:t>10.07.2019 № 06</w:t>
            </w:r>
            <w:r>
              <w:t>77</w:t>
            </w:r>
          </w:p>
        </w:tc>
      </w:tr>
      <w:tr w:rsidR="00FF313F" w:rsidRPr="008369B2" w:rsidTr="009033D6">
        <w:trPr>
          <w:trHeight w:val="664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Default="00285E47" w:rsidP="00975CF1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40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Pr="00F77ECB" w:rsidRDefault="00FF313F" w:rsidP="00B437A0">
            <w:pPr>
              <w:ind w:left="215" w:right="-71"/>
              <w:rPr>
                <w:szCs w:val="28"/>
              </w:rPr>
            </w:pPr>
            <w:r>
              <w:rPr>
                <w:szCs w:val="28"/>
              </w:rPr>
              <w:t>20.06.2019  10</w:t>
            </w:r>
            <w:r w:rsidRPr="007B03A2">
              <w:rPr>
                <w:szCs w:val="28"/>
              </w:rPr>
              <w:t>:</w:t>
            </w:r>
            <w:r>
              <w:rPr>
                <w:szCs w:val="28"/>
              </w:rPr>
              <w:t>38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Default="00FF313F" w:rsidP="00AD38C6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Осипова Кристина Викторовна</w:t>
            </w:r>
          </w:p>
          <w:p w:rsidR="00FF313F" w:rsidRDefault="00FF313F" w:rsidP="001D7EDB">
            <w:pPr>
              <w:tabs>
                <w:tab w:val="left" w:pos="708"/>
                <w:tab w:val="center" w:pos="4153"/>
                <w:tab w:val="right" w:pos="8306"/>
              </w:tabs>
              <w:ind w:left="-108" w:right="-54" w:firstLine="6"/>
              <w:jc w:val="center"/>
              <w:rPr>
                <w:b/>
                <w:szCs w:val="28"/>
              </w:rPr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Pr="008369B2" w:rsidRDefault="00FF313F" w:rsidP="00491B08">
            <w:pPr>
              <w:ind w:right="-108"/>
              <w:rPr>
                <w:color w:val="FF0000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 w:rsidRPr="00344454">
              <w:t>1</w:t>
            </w:r>
            <w:r>
              <w:t>8</w:t>
            </w:r>
            <w:r w:rsidRPr="00344454">
              <w:t>.07.2019 № 0</w:t>
            </w:r>
            <w:r>
              <w:t>707</w:t>
            </w:r>
          </w:p>
        </w:tc>
      </w:tr>
      <w:tr w:rsidR="00FF313F" w:rsidRPr="008369B2" w:rsidTr="009033D6">
        <w:trPr>
          <w:trHeight w:val="633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Default="00285E47" w:rsidP="00975CF1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lastRenderedPageBreak/>
              <w:t>41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Pr="00F77ECB" w:rsidRDefault="00FF313F" w:rsidP="00B437A0">
            <w:pPr>
              <w:ind w:left="215" w:right="-71"/>
              <w:rPr>
                <w:szCs w:val="28"/>
              </w:rPr>
            </w:pPr>
            <w:r>
              <w:rPr>
                <w:szCs w:val="28"/>
              </w:rPr>
              <w:t>21.06.2019  09</w:t>
            </w:r>
            <w:r w:rsidRPr="007B03A2">
              <w:rPr>
                <w:szCs w:val="28"/>
              </w:rPr>
              <w:t>:</w:t>
            </w:r>
            <w:r>
              <w:rPr>
                <w:szCs w:val="28"/>
              </w:rPr>
              <w:t>19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Default="00FF313F" w:rsidP="00AD38C6">
            <w:pPr>
              <w:jc w:val="center"/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Круторогова</w:t>
            </w:r>
            <w:proofErr w:type="spellEnd"/>
            <w:r>
              <w:rPr>
                <w:b/>
                <w:szCs w:val="28"/>
              </w:rPr>
              <w:t xml:space="preserve"> Елена Сергеевна</w:t>
            </w:r>
          </w:p>
          <w:p w:rsidR="00FF313F" w:rsidRPr="001D7EDB" w:rsidRDefault="00FF313F" w:rsidP="001D7EDB">
            <w:pPr>
              <w:tabs>
                <w:tab w:val="left" w:pos="708"/>
                <w:tab w:val="center" w:pos="4153"/>
                <w:tab w:val="right" w:pos="8306"/>
              </w:tabs>
              <w:ind w:right="-54" w:firstLine="6"/>
              <w:jc w:val="center"/>
              <w:rPr>
                <w:b/>
              </w:rPr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Pr="008369B2" w:rsidRDefault="00FF313F" w:rsidP="00491B08">
            <w:pPr>
              <w:ind w:right="-108"/>
              <w:rPr>
                <w:color w:val="FF0000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 w:rsidRPr="00344454">
              <w:t>1</w:t>
            </w:r>
            <w:r>
              <w:t>8</w:t>
            </w:r>
            <w:r w:rsidRPr="00344454">
              <w:t>.07.2019 № 0</w:t>
            </w:r>
            <w:r>
              <w:t>709</w:t>
            </w:r>
          </w:p>
        </w:tc>
      </w:tr>
      <w:tr w:rsidR="00FF313F" w:rsidRPr="008369B2" w:rsidTr="009033D6">
        <w:trPr>
          <w:trHeight w:val="683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Default="00285E47" w:rsidP="00975CF1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42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Pr="00F77ECB" w:rsidRDefault="00FF313F" w:rsidP="00B437A0">
            <w:pPr>
              <w:ind w:left="215" w:right="-71"/>
              <w:rPr>
                <w:szCs w:val="28"/>
              </w:rPr>
            </w:pPr>
            <w:r>
              <w:rPr>
                <w:szCs w:val="28"/>
              </w:rPr>
              <w:t>21.06.2019   16</w:t>
            </w:r>
            <w:r w:rsidRPr="00381975">
              <w:rPr>
                <w:szCs w:val="28"/>
              </w:rPr>
              <w:t>:</w:t>
            </w:r>
            <w:r>
              <w:rPr>
                <w:szCs w:val="28"/>
              </w:rPr>
              <w:t>21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Default="00FF313F" w:rsidP="00AD38C6">
            <w:pPr>
              <w:jc w:val="center"/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Разладина</w:t>
            </w:r>
            <w:proofErr w:type="spellEnd"/>
            <w:r>
              <w:rPr>
                <w:b/>
                <w:szCs w:val="28"/>
              </w:rPr>
              <w:t xml:space="preserve"> Светлана Сергеевна</w:t>
            </w:r>
          </w:p>
          <w:p w:rsidR="00FF313F" w:rsidRPr="00DD72FC" w:rsidRDefault="00FF313F" w:rsidP="00DD72FC">
            <w:pPr>
              <w:tabs>
                <w:tab w:val="left" w:pos="708"/>
                <w:tab w:val="center" w:pos="4153"/>
                <w:tab w:val="right" w:pos="8306"/>
              </w:tabs>
              <w:ind w:left="-108" w:right="-54" w:firstLine="6"/>
              <w:jc w:val="center"/>
              <w:rPr>
                <w:b/>
              </w:rPr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Pr="008369B2" w:rsidRDefault="00FF313F" w:rsidP="00491B08">
            <w:pPr>
              <w:ind w:right="-108"/>
              <w:rPr>
                <w:color w:val="FF0000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 w:rsidRPr="00344454">
              <w:t>1</w:t>
            </w:r>
            <w:r>
              <w:t>8</w:t>
            </w:r>
            <w:r w:rsidRPr="00344454">
              <w:t>.07.2019 № 0</w:t>
            </w:r>
            <w:r>
              <w:t>712</w:t>
            </w:r>
          </w:p>
        </w:tc>
      </w:tr>
      <w:tr w:rsidR="00FF313F" w:rsidRPr="008369B2" w:rsidTr="009033D6">
        <w:trPr>
          <w:trHeight w:val="683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Pr="004309B2" w:rsidRDefault="00285E47" w:rsidP="00975CF1">
            <w:pPr>
              <w:rPr>
                <w:szCs w:val="28"/>
              </w:rPr>
            </w:pPr>
            <w:r>
              <w:rPr>
                <w:szCs w:val="28"/>
              </w:rPr>
              <w:t>43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Pr="00F77ECB" w:rsidRDefault="00FF313F" w:rsidP="00B437A0">
            <w:pPr>
              <w:ind w:left="34" w:right="-71"/>
              <w:jc w:val="center"/>
              <w:rPr>
                <w:szCs w:val="28"/>
              </w:rPr>
            </w:pPr>
            <w:r w:rsidRPr="0088566C">
              <w:rPr>
                <w:szCs w:val="28"/>
              </w:rPr>
              <w:t xml:space="preserve">04.07.2019 </w:t>
            </w:r>
            <w:r>
              <w:rPr>
                <w:szCs w:val="28"/>
              </w:rPr>
              <w:t xml:space="preserve"> 14</w:t>
            </w:r>
            <w:r w:rsidRPr="0088566C">
              <w:rPr>
                <w:szCs w:val="28"/>
              </w:rPr>
              <w:t>:20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Default="00FF313F" w:rsidP="00AD38C6">
            <w:pPr>
              <w:jc w:val="center"/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Блощицина</w:t>
            </w:r>
            <w:proofErr w:type="spellEnd"/>
            <w:r>
              <w:rPr>
                <w:b/>
                <w:szCs w:val="28"/>
              </w:rPr>
              <w:t xml:space="preserve"> Анна Викторовна</w:t>
            </w:r>
          </w:p>
          <w:p w:rsidR="00FF313F" w:rsidRPr="004A2C7E" w:rsidRDefault="00FF313F" w:rsidP="00014209">
            <w:pPr>
              <w:jc w:val="center"/>
              <w:rPr>
                <w:szCs w:val="28"/>
              </w:rPr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Pr="008369B2" w:rsidRDefault="00FF313F" w:rsidP="00033F8B">
            <w:pPr>
              <w:ind w:right="-108"/>
              <w:rPr>
                <w:color w:val="FF0000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02</w:t>
            </w:r>
            <w:r w:rsidRPr="00344454">
              <w:t>.0</w:t>
            </w:r>
            <w:r>
              <w:t>8</w:t>
            </w:r>
            <w:r w:rsidRPr="00344454">
              <w:t>.2019 № 0</w:t>
            </w:r>
            <w:r>
              <w:t>822</w:t>
            </w:r>
          </w:p>
        </w:tc>
      </w:tr>
      <w:tr w:rsidR="00FF313F" w:rsidRPr="008369B2" w:rsidTr="00333001">
        <w:trPr>
          <w:trHeight w:val="64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Pr="004309B2" w:rsidRDefault="00285E47" w:rsidP="00975CF1">
            <w:pPr>
              <w:rPr>
                <w:szCs w:val="28"/>
              </w:rPr>
            </w:pPr>
            <w:r>
              <w:rPr>
                <w:szCs w:val="28"/>
              </w:rPr>
              <w:t>44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Default="00FF313F" w:rsidP="00B437A0">
            <w:pPr>
              <w:ind w:right="-71"/>
              <w:jc w:val="center"/>
              <w:rPr>
                <w:szCs w:val="28"/>
              </w:rPr>
            </w:pPr>
            <w:r>
              <w:rPr>
                <w:szCs w:val="28"/>
              </w:rPr>
              <w:t>12.07.2019  17:40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Default="00FF313F" w:rsidP="00177223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Кузьменкова Екатерина Васильевна</w:t>
            </w:r>
          </w:p>
          <w:p w:rsidR="00FF313F" w:rsidRPr="00E84CC3" w:rsidRDefault="00FF313F" w:rsidP="00177223">
            <w:pPr>
              <w:tabs>
                <w:tab w:val="left" w:pos="1867"/>
              </w:tabs>
              <w:jc w:val="center"/>
              <w:rPr>
                <w:szCs w:val="28"/>
              </w:rPr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Pr="008369B2" w:rsidRDefault="00FF313F" w:rsidP="001319BD">
            <w:pPr>
              <w:ind w:right="-108"/>
              <w:rPr>
                <w:color w:val="FF0000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07</w:t>
            </w:r>
            <w:r w:rsidRPr="00344454">
              <w:t>.0</w:t>
            </w:r>
            <w:r>
              <w:t>8</w:t>
            </w:r>
            <w:r w:rsidRPr="00344454">
              <w:t>.2019 № 0</w:t>
            </w:r>
            <w:r>
              <w:t>830</w:t>
            </w:r>
          </w:p>
        </w:tc>
      </w:tr>
      <w:tr w:rsidR="00FF313F" w:rsidRPr="008369B2" w:rsidTr="00333001">
        <w:trPr>
          <w:trHeight w:val="701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Pr="004309B2" w:rsidRDefault="00285E47" w:rsidP="00975CF1">
            <w:pPr>
              <w:rPr>
                <w:szCs w:val="28"/>
              </w:rPr>
            </w:pPr>
            <w:r>
              <w:rPr>
                <w:szCs w:val="28"/>
              </w:rPr>
              <w:t>45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Pr="00F77ECB" w:rsidRDefault="00FF313F" w:rsidP="00B437A0">
            <w:pPr>
              <w:ind w:left="-108" w:right="-71"/>
              <w:jc w:val="center"/>
              <w:rPr>
                <w:szCs w:val="28"/>
              </w:rPr>
            </w:pPr>
            <w:r>
              <w:rPr>
                <w:szCs w:val="28"/>
              </w:rPr>
              <w:t>15.07.2019  09:31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Default="00FF313F" w:rsidP="00177223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Горошко Ольга Алексеевна</w:t>
            </w:r>
          </w:p>
          <w:p w:rsidR="00FF313F" w:rsidRPr="00751053" w:rsidRDefault="00FF313F" w:rsidP="00177223">
            <w:pPr>
              <w:jc w:val="center"/>
              <w:rPr>
                <w:szCs w:val="28"/>
              </w:rPr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Pr="008369B2" w:rsidRDefault="00FF313F" w:rsidP="00491B08">
            <w:pPr>
              <w:ind w:right="-108"/>
              <w:rPr>
                <w:color w:val="FF0000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08</w:t>
            </w:r>
            <w:r w:rsidRPr="00344454">
              <w:t>.0</w:t>
            </w:r>
            <w:r>
              <w:t>8</w:t>
            </w:r>
            <w:r w:rsidRPr="00344454">
              <w:t>.2019 № 0</w:t>
            </w:r>
            <w:r>
              <w:t>849</w:t>
            </w:r>
          </w:p>
        </w:tc>
      </w:tr>
      <w:tr w:rsidR="00FF313F" w:rsidRPr="008369B2" w:rsidTr="009033D6">
        <w:trPr>
          <w:trHeight w:val="652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Pr="004309B2" w:rsidRDefault="00285E47" w:rsidP="00975CF1">
            <w:pPr>
              <w:rPr>
                <w:szCs w:val="28"/>
              </w:rPr>
            </w:pPr>
            <w:r>
              <w:rPr>
                <w:szCs w:val="28"/>
              </w:rPr>
              <w:t>46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Pr="00F77ECB" w:rsidRDefault="00FF313F" w:rsidP="00B437A0">
            <w:pPr>
              <w:ind w:left="-108" w:right="-71"/>
              <w:jc w:val="center"/>
              <w:rPr>
                <w:szCs w:val="28"/>
              </w:rPr>
            </w:pPr>
            <w:r>
              <w:rPr>
                <w:szCs w:val="28"/>
              </w:rPr>
              <w:t>16.07.2019   10:47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Default="00FF313F" w:rsidP="002B10DB">
            <w:pPr>
              <w:jc w:val="center"/>
              <w:rPr>
                <w:b/>
                <w:szCs w:val="28"/>
              </w:rPr>
            </w:pPr>
            <w:proofErr w:type="gramStart"/>
            <w:r w:rsidRPr="00101166">
              <w:rPr>
                <w:b/>
                <w:szCs w:val="28"/>
              </w:rPr>
              <w:t>Шкода</w:t>
            </w:r>
            <w:proofErr w:type="gramEnd"/>
            <w:r w:rsidRPr="00101166">
              <w:rPr>
                <w:b/>
                <w:szCs w:val="28"/>
              </w:rPr>
              <w:t xml:space="preserve"> Анжелика Олеговна</w:t>
            </w:r>
          </w:p>
          <w:p w:rsidR="00FF313F" w:rsidRPr="00101166" w:rsidRDefault="00FF313F" w:rsidP="007B0EB4">
            <w:pPr>
              <w:rPr>
                <w:szCs w:val="28"/>
              </w:rPr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Pr="008369B2" w:rsidRDefault="00FF313F" w:rsidP="00491B08">
            <w:pPr>
              <w:ind w:right="-108"/>
              <w:rPr>
                <w:color w:val="FF0000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08</w:t>
            </w:r>
            <w:r w:rsidRPr="00344454">
              <w:t>.0</w:t>
            </w:r>
            <w:r>
              <w:t>8</w:t>
            </w:r>
            <w:r w:rsidRPr="00344454">
              <w:t>.2019 № 0</w:t>
            </w:r>
            <w:r>
              <w:t>846</w:t>
            </w:r>
          </w:p>
        </w:tc>
      </w:tr>
      <w:tr w:rsidR="00FF313F" w:rsidRPr="008369B2" w:rsidTr="009033D6">
        <w:trPr>
          <w:trHeight w:val="683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Pr="004309B2" w:rsidRDefault="00285E47" w:rsidP="00975CF1">
            <w:pPr>
              <w:rPr>
                <w:szCs w:val="28"/>
              </w:rPr>
            </w:pPr>
            <w:r>
              <w:rPr>
                <w:szCs w:val="28"/>
              </w:rPr>
              <w:t>47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Default="00FF313F" w:rsidP="00B437A0">
            <w:pPr>
              <w:ind w:left="-69"/>
              <w:jc w:val="center"/>
              <w:rPr>
                <w:szCs w:val="28"/>
              </w:rPr>
            </w:pPr>
            <w:r>
              <w:rPr>
                <w:szCs w:val="28"/>
              </w:rPr>
              <w:t>07.08.2019  12:29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Default="00FF313F" w:rsidP="00274318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Плетнева Татьяна Владимировна</w:t>
            </w:r>
          </w:p>
          <w:p w:rsidR="00FF313F" w:rsidRPr="007C052C" w:rsidRDefault="00FF313F" w:rsidP="00274318">
            <w:pPr>
              <w:tabs>
                <w:tab w:val="left" w:pos="1512"/>
              </w:tabs>
              <w:jc w:val="center"/>
              <w:rPr>
                <w:szCs w:val="28"/>
              </w:rPr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Pr="008369B2" w:rsidRDefault="00FF313F" w:rsidP="001F1C75">
            <w:pPr>
              <w:ind w:right="-108"/>
              <w:rPr>
                <w:color w:val="FF0000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04</w:t>
            </w:r>
            <w:r w:rsidRPr="00344454">
              <w:t>.0</w:t>
            </w:r>
            <w:r>
              <w:t>9</w:t>
            </w:r>
            <w:r w:rsidRPr="00344454">
              <w:t xml:space="preserve">.2019 № </w:t>
            </w:r>
            <w:r>
              <w:t>1003</w:t>
            </w:r>
          </w:p>
        </w:tc>
      </w:tr>
      <w:tr w:rsidR="00FF313F" w:rsidRPr="008369B2" w:rsidTr="00333001">
        <w:trPr>
          <w:trHeight w:val="617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Default="00285E47" w:rsidP="00975CF1">
            <w:pPr>
              <w:rPr>
                <w:szCs w:val="28"/>
              </w:rPr>
            </w:pPr>
            <w:r>
              <w:rPr>
                <w:szCs w:val="28"/>
              </w:rPr>
              <w:t>48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Default="00FF313F" w:rsidP="00B437A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3.08.2019   11:25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Default="00FF313F" w:rsidP="00B437A0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Прудникова Мария Васильевна</w:t>
            </w:r>
          </w:p>
          <w:p w:rsidR="00FF313F" w:rsidRDefault="00FF313F" w:rsidP="00B437A0">
            <w:pPr>
              <w:jc w:val="center"/>
              <w:rPr>
                <w:b/>
                <w:szCs w:val="28"/>
              </w:rPr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Pr="008369B2" w:rsidRDefault="00FF313F" w:rsidP="00431ADC">
            <w:pPr>
              <w:ind w:right="-108"/>
              <w:rPr>
                <w:color w:val="FF0000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23</w:t>
            </w:r>
            <w:r w:rsidRPr="00344454">
              <w:t>.0</w:t>
            </w:r>
            <w:r>
              <w:t>9</w:t>
            </w:r>
            <w:r w:rsidRPr="00344454">
              <w:t xml:space="preserve">.2019 № </w:t>
            </w:r>
            <w:r>
              <w:t>1115</w:t>
            </w:r>
          </w:p>
        </w:tc>
      </w:tr>
      <w:tr w:rsidR="00FF313F" w:rsidRPr="008369B2" w:rsidTr="00333001">
        <w:trPr>
          <w:trHeight w:val="711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Pr="004309B2" w:rsidRDefault="00285E47" w:rsidP="00975CF1">
            <w:pPr>
              <w:rPr>
                <w:szCs w:val="28"/>
              </w:rPr>
            </w:pPr>
            <w:r>
              <w:rPr>
                <w:szCs w:val="28"/>
              </w:rPr>
              <w:t>49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Default="00FF313F" w:rsidP="00B437A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6.08.2019   11:50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Default="00FF313F" w:rsidP="00B437A0">
            <w:pPr>
              <w:jc w:val="center"/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Желяева</w:t>
            </w:r>
            <w:proofErr w:type="spellEnd"/>
            <w:r>
              <w:rPr>
                <w:b/>
                <w:szCs w:val="28"/>
              </w:rPr>
              <w:t xml:space="preserve"> Екатерина Александровна</w:t>
            </w:r>
          </w:p>
          <w:p w:rsidR="00FF313F" w:rsidRPr="00795A4F" w:rsidRDefault="00FF313F" w:rsidP="00A66A43">
            <w:pPr>
              <w:jc w:val="center"/>
              <w:rPr>
                <w:szCs w:val="28"/>
              </w:rPr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Pr="008369B2" w:rsidRDefault="00FF313F" w:rsidP="006C7D09">
            <w:pPr>
              <w:ind w:right="-108"/>
              <w:rPr>
                <w:color w:val="FF0000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25</w:t>
            </w:r>
            <w:r w:rsidRPr="00344454">
              <w:t>.0</w:t>
            </w:r>
            <w:r>
              <w:t>9</w:t>
            </w:r>
            <w:r w:rsidRPr="00344454">
              <w:t xml:space="preserve">.2019 № </w:t>
            </w:r>
            <w:r>
              <w:t>1123</w:t>
            </w:r>
          </w:p>
        </w:tc>
      </w:tr>
      <w:tr w:rsidR="00FF313F" w:rsidRPr="008369B2" w:rsidTr="00333001">
        <w:trPr>
          <w:trHeight w:val="67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Pr="004309B2" w:rsidRDefault="00285E47" w:rsidP="00975CF1">
            <w:pPr>
              <w:rPr>
                <w:szCs w:val="28"/>
              </w:rPr>
            </w:pPr>
            <w:r>
              <w:rPr>
                <w:szCs w:val="28"/>
              </w:rPr>
              <w:t>50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Default="00FF313F" w:rsidP="00B437A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6.08.2019   16:27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Default="00FF313F" w:rsidP="00B437A0">
            <w:pPr>
              <w:jc w:val="center"/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Михалькова</w:t>
            </w:r>
            <w:proofErr w:type="spellEnd"/>
            <w:r>
              <w:rPr>
                <w:b/>
                <w:szCs w:val="28"/>
              </w:rPr>
              <w:t xml:space="preserve"> Юлия Витальевна</w:t>
            </w:r>
          </w:p>
          <w:p w:rsidR="00FF313F" w:rsidRPr="00B21E88" w:rsidRDefault="00FF313F" w:rsidP="00B437A0">
            <w:pPr>
              <w:tabs>
                <w:tab w:val="left" w:pos="1200"/>
              </w:tabs>
              <w:jc w:val="center"/>
              <w:rPr>
                <w:szCs w:val="28"/>
              </w:rPr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Pr="008369B2" w:rsidRDefault="00FF313F" w:rsidP="006C7D09">
            <w:pPr>
              <w:ind w:right="-108"/>
              <w:rPr>
                <w:color w:val="FF0000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25</w:t>
            </w:r>
            <w:r w:rsidRPr="00344454">
              <w:t>.0</w:t>
            </w:r>
            <w:r>
              <w:t>9</w:t>
            </w:r>
            <w:r w:rsidRPr="00344454">
              <w:t xml:space="preserve">.2019 № </w:t>
            </w:r>
            <w:r>
              <w:t>1127</w:t>
            </w:r>
          </w:p>
        </w:tc>
      </w:tr>
      <w:tr w:rsidR="00FF313F" w:rsidRPr="008369B2" w:rsidTr="009033D6">
        <w:trPr>
          <w:trHeight w:val="61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Pr="004309B2" w:rsidRDefault="00285E47" w:rsidP="00975CF1">
            <w:pPr>
              <w:rPr>
                <w:szCs w:val="28"/>
              </w:rPr>
            </w:pPr>
            <w:r>
              <w:rPr>
                <w:szCs w:val="28"/>
              </w:rPr>
              <w:t>51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Default="00FF313F" w:rsidP="00B437A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9.08.2019   16:40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Default="00FF313F" w:rsidP="00B437A0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Корниенко Ирина Витальевна</w:t>
            </w:r>
          </w:p>
          <w:p w:rsidR="00FF313F" w:rsidRPr="001565B3" w:rsidRDefault="00FF313F" w:rsidP="00B437A0">
            <w:pPr>
              <w:tabs>
                <w:tab w:val="left" w:pos="990"/>
              </w:tabs>
              <w:jc w:val="center"/>
              <w:rPr>
                <w:szCs w:val="28"/>
              </w:rPr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Pr="008369B2" w:rsidRDefault="00FF313F" w:rsidP="005041E2">
            <w:pPr>
              <w:ind w:right="-108"/>
              <w:rPr>
                <w:color w:val="FF0000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26</w:t>
            </w:r>
            <w:r w:rsidRPr="00344454">
              <w:t>.0</w:t>
            </w:r>
            <w:r>
              <w:t>9</w:t>
            </w:r>
            <w:r w:rsidRPr="00344454">
              <w:t xml:space="preserve">.2019 № </w:t>
            </w:r>
            <w:r>
              <w:t>1140</w:t>
            </w:r>
          </w:p>
        </w:tc>
      </w:tr>
      <w:tr w:rsidR="00FF313F" w:rsidRPr="008369B2" w:rsidTr="00333001">
        <w:trPr>
          <w:trHeight w:val="655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Pr="004309B2" w:rsidRDefault="00285E47" w:rsidP="00975CF1">
            <w:pPr>
              <w:rPr>
                <w:szCs w:val="28"/>
              </w:rPr>
            </w:pPr>
            <w:r>
              <w:rPr>
                <w:szCs w:val="28"/>
              </w:rPr>
              <w:t>52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Default="00FF313F" w:rsidP="00B437A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.09.2019   16:15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Default="00FF313F" w:rsidP="00C061D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Фролова Жанна Аркадьевна</w:t>
            </w:r>
          </w:p>
          <w:p w:rsidR="00FF313F" w:rsidRPr="00812FC2" w:rsidRDefault="00FF313F" w:rsidP="00812FC2">
            <w:pPr>
              <w:tabs>
                <w:tab w:val="left" w:pos="2130"/>
              </w:tabs>
              <w:jc w:val="center"/>
              <w:rPr>
                <w:szCs w:val="28"/>
              </w:rPr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Pr="008369B2" w:rsidRDefault="00FF313F" w:rsidP="00491B08">
            <w:pPr>
              <w:ind w:right="-108"/>
              <w:rPr>
                <w:color w:val="FF0000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30</w:t>
            </w:r>
            <w:r w:rsidRPr="00344454">
              <w:t>.0</w:t>
            </w:r>
            <w:r>
              <w:t>9</w:t>
            </w:r>
            <w:r w:rsidRPr="00344454">
              <w:t xml:space="preserve">.2019 № </w:t>
            </w:r>
            <w:r>
              <w:t>1165</w:t>
            </w:r>
          </w:p>
        </w:tc>
      </w:tr>
      <w:tr w:rsidR="00FF313F" w:rsidRPr="008369B2" w:rsidTr="00333001">
        <w:trPr>
          <w:trHeight w:val="693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Pr="004309B2" w:rsidRDefault="00CD0161" w:rsidP="00975CF1">
            <w:pPr>
              <w:rPr>
                <w:szCs w:val="28"/>
              </w:rPr>
            </w:pPr>
            <w:r>
              <w:rPr>
                <w:szCs w:val="28"/>
              </w:rPr>
              <w:t>53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Default="00FF313F" w:rsidP="00B437A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.09.2019   10:48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Default="00FF313F" w:rsidP="00C061D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Киселева Жанна Сергеевна</w:t>
            </w:r>
          </w:p>
          <w:p w:rsidR="00FF313F" w:rsidRPr="00070FDE" w:rsidRDefault="00FF313F" w:rsidP="009E0622">
            <w:pPr>
              <w:jc w:val="center"/>
              <w:rPr>
                <w:szCs w:val="28"/>
              </w:rPr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Pr="008369B2" w:rsidRDefault="00FF313F" w:rsidP="00491B08">
            <w:pPr>
              <w:ind w:right="-108"/>
              <w:rPr>
                <w:color w:val="FF0000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30</w:t>
            </w:r>
            <w:r w:rsidRPr="00344454">
              <w:t>.0</w:t>
            </w:r>
            <w:r>
              <w:t>9</w:t>
            </w:r>
            <w:r w:rsidRPr="00344454">
              <w:t xml:space="preserve">.2019 № </w:t>
            </w:r>
            <w:r>
              <w:t>1166</w:t>
            </w:r>
          </w:p>
        </w:tc>
      </w:tr>
      <w:tr w:rsidR="00FF313F" w:rsidRPr="008369B2" w:rsidTr="009033D6">
        <w:trPr>
          <w:trHeight w:val="683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Pr="004309B2" w:rsidRDefault="00CD0161" w:rsidP="00975CF1">
            <w:pPr>
              <w:rPr>
                <w:szCs w:val="28"/>
              </w:rPr>
            </w:pPr>
            <w:r>
              <w:rPr>
                <w:szCs w:val="28"/>
              </w:rPr>
              <w:t>54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Default="00FF313F" w:rsidP="00F471C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.09.2019  16:02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Pr="00F471C5" w:rsidRDefault="00FF313F" w:rsidP="00F471C5">
            <w:pPr>
              <w:jc w:val="center"/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Дуганова</w:t>
            </w:r>
            <w:proofErr w:type="spellEnd"/>
            <w:r>
              <w:rPr>
                <w:b/>
                <w:szCs w:val="28"/>
              </w:rPr>
              <w:t xml:space="preserve"> Марина Сергеевна</w:t>
            </w:r>
          </w:p>
          <w:p w:rsidR="00FF313F" w:rsidRPr="00F471C5" w:rsidRDefault="00FF313F" w:rsidP="00F471C5">
            <w:pPr>
              <w:jc w:val="center"/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Pr="00F471C5" w:rsidRDefault="00FF313F" w:rsidP="00F471C5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F471C5">
              <w:rPr>
                <w:color w:val="000000" w:themeColor="text1"/>
                <w:szCs w:val="28"/>
              </w:rPr>
              <w:t>от 02.10.2019 № 1176</w:t>
            </w:r>
          </w:p>
        </w:tc>
      </w:tr>
      <w:tr w:rsidR="00FF313F" w:rsidRPr="008369B2" w:rsidTr="009033D6">
        <w:trPr>
          <w:trHeight w:val="618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Pr="004309B2" w:rsidRDefault="00CD0161" w:rsidP="00975CF1">
            <w:pPr>
              <w:rPr>
                <w:szCs w:val="28"/>
              </w:rPr>
            </w:pPr>
            <w:r>
              <w:rPr>
                <w:szCs w:val="28"/>
              </w:rPr>
              <w:t>55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Default="00FF313F" w:rsidP="00F471C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.09.2019  15:40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Default="00FF313F" w:rsidP="00F471C5">
            <w:pPr>
              <w:jc w:val="center"/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Сыроквашина</w:t>
            </w:r>
            <w:proofErr w:type="spellEnd"/>
            <w:r>
              <w:rPr>
                <w:b/>
                <w:szCs w:val="28"/>
              </w:rPr>
              <w:t xml:space="preserve"> Юлия Вячеславовна</w:t>
            </w:r>
          </w:p>
          <w:p w:rsidR="00FF313F" w:rsidRPr="00F471C5" w:rsidRDefault="00FF313F" w:rsidP="00F471C5">
            <w:pPr>
              <w:jc w:val="center"/>
              <w:rPr>
                <w:b/>
                <w:szCs w:val="28"/>
              </w:rPr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Pr="00F471C5" w:rsidRDefault="00FF313F" w:rsidP="00F471C5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F471C5">
              <w:rPr>
                <w:color w:val="000000" w:themeColor="text1"/>
                <w:szCs w:val="28"/>
              </w:rPr>
              <w:t>от 09.10.2019 № 1206</w:t>
            </w:r>
          </w:p>
        </w:tc>
      </w:tr>
      <w:tr w:rsidR="00FF313F" w:rsidRPr="008369B2" w:rsidTr="009033D6">
        <w:trPr>
          <w:trHeight w:val="541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Pr="00A728A2" w:rsidRDefault="00CD0161" w:rsidP="00975CF1">
            <w:r>
              <w:t>56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Default="00FF313F" w:rsidP="00F471C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.09.2019   12:02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Default="00FF313F" w:rsidP="00F471C5">
            <w:pPr>
              <w:jc w:val="center"/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Гузова</w:t>
            </w:r>
            <w:proofErr w:type="spellEnd"/>
            <w:r>
              <w:rPr>
                <w:b/>
                <w:szCs w:val="28"/>
              </w:rPr>
              <w:t xml:space="preserve"> Юлия Николаевна</w:t>
            </w:r>
          </w:p>
          <w:p w:rsidR="00FF313F" w:rsidRPr="00F471C5" w:rsidRDefault="00FF313F" w:rsidP="00F471C5">
            <w:pPr>
              <w:jc w:val="center"/>
              <w:rPr>
                <w:szCs w:val="28"/>
              </w:rPr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Pr="00F471C5" w:rsidRDefault="00FF313F" w:rsidP="00F471C5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F471C5">
              <w:rPr>
                <w:color w:val="000000" w:themeColor="text1"/>
                <w:szCs w:val="28"/>
              </w:rPr>
              <w:t>от 17.10.2019 № 1255</w:t>
            </w:r>
          </w:p>
        </w:tc>
      </w:tr>
      <w:tr w:rsidR="00FF313F" w:rsidRPr="008369B2" w:rsidTr="00333001">
        <w:trPr>
          <w:trHeight w:val="705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Pr="005B473D" w:rsidRDefault="00CD0161" w:rsidP="00975CF1">
            <w:r>
              <w:lastRenderedPageBreak/>
              <w:t>57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Default="00FF313F" w:rsidP="00F471C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6.09.2019  12:15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Default="00FF313F" w:rsidP="00F471C5">
            <w:pPr>
              <w:jc w:val="center"/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Лучникова</w:t>
            </w:r>
            <w:proofErr w:type="spellEnd"/>
            <w:r>
              <w:rPr>
                <w:b/>
                <w:szCs w:val="28"/>
              </w:rPr>
              <w:t xml:space="preserve"> Марина Сергеевна</w:t>
            </w:r>
          </w:p>
          <w:p w:rsidR="00FF313F" w:rsidRPr="00E00BCC" w:rsidRDefault="00FF313F" w:rsidP="00E00BCC">
            <w:pPr>
              <w:jc w:val="center"/>
              <w:rPr>
                <w:szCs w:val="28"/>
              </w:rPr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Pr="00F471C5" w:rsidRDefault="00FF313F" w:rsidP="00F471C5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F471C5">
              <w:rPr>
                <w:color w:val="000000" w:themeColor="text1"/>
                <w:szCs w:val="28"/>
              </w:rPr>
              <w:t>от 23.10.2019 № 1285</w:t>
            </w:r>
          </w:p>
        </w:tc>
      </w:tr>
      <w:tr w:rsidR="00FF313F" w:rsidRPr="008369B2" w:rsidTr="00333001">
        <w:trPr>
          <w:trHeight w:val="687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Pr="005B473D" w:rsidRDefault="00CD0161" w:rsidP="00975CF1">
            <w:r>
              <w:t>58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Default="00FF313F" w:rsidP="00F471C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.09.2019  12:24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Default="00FF313F" w:rsidP="00F471C5">
            <w:pPr>
              <w:jc w:val="center"/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Овчинникова</w:t>
            </w:r>
            <w:proofErr w:type="spellEnd"/>
            <w:r>
              <w:rPr>
                <w:b/>
                <w:szCs w:val="28"/>
              </w:rPr>
              <w:t xml:space="preserve"> Елена Анатольевна</w:t>
            </w:r>
          </w:p>
          <w:p w:rsidR="00FF313F" w:rsidRPr="00E00BCC" w:rsidRDefault="00FF313F" w:rsidP="00F471C5">
            <w:pPr>
              <w:jc w:val="center"/>
              <w:rPr>
                <w:szCs w:val="28"/>
              </w:rPr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Pr="00F471C5" w:rsidRDefault="00FF313F" w:rsidP="00F471C5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F471C5">
              <w:rPr>
                <w:color w:val="000000" w:themeColor="text1"/>
                <w:szCs w:val="28"/>
              </w:rPr>
              <w:t>от 25.10.2019 № 1292</w:t>
            </w:r>
          </w:p>
        </w:tc>
      </w:tr>
      <w:tr w:rsidR="00FF313F" w:rsidRPr="008369B2" w:rsidTr="00333001">
        <w:trPr>
          <w:trHeight w:val="697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Pr="00A728A2" w:rsidRDefault="00CD0161" w:rsidP="00975CF1">
            <w:r>
              <w:t>59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Default="00FF313F" w:rsidP="00F471C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.10.2019  16:02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Default="00FF313F" w:rsidP="00F471C5">
            <w:pPr>
              <w:jc w:val="center"/>
              <w:rPr>
                <w:b/>
                <w:szCs w:val="28"/>
              </w:rPr>
            </w:pPr>
            <w:r w:rsidRPr="00823929">
              <w:rPr>
                <w:b/>
                <w:szCs w:val="28"/>
              </w:rPr>
              <w:t>Васильева</w:t>
            </w:r>
            <w:r>
              <w:rPr>
                <w:b/>
                <w:szCs w:val="28"/>
              </w:rPr>
              <w:t xml:space="preserve"> Кристина </w:t>
            </w:r>
            <w:proofErr w:type="spellStart"/>
            <w:r>
              <w:rPr>
                <w:b/>
                <w:szCs w:val="28"/>
              </w:rPr>
              <w:t>Фадеевна</w:t>
            </w:r>
            <w:proofErr w:type="spellEnd"/>
          </w:p>
          <w:p w:rsidR="00FF313F" w:rsidRPr="00E00BCC" w:rsidRDefault="00FF313F" w:rsidP="00F471C5">
            <w:pPr>
              <w:jc w:val="center"/>
              <w:rPr>
                <w:szCs w:val="28"/>
              </w:rPr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Pr="00F471C5" w:rsidRDefault="00FF313F" w:rsidP="00F471C5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F471C5">
              <w:rPr>
                <w:color w:val="000000" w:themeColor="text1"/>
                <w:szCs w:val="28"/>
              </w:rPr>
              <w:t>от 25.10.2019 № 1299</w:t>
            </w:r>
          </w:p>
        </w:tc>
      </w:tr>
      <w:tr w:rsidR="00FF313F" w:rsidRPr="008369B2" w:rsidTr="009033D6">
        <w:trPr>
          <w:trHeight w:val="651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Pr="00A728A2" w:rsidRDefault="00CD0161" w:rsidP="00975CF1">
            <w:r>
              <w:t>60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Default="00FF313F" w:rsidP="00F471C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.10.2019  12:44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Default="00FF313F" w:rsidP="00F471C5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Миронова Нина Валентиновна</w:t>
            </w:r>
          </w:p>
          <w:p w:rsidR="00FF313F" w:rsidRPr="00E00BCC" w:rsidRDefault="00FF313F" w:rsidP="00E00BCC">
            <w:pPr>
              <w:jc w:val="center"/>
              <w:rPr>
                <w:szCs w:val="28"/>
              </w:rPr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Pr="00F471C5" w:rsidRDefault="00FF313F" w:rsidP="00F471C5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F471C5">
              <w:rPr>
                <w:color w:val="000000" w:themeColor="text1"/>
                <w:szCs w:val="28"/>
              </w:rPr>
              <w:t>от 18.11.2019 № 1408</w:t>
            </w:r>
          </w:p>
        </w:tc>
      </w:tr>
      <w:tr w:rsidR="00FF313F" w:rsidRPr="008369B2" w:rsidTr="00333001">
        <w:trPr>
          <w:trHeight w:val="616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Pr="00A728A2" w:rsidRDefault="00CD0161" w:rsidP="00975CF1">
            <w:r>
              <w:t>61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Default="00FF313F" w:rsidP="00F471C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.10.2019  14:44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Default="00FF313F" w:rsidP="00F471C5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Чернышева Светлана Николаевна</w:t>
            </w:r>
          </w:p>
          <w:p w:rsidR="00FF313F" w:rsidRPr="00E00BCC" w:rsidRDefault="00FF313F" w:rsidP="00F471C5">
            <w:pPr>
              <w:jc w:val="center"/>
              <w:rPr>
                <w:szCs w:val="28"/>
              </w:rPr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Pr="00F471C5" w:rsidRDefault="00FF313F" w:rsidP="00F471C5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F471C5">
              <w:rPr>
                <w:color w:val="000000" w:themeColor="text1"/>
                <w:szCs w:val="28"/>
              </w:rPr>
              <w:t>от 18.11.2019 № 1410</w:t>
            </w:r>
          </w:p>
        </w:tc>
      </w:tr>
      <w:tr w:rsidR="00FF313F" w:rsidRPr="008369B2" w:rsidTr="00333001">
        <w:trPr>
          <w:trHeight w:val="596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Pr="00A728A2" w:rsidRDefault="00CD0161" w:rsidP="00975CF1">
            <w:r>
              <w:t>62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Default="00FF313F" w:rsidP="00F471C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.10.2019  15:01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Default="00FF313F" w:rsidP="00F471C5">
            <w:pPr>
              <w:jc w:val="center"/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Рыжиченко</w:t>
            </w:r>
            <w:proofErr w:type="spellEnd"/>
            <w:r>
              <w:rPr>
                <w:b/>
                <w:szCs w:val="28"/>
              </w:rPr>
              <w:t xml:space="preserve"> Александра </w:t>
            </w:r>
            <w:proofErr w:type="spellStart"/>
            <w:r>
              <w:rPr>
                <w:b/>
                <w:szCs w:val="28"/>
              </w:rPr>
              <w:t>Вячеславна</w:t>
            </w:r>
            <w:proofErr w:type="spellEnd"/>
          </w:p>
          <w:p w:rsidR="00FF313F" w:rsidRPr="00E00BCC" w:rsidRDefault="00FF313F" w:rsidP="00F471C5">
            <w:pPr>
              <w:jc w:val="center"/>
              <w:rPr>
                <w:szCs w:val="28"/>
              </w:rPr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Pr="00F471C5" w:rsidRDefault="00FF313F" w:rsidP="00F471C5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F471C5">
              <w:rPr>
                <w:color w:val="000000" w:themeColor="text1"/>
                <w:szCs w:val="28"/>
              </w:rPr>
              <w:t>от 18.11.2019 № 1411</w:t>
            </w:r>
          </w:p>
        </w:tc>
      </w:tr>
      <w:tr w:rsidR="00FF313F" w:rsidRPr="008369B2" w:rsidTr="00333001">
        <w:trPr>
          <w:trHeight w:val="691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Pr="00A728A2" w:rsidRDefault="00CD0161" w:rsidP="00975CF1">
            <w:r>
              <w:t>63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Default="00FF313F" w:rsidP="00F471C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1.10.2019  15:44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Default="00FF313F" w:rsidP="00F471C5">
            <w:pPr>
              <w:jc w:val="center"/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Тугарина</w:t>
            </w:r>
            <w:proofErr w:type="spellEnd"/>
            <w:r>
              <w:rPr>
                <w:b/>
                <w:szCs w:val="28"/>
              </w:rPr>
              <w:t xml:space="preserve"> Елена Алексеевна</w:t>
            </w:r>
          </w:p>
          <w:p w:rsidR="00FF313F" w:rsidRPr="00E00BCC" w:rsidRDefault="00FF313F" w:rsidP="00F471C5">
            <w:pPr>
              <w:jc w:val="center"/>
              <w:rPr>
                <w:szCs w:val="28"/>
              </w:rPr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Pr="00F471C5" w:rsidRDefault="00FF313F" w:rsidP="00F471C5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F471C5">
              <w:rPr>
                <w:color w:val="000000" w:themeColor="text1"/>
                <w:szCs w:val="28"/>
              </w:rPr>
              <w:t>от 20.11.2019 № 1420</w:t>
            </w:r>
          </w:p>
        </w:tc>
      </w:tr>
      <w:tr w:rsidR="00FF313F" w:rsidRPr="008369B2" w:rsidTr="009033D6">
        <w:trPr>
          <w:trHeight w:val="605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Pr="00A728A2" w:rsidRDefault="00CD0161" w:rsidP="00975CF1">
            <w:r>
              <w:t>64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Default="00FF313F" w:rsidP="00F471C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.10.2019  10:11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Default="00FF313F" w:rsidP="00F471C5">
            <w:pPr>
              <w:jc w:val="center"/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Халецкая</w:t>
            </w:r>
            <w:proofErr w:type="spellEnd"/>
            <w:r>
              <w:rPr>
                <w:b/>
                <w:szCs w:val="28"/>
              </w:rPr>
              <w:t xml:space="preserve"> Карина Владимировна</w:t>
            </w:r>
          </w:p>
          <w:p w:rsidR="00FF313F" w:rsidRPr="00E00BCC" w:rsidRDefault="00FF313F" w:rsidP="00E00BCC">
            <w:pPr>
              <w:jc w:val="center"/>
              <w:rPr>
                <w:szCs w:val="28"/>
              </w:rPr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Pr="00F471C5" w:rsidRDefault="00FF313F" w:rsidP="00F471C5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F471C5">
              <w:rPr>
                <w:color w:val="000000" w:themeColor="text1"/>
                <w:szCs w:val="28"/>
              </w:rPr>
              <w:t>от 20.11.2019 № 1421</w:t>
            </w:r>
          </w:p>
        </w:tc>
      </w:tr>
      <w:tr w:rsidR="00FF313F" w:rsidRPr="008369B2" w:rsidTr="009033D6">
        <w:trPr>
          <w:trHeight w:val="708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Pr="00A728A2" w:rsidRDefault="00CD0161" w:rsidP="00975CF1">
            <w:r>
              <w:t>65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Default="00FF313F" w:rsidP="00F471C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4.10.2019  11:23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Default="00FF313F" w:rsidP="00F471C5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Петухов Андрей Сергеевич</w:t>
            </w:r>
          </w:p>
          <w:p w:rsidR="00FF313F" w:rsidRPr="002558E7" w:rsidRDefault="00FF313F" w:rsidP="00F471C5">
            <w:pPr>
              <w:jc w:val="center"/>
              <w:rPr>
                <w:szCs w:val="28"/>
              </w:rPr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Pr="00F471C5" w:rsidRDefault="00FF313F" w:rsidP="00F471C5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F471C5">
              <w:rPr>
                <w:color w:val="000000" w:themeColor="text1"/>
                <w:szCs w:val="28"/>
              </w:rPr>
              <w:t>от 22.11.2019 № 1432</w:t>
            </w:r>
          </w:p>
        </w:tc>
      </w:tr>
      <w:tr w:rsidR="00FF313F" w:rsidRPr="008369B2" w:rsidTr="00333001">
        <w:trPr>
          <w:trHeight w:val="64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Pr="00A728A2" w:rsidRDefault="00CD0161" w:rsidP="00975CF1">
            <w:r>
              <w:t>66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Default="00FF313F" w:rsidP="00F471C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.10.2019  15:12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Default="00FF313F" w:rsidP="00F471C5">
            <w:pPr>
              <w:jc w:val="center"/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Коженов</w:t>
            </w:r>
            <w:proofErr w:type="spellEnd"/>
            <w:r>
              <w:rPr>
                <w:b/>
                <w:szCs w:val="28"/>
              </w:rPr>
              <w:t xml:space="preserve"> Алексей Михайлович</w:t>
            </w:r>
          </w:p>
          <w:p w:rsidR="00FF313F" w:rsidRPr="00F471C5" w:rsidRDefault="00FF313F" w:rsidP="00F471C5">
            <w:pPr>
              <w:jc w:val="center"/>
              <w:rPr>
                <w:b/>
                <w:szCs w:val="28"/>
              </w:rPr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Pr="00F471C5" w:rsidRDefault="00FF313F" w:rsidP="00F471C5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F471C5">
              <w:rPr>
                <w:color w:val="000000" w:themeColor="text1"/>
                <w:szCs w:val="28"/>
              </w:rPr>
              <w:t>от 26.11.2019 № 1472</w:t>
            </w:r>
          </w:p>
        </w:tc>
      </w:tr>
      <w:tr w:rsidR="00FF313F" w:rsidRPr="008369B2" w:rsidTr="009033D6">
        <w:trPr>
          <w:trHeight w:val="631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Pr="00A728A2" w:rsidRDefault="00CD0161" w:rsidP="00975CF1">
            <w:r>
              <w:t>67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Default="00FF313F" w:rsidP="00F471C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.11.2019  17:05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Default="00FF313F" w:rsidP="00F471C5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Гаврилова Юлия Леонидовна</w:t>
            </w:r>
          </w:p>
          <w:p w:rsidR="00FF313F" w:rsidRPr="002558E7" w:rsidRDefault="00FF313F" w:rsidP="00F471C5">
            <w:pPr>
              <w:jc w:val="center"/>
              <w:rPr>
                <w:b/>
                <w:sz w:val="16"/>
                <w:szCs w:val="16"/>
              </w:rPr>
            </w:pPr>
          </w:p>
          <w:p w:rsidR="00FF313F" w:rsidRPr="002558E7" w:rsidRDefault="00FF313F" w:rsidP="00F471C5">
            <w:pPr>
              <w:jc w:val="center"/>
              <w:rPr>
                <w:szCs w:val="28"/>
              </w:rPr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Pr="00F471C5" w:rsidRDefault="00FF313F" w:rsidP="00F471C5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F471C5">
              <w:rPr>
                <w:color w:val="000000" w:themeColor="text1"/>
                <w:szCs w:val="28"/>
              </w:rPr>
              <w:t>от 05.12.2019 № 1547</w:t>
            </w:r>
          </w:p>
        </w:tc>
      </w:tr>
      <w:tr w:rsidR="00FF313F" w:rsidRPr="008369B2" w:rsidTr="009033D6">
        <w:trPr>
          <w:trHeight w:val="587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Pr="00A728A2" w:rsidRDefault="00CD0161" w:rsidP="00975CF1">
            <w:r>
              <w:t>68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Default="00FF313F" w:rsidP="00F471C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.11.2019  11:30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Default="00FF313F" w:rsidP="00F471C5">
            <w:pPr>
              <w:jc w:val="center"/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Ходунова</w:t>
            </w:r>
            <w:proofErr w:type="spellEnd"/>
            <w:r>
              <w:rPr>
                <w:b/>
                <w:szCs w:val="28"/>
              </w:rPr>
              <w:t xml:space="preserve"> Елена Юрьевна</w:t>
            </w:r>
          </w:p>
          <w:p w:rsidR="00FF313F" w:rsidRPr="002558E7" w:rsidRDefault="00FF313F" w:rsidP="00F471C5">
            <w:pPr>
              <w:jc w:val="center"/>
              <w:rPr>
                <w:b/>
                <w:sz w:val="16"/>
                <w:szCs w:val="16"/>
              </w:rPr>
            </w:pPr>
          </w:p>
          <w:p w:rsidR="00FF313F" w:rsidRPr="00F471C5" w:rsidRDefault="00FF313F" w:rsidP="002558E7">
            <w:pPr>
              <w:jc w:val="center"/>
              <w:rPr>
                <w:b/>
                <w:szCs w:val="28"/>
              </w:rPr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Pr="00F471C5" w:rsidRDefault="00FF313F" w:rsidP="00F471C5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F471C5">
              <w:rPr>
                <w:color w:val="000000" w:themeColor="text1"/>
                <w:szCs w:val="28"/>
              </w:rPr>
              <w:t>от 05.12.2019 № 1542</w:t>
            </w:r>
          </w:p>
        </w:tc>
      </w:tr>
      <w:tr w:rsidR="00FF313F" w:rsidRPr="008369B2" w:rsidTr="009033D6">
        <w:trPr>
          <w:trHeight w:val="615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Pr="00A728A2" w:rsidRDefault="00CD0161" w:rsidP="00975CF1">
            <w:r>
              <w:t>69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Default="00FF313F" w:rsidP="00F471C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.11.2019  10:51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Default="00FF313F" w:rsidP="00F471C5">
            <w:pPr>
              <w:jc w:val="center"/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Набожева</w:t>
            </w:r>
            <w:proofErr w:type="spellEnd"/>
            <w:r>
              <w:rPr>
                <w:b/>
                <w:szCs w:val="28"/>
              </w:rPr>
              <w:t xml:space="preserve"> Ирина Олеговна</w:t>
            </w:r>
          </w:p>
          <w:p w:rsidR="00FF313F" w:rsidRPr="002558E7" w:rsidRDefault="00FF313F" w:rsidP="00F471C5">
            <w:pPr>
              <w:jc w:val="center"/>
              <w:rPr>
                <w:b/>
                <w:sz w:val="16"/>
                <w:szCs w:val="16"/>
              </w:rPr>
            </w:pPr>
          </w:p>
          <w:p w:rsidR="00FF313F" w:rsidRPr="002558E7" w:rsidRDefault="00FF313F" w:rsidP="00F471C5">
            <w:pPr>
              <w:jc w:val="center"/>
              <w:rPr>
                <w:szCs w:val="28"/>
              </w:rPr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Pr="00F471C5" w:rsidRDefault="00FF313F" w:rsidP="00F471C5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F471C5">
              <w:rPr>
                <w:color w:val="000000" w:themeColor="text1"/>
                <w:szCs w:val="28"/>
              </w:rPr>
              <w:t>от 05.12.2019 № 1538</w:t>
            </w:r>
          </w:p>
        </w:tc>
      </w:tr>
      <w:tr w:rsidR="00FF313F" w:rsidRPr="008369B2" w:rsidTr="009033D6">
        <w:trPr>
          <w:trHeight w:val="56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Pr="00A728A2" w:rsidRDefault="00CD0161" w:rsidP="00975CF1">
            <w:r>
              <w:t>70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Default="00FF313F" w:rsidP="00F471C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.11.2019  11:40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Default="00FF313F" w:rsidP="00F471C5">
            <w:pPr>
              <w:jc w:val="center"/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Шутина</w:t>
            </w:r>
            <w:proofErr w:type="spellEnd"/>
            <w:r>
              <w:rPr>
                <w:b/>
                <w:szCs w:val="28"/>
              </w:rPr>
              <w:t xml:space="preserve"> Кристина Юрьевна</w:t>
            </w:r>
          </w:p>
          <w:p w:rsidR="00FF313F" w:rsidRPr="002558E7" w:rsidRDefault="00FF313F" w:rsidP="00F471C5">
            <w:pPr>
              <w:jc w:val="center"/>
              <w:rPr>
                <w:b/>
                <w:sz w:val="16"/>
                <w:szCs w:val="16"/>
              </w:rPr>
            </w:pPr>
          </w:p>
          <w:p w:rsidR="00FF313F" w:rsidRPr="00F471C5" w:rsidRDefault="00FF313F" w:rsidP="00F471C5">
            <w:pPr>
              <w:jc w:val="center"/>
              <w:rPr>
                <w:b/>
                <w:szCs w:val="28"/>
              </w:rPr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Pr="00F471C5" w:rsidRDefault="00FF313F" w:rsidP="00F471C5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F471C5">
              <w:rPr>
                <w:color w:val="000000" w:themeColor="text1"/>
                <w:szCs w:val="28"/>
              </w:rPr>
              <w:t>от 05.12.2019 № 1537</w:t>
            </w:r>
          </w:p>
        </w:tc>
      </w:tr>
      <w:tr w:rsidR="00FF313F" w:rsidRPr="008369B2" w:rsidTr="009033D6">
        <w:trPr>
          <w:trHeight w:val="556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Pr="00A728A2" w:rsidRDefault="00CD0161" w:rsidP="00975CF1">
            <w:r>
              <w:t>71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Default="00FF313F" w:rsidP="00F471C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.11.2019  12:50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Default="00FF313F" w:rsidP="00F471C5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Гусейнов </w:t>
            </w:r>
            <w:proofErr w:type="spellStart"/>
            <w:r>
              <w:rPr>
                <w:b/>
                <w:szCs w:val="28"/>
              </w:rPr>
              <w:t>Рамил</w:t>
            </w:r>
            <w:proofErr w:type="spellEnd"/>
            <w:r>
              <w:rPr>
                <w:b/>
                <w:szCs w:val="28"/>
              </w:rPr>
              <w:t xml:space="preserve"> </w:t>
            </w:r>
            <w:proofErr w:type="spellStart"/>
            <w:r>
              <w:rPr>
                <w:b/>
                <w:szCs w:val="28"/>
              </w:rPr>
              <w:t>Натиг</w:t>
            </w:r>
            <w:proofErr w:type="spellEnd"/>
            <w:r>
              <w:rPr>
                <w:b/>
                <w:szCs w:val="28"/>
              </w:rPr>
              <w:t xml:space="preserve"> </w:t>
            </w:r>
            <w:proofErr w:type="spellStart"/>
            <w:r>
              <w:rPr>
                <w:b/>
                <w:szCs w:val="28"/>
              </w:rPr>
              <w:t>оглу</w:t>
            </w:r>
            <w:proofErr w:type="spellEnd"/>
          </w:p>
          <w:p w:rsidR="00FF313F" w:rsidRPr="002558E7" w:rsidRDefault="00FF313F" w:rsidP="00F471C5">
            <w:pPr>
              <w:jc w:val="center"/>
              <w:rPr>
                <w:b/>
                <w:sz w:val="18"/>
                <w:szCs w:val="18"/>
              </w:rPr>
            </w:pPr>
          </w:p>
          <w:p w:rsidR="00FF313F" w:rsidRPr="002558E7" w:rsidRDefault="00FF313F" w:rsidP="00F471C5">
            <w:pPr>
              <w:jc w:val="center"/>
              <w:rPr>
                <w:szCs w:val="28"/>
              </w:rPr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Pr="00F471C5" w:rsidRDefault="00FF313F" w:rsidP="00F471C5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F471C5">
              <w:rPr>
                <w:color w:val="000000" w:themeColor="text1"/>
                <w:szCs w:val="28"/>
              </w:rPr>
              <w:t>от 18.12.2019 № 1602</w:t>
            </w:r>
          </w:p>
        </w:tc>
      </w:tr>
      <w:tr w:rsidR="00FF313F" w:rsidRPr="008369B2" w:rsidTr="009033D6">
        <w:trPr>
          <w:trHeight w:val="623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Pr="00A728A2" w:rsidRDefault="00CD0161" w:rsidP="00975CF1">
            <w:r>
              <w:lastRenderedPageBreak/>
              <w:t>72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Default="00FF313F" w:rsidP="009B2A3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7.11.2019  11:18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Default="00FF313F" w:rsidP="009B2A3A">
            <w:pPr>
              <w:jc w:val="center"/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Шкаликова</w:t>
            </w:r>
            <w:proofErr w:type="spellEnd"/>
            <w:r>
              <w:rPr>
                <w:b/>
                <w:szCs w:val="28"/>
              </w:rPr>
              <w:t xml:space="preserve"> Полина Игоревна</w:t>
            </w:r>
          </w:p>
          <w:p w:rsidR="00FF313F" w:rsidRPr="00EE422F" w:rsidRDefault="00FF313F" w:rsidP="009B2A3A">
            <w:pPr>
              <w:jc w:val="center"/>
              <w:rPr>
                <w:b/>
                <w:sz w:val="16"/>
                <w:szCs w:val="16"/>
              </w:rPr>
            </w:pPr>
          </w:p>
          <w:p w:rsidR="00FF313F" w:rsidRPr="009B2A3A" w:rsidRDefault="00FF313F" w:rsidP="009B2A3A">
            <w:pPr>
              <w:jc w:val="center"/>
              <w:rPr>
                <w:b/>
                <w:szCs w:val="28"/>
              </w:rPr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Pr="009B2A3A" w:rsidRDefault="00FF313F" w:rsidP="009B2A3A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9B2A3A">
              <w:rPr>
                <w:color w:val="000000" w:themeColor="text1"/>
                <w:szCs w:val="28"/>
              </w:rPr>
              <w:t>от 20.12.2019 № 1620</w:t>
            </w:r>
          </w:p>
        </w:tc>
      </w:tr>
      <w:tr w:rsidR="00FF313F" w:rsidRPr="008369B2" w:rsidTr="009033D6">
        <w:trPr>
          <w:trHeight w:val="605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Pr="00A728A2" w:rsidRDefault="00CD0161" w:rsidP="00975CF1">
            <w:r>
              <w:t>73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Default="00FF313F" w:rsidP="009B2A3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9.12.2019  10:09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Default="00FF313F" w:rsidP="009B2A3A">
            <w:pPr>
              <w:jc w:val="center"/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Куралец</w:t>
            </w:r>
            <w:proofErr w:type="spellEnd"/>
            <w:r>
              <w:rPr>
                <w:b/>
                <w:szCs w:val="28"/>
              </w:rPr>
              <w:t xml:space="preserve"> Мария Александровна</w:t>
            </w:r>
          </w:p>
          <w:p w:rsidR="00FF313F" w:rsidRPr="00EE422F" w:rsidRDefault="00FF313F" w:rsidP="009B2A3A">
            <w:pPr>
              <w:jc w:val="center"/>
              <w:rPr>
                <w:b/>
                <w:sz w:val="16"/>
                <w:szCs w:val="16"/>
              </w:rPr>
            </w:pPr>
          </w:p>
          <w:p w:rsidR="00FF313F" w:rsidRPr="009B2A3A" w:rsidRDefault="00FF313F" w:rsidP="009B2A3A">
            <w:pPr>
              <w:jc w:val="center"/>
              <w:rPr>
                <w:b/>
                <w:szCs w:val="28"/>
              </w:rPr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Pr="009B2A3A" w:rsidRDefault="00FF313F" w:rsidP="009B2A3A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9B2A3A">
              <w:rPr>
                <w:color w:val="000000" w:themeColor="text1"/>
                <w:szCs w:val="28"/>
              </w:rPr>
              <w:t>от 23.12.2019 № 1638</w:t>
            </w:r>
          </w:p>
        </w:tc>
      </w:tr>
      <w:tr w:rsidR="00FF313F" w:rsidRPr="008369B2" w:rsidTr="009033D6">
        <w:trPr>
          <w:trHeight w:val="587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Pr="00A728A2" w:rsidRDefault="00CD0161" w:rsidP="00975CF1">
            <w:r>
              <w:t>74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Default="00FF313F" w:rsidP="009B2A3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.12.2019  14:30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Pr="009B2A3A" w:rsidRDefault="00FF313F" w:rsidP="009B2A3A">
            <w:pPr>
              <w:jc w:val="center"/>
              <w:rPr>
                <w:b/>
                <w:szCs w:val="28"/>
              </w:rPr>
            </w:pPr>
            <w:r w:rsidRPr="009B2A3A">
              <w:rPr>
                <w:b/>
                <w:szCs w:val="28"/>
              </w:rPr>
              <w:t>Баранова Екатерина Викторовна</w:t>
            </w:r>
          </w:p>
          <w:p w:rsidR="00FF313F" w:rsidRPr="00EE422F" w:rsidRDefault="00FF313F" w:rsidP="009B2A3A">
            <w:pPr>
              <w:jc w:val="center"/>
              <w:rPr>
                <w:b/>
                <w:sz w:val="16"/>
                <w:szCs w:val="16"/>
              </w:rPr>
            </w:pPr>
          </w:p>
          <w:p w:rsidR="00FF313F" w:rsidRPr="009B2A3A" w:rsidRDefault="00FF313F" w:rsidP="009B2A3A">
            <w:pPr>
              <w:jc w:val="center"/>
              <w:rPr>
                <w:b/>
                <w:szCs w:val="28"/>
              </w:rPr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Pr="009B2A3A" w:rsidRDefault="00FF313F" w:rsidP="009B2A3A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9B2A3A">
              <w:rPr>
                <w:color w:val="000000" w:themeColor="text1"/>
                <w:szCs w:val="28"/>
              </w:rPr>
              <w:t>от 2</w:t>
            </w:r>
            <w:r>
              <w:rPr>
                <w:color w:val="000000" w:themeColor="text1"/>
                <w:szCs w:val="28"/>
              </w:rPr>
              <w:t>6</w:t>
            </w:r>
            <w:r w:rsidRPr="009B2A3A">
              <w:rPr>
                <w:color w:val="000000" w:themeColor="text1"/>
                <w:szCs w:val="28"/>
              </w:rPr>
              <w:t>.12.2019 № 16</w:t>
            </w:r>
            <w:r>
              <w:rPr>
                <w:color w:val="000000" w:themeColor="text1"/>
                <w:szCs w:val="28"/>
              </w:rPr>
              <w:t>60</w:t>
            </w:r>
          </w:p>
        </w:tc>
      </w:tr>
      <w:tr w:rsidR="00FF313F" w:rsidRPr="008369B2" w:rsidTr="009033D6">
        <w:trPr>
          <w:trHeight w:val="68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Pr="00A728A2" w:rsidRDefault="00CD0161" w:rsidP="00975CF1">
            <w:r>
              <w:t>75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Default="00FF313F" w:rsidP="0086548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.12.2019  11:35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Default="00FF313F" w:rsidP="00865489">
            <w:pPr>
              <w:jc w:val="center"/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Поставенская</w:t>
            </w:r>
            <w:proofErr w:type="spellEnd"/>
            <w:r>
              <w:rPr>
                <w:b/>
                <w:szCs w:val="28"/>
              </w:rPr>
              <w:t xml:space="preserve"> Лариса Александровна</w:t>
            </w:r>
          </w:p>
          <w:p w:rsidR="00FF313F" w:rsidRPr="00865489" w:rsidRDefault="00FF313F" w:rsidP="00865489">
            <w:pPr>
              <w:jc w:val="center"/>
              <w:rPr>
                <w:b/>
                <w:szCs w:val="28"/>
              </w:rPr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Pr="00865489" w:rsidRDefault="00FF313F" w:rsidP="00865489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865489">
              <w:rPr>
                <w:color w:val="000000" w:themeColor="text1"/>
                <w:szCs w:val="28"/>
              </w:rPr>
              <w:t>от 14.01.2020 № 0013</w:t>
            </w:r>
          </w:p>
        </w:tc>
      </w:tr>
      <w:tr w:rsidR="00FF313F" w:rsidRPr="008369B2" w:rsidTr="009033D6">
        <w:trPr>
          <w:trHeight w:val="68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Pr="00A728A2" w:rsidRDefault="00CD0161" w:rsidP="00975CF1">
            <w:r>
              <w:t>76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Default="00FF313F" w:rsidP="0086548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3.12.2019  15:42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Default="00FF313F" w:rsidP="00865489">
            <w:pPr>
              <w:jc w:val="center"/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Халенкова</w:t>
            </w:r>
            <w:proofErr w:type="spellEnd"/>
            <w:r>
              <w:rPr>
                <w:b/>
                <w:szCs w:val="28"/>
              </w:rPr>
              <w:t xml:space="preserve"> Инна Николаевна</w:t>
            </w:r>
          </w:p>
          <w:p w:rsidR="00FF313F" w:rsidRPr="00865489" w:rsidRDefault="00FF313F" w:rsidP="00865489">
            <w:pPr>
              <w:jc w:val="center"/>
              <w:rPr>
                <w:b/>
                <w:szCs w:val="28"/>
              </w:rPr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Pr="00865489" w:rsidRDefault="00FF313F" w:rsidP="00865489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865489">
              <w:rPr>
                <w:color w:val="000000" w:themeColor="text1"/>
                <w:szCs w:val="28"/>
              </w:rPr>
              <w:t>от 21.01.2020 № 0029</w:t>
            </w:r>
          </w:p>
        </w:tc>
      </w:tr>
      <w:tr w:rsidR="00FF313F" w:rsidRPr="008369B2" w:rsidTr="009033D6">
        <w:trPr>
          <w:trHeight w:val="68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Pr="00A728A2" w:rsidRDefault="00CD0161" w:rsidP="00975CF1">
            <w:r>
              <w:t>77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Default="00FF313F" w:rsidP="0086548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4.12.2019  11:27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Default="00FF313F" w:rsidP="00865489">
            <w:pPr>
              <w:jc w:val="center"/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Тухватулина</w:t>
            </w:r>
            <w:proofErr w:type="spellEnd"/>
            <w:r>
              <w:rPr>
                <w:b/>
                <w:szCs w:val="28"/>
              </w:rPr>
              <w:t xml:space="preserve"> Инна </w:t>
            </w:r>
            <w:proofErr w:type="spellStart"/>
            <w:r>
              <w:rPr>
                <w:b/>
                <w:szCs w:val="28"/>
              </w:rPr>
              <w:t>Равильевна</w:t>
            </w:r>
            <w:proofErr w:type="spellEnd"/>
          </w:p>
          <w:p w:rsidR="00FF313F" w:rsidRPr="00865489" w:rsidRDefault="00FF313F" w:rsidP="00865489">
            <w:pPr>
              <w:jc w:val="center"/>
              <w:rPr>
                <w:b/>
                <w:szCs w:val="28"/>
              </w:rPr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Pr="00865489" w:rsidRDefault="00FF313F" w:rsidP="00865489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865489">
              <w:rPr>
                <w:color w:val="000000" w:themeColor="text1"/>
                <w:szCs w:val="28"/>
              </w:rPr>
              <w:t>от 21.01.2020 № 0031</w:t>
            </w:r>
          </w:p>
        </w:tc>
      </w:tr>
      <w:tr w:rsidR="00FF313F" w:rsidRPr="008369B2" w:rsidTr="009033D6">
        <w:trPr>
          <w:trHeight w:val="68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Pr="00A728A2" w:rsidRDefault="00CD0161" w:rsidP="00975CF1">
            <w:r>
              <w:t>78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Default="00FF313F" w:rsidP="0086548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.01.2020  13:09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Default="00FF313F" w:rsidP="0086548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Иванов Григорий Александрович</w:t>
            </w:r>
          </w:p>
          <w:p w:rsidR="00FF313F" w:rsidRPr="00865489" w:rsidRDefault="00FF313F" w:rsidP="00865489">
            <w:pPr>
              <w:jc w:val="center"/>
              <w:rPr>
                <w:b/>
                <w:szCs w:val="28"/>
              </w:rPr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Pr="00865489" w:rsidRDefault="00FF313F" w:rsidP="00865489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865489">
              <w:rPr>
                <w:color w:val="000000" w:themeColor="text1"/>
                <w:szCs w:val="28"/>
              </w:rPr>
              <w:t>от 04.02.2020 № 0091</w:t>
            </w:r>
          </w:p>
        </w:tc>
      </w:tr>
      <w:tr w:rsidR="00FF313F" w:rsidRPr="008369B2" w:rsidTr="009033D6">
        <w:trPr>
          <w:trHeight w:val="68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Pr="00A728A2" w:rsidRDefault="00CD0161" w:rsidP="00975CF1">
            <w:r>
              <w:t>79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Default="00FF313F" w:rsidP="0086548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.01.2020  14:10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Default="00FF313F" w:rsidP="0086548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Киселева Татьяна Александровна</w:t>
            </w:r>
          </w:p>
          <w:p w:rsidR="00FF313F" w:rsidRPr="00865489" w:rsidRDefault="00FF313F" w:rsidP="00865489">
            <w:pPr>
              <w:jc w:val="center"/>
              <w:rPr>
                <w:b/>
                <w:szCs w:val="28"/>
              </w:rPr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Pr="00865489" w:rsidRDefault="00FF313F" w:rsidP="00865489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865489">
              <w:rPr>
                <w:color w:val="000000" w:themeColor="text1"/>
                <w:szCs w:val="28"/>
              </w:rPr>
              <w:t>от 04.02.2020 № 0092</w:t>
            </w:r>
          </w:p>
        </w:tc>
      </w:tr>
      <w:tr w:rsidR="00FF313F" w:rsidRPr="008369B2" w:rsidTr="009033D6">
        <w:trPr>
          <w:trHeight w:val="68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Pr="004428C0" w:rsidRDefault="00CD0161" w:rsidP="00975CF1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80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Default="00FF313F" w:rsidP="0086548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3.01.2020  15:33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Default="00FF313F" w:rsidP="00865489">
            <w:pPr>
              <w:jc w:val="center"/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Лубянецкая</w:t>
            </w:r>
            <w:proofErr w:type="spellEnd"/>
            <w:r>
              <w:rPr>
                <w:b/>
                <w:szCs w:val="28"/>
              </w:rPr>
              <w:t xml:space="preserve"> Ольга Дмитриевна</w:t>
            </w:r>
          </w:p>
          <w:p w:rsidR="00FF313F" w:rsidRPr="00865489" w:rsidRDefault="00FF313F" w:rsidP="00865489">
            <w:pPr>
              <w:jc w:val="center"/>
              <w:rPr>
                <w:b/>
                <w:szCs w:val="28"/>
              </w:rPr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Pr="00865489" w:rsidRDefault="00FF313F" w:rsidP="00865489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865489">
              <w:rPr>
                <w:color w:val="000000" w:themeColor="text1"/>
                <w:szCs w:val="28"/>
              </w:rPr>
              <w:t>от 12.02.2020 № 0105</w:t>
            </w:r>
          </w:p>
        </w:tc>
      </w:tr>
      <w:tr w:rsidR="00FF313F" w:rsidRPr="008369B2" w:rsidTr="009033D6">
        <w:trPr>
          <w:trHeight w:val="68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Pr="00F67BC9" w:rsidRDefault="00CD0161" w:rsidP="00975CF1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81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Default="00FF313F" w:rsidP="0086548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8.01.2020  11:35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Default="00FF313F" w:rsidP="0086548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Марченко Юлия Николаевна</w:t>
            </w:r>
          </w:p>
          <w:p w:rsidR="00FF313F" w:rsidRPr="00865489" w:rsidRDefault="00FF313F" w:rsidP="00865489">
            <w:pPr>
              <w:jc w:val="center"/>
              <w:rPr>
                <w:b/>
                <w:szCs w:val="28"/>
              </w:rPr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Pr="00865489" w:rsidRDefault="00FF313F" w:rsidP="00865489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865489">
              <w:rPr>
                <w:color w:val="000000" w:themeColor="text1"/>
                <w:szCs w:val="28"/>
              </w:rPr>
              <w:t>от 12.02.2020 № 0111</w:t>
            </w:r>
          </w:p>
        </w:tc>
      </w:tr>
      <w:tr w:rsidR="00FF313F" w:rsidRPr="008369B2" w:rsidTr="009033D6">
        <w:trPr>
          <w:trHeight w:val="68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Pr="00F67BC9" w:rsidRDefault="00CD0161" w:rsidP="005B473D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82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Default="00FF313F" w:rsidP="0086548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8.01.2020  14:45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Default="00FF313F" w:rsidP="00865489">
            <w:pPr>
              <w:jc w:val="center"/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Наровенкова</w:t>
            </w:r>
            <w:proofErr w:type="spellEnd"/>
            <w:r>
              <w:rPr>
                <w:b/>
                <w:szCs w:val="28"/>
              </w:rPr>
              <w:t xml:space="preserve"> Марина Сергеевна</w:t>
            </w:r>
          </w:p>
          <w:p w:rsidR="00FF313F" w:rsidRPr="00865489" w:rsidRDefault="00FF313F" w:rsidP="00865489">
            <w:pPr>
              <w:jc w:val="center"/>
              <w:rPr>
                <w:b/>
                <w:szCs w:val="28"/>
              </w:rPr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Pr="00865489" w:rsidRDefault="00FF313F" w:rsidP="00865489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865489">
              <w:rPr>
                <w:color w:val="000000" w:themeColor="text1"/>
                <w:szCs w:val="28"/>
              </w:rPr>
              <w:t>от 12.02.2020 № 0112</w:t>
            </w:r>
          </w:p>
        </w:tc>
      </w:tr>
      <w:tr w:rsidR="00FF313F" w:rsidRPr="008369B2" w:rsidTr="009033D6">
        <w:trPr>
          <w:trHeight w:val="68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Pr="00A45A01" w:rsidRDefault="00CD0161" w:rsidP="00975CF1">
            <w:pPr>
              <w:rPr>
                <w:szCs w:val="28"/>
              </w:rPr>
            </w:pPr>
            <w:r>
              <w:rPr>
                <w:szCs w:val="28"/>
              </w:rPr>
              <w:t>83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Default="00FF313F" w:rsidP="0086548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8.01.2020  17:12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Default="00FF313F" w:rsidP="00865489">
            <w:pPr>
              <w:jc w:val="center"/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Бабурова</w:t>
            </w:r>
            <w:proofErr w:type="spellEnd"/>
            <w:r>
              <w:rPr>
                <w:b/>
                <w:szCs w:val="28"/>
              </w:rPr>
              <w:t xml:space="preserve"> Елена Александровна</w:t>
            </w:r>
          </w:p>
          <w:p w:rsidR="00FF313F" w:rsidRPr="00865489" w:rsidRDefault="00FF313F" w:rsidP="00865489">
            <w:pPr>
              <w:jc w:val="center"/>
              <w:rPr>
                <w:b/>
                <w:szCs w:val="28"/>
              </w:rPr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Pr="00865489" w:rsidRDefault="00FF313F" w:rsidP="00865489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865489">
              <w:rPr>
                <w:color w:val="000000" w:themeColor="text1"/>
                <w:szCs w:val="28"/>
              </w:rPr>
              <w:t>от 13.02.2020 № 0114</w:t>
            </w:r>
          </w:p>
        </w:tc>
      </w:tr>
      <w:tr w:rsidR="00FF313F" w:rsidRPr="008369B2" w:rsidTr="009033D6">
        <w:trPr>
          <w:trHeight w:val="68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Pr="00405DE2" w:rsidRDefault="00CD0161" w:rsidP="00975CF1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84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Default="00FF313F" w:rsidP="0086548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8.01.2020  17:59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Default="00FF313F" w:rsidP="00865489">
            <w:pPr>
              <w:jc w:val="center"/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Снигурова</w:t>
            </w:r>
            <w:proofErr w:type="spellEnd"/>
            <w:r>
              <w:rPr>
                <w:b/>
                <w:szCs w:val="28"/>
              </w:rPr>
              <w:t xml:space="preserve"> Анна Александровна</w:t>
            </w:r>
          </w:p>
          <w:p w:rsidR="00FF313F" w:rsidRPr="00865489" w:rsidRDefault="00FF313F" w:rsidP="00865489">
            <w:pPr>
              <w:jc w:val="center"/>
              <w:rPr>
                <w:b/>
                <w:szCs w:val="28"/>
              </w:rPr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Pr="00865489" w:rsidRDefault="00FF313F" w:rsidP="00865489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865489">
              <w:rPr>
                <w:color w:val="000000" w:themeColor="text1"/>
                <w:szCs w:val="28"/>
              </w:rPr>
              <w:t>от 13.02.2020 № 0115</w:t>
            </w:r>
          </w:p>
        </w:tc>
      </w:tr>
      <w:tr w:rsidR="00FF313F" w:rsidRPr="008369B2" w:rsidTr="009033D6">
        <w:trPr>
          <w:trHeight w:val="68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Pr="00F67BC9" w:rsidRDefault="00CD0161" w:rsidP="00975CF1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85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Default="00FF313F" w:rsidP="0086548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31.01.2020  12:10 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Default="00FF313F" w:rsidP="00865489">
            <w:pPr>
              <w:jc w:val="center"/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Глинченкова</w:t>
            </w:r>
            <w:proofErr w:type="spellEnd"/>
            <w:r>
              <w:rPr>
                <w:b/>
                <w:szCs w:val="28"/>
              </w:rPr>
              <w:t xml:space="preserve"> Ирина Николаевна</w:t>
            </w:r>
          </w:p>
          <w:p w:rsidR="00FF313F" w:rsidRPr="00865489" w:rsidRDefault="00FF313F" w:rsidP="00865489">
            <w:pPr>
              <w:jc w:val="center"/>
              <w:rPr>
                <w:b/>
                <w:szCs w:val="28"/>
              </w:rPr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Pr="00865489" w:rsidRDefault="00FF313F" w:rsidP="00865489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865489">
              <w:rPr>
                <w:color w:val="000000" w:themeColor="text1"/>
                <w:szCs w:val="28"/>
              </w:rPr>
              <w:t>от 21.02.2020 № 0206</w:t>
            </w:r>
          </w:p>
        </w:tc>
      </w:tr>
      <w:tr w:rsidR="00FF313F" w:rsidRPr="008369B2" w:rsidTr="009033D6">
        <w:trPr>
          <w:trHeight w:val="68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Pr="00F67BC9" w:rsidRDefault="00CD0161" w:rsidP="00975CF1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86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Default="00FF313F" w:rsidP="0086548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.01.2020  14:23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Default="00FF313F" w:rsidP="0086548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Щур Наталья Александровна</w:t>
            </w:r>
          </w:p>
          <w:p w:rsidR="00FF313F" w:rsidRPr="00865489" w:rsidRDefault="00FF313F" w:rsidP="00865489">
            <w:pPr>
              <w:jc w:val="center"/>
              <w:rPr>
                <w:b/>
                <w:szCs w:val="28"/>
              </w:rPr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Pr="00865489" w:rsidRDefault="00FF313F" w:rsidP="00865489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865489">
              <w:rPr>
                <w:color w:val="000000" w:themeColor="text1"/>
                <w:szCs w:val="28"/>
              </w:rPr>
              <w:t>от 21.02.2020 № 0208</w:t>
            </w:r>
          </w:p>
        </w:tc>
      </w:tr>
      <w:tr w:rsidR="00FF313F" w:rsidRPr="008369B2" w:rsidTr="009033D6">
        <w:trPr>
          <w:trHeight w:val="68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Pr="00467B36" w:rsidRDefault="00CD0161" w:rsidP="00975CF1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lastRenderedPageBreak/>
              <w:t>87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Default="00FF313F" w:rsidP="0086548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.02.2020  15:30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Default="00FF313F" w:rsidP="0086548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Полякова Наталья Леонидовна</w:t>
            </w:r>
          </w:p>
          <w:p w:rsidR="00FF313F" w:rsidRPr="00865489" w:rsidRDefault="00FF313F" w:rsidP="00865489">
            <w:pPr>
              <w:jc w:val="center"/>
              <w:rPr>
                <w:b/>
                <w:szCs w:val="28"/>
              </w:rPr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Pr="00865489" w:rsidRDefault="00FF313F" w:rsidP="00865489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865489">
              <w:rPr>
                <w:color w:val="000000" w:themeColor="text1"/>
                <w:szCs w:val="28"/>
              </w:rPr>
              <w:t>от 03.03.2020 № 0271</w:t>
            </w:r>
          </w:p>
        </w:tc>
      </w:tr>
      <w:tr w:rsidR="00FF313F" w:rsidRPr="008369B2" w:rsidTr="009033D6">
        <w:trPr>
          <w:trHeight w:val="68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Pr="00B64CBC" w:rsidRDefault="00CD0161" w:rsidP="00975CF1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88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Default="00FF313F" w:rsidP="0086548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6.02.2020 12:30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Default="00FF313F" w:rsidP="0086548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Богданова Анна Леонидовна</w:t>
            </w:r>
          </w:p>
          <w:p w:rsidR="00FF313F" w:rsidRPr="00865489" w:rsidRDefault="00FF313F" w:rsidP="00865489">
            <w:pPr>
              <w:jc w:val="center"/>
              <w:rPr>
                <w:b/>
                <w:szCs w:val="28"/>
              </w:rPr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Pr="00865489" w:rsidRDefault="00FF313F" w:rsidP="00865489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865489">
              <w:rPr>
                <w:color w:val="000000" w:themeColor="text1"/>
                <w:szCs w:val="28"/>
              </w:rPr>
              <w:t>от 03.03.2020 № 0273</w:t>
            </w:r>
          </w:p>
        </w:tc>
      </w:tr>
      <w:tr w:rsidR="00FF313F" w:rsidRPr="008369B2" w:rsidTr="009033D6">
        <w:trPr>
          <w:trHeight w:val="68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Pr="00F97ED4" w:rsidRDefault="00CD0161" w:rsidP="00975CF1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89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Default="00FF313F" w:rsidP="0086548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6.02.2020 15:03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Default="00FF313F" w:rsidP="0086548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Пешкова Елена Викторовна</w:t>
            </w:r>
          </w:p>
          <w:p w:rsidR="00FF313F" w:rsidRPr="00865489" w:rsidRDefault="00FF313F" w:rsidP="00865489">
            <w:pPr>
              <w:jc w:val="center"/>
              <w:rPr>
                <w:b/>
                <w:szCs w:val="28"/>
              </w:rPr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Pr="00865489" w:rsidRDefault="00FF313F" w:rsidP="00865489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865489">
              <w:rPr>
                <w:color w:val="000000" w:themeColor="text1"/>
                <w:szCs w:val="28"/>
              </w:rPr>
              <w:t>от 03.03.2020 № 0274</w:t>
            </w:r>
          </w:p>
        </w:tc>
      </w:tr>
      <w:tr w:rsidR="00FF313F" w:rsidRPr="008369B2" w:rsidTr="009033D6">
        <w:trPr>
          <w:trHeight w:val="68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Pr="009B5F4C" w:rsidRDefault="00CD0161" w:rsidP="00975CF1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90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Default="00FF313F" w:rsidP="0086548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7.02.2020  16:52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Default="00FF313F" w:rsidP="0086548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Качанова Ирина Валерьевна</w:t>
            </w:r>
          </w:p>
          <w:p w:rsidR="00FF313F" w:rsidRPr="00865489" w:rsidRDefault="00FF313F" w:rsidP="00865489">
            <w:pPr>
              <w:jc w:val="center"/>
              <w:rPr>
                <w:b/>
                <w:szCs w:val="28"/>
              </w:rPr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Pr="00865489" w:rsidRDefault="00FF313F" w:rsidP="00865489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865489">
              <w:rPr>
                <w:color w:val="000000" w:themeColor="text1"/>
                <w:szCs w:val="28"/>
              </w:rPr>
              <w:t>от 03.03.2020 № 0276</w:t>
            </w:r>
          </w:p>
        </w:tc>
      </w:tr>
      <w:tr w:rsidR="00FF313F" w:rsidRPr="008369B2" w:rsidTr="009033D6">
        <w:trPr>
          <w:trHeight w:val="68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Pr="00F67BC9" w:rsidRDefault="00CD0161" w:rsidP="00975CF1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91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Default="00FF313F" w:rsidP="0086548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.02.2020  13:05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Default="00FF313F" w:rsidP="00865489">
            <w:pPr>
              <w:jc w:val="center"/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Деюн</w:t>
            </w:r>
            <w:proofErr w:type="spellEnd"/>
            <w:r>
              <w:rPr>
                <w:b/>
                <w:szCs w:val="28"/>
              </w:rPr>
              <w:t xml:space="preserve"> Карина Алексеевна</w:t>
            </w:r>
          </w:p>
          <w:p w:rsidR="00FF313F" w:rsidRPr="00865489" w:rsidRDefault="00FF313F" w:rsidP="00865489">
            <w:pPr>
              <w:jc w:val="center"/>
              <w:rPr>
                <w:b/>
                <w:szCs w:val="28"/>
              </w:rPr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Pr="00865489" w:rsidRDefault="00FF313F" w:rsidP="00865489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865489">
              <w:rPr>
                <w:color w:val="000000" w:themeColor="text1"/>
                <w:szCs w:val="28"/>
              </w:rPr>
              <w:t>от 06.03.2020 № 0303</w:t>
            </w:r>
          </w:p>
        </w:tc>
      </w:tr>
      <w:tr w:rsidR="00FF313F" w:rsidRPr="008369B2" w:rsidTr="009033D6">
        <w:trPr>
          <w:trHeight w:val="68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Pr="00A45A01" w:rsidRDefault="00CD0161" w:rsidP="00975CF1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92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Default="00FF313F" w:rsidP="0086548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2.02.2020  10:49 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Default="00FF313F" w:rsidP="00865489">
            <w:pPr>
              <w:jc w:val="center"/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Лухтан</w:t>
            </w:r>
            <w:proofErr w:type="spellEnd"/>
            <w:r>
              <w:rPr>
                <w:b/>
                <w:szCs w:val="28"/>
              </w:rPr>
              <w:t xml:space="preserve"> Ирина Ивановна</w:t>
            </w:r>
          </w:p>
          <w:p w:rsidR="00FF313F" w:rsidRPr="00865489" w:rsidRDefault="00FF313F" w:rsidP="00865489">
            <w:pPr>
              <w:jc w:val="center"/>
              <w:rPr>
                <w:b/>
                <w:szCs w:val="28"/>
              </w:rPr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Pr="00865489" w:rsidRDefault="00FF313F" w:rsidP="00865489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865489">
              <w:rPr>
                <w:color w:val="000000" w:themeColor="text1"/>
                <w:szCs w:val="28"/>
              </w:rPr>
              <w:t>от 06.03.2020 № 0305</w:t>
            </w:r>
          </w:p>
        </w:tc>
      </w:tr>
      <w:tr w:rsidR="00FF313F" w:rsidRPr="008369B2" w:rsidTr="009033D6">
        <w:trPr>
          <w:trHeight w:val="68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Pr="00F67BC9" w:rsidRDefault="00CD0161" w:rsidP="00975CF1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93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Default="00FF313F" w:rsidP="0086548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.02.2020  15:09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Default="00FF313F" w:rsidP="0086548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Семенов Андрей Леонидович</w:t>
            </w:r>
          </w:p>
          <w:p w:rsidR="00FF313F" w:rsidRPr="00865489" w:rsidRDefault="00FF313F" w:rsidP="00865489">
            <w:pPr>
              <w:jc w:val="center"/>
              <w:rPr>
                <w:b/>
                <w:szCs w:val="28"/>
              </w:rPr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Pr="00865489" w:rsidRDefault="00FF313F" w:rsidP="00865489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865489">
              <w:rPr>
                <w:color w:val="000000" w:themeColor="text1"/>
                <w:szCs w:val="28"/>
              </w:rPr>
              <w:t>от 06.03.2020 № 0307</w:t>
            </w:r>
          </w:p>
        </w:tc>
      </w:tr>
      <w:tr w:rsidR="00FF313F" w:rsidRPr="008369B2" w:rsidTr="009033D6">
        <w:trPr>
          <w:trHeight w:val="68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Pr="00F67BC9" w:rsidRDefault="00CD0161" w:rsidP="00975CF1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94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Default="00FF313F" w:rsidP="0086548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.02.2020  12:12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Default="00FF313F" w:rsidP="0086548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Балакина Маргарита Сергеевна</w:t>
            </w:r>
          </w:p>
          <w:p w:rsidR="00FF313F" w:rsidRPr="00865489" w:rsidRDefault="00FF313F" w:rsidP="00865489">
            <w:pPr>
              <w:jc w:val="center"/>
              <w:rPr>
                <w:b/>
                <w:szCs w:val="28"/>
              </w:rPr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Pr="00865489" w:rsidRDefault="00FF313F" w:rsidP="00865489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865489">
              <w:rPr>
                <w:color w:val="000000" w:themeColor="text1"/>
                <w:szCs w:val="28"/>
              </w:rPr>
              <w:t>от 06.03.2020 № 0311</w:t>
            </w:r>
          </w:p>
        </w:tc>
      </w:tr>
      <w:tr w:rsidR="00FF313F" w:rsidRPr="008369B2" w:rsidTr="009033D6">
        <w:trPr>
          <w:trHeight w:val="68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Default="00CD0161" w:rsidP="00975CF1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95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Default="00FF313F" w:rsidP="0086548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.02.2020  12:43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Default="00FF313F" w:rsidP="0086548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Кузнецов Сергей Владимирович</w:t>
            </w:r>
          </w:p>
          <w:p w:rsidR="00FF313F" w:rsidRPr="00865489" w:rsidRDefault="00FF313F" w:rsidP="00865489">
            <w:pPr>
              <w:jc w:val="center"/>
              <w:rPr>
                <w:b/>
                <w:szCs w:val="28"/>
              </w:rPr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Pr="00865489" w:rsidRDefault="00FF313F" w:rsidP="00865489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865489">
              <w:rPr>
                <w:color w:val="000000" w:themeColor="text1"/>
                <w:szCs w:val="28"/>
              </w:rPr>
              <w:t>от 13.03.2020 № 0336</w:t>
            </w:r>
          </w:p>
        </w:tc>
      </w:tr>
      <w:tr w:rsidR="00FF313F" w:rsidRPr="008369B2" w:rsidTr="009033D6">
        <w:trPr>
          <w:trHeight w:val="68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Pr="00A45A01" w:rsidRDefault="00CD0161" w:rsidP="00975CF1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96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Default="00FF313F" w:rsidP="0086548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.02.2020  11:05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Default="00FF313F" w:rsidP="0086548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Таранов Евгений Анатольевич</w:t>
            </w:r>
          </w:p>
          <w:p w:rsidR="00FF313F" w:rsidRPr="00865489" w:rsidRDefault="00FF313F" w:rsidP="00865489">
            <w:pPr>
              <w:jc w:val="center"/>
              <w:rPr>
                <w:b/>
                <w:szCs w:val="28"/>
              </w:rPr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Pr="00865489" w:rsidRDefault="00FF313F" w:rsidP="00865489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865489">
              <w:rPr>
                <w:color w:val="000000" w:themeColor="text1"/>
                <w:szCs w:val="28"/>
              </w:rPr>
              <w:t>от 17.03.2020 № 0362</w:t>
            </w:r>
          </w:p>
        </w:tc>
      </w:tr>
      <w:tr w:rsidR="00FF313F" w:rsidRPr="008369B2" w:rsidTr="009033D6">
        <w:trPr>
          <w:trHeight w:val="68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Default="00CD0161" w:rsidP="00975CF1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97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Default="00FF313F" w:rsidP="00323304">
            <w:pPr>
              <w:rPr>
                <w:szCs w:val="28"/>
              </w:rPr>
            </w:pPr>
            <w:r>
              <w:rPr>
                <w:szCs w:val="28"/>
              </w:rPr>
              <w:t>25.02.2020  14:31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Default="00FF313F" w:rsidP="00323304">
            <w:pPr>
              <w:tabs>
                <w:tab w:val="left" w:pos="2208"/>
              </w:tabs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Соколова </w:t>
            </w:r>
            <w:proofErr w:type="spellStart"/>
            <w:r>
              <w:rPr>
                <w:b/>
                <w:szCs w:val="28"/>
              </w:rPr>
              <w:t>Радха</w:t>
            </w:r>
            <w:proofErr w:type="spellEnd"/>
            <w:r>
              <w:rPr>
                <w:b/>
                <w:szCs w:val="28"/>
              </w:rPr>
              <w:t xml:space="preserve"> Яновна</w:t>
            </w:r>
          </w:p>
          <w:p w:rsidR="00FF313F" w:rsidRPr="00F473AB" w:rsidRDefault="00FF313F" w:rsidP="00323304">
            <w:pPr>
              <w:tabs>
                <w:tab w:val="left" w:pos="2208"/>
              </w:tabs>
              <w:jc w:val="center"/>
              <w:rPr>
                <w:b/>
                <w:sz w:val="16"/>
                <w:szCs w:val="16"/>
              </w:rPr>
            </w:pPr>
          </w:p>
          <w:p w:rsidR="00FF313F" w:rsidRPr="00F54689" w:rsidRDefault="00FF313F" w:rsidP="00323304">
            <w:pPr>
              <w:tabs>
                <w:tab w:val="left" w:pos="2208"/>
              </w:tabs>
              <w:jc w:val="center"/>
              <w:rPr>
                <w:szCs w:val="28"/>
              </w:rPr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Pr="008369B2" w:rsidRDefault="00FF313F" w:rsidP="00323304">
            <w:pPr>
              <w:ind w:right="-108"/>
              <w:rPr>
                <w:color w:val="FF0000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19.03</w:t>
            </w:r>
            <w:r w:rsidRPr="00344454">
              <w:t>.20</w:t>
            </w:r>
            <w:r>
              <w:t>20</w:t>
            </w:r>
            <w:r w:rsidRPr="00344454">
              <w:t xml:space="preserve"> № </w:t>
            </w:r>
            <w:r>
              <w:t>0378</w:t>
            </w:r>
          </w:p>
        </w:tc>
      </w:tr>
      <w:tr w:rsidR="00FF313F" w:rsidRPr="008369B2" w:rsidTr="009033D6">
        <w:trPr>
          <w:trHeight w:val="68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Default="00CD0161" w:rsidP="00975CF1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98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Default="00FF313F" w:rsidP="00323304">
            <w:pPr>
              <w:rPr>
                <w:szCs w:val="28"/>
              </w:rPr>
            </w:pPr>
            <w:r>
              <w:rPr>
                <w:szCs w:val="28"/>
              </w:rPr>
              <w:t>25.02.2020  15:30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Default="00FF313F" w:rsidP="00323304">
            <w:pPr>
              <w:tabs>
                <w:tab w:val="left" w:pos="2208"/>
              </w:tabs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Козлова Яна Александровна</w:t>
            </w:r>
          </w:p>
          <w:p w:rsidR="00FF313F" w:rsidRPr="00257990" w:rsidRDefault="00FF313F" w:rsidP="00323304">
            <w:pPr>
              <w:tabs>
                <w:tab w:val="left" w:pos="2208"/>
              </w:tabs>
              <w:jc w:val="center"/>
              <w:rPr>
                <w:b/>
                <w:sz w:val="16"/>
                <w:szCs w:val="16"/>
              </w:rPr>
            </w:pPr>
          </w:p>
          <w:p w:rsidR="00FF313F" w:rsidRPr="00F54689" w:rsidRDefault="00FF313F" w:rsidP="00323304">
            <w:pPr>
              <w:tabs>
                <w:tab w:val="left" w:pos="2208"/>
              </w:tabs>
              <w:jc w:val="center"/>
              <w:rPr>
                <w:szCs w:val="28"/>
              </w:rPr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Pr="008369B2" w:rsidRDefault="00FF313F" w:rsidP="00323304">
            <w:pPr>
              <w:ind w:right="-108"/>
              <w:rPr>
                <w:color w:val="FF0000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19.03</w:t>
            </w:r>
            <w:r w:rsidRPr="00344454">
              <w:t>.20</w:t>
            </w:r>
            <w:r>
              <w:t>20</w:t>
            </w:r>
            <w:r w:rsidRPr="00344454">
              <w:t xml:space="preserve"> № </w:t>
            </w:r>
            <w:r>
              <w:t>0376</w:t>
            </w:r>
          </w:p>
        </w:tc>
      </w:tr>
      <w:tr w:rsidR="00FF313F" w:rsidRPr="008369B2" w:rsidTr="009033D6">
        <w:trPr>
          <w:trHeight w:val="68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Pr="00ED1A0F" w:rsidRDefault="00CD0161" w:rsidP="00975CF1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99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Default="00FF313F" w:rsidP="00323304">
            <w:pPr>
              <w:rPr>
                <w:szCs w:val="28"/>
              </w:rPr>
            </w:pPr>
            <w:r>
              <w:rPr>
                <w:szCs w:val="28"/>
              </w:rPr>
              <w:t>27.02.2020  12:59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Default="00FF313F" w:rsidP="00323304">
            <w:pPr>
              <w:tabs>
                <w:tab w:val="left" w:pos="2208"/>
              </w:tabs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Егорова Екатерина Геннадьевна</w:t>
            </w:r>
          </w:p>
          <w:p w:rsidR="00FF313F" w:rsidRPr="00BA3C9D" w:rsidRDefault="00FF313F" w:rsidP="00323304">
            <w:pPr>
              <w:tabs>
                <w:tab w:val="left" w:pos="2208"/>
              </w:tabs>
              <w:jc w:val="center"/>
              <w:rPr>
                <w:b/>
                <w:sz w:val="16"/>
                <w:szCs w:val="16"/>
              </w:rPr>
            </w:pPr>
          </w:p>
          <w:p w:rsidR="00FF313F" w:rsidRPr="00F54689" w:rsidRDefault="00FF313F" w:rsidP="00323304">
            <w:pPr>
              <w:tabs>
                <w:tab w:val="left" w:pos="1632"/>
              </w:tabs>
              <w:jc w:val="center"/>
              <w:rPr>
                <w:szCs w:val="28"/>
              </w:rPr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Pr="008369B2" w:rsidRDefault="00FF313F" w:rsidP="00323304">
            <w:pPr>
              <w:ind w:right="-108"/>
              <w:rPr>
                <w:color w:val="FF0000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19.03</w:t>
            </w:r>
            <w:r w:rsidRPr="00344454">
              <w:t>.20</w:t>
            </w:r>
            <w:r>
              <w:t>20</w:t>
            </w:r>
            <w:r w:rsidRPr="00344454">
              <w:t xml:space="preserve"> № </w:t>
            </w:r>
            <w:r>
              <w:t>0374</w:t>
            </w:r>
          </w:p>
        </w:tc>
      </w:tr>
      <w:tr w:rsidR="00FF313F" w:rsidRPr="008369B2" w:rsidTr="009033D6">
        <w:trPr>
          <w:trHeight w:val="68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Default="00CD0161" w:rsidP="00975CF1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00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Default="00FF313F" w:rsidP="00323304">
            <w:pPr>
              <w:rPr>
                <w:szCs w:val="28"/>
              </w:rPr>
            </w:pPr>
            <w:r>
              <w:rPr>
                <w:szCs w:val="28"/>
              </w:rPr>
              <w:t>28.02.2020  9:37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Default="00FF313F" w:rsidP="00323304">
            <w:pPr>
              <w:tabs>
                <w:tab w:val="left" w:pos="2208"/>
              </w:tabs>
              <w:jc w:val="center"/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Винокурова</w:t>
            </w:r>
            <w:proofErr w:type="spellEnd"/>
            <w:r>
              <w:rPr>
                <w:b/>
                <w:szCs w:val="28"/>
              </w:rPr>
              <w:t xml:space="preserve"> Елена Олеговна</w:t>
            </w:r>
          </w:p>
          <w:p w:rsidR="00FF313F" w:rsidRPr="008657BA" w:rsidRDefault="00FF313F" w:rsidP="00323304">
            <w:pPr>
              <w:tabs>
                <w:tab w:val="left" w:pos="2208"/>
              </w:tabs>
              <w:jc w:val="center"/>
              <w:rPr>
                <w:b/>
                <w:sz w:val="16"/>
                <w:szCs w:val="16"/>
              </w:rPr>
            </w:pPr>
          </w:p>
          <w:p w:rsidR="00FF313F" w:rsidRPr="00CC6212" w:rsidRDefault="00FF313F" w:rsidP="00323304">
            <w:pPr>
              <w:tabs>
                <w:tab w:val="left" w:pos="2208"/>
              </w:tabs>
              <w:jc w:val="center"/>
              <w:rPr>
                <w:szCs w:val="28"/>
              </w:rPr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Pr="008369B2" w:rsidRDefault="00FF313F" w:rsidP="00323304">
            <w:pPr>
              <w:ind w:right="-108"/>
              <w:rPr>
                <w:color w:val="FF0000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19.03</w:t>
            </w:r>
            <w:r w:rsidRPr="00344454">
              <w:t>.20</w:t>
            </w:r>
            <w:r>
              <w:t>20</w:t>
            </w:r>
            <w:r w:rsidRPr="00344454">
              <w:t xml:space="preserve"> № </w:t>
            </w:r>
            <w:r>
              <w:t>0373</w:t>
            </w:r>
          </w:p>
        </w:tc>
      </w:tr>
      <w:tr w:rsidR="00FF313F" w:rsidRPr="008369B2" w:rsidTr="009033D6">
        <w:trPr>
          <w:trHeight w:val="68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Pr="00F67BC9" w:rsidRDefault="00CD0161" w:rsidP="00975CF1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01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Default="00FF313F" w:rsidP="00CE4D33">
            <w:pPr>
              <w:rPr>
                <w:szCs w:val="28"/>
              </w:rPr>
            </w:pPr>
            <w:r>
              <w:rPr>
                <w:szCs w:val="28"/>
              </w:rPr>
              <w:t>10.03.2020   10:52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Default="00FF313F" w:rsidP="00CE4D33">
            <w:pPr>
              <w:tabs>
                <w:tab w:val="left" w:pos="2208"/>
              </w:tabs>
              <w:jc w:val="center"/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Степченкова</w:t>
            </w:r>
            <w:proofErr w:type="spellEnd"/>
            <w:r>
              <w:rPr>
                <w:b/>
                <w:szCs w:val="28"/>
              </w:rPr>
              <w:t xml:space="preserve"> Надежда Валерьевна</w:t>
            </w:r>
          </w:p>
          <w:p w:rsidR="00FF313F" w:rsidRDefault="00FF313F" w:rsidP="00CE4D33">
            <w:pPr>
              <w:tabs>
                <w:tab w:val="left" w:pos="2208"/>
              </w:tabs>
              <w:jc w:val="center"/>
              <w:rPr>
                <w:b/>
                <w:sz w:val="16"/>
                <w:szCs w:val="16"/>
              </w:rPr>
            </w:pPr>
          </w:p>
          <w:p w:rsidR="00FF313F" w:rsidRPr="006C3048" w:rsidRDefault="00FF313F" w:rsidP="00CE4D33">
            <w:pPr>
              <w:tabs>
                <w:tab w:val="left" w:pos="2208"/>
              </w:tabs>
              <w:jc w:val="center"/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Pr="008369B2" w:rsidRDefault="00FF313F" w:rsidP="00CE4D33">
            <w:pPr>
              <w:ind w:right="-108"/>
              <w:rPr>
                <w:color w:val="FF0000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27.03</w:t>
            </w:r>
            <w:r w:rsidRPr="00344454">
              <w:t>.20</w:t>
            </w:r>
            <w:r>
              <w:t>20</w:t>
            </w:r>
            <w:r w:rsidRPr="00344454">
              <w:t xml:space="preserve"> № </w:t>
            </w:r>
            <w:r>
              <w:t>0431</w:t>
            </w:r>
          </w:p>
        </w:tc>
      </w:tr>
      <w:tr w:rsidR="00FF313F" w:rsidRPr="008369B2" w:rsidTr="009033D6">
        <w:trPr>
          <w:trHeight w:val="68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Pr="00F67BC9" w:rsidRDefault="00CD0161" w:rsidP="00975CF1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lastRenderedPageBreak/>
              <w:t>102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Default="00FF313F" w:rsidP="00CE4D33">
            <w:pPr>
              <w:rPr>
                <w:szCs w:val="28"/>
              </w:rPr>
            </w:pPr>
            <w:r>
              <w:rPr>
                <w:szCs w:val="28"/>
              </w:rPr>
              <w:t>12.03.2020  16:13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Default="00FF313F" w:rsidP="00CE4D33">
            <w:pPr>
              <w:tabs>
                <w:tab w:val="left" w:pos="2208"/>
              </w:tabs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Зуева Марина Анатольевна</w:t>
            </w:r>
          </w:p>
          <w:p w:rsidR="00FF313F" w:rsidRPr="00000C24" w:rsidRDefault="00FF313F" w:rsidP="00CE4D33">
            <w:pPr>
              <w:tabs>
                <w:tab w:val="left" w:pos="2208"/>
              </w:tabs>
              <w:jc w:val="center"/>
              <w:rPr>
                <w:b/>
                <w:sz w:val="16"/>
                <w:szCs w:val="16"/>
              </w:rPr>
            </w:pPr>
          </w:p>
          <w:p w:rsidR="00FF313F" w:rsidRPr="006257CD" w:rsidRDefault="00FF313F" w:rsidP="00CE4D33">
            <w:pPr>
              <w:tabs>
                <w:tab w:val="left" w:pos="2208"/>
              </w:tabs>
              <w:jc w:val="center"/>
              <w:rPr>
                <w:szCs w:val="28"/>
              </w:rPr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Pr="008369B2" w:rsidRDefault="00FF313F" w:rsidP="00CE4D33">
            <w:pPr>
              <w:ind w:right="-108"/>
              <w:rPr>
                <w:color w:val="FF0000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27.03</w:t>
            </w:r>
            <w:r w:rsidRPr="00344454">
              <w:t>.20</w:t>
            </w:r>
            <w:r>
              <w:t>20</w:t>
            </w:r>
            <w:r w:rsidRPr="00344454">
              <w:t xml:space="preserve"> № </w:t>
            </w:r>
            <w:r>
              <w:t>0436</w:t>
            </w:r>
          </w:p>
        </w:tc>
      </w:tr>
      <w:tr w:rsidR="00FF313F" w:rsidRPr="00F67BC9" w:rsidTr="009033D6">
        <w:trPr>
          <w:trHeight w:val="68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Pr="00ED1A0F" w:rsidRDefault="00CD0161" w:rsidP="00975CF1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03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Default="00FF313F" w:rsidP="006A2BC7">
            <w:pPr>
              <w:rPr>
                <w:szCs w:val="28"/>
              </w:rPr>
            </w:pPr>
            <w:r>
              <w:rPr>
                <w:szCs w:val="28"/>
              </w:rPr>
              <w:t>12.05.2020  14:44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Default="00FF313F" w:rsidP="006A2BC7">
            <w:pPr>
              <w:tabs>
                <w:tab w:val="left" w:pos="2208"/>
              </w:tabs>
              <w:jc w:val="center"/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Прачкина</w:t>
            </w:r>
            <w:proofErr w:type="spellEnd"/>
            <w:r>
              <w:rPr>
                <w:b/>
                <w:szCs w:val="28"/>
              </w:rPr>
              <w:t xml:space="preserve"> Татьяна Александровна</w:t>
            </w:r>
          </w:p>
          <w:p w:rsidR="00FF313F" w:rsidRPr="00333001" w:rsidRDefault="00FF313F" w:rsidP="006A2BC7">
            <w:pPr>
              <w:tabs>
                <w:tab w:val="left" w:pos="2208"/>
              </w:tabs>
              <w:jc w:val="center"/>
              <w:rPr>
                <w:b/>
                <w:sz w:val="16"/>
                <w:szCs w:val="16"/>
              </w:rPr>
            </w:pPr>
          </w:p>
          <w:p w:rsidR="00FF313F" w:rsidRPr="006A2BC7" w:rsidRDefault="00FF313F" w:rsidP="006A2BC7">
            <w:pPr>
              <w:tabs>
                <w:tab w:val="left" w:pos="2208"/>
              </w:tabs>
              <w:jc w:val="center"/>
              <w:rPr>
                <w:b/>
                <w:szCs w:val="28"/>
              </w:rPr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Pr="00F67BC9" w:rsidRDefault="00FF313F" w:rsidP="006A2BC7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6A2BC7">
              <w:rPr>
                <w:color w:val="000000" w:themeColor="text1"/>
                <w:szCs w:val="28"/>
              </w:rPr>
              <w:t>от 26.05.2020 № 0623</w:t>
            </w:r>
          </w:p>
        </w:tc>
      </w:tr>
      <w:tr w:rsidR="00FF313F" w:rsidRPr="00F67BC9" w:rsidTr="009033D6">
        <w:trPr>
          <w:trHeight w:val="68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Pr="009B5F4C" w:rsidRDefault="00CD0161" w:rsidP="00975CF1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04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Default="00FF313F" w:rsidP="006A2BC7">
            <w:pPr>
              <w:rPr>
                <w:szCs w:val="28"/>
              </w:rPr>
            </w:pPr>
            <w:r>
              <w:rPr>
                <w:szCs w:val="28"/>
              </w:rPr>
              <w:t>14.05.2020  11:11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Default="00FF313F" w:rsidP="006A2BC7">
            <w:pPr>
              <w:tabs>
                <w:tab w:val="left" w:pos="2208"/>
              </w:tabs>
              <w:jc w:val="center"/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Котикова</w:t>
            </w:r>
            <w:proofErr w:type="spellEnd"/>
            <w:r>
              <w:rPr>
                <w:b/>
                <w:szCs w:val="28"/>
              </w:rPr>
              <w:t xml:space="preserve"> Арина Викторовна</w:t>
            </w:r>
          </w:p>
          <w:p w:rsidR="00FF313F" w:rsidRPr="00333001" w:rsidRDefault="00FF313F" w:rsidP="006A2BC7">
            <w:pPr>
              <w:tabs>
                <w:tab w:val="left" w:pos="2208"/>
              </w:tabs>
              <w:jc w:val="center"/>
              <w:rPr>
                <w:b/>
                <w:sz w:val="16"/>
                <w:szCs w:val="16"/>
              </w:rPr>
            </w:pPr>
          </w:p>
          <w:p w:rsidR="00FF313F" w:rsidRPr="006A2BC7" w:rsidRDefault="00FF313F" w:rsidP="006A2BC7">
            <w:pPr>
              <w:tabs>
                <w:tab w:val="left" w:pos="2208"/>
              </w:tabs>
              <w:jc w:val="center"/>
              <w:rPr>
                <w:b/>
                <w:szCs w:val="28"/>
              </w:rPr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Pr="00F67BC9" w:rsidRDefault="00FF313F" w:rsidP="006A2BC7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6A2BC7">
              <w:rPr>
                <w:color w:val="000000" w:themeColor="text1"/>
                <w:szCs w:val="28"/>
              </w:rPr>
              <w:t>от 26.05.2020 № 0626</w:t>
            </w:r>
          </w:p>
        </w:tc>
      </w:tr>
      <w:tr w:rsidR="00FF313F" w:rsidRPr="00F67BC9" w:rsidTr="009033D6">
        <w:trPr>
          <w:trHeight w:val="68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Default="00CD0161" w:rsidP="00975CF1">
            <w:pPr>
              <w:rPr>
                <w:szCs w:val="28"/>
              </w:rPr>
            </w:pPr>
            <w:r>
              <w:rPr>
                <w:szCs w:val="28"/>
              </w:rPr>
              <w:t>105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Default="00FF313F" w:rsidP="006A2BC7">
            <w:pPr>
              <w:rPr>
                <w:szCs w:val="28"/>
              </w:rPr>
            </w:pPr>
            <w:r>
              <w:rPr>
                <w:szCs w:val="28"/>
              </w:rPr>
              <w:t>21.05.2020  11:56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Default="00FF313F" w:rsidP="006A2BC7">
            <w:pPr>
              <w:tabs>
                <w:tab w:val="left" w:pos="2208"/>
              </w:tabs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Бурченков Андрей Александрович</w:t>
            </w:r>
          </w:p>
          <w:p w:rsidR="00FF313F" w:rsidRPr="00333001" w:rsidRDefault="00FF313F" w:rsidP="006A2BC7">
            <w:pPr>
              <w:tabs>
                <w:tab w:val="left" w:pos="2208"/>
              </w:tabs>
              <w:jc w:val="center"/>
              <w:rPr>
                <w:b/>
                <w:sz w:val="16"/>
                <w:szCs w:val="16"/>
              </w:rPr>
            </w:pPr>
          </w:p>
          <w:p w:rsidR="00FF313F" w:rsidRPr="006A2BC7" w:rsidRDefault="00FF313F" w:rsidP="006A2BC7">
            <w:pPr>
              <w:tabs>
                <w:tab w:val="left" w:pos="2208"/>
              </w:tabs>
              <w:jc w:val="center"/>
              <w:rPr>
                <w:b/>
                <w:szCs w:val="28"/>
              </w:rPr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Pr="00F67BC9" w:rsidRDefault="00FF313F" w:rsidP="006A2BC7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6A2BC7">
              <w:rPr>
                <w:color w:val="000000" w:themeColor="text1"/>
                <w:szCs w:val="28"/>
              </w:rPr>
              <w:t>от 09.06.2020 № 0713</w:t>
            </w:r>
          </w:p>
        </w:tc>
      </w:tr>
      <w:tr w:rsidR="00FF313F" w:rsidRPr="00F67BC9" w:rsidTr="009033D6">
        <w:trPr>
          <w:trHeight w:val="68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Default="00CD0161" w:rsidP="00975CF1">
            <w:pPr>
              <w:rPr>
                <w:szCs w:val="28"/>
              </w:rPr>
            </w:pPr>
            <w:r>
              <w:rPr>
                <w:szCs w:val="28"/>
              </w:rPr>
              <w:t>106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Default="00FF313F" w:rsidP="006A2BC7">
            <w:pPr>
              <w:rPr>
                <w:szCs w:val="28"/>
              </w:rPr>
            </w:pPr>
            <w:r>
              <w:rPr>
                <w:szCs w:val="28"/>
              </w:rPr>
              <w:t>21.05.2020  12:08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Default="00FF313F" w:rsidP="006A2BC7">
            <w:pPr>
              <w:tabs>
                <w:tab w:val="left" w:pos="2208"/>
              </w:tabs>
              <w:jc w:val="center"/>
              <w:rPr>
                <w:b/>
                <w:szCs w:val="28"/>
              </w:rPr>
            </w:pPr>
            <w:r w:rsidRPr="006F7E04">
              <w:rPr>
                <w:b/>
                <w:szCs w:val="28"/>
              </w:rPr>
              <w:t>Поляничко Любовь Александровна</w:t>
            </w:r>
          </w:p>
          <w:p w:rsidR="00FF313F" w:rsidRPr="00333001" w:rsidRDefault="00FF313F" w:rsidP="006A2BC7">
            <w:pPr>
              <w:tabs>
                <w:tab w:val="left" w:pos="2208"/>
              </w:tabs>
              <w:jc w:val="center"/>
              <w:rPr>
                <w:b/>
                <w:sz w:val="16"/>
                <w:szCs w:val="16"/>
              </w:rPr>
            </w:pPr>
          </w:p>
          <w:p w:rsidR="00FF313F" w:rsidRPr="006A2BC7" w:rsidRDefault="00FF313F" w:rsidP="006A2BC7">
            <w:pPr>
              <w:tabs>
                <w:tab w:val="left" w:pos="2208"/>
              </w:tabs>
              <w:jc w:val="center"/>
              <w:rPr>
                <w:b/>
                <w:szCs w:val="28"/>
              </w:rPr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Pr="00F67BC9" w:rsidRDefault="00FF313F" w:rsidP="006A2BC7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6A2BC7">
              <w:rPr>
                <w:color w:val="000000" w:themeColor="text1"/>
                <w:szCs w:val="28"/>
              </w:rPr>
              <w:t>от 09.06.2020 № 0711</w:t>
            </w:r>
          </w:p>
        </w:tc>
      </w:tr>
      <w:tr w:rsidR="00FF313F" w:rsidRPr="00F51DC4" w:rsidTr="00333001">
        <w:trPr>
          <w:trHeight w:val="645"/>
        </w:trPr>
        <w:tc>
          <w:tcPr>
            <w:tcW w:w="965" w:type="dxa"/>
            <w:tcBorders>
              <w:top w:val="single" w:sz="4" w:space="0" w:color="auto"/>
              <w:bottom w:val="single" w:sz="4" w:space="0" w:color="auto"/>
            </w:tcBorders>
          </w:tcPr>
          <w:p w:rsidR="00FF313F" w:rsidRDefault="00CD0161" w:rsidP="00975CF1">
            <w:pPr>
              <w:rPr>
                <w:szCs w:val="28"/>
              </w:rPr>
            </w:pPr>
            <w:r>
              <w:rPr>
                <w:szCs w:val="28"/>
              </w:rPr>
              <w:t>107</w:t>
            </w:r>
          </w:p>
        </w:tc>
        <w:tc>
          <w:tcPr>
            <w:tcW w:w="2853" w:type="dxa"/>
            <w:tcBorders>
              <w:top w:val="single" w:sz="4" w:space="0" w:color="auto"/>
              <w:bottom w:val="single" w:sz="4" w:space="0" w:color="auto"/>
            </w:tcBorders>
          </w:tcPr>
          <w:p w:rsidR="00FF313F" w:rsidRDefault="00FF313F" w:rsidP="00975CF1">
            <w:pPr>
              <w:rPr>
                <w:szCs w:val="28"/>
              </w:rPr>
            </w:pPr>
            <w:r>
              <w:rPr>
                <w:szCs w:val="28"/>
              </w:rPr>
              <w:t>16.06.2020  9:57</w:t>
            </w:r>
          </w:p>
        </w:tc>
        <w:tc>
          <w:tcPr>
            <w:tcW w:w="5642" w:type="dxa"/>
            <w:tcBorders>
              <w:top w:val="single" w:sz="4" w:space="0" w:color="auto"/>
              <w:bottom w:val="single" w:sz="4" w:space="0" w:color="auto"/>
            </w:tcBorders>
          </w:tcPr>
          <w:p w:rsidR="00FF313F" w:rsidRDefault="00FF313F" w:rsidP="00975CF1">
            <w:pPr>
              <w:tabs>
                <w:tab w:val="left" w:pos="2208"/>
              </w:tabs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Ромашова Светлана Александровна</w:t>
            </w:r>
          </w:p>
          <w:p w:rsidR="00FF313F" w:rsidRPr="008834F1" w:rsidRDefault="00FF313F" w:rsidP="00975CF1">
            <w:pPr>
              <w:tabs>
                <w:tab w:val="left" w:pos="1005"/>
              </w:tabs>
              <w:rPr>
                <w:szCs w:val="28"/>
              </w:rPr>
            </w:pPr>
          </w:p>
        </w:tc>
        <w:tc>
          <w:tcPr>
            <w:tcW w:w="5991" w:type="dxa"/>
            <w:tcBorders>
              <w:top w:val="single" w:sz="4" w:space="0" w:color="auto"/>
              <w:bottom w:val="single" w:sz="4" w:space="0" w:color="auto"/>
            </w:tcBorders>
          </w:tcPr>
          <w:p w:rsidR="00FF313F" w:rsidRPr="00F67BC9" w:rsidRDefault="00FF313F" w:rsidP="00975CF1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03.07</w:t>
            </w:r>
            <w:r w:rsidRPr="00344454">
              <w:t>.20</w:t>
            </w:r>
            <w:r>
              <w:t>20</w:t>
            </w:r>
            <w:r w:rsidRPr="00344454">
              <w:t xml:space="preserve"> № </w:t>
            </w:r>
            <w:r>
              <w:t>0786</w:t>
            </w:r>
          </w:p>
        </w:tc>
      </w:tr>
      <w:tr w:rsidR="00FF313F" w:rsidRPr="00F51DC4" w:rsidTr="009033D6">
        <w:trPr>
          <w:trHeight w:val="665"/>
        </w:trPr>
        <w:tc>
          <w:tcPr>
            <w:tcW w:w="965" w:type="dxa"/>
            <w:tcBorders>
              <w:top w:val="single" w:sz="4" w:space="0" w:color="auto"/>
              <w:bottom w:val="single" w:sz="4" w:space="0" w:color="auto"/>
            </w:tcBorders>
          </w:tcPr>
          <w:p w:rsidR="00FF313F" w:rsidRDefault="00CD0161" w:rsidP="00975CF1">
            <w:pPr>
              <w:rPr>
                <w:szCs w:val="28"/>
              </w:rPr>
            </w:pPr>
            <w:r>
              <w:rPr>
                <w:szCs w:val="28"/>
              </w:rPr>
              <w:t>108</w:t>
            </w:r>
          </w:p>
        </w:tc>
        <w:tc>
          <w:tcPr>
            <w:tcW w:w="2853" w:type="dxa"/>
            <w:tcBorders>
              <w:top w:val="single" w:sz="4" w:space="0" w:color="auto"/>
              <w:bottom w:val="single" w:sz="4" w:space="0" w:color="auto"/>
            </w:tcBorders>
          </w:tcPr>
          <w:p w:rsidR="00FF313F" w:rsidRDefault="00FF313F" w:rsidP="00975CF1">
            <w:pPr>
              <w:rPr>
                <w:szCs w:val="28"/>
              </w:rPr>
            </w:pPr>
            <w:r>
              <w:rPr>
                <w:szCs w:val="28"/>
              </w:rPr>
              <w:t>16.06.2020  10:38</w:t>
            </w:r>
          </w:p>
        </w:tc>
        <w:tc>
          <w:tcPr>
            <w:tcW w:w="5642" w:type="dxa"/>
            <w:tcBorders>
              <w:top w:val="single" w:sz="4" w:space="0" w:color="auto"/>
              <w:bottom w:val="single" w:sz="4" w:space="0" w:color="auto"/>
            </w:tcBorders>
          </w:tcPr>
          <w:p w:rsidR="00FF313F" w:rsidRDefault="00FF313F" w:rsidP="00975CF1">
            <w:pPr>
              <w:tabs>
                <w:tab w:val="left" w:pos="2208"/>
              </w:tabs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Качалов Алексей Михайлович</w:t>
            </w:r>
          </w:p>
          <w:p w:rsidR="00FF313F" w:rsidRPr="009253F8" w:rsidRDefault="00FF313F" w:rsidP="00975CF1">
            <w:pPr>
              <w:tabs>
                <w:tab w:val="left" w:pos="2208"/>
              </w:tabs>
              <w:jc w:val="center"/>
              <w:rPr>
                <w:b/>
                <w:sz w:val="16"/>
                <w:szCs w:val="16"/>
              </w:rPr>
            </w:pPr>
          </w:p>
          <w:p w:rsidR="00FF313F" w:rsidRPr="008834F1" w:rsidRDefault="00FF313F" w:rsidP="00975CF1">
            <w:pPr>
              <w:tabs>
                <w:tab w:val="left" w:pos="1920"/>
              </w:tabs>
              <w:jc w:val="center"/>
              <w:rPr>
                <w:szCs w:val="28"/>
              </w:rPr>
            </w:pPr>
          </w:p>
        </w:tc>
        <w:tc>
          <w:tcPr>
            <w:tcW w:w="5991" w:type="dxa"/>
            <w:tcBorders>
              <w:top w:val="single" w:sz="4" w:space="0" w:color="auto"/>
              <w:bottom w:val="single" w:sz="4" w:space="0" w:color="auto"/>
            </w:tcBorders>
          </w:tcPr>
          <w:p w:rsidR="00FF313F" w:rsidRPr="00F67BC9" w:rsidRDefault="00FF313F" w:rsidP="00975CF1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03.07</w:t>
            </w:r>
            <w:r w:rsidRPr="00344454">
              <w:t>.20</w:t>
            </w:r>
            <w:r>
              <w:t>20</w:t>
            </w:r>
            <w:r w:rsidRPr="00344454">
              <w:t xml:space="preserve"> № </w:t>
            </w:r>
            <w:r>
              <w:t>0787</w:t>
            </w:r>
          </w:p>
        </w:tc>
      </w:tr>
      <w:tr w:rsidR="00FF313F" w:rsidRPr="00F51DC4" w:rsidTr="009033D6">
        <w:trPr>
          <w:trHeight w:val="698"/>
        </w:trPr>
        <w:tc>
          <w:tcPr>
            <w:tcW w:w="965" w:type="dxa"/>
            <w:tcBorders>
              <w:top w:val="single" w:sz="4" w:space="0" w:color="auto"/>
              <w:bottom w:val="single" w:sz="4" w:space="0" w:color="auto"/>
            </w:tcBorders>
          </w:tcPr>
          <w:p w:rsidR="00FF313F" w:rsidRDefault="00CD0161" w:rsidP="00975CF1">
            <w:pPr>
              <w:rPr>
                <w:szCs w:val="28"/>
              </w:rPr>
            </w:pPr>
            <w:r>
              <w:rPr>
                <w:szCs w:val="28"/>
              </w:rPr>
              <w:t>109</w:t>
            </w:r>
          </w:p>
        </w:tc>
        <w:tc>
          <w:tcPr>
            <w:tcW w:w="2853" w:type="dxa"/>
            <w:tcBorders>
              <w:top w:val="single" w:sz="4" w:space="0" w:color="auto"/>
              <w:bottom w:val="single" w:sz="4" w:space="0" w:color="auto"/>
            </w:tcBorders>
          </w:tcPr>
          <w:p w:rsidR="00FF313F" w:rsidRDefault="00FF313F" w:rsidP="00975CF1">
            <w:pPr>
              <w:rPr>
                <w:szCs w:val="28"/>
              </w:rPr>
            </w:pPr>
            <w:r>
              <w:rPr>
                <w:szCs w:val="28"/>
              </w:rPr>
              <w:t>23.06.2020  11:52</w:t>
            </w:r>
          </w:p>
        </w:tc>
        <w:tc>
          <w:tcPr>
            <w:tcW w:w="5642" w:type="dxa"/>
            <w:tcBorders>
              <w:top w:val="single" w:sz="4" w:space="0" w:color="auto"/>
              <w:bottom w:val="single" w:sz="4" w:space="0" w:color="auto"/>
            </w:tcBorders>
          </w:tcPr>
          <w:p w:rsidR="00FF313F" w:rsidRDefault="00FF313F" w:rsidP="00975CF1">
            <w:pPr>
              <w:tabs>
                <w:tab w:val="left" w:pos="2208"/>
              </w:tabs>
              <w:jc w:val="center"/>
              <w:rPr>
                <w:b/>
                <w:szCs w:val="28"/>
              </w:rPr>
            </w:pPr>
            <w:proofErr w:type="spellStart"/>
            <w:r w:rsidRPr="00E74CA9">
              <w:rPr>
                <w:b/>
                <w:szCs w:val="28"/>
              </w:rPr>
              <w:t>Алескерова</w:t>
            </w:r>
            <w:proofErr w:type="spellEnd"/>
            <w:r w:rsidRPr="00E74CA9">
              <w:rPr>
                <w:b/>
                <w:szCs w:val="28"/>
              </w:rPr>
              <w:t xml:space="preserve"> Ольга Владимировна</w:t>
            </w:r>
          </w:p>
          <w:p w:rsidR="00FF313F" w:rsidRPr="00F06F1E" w:rsidRDefault="00FF313F" w:rsidP="00975CF1">
            <w:pPr>
              <w:tabs>
                <w:tab w:val="left" w:pos="2208"/>
              </w:tabs>
              <w:jc w:val="center"/>
              <w:rPr>
                <w:b/>
                <w:sz w:val="16"/>
                <w:szCs w:val="16"/>
              </w:rPr>
            </w:pPr>
          </w:p>
          <w:p w:rsidR="00FF313F" w:rsidRDefault="00FF313F" w:rsidP="00975CF1">
            <w:pPr>
              <w:tabs>
                <w:tab w:val="left" w:pos="2208"/>
              </w:tabs>
              <w:jc w:val="center"/>
              <w:rPr>
                <w:b/>
                <w:szCs w:val="28"/>
              </w:rPr>
            </w:pPr>
          </w:p>
        </w:tc>
        <w:tc>
          <w:tcPr>
            <w:tcW w:w="5991" w:type="dxa"/>
            <w:tcBorders>
              <w:top w:val="single" w:sz="4" w:space="0" w:color="auto"/>
              <w:bottom w:val="single" w:sz="4" w:space="0" w:color="auto"/>
            </w:tcBorders>
          </w:tcPr>
          <w:p w:rsidR="00FF313F" w:rsidRPr="00F67BC9" w:rsidRDefault="00FF313F" w:rsidP="00975CF1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21.07</w:t>
            </w:r>
            <w:r w:rsidRPr="00344454">
              <w:t>.20</w:t>
            </w:r>
            <w:r>
              <w:t>20</w:t>
            </w:r>
            <w:r w:rsidRPr="00344454">
              <w:t xml:space="preserve"> № </w:t>
            </w:r>
            <w:r>
              <w:t>0844</w:t>
            </w:r>
          </w:p>
        </w:tc>
      </w:tr>
      <w:tr w:rsidR="00FF313F" w:rsidRPr="00F51DC4" w:rsidTr="009033D6">
        <w:trPr>
          <w:trHeight w:val="637"/>
        </w:trPr>
        <w:tc>
          <w:tcPr>
            <w:tcW w:w="965" w:type="dxa"/>
            <w:tcBorders>
              <w:top w:val="single" w:sz="4" w:space="0" w:color="auto"/>
              <w:bottom w:val="single" w:sz="4" w:space="0" w:color="auto"/>
            </w:tcBorders>
          </w:tcPr>
          <w:p w:rsidR="00FF313F" w:rsidRDefault="00CD0161" w:rsidP="00975CF1">
            <w:pPr>
              <w:rPr>
                <w:szCs w:val="28"/>
              </w:rPr>
            </w:pPr>
            <w:r>
              <w:rPr>
                <w:szCs w:val="28"/>
              </w:rPr>
              <w:t>110</w:t>
            </w:r>
          </w:p>
        </w:tc>
        <w:tc>
          <w:tcPr>
            <w:tcW w:w="2853" w:type="dxa"/>
            <w:tcBorders>
              <w:top w:val="single" w:sz="4" w:space="0" w:color="auto"/>
              <w:bottom w:val="single" w:sz="4" w:space="0" w:color="auto"/>
            </w:tcBorders>
          </w:tcPr>
          <w:p w:rsidR="00FF313F" w:rsidRDefault="00FF313F" w:rsidP="00975CF1">
            <w:pPr>
              <w:rPr>
                <w:szCs w:val="28"/>
              </w:rPr>
            </w:pPr>
            <w:r>
              <w:rPr>
                <w:szCs w:val="28"/>
              </w:rPr>
              <w:t>23.06.2020  12:32</w:t>
            </w:r>
          </w:p>
        </w:tc>
        <w:tc>
          <w:tcPr>
            <w:tcW w:w="5642" w:type="dxa"/>
            <w:tcBorders>
              <w:top w:val="single" w:sz="4" w:space="0" w:color="auto"/>
              <w:bottom w:val="single" w:sz="4" w:space="0" w:color="auto"/>
            </w:tcBorders>
          </w:tcPr>
          <w:p w:rsidR="00FF313F" w:rsidRDefault="00FF313F" w:rsidP="00975CF1">
            <w:pPr>
              <w:tabs>
                <w:tab w:val="left" w:pos="2208"/>
              </w:tabs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Филиппов Евгений Николаевич</w:t>
            </w:r>
          </w:p>
          <w:p w:rsidR="00FF313F" w:rsidRPr="00853005" w:rsidRDefault="00FF313F" w:rsidP="00975CF1">
            <w:pPr>
              <w:tabs>
                <w:tab w:val="left" w:pos="2208"/>
              </w:tabs>
              <w:jc w:val="center"/>
              <w:rPr>
                <w:b/>
                <w:sz w:val="16"/>
                <w:szCs w:val="16"/>
              </w:rPr>
            </w:pPr>
          </w:p>
          <w:p w:rsidR="00FF313F" w:rsidRPr="00E74CA9" w:rsidRDefault="00FF313F" w:rsidP="00975CF1">
            <w:pPr>
              <w:tabs>
                <w:tab w:val="left" w:pos="1665"/>
              </w:tabs>
              <w:jc w:val="center"/>
              <w:rPr>
                <w:szCs w:val="28"/>
              </w:rPr>
            </w:pPr>
          </w:p>
        </w:tc>
        <w:tc>
          <w:tcPr>
            <w:tcW w:w="5991" w:type="dxa"/>
            <w:tcBorders>
              <w:top w:val="single" w:sz="4" w:space="0" w:color="auto"/>
              <w:bottom w:val="single" w:sz="4" w:space="0" w:color="auto"/>
            </w:tcBorders>
          </w:tcPr>
          <w:p w:rsidR="00FF313F" w:rsidRPr="00F67BC9" w:rsidRDefault="00FF313F" w:rsidP="00975CF1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21.07</w:t>
            </w:r>
            <w:r w:rsidRPr="00344454">
              <w:t>.20</w:t>
            </w:r>
            <w:r>
              <w:t>20</w:t>
            </w:r>
            <w:r w:rsidRPr="00344454">
              <w:t xml:space="preserve"> № </w:t>
            </w:r>
            <w:r>
              <w:t>0845</w:t>
            </w:r>
          </w:p>
        </w:tc>
      </w:tr>
      <w:tr w:rsidR="00FF313F" w:rsidRPr="008018BB" w:rsidTr="009033D6">
        <w:trPr>
          <w:trHeight w:val="808"/>
        </w:trPr>
        <w:tc>
          <w:tcPr>
            <w:tcW w:w="9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F313F" w:rsidRDefault="00CD0161" w:rsidP="005504E9">
            <w:pPr>
              <w:rPr>
                <w:szCs w:val="28"/>
              </w:rPr>
            </w:pPr>
            <w:r>
              <w:rPr>
                <w:szCs w:val="28"/>
              </w:rPr>
              <w:t>111</w:t>
            </w:r>
          </w:p>
        </w:tc>
        <w:tc>
          <w:tcPr>
            <w:tcW w:w="28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F313F" w:rsidRDefault="00FF313F" w:rsidP="00975CF1">
            <w:pPr>
              <w:rPr>
                <w:szCs w:val="28"/>
              </w:rPr>
            </w:pPr>
            <w:r>
              <w:rPr>
                <w:szCs w:val="28"/>
              </w:rPr>
              <w:t>02.07.</w:t>
            </w:r>
            <w:r w:rsidRPr="005A4D1C">
              <w:rPr>
                <w:szCs w:val="28"/>
              </w:rPr>
              <w:t>2020  17:12</w:t>
            </w:r>
          </w:p>
        </w:tc>
        <w:tc>
          <w:tcPr>
            <w:tcW w:w="56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F313F" w:rsidRDefault="00FF313F" w:rsidP="00975CF1">
            <w:pPr>
              <w:tabs>
                <w:tab w:val="left" w:pos="2208"/>
              </w:tabs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Романов Сергей Сергеевич</w:t>
            </w:r>
          </w:p>
          <w:p w:rsidR="00FF313F" w:rsidRPr="00D872B9" w:rsidRDefault="00FF313F" w:rsidP="00975CF1">
            <w:pPr>
              <w:tabs>
                <w:tab w:val="left" w:pos="2208"/>
              </w:tabs>
              <w:jc w:val="center"/>
              <w:rPr>
                <w:b/>
                <w:sz w:val="16"/>
                <w:szCs w:val="16"/>
              </w:rPr>
            </w:pPr>
          </w:p>
          <w:p w:rsidR="00FF313F" w:rsidRPr="00291324" w:rsidRDefault="00FF313F" w:rsidP="00975CF1">
            <w:pPr>
              <w:tabs>
                <w:tab w:val="left" w:pos="2208"/>
              </w:tabs>
              <w:jc w:val="center"/>
              <w:rPr>
                <w:szCs w:val="28"/>
              </w:rPr>
            </w:pPr>
          </w:p>
        </w:tc>
        <w:tc>
          <w:tcPr>
            <w:tcW w:w="59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F313F" w:rsidRPr="00F67BC9" w:rsidRDefault="00FF313F" w:rsidP="00975CF1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30.07</w:t>
            </w:r>
            <w:r w:rsidRPr="00344454">
              <w:t>.20</w:t>
            </w:r>
            <w:r>
              <w:t>20</w:t>
            </w:r>
            <w:r w:rsidRPr="00344454">
              <w:t xml:space="preserve"> № </w:t>
            </w:r>
            <w:r>
              <w:t>0869</w:t>
            </w:r>
          </w:p>
        </w:tc>
      </w:tr>
      <w:tr w:rsidR="00B84BA6" w:rsidRPr="00E82D2C" w:rsidTr="009033D6">
        <w:trPr>
          <w:trHeight w:val="698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CD0161" w:rsidP="00975CF1">
            <w:pPr>
              <w:rPr>
                <w:szCs w:val="28"/>
              </w:rPr>
            </w:pPr>
            <w:r>
              <w:rPr>
                <w:szCs w:val="28"/>
              </w:rPr>
              <w:t>112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 xml:space="preserve">14.07.2020   </w:t>
            </w:r>
            <w:r w:rsidRPr="000615A5">
              <w:rPr>
                <w:szCs w:val="28"/>
              </w:rPr>
              <w:t>9:55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tabs>
                <w:tab w:val="left" w:pos="2208"/>
              </w:tabs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Филатов Андрей Анатольевич</w:t>
            </w:r>
          </w:p>
          <w:p w:rsidR="00B84BA6" w:rsidRPr="007C7798" w:rsidRDefault="00B84BA6" w:rsidP="00975CF1">
            <w:pPr>
              <w:tabs>
                <w:tab w:val="left" w:pos="2208"/>
              </w:tabs>
              <w:jc w:val="center"/>
              <w:rPr>
                <w:b/>
                <w:sz w:val="16"/>
                <w:szCs w:val="16"/>
              </w:rPr>
            </w:pPr>
          </w:p>
          <w:p w:rsidR="00B84BA6" w:rsidRPr="00A675C0" w:rsidRDefault="00B84BA6" w:rsidP="00975CF1">
            <w:pPr>
              <w:tabs>
                <w:tab w:val="left" w:pos="2208"/>
              </w:tabs>
              <w:jc w:val="center"/>
              <w:rPr>
                <w:szCs w:val="28"/>
              </w:rPr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F67BC9" w:rsidRDefault="00B84BA6" w:rsidP="00975CF1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30.07</w:t>
            </w:r>
            <w:r w:rsidRPr="00344454">
              <w:t>.20</w:t>
            </w:r>
            <w:r>
              <w:t>20</w:t>
            </w:r>
            <w:r w:rsidRPr="00344454">
              <w:t xml:space="preserve"> № </w:t>
            </w:r>
            <w:r>
              <w:t>0876</w:t>
            </w:r>
          </w:p>
        </w:tc>
      </w:tr>
      <w:tr w:rsidR="00B84BA6" w:rsidRPr="00E82D2C" w:rsidTr="009033D6">
        <w:trPr>
          <w:trHeight w:val="697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CD0161" w:rsidP="00975CF1">
            <w:pPr>
              <w:rPr>
                <w:szCs w:val="28"/>
              </w:rPr>
            </w:pPr>
            <w:r>
              <w:rPr>
                <w:szCs w:val="28"/>
              </w:rPr>
              <w:t>113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14.07.</w:t>
            </w:r>
            <w:r w:rsidRPr="00A804A9">
              <w:rPr>
                <w:szCs w:val="28"/>
              </w:rPr>
              <w:t>2020  12:33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tabs>
                <w:tab w:val="left" w:pos="2208"/>
              </w:tabs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Суше Дмитрий Сергеевич</w:t>
            </w:r>
          </w:p>
          <w:p w:rsidR="00B84BA6" w:rsidRPr="007C7798" w:rsidRDefault="00B84BA6" w:rsidP="00975CF1">
            <w:pPr>
              <w:tabs>
                <w:tab w:val="left" w:pos="2208"/>
              </w:tabs>
              <w:jc w:val="center"/>
              <w:rPr>
                <w:b/>
                <w:sz w:val="16"/>
                <w:szCs w:val="16"/>
              </w:rPr>
            </w:pPr>
          </w:p>
          <w:p w:rsidR="00B84BA6" w:rsidRPr="00A675C0" w:rsidRDefault="00B84BA6" w:rsidP="00975CF1">
            <w:pPr>
              <w:tabs>
                <w:tab w:val="left" w:pos="2208"/>
              </w:tabs>
              <w:jc w:val="center"/>
              <w:rPr>
                <w:szCs w:val="28"/>
              </w:rPr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F67BC9" w:rsidRDefault="00B84BA6" w:rsidP="00975CF1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30.07</w:t>
            </w:r>
            <w:r w:rsidRPr="00344454">
              <w:t>.20</w:t>
            </w:r>
            <w:r>
              <w:t>20</w:t>
            </w:r>
            <w:r w:rsidRPr="00344454">
              <w:t xml:space="preserve"> № </w:t>
            </w:r>
            <w:r>
              <w:t>0878</w:t>
            </w:r>
          </w:p>
        </w:tc>
      </w:tr>
      <w:tr w:rsidR="00B84BA6" w:rsidRPr="008369B2" w:rsidTr="009033D6">
        <w:trPr>
          <w:trHeight w:val="697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CD0161" w:rsidP="00975CF1">
            <w:pPr>
              <w:rPr>
                <w:szCs w:val="28"/>
              </w:rPr>
            </w:pPr>
            <w:r>
              <w:rPr>
                <w:szCs w:val="28"/>
              </w:rPr>
              <w:t>114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16.07.</w:t>
            </w:r>
            <w:r w:rsidRPr="00D8739E">
              <w:rPr>
                <w:szCs w:val="28"/>
              </w:rPr>
              <w:t>2020  15:00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tabs>
                <w:tab w:val="left" w:pos="2208"/>
              </w:tabs>
              <w:jc w:val="center"/>
              <w:rPr>
                <w:b/>
              </w:rPr>
            </w:pPr>
            <w:r w:rsidRPr="00463DA8">
              <w:rPr>
                <w:b/>
              </w:rPr>
              <w:t>Павлова Галина</w:t>
            </w:r>
            <w:r>
              <w:rPr>
                <w:b/>
              </w:rPr>
              <w:t xml:space="preserve"> </w:t>
            </w:r>
            <w:r w:rsidRPr="00463DA8">
              <w:rPr>
                <w:b/>
              </w:rPr>
              <w:t>Алексеевна</w:t>
            </w:r>
          </w:p>
          <w:p w:rsidR="00B84BA6" w:rsidRPr="00463DA8" w:rsidRDefault="00B84BA6" w:rsidP="00975CF1">
            <w:pPr>
              <w:tabs>
                <w:tab w:val="left" w:pos="2208"/>
              </w:tabs>
              <w:jc w:val="center"/>
              <w:rPr>
                <w:b/>
                <w:sz w:val="16"/>
                <w:szCs w:val="16"/>
              </w:rPr>
            </w:pPr>
          </w:p>
          <w:p w:rsidR="00B84BA6" w:rsidRPr="00A675C0" w:rsidRDefault="00B84BA6" w:rsidP="00975CF1">
            <w:pPr>
              <w:tabs>
                <w:tab w:val="left" w:pos="2208"/>
              </w:tabs>
              <w:jc w:val="center"/>
              <w:rPr>
                <w:szCs w:val="28"/>
              </w:rPr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F67BC9" w:rsidRDefault="00B84BA6" w:rsidP="00975CF1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14.08</w:t>
            </w:r>
            <w:r w:rsidRPr="00344454">
              <w:t>.20</w:t>
            </w:r>
            <w:r>
              <w:t>20</w:t>
            </w:r>
            <w:r w:rsidRPr="00344454">
              <w:t xml:space="preserve"> № </w:t>
            </w:r>
            <w:r>
              <w:t>0932</w:t>
            </w:r>
          </w:p>
        </w:tc>
      </w:tr>
      <w:tr w:rsidR="00B84BA6" w:rsidRPr="000C522D" w:rsidTr="009033D6">
        <w:trPr>
          <w:trHeight w:val="713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CD0161" w:rsidP="00975CF1">
            <w:pPr>
              <w:rPr>
                <w:szCs w:val="28"/>
              </w:rPr>
            </w:pPr>
            <w:r>
              <w:rPr>
                <w:szCs w:val="28"/>
              </w:rPr>
              <w:t>115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EE1D6A" w:rsidRDefault="00B84BA6" w:rsidP="00975CF1">
            <w:pPr>
              <w:rPr>
                <w:szCs w:val="28"/>
              </w:rPr>
            </w:pPr>
            <w:r w:rsidRPr="00EE1D6A">
              <w:rPr>
                <w:szCs w:val="28"/>
              </w:rPr>
              <w:t>23.07.2020  10:54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EE1D6A" w:rsidRDefault="00B84BA6" w:rsidP="00975CF1">
            <w:pPr>
              <w:tabs>
                <w:tab w:val="left" w:pos="2208"/>
              </w:tabs>
              <w:jc w:val="center"/>
              <w:rPr>
                <w:b/>
              </w:rPr>
            </w:pPr>
            <w:r w:rsidRPr="00EE1D6A">
              <w:rPr>
                <w:b/>
              </w:rPr>
              <w:t>Демьяненко Мария Александровна</w:t>
            </w:r>
          </w:p>
          <w:p w:rsidR="00B84BA6" w:rsidRPr="00EE1D6A" w:rsidRDefault="00B84BA6" w:rsidP="00975CF1">
            <w:pPr>
              <w:tabs>
                <w:tab w:val="left" w:pos="2208"/>
              </w:tabs>
              <w:jc w:val="center"/>
              <w:rPr>
                <w:b/>
                <w:sz w:val="16"/>
                <w:szCs w:val="16"/>
              </w:rPr>
            </w:pPr>
          </w:p>
          <w:p w:rsidR="00B84BA6" w:rsidRPr="00EE1D6A" w:rsidRDefault="00B84BA6" w:rsidP="00975CF1">
            <w:pPr>
              <w:tabs>
                <w:tab w:val="left" w:pos="2208"/>
              </w:tabs>
              <w:jc w:val="center"/>
              <w:rPr>
                <w:szCs w:val="28"/>
              </w:rPr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F67BC9" w:rsidRDefault="00B84BA6" w:rsidP="00975CF1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17.08</w:t>
            </w:r>
            <w:r w:rsidRPr="00344454">
              <w:t>.20</w:t>
            </w:r>
            <w:r>
              <w:t>20</w:t>
            </w:r>
            <w:r w:rsidRPr="00344454">
              <w:t xml:space="preserve"> № </w:t>
            </w:r>
            <w:r>
              <w:t>0939</w:t>
            </w:r>
          </w:p>
        </w:tc>
      </w:tr>
      <w:tr w:rsidR="00B84BA6" w:rsidRPr="000C522D" w:rsidTr="009033D6">
        <w:trPr>
          <w:trHeight w:val="691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CD0161" w:rsidP="00975CF1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116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28.07.2020  10:17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tabs>
                <w:tab w:val="left" w:pos="2208"/>
              </w:tabs>
              <w:jc w:val="center"/>
              <w:rPr>
                <w:b/>
              </w:rPr>
            </w:pPr>
            <w:r>
              <w:rPr>
                <w:b/>
              </w:rPr>
              <w:t>Скок Елена Юрьевна</w:t>
            </w:r>
          </w:p>
          <w:p w:rsidR="00B84BA6" w:rsidRPr="00F27406" w:rsidRDefault="00B84BA6" w:rsidP="00975CF1">
            <w:pPr>
              <w:tabs>
                <w:tab w:val="left" w:pos="2208"/>
              </w:tabs>
              <w:jc w:val="center"/>
              <w:rPr>
                <w:b/>
                <w:sz w:val="16"/>
                <w:szCs w:val="16"/>
              </w:rPr>
            </w:pPr>
          </w:p>
          <w:p w:rsidR="00B84BA6" w:rsidRPr="00100AE0" w:rsidRDefault="00B84BA6" w:rsidP="00975CF1">
            <w:pPr>
              <w:tabs>
                <w:tab w:val="left" w:pos="1680"/>
              </w:tabs>
              <w:jc w:val="center"/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F67BC9" w:rsidRDefault="00B84BA6" w:rsidP="00975CF1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28.08</w:t>
            </w:r>
            <w:r w:rsidRPr="00344454">
              <w:t>.20</w:t>
            </w:r>
            <w:r>
              <w:t>20</w:t>
            </w:r>
            <w:r w:rsidRPr="00344454">
              <w:t xml:space="preserve"> № </w:t>
            </w:r>
            <w:r>
              <w:t>0984</w:t>
            </w:r>
          </w:p>
        </w:tc>
      </w:tr>
      <w:tr w:rsidR="00B84BA6" w:rsidRPr="008369B2" w:rsidTr="009033D6">
        <w:trPr>
          <w:trHeight w:val="685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CD0161" w:rsidP="00975CF1">
            <w:pPr>
              <w:rPr>
                <w:szCs w:val="28"/>
              </w:rPr>
            </w:pPr>
            <w:r>
              <w:rPr>
                <w:szCs w:val="28"/>
              </w:rPr>
              <w:t>117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30.07.2020  17:31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tabs>
                <w:tab w:val="left" w:pos="2208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Андреенкова</w:t>
            </w:r>
            <w:proofErr w:type="spellEnd"/>
            <w:r>
              <w:rPr>
                <w:b/>
              </w:rPr>
              <w:t xml:space="preserve"> Ирина Александровна</w:t>
            </w:r>
          </w:p>
          <w:p w:rsidR="00B84BA6" w:rsidRPr="004248D7" w:rsidRDefault="00B84BA6" w:rsidP="00975CF1">
            <w:pPr>
              <w:tabs>
                <w:tab w:val="left" w:pos="2208"/>
              </w:tabs>
              <w:jc w:val="center"/>
              <w:rPr>
                <w:b/>
                <w:sz w:val="16"/>
                <w:szCs w:val="16"/>
              </w:rPr>
            </w:pPr>
          </w:p>
          <w:p w:rsidR="00B84BA6" w:rsidRPr="002C7F08" w:rsidRDefault="00B84BA6" w:rsidP="00975CF1">
            <w:pPr>
              <w:tabs>
                <w:tab w:val="left" w:pos="2208"/>
              </w:tabs>
              <w:jc w:val="center"/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F67BC9" w:rsidRDefault="00B84BA6" w:rsidP="00975CF1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28.08</w:t>
            </w:r>
            <w:r w:rsidRPr="00344454">
              <w:t>.20</w:t>
            </w:r>
            <w:r>
              <w:t>20</w:t>
            </w:r>
            <w:r w:rsidRPr="00344454">
              <w:t xml:space="preserve"> № </w:t>
            </w:r>
            <w:r>
              <w:t>0981</w:t>
            </w:r>
          </w:p>
        </w:tc>
      </w:tr>
      <w:tr w:rsidR="00B84BA6" w:rsidRPr="008369B2" w:rsidTr="009033D6">
        <w:trPr>
          <w:trHeight w:val="667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CD0161" w:rsidP="00975CF1">
            <w:pPr>
              <w:rPr>
                <w:szCs w:val="28"/>
              </w:rPr>
            </w:pPr>
            <w:r>
              <w:rPr>
                <w:szCs w:val="28"/>
              </w:rPr>
              <w:t>118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04.08.2020  11:21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tabs>
                <w:tab w:val="left" w:pos="2208"/>
              </w:tabs>
              <w:jc w:val="center"/>
              <w:rPr>
                <w:b/>
              </w:rPr>
            </w:pPr>
            <w:r>
              <w:rPr>
                <w:b/>
              </w:rPr>
              <w:t>Ларионова Анна Владимировна</w:t>
            </w:r>
          </w:p>
          <w:p w:rsidR="00B84BA6" w:rsidRPr="00E01F8C" w:rsidRDefault="00B84BA6" w:rsidP="00975CF1">
            <w:pPr>
              <w:tabs>
                <w:tab w:val="left" w:pos="2208"/>
              </w:tabs>
              <w:jc w:val="center"/>
              <w:rPr>
                <w:b/>
                <w:sz w:val="16"/>
                <w:szCs w:val="16"/>
              </w:rPr>
            </w:pPr>
          </w:p>
          <w:p w:rsidR="00B84BA6" w:rsidRPr="00AE2B12" w:rsidRDefault="00B84BA6" w:rsidP="00975CF1">
            <w:pPr>
              <w:tabs>
                <w:tab w:val="left" w:pos="1470"/>
              </w:tabs>
              <w:jc w:val="center"/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F67BC9" w:rsidRDefault="00B84BA6" w:rsidP="00975CF1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03.09</w:t>
            </w:r>
            <w:r w:rsidRPr="00344454">
              <w:t>.20</w:t>
            </w:r>
            <w:r>
              <w:t>20</w:t>
            </w:r>
            <w:r w:rsidRPr="00344454">
              <w:t xml:space="preserve"> №</w:t>
            </w:r>
            <w:r>
              <w:t xml:space="preserve"> 1022</w:t>
            </w:r>
          </w:p>
        </w:tc>
      </w:tr>
      <w:tr w:rsidR="00B84BA6" w:rsidRPr="008369B2" w:rsidTr="009033D6">
        <w:trPr>
          <w:trHeight w:val="664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CD0161" w:rsidP="00975CF1">
            <w:pPr>
              <w:rPr>
                <w:szCs w:val="28"/>
              </w:rPr>
            </w:pPr>
            <w:r>
              <w:rPr>
                <w:szCs w:val="28"/>
              </w:rPr>
              <w:t>119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04.08.2020  14:17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tabs>
                <w:tab w:val="left" w:pos="2208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Мищенкова</w:t>
            </w:r>
            <w:proofErr w:type="spellEnd"/>
            <w:r>
              <w:rPr>
                <w:b/>
              </w:rPr>
              <w:t xml:space="preserve"> Анна Алексеевна</w:t>
            </w:r>
          </w:p>
          <w:p w:rsidR="00B84BA6" w:rsidRPr="00615812" w:rsidRDefault="00B84BA6" w:rsidP="00975CF1">
            <w:pPr>
              <w:tabs>
                <w:tab w:val="left" w:pos="2208"/>
              </w:tabs>
              <w:jc w:val="center"/>
              <w:rPr>
                <w:b/>
                <w:sz w:val="16"/>
                <w:szCs w:val="16"/>
              </w:rPr>
            </w:pPr>
          </w:p>
          <w:p w:rsidR="00B84BA6" w:rsidRPr="00DC3638" w:rsidRDefault="00B84BA6" w:rsidP="00975CF1">
            <w:pPr>
              <w:tabs>
                <w:tab w:val="left" w:pos="1830"/>
              </w:tabs>
              <w:jc w:val="center"/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F67BC9" w:rsidRDefault="00B84BA6" w:rsidP="00975CF1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03.09</w:t>
            </w:r>
            <w:r w:rsidRPr="00344454">
              <w:t>.20</w:t>
            </w:r>
            <w:r>
              <w:t>20</w:t>
            </w:r>
            <w:r w:rsidRPr="00344454">
              <w:t xml:space="preserve"> №</w:t>
            </w:r>
            <w:r>
              <w:t xml:space="preserve"> 1025</w:t>
            </w:r>
          </w:p>
        </w:tc>
      </w:tr>
      <w:tr w:rsidR="00B84BA6" w:rsidRPr="008369B2" w:rsidTr="009033D6">
        <w:trPr>
          <w:trHeight w:val="697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B84BA6" w:rsidRDefault="00CD0161" w:rsidP="00975CF1">
            <w:pPr>
              <w:rPr>
                <w:szCs w:val="28"/>
              </w:rPr>
            </w:pPr>
            <w:r>
              <w:rPr>
                <w:szCs w:val="28"/>
              </w:rPr>
              <w:t>120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B84BA6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06.08.2020  14:14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B84BA6" w:rsidRDefault="00B84BA6" w:rsidP="00975CF1">
            <w:pPr>
              <w:tabs>
                <w:tab w:val="left" w:pos="2208"/>
              </w:tabs>
              <w:jc w:val="center"/>
              <w:rPr>
                <w:b/>
              </w:rPr>
            </w:pPr>
            <w:r>
              <w:rPr>
                <w:b/>
              </w:rPr>
              <w:t>Коробова Наталья Викторовна</w:t>
            </w:r>
          </w:p>
          <w:p w:rsidR="00B84BA6" w:rsidRPr="00E54D33" w:rsidRDefault="00B84BA6" w:rsidP="00975CF1">
            <w:pPr>
              <w:tabs>
                <w:tab w:val="left" w:pos="2208"/>
              </w:tabs>
              <w:jc w:val="center"/>
              <w:rPr>
                <w:b/>
                <w:sz w:val="16"/>
                <w:szCs w:val="16"/>
              </w:rPr>
            </w:pPr>
          </w:p>
          <w:p w:rsidR="00B84BA6" w:rsidRPr="004A41D6" w:rsidRDefault="00B84BA6" w:rsidP="00975CF1">
            <w:pPr>
              <w:tabs>
                <w:tab w:val="left" w:pos="1575"/>
              </w:tabs>
              <w:jc w:val="center"/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B84BA6" w:rsidRPr="00F67BC9" w:rsidRDefault="00B84BA6" w:rsidP="00975CF1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03.09</w:t>
            </w:r>
            <w:r w:rsidRPr="00344454">
              <w:t>.20</w:t>
            </w:r>
            <w:r>
              <w:t>20</w:t>
            </w:r>
            <w:r w:rsidRPr="00344454">
              <w:t xml:space="preserve"> №</w:t>
            </w:r>
            <w:r>
              <w:t xml:space="preserve"> 1031</w:t>
            </w:r>
          </w:p>
        </w:tc>
      </w:tr>
      <w:tr w:rsidR="00B84BA6" w:rsidRPr="008369B2" w:rsidTr="009033D6">
        <w:trPr>
          <w:trHeight w:val="541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CD0161" w:rsidP="00975CF1">
            <w:pPr>
              <w:rPr>
                <w:szCs w:val="28"/>
              </w:rPr>
            </w:pPr>
            <w:r>
              <w:rPr>
                <w:szCs w:val="28"/>
              </w:rPr>
              <w:t>121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11.08.2020  14:14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tabs>
                <w:tab w:val="left" w:pos="2208"/>
              </w:tabs>
              <w:jc w:val="center"/>
              <w:rPr>
                <w:b/>
              </w:rPr>
            </w:pPr>
            <w:r>
              <w:rPr>
                <w:b/>
              </w:rPr>
              <w:t>Егорова Валентина Владимировна</w:t>
            </w:r>
          </w:p>
          <w:p w:rsidR="00B84BA6" w:rsidRPr="005F2535" w:rsidRDefault="00B84BA6" w:rsidP="00975CF1">
            <w:pPr>
              <w:tabs>
                <w:tab w:val="left" w:pos="2208"/>
              </w:tabs>
              <w:jc w:val="center"/>
              <w:rPr>
                <w:b/>
                <w:sz w:val="16"/>
                <w:szCs w:val="16"/>
              </w:rPr>
            </w:pPr>
          </w:p>
          <w:p w:rsidR="00B84BA6" w:rsidRPr="003549F7" w:rsidRDefault="00B84BA6" w:rsidP="00975CF1">
            <w:pPr>
              <w:tabs>
                <w:tab w:val="left" w:pos="1380"/>
              </w:tabs>
              <w:jc w:val="center"/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F67BC9" w:rsidRDefault="00B84BA6" w:rsidP="00975CF1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10.09</w:t>
            </w:r>
            <w:r w:rsidRPr="00344454">
              <w:t>.20</w:t>
            </w:r>
            <w:r>
              <w:t>20</w:t>
            </w:r>
            <w:r w:rsidRPr="00344454">
              <w:t xml:space="preserve"> №</w:t>
            </w:r>
            <w:r>
              <w:t xml:space="preserve"> 1062</w:t>
            </w:r>
          </w:p>
        </w:tc>
      </w:tr>
      <w:tr w:rsidR="00B84BA6" w:rsidRPr="008369B2" w:rsidTr="009033D6">
        <w:trPr>
          <w:trHeight w:val="605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CD0161" w:rsidP="00975CF1">
            <w:pPr>
              <w:rPr>
                <w:szCs w:val="28"/>
              </w:rPr>
            </w:pPr>
            <w:r>
              <w:rPr>
                <w:szCs w:val="28"/>
              </w:rPr>
              <w:t>122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11.08.2020  17:27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tabs>
                <w:tab w:val="left" w:pos="2208"/>
              </w:tabs>
              <w:jc w:val="center"/>
              <w:rPr>
                <w:b/>
              </w:rPr>
            </w:pPr>
            <w:r>
              <w:rPr>
                <w:b/>
              </w:rPr>
              <w:t>Горшкова Ирина Сергеевна</w:t>
            </w:r>
          </w:p>
          <w:p w:rsidR="00B84BA6" w:rsidRPr="00D92DFC" w:rsidRDefault="00B84BA6" w:rsidP="00975CF1">
            <w:pPr>
              <w:tabs>
                <w:tab w:val="left" w:pos="2208"/>
              </w:tabs>
              <w:jc w:val="center"/>
              <w:rPr>
                <w:b/>
                <w:sz w:val="16"/>
                <w:szCs w:val="16"/>
              </w:rPr>
            </w:pPr>
          </w:p>
          <w:p w:rsidR="00B84BA6" w:rsidRPr="008E26CD" w:rsidRDefault="00B84BA6" w:rsidP="00975CF1">
            <w:pPr>
              <w:tabs>
                <w:tab w:val="left" w:pos="1575"/>
              </w:tabs>
              <w:jc w:val="center"/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F67BC9" w:rsidRDefault="00B84BA6" w:rsidP="00975CF1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10.09</w:t>
            </w:r>
            <w:r w:rsidRPr="00344454">
              <w:t>.20</w:t>
            </w:r>
            <w:r>
              <w:t>20</w:t>
            </w:r>
            <w:r w:rsidRPr="00344454">
              <w:t xml:space="preserve"> №</w:t>
            </w:r>
            <w:r>
              <w:t xml:space="preserve"> 1065</w:t>
            </w:r>
          </w:p>
        </w:tc>
      </w:tr>
      <w:tr w:rsidR="00B84BA6" w:rsidRPr="008369B2" w:rsidTr="009033D6">
        <w:trPr>
          <w:trHeight w:val="683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CD0161" w:rsidP="00975CF1">
            <w:pPr>
              <w:rPr>
                <w:szCs w:val="28"/>
              </w:rPr>
            </w:pPr>
            <w:r>
              <w:rPr>
                <w:szCs w:val="28"/>
              </w:rPr>
              <w:t>123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13.08.2020  12:42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tabs>
                <w:tab w:val="left" w:pos="2208"/>
              </w:tabs>
              <w:jc w:val="center"/>
              <w:rPr>
                <w:b/>
              </w:rPr>
            </w:pPr>
            <w:r w:rsidRPr="009E7E7A">
              <w:rPr>
                <w:b/>
              </w:rPr>
              <w:t>Балан Виталий Владимирович</w:t>
            </w:r>
          </w:p>
          <w:p w:rsidR="00B84BA6" w:rsidRPr="00C27458" w:rsidRDefault="00B84BA6" w:rsidP="00975CF1">
            <w:pPr>
              <w:tabs>
                <w:tab w:val="left" w:pos="2208"/>
              </w:tabs>
              <w:jc w:val="center"/>
              <w:rPr>
                <w:b/>
                <w:sz w:val="16"/>
                <w:szCs w:val="16"/>
              </w:rPr>
            </w:pPr>
          </w:p>
          <w:p w:rsidR="00B84BA6" w:rsidRPr="009E7E7A" w:rsidRDefault="00B84BA6" w:rsidP="00975CF1">
            <w:pPr>
              <w:tabs>
                <w:tab w:val="left" w:pos="2208"/>
              </w:tabs>
              <w:jc w:val="center"/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F67BC9" w:rsidRDefault="00B84BA6" w:rsidP="00975CF1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10.09</w:t>
            </w:r>
            <w:r w:rsidRPr="00344454">
              <w:t>.20</w:t>
            </w:r>
            <w:r>
              <w:t>20</w:t>
            </w:r>
            <w:r w:rsidRPr="00344454">
              <w:t xml:space="preserve"> №</w:t>
            </w:r>
            <w:r>
              <w:t xml:space="preserve"> 1066</w:t>
            </w:r>
          </w:p>
        </w:tc>
      </w:tr>
      <w:tr w:rsidR="00B84BA6" w:rsidRPr="00997AAE" w:rsidTr="009033D6">
        <w:trPr>
          <w:trHeight w:val="573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B84BA6" w:rsidRDefault="00CD0161" w:rsidP="00975CF1">
            <w:pPr>
              <w:rPr>
                <w:szCs w:val="28"/>
              </w:rPr>
            </w:pPr>
            <w:r>
              <w:rPr>
                <w:szCs w:val="28"/>
              </w:rPr>
              <w:t>124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B84BA6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13.08.2020  13:01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B84BA6" w:rsidRDefault="00B84BA6" w:rsidP="00975CF1">
            <w:pPr>
              <w:tabs>
                <w:tab w:val="left" w:pos="2208"/>
              </w:tabs>
              <w:jc w:val="center"/>
              <w:rPr>
                <w:b/>
              </w:rPr>
            </w:pPr>
            <w:r>
              <w:rPr>
                <w:b/>
              </w:rPr>
              <w:t>Ковалева Оксана Анатольевна</w:t>
            </w:r>
          </w:p>
          <w:p w:rsidR="00B84BA6" w:rsidRPr="00C27458" w:rsidRDefault="00B84BA6" w:rsidP="00975CF1">
            <w:pPr>
              <w:tabs>
                <w:tab w:val="left" w:pos="2208"/>
              </w:tabs>
              <w:jc w:val="center"/>
              <w:rPr>
                <w:b/>
                <w:sz w:val="16"/>
                <w:szCs w:val="16"/>
              </w:rPr>
            </w:pPr>
          </w:p>
          <w:p w:rsidR="00B84BA6" w:rsidRPr="009E7E7A" w:rsidRDefault="00B84BA6" w:rsidP="00975CF1">
            <w:pPr>
              <w:tabs>
                <w:tab w:val="left" w:pos="1815"/>
              </w:tabs>
              <w:jc w:val="center"/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B84BA6" w:rsidRPr="00F67BC9" w:rsidRDefault="00B84BA6" w:rsidP="00975CF1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10.09</w:t>
            </w:r>
            <w:r w:rsidRPr="00344454">
              <w:t>.20</w:t>
            </w:r>
            <w:r>
              <w:t>20</w:t>
            </w:r>
            <w:r w:rsidRPr="00344454">
              <w:t xml:space="preserve"> №</w:t>
            </w:r>
            <w:r>
              <w:t xml:space="preserve"> 1067</w:t>
            </w:r>
          </w:p>
        </w:tc>
      </w:tr>
      <w:tr w:rsidR="00B84BA6" w:rsidRPr="008369B2" w:rsidTr="009033D6">
        <w:trPr>
          <w:trHeight w:val="633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CD0161" w:rsidP="00975CF1">
            <w:pPr>
              <w:rPr>
                <w:szCs w:val="28"/>
              </w:rPr>
            </w:pPr>
            <w:r>
              <w:rPr>
                <w:szCs w:val="28"/>
              </w:rPr>
              <w:t>125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13.08.2020  14:08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tabs>
                <w:tab w:val="left" w:pos="2208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Латушкин</w:t>
            </w:r>
            <w:proofErr w:type="spellEnd"/>
            <w:r>
              <w:rPr>
                <w:b/>
              </w:rPr>
              <w:t xml:space="preserve"> Александр Михайлович</w:t>
            </w:r>
          </w:p>
          <w:p w:rsidR="00B84BA6" w:rsidRPr="00AA49E5" w:rsidRDefault="00B84BA6" w:rsidP="00975CF1">
            <w:pPr>
              <w:tabs>
                <w:tab w:val="left" w:pos="2208"/>
              </w:tabs>
              <w:jc w:val="center"/>
              <w:rPr>
                <w:b/>
                <w:sz w:val="16"/>
                <w:szCs w:val="16"/>
              </w:rPr>
            </w:pPr>
          </w:p>
          <w:p w:rsidR="00B84BA6" w:rsidRPr="009E7E7A" w:rsidRDefault="00B84BA6" w:rsidP="00975CF1">
            <w:pPr>
              <w:tabs>
                <w:tab w:val="left" w:pos="1530"/>
              </w:tabs>
              <w:jc w:val="center"/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F67BC9" w:rsidRDefault="00B84BA6" w:rsidP="00975CF1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10.09</w:t>
            </w:r>
            <w:r w:rsidRPr="00344454">
              <w:t>.20</w:t>
            </w:r>
            <w:r>
              <w:t>20</w:t>
            </w:r>
            <w:r w:rsidRPr="00344454">
              <w:t xml:space="preserve"> №</w:t>
            </w:r>
            <w:r>
              <w:t xml:space="preserve"> 1068</w:t>
            </w:r>
          </w:p>
        </w:tc>
      </w:tr>
      <w:tr w:rsidR="00B84BA6" w:rsidRPr="008369B2" w:rsidTr="009033D6">
        <w:trPr>
          <w:trHeight w:val="587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CD0161" w:rsidP="00975CF1">
            <w:pPr>
              <w:rPr>
                <w:szCs w:val="28"/>
              </w:rPr>
            </w:pPr>
            <w:r>
              <w:rPr>
                <w:szCs w:val="28"/>
              </w:rPr>
              <w:t>126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18.08.2020  11:08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tabs>
                <w:tab w:val="left" w:pos="2208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Дисненко</w:t>
            </w:r>
            <w:proofErr w:type="spellEnd"/>
            <w:r>
              <w:rPr>
                <w:b/>
              </w:rPr>
              <w:t xml:space="preserve"> Ольга Владимировна</w:t>
            </w:r>
          </w:p>
          <w:p w:rsidR="00B84BA6" w:rsidRPr="009948AC" w:rsidRDefault="00B84BA6" w:rsidP="00975CF1">
            <w:pPr>
              <w:tabs>
                <w:tab w:val="left" w:pos="2208"/>
              </w:tabs>
              <w:jc w:val="center"/>
              <w:rPr>
                <w:b/>
                <w:sz w:val="16"/>
                <w:szCs w:val="16"/>
              </w:rPr>
            </w:pPr>
          </w:p>
          <w:p w:rsidR="00B84BA6" w:rsidRPr="001469D1" w:rsidRDefault="00B84BA6" w:rsidP="00975CF1">
            <w:pPr>
              <w:tabs>
                <w:tab w:val="left" w:pos="1320"/>
              </w:tabs>
              <w:jc w:val="center"/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F67BC9" w:rsidRDefault="00B84BA6" w:rsidP="00975CF1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15.09</w:t>
            </w:r>
            <w:r w:rsidRPr="00344454">
              <w:t>.20</w:t>
            </w:r>
            <w:r>
              <w:t>20</w:t>
            </w:r>
            <w:r w:rsidRPr="00344454">
              <w:t xml:space="preserve"> №</w:t>
            </w:r>
            <w:r>
              <w:t xml:space="preserve"> 1079</w:t>
            </w:r>
          </w:p>
        </w:tc>
      </w:tr>
      <w:tr w:rsidR="00B84BA6" w:rsidRPr="008369B2" w:rsidTr="009033D6">
        <w:trPr>
          <w:trHeight w:val="61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CD0161" w:rsidP="00975CF1">
            <w:pPr>
              <w:rPr>
                <w:szCs w:val="28"/>
              </w:rPr>
            </w:pPr>
            <w:r>
              <w:rPr>
                <w:szCs w:val="28"/>
              </w:rPr>
              <w:t>127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18.08.2020  14:21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tabs>
                <w:tab w:val="left" w:pos="2208"/>
              </w:tabs>
              <w:jc w:val="center"/>
              <w:rPr>
                <w:b/>
              </w:rPr>
            </w:pPr>
            <w:r>
              <w:rPr>
                <w:b/>
              </w:rPr>
              <w:t>Косулина Юлия Владимировна</w:t>
            </w:r>
          </w:p>
          <w:p w:rsidR="00B84BA6" w:rsidRPr="009948AC" w:rsidRDefault="00B84BA6" w:rsidP="00975CF1">
            <w:pPr>
              <w:tabs>
                <w:tab w:val="left" w:pos="2208"/>
              </w:tabs>
              <w:jc w:val="center"/>
              <w:rPr>
                <w:b/>
                <w:sz w:val="16"/>
                <w:szCs w:val="16"/>
              </w:rPr>
            </w:pPr>
          </w:p>
          <w:p w:rsidR="00B84BA6" w:rsidRPr="00E26F9A" w:rsidRDefault="00B84BA6" w:rsidP="00975CF1">
            <w:pPr>
              <w:tabs>
                <w:tab w:val="left" w:pos="1425"/>
              </w:tabs>
              <w:jc w:val="center"/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F67BC9" w:rsidRDefault="00B84BA6" w:rsidP="00975CF1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15.09</w:t>
            </w:r>
            <w:r w:rsidRPr="00344454">
              <w:t>.20</w:t>
            </w:r>
            <w:r>
              <w:t>20</w:t>
            </w:r>
            <w:r w:rsidRPr="00344454">
              <w:t xml:space="preserve"> №</w:t>
            </w:r>
            <w:r>
              <w:t xml:space="preserve"> 1081</w:t>
            </w:r>
          </w:p>
        </w:tc>
      </w:tr>
      <w:tr w:rsidR="00B84BA6" w:rsidRPr="00F471C5" w:rsidTr="009033D6">
        <w:trPr>
          <w:trHeight w:val="605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CD0161" w:rsidP="00975CF1">
            <w:pPr>
              <w:rPr>
                <w:szCs w:val="28"/>
              </w:rPr>
            </w:pPr>
            <w:r>
              <w:rPr>
                <w:szCs w:val="28"/>
              </w:rPr>
              <w:t>128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20.08.2020  17:03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tabs>
                <w:tab w:val="left" w:pos="2208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Фромешкина</w:t>
            </w:r>
            <w:proofErr w:type="spellEnd"/>
            <w:r>
              <w:rPr>
                <w:b/>
              </w:rPr>
              <w:t xml:space="preserve"> Юлия Петровна</w:t>
            </w:r>
          </w:p>
          <w:p w:rsidR="00B84BA6" w:rsidRPr="00BF1355" w:rsidRDefault="00B84BA6" w:rsidP="00975CF1">
            <w:pPr>
              <w:tabs>
                <w:tab w:val="left" w:pos="2208"/>
              </w:tabs>
              <w:jc w:val="center"/>
              <w:rPr>
                <w:b/>
                <w:sz w:val="16"/>
                <w:szCs w:val="16"/>
              </w:rPr>
            </w:pPr>
          </w:p>
          <w:p w:rsidR="00B84BA6" w:rsidRPr="00467283" w:rsidRDefault="00B84BA6" w:rsidP="00975CF1">
            <w:pPr>
              <w:tabs>
                <w:tab w:val="left" w:pos="2208"/>
              </w:tabs>
              <w:jc w:val="center"/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F67BC9" w:rsidRDefault="00B84BA6" w:rsidP="00975CF1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16.09</w:t>
            </w:r>
            <w:r w:rsidRPr="00344454">
              <w:t>.20</w:t>
            </w:r>
            <w:r>
              <w:t>20</w:t>
            </w:r>
            <w:r w:rsidRPr="00344454">
              <w:t xml:space="preserve"> №</w:t>
            </w:r>
            <w:r>
              <w:t xml:space="preserve"> 1088</w:t>
            </w:r>
          </w:p>
        </w:tc>
      </w:tr>
      <w:tr w:rsidR="00B84BA6" w:rsidRPr="00F471C5" w:rsidTr="009033D6">
        <w:trPr>
          <w:trHeight w:val="50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CD0161" w:rsidP="00975CF1">
            <w:pPr>
              <w:rPr>
                <w:szCs w:val="28"/>
              </w:rPr>
            </w:pPr>
            <w:r>
              <w:rPr>
                <w:szCs w:val="28"/>
              </w:rPr>
              <w:t>129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25.08.2020  12:24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tabs>
                <w:tab w:val="left" w:pos="2208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Гримачева</w:t>
            </w:r>
            <w:proofErr w:type="spellEnd"/>
            <w:r>
              <w:rPr>
                <w:b/>
              </w:rPr>
              <w:t xml:space="preserve"> Людмила Александровна</w:t>
            </w:r>
          </w:p>
          <w:p w:rsidR="00B84BA6" w:rsidRPr="00BF1355" w:rsidRDefault="00B84BA6" w:rsidP="00975CF1">
            <w:pPr>
              <w:tabs>
                <w:tab w:val="left" w:pos="2208"/>
              </w:tabs>
              <w:jc w:val="center"/>
              <w:rPr>
                <w:b/>
                <w:sz w:val="16"/>
                <w:szCs w:val="16"/>
              </w:rPr>
            </w:pPr>
          </w:p>
          <w:p w:rsidR="00B84BA6" w:rsidRPr="00EA3E19" w:rsidRDefault="00B84BA6" w:rsidP="00975CF1">
            <w:pPr>
              <w:tabs>
                <w:tab w:val="left" w:pos="1740"/>
              </w:tabs>
              <w:jc w:val="center"/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F67BC9" w:rsidRDefault="00B84BA6" w:rsidP="00975CF1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16.09</w:t>
            </w:r>
            <w:r w:rsidRPr="00344454">
              <w:t>.20</w:t>
            </w:r>
            <w:r>
              <w:t>20</w:t>
            </w:r>
            <w:r w:rsidRPr="00344454">
              <w:t xml:space="preserve"> №</w:t>
            </w:r>
            <w:r>
              <w:t xml:space="preserve"> 1089</w:t>
            </w:r>
          </w:p>
        </w:tc>
      </w:tr>
      <w:tr w:rsidR="00B84BA6" w:rsidRPr="00F471C5" w:rsidTr="009033D6">
        <w:trPr>
          <w:trHeight w:val="618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CD0161" w:rsidP="00975CF1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130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25.08.2020  16:33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tabs>
                <w:tab w:val="left" w:pos="2208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Подачев</w:t>
            </w:r>
            <w:proofErr w:type="spellEnd"/>
            <w:r>
              <w:rPr>
                <w:b/>
              </w:rPr>
              <w:t xml:space="preserve"> Виктор Сергеевич</w:t>
            </w:r>
          </w:p>
          <w:p w:rsidR="00B84BA6" w:rsidRPr="00FB5556" w:rsidRDefault="00B84BA6" w:rsidP="00975CF1">
            <w:pPr>
              <w:tabs>
                <w:tab w:val="left" w:pos="2208"/>
              </w:tabs>
              <w:jc w:val="center"/>
              <w:rPr>
                <w:b/>
                <w:sz w:val="16"/>
                <w:szCs w:val="16"/>
              </w:rPr>
            </w:pPr>
          </w:p>
          <w:p w:rsidR="00B84BA6" w:rsidRPr="00645D56" w:rsidRDefault="00B84BA6" w:rsidP="00975CF1">
            <w:pPr>
              <w:tabs>
                <w:tab w:val="left" w:pos="1620"/>
              </w:tabs>
              <w:jc w:val="center"/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F67BC9" w:rsidRDefault="00B84BA6" w:rsidP="00975CF1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16.09</w:t>
            </w:r>
            <w:r w:rsidRPr="00344454">
              <w:t>.20</w:t>
            </w:r>
            <w:r>
              <w:t>20</w:t>
            </w:r>
            <w:r w:rsidRPr="00344454">
              <w:t xml:space="preserve"> №</w:t>
            </w:r>
            <w:r>
              <w:t xml:space="preserve"> 1090</w:t>
            </w:r>
          </w:p>
        </w:tc>
      </w:tr>
      <w:tr w:rsidR="00B84BA6" w:rsidRPr="00F471C5" w:rsidTr="009033D6">
        <w:trPr>
          <w:trHeight w:val="510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CD0161" w:rsidP="00975CF1">
            <w:pPr>
              <w:rPr>
                <w:szCs w:val="28"/>
              </w:rPr>
            </w:pPr>
            <w:r>
              <w:rPr>
                <w:szCs w:val="28"/>
              </w:rPr>
              <w:t>131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27.08.2020  17:00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tabs>
                <w:tab w:val="left" w:pos="2208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Шпакова</w:t>
            </w:r>
            <w:proofErr w:type="spellEnd"/>
            <w:r>
              <w:rPr>
                <w:b/>
              </w:rPr>
              <w:t xml:space="preserve"> Екатерина Александровна</w:t>
            </w:r>
          </w:p>
          <w:p w:rsidR="00B84BA6" w:rsidRPr="002A3218" w:rsidRDefault="00B84BA6" w:rsidP="00975CF1">
            <w:pPr>
              <w:tabs>
                <w:tab w:val="left" w:pos="2208"/>
              </w:tabs>
              <w:jc w:val="center"/>
              <w:rPr>
                <w:b/>
                <w:sz w:val="16"/>
                <w:szCs w:val="16"/>
              </w:rPr>
            </w:pPr>
          </w:p>
          <w:p w:rsidR="00B84BA6" w:rsidRPr="00952770" w:rsidRDefault="00B84BA6" w:rsidP="00975CF1">
            <w:pPr>
              <w:tabs>
                <w:tab w:val="left" w:pos="1485"/>
              </w:tabs>
              <w:jc w:val="center"/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F67BC9" w:rsidRDefault="00B84BA6" w:rsidP="00975CF1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16.09</w:t>
            </w:r>
            <w:r w:rsidRPr="00344454">
              <w:t>.20</w:t>
            </w:r>
            <w:r>
              <w:t>20</w:t>
            </w:r>
            <w:r w:rsidRPr="00344454">
              <w:t xml:space="preserve"> №</w:t>
            </w:r>
            <w:r>
              <w:t xml:space="preserve"> 1094</w:t>
            </w:r>
          </w:p>
        </w:tc>
      </w:tr>
      <w:tr w:rsidR="00B84BA6" w:rsidRPr="00F471C5" w:rsidTr="009033D6">
        <w:trPr>
          <w:trHeight w:val="50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CD0161" w:rsidP="00975CF1">
            <w:pPr>
              <w:rPr>
                <w:szCs w:val="28"/>
              </w:rPr>
            </w:pPr>
            <w:r>
              <w:rPr>
                <w:szCs w:val="28"/>
              </w:rPr>
              <w:t>132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01.09.2020  14:14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tabs>
                <w:tab w:val="left" w:pos="2208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Теребий</w:t>
            </w:r>
            <w:proofErr w:type="spellEnd"/>
            <w:r>
              <w:rPr>
                <w:b/>
              </w:rPr>
              <w:t xml:space="preserve"> Светлана Ивановна</w:t>
            </w:r>
          </w:p>
          <w:p w:rsidR="00B84BA6" w:rsidRPr="004C7344" w:rsidRDefault="00B84BA6" w:rsidP="00975CF1">
            <w:pPr>
              <w:tabs>
                <w:tab w:val="left" w:pos="2208"/>
              </w:tabs>
              <w:jc w:val="center"/>
              <w:rPr>
                <w:b/>
                <w:sz w:val="16"/>
                <w:szCs w:val="16"/>
              </w:rPr>
            </w:pPr>
          </w:p>
          <w:p w:rsidR="00B84BA6" w:rsidRPr="00976217" w:rsidRDefault="00B84BA6" w:rsidP="00975CF1">
            <w:pPr>
              <w:tabs>
                <w:tab w:val="left" w:pos="1650"/>
              </w:tabs>
              <w:jc w:val="center"/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F67BC9" w:rsidRDefault="00B84BA6" w:rsidP="00975CF1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16.09</w:t>
            </w:r>
            <w:r w:rsidRPr="00344454">
              <w:t>.20</w:t>
            </w:r>
            <w:r>
              <w:t>20</w:t>
            </w:r>
            <w:r w:rsidRPr="00344454">
              <w:t xml:space="preserve"> №</w:t>
            </w:r>
            <w:r>
              <w:t xml:space="preserve"> 1096</w:t>
            </w:r>
          </w:p>
        </w:tc>
      </w:tr>
      <w:tr w:rsidR="00B84BA6" w:rsidRPr="00F471C5" w:rsidTr="009033D6">
        <w:trPr>
          <w:trHeight w:val="573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CD0161" w:rsidP="00975CF1">
            <w:pPr>
              <w:rPr>
                <w:szCs w:val="28"/>
              </w:rPr>
            </w:pPr>
            <w:r>
              <w:rPr>
                <w:szCs w:val="28"/>
              </w:rPr>
              <w:t>133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03.09.2020  9:48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tabs>
                <w:tab w:val="left" w:pos="2208"/>
              </w:tabs>
              <w:jc w:val="center"/>
              <w:rPr>
                <w:b/>
              </w:rPr>
            </w:pPr>
            <w:r>
              <w:rPr>
                <w:b/>
              </w:rPr>
              <w:t>Михалкова Юлия Станиславовна</w:t>
            </w:r>
          </w:p>
          <w:p w:rsidR="00B84BA6" w:rsidRPr="004C7344" w:rsidRDefault="00B84BA6" w:rsidP="00975CF1">
            <w:pPr>
              <w:tabs>
                <w:tab w:val="left" w:pos="2208"/>
              </w:tabs>
              <w:jc w:val="center"/>
              <w:rPr>
                <w:b/>
                <w:sz w:val="16"/>
                <w:szCs w:val="16"/>
              </w:rPr>
            </w:pPr>
          </w:p>
          <w:p w:rsidR="00B84BA6" w:rsidRPr="00AC24B9" w:rsidRDefault="00B84BA6" w:rsidP="00975CF1">
            <w:pPr>
              <w:tabs>
                <w:tab w:val="left" w:pos="2208"/>
              </w:tabs>
              <w:jc w:val="center"/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F67BC9" w:rsidRDefault="00B84BA6" w:rsidP="00975CF1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16.09</w:t>
            </w:r>
            <w:r w:rsidRPr="00344454">
              <w:t>.20</w:t>
            </w:r>
            <w:r>
              <w:t>20</w:t>
            </w:r>
            <w:r w:rsidRPr="00344454">
              <w:t xml:space="preserve"> №</w:t>
            </w:r>
            <w:r>
              <w:t xml:space="preserve"> 1097</w:t>
            </w:r>
          </w:p>
        </w:tc>
      </w:tr>
      <w:tr w:rsidR="00B84BA6" w:rsidRPr="00F471C5" w:rsidTr="009033D6">
        <w:trPr>
          <w:trHeight w:val="39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CD0161" w:rsidP="00975CF1">
            <w:pPr>
              <w:rPr>
                <w:szCs w:val="28"/>
              </w:rPr>
            </w:pPr>
            <w:r>
              <w:rPr>
                <w:szCs w:val="28"/>
              </w:rPr>
              <w:t>134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03.09.2020  10:30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tabs>
                <w:tab w:val="left" w:pos="2208"/>
              </w:tabs>
              <w:jc w:val="center"/>
              <w:rPr>
                <w:b/>
              </w:rPr>
            </w:pPr>
            <w:r>
              <w:rPr>
                <w:b/>
              </w:rPr>
              <w:t>Новикова Елена Игоревна</w:t>
            </w:r>
          </w:p>
          <w:p w:rsidR="00B84BA6" w:rsidRPr="004C7344" w:rsidRDefault="00B84BA6" w:rsidP="00975CF1">
            <w:pPr>
              <w:tabs>
                <w:tab w:val="left" w:pos="2208"/>
              </w:tabs>
              <w:jc w:val="center"/>
              <w:rPr>
                <w:b/>
                <w:sz w:val="16"/>
                <w:szCs w:val="16"/>
              </w:rPr>
            </w:pPr>
          </w:p>
          <w:p w:rsidR="00B84BA6" w:rsidRPr="00D55569" w:rsidRDefault="00B84BA6" w:rsidP="00975CF1">
            <w:pPr>
              <w:tabs>
                <w:tab w:val="left" w:pos="1770"/>
              </w:tabs>
              <w:jc w:val="center"/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F67BC9" w:rsidRDefault="00B84BA6" w:rsidP="00975CF1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24.09</w:t>
            </w:r>
            <w:r w:rsidRPr="00344454">
              <w:t>.20</w:t>
            </w:r>
            <w:r>
              <w:t>20</w:t>
            </w:r>
            <w:r w:rsidRPr="00344454">
              <w:t xml:space="preserve"> №</w:t>
            </w:r>
            <w:r>
              <w:t xml:space="preserve"> 1141</w:t>
            </w:r>
          </w:p>
        </w:tc>
      </w:tr>
      <w:tr w:rsidR="00B84BA6" w:rsidRPr="00F471C5" w:rsidTr="009033D6">
        <w:trPr>
          <w:trHeight w:val="605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B84BA6" w:rsidRDefault="00CD0161" w:rsidP="00975CF1">
            <w:pPr>
              <w:rPr>
                <w:szCs w:val="28"/>
              </w:rPr>
            </w:pPr>
            <w:r>
              <w:rPr>
                <w:szCs w:val="28"/>
              </w:rPr>
              <w:t>135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B84BA6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03.09.2020  11:47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B84BA6" w:rsidRDefault="00B84BA6" w:rsidP="00975CF1">
            <w:pPr>
              <w:tabs>
                <w:tab w:val="left" w:pos="2208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Генова</w:t>
            </w:r>
            <w:proofErr w:type="spellEnd"/>
            <w:r>
              <w:rPr>
                <w:b/>
              </w:rPr>
              <w:t xml:space="preserve"> Татьяна Валерьевна</w:t>
            </w:r>
          </w:p>
          <w:p w:rsidR="00B84BA6" w:rsidRPr="004C7344" w:rsidRDefault="00B84BA6" w:rsidP="00975CF1">
            <w:pPr>
              <w:tabs>
                <w:tab w:val="left" w:pos="2208"/>
              </w:tabs>
              <w:jc w:val="center"/>
              <w:rPr>
                <w:b/>
                <w:sz w:val="16"/>
                <w:szCs w:val="16"/>
              </w:rPr>
            </w:pPr>
          </w:p>
          <w:p w:rsidR="00B84BA6" w:rsidRPr="00D55569" w:rsidRDefault="00B84BA6" w:rsidP="00975CF1">
            <w:pPr>
              <w:tabs>
                <w:tab w:val="left" w:pos="2208"/>
              </w:tabs>
              <w:jc w:val="center"/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B84BA6" w:rsidRPr="00F67BC9" w:rsidRDefault="00B84BA6" w:rsidP="00975CF1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24.09</w:t>
            </w:r>
            <w:r w:rsidRPr="00344454">
              <w:t>.20</w:t>
            </w:r>
            <w:r>
              <w:t>20</w:t>
            </w:r>
            <w:r w:rsidRPr="00344454">
              <w:t xml:space="preserve"> №</w:t>
            </w:r>
            <w:r>
              <w:t xml:space="preserve"> 1140</w:t>
            </w:r>
          </w:p>
        </w:tc>
      </w:tr>
      <w:tr w:rsidR="00B84BA6" w:rsidRPr="00F471C5" w:rsidTr="009033D6">
        <w:trPr>
          <w:trHeight w:val="445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CD0161" w:rsidP="005B473D">
            <w:pPr>
              <w:rPr>
                <w:szCs w:val="28"/>
              </w:rPr>
            </w:pPr>
            <w:r>
              <w:rPr>
                <w:szCs w:val="28"/>
              </w:rPr>
              <w:t>136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03.09.2020  11:51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tabs>
                <w:tab w:val="left" w:pos="2208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Хромова</w:t>
            </w:r>
            <w:proofErr w:type="spellEnd"/>
            <w:r>
              <w:rPr>
                <w:b/>
              </w:rPr>
              <w:t xml:space="preserve"> Светлана Владимировна</w:t>
            </w:r>
          </w:p>
          <w:p w:rsidR="00B84BA6" w:rsidRPr="00200845" w:rsidRDefault="00B84BA6" w:rsidP="00975CF1">
            <w:pPr>
              <w:tabs>
                <w:tab w:val="left" w:pos="2208"/>
              </w:tabs>
              <w:jc w:val="center"/>
              <w:rPr>
                <w:b/>
                <w:sz w:val="16"/>
                <w:szCs w:val="16"/>
              </w:rPr>
            </w:pPr>
          </w:p>
          <w:p w:rsidR="00B84BA6" w:rsidRPr="00D55569" w:rsidRDefault="00B84BA6" w:rsidP="00975CF1">
            <w:pPr>
              <w:tabs>
                <w:tab w:val="left" w:pos="1485"/>
              </w:tabs>
              <w:jc w:val="center"/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F67BC9" w:rsidRDefault="00B84BA6" w:rsidP="00975CF1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24.09</w:t>
            </w:r>
            <w:r w:rsidRPr="00344454">
              <w:t>.20</w:t>
            </w:r>
            <w:r>
              <w:t>20</w:t>
            </w:r>
            <w:r w:rsidRPr="00344454">
              <w:t xml:space="preserve"> №</w:t>
            </w:r>
            <w:r>
              <w:t xml:space="preserve"> 1139</w:t>
            </w:r>
          </w:p>
        </w:tc>
      </w:tr>
      <w:tr w:rsidR="00B84BA6" w:rsidRPr="00F471C5" w:rsidTr="009033D6">
        <w:trPr>
          <w:trHeight w:val="510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CD0161" w:rsidP="00975CF1">
            <w:pPr>
              <w:rPr>
                <w:szCs w:val="28"/>
              </w:rPr>
            </w:pPr>
            <w:r>
              <w:rPr>
                <w:szCs w:val="28"/>
              </w:rPr>
              <w:t>137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03.09.2020  12:28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tabs>
                <w:tab w:val="left" w:pos="2208"/>
              </w:tabs>
              <w:jc w:val="center"/>
              <w:rPr>
                <w:b/>
              </w:rPr>
            </w:pPr>
            <w:r>
              <w:rPr>
                <w:b/>
              </w:rPr>
              <w:t>Виноградова Любовь Игоревна</w:t>
            </w:r>
          </w:p>
          <w:p w:rsidR="00B84BA6" w:rsidRPr="002E3A38" w:rsidRDefault="00B84BA6" w:rsidP="00975CF1">
            <w:pPr>
              <w:tabs>
                <w:tab w:val="left" w:pos="2208"/>
              </w:tabs>
              <w:jc w:val="center"/>
              <w:rPr>
                <w:b/>
                <w:sz w:val="16"/>
                <w:szCs w:val="16"/>
              </w:rPr>
            </w:pPr>
          </w:p>
          <w:p w:rsidR="00B84BA6" w:rsidRPr="00D55569" w:rsidRDefault="00B84BA6" w:rsidP="00975CF1">
            <w:pPr>
              <w:tabs>
                <w:tab w:val="left" w:pos="1245"/>
              </w:tabs>
              <w:jc w:val="center"/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F67BC9" w:rsidRDefault="00B84BA6" w:rsidP="00975CF1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24.09</w:t>
            </w:r>
            <w:r w:rsidRPr="00344454">
              <w:t>.20</w:t>
            </w:r>
            <w:r>
              <w:t>20</w:t>
            </w:r>
            <w:r w:rsidRPr="00344454">
              <w:t xml:space="preserve"> №</w:t>
            </w:r>
            <w:r>
              <w:t xml:space="preserve"> 1138</w:t>
            </w:r>
          </w:p>
        </w:tc>
      </w:tr>
      <w:tr w:rsidR="00B84BA6" w:rsidRPr="00F471C5" w:rsidTr="009033D6">
        <w:trPr>
          <w:trHeight w:val="445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CD0161" w:rsidP="00975CF1">
            <w:pPr>
              <w:rPr>
                <w:szCs w:val="28"/>
              </w:rPr>
            </w:pPr>
            <w:r>
              <w:rPr>
                <w:szCs w:val="28"/>
              </w:rPr>
              <w:t>138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03.09.2020  15:56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tabs>
                <w:tab w:val="left" w:pos="2208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Тиранова</w:t>
            </w:r>
            <w:proofErr w:type="spellEnd"/>
            <w:r>
              <w:rPr>
                <w:b/>
              </w:rPr>
              <w:t xml:space="preserve"> Юлия Сергеевна</w:t>
            </w:r>
          </w:p>
          <w:p w:rsidR="00B84BA6" w:rsidRPr="002E3A38" w:rsidRDefault="00B84BA6" w:rsidP="00975CF1">
            <w:pPr>
              <w:tabs>
                <w:tab w:val="left" w:pos="2208"/>
              </w:tabs>
              <w:jc w:val="center"/>
              <w:rPr>
                <w:b/>
                <w:sz w:val="16"/>
                <w:szCs w:val="16"/>
              </w:rPr>
            </w:pPr>
          </w:p>
          <w:p w:rsidR="00B84BA6" w:rsidRPr="00150E72" w:rsidRDefault="00B84BA6" w:rsidP="00975CF1">
            <w:pPr>
              <w:tabs>
                <w:tab w:val="left" w:pos="1605"/>
              </w:tabs>
              <w:jc w:val="center"/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F67BC9" w:rsidRDefault="00B84BA6" w:rsidP="00975CF1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24.09</w:t>
            </w:r>
            <w:r w:rsidRPr="00344454">
              <w:t>.20</w:t>
            </w:r>
            <w:r>
              <w:t>20</w:t>
            </w:r>
            <w:r w:rsidRPr="00344454">
              <w:t xml:space="preserve"> №</w:t>
            </w:r>
            <w:r>
              <w:t xml:space="preserve"> 1136</w:t>
            </w:r>
          </w:p>
        </w:tc>
      </w:tr>
      <w:tr w:rsidR="00B84BA6" w:rsidRPr="00F471C5" w:rsidTr="009033D6">
        <w:trPr>
          <w:trHeight w:val="413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B84BA6" w:rsidRDefault="00CD0161" w:rsidP="00975CF1">
            <w:pPr>
              <w:rPr>
                <w:szCs w:val="28"/>
              </w:rPr>
            </w:pPr>
            <w:r>
              <w:rPr>
                <w:szCs w:val="28"/>
              </w:rPr>
              <w:t>139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B84BA6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08.09.</w:t>
            </w:r>
            <w:r w:rsidRPr="00E66BB2">
              <w:rPr>
                <w:szCs w:val="28"/>
              </w:rPr>
              <w:t>2020  10:36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B84BA6" w:rsidRDefault="00B84BA6" w:rsidP="00975CF1">
            <w:pPr>
              <w:tabs>
                <w:tab w:val="left" w:pos="2208"/>
              </w:tabs>
              <w:jc w:val="center"/>
              <w:rPr>
                <w:b/>
              </w:rPr>
            </w:pPr>
            <w:r>
              <w:rPr>
                <w:b/>
              </w:rPr>
              <w:t>Алфимова Елена Валерьевна</w:t>
            </w:r>
          </w:p>
          <w:p w:rsidR="00B84BA6" w:rsidRPr="00F32A77" w:rsidRDefault="00B84BA6" w:rsidP="00975CF1">
            <w:pPr>
              <w:tabs>
                <w:tab w:val="left" w:pos="2208"/>
              </w:tabs>
              <w:jc w:val="center"/>
              <w:rPr>
                <w:b/>
                <w:sz w:val="16"/>
                <w:szCs w:val="16"/>
              </w:rPr>
            </w:pPr>
          </w:p>
          <w:p w:rsidR="00B84BA6" w:rsidRPr="00150E72" w:rsidRDefault="00B84BA6" w:rsidP="00975CF1">
            <w:pPr>
              <w:tabs>
                <w:tab w:val="left" w:pos="1605"/>
              </w:tabs>
              <w:jc w:val="center"/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B84BA6" w:rsidRPr="00F67BC9" w:rsidRDefault="00B84BA6" w:rsidP="00975CF1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24.09</w:t>
            </w:r>
            <w:r w:rsidRPr="00344454">
              <w:t>.20</w:t>
            </w:r>
            <w:r>
              <w:t>20</w:t>
            </w:r>
            <w:r w:rsidRPr="00344454">
              <w:t xml:space="preserve"> №</w:t>
            </w:r>
            <w:r>
              <w:t xml:space="preserve"> 1135</w:t>
            </w:r>
          </w:p>
        </w:tc>
      </w:tr>
      <w:tr w:rsidR="00B84BA6" w:rsidRPr="00F471C5" w:rsidTr="009033D6">
        <w:trPr>
          <w:trHeight w:val="50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CD0161" w:rsidP="00975CF1">
            <w:pPr>
              <w:rPr>
                <w:szCs w:val="28"/>
              </w:rPr>
            </w:pPr>
            <w:r>
              <w:rPr>
                <w:szCs w:val="28"/>
              </w:rPr>
              <w:t>140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08.09.</w:t>
            </w:r>
            <w:r w:rsidRPr="007D661D">
              <w:rPr>
                <w:szCs w:val="28"/>
              </w:rPr>
              <w:t>2020  14:26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tabs>
                <w:tab w:val="left" w:pos="2208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Халидова</w:t>
            </w:r>
            <w:proofErr w:type="spellEnd"/>
            <w:r>
              <w:rPr>
                <w:b/>
              </w:rPr>
              <w:t xml:space="preserve"> Луиза </w:t>
            </w:r>
            <w:proofErr w:type="spellStart"/>
            <w:r>
              <w:rPr>
                <w:b/>
              </w:rPr>
              <w:t>Несерхоевна</w:t>
            </w:r>
            <w:proofErr w:type="spellEnd"/>
          </w:p>
          <w:p w:rsidR="00B84BA6" w:rsidRPr="006B4FF5" w:rsidRDefault="00B84BA6" w:rsidP="00975CF1">
            <w:pPr>
              <w:tabs>
                <w:tab w:val="left" w:pos="2208"/>
              </w:tabs>
              <w:jc w:val="center"/>
              <w:rPr>
                <w:b/>
                <w:sz w:val="16"/>
                <w:szCs w:val="16"/>
              </w:rPr>
            </w:pPr>
          </w:p>
          <w:p w:rsidR="00B84BA6" w:rsidRPr="00AB77D2" w:rsidRDefault="00B84BA6" w:rsidP="00975CF1">
            <w:pPr>
              <w:tabs>
                <w:tab w:val="left" w:pos="2208"/>
              </w:tabs>
              <w:jc w:val="center"/>
              <w:rPr>
                <w:b/>
              </w:rPr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F67BC9" w:rsidRDefault="00B84BA6" w:rsidP="00975CF1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AB77D2">
              <w:rPr>
                <w:color w:val="000000" w:themeColor="text1"/>
                <w:szCs w:val="28"/>
              </w:rPr>
              <w:t>от 01.10.2020 № 1167</w:t>
            </w:r>
          </w:p>
        </w:tc>
      </w:tr>
      <w:tr w:rsidR="00B84BA6" w:rsidRPr="00F67BC9" w:rsidTr="009033D6">
        <w:trPr>
          <w:trHeight w:val="50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CD0161" w:rsidP="00975CF1">
            <w:pPr>
              <w:rPr>
                <w:szCs w:val="28"/>
              </w:rPr>
            </w:pPr>
            <w:r>
              <w:rPr>
                <w:szCs w:val="28"/>
              </w:rPr>
              <w:t>141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08.09.</w:t>
            </w:r>
            <w:r w:rsidRPr="007D661D">
              <w:rPr>
                <w:szCs w:val="28"/>
              </w:rPr>
              <w:t>2020  15:10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tabs>
                <w:tab w:val="left" w:pos="2208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Немова</w:t>
            </w:r>
            <w:proofErr w:type="spellEnd"/>
            <w:r>
              <w:rPr>
                <w:b/>
              </w:rPr>
              <w:t xml:space="preserve"> Наталья Александровна</w:t>
            </w:r>
          </w:p>
          <w:p w:rsidR="00B84BA6" w:rsidRPr="006B4FF5" w:rsidRDefault="00B84BA6" w:rsidP="00975CF1">
            <w:pPr>
              <w:tabs>
                <w:tab w:val="left" w:pos="2208"/>
              </w:tabs>
              <w:jc w:val="center"/>
              <w:rPr>
                <w:b/>
                <w:sz w:val="16"/>
                <w:szCs w:val="16"/>
              </w:rPr>
            </w:pPr>
          </w:p>
          <w:p w:rsidR="00B84BA6" w:rsidRPr="00AB77D2" w:rsidRDefault="00B84BA6" w:rsidP="00975CF1">
            <w:pPr>
              <w:tabs>
                <w:tab w:val="left" w:pos="2208"/>
              </w:tabs>
              <w:jc w:val="center"/>
              <w:rPr>
                <w:b/>
              </w:rPr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F67BC9" w:rsidRDefault="00B84BA6" w:rsidP="00975CF1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AB77D2">
              <w:rPr>
                <w:color w:val="000000" w:themeColor="text1"/>
                <w:szCs w:val="28"/>
              </w:rPr>
              <w:t>от 01.10.2020 № 1168</w:t>
            </w:r>
          </w:p>
        </w:tc>
      </w:tr>
      <w:tr w:rsidR="00B84BA6" w:rsidRPr="00F67BC9" w:rsidTr="009033D6">
        <w:trPr>
          <w:trHeight w:val="50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CD0161" w:rsidP="00975CF1">
            <w:pPr>
              <w:rPr>
                <w:szCs w:val="28"/>
              </w:rPr>
            </w:pPr>
            <w:r>
              <w:rPr>
                <w:szCs w:val="28"/>
              </w:rPr>
              <w:t>142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08.09.</w:t>
            </w:r>
            <w:r w:rsidRPr="007B6968">
              <w:rPr>
                <w:szCs w:val="28"/>
              </w:rPr>
              <w:t>2020  15:53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tabs>
                <w:tab w:val="left" w:pos="2208"/>
              </w:tabs>
              <w:jc w:val="center"/>
              <w:rPr>
                <w:b/>
              </w:rPr>
            </w:pPr>
            <w:r>
              <w:rPr>
                <w:b/>
              </w:rPr>
              <w:t>Каховская Наталья Николаевна</w:t>
            </w:r>
          </w:p>
          <w:p w:rsidR="00B84BA6" w:rsidRPr="006B4FF5" w:rsidRDefault="00B84BA6" w:rsidP="00975CF1">
            <w:pPr>
              <w:tabs>
                <w:tab w:val="left" w:pos="2208"/>
              </w:tabs>
              <w:jc w:val="center"/>
              <w:rPr>
                <w:b/>
                <w:sz w:val="16"/>
                <w:szCs w:val="16"/>
              </w:rPr>
            </w:pPr>
          </w:p>
          <w:p w:rsidR="00B84BA6" w:rsidRPr="00AB77D2" w:rsidRDefault="00B84BA6" w:rsidP="00975CF1">
            <w:pPr>
              <w:tabs>
                <w:tab w:val="left" w:pos="2208"/>
              </w:tabs>
              <w:jc w:val="center"/>
              <w:rPr>
                <w:b/>
              </w:rPr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F67BC9" w:rsidRDefault="00B84BA6" w:rsidP="00975CF1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AB77D2">
              <w:rPr>
                <w:color w:val="000000" w:themeColor="text1"/>
                <w:szCs w:val="28"/>
              </w:rPr>
              <w:t>от 01.10.2020 № 1169</w:t>
            </w:r>
          </w:p>
        </w:tc>
      </w:tr>
      <w:tr w:rsidR="00B84BA6" w:rsidRPr="00F67BC9" w:rsidTr="009033D6">
        <w:trPr>
          <w:trHeight w:val="50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CD0161" w:rsidP="00975CF1">
            <w:pPr>
              <w:rPr>
                <w:szCs w:val="28"/>
              </w:rPr>
            </w:pPr>
            <w:r>
              <w:rPr>
                <w:szCs w:val="28"/>
              </w:rPr>
              <w:t>143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08.09.</w:t>
            </w:r>
            <w:r w:rsidRPr="00940824">
              <w:rPr>
                <w:szCs w:val="28"/>
              </w:rPr>
              <w:t>2020  17:51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tabs>
                <w:tab w:val="left" w:pos="2208"/>
              </w:tabs>
              <w:jc w:val="center"/>
              <w:rPr>
                <w:b/>
              </w:rPr>
            </w:pPr>
            <w:r>
              <w:rPr>
                <w:b/>
              </w:rPr>
              <w:t>Бурова Татьяна Геннадьевна</w:t>
            </w:r>
          </w:p>
          <w:p w:rsidR="00B84BA6" w:rsidRPr="006B4FF5" w:rsidRDefault="00B84BA6" w:rsidP="00975CF1">
            <w:pPr>
              <w:tabs>
                <w:tab w:val="left" w:pos="2208"/>
              </w:tabs>
              <w:jc w:val="center"/>
              <w:rPr>
                <w:b/>
                <w:sz w:val="16"/>
                <w:szCs w:val="16"/>
              </w:rPr>
            </w:pPr>
          </w:p>
          <w:p w:rsidR="00B84BA6" w:rsidRPr="00AB77D2" w:rsidRDefault="00B84BA6" w:rsidP="00975CF1">
            <w:pPr>
              <w:tabs>
                <w:tab w:val="left" w:pos="2208"/>
              </w:tabs>
              <w:jc w:val="center"/>
              <w:rPr>
                <w:b/>
              </w:rPr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F67BC9" w:rsidRDefault="00B84BA6" w:rsidP="00975CF1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AB77D2">
              <w:rPr>
                <w:color w:val="000000" w:themeColor="text1"/>
                <w:szCs w:val="28"/>
              </w:rPr>
              <w:t>от 01.10.2020 № 1170</w:t>
            </w:r>
          </w:p>
        </w:tc>
      </w:tr>
      <w:tr w:rsidR="00B84BA6" w:rsidRPr="00F67BC9" w:rsidTr="009033D6">
        <w:trPr>
          <w:trHeight w:val="50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CD0161" w:rsidP="00975CF1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144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10.09.</w:t>
            </w:r>
            <w:r w:rsidRPr="00940824">
              <w:rPr>
                <w:szCs w:val="28"/>
              </w:rPr>
              <w:t>2020  15:07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tabs>
                <w:tab w:val="left" w:pos="2208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Гольнева</w:t>
            </w:r>
            <w:proofErr w:type="spellEnd"/>
            <w:r>
              <w:rPr>
                <w:b/>
              </w:rPr>
              <w:t xml:space="preserve"> Екатерина Леонидовна</w:t>
            </w:r>
          </w:p>
          <w:p w:rsidR="00B84BA6" w:rsidRPr="006B4FF5" w:rsidRDefault="00B84BA6" w:rsidP="00975CF1">
            <w:pPr>
              <w:tabs>
                <w:tab w:val="left" w:pos="2208"/>
              </w:tabs>
              <w:jc w:val="center"/>
              <w:rPr>
                <w:b/>
                <w:sz w:val="16"/>
                <w:szCs w:val="16"/>
              </w:rPr>
            </w:pPr>
          </w:p>
          <w:p w:rsidR="00B84BA6" w:rsidRPr="00AB77D2" w:rsidRDefault="00B84BA6" w:rsidP="00975CF1">
            <w:pPr>
              <w:tabs>
                <w:tab w:val="left" w:pos="2208"/>
              </w:tabs>
              <w:jc w:val="center"/>
              <w:rPr>
                <w:b/>
              </w:rPr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F67BC9" w:rsidRDefault="00B84BA6" w:rsidP="00975CF1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AB77D2">
              <w:rPr>
                <w:color w:val="000000" w:themeColor="text1"/>
                <w:szCs w:val="28"/>
              </w:rPr>
              <w:t>от 01.10.2020 № 1171</w:t>
            </w:r>
          </w:p>
        </w:tc>
      </w:tr>
      <w:tr w:rsidR="00B84BA6" w:rsidRPr="00F67BC9" w:rsidTr="009033D6">
        <w:trPr>
          <w:trHeight w:val="50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CD0161" w:rsidP="00975CF1">
            <w:pPr>
              <w:rPr>
                <w:szCs w:val="28"/>
              </w:rPr>
            </w:pPr>
            <w:r>
              <w:rPr>
                <w:szCs w:val="28"/>
              </w:rPr>
              <w:t>145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10.09.</w:t>
            </w:r>
            <w:r w:rsidRPr="00940824">
              <w:rPr>
                <w:szCs w:val="28"/>
              </w:rPr>
              <w:t>2020  16:31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tabs>
                <w:tab w:val="left" w:pos="2208"/>
              </w:tabs>
              <w:jc w:val="center"/>
              <w:rPr>
                <w:b/>
              </w:rPr>
            </w:pPr>
            <w:r>
              <w:rPr>
                <w:b/>
              </w:rPr>
              <w:t>Селютин Дмитрий Валерьевич</w:t>
            </w:r>
          </w:p>
          <w:p w:rsidR="00B84BA6" w:rsidRPr="006B4FF5" w:rsidRDefault="00B84BA6" w:rsidP="00975CF1">
            <w:pPr>
              <w:tabs>
                <w:tab w:val="left" w:pos="2208"/>
              </w:tabs>
              <w:jc w:val="center"/>
              <w:rPr>
                <w:b/>
                <w:sz w:val="16"/>
                <w:szCs w:val="16"/>
              </w:rPr>
            </w:pPr>
          </w:p>
          <w:p w:rsidR="00B84BA6" w:rsidRPr="00AB77D2" w:rsidRDefault="00B84BA6" w:rsidP="00975CF1">
            <w:pPr>
              <w:tabs>
                <w:tab w:val="left" w:pos="2208"/>
              </w:tabs>
              <w:jc w:val="center"/>
              <w:rPr>
                <w:b/>
              </w:rPr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F67BC9" w:rsidRDefault="00B84BA6" w:rsidP="00975CF1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AB77D2">
              <w:rPr>
                <w:color w:val="000000" w:themeColor="text1"/>
                <w:szCs w:val="28"/>
              </w:rPr>
              <w:t>от 01.10.2020 № 1172</w:t>
            </w:r>
          </w:p>
        </w:tc>
      </w:tr>
      <w:tr w:rsidR="00B84BA6" w:rsidRPr="00F67BC9" w:rsidTr="009033D6">
        <w:trPr>
          <w:trHeight w:val="50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CD0161" w:rsidP="00975CF1">
            <w:pPr>
              <w:rPr>
                <w:szCs w:val="28"/>
              </w:rPr>
            </w:pPr>
            <w:r>
              <w:rPr>
                <w:szCs w:val="28"/>
              </w:rPr>
              <w:t>146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10.09.</w:t>
            </w:r>
            <w:r w:rsidRPr="00940824">
              <w:rPr>
                <w:szCs w:val="28"/>
              </w:rPr>
              <w:t>2020  17:16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tabs>
                <w:tab w:val="left" w:pos="2208"/>
              </w:tabs>
              <w:jc w:val="center"/>
              <w:rPr>
                <w:b/>
              </w:rPr>
            </w:pPr>
            <w:r>
              <w:rPr>
                <w:b/>
              </w:rPr>
              <w:t>Лобанов Кирилл Николаевич</w:t>
            </w:r>
          </w:p>
          <w:p w:rsidR="00B84BA6" w:rsidRPr="006B4FF5" w:rsidRDefault="00B84BA6" w:rsidP="00975CF1">
            <w:pPr>
              <w:tabs>
                <w:tab w:val="left" w:pos="2208"/>
              </w:tabs>
              <w:jc w:val="center"/>
              <w:rPr>
                <w:b/>
                <w:sz w:val="16"/>
                <w:szCs w:val="16"/>
              </w:rPr>
            </w:pPr>
          </w:p>
          <w:p w:rsidR="00B84BA6" w:rsidRPr="00AB77D2" w:rsidRDefault="00B84BA6" w:rsidP="00975CF1">
            <w:pPr>
              <w:tabs>
                <w:tab w:val="left" w:pos="2208"/>
              </w:tabs>
              <w:jc w:val="center"/>
              <w:rPr>
                <w:b/>
              </w:rPr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F67BC9" w:rsidRDefault="00B84BA6" w:rsidP="00975CF1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AB77D2">
              <w:rPr>
                <w:color w:val="000000" w:themeColor="text1"/>
                <w:szCs w:val="28"/>
              </w:rPr>
              <w:t>от 01.10.2020 № 1173</w:t>
            </w:r>
          </w:p>
        </w:tc>
      </w:tr>
      <w:tr w:rsidR="00B84BA6" w:rsidRPr="00F67BC9" w:rsidTr="009033D6">
        <w:trPr>
          <w:trHeight w:val="50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CD0161" w:rsidP="00975CF1">
            <w:pPr>
              <w:rPr>
                <w:szCs w:val="28"/>
              </w:rPr>
            </w:pPr>
            <w:r>
              <w:rPr>
                <w:szCs w:val="28"/>
              </w:rPr>
              <w:t>147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15.09.</w:t>
            </w:r>
            <w:r w:rsidRPr="002F0F4F">
              <w:rPr>
                <w:szCs w:val="28"/>
              </w:rPr>
              <w:t>2020  10:38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tabs>
                <w:tab w:val="left" w:pos="2208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Максименкова</w:t>
            </w:r>
            <w:proofErr w:type="spellEnd"/>
            <w:r>
              <w:rPr>
                <w:b/>
              </w:rPr>
              <w:t xml:space="preserve"> Ирина Николаевна</w:t>
            </w:r>
          </w:p>
          <w:p w:rsidR="00B84BA6" w:rsidRPr="006B4FF5" w:rsidRDefault="00B84BA6" w:rsidP="00975CF1">
            <w:pPr>
              <w:tabs>
                <w:tab w:val="left" w:pos="2208"/>
              </w:tabs>
              <w:jc w:val="center"/>
              <w:rPr>
                <w:b/>
                <w:sz w:val="16"/>
                <w:szCs w:val="16"/>
              </w:rPr>
            </w:pPr>
          </w:p>
          <w:p w:rsidR="00B84BA6" w:rsidRPr="00AB77D2" w:rsidRDefault="00B84BA6" w:rsidP="00975CF1">
            <w:pPr>
              <w:tabs>
                <w:tab w:val="left" w:pos="2208"/>
              </w:tabs>
              <w:jc w:val="center"/>
              <w:rPr>
                <w:b/>
              </w:rPr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F67BC9" w:rsidRDefault="00B84BA6" w:rsidP="00975CF1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AB77D2">
              <w:rPr>
                <w:color w:val="000000" w:themeColor="text1"/>
                <w:szCs w:val="28"/>
              </w:rPr>
              <w:t>от 01.10.2020 № 1174</w:t>
            </w:r>
          </w:p>
        </w:tc>
      </w:tr>
      <w:tr w:rsidR="00B84BA6" w:rsidRPr="00F67BC9" w:rsidTr="009033D6">
        <w:trPr>
          <w:trHeight w:val="50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CD0161" w:rsidP="00975CF1">
            <w:pPr>
              <w:rPr>
                <w:szCs w:val="28"/>
              </w:rPr>
            </w:pPr>
            <w:r>
              <w:rPr>
                <w:szCs w:val="28"/>
              </w:rPr>
              <w:t>148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15.09.</w:t>
            </w:r>
            <w:r w:rsidRPr="00BB06AC">
              <w:rPr>
                <w:szCs w:val="28"/>
              </w:rPr>
              <w:t>2020  11:15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tabs>
                <w:tab w:val="left" w:pos="2208"/>
              </w:tabs>
              <w:jc w:val="center"/>
              <w:rPr>
                <w:b/>
              </w:rPr>
            </w:pPr>
            <w:r>
              <w:rPr>
                <w:b/>
              </w:rPr>
              <w:t>Дмитриева Мария Вячеславовна</w:t>
            </w:r>
          </w:p>
          <w:p w:rsidR="00B84BA6" w:rsidRPr="006B4FF5" w:rsidRDefault="00B84BA6" w:rsidP="00975CF1">
            <w:pPr>
              <w:tabs>
                <w:tab w:val="left" w:pos="2208"/>
              </w:tabs>
              <w:jc w:val="center"/>
              <w:rPr>
                <w:b/>
                <w:sz w:val="16"/>
                <w:szCs w:val="16"/>
              </w:rPr>
            </w:pPr>
          </w:p>
          <w:p w:rsidR="00B84BA6" w:rsidRPr="00AB77D2" w:rsidRDefault="00B84BA6" w:rsidP="00975CF1">
            <w:pPr>
              <w:tabs>
                <w:tab w:val="left" w:pos="2208"/>
              </w:tabs>
              <w:jc w:val="center"/>
              <w:rPr>
                <w:b/>
              </w:rPr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F67BC9" w:rsidRDefault="00B84BA6" w:rsidP="00975CF1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AB77D2">
              <w:rPr>
                <w:color w:val="000000" w:themeColor="text1"/>
                <w:szCs w:val="28"/>
              </w:rPr>
              <w:t>от 01.10.2020 № 1175</w:t>
            </w:r>
          </w:p>
        </w:tc>
      </w:tr>
      <w:tr w:rsidR="00B84BA6" w:rsidRPr="00F67BC9" w:rsidTr="009033D6">
        <w:trPr>
          <w:trHeight w:val="50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CD0161" w:rsidP="00975CF1">
            <w:pPr>
              <w:rPr>
                <w:szCs w:val="28"/>
              </w:rPr>
            </w:pPr>
            <w:r>
              <w:rPr>
                <w:szCs w:val="28"/>
              </w:rPr>
              <w:t>149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15.09.</w:t>
            </w:r>
            <w:r w:rsidRPr="00BB06AC">
              <w:rPr>
                <w:szCs w:val="28"/>
              </w:rPr>
              <w:t>2020  12:35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tabs>
                <w:tab w:val="left" w:pos="2208"/>
              </w:tabs>
              <w:jc w:val="center"/>
              <w:rPr>
                <w:b/>
              </w:rPr>
            </w:pPr>
            <w:r>
              <w:rPr>
                <w:b/>
              </w:rPr>
              <w:t>Филатов Алексей Леонидович</w:t>
            </w:r>
          </w:p>
          <w:p w:rsidR="00B84BA6" w:rsidRPr="006B4FF5" w:rsidRDefault="00B84BA6" w:rsidP="00975CF1">
            <w:pPr>
              <w:tabs>
                <w:tab w:val="left" w:pos="2208"/>
              </w:tabs>
              <w:jc w:val="center"/>
              <w:rPr>
                <w:b/>
                <w:sz w:val="16"/>
                <w:szCs w:val="16"/>
              </w:rPr>
            </w:pPr>
          </w:p>
          <w:p w:rsidR="00B84BA6" w:rsidRPr="006B4FF5" w:rsidRDefault="00B84BA6" w:rsidP="00975CF1">
            <w:pPr>
              <w:tabs>
                <w:tab w:val="left" w:pos="2208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F67BC9" w:rsidRDefault="00B84BA6" w:rsidP="00975CF1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AB77D2">
              <w:rPr>
                <w:color w:val="000000" w:themeColor="text1"/>
                <w:szCs w:val="28"/>
              </w:rPr>
              <w:t>от 01.10.2020 № 1176</w:t>
            </w:r>
          </w:p>
        </w:tc>
      </w:tr>
      <w:tr w:rsidR="00B84BA6" w:rsidRPr="00F67BC9" w:rsidTr="009033D6">
        <w:trPr>
          <w:trHeight w:val="50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CD0161" w:rsidP="00975CF1">
            <w:pPr>
              <w:rPr>
                <w:szCs w:val="28"/>
              </w:rPr>
            </w:pPr>
            <w:r>
              <w:rPr>
                <w:szCs w:val="28"/>
              </w:rPr>
              <w:t>150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15.09.</w:t>
            </w:r>
            <w:r w:rsidRPr="00E55D56">
              <w:rPr>
                <w:szCs w:val="28"/>
              </w:rPr>
              <w:t>2020  14:20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tabs>
                <w:tab w:val="left" w:pos="2208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Чубакова</w:t>
            </w:r>
            <w:proofErr w:type="spellEnd"/>
            <w:r>
              <w:rPr>
                <w:b/>
              </w:rPr>
              <w:t xml:space="preserve"> Марина Владимировна</w:t>
            </w:r>
          </w:p>
          <w:p w:rsidR="00B84BA6" w:rsidRPr="006B4FF5" w:rsidRDefault="00B84BA6" w:rsidP="00975CF1">
            <w:pPr>
              <w:tabs>
                <w:tab w:val="left" w:pos="2208"/>
              </w:tabs>
              <w:jc w:val="center"/>
              <w:rPr>
                <w:b/>
                <w:sz w:val="16"/>
                <w:szCs w:val="16"/>
              </w:rPr>
            </w:pPr>
          </w:p>
          <w:p w:rsidR="00B84BA6" w:rsidRPr="00AB77D2" w:rsidRDefault="00B84BA6" w:rsidP="00975CF1">
            <w:pPr>
              <w:tabs>
                <w:tab w:val="left" w:pos="2208"/>
              </w:tabs>
              <w:jc w:val="center"/>
              <w:rPr>
                <w:b/>
              </w:rPr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F67BC9" w:rsidRDefault="00B84BA6" w:rsidP="00975CF1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AB77D2">
              <w:rPr>
                <w:color w:val="000000" w:themeColor="text1"/>
                <w:szCs w:val="28"/>
              </w:rPr>
              <w:t>от 01.10.2020 № 1177</w:t>
            </w:r>
          </w:p>
        </w:tc>
      </w:tr>
      <w:tr w:rsidR="00B84BA6" w:rsidRPr="00F67BC9" w:rsidTr="009033D6">
        <w:trPr>
          <w:trHeight w:val="50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CD0161" w:rsidP="00975CF1">
            <w:pPr>
              <w:rPr>
                <w:szCs w:val="28"/>
              </w:rPr>
            </w:pPr>
            <w:r>
              <w:rPr>
                <w:szCs w:val="28"/>
              </w:rPr>
              <w:t>151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15.09.</w:t>
            </w:r>
            <w:r w:rsidRPr="00BD3712">
              <w:rPr>
                <w:szCs w:val="28"/>
              </w:rPr>
              <w:t>2020  16:14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tabs>
                <w:tab w:val="left" w:pos="2208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Голдовская</w:t>
            </w:r>
            <w:proofErr w:type="spellEnd"/>
            <w:r>
              <w:rPr>
                <w:b/>
              </w:rPr>
              <w:t xml:space="preserve"> Юлия Евгеньевна</w:t>
            </w:r>
          </w:p>
          <w:p w:rsidR="00B84BA6" w:rsidRPr="006B4FF5" w:rsidRDefault="00B84BA6" w:rsidP="00975CF1">
            <w:pPr>
              <w:tabs>
                <w:tab w:val="left" w:pos="2208"/>
              </w:tabs>
              <w:jc w:val="center"/>
              <w:rPr>
                <w:b/>
                <w:sz w:val="16"/>
                <w:szCs w:val="16"/>
              </w:rPr>
            </w:pPr>
          </w:p>
          <w:p w:rsidR="00B84BA6" w:rsidRPr="00AB77D2" w:rsidRDefault="00B84BA6" w:rsidP="00975CF1">
            <w:pPr>
              <w:tabs>
                <w:tab w:val="left" w:pos="2208"/>
              </w:tabs>
              <w:jc w:val="center"/>
              <w:rPr>
                <w:b/>
              </w:rPr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F67BC9" w:rsidRDefault="00B84BA6" w:rsidP="00975CF1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AB77D2">
              <w:rPr>
                <w:color w:val="000000" w:themeColor="text1"/>
                <w:szCs w:val="28"/>
              </w:rPr>
              <w:t>от 01.10.2020 № 1178</w:t>
            </w:r>
          </w:p>
        </w:tc>
      </w:tr>
      <w:tr w:rsidR="00B84BA6" w:rsidRPr="00F67BC9" w:rsidTr="009033D6">
        <w:trPr>
          <w:trHeight w:val="50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CD0161" w:rsidP="00975CF1">
            <w:pPr>
              <w:rPr>
                <w:szCs w:val="28"/>
              </w:rPr>
            </w:pPr>
            <w:r>
              <w:rPr>
                <w:szCs w:val="28"/>
              </w:rPr>
              <w:t>152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17.09</w:t>
            </w:r>
            <w:r w:rsidRPr="003D47A3">
              <w:rPr>
                <w:szCs w:val="28"/>
              </w:rPr>
              <w:t xml:space="preserve">.2020  </w:t>
            </w:r>
            <w:r>
              <w:rPr>
                <w:szCs w:val="28"/>
              </w:rPr>
              <w:t xml:space="preserve"> </w:t>
            </w:r>
            <w:r w:rsidRPr="003D47A3">
              <w:rPr>
                <w:szCs w:val="28"/>
              </w:rPr>
              <w:t>9:13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tabs>
                <w:tab w:val="left" w:pos="2208"/>
              </w:tabs>
              <w:jc w:val="center"/>
              <w:rPr>
                <w:b/>
              </w:rPr>
            </w:pPr>
            <w:r>
              <w:rPr>
                <w:b/>
              </w:rPr>
              <w:t>Волкова Екатерина Васильевна</w:t>
            </w:r>
          </w:p>
          <w:p w:rsidR="00B84BA6" w:rsidRPr="006B4FF5" w:rsidRDefault="00B84BA6" w:rsidP="00975CF1">
            <w:pPr>
              <w:tabs>
                <w:tab w:val="left" w:pos="2208"/>
              </w:tabs>
              <w:jc w:val="center"/>
              <w:rPr>
                <w:b/>
                <w:sz w:val="16"/>
                <w:szCs w:val="16"/>
              </w:rPr>
            </w:pPr>
          </w:p>
          <w:p w:rsidR="00B84BA6" w:rsidRPr="00AB77D2" w:rsidRDefault="00B84BA6" w:rsidP="00975CF1">
            <w:pPr>
              <w:tabs>
                <w:tab w:val="left" w:pos="2208"/>
              </w:tabs>
              <w:jc w:val="center"/>
              <w:rPr>
                <w:b/>
              </w:rPr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F67BC9" w:rsidRDefault="00B84BA6" w:rsidP="00975CF1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AB77D2">
              <w:rPr>
                <w:color w:val="000000" w:themeColor="text1"/>
                <w:szCs w:val="28"/>
              </w:rPr>
              <w:t>от 01.10.2020 № 1179</w:t>
            </w:r>
          </w:p>
        </w:tc>
      </w:tr>
      <w:tr w:rsidR="00B84BA6" w:rsidRPr="00F67BC9" w:rsidTr="009033D6">
        <w:trPr>
          <w:trHeight w:val="50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CD0161" w:rsidP="00975CF1">
            <w:pPr>
              <w:rPr>
                <w:szCs w:val="28"/>
              </w:rPr>
            </w:pPr>
            <w:r>
              <w:rPr>
                <w:szCs w:val="28"/>
              </w:rPr>
              <w:t>153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17.09.</w:t>
            </w:r>
            <w:r w:rsidRPr="003D47A3">
              <w:rPr>
                <w:szCs w:val="28"/>
              </w:rPr>
              <w:t>2020  10:4</w:t>
            </w:r>
            <w:r>
              <w:rPr>
                <w:szCs w:val="28"/>
              </w:rPr>
              <w:t>9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tabs>
                <w:tab w:val="left" w:pos="2208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Юлдошев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Мубин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Рахматуллоевна</w:t>
            </w:r>
            <w:proofErr w:type="spellEnd"/>
          </w:p>
          <w:p w:rsidR="00B84BA6" w:rsidRPr="006B4FF5" w:rsidRDefault="00B84BA6" w:rsidP="00975CF1">
            <w:pPr>
              <w:tabs>
                <w:tab w:val="left" w:pos="2208"/>
              </w:tabs>
              <w:jc w:val="center"/>
              <w:rPr>
                <w:b/>
                <w:sz w:val="16"/>
                <w:szCs w:val="16"/>
              </w:rPr>
            </w:pPr>
          </w:p>
          <w:p w:rsidR="00B84BA6" w:rsidRPr="00AB77D2" w:rsidRDefault="00B84BA6" w:rsidP="00975CF1">
            <w:pPr>
              <w:tabs>
                <w:tab w:val="left" w:pos="2208"/>
              </w:tabs>
              <w:jc w:val="center"/>
              <w:rPr>
                <w:b/>
              </w:rPr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F67BC9" w:rsidRDefault="00B84BA6" w:rsidP="00975CF1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AB77D2">
              <w:rPr>
                <w:color w:val="000000" w:themeColor="text1"/>
                <w:szCs w:val="28"/>
              </w:rPr>
              <w:t>от 01.10.2020 № 1180</w:t>
            </w:r>
          </w:p>
        </w:tc>
      </w:tr>
      <w:tr w:rsidR="00B84BA6" w:rsidRPr="00F67BC9" w:rsidTr="009033D6">
        <w:trPr>
          <w:trHeight w:val="50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CD0161" w:rsidP="00975CF1">
            <w:pPr>
              <w:rPr>
                <w:szCs w:val="28"/>
              </w:rPr>
            </w:pPr>
            <w:r>
              <w:rPr>
                <w:szCs w:val="28"/>
              </w:rPr>
              <w:t>154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17.09.</w:t>
            </w:r>
            <w:r w:rsidRPr="006F1FDA">
              <w:rPr>
                <w:szCs w:val="28"/>
              </w:rPr>
              <w:t>2020  11:36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tabs>
                <w:tab w:val="left" w:pos="2208"/>
              </w:tabs>
              <w:jc w:val="center"/>
              <w:rPr>
                <w:b/>
              </w:rPr>
            </w:pPr>
            <w:r>
              <w:rPr>
                <w:b/>
              </w:rPr>
              <w:t>Жилин Сергей Васильевич</w:t>
            </w:r>
          </w:p>
          <w:p w:rsidR="00B84BA6" w:rsidRPr="006B4FF5" w:rsidRDefault="00B84BA6" w:rsidP="00975CF1">
            <w:pPr>
              <w:tabs>
                <w:tab w:val="left" w:pos="2208"/>
              </w:tabs>
              <w:jc w:val="center"/>
              <w:rPr>
                <w:b/>
                <w:sz w:val="16"/>
                <w:szCs w:val="16"/>
              </w:rPr>
            </w:pPr>
          </w:p>
          <w:p w:rsidR="00B84BA6" w:rsidRPr="00AB77D2" w:rsidRDefault="00B84BA6" w:rsidP="00975CF1">
            <w:pPr>
              <w:tabs>
                <w:tab w:val="left" w:pos="2208"/>
              </w:tabs>
              <w:jc w:val="center"/>
              <w:rPr>
                <w:b/>
              </w:rPr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F67BC9" w:rsidRDefault="00B84BA6" w:rsidP="00975CF1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AB77D2">
              <w:rPr>
                <w:color w:val="000000" w:themeColor="text1"/>
                <w:szCs w:val="28"/>
              </w:rPr>
              <w:t>от 01.10.2020 № 1181</w:t>
            </w:r>
          </w:p>
        </w:tc>
      </w:tr>
      <w:tr w:rsidR="00B84BA6" w:rsidRPr="00F67BC9" w:rsidTr="009033D6">
        <w:trPr>
          <w:trHeight w:val="50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CD0161" w:rsidP="00975CF1">
            <w:pPr>
              <w:rPr>
                <w:szCs w:val="28"/>
              </w:rPr>
            </w:pPr>
            <w:r>
              <w:rPr>
                <w:szCs w:val="28"/>
              </w:rPr>
              <w:t>155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17.09.</w:t>
            </w:r>
            <w:r w:rsidRPr="00A21629">
              <w:rPr>
                <w:szCs w:val="28"/>
              </w:rPr>
              <w:t>2020  12:27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tabs>
                <w:tab w:val="left" w:pos="2208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Миласенко</w:t>
            </w:r>
            <w:proofErr w:type="spellEnd"/>
            <w:r>
              <w:rPr>
                <w:b/>
              </w:rPr>
              <w:t xml:space="preserve"> Виктория Николаевна</w:t>
            </w:r>
          </w:p>
          <w:p w:rsidR="00B84BA6" w:rsidRPr="006B4FF5" w:rsidRDefault="00B84BA6" w:rsidP="00975CF1">
            <w:pPr>
              <w:tabs>
                <w:tab w:val="left" w:pos="2208"/>
              </w:tabs>
              <w:jc w:val="center"/>
              <w:rPr>
                <w:b/>
                <w:sz w:val="16"/>
                <w:szCs w:val="16"/>
              </w:rPr>
            </w:pPr>
          </w:p>
          <w:p w:rsidR="00B84BA6" w:rsidRPr="00AB77D2" w:rsidRDefault="00B84BA6" w:rsidP="00975CF1">
            <w:pPr>
              <w:tabs>
                <w:tab w:val="left" w:pos="2208"/>
              </w:tabs>
              <w:jc w:val="center"/>
              <w:rPr>
                <w:b/>
              </w:rPr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F67BC9" w:rsidRDefault="00B84BA6" w:rsidP="00975CF1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AB77D2">
              <w:rPr>
                <w:color w:val="000000" w:themeColor="text1"/>
                <w:szCs w:val="28"/>
              </w:rPr>
              <w:t>от 01.10.2020 № 1182</w:t>
            </w:r>
          </w:p>
        </w:tc>
      </w:tr>
      <w:tr w:rsidR="00B84BA6" w:rsidRPr="00F67BC9" w:rsidTr="009033D6">
        <w:trPr>
          <w:trHeight w:val="50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CD0161" w:rsidP="00975CF1">
            <w:pPr>
              <w:rPr>
                <w:szCs w:val="28"/>
              </w:rPr>
            </w:pPr>
            <w:r>
              <w:rPr>
                <w:szCs w:val="28"/>
              </w:rPr>
              <w:t>156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17.09.</w:t>
            </w:r>
            <w:r w:rsidRPr="000933E9">
              <w:rPr>
                <w:szCs w:val="28"/>
              </w:rPr>
              <w:t>2020  14:27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tabs>
                <w:tab w:val="left" w:pos="2208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Кава</w:t>
            </w:r>
            <w:proofErr w:type="spellEnd"/>
            <w:r>
              <w:rPr>
                <w:b/>
              </w:rPr>
              <w:t xml:space="preserve"> Марина Игоревна</w:t>
            </w:r>
          </w:p>
          <w:p w:rsidR="00B84BA6" w:rsidRPr="006B4FF5" w:rsidRDefault="00B84BA6" w:rsidP="00975CF1">
            <w:pPr>
              <w:tabs>
                <w:tab w:val="left" w:pos="2208"/>
              </w:tabs>
              <w:jc w:val="center"/>
              <w:rPr>
                <w:b/>
                <w:sz w:val="16"/>
                <w:szCs w:val="16"/>
              </w:rPr>
            </w:pPr>
          </w:p>
          <w:p w:rsidR="00B84BA6" w:rsidRPr="00AB77D2" w:rsidRDefault="00B84BA6" w:rsidP="00975CF1">
            <w:pPr>
              <w:tabs>
                <w:tab w:val="left" w:pos="2208"/>
              </w:tabs>
              <w:jc w:val="center"/>
              <w:rPr>
                <w:b/>
              </w:rPr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F67BC9" w:rsidRDefault="00B84BA6" w:rsidP="00975CF1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AB77D2">
              <w:rPr>
                <w:color w:val="000000" w:themeColor="text1"/>
                <w:szCs w:val="28"/>
              </w:rPr>
              <w:t>от 01.10.2020 № 1183</w:t>
            </w:r>
          </w:p>
        </w:tc>
      </w:tr>
      <w:tr w:rsidR="00B84BA6" w:rsidRPr="00F67BC9" w:rsidTr="009033D6">
        <w:trPr>
          <w:trHeight w:val="50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CD0161" w:rsidP="00975CF1">
            <w:pPr>
              <w:rPr>
                <w:szCs w:val="28"/>
              </w:rPr>
            </w:pPr>
            <w:r>
              <w:rPr>
                <w:szCs w:val="28"/>
              </w:rPr>
              <w:t>157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17.09.</w:t>
            </w:r>
            <w:r w:rsidRPr="004774D8">
              <w:rPr>
                <w:szCs w:val="28"/>
              </w:rPr>
              <w:t>2020  15:20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tabs>
                <w:tab w:val="left" w:pos="2208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Топилин</w:t>
            </w:r>
            <w:proofErr w:type="spellEnd"/>
            <w:r>
              <w:rPr>
                <w:b/>
              </w:rPr>
              <w:t xml:space="preserve"> Аркадий Григорьевич</w:t>
            </w:r>
          </w:p>
          <w:p w:rsidR="00B84BA6" w:rsidRPr="006B4FF5" w:rsidRDefault="00B84BA6" w:rsidP="00975CF1">
            <w:pPr>
              <w:tabs>
                <w:tab w:val="left" w:pos="2208"/>
              </w:tabs>
              <w:jc w:val="center"/>
              <w:rPr>
                <w:b/>
                <w:sz w:val="16"/>
                <w:szCs w:val="16"/>
              </w:rPr>
            </w:pPr>
          </w:p>
          <w:p w:rsidR="00B84BA6" w:rsidRPr="00AB77D2" w:rsidRDefault="00B84BA6" w:rsidP="00975CF1">
            <w:pPr>
              <w:tabs>
                <w:tab w:val="left" w:pos="2208"/>
              </w:tabs>
              <w:jc w:val="center"/>
              <w:rPr>
                <w:b/>
              </w:rPr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F67BC9" w:rsidRDefault="00B84BA6" w:rsidP="00975CF1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AB77D2">
              <w:rPr>
                <w:color w:val="000000" w:themeColor="text1"/>
                <w:szCs w:val="28"/>
              </w:rPr>
              <w:t>от 01.10.2020 № 1184</w:t>
            </w:r>
          </w:p>
        </w:tc>
      </w:tr>
      <w:tr w:rsidR="00B84BA6" w:rsidRPr="00F67BC9" w:rsidTr="009033D6">
        <w:trPr>
          <w:trHeight w:val="50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CD0161" w:rsidP="00975CF1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158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17.09.</w:t>
            </w:r>
            <w:r w:rsidRPr="004774D8">
              <w:rPr>
                <w:szCs w:val="28"/>
              </w:rPr>
              <w:t>2020  16:27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tabs>
                <w:tab w:val="left" w:pos="2208"/>
              </w:tabs>
              <w:jc w:val="center"/>
              <w:rPr>
                <w:b/>
              </w:rPr>
            </w:pPr>
            <w:r>
              <w:rPr>
                <w:b/>
              </w:rPr>
              <w:t>Григорьева Наталья Владимировна</w:t>
            </w:r>
          </w:p>
          <w:p w:rsidR="00B84BA6" w:rsidRPr="006B4FF5" w:rsidRDefault="00B84BA6" w:rsidP="00975CF1">
            <w:pPr>
              <w:tabs>
                <w:tab w:val="left" w:pos="2208"/>
              </w:tabs>
              <w:jc w:val="center"/>
              <w:rPr>
                <w:b/>
                <w:sz w:val="16"/>
                <w:szCs w:val="16"/>
              </w:rPr>
            </w:pPr>
          </w:p>
          <w:p w:rsidR="00B84BA6" w:rsidRPr="00AB77D2" w:rsidRDefault="00B84BA6" w:rsidP="00975CF1">
            <w:pPr>
              <w:tabs>
                <w:tab w:val="left" w:pos="2208"/>
              </w:tabs>
              <w:jc w:val="center"/>
              <w:rPr>
                <w:b/>
              </w:rPr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F67BC9" w:rsidRDefault="00B84BA6" w:rsidP="00975CF1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AB77D2">
              <w:rPr>
                <w:color w:val="000000" w:themeColor="text1"/>
                <w:szCs w:val="28"/>
              </w:rPr>
              <w:t>от 01.10.2020 № 1185</w:t>
            </w:r>
          </w:p>
        </w:tc>
      </w:tr>
      <w:tr w:rsidR="00B84BA6" w:rsidRPr="00F67BC9" w:rsidTr="009033D6">
        <w:trPr>
          <w:trHeight w:val="50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CD0161" w:rsidP="00975CF1">
            <w:pPr>
              <w:rPr>
                <w:szCs w:val="28"/>
              </w:rPr>
            </w:pPr>
            <w:r>
              <w:rPr>
                <w:szCs w:val="28"/>
              </w:rPr>
              <w:t>159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21.09.</w:t>
            </w:r>
            <w:r w:rsidRPr="00FB40A3">
              <w:rPr>
                <w:szCs w:val="28"/>
              </w:rPr>
              <w:t>2020  16:30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tabs>
                <w:tab w:val="left" w:pos="2208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Федоненкова</w:t>
            </w:r>
            <w:proofErr w:type="spellEnd"/>
            <w:r>
              <w:rPr>
                <w:b/>
              </w:rPr>
              <w:t xml:space="preserve"> Елена Александровна</w:t>
            </w:r>
          </w:p>
          <w:p w:rsidR="00B84BA6" w:rsidRPr="006B4FF5" w:rsidRDefault="00B84BA6" w:rsidP="00975CF1">
            <w:pPr>
              <w:tabs>
                <w:tab w:val="left" w:pos="2208"/>
              </w:tabs>
              <w:jc w:val="center"/>
              <w:rPr>
                <w:b/>
                <w:sz w:val="16"/>
                <w:szCs w:val="16"/>
              </w:rPr>
            </w:pPr>
          </w:p>
          <w:p w:rsidR="00B84BA6" w:rsidRPr="00AB77D2" w:rsidRDefault="00B84BA6" w:rsidP="00975CF1">
            <w:pPr>
              <w:tabs>
                <w:tab w:val="left" w:pos="2208"/>
              </w:tabs>
              <w:jc w:val="center"/>
              <w:rPr>
                <w:b/>
              </w:rPr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F67BC9" w:rsidRDefault="00B84BA6" w:rsidP="00975CF1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AB77D2">
              <w:rPr>
                <w:color w:val="000000" w:themeColor="text1"/>
                <w:szCs w:val="28"/>
              </w:rPr>
              <w:t>от 01.10.2020 № 1186</w:t>
            </w:r>
          </w:p>
        </w:tc>
      </w:tr>
      <w:tr w:rsidR="00B84BA6" w:rsidRPr="00F67BC9" w:rsidTr="009033D6">
        <w:trPr>
          <w:trHeight w:val="50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CD0161" w:rsidP="00975CF1">
            <w:pPr>
              <w:rPr>
                <w:szCs w:val="28"/>
              </w:rPr>
            </w:pPr>
            <w:r>
              <w:rPr>
                <w:szCs w:val="28"/>
              </w:rPr>
              <w:t>160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22.09.</w:t>
            </w:r>
            <w:r w:rsidRPr="009A330F">
              <w:rPr>
                <w:szCs w:val="28"/>
              </w:rPr>
              <w:t xml:space="preserve">2020 </w:t>
            </w:r>
            <w:r>
              <w:rPr>
                <w:szCs w:val="28"/>
              </w:rPr>
              <w:t xml:space="preserve"> </w:t>
            </w:r>
            <w:r w:rsidRPr="009A330F">
              <w:rPr>
                <w:szCs w:val="28"/>
              </w:rPr>
              <w:t xml:space="preserve"> 9:30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tabs>
                <w:tab w:val="left" w:pos="2208"/>
              </w:tabs>
              <w:jc w:val="center"/>
              <w:rPr>
                <w:b/>
              </w:rPr>
            </w:pPr>
            <w:r>
              <w:rPr>
                <w:b/>
              </w:rPr>
              <w:t>Куклин Вадим Валерьевич</w:t>
            </w:r>
          </w:p>
          <w:p w:rsidR="00B84BA6" w:rsidRPr="006B4FF5" w:rsidRDefault="00B84BA6" w:rsidP="00975CF1">
            <w:pPr>
              <w:tabs>
                <w:tab w:val="left" w:pos="2208"/>
              </w:tabs>
              <w:jc w:val="center"/>
              <w:rPr>
                <w:b/>
                <w:sz w:val="16"/>
                <w:szCs w:val="16"/>
              </w:rPr>
            </w:pPr>
          </w:p>
          <w:p w:rsidR="00B84BA6" w:rsidRPr="00AB77D2" w:rsidRDefault="00B84BA6" w:rsidP="00975CF1">
            <w:pPr>
              <w:tabs>
                <w:tab w:val="left" w:pos="2208"/>
              </w:tabs>
              <w:jc w:val="center"/>
              <w:rPr>
                <w:b/>
              </w:rPr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F67BC9" w:rsidRDefault="00B84BA6" w:rsidP="00975CF1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AB77D2">
              <w:rPr>
                <w:color w:val="000000" w:themeColor="text1"/>
                <w:szCs w:val="28"/>
              </w:rPr>
              <w:t>от 01.10.2020 № 1187</w:t>
            </w:r>
          </w:p>
        </w:tc>
      </w:tr>
      <w:tr w:rsidR="00B84BA6" w:rsidRPr="00F67BC9" w:rsidTr="009033D6">
        <w:trPr>
          <w:trHeight w:val="50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CD0161" w:rsidP="00975CF1">
            <w:pPr>
              <w:rPr>
                <w:szCs w:val="28"/>
              </w:rPr>
            </w:pPr>
            <w:r>
              <w:rPr>
                <w:szCs w:val="28"/>
              </w:rPr>
              <w:t>161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22.09.</w:t>
            </w:r>
            <w:r w:rsidRPr="00432721">
              <w:rPr>
                <w:szCs w:val="28"/>
              </w:rPr>
              <w:t>2020  12:16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tabs>
                <w:tab w:val="left" w:pos="2208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Юркова</w:t>
            </w:r>
            <w:proofErr w:type="spellEnd"/>
            <w:r>
              <w:rPr>
                <w:b/>
              </w:rPr>
              <w:t xml:space="preserve"> Лилия Юрьевна</w:t>
            </w:r>
          </w:p>
          <w:p w:rsidR="00B84BA6" w:rsidRPr="006B4FF5" w:rsidRDefault="00B84BA6" w:rsidP="00975CF1">
            <w:pPr>
              <w:tabs>
                <w:tab w:val="left" w:pos="2208"/>
              </w:tabs>
              <w:jc w:val="center"/>
              <w:rPr>
                <w:b/>
                <w:sz w:val="16"/>
                <w:szCs w:val="16"/>
              </w:rPr>
            </w:pPr>
          </w:p>
          <w:p w:rsidR="00B84BA6" w:rsidRPr="00AB77D2" w:rsidRDefault="00B84BA6" w:rsidP="00975CF1">
            <w:pPr>
              <w:tabs>
                <w:tab w:val="left" w:pos="2208"/>
              </w:tabs>
              <w:jc w:val="center"/>
              <w:rPr>
                <w:b/>
              </w:rPr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F67BC9" w:rsidRDefault="00B84BA6" w:rsidP="00975CF1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AB77D2">
              <w:rPr>
                <w:color w:val="000000" w:themeColor="text1"/>
                <w:szCs w:val="28"/>
              </w:rPr>
              <w:t>от 01.10.2020 № 1188</w:t>
            </w:r>
          </w:p>
        </w:tc>
      </w:tr>
      <w:tr w:rsidR="00B84BA6" w:rsidRPr="00F67BC9" w:rsidTr="009033D6">
        <w:trPr>
          <w:trHeight w:val="50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CD0161" w:rsidP="00975CF1">
            <w:pPr>
              <w:rPr>
                <w:szCs w:val="28"/>
              </w:rPr>
            </w:pPr>
            <w:r>
              <w:rPr>
                <w:szCs w:val="28"/>
              </w:rPr>
              <w:t>162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22.09.</w:t>
            </w:r>
            <w:r w:rsidRPr="000E43CF">
              <w:rPr>
                <w:szCs w:val="28"/>
              </w:rPr>
              <w:t>2020  12:45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tabs>
                <w:tab w:val="left" w:pos="2208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Рожновская</w:t>
            </w:r>
            <w:proofErr w:type="spellEnd"/>
            <w:r>
              <w:rPr>
                <w:b/>
              </w:rPr>
              <w:t xml:space="preserve"> Юлия Сергеевна</w:t>
            </w:r>
          </w:p>
          <w:p w:rsidR="00B84BA6" w:rsidRPr="006B4FF5" w:rsidRDefault="00B84BA6" w:rsidP="00975CF1">
            <w:pPr>
              <w:tabs>
                <w:tab w:val="left" w:pos="2208"/>
              </w:tabs>
              <w:jc w:val="center"/>
              <w:rPr>
                <w:b/>
                <w:sz w:val="16"/>
                <w:szCs w:val="16"/>
              </w:rPr>
            </w:pPr>
          </w:p>
          <w:p w:rsidR="00B84BA6" w:rsidRPr="00AB77D2" w:rsidRDefault="00B84BA6" w:rsidP="00975CF1">
            <w:pPr>
              <w:tabs>
                <w:tab w:val="left" w:pos="2208"/>
              </w:tabs>
              <w:jc w:val="center"/>
              <w:rPr>
                <w:b/>
              </w:rPr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F67BC9" w:rsidRDefault="00B84BA6" w:rsidP="00975CF1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AB77D2">
              <w:rPr>
                <w:color w:val="000000" w:themeColor="text1"/>
                <w:szCs w:val="28"/>
              </w:rPr>
              <w:t>от 01.10.2020 № 1189</w:t>
            </w:r>
          </w:p>
        </w:tc>
      </w:tr>
      <w:tr w:rsidR="00B84BA6" w:rsidRPr="00F67BC9" w:rsidTr="009033D6">
        <w:trPr>
          <w:trHeight w:val="50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CD0161" w:rsidP="00975CF1">
            <w:pPr>
              <w:rPr>
                <w:szCs w:val="28"/>
              </w:rPr>
            </w:pPr>
            <w:r>
              <w:rPr>
                <w:szCs w:val="28"/>
              </w:rPr>
              <w:t>163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22.09.</w:t>
            </w:r>
            <w:r w:rsidRPr="005C131A">
              <w:rPr>
                <w:szCs w:val="28"/>
              </w:rPr>
              <w:t>2020  12:52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tabs>
                <w:tab w:val="left" w:pos="2208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Экгардт</w:t>
            </w:r>
            <w:proofErr w:type="spellEnd"/>
            <w:r>
              <w:rPr>
                <w:b/>
              </w:rPr>
              <w:t xml:space="preserve"> Олег Александрович</w:t>
            </w:r>
          </w:p>
          <w:p w:rsidR="00B84BA6" w:rsidRPr="008A5D2C" w:rsidRDefault="00B84BA6" w:rsidP="00975CF1">
            <w:pPr>
              <w:tabs>
                <w:tab w:val="left" w:pos="2208"/>
              </w:tabs>
              <w:jc w:val="center"/>
              <w:rPr>
                <w:b/>
                <w:sz w:val="16"/>
                <w:szCs w:val="16"/>
              </w:rPr>
            </w:pPr>
          </w:p>
          <w:p w:rsidR="00B84BA6" w:rsidRPr="00AB77D2" w:rsidRDefault="00B84BA6" w:rsidP="00975CF1">
            <w:pPr>
              <w:tabs>
                <w:tab w:val="left" w:pos="2208"/>
              </w:tabs>
              <w:jc w:val="center"/>
              <w:rPr>
                <w:b/>
              </w:rPr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F67BC9" w:rsidRDefault="00B84BA6" w:rsidP="00975CF1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AB77D2">
              <w:rPr>
                <w:color w:val="000000" w:themeColor="text1"/>
                <w:szCs w:val="28"/>
              </w:rPr>
              <w:t>от 12.10.2020 № 1239</w:t>
            </w:r>
          </w:p>
        </w:tc>
      </w:tr>
      <w:tr w:rsidR="00B84BA6" w:rsidRPr="00F67BC9" w:rsidTr="009033D6">
        <w:trPr>
          <w:trHeight w:val="50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CD0161" w:rsidP="00975CF1">
            <w:pPr>
              <w:rPr>
                <w:szCs w:val="28"/>
              </w:rPr>
            </w:pPr>
            <w:r>
              <w:rPr>
                <w:szCs w:val="28"/>
              </w:rPr>
              <w:t>164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22.09.</w:t>
            </w:r>
            <w:r w:rsidRPr="00D76251">
              <w:rPr>
                <w:szCs w:val="28"/>
              </w:rPr>
              <w:t>2020  14:41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tabs>
                <w:tab w:val="left" w:pos="2208"/>
              </w:tabs>
              <w:jc w:val="center"/>
              <w:rPr>
                <w:b/>
              </w:rPr>
            </w:pPr>
            <w:r>
              <w:rPr>
                <w:b/>
              </w:rPr>
              <w:t>Киселев Алексей Алексеевич</w:t>
            </w:r>
          </w:p>
          <w:p w:rsidR="00B84BA6" w:rsidRPr="008A5D2C" w:rsidRDefault="00B84BA6" w:rsidP="00975CF1">
            <w:pPr>
              <w:tabs>
                <w:tab w:val="left" w:pos="2208"/>
              </w:tabs>
              <w:jc w:val="center"/>
              <w:rPr>
                <w:b/>
                <w:sz w:val="16"/>
                <w:szCs w:val="16"/>
              </w:rPr>
            </w:pPr>
          </w:p>
          <w:p w:rsidR="00B84BA6" w:rsidRPr="00AB77D2" w:rsidRDefault="00B84BA6" w:rsidP="00975CF1">
            <w:pPr>
              <w:tabs>
                <w:tab w:val="left" w:pos="2208"/>
              </w:tabs>
              <w:jc w:val="center"/>
              <w:rPr>
                <w:b/>
              </w:rPr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F67BC9" w:rsidRDefault="00B84BA6" w:rsidP="00975CF1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AB77D2">
              <w:rPr>
                <w:color w:val="000000" w:themeColor="text1"/>
                <w:szCs w:val="28"/>
              </w:rPr>
              <w:t>от 12.10.2020 № 1240</w:t>
            </w:r>
          </w:p>
        </w:tc>
      </w:tr>
      <w:tr w:rsidR="00B84BA6" w:rsidRPr="00F67BC9" w:rsidTr="009033D6">
        <w:trPr>
          <w:trHeight w:val="50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CD0161" w:rsidP="00975CF1">
            <w:pPr>
              <w:rPr>
                <w:szCs w:val="28"/>
              </w:rPr>
            </w:pPr>
            <w:r>
              <w:rPr>
                <w:szCs w:val="28"/>
              </w:rPr>
              <w:t>165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22.09.</w:t>
            </w:r>
            <w:r w:rsidRPr="00936E0E">
              <w:rPr>
                <w:szCs w:val="28"/>
              </w:rPr>
              <w:t>2020  14:45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tabs>
                <w:tab w:val="left" w:pos="2208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Бхатти</w:t>
            </w:r>
            <w:proofErr w:type="spellEnd"/>
            <w:r>
              <w:rPr>
                <w:b/>
              </w:rPr>
              <w:t xml:space="preserve"> Людмила Олеговна</w:t>
            </w:r>
          </w:p>
          <w:p w:rsidR="00B84BA6" w:rsidRPr="008A5D2C" w:rsidRDefault="00B84BA6" w:rsidP="00975CF1">
            <w:pPr>
              <w:tabs>
                <w:tab w:val="left" w:pos="2208"/>
              </w:tabs>
              <w:jc w:val="center"/>
              <w:rPr>
                <w:b/>
                <w:sz w:val="16"/>
                <w:szCs w:val="16"/>
              </w:rPr>
            </w:pPr>
          </w:p>
          <w:p w:rsidR="00B84BA6" w:rsidRPr="00AB77D2" w:rsidRDefault="00B84BA6" w:rsidP="00975CF1">
            <w:pPr>
              <w:tabs>
                <w:tab w:val="left" w:pos="2208"/>
              </w:tabs>
              <w:jc w:val="center"/>
              <w:rPr>
                <w:b/>
              </w:rPr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F67BC9" w:rsidRDefault="00B84BA6" w:rsidP="00975CF1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AB77D2">
              <w:rPr>
                <w:color w:val="000000" w:themeColor="text1"/>
                <w:szCs w:val="28"/>
              </w:rPr>
              <w:t>от 12.10.2020 № 1241</w:t>
            </w:r>
          </w:p>
        </w:tc>
      </w:tr>
      <w:tr w:rsidR="00B84BA6" w:rsidRPr="00F67BC9" w:rsidTr="009033D6">
        <w:trPr>
          <w:trHeight w:val="50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CD0161" w:rsidP="00975CF1">
            <w:pPr>
              <w:rPr>
                <w:szCs w:val="28"/>
              </w:rPr>
            </w:pPr>
            <w:r>
              <w:rPr>
                <w:szCs w:val="28"/>
              </w:rPr>
              <w:t>166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22.09.</w:t>
            </w:r>
            <w:r w:rsidRPr="00936E0E">
              <w:rPr>
                <w:szCs w:val="28"/>
              </w:rPr>
              <w:t>2020  15:08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tabs>
                <w:tab w:val="left" w:pos="2208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Вербовик</w:t>
            </w:r>
            <w:proofErr w:type="spellEnd"/>
            <w:r>
              <w:rPr>
                <w:b/>
              </w:rPr>
              <w:t xml:space="preserve"> Ирина Михайловна</w:t>
            </w:r>
          </w:p>
          <w:p w:rsidR="00B84BA6" w:rsidRPr="008A5D2C" w:rsidRDefault="00B84BA6" w:rsidP="00975CF1">
            <w:pPr>
              <w:tabs>
                <w:tab w:val="left" w:pos="2208"/>
              </w:tabs>
              <w:jc w:val="center"/>
              <w:rPr>
                <w:b/>
                <w:sz w:val="16"/>
                <w:szCs w:val="16"/>
              </w:rPr>
            </w:pPr>
          </w:p>
          <w:p w:rsidR="00B84BA6" w:rsidRPr="00AB77D2" w:rsidRDefault="00B84BA6" w:rsidP="00975CF1">
            <w:pPr>
              <w:tabs>
                <w:tab w:val="left" w:pos="2208"/>
              </w:tabs>
              <w:jc w:val="center"/>
              <w:rPr>
                <w:b/>
              </w:rPr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F67BC9" w:rsidRDefault="00B84BA6" w:rsidP="00975CF1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AB77D2">
              <w:rPr>
                <w:color w:val="000000" w:themeColor="text1"/>
                <w:szCs w:val="28"/>
              </w:rPr>
              <w:t>от 12.10.2020 № 1242</w:t>
            </w:r>
          </w:p>
        </w:tc>
      </w:tr>
      <w:tr w:rsidR="00B84BA6" w:rsidRPr="00F67BC9" w:rsidTr="009033D6">
        <w:trPr>
          <w:trHeight w:val="50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CD0161" w:rsidP="00975CF1">
            <w:pPr>
              <w:rPr>
                <w:szCs w:val="28"/>
              </w:rPr>
            </w:pPr>
            <w:r>
              <w:rPr>
                <w:szCs w:val="28"/>
              </w:rPr>
              <w:t>167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24.09.</w:t>
            </w:r>
            <w:r w:rsidRPr="00E845CC">
              <w:rPr>
                <w:szCs w:val="28"/>
              </w:rPr>
              <w:t>2020  12:10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tabs>
                <w:tab w:val="left" w:pos="2208"/>
              </w:tabs>
              <w:jc w:val="center"/>
              <w:rPr>
                <w:b/>
              </w:rPr>
            </w:pPr>
            <w:r>
              <w:rPr>
                <w:b/>
              </w:rPr>
              <w:t>Зайцев Артем Евгеньевич</w:t>
            </w:r>
          </w:p>
          <w:p w:rsidR="00B84BA6" w:rsidRPr="008A5D2C" w:rsidRDefault="00B84BA6" w:rsidP="00975CF1">
            <w:pPr>
              <w:tabs>
                <w:tab w:val="left" w:pos="2208"/>
              </w:tabs>
              <w:jc w:val="center"/>
              <w:rPr>
                <w:b/>
                <w:sz w:val="16"/>
                <w:szCs w:val="16"/>
              </w:rPr>
            </w:pPr>
          </w:p>
          <w:p w:rsidR="00B84BA6" w:rsidRPr="00AB77D2" w:rsidRDefault="00B84BA6" w:rsidP="00975CF1">
            <w:pPr>
              <w:tabs>
                <w:tab w:val="left" w:pos="2208"/>
              </w:tabs>
              <w:jc w:val="center"/>
              <w:rPr>
                <w:b/>
              </w:rPr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F67BC9" w:rsidRDefault="00B84BA6" w:rsidP="00975CF1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AB77D2">
              <w:rPr>
                <w:color w:val="000000" w:themeColor="text1"/>
                <w:szCs w:val="28"/>
              </w:rPr>
              <w:t>от 12.10.2020 № 1243</w:t>
            </w:r>
          </w:p>
        </w:tc>
      </w:tr>
      <w:tr w:rsidR="00B84BA6" w:rsidRPr="00F67BC9" w:rsidTr="009033D6">
        <w:trPr>
          <w:trHeight w:val="50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CD0161" w:rsidP="00975CF1">
            <w:pPr>
              <w:rPr>
                <w:szCs w:val="28"/>
              </w:rPr>
            </w:pPr>
            <w:r>
              <w:rPr>
                <w:szCs w:val="28"/>
              </w:rPr>
              <w:t>168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24.09.</w:t>
            </w:r>
            <w:r w:rsidRPr="00E845CC">
              <w:rPr>
                <w:szCs w:val="28"/>
              </w:rPr>
              <w:t>2020  12:38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tabs>
                <w:tab w:val="left" w:pos="2208"/>
              </w:tabs>
              <w:jc w:val="center"/>
              <w:rPr>
                <w:b/>
              </w:rPr>
            </w:pPr>
            <w:r>
              <w:rPr>
                <w:b/>
              </w:rPr>
              <w:t>Василькова Оксана Александровна</w:t>
            </w:r>
          </w:p>
          <w:p w:rsidR="00B84BA6" w:rsidRPr="008A5D2C" w:rsidRDefault="00B84BA6" w:rsidP="00975CF1">
            <w:pPr>
              <w:tabs>
                <w:tab w:val="left" w:pos="2208"/>
              </w:tabs>
              <w:jc w:val="center"/>
              <w:rPr>
                <w:b/>
                <w:sz w:val="16"/>
                <w:szCs w:val="16"/>
              </w:rPr>
            </w:pPr>
          </w:p>
          <w:p w:rsidR="00B84BA6" w:rsidRPr="00AB77D2" w:rsidRDefault="00B84BA6" w:rsidP="00975CF1">
            <w:pPr>
              <w:tabs>
                <w:tab w:val="left" w:pos="2208"/>
              </w:tabs>
              <w:jc w:val="center"/>
              <w:rPr>
                <w:b/>
              </w:rPr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F67BC9" w:rsidRDefault="00B84BA6" w:rsidP="00975CF1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AB77D2">
              <w:rPr>
                <w:color w:val="000000" w:themeColor="text1"/>
                <w:szCs w:val="28"/>
              </w:rPr>
              <w:t>от 12.10.2020 № 1244</w:t>
            </w:r>
          </w:p>
        </w:tc>
      </w:tr>
      <w:tr w:rsidR="00B84BA6" w:rsidRPr="00F67BC9" w:rsidTr="009033D6">
        <w:trPr>
          <w:trHeight w:val="50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CD0161" w:rsidP="00975CF1">
            <w:pPr>
              <w:rPr>
                <w:szCs w:val="28"/>
              </w:rPr>
            </w:pPr>
            <w:r>
              <w:rPr>
                <w:szCs w:val="28"/>
              </w:rPr>
              <w:t>169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24.09.</w:t>
            </w:r>
            <w:r w:rsidRPr="00AD0AD3">
              <w:rPr>
                <w:szCs w:val="28"/>
              </w:rPr>
              <w:t>2020  14:36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tabs>
                <w:tab w:val="left" w:pos="2208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Просторядина</w:t>
            </w:r>
            <w:proofErr w:type="spellEnd"/>
            <w:r>
              <w:rPr>
                <w:b/>
              </w:rPr>
              <w:t xml:space="preserve"> Ирина Павловна</w:t>
            </w:r>
          </w:p>
          <w:p w:rsidR="00B84BA6" w:rsidRPr="008A5D2C" w:rsidRDefault="00B84BA6" w:rsidP="00975CF1">
            <w:pPr>
              <w:tabs>
                <w:tab w:val="left" w:pos="2208"/>
              </w:tabs>
              <w:jc w:val="center"/>
              <w:rPr>
                <w:b/>
                <w:sz w:val="16"/>
                <w:szCs w:val="16"/>
              </w:rPr>
            </w:pPr>
          </w:p>
          <w:p w:rsidR="00B84BA6" w:rsidRPr="00AB77D2" w:rsidRDefault="00B84BA6" w:rsidP="00975CF1">
            <w:pPr>
              <w:tabs>
                <w:tab w:val="left" w:pos="2208"/>
              </w:tabs>
              <w:jc w:val="center"/>
              <w:rPr>
                <w:b/>
              </w:rPr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F67BC9" w:rsidRDefault="00B84BA6" w:rsidP="00975CF1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AB77D2">
              <w:rPr>
                <w:color w:val="000000" w:themeColor="text1"/>
                <w:szCs w:val="28"/>
              </w:rPr>
              <w:t>от 12.10.2020 № 1245</w:t>
            </w:r>
          </w:p>
        </w:tc>
      </w:tr>
      <w:tr w:rsidR="00B84BA6" w:rsidRPr="00F67BC9" w:rsidTr="009033D6">
        <w:trPr>
          <w:trHeight w:val="50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CD0161" w:rsidP="00975CF1">
            <w:pPr>
              <w:rPr>
                <w:szCs w:val="28"/>
              </w:rPr>
            </w:pPr>
            <w:r>
              <w:rPr>
                <w:szCs w:val="28"/>
              </w:rPr>
              <w:t>170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24.09.</w:t>
            </w:r>
            <w:r w:rsidRPr="00F92A74">
              <w:rPr>
                <w:szCs w:val="28"/>
              </w:rPr>
              <w:t>2020  15:14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tabs>
                <w:tab w:val="left" w:pos="2208"/>
              </w:tabs>
              <w:jc w:val="center"/>
              <w:rPr>
                <w:b/>
              </w:rPr>
            </w:pPr>
            <w:r>
              <w:rPr>
                <w:b/>
              </w:rPr>
              <w:t>Медведева Наталья Ивановна</w:t>
            </w:r>
          </w:p>
          <w:p w:rsidR="00B84BA6" w:rsidRPr="008A5D2C" w:rsidRDefault="00B84BA6" w:rsidP="00975CF1">
            <w:pPr>
              <w:tabs>
                <w:tab w:val="left" w:pos="2208"/>
              </w:tabs>
              <w:jc w:val="center"/>
              <w:rPr>
                <w:b/>
                <w:sz w:val="16"/>
                <w:szCs w:val="16"/>
              </w:rPr>
            </w:pPr>
          </w:p>
          <w:p w:rsidR="00B84BA6" w:rsidRPr="00AB77D2" w:rsidRDefault="00B84BA6" w:rsidP="00975CF1">
            <w:pPr>
              <w:tabs>
                <w:tab w:val="left" w:pos="2208"/>
              </w:tabs>
              <w:jc w:val="center"/>
              <w:rPr>
                <w:b/>
              </w:rPr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F67BC9" w:rsidRDefault="00B84BA6" w:rsidP="00975CF1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AB77D2">
              <w:rPr>
                <w:color w:val="000000" w:themeColor="text1"/>
                <w:szCs w:val="28"/>
              </w:rPr>
              <w:t>от 13.10.2020 № 1256</w:t>
            </w:r>
          </w:p>
        </w:tc>
      </w:tr>
      <w:tr w:rsidR="00B84BA6" w:rsidRPr="00F67BC9" w:rsidTr="009033D6">
        <w:trPr>
          <w:trHeight w:val="50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CD0161" w:rsidP="00975CF1">
            <w:pPr>
              <w:rPr>
                <w:szCs w:val="28"/>
              </w:rPr>
            </w:pPr>
            <w:r>
              <w:rPr>
                <w:szCs w:val="28"/>
              </w:rPr>
              <w:t>171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24.09.</w:t>
            </w:r>
            <w:r w:rsidRPr="005A78FC">
              <w:rPr>
                <w:szCs w:val="28"/>
              </w:rPr>
              <w:t>2020  15:47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tabs>
                <w:tab w:val="left" w:pos="2208"/>
              </w:tabs>
              <w:jc w:val="center"/>
              <w:rPr>
                <w:b/>
              </w:rPr>
            </w:pPr>
            <w:r>
              <w:rPr>
                <w:b/>
              </w:rPr>
              <w:t>Емельяненко Алексей Александрович</w:t>
            </w:r>
          </w:p>
          <w:p w:rsidR="00B84BA6" w:rsidRPr="008A5D2C" w:rsidRDefault="00B84BA6" w:rsidP="00975CF1">
            <w:pPr>
              <w:tabs>
                <w:tab w:val="left" w:pos="2208"/>
              </w:tabs>
              <w:jc w:val="center"/>
              <w:rPr>
                <w:b/>
                <w:sz w:val="16"/>
                <w:szCs w:val="16"/>
              </w:rPr>
            </w:pPr>
          </w:p>
          <w:p w:rsidR="00B84BA6" w:rsidRPr="00AB77D2" w:rsidRDefault="00B84BA6" w:rsidP="00975CF1">
            <w:pPr>
              <w:tabs>
                <w:tab w:val="left" w:pos="2208"/>
              </w:tabs>
              <w:jc w:val="center"/>
              <w:rPr>
                <w:b/>
              </w:rPr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F67BC9" w:rsidRDefault="00B84BA6" w:rsidP="00975CF1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AB77D2">
              <w:rPr>
                <w:color w:val="000000" w:themeColor="text1"/>
                <w:szCs w:val="28"/>
              </w:rPr>
              <w:t>от 13.10.2020 № 1257</w:t>
            </w:r>
          </w:p>
        </w:tc>
      </w:tr>
      <w:tr w:rsidR="00B84BA6" w:rsidRPr="00F67BC9" w:rsidTr="009033D6">
        <w:trPr>
          <w:trHeight w:val="50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CD0161" w:rsidP="00975CF1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172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29.09</w:t>
            </w:r>
            <w:r w:rsidRPr="003554A4">
              <w:rPr>
                <w:szCs w:val="28"/>
              </w:rPr>
              <w:t xml:space="preserve">.2020 </w:t>
            </w:r>
            <w:r w:rsidR="00B971DE">
              <w:rPr>
                <w:szCs w:val="28"/>
              </w:rPr>
              <w:t xml:space="preserve"> </w:t>
            </w:r>
            <w:r w:rsidRPr="003554A4">
              <w:rPr>
                <w:szCs w:val="28"/>
              </w:rPr>
              <w:t xml:space="preserve"> 9:52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tabs>
                <w:tab w:val="left" w:pos="2208"/>
              </w:tabs>
              <w:jc w:val="center"/>
              <w:rPr>
                <w:b/>
              </w:rPr>
            </w:pPr>
            <w:r>
              <w:rPr>
                <w:b/>
              </w:rPr>
              <w:t>Стельмах Елена Александровна</w:t>
            </w:r>
          </w:p>
          <w:p w:rsidR="00B84BA6" w:rsidRPr="008A5D2C" w:rsidRDefault="00B84BA6" w:rsidP="00975CF1">
            <w:pPr>
              <w:tabs>
                <w:tab w:val="left" w:pos="2208"/>
              </w:tabs>
              <w:jc w:val="center"/>
              <w:rPr>
                <w:b/>
                <w:sz w:val="16"/>
                <w:szCs w:val="16"/>
              </w:rPr>
            </w:pPr>
          </w:p>
          <w:p w:rsidR="00B84BA6" w:rsidRPr="00AB77D2" w:rsidRDefault="00B84BA6" w:rsidP="00975CF1">
            <w:pPr>
              <w:tabs>
                <w:tab w:val="left" w:pos="2208"/>
              </w:tabs>
              <w:jc w:val="center"/>
              <w:rPr>
                <w:b/>
              </w:rPr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F67BC9" w:rsidRDefault="00B84BA6" w:rsidP="00975CF1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AB77D2">
              <w:rPr>
                <w:color w:val="000000" w:themeColor="text1"/>
                <w:szCs w:val="28"/>
              </w:rPr>
              <w:t>от 13.10.2020 № 1258</w:t>
            </w:r>
          </w:p>
        </w:tc>
      </w:tr>
      <w:tr w:rsidR="00B84BA6" w:rsidRPr="00F67BC9" w:rsidTr="009033D6">
        <w:trPr>
          <w:trHeight w:val="50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CD0161" w:rsidP="00975CF1">
            <w:pPr>
              <w:rPr>
                <w:szCs w:val="28"/>
              </w:rPr>
            </w:pPr>
            <w:r>
              <w:rPr>
                <w:szCs w:val="28"/>
              </w:rPr>
              <w:t>173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29.09.</w:t>
            </w:r>
            <w:r w:rsidRPr="003554A4">
              <w:rPr>
                <w:szCs w:val="28"/>
              </w:rPr>
              <w:t>2020  11:58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tabs>
                <w:tab w:val="left" w:pos="2208"/>
              </w:tabs>
              <w:jc w:val="center"/>
              <w:rPr>
                <w:b/>
              </w:rPr>
            </w:pPr>
            <w:r>
              <w:rPr>
                <w:b/>
              </w:rPr>
              <w:t>Шишкина Ирина Юрьевна</w:t>
            </w:r>
          </w:p>
          <w:p w:rsidR="00B84BA6" w:rsidRPr="008A5D2C" w:rsidRDefault="00B84BA6" w:rsidP="00975CF1">
            <w:pPr>
              <w:tabs>
                <w:tab w:val="left" w:pos="2208"/>
              </w:tabs>
              <w:jc w:val="center"/>
              <w:rPr>
                <w:b/>
                <w:sz w:val="16"/>
                <w:szCs w:val="16"/>
              </w:rPr>
            </w:pPr>
          </w:p>
          <w:p w:rsidR="00B84BA6" w:rsidRPr="00AB77D2" w:rsidRDefault="00B84BA6" w:rsidP="00975CF1">
            <w:pPr>
              <w:tabs>
                <w:tab w:val="left" w:pos="2208"/>
              </w:tabs>
              <w:jc w:val="center"/>
              <w:rPr>
                <w:b/>
              </w:rPr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F67BC9" w:rsidRDefault="00B84BA6" w:rsidP="00975CF1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AB77D2">
              <w:rPr>
                <w:color w:val="000000" w:themeColor="text1"/>
                <w:szCs w:val="28"/>
              </w:rPr>
              <w:t>от 13.10.2020 № 1259</w:t>
            </w:r>
          </w:p>
        </w:tc>
      </w:tr>
      <w:tr w:rsidR="00B84BA6" w:rsidRPr="00F67BC9" w:rsidTr="009033D6">
        <w:trPr>
          <w:trHeight w:val="50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CD0161" w:rsidP="00975CF1">
            <w:pPr>
              <w:rPr>
                <w:szCs w:val="28"/>
              </w:rPr>
            </w:pPr>
            <w:r>
              <w:rPr>
                <w:szCs w:val="28"/>
              </w:rPr>
              <w:t>174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29.09.</w:t>
            </w:r>
            <w:r w:rsidRPr="00E03F42">
              <w:rPr>
                <w:szCs w:val="28"/>
              </w:rPr>
              <w:t>2020  14:25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tabs>
                <w:tab w:val="left" w:pos="2208"/>
              </w:tabs>
              <w:jc w:val="center"/>
              <w:rPr>
                <w:b/>
              </w:rPr>
            </w:pPr>
            <w:r>
              <w:rPr>
                <w:b/>
              </w:rPr>
              <w:t>Глинкова Анастасия Андреевна</w:t>
            </w:r>
          </w:p>
          <w:p w:rsidR="00B84BA6" w:rsidRPr="008A5D2C" w:rsidRDefault="00B84BA6" w:rsidP="00975CF1">
            <w:pPr>
              <w:tabs>
                <w:tab w:val="left" w:pos="2208"/>
              </w:tabs>
              <w:jc w:val="center"/>
              <w:rPr>
                <w:b/>
                <w:sz w:val="16"/>
                <w:szCs w:val="16"/>
              </w:rPr>
            </w:pPr>
          </w:p>
          <w:p w:rsidR="00B84BA6" w:rsidRPr="00AB77D2" w:rsidRDefault="00B84BA6" w:rsidP="00975CF1">
            <w:pPr>
              <w:tabs>
                <w:tab w:val="left" w:pos="2208"/>
              </w:tabs>
              <w:jc w:val="center"/>
              <w:rPr>
                <w:b/>
              </w:rPr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F67BC9" w:rsidRDefault="00B84BA6" w:rsidP="00975CF1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AB77D2">
              <w:rPr>
                <w:color w:val="000000" w:themeColor="text1"/>
                <w:szCs w:val="28"/>
              </w:rPr>
              <w:t>от 13.10.2020 № 1260</w:t>
            </w:r>
          </w:p>
        </w:tc>
      </w:tr>
      <w:tr w:rsidR="00B84BA6" w:rsidRPr="00F67BC9" w:rsidTr="009033D6">
        <w:trPr>
          <w:trHeight w:val="50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CD0161" w:rsidP="005504E9">
            <w:pPr>
              <w:rPr>
                <w:szCs w:val="28"/>
              </w:rPr>
            </w:pPr>
            <w:r>
              <w:rPr>
                <w:szCs w:val="28"/>
              </w:rPr>
              <w:t>175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29.09.</w:t>
            </w:r>
            <w:r w:rsidRPr="00056228">
              <w:rPr>
                <w:szCs w:val="28"/>
              </w:rPr>
              <w:t>2020  15:29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tabs>
                <w:tab w:val="left" w:pos="2208"/>
              </w:tabs>
              <w:jc w:val="center"/>
              <w:rPr>
                <w:b/>
              </w:rPr>
            </w:pPr>
            <w:r>
              <w:rPr>
                <w:b/>
              </w:rPr>
              <w:t>Новикова Любовь Ивановна</w:t>
            </w:r>
          </w:p>
          <w:p w:rsidR="00B84BA6" w:rsidRPr="008A5D2C" w:rsidRDefault="00B84BA6" w:rsidP="00975CF1">
            <w:pPr>
              <w:tabs>
                <w:tab w:val="left" w:pos="2208"/>
              </w:tabs>
              <w:jc w:val="center"/>
              <w:rPr>
                <w:b/>
                <w:sz w:val="16"/>
                <w:szCs w:val="16"/>
              </w:rPr>
            </w:pPr>
          </w:p>
          <w:p w:rsidR="00B84BA6" w:rsidRPr="00AB77D2" w:rsidRDefault="00B84BA6" w:rsidP="00975CF1">
            <w:pPr>
              <w:tabs>
                <w:tab w:val="left" w:pos="2208"/>
              </w:tabs>
              <w:jc w:val="center"/>
              <w:rPr>
                <w:b/>
              </w:rPr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F67BC9" w:rsidRDefault="00B84BA6" w:rsidP="00975CF1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AB77D2">
              <w:rPr>
                <w:color w:val="000000" w:themeColor="text1"/>
                <w:szCs w:val="28"/>
              </w:rPr>
              <w:t>от 13.10.2020 № 1261</w:t>
            </w:r>
          </w:p>
        </w:tc>
      </w:tr>
      <w:tr w:rsidR="00B84BA6" w:rsidRPr="00F67BC9" w:rsidTr="009033D6">
        <w:trPr>
          <w:trHeight w:val="50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CD0161" w:rsidP="00975CF1">
            <w:pPr>
              <w:rPr>
                <w:szCs w:val="28"/>
              </w:rPr>
            </w:pPr>
            <w:r>
              <w:rPr>
                <w:szCs w:val="28"/>
              </w:rPr>
              <w:t>176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01.10.</w:t>
            </w:r>
            <w:r w:rsidRPr="003F63F2">
              <w:rPr>
                <w:szCs w:val="28"/>
              </w:rPr>
              <w:t>2020  10:46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tabs>
                <w:tab w:val="left" w:pos="2208"/>
              </w:tabs>
              <w:jc w:val="center"/>
              <w:rPr>
                <w:b/>
              </w:rPr>
            </w:pPr>
            <w:r>
              <w:rPr>
                <w:b/>
              </w:rPr>
              <w:t>Судейкина Юлия Викторовна</w:t>
            </w:r>
          </w:p>
          <w:p w:rsidR="00B84BA6" w:rsidRPr="008A5D2C" w:rsidRDefault="00B84BA6" w:rsidP="00975CF1">
            <w:pPr>
              <w:tabs>
                <w:tab w:val="left" w:pos="2208"/>
              </w:tabs>
              <w:jc w:val="center"/>
              <w:rPr>
                <w:b/>
                <w:sz w:val="16"/>
                <w:szCs w:val="16"/>
              </w:rPr>
            </w:pPr>
          </w:p>
          <w:p w:rsidR="00B84BA6" w:rsidRPr="00AB77D2" w:rsidRDefault="00B84BA6" w:rsidP="00975CF1">
            <w:pPr>
              <w:tabs>
                <w:tab w:val="left" w:pos="2208"/>
              </w:tabs>
              <w:jc w:val="center"/>
              <w:rPr>
                <w:b/>
              </w:rPr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F67BC9" w:rsidRDefault="00B84BA6" w:rsidP="00975CF1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AB77D2">
              <w:rPr>
                <w:color w:val="000000" w:themeColor="text1"/>
                <w:szCs w:val="28"/>
              </w:rPr>
              <w:t>от 13.10.2020 № 1262</w:t>
            </w:r>
          </w:p>
        </w:tc>
      </w:tr>
      <w:tr w:rsidR="00B84BA6" w:rsidRPr="00F67BC9" w:rsidTr="009033D6">
        <w:trPr>
          <w:trHeight w:val="50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CD0161" w:rsidP="00975CF1">
            <w:pPr>
              <w:rPr>
                <w:szCs w:val="28"/>
              </w:rPr>
            </w:pPr>
            <w:r>
              <w:rPr>
                <w:szCs w:val="28"/>
              </w:rPr>
              <w:t>177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06.10.</w:t>
            </w:r>
            <w:r w:rsidRPr="008B49C2">
              <w:rPr>
                <w:szCs w:val="28"/>
              </w:rPr>
              <w:t>2020  10:32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tabs>
                <w:tab w:val="left" w:pos="2208"/>
              </w:tabs>
              <w:jc w:val="center"/>
              <w:rPr>
                <w:b/>
              </w:rPr>
            </w:pPr>
            <w:r>
              <w:rPr>
                <w:b/>
              </w:rPr>
              <w:t>Соболева Наталья Анатольевна</w:t>
            </w:r>
          </w:p>
          <w:p w:rsidR="00B84BA6" w:rsidRPr="008A5D2C" w:rsidRDefault="00B84BA6" w:rsidP="00975CF1">
            <w:pPr>
              <w:tabs>
                <w:tab w:val="left" w:pos="2208"/>
              </w:tabs>
              <w:jc w:val="center"/>
              <w:rPr>
                <w:b/>
                <w:sz w:val="16"/>
                <w:szCs w:val="16"/>
              </w:rPr>
            </w:pPr>
          </w:p>
          <w:p w:rsidR="00B84BA6" w:rsidRPr="00AB77D2" w:rsidRDefault="00B84BA6" w:rsidP="00975CF1">
            <w:pPr>
              <w:tabs>
                <w:tab w:val="left" w:pos="2208"/>
              </w:tabs>
              <w:jc w:val="center"/>
              <w:rPr>
                <w:b/>
              </w:rPr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F67BC9" w:rsidRDefault="00B84BA6" w:rsidP="00975CF1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AB77D2">
              <w:rPr>
                <w:color w:val="000000" w:themeColor="text1"/>
                <w:szCs w:val="28"/>
              </w:rPr>
              <w:t>от 14.10.2020 № 1271</w:t>
            </w:r>
          </w:p>
        </w:tc>
      </w:tr>
      <w:tr w:rsidR="00B84BA6" w:rsidRPr="00F67BC9" w:rsidTr="009033D6">
        <w:trPr>
          <w:trHeight w:val="50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CD0161" w:rsidP="00975CF1">
            <w:pPr>
              <w:rPr>
                <w:szCs w:val="28"/>
              </w:rPr>
            </w:pPr>
            <w:r>
              <w:rPr>
                <w:szCs w:val="28"/>
              </w:rPr>
              <w:t>178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08.10.</w:t>
            </w:r>
            <w:r w:rsidRPr="003411E5">
              <w:rPr>
                <w:szCs w:val="28"/>
              </w:rPr>
              <w:t>2020  16:27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tabs>
                <w:tab w:val="left" w:pos="2208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Шабоян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Астгик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Ишхановна</w:t>
            </w:r>
            <w:proofErr w:type="spellEnd"/>
          </w:p>
          <w:p w:rsidR="00B84BA6" w:rsidRPr="008A5D2C" w:rsidRDefault="00B84BA6" w:rsidP="00975CF1">
            <w:pPr>
              <w:tabs>
                <w:tab w:val="left" w:pos="2208"/>
              </w:tabs>
              <w:jc w:val="center"/>
              <w:rPr>
                <w:b/>
                <w:sz w:val="16"/>
                <w:szCs w:val="16"/>
              </w:rPr>
            </w:pPr>
          </w:p>
          <w:p w:rsidR="00B84BA6" w:rsidRPr="00AB77D2" w:rsidRDefault="00B84BA6" w:rsidP="00975CF1">
            <w:pPr>
              <w:tabs>
                <w:tab w:val="left" w:pos="2208"/>
              </w:tabs>
              <w:jc w:val="center"/>
              <w:rPr>
                <w:b/>
              </w:rPr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F67BC9" w:rsidRDefault="00B84BA6" w:rsidP="00975CF1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AB77D2">
              <w:rPr>
                <w:color w:val="000000" w:themeColor="text1"/>
                <w:szCs w:val="28"/>
              </w:rPr>
              <w:t>от 19.10.2020 № 1280</w:t>
            </w:r>
          </w:p>
        </w:tc>
      </w:tr>
      <w:tr w:rsidR="00B84BA6" w:rsidRPr="00F67BC9" w:rsidTr="009033D6">
        <w:trPr>
          <w:trHeight w:val="50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CD0161" w:rsidP="00975CF1">
            <w:pPr>
              <w:rPr>
                <w:szCs w:val="28"/>
              </w:rPr>
            </w:pPr>
            <w:r>
              <w:rPr>
                <w:szCs w:val="28"/>
              </w:rPr>
              <w:t>179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08.10.</w:t>
            </w:r>
            <w:r w:rsidRPr="00E7301A">
              <w:rPr>
                <w:szCs w:val="28"/>
              </w:rPr>
              <w:t>2020  17:25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tabs>
                <w:tab w:val="left" w:pos="2208"/>
              </w:tabs>
              <w:jc w:val="center"/>
              <w:rPr>
                <w:b/>
              </w:rPr>
            </w:pPr>
            <w:r>
              <w:rPr>
                <w:b/>
              </w:rPr>
              <w:t>Ласточкин Денис Геннадьевич</w:t>
            </w:r>
          </w:p>
          <w:p w:rsidR="00B84BA6" w:rsidRPr="008A5D2C" w:rsidRDefault="00B84BA6" w:rsidP="00975CF1">
            <w:pPr>
              <w:tabs>
                <w:tab w:val="left" w:pos="2208"/>
              </w:tabs>
              <w:jc w:val="center"/>
              <w:rPr>
                <w:b/>
                <w:sz w:val="16"/>
                <w:szCs w:val="16"/>
              </w:rPr>
            </w:pPr>
          </w:p>
          <w:p w:rsidR="00B84BA6" w:rsidRPr="00AB77D2" w:rsidRDefault="00B84BA6" w:rsidP="00975CF1">
            <w:pPr>
              <w:tabs>
                <w:tab w:val="left" w:pos="2208"/>
              </w:tabs>
              <w:jc w:val="center"/>
              <w:rPr>
                <w:b/>
              </w:rPr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F67BC9" w:rsidRDefault="00B84BA6" w:rsidP="00975CF1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AB77D2">
              <w:rPr>
                <w:color w:val="000000" w:themeColor="text1"/>
                <w:szCs w:val="28"/>
              </w:rPr>
              <w:t>от 03.11.2020 № 1315</w:t>
            </w:r>
          </w:p>
        </w:tc>
      </w:tr>
      <w:tr w:rsidR="00B84BA6" w:rsidRPr="00F67BC9" w:rsidTr="009033D6">
        <w:trPr>
          <w:trHeight w:val="50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CD0161" w:rsidP="00975CF1">
            <w:pPr>
              <w:rPr>
                <w:szCs w:val="28"/>
              </w:rPr>
            </w:pPr>
            <w:r>
              <w:rPr>
                <w:szCs w:val="28"/>
              </w:rPr>
              <w:t>180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12.10.</w:t>
            </w:r>
            <w:r w:rsidRPr="00F01113">
              <w:rPr>
                <w:szCs w:val="28"/>
              </w:rPr>
              <w:t>2020  15:40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tabs>
                <w:tab w:val="left" w:pos="2208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Харичева</w:t>
            </w:r>
            <w:proofErr w:type="spellEnd"/>
            <w:r>
              <w:rPr>
                <w:b/>
              </w:rPr>
              <w:t xml:space="preserve"> Татьяна Васильевна</w:t>
            </w:r>
          </w:p>
          <w:p w:rsidR="00B84BA6" w:rsidRPr="008A5D2C" w:rsidRDefault="00B84BA6" w:rsidP="00975CF1">
            <w:pPr>
              <w:tabs>
                <w:tab w:val="left" w:pos="2208"/>
              </w:tabs>
              <w:jc w:val="center"/>
              <w:rPr>
                <w:b/>
                <w:sz w:val="16"/>
                <w:szCs w:val="16"/>
              </w:rPr>
            </w:pPr>
          </w:p>
          <w:p w:rsidR="00B84BA6" w:rsidRPr="00AB77D2" w:rsidRDefault="00B84BA6" w:rsidP="00975CF1">
            <w:pPr>
              <w:tabs>
                <w:tab w:val="left" w:pos="2208"/>
              </w:tabs>
              <w:jc w:val="center"/>
              <w:rPr>
                <w:b/>
              </w:rPr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F67BC9" w:rsidRDefault="00B84BA6" w:rsidP="00975CF1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AB77D2">
              <w:rPr>
                <w:color w:val="000000" w:themeColor="text1"/>
                <w:szCs w:val="28"/>
              </w:rPr>
              <w:t>от 03.11.2020 № 1316</w:t>
            </w:r>
          </w:p>
        </w:tc>
      </w:tr>
      <w:tr w:rsidR="00B84BA6" w:rsidRPr="00F67BC9" w:rsidTr="009033D6">
        <w:trPr>
          <w:trHeight w:val="50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CD0161" w:rsidP="00975CF1">
            <w:pPr>
              <w:rPr>
                <w:szCs w:val="28"/>
              </w:rPr>
            </w:pPr>
            <w:r>
              <w:rPr>
                <w:szCs w:val="28"/>
              </w:rPr>
              <w:t>181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13.10.</w:t>
            </w:r>
            <w:r w:rsidRPr="00F01113">
              <w:rPr>
                <w:szCs w:val="28"/>
              </w:rPr>
              <w:t>2020  12:36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tabs>
                <w:tab w:val="left" w:pos="2208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Вязовская</w:t>
            </w:r>
            <w:proofErr w:type="spellEnd"/>
            <w:r>
              <w:rPr>
                <w:b/>
              </w:rPr>
              <w:t xml:space="preserve"> Любовь Николаевна</w:t>
            </w:r>
          </w:p>
          <w:p w:rsidR="00B84BA6" w:rsidRPr="008A5D2C" w:rsidRDefault="00B84BA6" w:rsidP="00975CF1">
            <w:pPr>
              <w:tabs>
                <w:tab w:val="left" w:pos="2208"/>
              </w:tabs>
              <w:jc w:val="center"/>
              <w:rPr>
                <w:b/>
                <w:sz w:val="16"/>
                <w:szCs w:val="16"/>
              </w:rPr>
            </w:pPr>
          </w:p>
          <w:p w:rsidR="00B84BA6" w:rsidRPr="00AB77D2" w:rsidRDefault="00B84BA6" w:rsidP="00975CF1">
            <w:pPr>
              <w:tabs>
                <w:tab w:val="left" w:pos="2208"/>
              </w:tabs>
              <w:jc w:val="center"/>
              <w:rPr>
                <w:b/>
              </w:rPr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F67BC9" w:rsidRDefault="00B84BA6" w:rsidP="00975CF1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AB77D2">
              <w:rPr>
                <w:color w:val="000000" w:themeColor="text1"/>
                <w:szCs w:val="28"/>
              </w:rPr>
              <w:t>от 03.11.2020 № 1317</w:t>
            </w:r>
          </w:p>
        </w:tc>
      </w:tr>
      <w:tr w:rsidR="00B84BA6" w:rsidRPr="00F67BC9" w:rsidTr="009033D6">
        <w:trPr>
          <w:trHeight w:val="50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CD0161" w:rsidP="00975CF1">
            <w:pPr>
              <w:rPr>
                <w:szCs w:val="28"/>
              </w:rPr>
            </w:pPr>
            <w:r>
              <w:rPr>
                <w:szCs w:val="28"/>
              </w:rPr>
              <w:t>182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13.10.</w:t>
            </w:r>
            <w:r w:rsidRPr="00BD5692">
              <w:rPr>
                <w:szCs w:val="28"/>
              </w:rPr>
              <w:t>2020  16:06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tabs>
                <w:tab w:val="left" w:pos="2208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Лесникова</w:t>
            </w:r>
            <w:proofErr w:type="spellEnd"/>
            <w:r>
              <w:rPr>
                <w:b/>
              </w:rPr>
              <w:t xml:space="preserve"> Татьяна Михайловна</w:t>
            </w:r>
          </w:p>
          <w:p w:rsidR="00B84BA6" w:rsidRPr="008A5D2C" w:rsidRDefault="00B84BA6" w:rsidP="00975CF1">
            <w:pPr>
              <w:tabs>
                <w:tab w:val="left" w:pos="2208"/>
              </w:tabs>
              <w:jc w:val="center"/>
              <w:rPr>
                <w:b/>
                <w:sz w:val="16"/>
                <w:szCs w:val="16"/>
              </w:rPr>
            </w:pPr>
          </w:p>
          <w:p w:rsidR="00B84BA6" w:rsidRPr="00AB77D2" w:rsidRDefault="00B84BA6" w:rsidP="00975CF1">
            <w:pPr>
              <w:tabs>
                <w:tab w:val="left" w:pos="2208"/>
              </w:tabs>
              <w:jc w:val="center"/>
              <w:rPr>
                <w:b/>
              </w:rPr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F67BC9" w:rsidRDefault="00B84BA6" w:rsidP="00975CF1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AB77D2">
              <w:rPr>
                <w:color w:val="000000" w:themeColor="text1"/>
                <w:szCs w:val="28"/>
              </w:rPr>
              <w:t>от 03.11.2020 № 1318</w:t>
            </w:r>
          </w:p>
        </w:tc>
      </w:tr>
      <w:tr w:rsidR="00B84BA6" w:rsidRPr="00F67BC9" w:rsidTr="009033D6">
        <w:trPr>
          <w:trHeight w:val="50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CD0161" w:rsidP="00975CF1">
            <w:pPr>
              <w:rPr>
                <w:szCs w:val="28"/>
              </w:rPr>
            </w:pPr>
            <w:r>
              <w:rPr>
                <w:szCs w:val="28"/>
              </w:rPr>
              <w:t>183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021337" w:rsidRDefault="00B84BA6" w:rsidP="00975CF1">
            <w:pPr>
              <w:rPr>
                <w:szCs w:val="28"/>
              </w:rPr>
            </w:pPr>
            <w:r w:rsidRPr="00021337">
              <w:rPr>
                <w:szCs w:val="28"/>
              </w:rPr>
              <w:t>15.10.2020  15:01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tabs>
                <w:tab w:val="left" w:pos="2208"/>
              </w:tabs>
              <w:jc w:val="center"/>
              <w:rPr>
                <w:b/>
              </w:rPr>
            </w:pPr>
            <w:r>
              <w:rPr>
                <w:b/>
              </w:rPr>
              <w:t>Ворошилова Надежда Алексеевна</w:t>
            </w:r>
          </w:p>
          <w:p w:rsidR="00B84BA6" w:rsidRPr="008A5D2C" w:rsidRDefault="00B84BA6" w:rsidP="00975CF1">
            <w:pPr>
              <w:tabs>
                <w:tab w:val="left" w:pos="2208"/>
              </w:tabs>
              <w:jc w:val="center"/>
              <w:rPr>
                <w:b/>
                <w:sz w:val="16"/>
                <w:szCs w:val="16"/>
              </w:rPr>
            </w:pPr>
          </w:p>
          <w:p w:rsidR="00B84BA6" w:rsidRPr="00AB77D2" w:rsidRDefault="00B84BA6" w:rsidP="00975CF1">
            <w:pPr>
              <w:tabs>
                <w:tab w:val="left" w:pos="2208"/>
              </w:tabs>
              <w:jc w:val="center"/>
              <w:rPr>
                <w:b/>
              </w:rPr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F67BC9" w:rsidRDefault="00B84BA6" w:rsidP="00975CF1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AB77D2">
              <w:rPr>
                <w:color w:val="000000" w:themeColor="text1"/>
                <w:szCs w:val="28"/>
              </w:rPr>
              <w:t>от 06.11.2020 № 1323</w:t>
            </w:r>
          </w:p>
        </w:tc>
      </w:tr>
      <w:tr w:rsidR="00B84BA6" w:rsidRPr="00F67BC9" w:rsidTr="009033D6">
        <w:trPr>
          <w:trHeight w:val="50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CD0161" w:rsidP="00975CF1">
            <w:pPr>
              <w:rPr>
                <w:szCs w:val="28"/>
              </w:rPr>
            </w:pPr>
            <w:r>
              <w:rPr>
                <w:szCs w:val="28"/>
              </w:rPr>
              <w:t>184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22.10.</w:t>
            </w:r>
            <w:r w:rsidRPr="000268E5">
              <w:rPr>
                <w:szCs w:val="28"/>
              </w:rPr>
              <w:t>2020  9:29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tabs>
                <w:tab w:val="left" w:pos="2208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Будяков</w:t>
            </w:r>
            <w:proofErr w:type="spellEnd"/>
            <w:r>
              <w:rPr>
                <w:b/>
              </w:rPr>
              <w:t xml:space="preserve"> Михаил Юрьевич</w:t>
            </w:r>
          </w:p>
          <w:p w:rsidR="00B84BA6" w:rsidRPr="008A5D2C" w:rsidRDefault="00B84BA6" w:rsidP="00975CF1">
            <w:pPr>
              <w:tabs>
                <w:tab w:val="left" w:pos="2208"/>
              </w:tabs>
              <w:jc w:val="center"/>
              <w:rPr>
                <w:b/>
                <w:sz w:val="16"/>
                <w:szCs w:val="16"/>
              </w:rPr>
            </w:pPr>
          </w:p>
          <w:p w:rsidR="00B84BA6" w:rsidRPr="00AB77D2" w:rsidRDefault="00B84BA6" w:rsidP="00975CF1">
            <w:pPr>
              <w:tabs>
                <w:tab w:val="left" w:pos="2208"/>
              </w:tabs>
              <w:jc w:val="center"/>
              <w:rPr>
                <w:b/>
              </w:rPr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F67BC9" w:rsidRDefault="00B84BA6" w:rsidP="00975CF1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AB77D2">
              <w:rPr>
                <w:color w:val="000000" w:themeColor="text1"/>
                <w:szCs w:val="28"/>
              </w:rPr>
              <w:t>от 06.11.2020 № 1324</w:t>
            </w:r>
          </w:p>
        </w:tc>
      </w:tr>
      <w:tr w:rsidR="00B84BA6" w:rsidRPr="00F67BC9" w:rsidTr="009033D6">
        <w:trPr>
          <w:trHeight w:val="50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CD0161" w:rsidP="00975CF1">
            <w:pPr>
              <w:rPr>
                <w:szCs w:val="28"/>
              </w:rPr>
            </w:pPr>
            <w:r>
              <w:rPr>
                <w:szCs w:val="28"/>
              </w:rPr>
              <w:t>185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22.10.</w:t>
            </w:r>
            <w:r w:rsidRPr="000268E5">
              <w:rPr>
                <w:szCs w:val="28"/>
              </w:rPr>
              <w:t>2020  9:37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tabs>
                <w:tab w:val="left" w:pos="2208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Похолкина</w:t>
            </w:r>
            <w:proofErr w:type="spellEnd"/>
            <w:r>
              <w:rPr>
                <w:b/>
              </w:rPr>
              <w:t xml:space="preserve"> Кристина Александровна</w:t>
            </w:r>
          </w:p>
          <w:p w:rsidR="00B84BA6" w:rsidRPr="008A5D2C" w:rsidRDefault="00B84BA6" w:rsidP="00975CF1">
            <w:pPr>
              <w:tabs>
                <w:tab w:val="left" w:pos="2208"/>
              </w:tabs>
              <w:jc w:val="center"/>
              <w:rPr>
                <w:b/>
                <w:sz w:val="16"/>
                <w:szCs w:val="16"/>
              </w:rPr>
            </w:pPr>
          </w:p>
          <w:p w:rsidR="00B84BA6" w:rsidRPr="00AB77D2" w:rsidRDefault="00B84BA6" w:rsidP="00975CF1">
            <w:pPr>
              <w:tabs>
                <w:tab w:val="left" w:pos="2208"/>
              </w:tabs>
              <w:jc w:val="center"/>
              <w:rPr>
                <w:b/>
              </w:rPr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F67BC9" w:rsidRDefault="00B84BA6" w:rsidP="00975CF1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AB77D2">
              <w:rPr>
                <w:color w:val="000000" w:themeColor="text1"/>
                <w:szCs w:val="28"/>
              </w:rPr>
              <w:t>от 06.11.2020 № 1325</w:t>
            </w:r>
          </w:p>
        </w:tc>
      </w:tr>
      <w:tr w:rsidR="00B84BA6" w:rsidRPr="00F67BC9" w:rsidTr="009033D6">
        <w:trPr>
          <w:trHeight w:val="50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CD0161" w:rsidP="00975CF1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186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22.10.</w:t>
            </w:r>
            <w:r w:rsidRPr="000268E5">
              <w:rPr>
                <w:szCs w:val="28"/>
              </w:rPr>
              <w:t>2020  9:54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tabs>
                <w:tab w:val="left" w:pos="2208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Картузова</w:t>
            </w:r>
            <w:proofErr w:type="spellEnd"/>
            <w:r>
              <w:rPr>
                <w:b/>
              </w:rPr>
              <w:t xml:space="preserve"> Екатерина Владимировна</w:t>
            </w:r>
          </w:p>
          <w:p w:rsidR="00B84BA6" w:rsidRPr="008A5D2C" w:rsidRDefault="00B84BA6" w:rsidP="00975CF1">
            <w:pPr>
              <w:tabs>
                <w:tab w:val="left" w:pos="2208"/>
              </w:tabs>
              <w:jc w:val="center"/>
              <w:rPr>
                <w:b/>
                <w:sz w:val="16"/>
                <w:szCs w:val="16"/>
              </w:rPr>
            </w:pPr>
          </w:p>
          <w:p w:rsidR="00B84BA6" w:rsidRPr="00AB77D2" w:rsidRDefault="00B84BA6" w:rsidP="00975CF1">
            <w:pPr>
              <w:tabs>
                <w:tab w:val="left" w:pos="2208"/>
              </w:tabs>
              <w:jc w:val="center"/>
              <w:rPr>
                <w:b/>
              </w:rPr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F67BC9" w:rsidRDefault="00B84BA6" w:rsidP="00975CF1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AB77D2">
              <w:rPr>
                <w:color w:val="000000" w:themeColor="text1"/>
                <w:szCs w:val="28"/>
              </w:rPr>
              <w:t>от 06.11.2020 № 1326</w:t>
            </w:r>
          </w:p>
        </w:tc>
      </w:tr>
      <w:tr w:rsidR="00B84BA6" w:rsidRPr="00F67BC9" w:rsidTr="009033D6">
        <w:trPr>
          <w:trHeight w:val="50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CD0161" w:rsidP="00975CF1">
            <w:pPr>
              <w:rPr>
                <w:szCs w:val="28"/>
              </w:rPr>
            </w:pPr>
            <w:r>
              <w:rPr>
                <w:szCs w:val="28"/>
              </w:rPr>
              <w:t>187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 xml:space="preserve">22.10.2020  </w:t>
            </w:r>
            <w:r w:rsidRPr="007C35A1">
              <w:rPr>
                <w:szCs w:val="28"/>
              </w:rPr>
              <w:t>12:12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tabs>
                <w:tab w:val="left" w:pos="2208"/>
              </w:tabs>
              <w:jc w:val="center"/>
              <w:rPr>
                <w:b/>
              </w:rPr>
            </w:pPr>
            <w:r>
              <w:rPr>
                <w:b/>
              </w:rPr>
              <w:t>Казакова Людмила Владимировна</w:t>
            </w:r>
          </w:p>
          <w:p w:rsidR="00B84BA6" w:rsidRPr="008A5D2C" w:rsidRDefault="00B84BA6" w:rsidP="00975CF1">
            <w:pPr>
              <w:tabs>
                <w:tab w:val="left" w:pos="2208"/>
              </w:tabs>
              <w:jc w:val="center"/>
              <w:rPr>
                <w:b/>
                <w:sz w:val="16"/>
                <w:szCs w:val="16"/>
              </w:rPr>
            </w:pPr>
          </w:p>
          <w:p w:rsidR="00B84BA6" w:rsidRPr="00AB77D2" w:rsidRDefault="00B84BA6" w:rsidP="00975CF1">
            <w:pPr>
              <w:tabs>
                <w:tab w:val="left" w:pos="2208"/>
              </w:tabs>
              <w:jc w:val="center"/>
              <w:rPr>
                <w:b/>
              </w:rPr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F67BC9" w:rsidRDefault="00B84BA6" w:rsidP="00975CF1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AB77D2">
              <w:rPr>
                <w:color w:val="000000" w:themeColor="text1"/>
                <w:szCs w:val="28"/>
              </w:rPr>
              <w:t>от 20.11.2020 № 1362</w:t>
            </w:r>
          </w:p>
        </w:tc>
      </w:tr>
      <w:tr w:rsidR="00B84BA6" w:rsidRPr="00F67BC9" w:rsidTr="009033D6">
        <w:trPr>
          <w:trHeight w:val="50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CD0161" w:rsidP="00975CF1">
            <w:pPr>
              <w:rPr>
                <w:szCs w:val="28"/>
              </w:rPr>
            </w:pPr>
            <w:r>
              <w:rPr>
                <w:szCs w:val="28"/>
              </w:rPr>
              <w:t>188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 xml:space="preserve">22.10.2020  </w:t>
            </w:r>
            <w:r w:rsidRPr="007C35A1">
              <w:rPr>
                <w:szCs w:val="28"/>
              </w:rPr>
              <w:t>15:10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tabs>
                <w:tab w:val="left" w:pos="2208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Рыженкова</w:t>
            </w:r>
            <w:proofErr w:type="spellEnd"/>
            <w:r>
              <w:rPr>
                <w:b/>
              </w:rPr>
              <w:t xml:space="preserve"> Екатерина Владимировна</w:t>
            </w:r>
          </w:p>
          <w:p w:rsidR="00B84BA6" w:rsidRPr="008A5D2C" w:rsidRDefault="00B84BA6" w:rsidP="00975CF1">
            <w:pPr>
              <w:tabs>
                <w:tab w:val="left" w:pos="2208"/>
              </w:tabs>
              <w:jc w:val="center"/>
              <w:rPr>
                <w:b/>
                <w:sz w:val="16"/>
                <w:szCs w:val="16"/>
              </w:rPr>
            </w:pPr>
          </w:p>
          <w:p w:rsidR="00B84BA6" w:rsidRPr="00AB77D2" w:rsidRDefault="00B84BA6" w:rsidP="00975CF1">
            <w:pPr>
              <w:tabs>
                <w:tab w:val="left" w:pos="2208"/>
              </w:tabs>
              <w:jc w:val="center"/>
              <w:rPr>
                <w:b/>
              </w:rPr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F67BC9" w:rsidRDefault="00B84BA6" w:rsidP="00975CF1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AB77D2">
              <w:rPr>
                <w:color w:val="000000" w:themeColor="text1"/>
                <w:szCs w:val="28"/>
              </w:rPr>
              <w:t>от 20.11.2020 № 1363</w:t>
            </w:r>
          </w:p>
        </w:tc>
      </w:tr>
      <w:tr w:rsidR="00B84BA6" w:rsidRPr="00F67BC9" w:rsidTr="009033D6">
        <w:trPr>
          <w:trHeight w:val="50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CD0161" w:rsidP="00975CF1">
            <w:pPr>
              <w:rPr>
                <w:szCs w:val="28"/>
              </w:rPr>
            </w:pPr>
            <w:r>
              <w:rPr>
                <w:szCs w:val="28"/>
              </w:rPr>
              <w:t>189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 xml:space="preserve">22.10.2020  </w:t>
            </w:r>
            <w:r w:rsidRPr="007C35A1">
              <w:rPr>
                <w:szCs w:val="28"/>
              </w:rPr>
              <w:t>16:06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tabs>
                <w:tab w:val="left" w:pos="2208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Русакова</w:t>
            </w:r>
            <w:proofErr w:type="spellEnd"/>
            <w:r>
              <w:rPr>
                <w:b/>
              </w:rPr>
              <w:t xml:space="preserve"> Олеся Игоревна</w:t>
            </w:r>
          </w:p>
          <w:p w:rsidR="00B84BA6" w:rsidRPr="008A5D2C" w:rsidRDefault="00B84BA6" w:rsidP="00975CF1">
            <w:pPr>
              <w:tabs>
                <w:tab w:val="left" w:pos="2208"/>
              </w:tabs>
              <w:jc w:val="center"/>
              <w:rPr>
                <w:b/>
                <w:sz w:val="16"/>
                <w:szCs w:val="16"/>
              </w:rPr>
            </w:pPr>
          </w:p>
          <w:p w:rsidR="00B84BA6" w:rsidRPr="00AB77D2" w:rsidRDefault="00B84BA6" w:rsidP="00975CF1">
            <w:pPr>
              <w:tabs>
                <w:tab w:val="left" w:pos="2208"/>
              </w:tabs>
              <w:jc w:val="center"/>
              <w:rPr>
                <w:b/>
              </w:rPr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F67BC9" w:rsidRDefault="00B84BA6" w:rsidP="00975CF1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AB77D2">
              <w:rPr>
                <w:color w:val="000000" w:themeColor="text1"/>
                <w:szCs w:val="28"/>
              </w:rPr>
              <w:t>от 20.11.2020 № 1364</w:t>
            </w:r>
          </w:p>
        </w:tc>
      </w:tr>
      <w:tr w:rsidR="00B84BA6" w:rsidRPr="00F67BC9" w:rsidTr="009033D6">
        <w:trPr>
          <w:trHeight w:val="50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CD0161" w:rsidP="00975CF1">
            <w:pPr>
              <w:rPr>
                <w:szCs w:val="28"/>
              </w:rPr>
            </w:pPr>
            <w:r>
              <w:rPr>
                <w:szCs w:val="28"/>
              </w:rPr>
              <w:t>190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10.11.</w:t>
            </w:r>
            <w:r w:rsidRPr="003F1772">
              <w:rPr>
                <w:szCs w:val="28"/>
              </w:rPr>
              <w:t>2020  11:22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tabs>
                <w:tab w:val="left" w:pos="2208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Кашанская</w:t>
            </w:r>
            <w:proofErr w:type="spellEnd"/>
            <w:r>
              <w:rPr>
                <w:b/>
              </w:rPr>
              <w:t xml:space="preserve"> Татьяна Владимировна</w:t>
            </w:r>
          </w:p>
          <w:p w:rsidR="00B84BA6" w:rsidRPr="008A5D2C" w:rsidRDefault="00B84BA6" w:rsidP="00975CF1">
            <w:pPr>
              <w:tabs>
                <w:tab w:val="left" w:pos="2208"/>
              </w:tabs>
              <w:jc w:val="center"/>
              <w:rPr>
                <w:b/>
                <w:sz w:val="16"/>
                <w:szCs w:val="16"/>
              </w:rPr>
            </w:pPr>
          </w:p>
          <w:p w:rsidR="00B84BA6" w:rsidRPr="00AB77D2" w:rsidRDefault="00B84BA6" w:rsidP="00975CF1">
            <w:pPr>
              <w:tabs>
                <w:tab w:val="left" w:pos="2208"/>
              </w:tabs>
              <w:jc w:val="center"/>
              <w:rPr>
                <w:b/>
              </w:rPr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F67BC9" w:rsidRDefault="00B84BA6" w:rsidP="00975CF1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AB77D2">
              <w:rPr>
                <w:color w:val="000000" w:themeColor="text1"/>
                <w:szCs w:val="28"/>
              </w:rPr>
              <w:t>от 07.12.2020 № 1406</w:t>
            </w:r>
          </w:p>
        </w:tc>
      </w:tr>
      <w:tr w:rsidR="00B84BA6" w:rsidRPr="00F67BC9" w:rsidTr="009033D6">
        <w:trPr>
          <w:trHeight w:val="50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CD0161" w:rsidP="00975CF1">
            <w:pPr>
              <w:rPr>
                <w:szCs w:val="28"/>
              </w:rPr>
            </w:pPr>
            <w:r>
              <w:rPr>
                <w:szCs w:val="28"/>
              </w:rPr>
              <w:t>191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3F1772" w:rsidRDefault="00B84BA6" w:rsidP="00975CF1">
            <w:pPr>
              <w:rPr>
                <w:szCs w:val="28"/>
              </w:rPr>
            </w:pPr>
            <w:r w:rsidRPr="003F1772">
              <w:rPr>
                <w:szCs w:val="28"/>
              </w:rPr>
              <w:t>10.11.2020  11:31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3F1772" w:rsidRDefault="00B84BA6" w:rsidP="00975CF1">
            <w:pPr>
              <w:tabs>
                <w:tab w:val="left" w:pos="2208"/>
              </w:tabs>
              <w:jc w:val="center"/>
              <w:rPr>
                <w:b/>
              </w:rPr>
            </w:pPr>
            <w:r w:rsidRPr="003F1772">
              <w:rPr>
                <w:b/>
              </w:rPr>
              <w:t>Симакова Татьяна Владимировна</w:t>
            </w:r>
          </w:p>
          <w:p w:rsidR="00B84BA6" w:rsidRPr="008A5D2C" w:rsidRDefault="00B84BA6" w:rsidP="00975CF1">
            <w:pPr>
              <w:tabs>
                <w:tab w:val="left" w:pos="2208"/>
              </w:tabs>
              <w:jc w:val="center"/>
              <w:rPr>
                <w:b/>
                <w:sz w:val="16"/>
                <w:szCs w:val="16"/>
              </w:rPr>
            </w:pPr>
          </w:p>
          <w:p w:rsidR="00B84BA6" w:rsidRPr="00AB77D2" w:rsidRDefault="00B84BA6" w:rsidP="00975CF1">
            <w:pPr>
              <w:tabs>
                <w:tab w:val="left" w:pos="2208"/>
              </w:tabs>
              <w:jc w:val="center"/>
              <w:rPr>
                <w:b/>
              </w:rPr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F67BC9" w:rsidRDefault="00B84BA6" w:rsidP="00975CF1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AB77D2">
              <w:rPr>
                <w:color w:val="000000" w:themeColor="text1"/>
                <w:szCs w:val="28"/>
              </w:rPr>
              <w:t>от 07.12.2020 № 1407</w:t>
            </w:r>
          </w:p>
        </w:tc>
      </w:tr>
      <w:tr w:rsidR="00B84BA6" w:rsidRPr="00F67BC9" w:rsidTr="009033D6">
        <w:trPr>
          <w:trHeight w:val="50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CD0161" w:rsidP="00975CF1">
            <w:pPr>
              <w:rPr>
                <w:szCs w:val="28"/>
              </w:rPr>
            </w:pPr>
            <w:r>
              <w:rPr>
                <w:szCs w:val="28"/>
              </w:rPr>
              <w:t>192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10.11.</w:t>
            </w:r>
            <w:r w:rsidRPr="003F1772">
              <w:rPr>
                <w:szCs w:val="28"/>
              </w:rPr>
              <w:t>2020  11:53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tabs>
                <w:tab w:val="left" w:pos="2208"/>
              </w:tabs>
              <w:jc w:val="center"/>
              <w:rPr>
                <w:b/>
              </w:rPr>
            </w:pPr>
            <w:r>
              <w:rPr>
                <w:b/>
              </w:rPr>
              <w:t>Ковалев Алексей Викторович</w:t>
            </w:r>
          </w:p>
          <w:p w:rsidR="00B84BA6" w:rsidRPr="008A5D2C" w:rsidRDefault="00B84BA6" w:rsidP="00975CF1">
            <w:pPr>
              <w:tabs>
                <w:tab w:val="left" w:pos="2208"/>
              </w:tabs>
              <w:jc w:val="center"/>
              <w:rPr>
                <w:b/>
                <w:sz w:val="16"/>
                <w:szCs w:val="16"/>
              </w:rPr>
            </w:pPr>
          </w:p>
          <w:p w:rsidR="00B84BA6" w:rsidRPr="00AB77D2" w:rsidRDefault="00B84BA6" w:rsidP="00975CF1">
            <w:pPr>
              <w:tabs>
                <w:tab w:val="left" w:pos="2208"/>
              </w:tabs>
              <w:jc w:val="center"/>
              <w:rPr>
                <w:b/>
              </w:rPr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F67BC9" w:rsidRDefault="00B84BA6" w:rsidP="00975CF1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AB77D2">
              <w:rPr>
                <w:color w:val="000000" w:themeColor="text1"/>
                <w:szCs w:val="28"/>
              </w:rPr>
              <w:t>от 07.12.2020 № 1408</w:t>
            </w:r>
          </w:p>
        </w:tc>
      </w:tr>
      <w:tr w:rsidR="00B84BA6" w:rsidRPr="00F67BC9" w:rsidTr="009033D6">
        <w:trPr>
          <w:trHeight w:val="50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CD0161" w:rsidP="00975CF1">
            <w:pPr>
              <w:rPr>
                <w:szCs w:val="28"/>
              </w:rPr>
            </w:pPr>
            <w:r>
              <w:rPr>
                <w:szCs w:val="28"/>
              </w:rPr>
              <w:t>193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10.11.</w:t>
            </w:r>
            <w:r w:rsidRPr="00C316C8">
              <w:rPr>
                <w:szCs w:val="28"/>
              </w:rPr>
              <w:t>2020  15:43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tabs>
                <w:tab w:val="left" w:pos="2208"/>
              </w:tabs>
              <w:jc w:val="center"/>
              <w:rPr>
                <w:b/>
              </w:rPr>
            </w:pPr>
            <w:r>
              <w:rPr>
                <w:b/>
              </w:rPr>
              <w:t>Кулагина Анастасия Алексеевна</w:t>
            </w:r>
          </w:p>
          <w:p w:rsidR="00B84BA6" w:rsidRPr="008A5D2C" w:rsidRDefault="00B84BA6" w:rsidP="00975CF1">
            <w:pPr>
              <w:tabs>
                <w:tab w:val="left" w:pos="2208"/>
              </w:tabs>
              <w:jc w:val="center"/>
              <w:rPr>
                <w:b/>
                <w:sz w:val="16"/>
                <w:szCs w:val="16"/>
              </w:rPr>
            </w:pPr>
          </w:p>
          <w:p w:rsidR="00B84BA6" w:rsidRPr="00AB77D2" w:rsidRDefault="00B84BA6" w:rsidP="00975CF1">
            <w:pPr>
              <w:tabs>
                <w:tab w:val="left" w:pos="2208"/>
              </w:tabs>
              <w:jc w:val="center"/>
              <w:rPr>
                <w:b/>
              </w:rPr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F67BC9" w:rsidRDefault="00B84BA6" w:rsidP="00975CF1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AB77D2">
              <w:rPr>
                <w:color w:val="000000" w:themeColor="text1"/>
                <w:szCs w:val="28"/>
              </w:rPr>
              <w:t>от 07.12.2020 № 1409</w:t>
            </w:r>
          </w:p>
        </w:tc>
      </w:tr>
      <w:tr w:rsidR="00B84BA6" w:rsidRPr="00F67BC9" w:rsidTr="009033D6">
        <w:trPr>
          <w:trHeight w:val="50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CD0161" w:rsidP="00975CF1">
            <w:pPr>
              <w:rPr>
                <w:szCs w:val="28"/>
              </w:rPr>
            </w:pPr>
            <w:r>
              <w:rPr>
                <w:szCs w:val="28"/>
              </w:rPr>
              <w:t>194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10.11.</w:t>
            </w:r>
            <w:r w:rsidRPr="000268E5">
              <w:rPr>
                <w:szCs w:val="28"/>
              </w:rPr>
              <w:t xml:space="preserve">2020  </w:t>
            </w:r>
            <w:r w:rsidRPr="003469C2">
              <w:rPr>
                <w:szCs w:val="28"/>
              </w:rPr>
              <w:t>15:45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tabs>
                <w:tab w:val="left" w:pos="2208"/>
              </w:tabs>
              <w:jc w:val="center"/>
              <w:rPr>
                <w:b/>
              </w:rPr>
            </w:pPr>
            <w:r>
              <w:rPr>
                <w:b/>
              </w:rPr>
              <w:t>Гусаков Александр Анатольевич</w:t>
            </w:r>
          </w:p>
          <w:p w:rsidR="00B84BA6" w:rsidRPr="008A5D2C" w:rsidRDefault="00B84BA6" w:rsidP="00975CF1">
            <w:pPr>
              <w:tabs>
                <w:tab w:val="left" w:pos="2208"/>
              </w:tabs>
              <w:jc w:val="center"/>
              <w:rPr>
                <w:b/>
                <w:sz w:val="16"/>
                <w:szCs w:val="16"/>
              </w:rPr>
            </w:pPr>
          </w:p>
          <w:p w:rsidR="00B84BA6" w:rsidRPr="00AB77D2" w:rsidRDefault="00B84BA6" w:rsidP="00975CF1">
            <w:pPr>
              <w:tabs>
                <w:tab w:val="left" w:pos="2208"/>
              </w:tabs>
              <w:jc w:val="center"/>
              <w:rPr>
                <w:b/>
              </w:rPr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F67BC9" w:rsidRDefault="00B84BA6" w:rsidP="00975CF1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AB77D2">
              <w:rPr>
                <w:color w:val="000000" w:themeColor="text1"/>
                <w:szCs w:val="28"/>
              </w:rPr>
              <w:t>от 09.12.2020 № 1424</w:t>
            </w:r>
          </w:p>
        </w:tc>
      </w:tr>
      <w:tr w:rsidR="00B84BA6" w:rsidRPr="00F67BC9" w:rsidTr="009033D6">
        <w:trPr>
          <w:trHeight w:val="50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CD0161" w:rsidP="00975CF1">
            <w:pPr>
              <w:rPr>
                <w:szCs w:val="28"/>
              </w:rPr>
            </w:pPr>
            <w:r>
              <w:rPr>
                <w:szCs w:val="28"/>
              </w:rPr>
              <w:t>195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10.11.</w:t>
            </w:r>
            <w:r w:rsidRPr="003469C2">
              <w:rPr>
                <w:szCs w:val="28"/>
              </w:rPr>
              <w:t>2020  16:14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tabs>
                <w:tab w:val="left" w:pos="2208"/>
              </w:tabs>
              <w:jc w:val="center"/>
              <w:rPr>
                <w:b/>
              </w:rPr>
            </w:pPr>
            <w:r>
              <w:rPr>
                <w:b/>
              </w:rPr>
              <w:t>Горбачева Вероника Михайловна</w:t>
            </w:r>
          </w:p>
          <w:p w:rsidR="00B84BA6" w:rsidRPr="008A5D2C" w:rsidRDefault="00B84BA6" w:rsidP="00975CF1">
            <w:pPr>
              <w:tabs>
                <w:tab w:val="left" w:pos="2208"/>
              </w:tabs>
              <w:jc w:val="center"/>
              <w:rPr>
                <w:b/>
                <w:sz w:val="16"/>
                <w:szCs w:val="16"/>
              </w:rPr>
            </w:pPr>
          </w:p>
          <w:p w:rsidR="00B84BA6" w:rsidRPr="00AB77D2" w:rsidRDefault="00B84BA6" w:rsidP="00975CF1">
            <w:pPr>
              <w:tabs>
                <w:tab w:val="left" w:pos="2208"/>
              </w:tabs>
              <w:jc w:val="center"/>
              <w:rPr>
                <w:b/>
              </w:rPr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F67BC9" w:rsidRDefault="00B84BA6" w:rsidP="00975CF1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AB77D2">
              <w:rPr>
                <w:color w:val="000000" w:themeColor="text1"/>
                <w:szCs w:val="28"/>
              </w:rPr>
              <w:t>от 09.12.2020 № 1425</w:t>
            </w:r>
          </w:p>
        </w:tc>
      </w:tr>
      <w:tr w:rsidR="00B84BA6" w:rsidRPr="00F67BC9" w:rsidTr="009033D6">
        <w:trPr>
          <w:trHeight w:val="50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CD0161" w:rsidP="00975CF1">
            <w:pPr>
              <w:rPr>
                <w:szCs w:val="28"/>
              </w:rPr>
            </w:pPr>
            <w:r>
              <w:rPr>
                <w:szCs w:val="28"/>
              </w:rPr>
              <w:t>196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12.11.</w:t>
            </w:r>
            <w:r w:rsidRPr="000268E5">
              <w:rPr>
                <w:szCs w:val="28"/>
              </w:rPr>
              <w:t xml:space="preserve">2020  </w:t>
            </w:r>
            <w:r w:rsidRPr="003469C2">
              <w:rPr>
                <w:szCs w:val="28"/>
              </w:rPr>
              <w:t>14:42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tabs>
                <w:tab w:val="left" w:pos="2208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Вилижина</w:t>
            </w:r>
            <w:proofErr w:type="spellEnd"/>
            <w:r>
              <w:rPr>
                <w:b/>
              </w:rPr>
              <w:t xml:space="preserve"> Диана Витальевна</w:t>
            </w:r>
          </w:p>
          <w:p w:rsidR="00B84BA6" w:rsidRPr="008A5D2C" w:rsidRDefault="00B84BA6" w:rsidP="00975CF1">
            <w:pPr>
              <w:tabs>
                <w:tab w:val="left" w:pos="2208"/>
              </w:tabs>
              <w:jc w:val="center"/>
              <w:rPr>
                <w:b/>
                <w:sz w:val="16"/>
                <w:szCs w:val="16"/>
              </w:rPr>
            </w:pPr>
          </w:p>
          <w:p w:rsidR="00B84BA6" w:rsidRPr="00AB77D2" w:rsidRDefault="00B84BA6" w:rsidP="00975CF1">
            <w:pPr>
              <w:tabs>
                <w:tab w:val="left" w:pos="2208"/>
              </w:tabs>
              <w:jc w:val="center"/>
              <w:rPr>
                <w:b/>
              </w:rPr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F67BC9" w:rsidRDefault="00B84BA6" w:rsidP="00975CF1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AB77D2">
              <w:rPr>
                <w:color w:val="000000" w:themeColor="text1"/>
                <w:szCs w:val="28"/>
              </w:rPr>
              <w:t>от 09.12.2020 № 1426</w:t>
            </w:r>
          </w:p>
        </w:tc>
      </w:tr>
      <w:tr w:rsidR="00B84BA6" w:rsidRPr="00F67BC9" w:rsidTr="009033D6">
        <w:trPr>
          <w:trHeight w:val="50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CD0161" w:rsidP="00975CF1">
            <w:pPr>
              <w:rPr>
                <w:szCs w:val="28"/>
              </w:rPr>
            </w:pPr>
            <w:r>
              <w:rPr>
                <w:szCs w:val="28"/>
              </w:rPr>
              <w:t>197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17.11.</w:t>
            </w:r>
            <w:r w:rsidRPr="00462C05">
              <w:rPr>
                <w:szCs w:val="28"/>
              </w:rPr>
              <w:t>2020  14:46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tabs>
                <w:tab w:val="left" w:pos="2208"/>
              </w:tabs>
              <w:jc w:val="center"/>
              <w:rPr>
                <w:b/>
              </w:rPr>
            </w:pPr>
            <w:r>
              <w:rPr>
                <w:b/>
              </w:rPr>
              <w:t>Соловьева Марина Викторовна</w:t>
            </w:r>
          </w:p>
          <w:p w:rsidR="00B84BA6" w:rsidRPr="008A5D2C" w:rsidRDefault="00B84BA6" w:rsidP="00975CF1">
            <w:pPr>
              <w:tabs>
                <w:tab w:val="left" w:pos="2208"/>
              </w:tabs>
              <w:jc w:val="center"/>
              <w:rPr>
                <w:b/>
                <w:sz w:val="16"/>
                <w:szCs w:val="16"/>
              </w:rPr>
            </w:pPr>
          </w:p>
          <w:p w:rsidR="00B84BA6" w:rsidRPr="00AB77D2" w:rsidRDefault="00B84BA6" w:rsidP="00975CF1">
            <w:pPr>
              <w:tabs>
                <w:tab w:val="left" w:pos="2208"/>
              </w:tabs>
              <w:jc w:val="center"/>
              <w:rPr>
                <w:b/>
              </w:rPr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F67BC9" w:rsidRDefault="00B84BA6" w:rsidP="00975CF1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AB77D2">
              <w:rPr>
                <w:color w:val="000000" w:themeColor="text1"/>
                <w:szCs w:val="28"/>
              </w:rPr>
              <w:t>от 09.12.2020 № 1427</w:t>
            </w:r>
          </w:p>
        </w:tc>
      </w:tr>
      <w:tr w:rsidR="00B84BA6" w:rsidRPr="00F67BC9" w:rsidTr="009033D6">
        <w:trPr>
          <w:trHeight w:val="50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CD0161" w:rsidP="00975CF1">
            <w:pPr>
              <w:rPr>
                <w:szCs w:val="28"/>
              </w:rPr>
            </w:pPr>
            <w:r>
              <w:rPr>
                <w:szCs w:val="28"/>
              </w:rPr>
              <w:t>198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17.11.</w:t>
            </w:r>
            <w:r w:rsidRPr="00E67368">
              <w:rPr>
                <w:szCs w:val="28"/>
              </w:rPr>
              <w:t>2020  14:48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tabs>
                <w:tab w:val="left" w:pos="2208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Голосова</w:t>
            </w:r>
            <w:proofErr w:type="spellEnd"/>
            <w:r>
              <w:rPr>
                <w:b/>
              </w:rPr>
              <w:t xml:space="preserve"> Евгения Викторовна</w:t>
            </w:r>
          </w:p>
          <w:p w:rsidR="00B84BA6" w:rsidRPr="008A5D2C" w:rsidRDefault="00B84BA6" w:rsidP="00975CF1">
            <w:pPr>
              <w:tabs>
                <w:tab w:val="left" w:pos="2208"/>
              </w:tabs>
              <w:jc w:val="center"/>
              <w:rPr>
                <w:b/>
                <w:sz w:val="16"/>
                <w:szCs w:val="16"/>
              </w:rPr>
            </w:pPr>
          </w:p>
          <w:p w:rsidR="00B84BA6" w:rsidRPr="00AB77D2" w:rsidRDefault="00B84BA6" w:rsidP="00975CF1">
            <w:pPr>
              <w:tabs>
                <w:tab w:val="left" w:pos="2208"/>
              </w:tabs>
              <w:jc w:val="center"/>
              <w:rPr>
                <w:b/>
              </w:rPr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F67BC9" w:rsidRDefault="00B84BA6" w:rsidP="00975CF1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AB77D2">
              <w:rPr>
                <w:color w:val="000000" w:themeColor="text1"/>
                <w:szCs w:val="28"/>
              </w:rPr>
              <w:t>от 09.12.2020 № 1428</w:t>
            </w:r>
          </w:p>
        </w:tc>
      </w:tr>
      <w:tr w:rsidR="00B84BA6" w:rsidRPr="00F67BC9" w:rsidTr="009033D6">
        <w:trPr>
          <w:trHeight w:val="50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CD0161" w:rsidP="00975CF1">
            <w:pPr>
              <w:rPr>
                <w:szCs w:val="28"/>
              </w:rPr>
            </w:pPr>
            <w:r>
              <w:rPr>
                <w:szCs w:val="28"/>
              </w:rPr>
              <w:t>199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17.11.</w:t>
            </w:r>
            <w:r w:rsidRPr="00E5642F">
              <w:rPr>
                <w:szCs w:val="28"/>
              </w:rPr>
              <w:t>2020  15:53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tabs>
                <w:tab w:val="left" w:pos="2208"/>
              </w:tabs>
              <w:jc w:val="center"/>
              <w:rPr>
                <w:b/>
              </w:rPr>
            </w:pPr>
            <w:r>
              <w:rPr>
                <w:b/>
              </w:rPr>
              <w:t>Ефимова Марина Владимировна</w:t>
            </w:r>
          </w:p>
          <w:p w:rsidR="00B84BA6" w:rsidRPr="008A5D2C" w:rsidRDefault="00B84BA6" w:rsidP="00975CF1">
            <w:pPr>
              <w:tabs>
                <w:tab w:val="left" w:pos="2208"/>
              </w:tabs>
              <w:jc w:val="center"/>
              <w:rPr>
                <w:b/>
                <w:sz w:val="16"/>
                <w:szCs w:val="16"/>
              </w:rPr>
            </w:pPr>
          </w:p>
          <w:p w:rsidR="00B84BA6" w:rsidRPr="00AB77D2" w:rsidRDefault="00B84BA6" w:rsidP="00975CF1">
            <w:pPr>
              <w:tabs>
                <w:tab w:val="left" w:pos="2208"/>
              </w:tabs>
              <w:jc w:val="center"/>
              <w:rPr>
                <w:b/>
              </w:rPr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F67BC9" w:rsidRDefault="00B84BA6" w:rsidP="00975CF1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AB77D2">
              <w:rPr>
                <w:color w:val="000000" w:themeColor="text1"/>
                <w:szCs w:val="28"/>
              </w:rPr>
              <w:t>от 15.12.2020 № 1445</w:t>
            </w:r>
          </w:p>
        </w:tc>
      </w:tr>
      <w:tr w:rsidR="00B84BA6" w:rsidRPr="00F67BC9" w:rsidTr="009033D6">
        <w:trPr>
          <w:trHeight w:val="50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CD0161" w:rsidP="00975CF1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200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19.11.</w:t>
            </w:r>
            <w:r w:rsidRPr="000D4A8F">
              <w:rPr>
                <w:szCs w:val="28"/>
              </w:rPr>
              <w:t>2020  15:34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tabs>
                <w:tab w:val="left" w:pos="2208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Игралова</w:t>
            </w:r>
            <w:proofErr w:type="spellEnd"/>
            <w:r>
              <w:rPr>
                <w:b/>
              </w:rPr>
              <w:t xml:space="preserve"> Инна </w:t>
            </w:r>
            <w:proofErr w:type="spellStart"/>
            <w:r>
              <w:rPr>
                <w:b/>
              </w:rPr>
              <w:t>Фаридовна</w:t>
            </w:r>
            <w:proofErr w:type="spellEnd"/>
          </w:p>
          <w:p w:rsidR="00B84BA6" w:rsidRPr="008A5D2C" w:rsidRDefault="00B84BA6" w:rsidP="00975CF1">
            <w:pPr>
              <w:tabs>
                <w:tab w:val="left" w:pos="2208"/>
              </w:tabs>
              <w:jc w:val="center"/>
              <w:rPr>
                <w:b/>
                <w:sz w:val="16"/>
                <w:szCs w:val="16"/>
              </w:rPr>
            </w:pPr>
          </w:p>
          <w:p w:rsidR="00B84BA6" w:rsidRPr="00AB77D2" w:rsidRDefault="00B84BA6" w:rsidP="00975CF1">
            <w:pPr>
              <w:tabs>
                <w:tab w:val="left" w:pos="2208"/>
              </w:tabs>
              <w:jc w:val="center"/>
              <w:rPr>
                <w:b/>
              </w:rPr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F67BC9" w:rsidRDefault="00B84BA6" w:rsidP="00975CF1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AB77D2">
              <w:rPr>
                <w:color w:val="000000" w:themeColor="text1"/>
                <w:szCs w:val="28"/>
              </w:rPr>
              <w:t>от 15.12.2020 № 1446</w:t>
            </w:r>
          </w:p>
        </w:tc>
      </w:tr>
      <w:tr w:rsidR="00B84BA6" w:rsidRPr="00F67BC9" w:rsidTr="009033D6">
        <w:trPr>
          <w:trHeight w:val="50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CD0161" w:rsidP="00975CF1">
            <w:pPr>
              <w:rPr>
                <w:szCs w:val="28"/>
              </w:rPr>
            </w:pPr>
            <w:r>
              <w:rPr>
                <w:szCs w:val="28"/>
              </w:rPr>
              <w:t>201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24.11.</w:t>
            </w:r>
            <w:r w:rsidRPr="008E66BB">
              <w:rPr>
                <w:szCs w:val="28"/>
              </w:rPr>
              <w:t>2020  10:44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tabs>
                <w:tab w:val="left" w:pos="2208"/>
              </w:tabs>
              <w:jc w:val="center"/>
              <w:rPr>
                <w:b/>
              </w:rPr>
            </w:pPr>
            <w:r>
              <w:rPr>
                <w:b/>
              </w:rPr>
              <w:t>Кожухова Марина Константиновна</w:t>
            </w:r>
          </w:p>
          <w:p w:rsidR="00B84BA6" w:rsidRPr="008A5D2C" w:rsidRDefault="00B84BA6" w:rsidP="00975CF1">
            <w:pPr>
              <w:tabs>
                <w:tab w:val="left" w:pos="2208"/>
              </w:tabs>
              <w:jc w:val="center"/>
              <w:rPr>
                <w:b/>
                <w:sz w:val="16"/>
                <w:szCs w:val="16"/>
              </w:rPr>
            </w:pPr>
          </w:p>
          <w:p w:rsidR="00B84BA6" w:rsidRPr="00AB77D2" w:rsidRDefault="00B84BA6" w:rsidP="00975CF1">
            <w:pPr>
              <w:tabs>
                <w:tab w:val="left" w:pos="2208"/>
              </w:tabs>
              <w:jc w:val="center"/>
              <w:rPr>
                <w:b/>
              </w:rPr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F67BC9" w:rsidRDefault="00B84BA6" w:rsidP="00975CF1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AB77D2">
              <w:rPr>
                <w:color w:val="000000" w:themeColor="text1"/>
                <w:szCs w:val="28"/>
              </w:rPr>
              <w:t>от 15.12.2020 № 1447</w:t>
            </w:r>
          </w:p>
        </w:tc>
      </w:tr>
      <w:tr w:rsidR="00B84BA6" w:rsidRPr="00F67BC9" w:rsidTr="009033D6">
        <w:trPr>
          <w:trHeight w:val="50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CD0161" w:rsidP="00975CF1">
            <w:pPr>
              <w:rPr>
                <w:szCs w:val="28"/>
              </w:rPr>
            </w:pPr>
            <w:r>
              <w:rPr>
                <w:szCs w:val="28"/>
              </w:rPr>
              <w:t>202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26.11.</w:t>
            </w:r>
            <w:r w:rsidRPr="000268E5">
              <w:rPr>
                <w:szCs w:val="28"/>
              </w:rPr>
              <w:t xml:space="preserve">2020  </w:t>
            </w:r>
            <w:r w:rsidRPr="008E66BB">
              <w:rPr>
                <w:szCs w:val="28"/>
              </w:rPr>
              <w:t>10:48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tabs>
                <w:tab w:val="left" w:pos="2208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Баусов</w:t>
            </w:r>
            <w:proofErr w:type="spellEnd"/>
            <w:r>
              <w:rPr>
                <w:b/>
              </w:rPr>
              <w:t xml:space="preserve"> Николай Сергеевич</w:t>
            </w:r>
          </w:p>
          <w:p w:rsidR="00B84BA6" w:rsidRPr="008A5D2C" w:rsidRDefault="00B84BA6" w:rsidP="00975CF1">
            <w:pPr>
              <w:tabs>
                <w:tab w:val="left" w:pos="2208"/>
              </w:tabs>
              <w:jc w:val="center"/>
              <w:rPr>
                <w:b/>
                <w:sz w:val="16"/>
                <w:szCs w:val="16"/>
              </w:rPr>
            </w:pPr>
          </w:p>
          <w:p w:rsidR="00B84BA6" w:rsidRPr="00AB77D2" w:rsidRDefault="00B84BA6" w:rsidP="00975CF1">
            <w:pPr>
              <w:tabs>
                <w:tab w:val="left" w:pos="2208"/>
              </w:tabs>
              <w:jc w:val="center"/>
              <w:rPr>
                <w:b/>
              </w:rPr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F67BC9" w:rsidRDefault="00B84BA6" w:rsidP="00975CF1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AB77D2">
              <w:rPr>
                <w:color w:val="000000" w:themeColor="text1"/>
                <w:szCs w:val="28"/>
              </w:rPr>
              <w:t>от 15.12.2020 № 1448</w:t>
            </w:r>
          </w:p>
        </w:tc>
      </w:tr>
      <w:tr w:rsidR="00B84BA6" w:rsidRPr="00F67BC9" w:rsidTr="009033D6">
        <w:trPr>
          <w:trHeight w:val="50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CD0161" w:rsidP="00975CF1">
            <w:pPr>
              <w:rPr>
                <w:szCs w:val="28"/>
              </w:rPr>
            </w:pPr>
            <w:r>
              <w:rPr>
                <w:szCs w:val="28"/>
              </w:rPr>
              <w:t>203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26.11.</w:t>
            </w:r>
            <w:r w:rsidRPr="000268E5">
              <w:rPr>
                <w:szCs w:val="28"/>
              </w:rPr>
              <w:t xml:space="preserve">2020  </w:t>
            </w:r>
            <w:r w:rsidRPr="00B907E8">
              <w:rPr>
                <w:szCs w:val="28"/>
              </w:rPr>
              <w:t>12:03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tabs>
                <w:tab w:val="left" w:pos="2208"/>
              </w:tabs>
              <w:jc w:val="center"/>
              <w:rPr>
                <w:b/>
              </w:rPr>
            </w:pPr>
            <w:r>
              <w:rPr>
                <w:b/>
              </w:rPr>
              <w:t>Иванов Сергей Владимирович</w:t>
            </w:r>
          </w:p>
          <w:p w:rsidR="00B84BA6" w:rsidRPr="008A5D2C" w:rsidRDefault="00B84BA6" w:rsidP="00975CF1">
            <w:pPr>
              <w:tabs>
                <w:tab w:val="left" w:pos="2208"/>
              </w:tabs>
              <w:jc w:val="center"/>
              <w:rPr>
                <w:b/>
                <w:sz w:val="16"/>
                <w:szCs w:val="16"/>
              </w:rPr>
            </w:pPr>
          </w:p>
          <w:p w:rsidR="00B84BA6" w:rsidRPr="00AB77D2" w:rsidRDefault="00B84BA6" w:rsidP="00975CF1">
            <w:pPr>
              <w:tabs>
                <w:tab w:val="left" w:pos="2208"/>
              </w:tabs>
              <w:jc w:val="center"/>
              <w:rPr>
                <w:b/>
              </w:rPr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F67BC9" w:rsidRDefault="00B84BA6" w:rsidP="00975CF1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AB77D2">
              <w:rPr>
                <w:color w:val="000000" w:themeColor="text1"/>
                <w:szCs w:val="28"/>
              </w:rPr>
              <w:t>от 15.12.2020 № 1449</w:t>
            </w:r>
          </w:p>
        </w:tc>
      </w:tr>
      <w:tr w:rsidR="00B84BA6" w:rsidRPr="00F67BC9" w:rsidTr="009033D6">
        <w:trPr>
          <w:trHeight w:val="50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CD0161" w:rsidP="00975CF1">
            <w:pPr>
              <w:rPr>
                <w:szCs w:val="28"/>
              </w:rPr>
            </w:pPr>
            <w:r>
              <w:rPr>
                <w:szCs w:val="28"/>
              </w:rPr>
              <w:t>204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26.11.</w:t>
            </w:r>
            <w:r w:rsidRPr="00974CEC">
              <w:rPr>
                <w:szCs w:val="28"/>
              </w:rPr>
              <w:t>2020  16:01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tabs>
                <w:tab w:val="left" w:pos="2208"/>
              </w:tabs>
              <w:jc w:val="center"/>
              <w:rPr>
                <w:b/>
              </w:rPr>
            </w:pPr>
            <w:r>
              <w:rPr>
                <w:b/>
              </w:rPr>
              <w:t>Фирсова Анна Михайловна</w:t>
            </w:r>
          </w:p>
          <w:p w:rsidR="00B84BA6" w:rsidRPr="008A5D2C" w:rsidRDefault="00B84BA6" w:rsidP="00975CF1">
            <w:pPr>
              <w:tabs>
                <w:tab w:val="left" w:pos="2208"/>
              </w:tabs>
              <w:jc w:val="center"/>
              <w:rPr>
                <w:b/>
                <w:sz w:val="16"/>
                <w:szCs w:val="16"/>
              </w:rPr>
            </w:pPr>
          </w:p>
          <w:p w:rsidR="00B84BA6" w:rsidRPr="00AB77D2" w:rsidRDefault="00B84BA6" w:rsidP="00975CF1">
            <w:pPr>
              <w:tabs>
                <w:tab w:val="left" w:pos="2208"/>
              </w:tabs>
              <w:jc w:val="center"/>
              <w:rPr>
                <w:b/>
              </w:rPr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F67BC9" w:rsidRDefault="00B84BA6" w:rsidP="00975CF1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AB77D2">
              <w:rPr>
                <w:color w:val="000000" w:themeColor="text1"/>
                <w:szCs w:val="28"/>
              </w:rPr>
              <w:t>от 15.12.2020 № 1450</w:t>
            </w:r>
          </w:p>
        </w:tc>
      </w:tr>
      <w:tr w:rsidR="00B84BA6" w:rsidRPr="00F67BC9" w:rsidTr="009033D6">
        <w:trPr>
          <w:trHeight w:val="50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CD0161" w:rsidP="00975CF1">
            <w:pPr>
              <w:rPr>
                <w:szCs w:val="28"/>
              </w:rPr>
            </w:pPr>
            <w:r>
              <w:rPr>
                <w:szCs w:val="28"/>
              </w:rPr>
              <w:t>205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01.12.</w:t>
            </w:r>
            <w:r w:rsidRPr="000268E5">
              <w:rPr>
                <w:szCs w:val="28"/>
              </w:rPr>
              <w:t xml:space="preserve">2020  </w:t>
            </w:r>
            <w:r w:rsidRPr="00974CEC">
              <w:rPr>
                <w:szCs w:val="28"/>
              </w:rPr>
              <w:t>15:20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tabs>
                <w:tab w:val="left" w:pos="2208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Рослякова</w:t>
            </w:r>
            <w:proofErr w:type="spellEnd"/>
            <w:r>
              <w:rPr>
                <w:b/>
              </w:rPr>
              <w:t xml:space="preserve"> Виктория Олеговна</w:t>
            </w:r>
          </w:p>
          <w:p w:rsidR="00B84BA6" w:rsidRPr="008A5D2C" w:rsidRDefault="00B84BA6" w:rsidP="00975CF1">
            <w:pPr>
              <w:tabs>
                <w:tab w:val="left" w:pos="2208"/>
              </w:tabs>
              <w:jc w:val="center"/>
              <w:rPr>
                <w:b/>
                <w:sz w:val="16"/>
                <w:szCs w:val="16"/>
              </w:rPr>
            </w:pPr>
          </w:p>
          <w:p w:rsidR="00B84BA6" w:rsidRPr="00AB77D2" w:rsidRDefault="00B84BA6" w:rsidP="00975CF1">
            <w:pPr>
              <w:tabs>
                <w:tab w:val="left" w:pos="2208"/>
              </w:tabs>
              <w:jc w:val="center"/>
              <w:rPr>
                <w:b/>
              </w:rPr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F67BC9" w:rsidRDefault="00B84BA6" w:rsidP="00975CF1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AB77D2">
              <w:rPr>
                <w:color w:val="000000" w:themeColor="text1"/>
                <w:szCs w:val="28"/>
              </w:rPr>
              <w:t>от 15.12.2020 № 1451</w:t>
            </w:r>
          </w:p>
        </w:tc>
      </w:tr>
      <w:tr w:rsidR="00B84BA6" w:rsidRPr="00F67BC9" w:rsidTr="009033D6">
        <w:trPr>
          <w:trHeight w:val="50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CD0161" w:rsidP="00975CF1">
            <w:pPr>
              <w:rPr>
                <w:szCs w:val="28"/>
              </w:rPr>
            </w:pPr>
            <w:r>
              <w:rPr>
                <w:szCs w:val="28"/>
              </w:rPr>
              <w:t>206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02.12.</w:t>
            </w:r>
            <w:r w:rsidRPr="00335276">
              <w:rPr>
                <w:szCs w:val="28"/>
              </w:rPr>
              <w:t>2020  15:57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tabs>
                <w:tab w:val="left" w:pos="2208"/>
              </w:tabs>
              <w:jc w:val="center"/>
              <w:rPr>
                <w:b/>
              </w:rPr>
            </w:pPr>
            <w:r>
              <w:rPr>
                <w:b/>
              </w:rPr>
              <w:t>Перевозчиков Константин Александрович</w:t>
            </w:r>
          </w:p>
          <w:p w:rsidR="00B84BA6" w:rsidRPr="00EE70FF" w:rsidRDefault="00B84BA6" w:rsidP="00975CF1">
            <w:pPr>
              <w:tabs>
                <w:tab w:val="left" w:pos="2208"/>
              </w:tabs>
              <w:jc w:val="center"/>
              <w:rPr>
                <w:b/>
                <w:sz w:val="16"/>
                <w:szCs w:val="16"/>
              </w:rPr>
            </w:pPr>
          </w:p>
          <w:p w:rsidR="00B84BA6" w:rsidRPr="00EE70FF" w:rsidRDefault="00B84BA6" w:rsidP="00975CF1">
            <w:pPr>
              <w:tabs>
                <w:tab w:val="left" w:pos="2208"/>
              </w:tabs>
              <w:jc w:val="center"/>
              <w:rPr>
                <w:b/>
              </w:rPr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F67BC9" w:rsidRDefault="00B84BA6" w:rsidP="00975CF1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EE70FF">
              <w:rPr>
                <w:color w:val="000000" w:themeColor="text1"/>
                <w:szCs w:val="28"/>
              </w:rPr>
              <w:t>от 23.12.2020 № 1486</w:t>
            </w:r>
          </w:p>
        </w:tc>
      </w:tr>
      <w:tr w:rsidR="00B84BA6" w:rsidRPr="00F67BC9" w:rsidTr="009033D6">
        <w:trPr>
          <w:trHeight w:val="50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CD0161" w:rsidP="00975CF1">
            <w:pPr>
              <w:rPr>
                <w:szCs w:val="28"/>
              </w:rPr>
            </w:pPr>
            <w:r>
              <w:rPr>
                <w:szCs w:val="28"/>
              </w:rPr>
              <w:t>207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03.12.</w:t>
            </w:r>
            <w:r w:rsidRPr="000268E5">
              <w:rPr>
                <w:szCs w:val="28"/>
              </w:rPr>
              <w:t xml:space="preserve">2020  </w:t>
            </w:r>
            <w:r w:rsidRPr="00335276">
              <w:rPr>
                <w:szCs w:val="28"/>
              </w:rPr>
              <w:t>10:34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tabs>
                <w:tab w:val="left" w:pos="2208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Чепикова</w:t>
            </w:r>
            <w:proofErr w:type="spellEnd"/>
            <w:r>
              <w:rPr>
                <w:b/>
              </w:rPr>
              <w:t xml:space="preserve"> Наталья Андреевна</w:t>
            </w:r>
          </w:p>
          <w:p w:rsidR="00B84BA6" w:rsidRPr="00EE70FF" w:rsidRDefault="00B84BA6" w:rsidP="00975CF1">
            <w:pPr>
              <w:tabs>
                <w:tab w:val="left" w:pos="2208"/>
              </w:tabs>
              <w:jc w:val="center"/>
              <w:rPr>
                <w:b/>
                <w:sz w:val="16"/>
                <w:szCs w:val="16"/>
              </w:rPr>
            </w:pPr>
          </w:p>
          <w:p w:rsidR="00B84BA6" w:rsidRPr="00EE70FF" w:rsidRDefault="00B84BA6" w:rsidP="00975CF1">
            <w:pPr>
              <w:tabs>
                <w:tab w:val="left" w:pos="2208"/>
              </w:tabs>
              <w:jc w:val="center"/>
              <w:rPr>
                <w:b/>
              </w:rPr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F67BC9" w:rsidRDefault="00B84BA6" w:rsidP="00975CF1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EE70FF">
              <w:rPr>
                <w:color w:val="000000" w:themeColor="text1"/>
                <w:szCs w:val="28"/>
              </w:rPr>
              <w:t>от 23.12.2020 № 1487</w:t>
            </w:r>
          </w:p>
        </w:tc>
      </w:tr>
      <w:tr w:rsidR="00B84BA6" w:rsidRPr="00F67BC9" w:rsidTr="009033D6">
        <w:trPr>
          <w:trHeight w:val="50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CD0161" w:rsidP="00975CF1">
            <w:pPr>
              <w:rPr>
                <w:szCs w:val="28"/>
              </w:rPr>
            </w:pPr>
            <w:r>
              <w:rPr>
                <w:szCs w:val="28"/>
              </w:rPr>
              <w:t>208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03.12.</w:t>
            </w:r>
            <w:r w:rsidRPr="000268E5">
              <w:rPr>
                <w:szCs w:val="28"/>
              </w:rPr>
              <w:t xml:space="preserve">2020  </w:t>
            </w:r>
            <w:r w:rsidRPr="00A1397B">
              <w:rPr>
                <w:szCs w:val="28"/>
              </w:rPr>
              <w:t>15:17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tabs>
                <w:tab w:val="left" w:pos="2208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Чепикова</w:t>
            </w:r>
            <w:proofErr w:type="spellEnd"/>
            <w:r>
              <w:rPr>
                <w:b/>
              </w:rPr>
              <w:t xml:space="preserve"> Татьяна Михайловна</w:t>
            </w:r>
          </w:p>
          <w:p w:rsidR="00B84BA6" w:rsidRPr="00EE70FF" w:rsidRDefault="00B84BA6" w:rsidP="00975CF1">
            <w:pPr>
              <w:tabs>
                <w:tab w:val="left" w:pos="2208"/>
              </w:tabs>
              <w:jc w:val="center"/>
              <w:rPr>
                <w:b/>
                <w:sz w:val="16"/>
                <w:szCs w:val="16"/>
              </w:rPr>
            </w:pPr>
          </w:p>
          <w:p w:rsidR="00B84BA6" w:rsidRPr="00EE70FF" w:rsidRDefault="00B84BA6" w:rsidP="00975CF1">
            <w:pPr>
              <w:tabs>
                <w:tab w:val="left" w:pos="2208"/>
              </w:tabs>
              <w:jc w:val="center"/>
              <w:rPr>
                <w:b/>
              </w:rPr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F67BC9" w:rsidRDefault="00B84BA6" w:rsidP="00975CF1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EE70FF">
              <w:rPr>
                <w:color w:val="000000" w:themeColor="text1"/>
                <w:szCs w:val="28"/>
              </w:rPr>
              <w:t>от 23.12.2020 № 1488</w:t>
            </w:r>
          </w:p>
        </w:tc>
      </w:tr>
      <w:tr w:rsidR="00B84BA6" w:rsidRPr="00F67BC9" w:rsidTr="009033D6">
        <w:trPr>
          <w:trHeight w:val="50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CD0161" w:rsidP="00975CF1">
            <w:pPr>
              <w:rPr>
                <w:szCs w:val="28"/>
              </w:rPr>
            </w:pPr>
            <w:r>
              <w:rPr>
                <w:szCs w:val="28"/>
              </w:rPr>
              <w:t>209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03.12.</w:t>
            </w:r>
            <w:r w:rsidRPr="00CE4BC4">
              <w:rPr>
                <w:szCs w:val="28"/>
              </w:rPr>
              <w:t>2020  17:47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tabs>
                <w:tab w:val="left" w:pos="2208"/>
              </w:tabs>
              <w:jc w:val="center"/>
              <w:rPr>
                <w:b/>
              </w:rPr>
            </w:pPr>
            <w:r>
              <w:rPr>
                <w:b/>
              </w:rPr>
              <w:t>Дубовик Анна Викторовна</w:t>
            </w:r>
          </w:p>
          <w:p w:rsidR="00B84BA6" w:rsidRPr="00EE70FF" w:rsidRDefault="00B84BA6" w:rsidP="00975CF1">
            <w:pPr>
              <w:tabs>
                <w:tab w:val="left" w:pos="2208"/>
              </w:tabs>
              <w:jc w:val="center"/>
              <w:rPr>
                <w:b/>
                <w:sz w:val="16"/>
                <w:szCs w:val="16"/>
              </w:rPr>
            </w:pPr>
          </w:p>
          <w:p w:rsidR="00B84BA6" w:rsidRPr="00EE70FF" w:rsidRDefault="00B84BA6" w:rsidP="00975CF1">
            <w:pPr>
              <w:tabs>
                <w:tab w:val="left" w:pos="2208"/>
              </w:tabs>
              <w:jc w:val="center"/>
              <w:rPr>
                <w:b/>
              </w:rPr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F67BC9" w:rsidRDefault="00B84BA6" w:rsidP="00975CF1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EE70FF">
              <w:rPr>
                <w:color w:val="000000" w:themeColor="text1"/>
                <w:szCs w:val="28"/>
              </w:rPr>
              <w:t>от 23.12.2020 № 1496</w:t>
            </w:r>
          </w:p>
        </w:tc>
      </w:tr>
      <w:tr w:rsidR="00B84BA6" w:rsidRPr="00F67BC9" w:rsidTr="009033D6">
        <w:trPr>
          <w:trHeight w:val="50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CD0161" w:rsidP="00975CF1">
            <w:pPr>
              <w:rPr>
                <w:szCs w:val="28"/>
              </w:rPr>
            </w:pPr>
            <w:r>
              <w:rPr>
                <w:szCs w:val="28"/>
              </w:rPr>
              <w:t>210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10.12.</w:t>
            </w:r>
            <w:r w:rsidRPr="00CE4BC4">
              <w:rPr>
                <w:szCs w:val="28"/>
              </w:rPr>
              <w:t>2020  12:19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tabs>
                <w:tab w:val="left" w:pos="2208"/>
              </w:tabs>
              <w:jc w:val="center"/>
              <w:rPr>
                <w:b/>
              </w:rPr>
            </w:pPr>
            <w:r>
              <w:rPr>
                <w:b/>
              </w:rPr>
              <w:t>Трифонов Артём Игоревич</w:t>
            </w:r>
          </w:p>
          <w:p w:rsidR="00B84BA6" w:rsidRPr="00EE70FF" w:rsidRDefault="00B84BA6" w:rsidP="00975CF1">
            <w:pPr>
              <w:tabs>
                <w:tab w:val="left" w:pos="2208"/>
              </w:tabs>
              <w:jc w:val="center"/>
              <w:rPr>
                <w:b/>
                <w:sz w:val="16"/>
                <w:szCs w:val="16"/>
              </w:rPr>
            </w:pPr>
          </w:p>
          <w:p w:rsidR="00B84BA6" w:rsidRPr="00EE70FF" w:rsidRDefault="00B84BA6" w:rsidP="00975CF1">
            <w:pPr>
              <w:tabs>
                <w:tab w:val="left" w:pos="2208"/>
              </w:tabs>
              <w:jc w:val="center"/>
              <w:rPr>
                <w:b/>
              </w:rPr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F67BC9" w:rsidRDefault="00B84BA6" w:rsidP="00975CF1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EE70FF">
              <w:rPr>
                <w:color w:val="000000" w:themeColor="text1"/>
                <w:szCs w:val="28"/>
              </w:rPr>
              <w:t>от 23.12.2020 № 1497</w:t>
            </w:r>
          </w:p>
        </w:tc>
      </w:tr>
      <w:tr w:rsidR="00B84BA6" w:rsidRPr="00F67BC9" w:rsidTr="009033D6">
        <w:trPr>
          <w:trHeight w:val="50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CD0161" w:rsidP="00975CF1">
            <w:pPr>
              <w:rPr>
                <w:szCs w:val="28"/>
              </w:rPr>
            </w:pPr>
            <w:r>
              <w:rPr>
                <w:szCs w:val="28"/>
              </w:rPr>
              <w:t>211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15.12.</w:t>
            </w:r>
            <w:r w:rsidRPr="000B5963">
              <w:rPr>
                <w:szCs w:val="28"/>
              </w:rPr>
              <w:t>2020  11:24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tabs>
                <w:tab w:val="left" w:pos="2208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Хугеян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Айкануш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Шагеновна</w:t>
            </w:r>
            <w:proofErr w:type="spellEnd"/>
          </w:p>
          <w:p w:rsidR="00B84BA6" w:rsidRPr="00EE70FF" w:rsidRDefault="00B84BA6" w:rsidP="00975CF1">
            <w:pPr>
              <w:tabs>
                <w:tab w:val="left" w:pos="2208"/>
              </w:tabs>
              <w:jc w:val="center"/>
              <w:rPr>
                <w:b/>
                <w:sz w:val="16"/>
                <w:szCs w:val="16"/>
              </w:rPr>
            </w:pPr>
          </w:p>
          <w:p w:rsidR="00B84BA6" w:rsidRPr="00EE70FF" w:rsidRDefault="00B84BA6" w:rsidP="00975CF1">
            <w:pPr>
              <w:tabs>
                <w:tab w:val="left" w:pos="2208"/>
              </w:tabs>
              <w:jc w:val="center"/>
              <w:rPr>
                <w:b/>
              </w:rPr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F67BC9" w:rsidRDefault="00B84BA6" w:rsidP="00975CF1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EE70FF">
              <w:rPr>
                <w:color w:val="000000" w:themeColor="text1"/>
                <w:szCs w:val="28"/>
              </w:rPr>
              <w:t>от 23.12.2020 № 1498</w:t>
            </w:r>
          </w:p>
        </w:tc>
      </w:tr>
      <w:tr w:rsidR="00B84BA6" w:rsidRPr="00F67BC9" w:rsidTr="009033D6">
        <w:trPr>
          <w:trHeight w:val="50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CD0161" w:rsidP="00975CF1">
            <w:pPr>
              <w:rPr>
                <w:szCs w:val="28"/>
              </w:rPr>
            </w:pPr>
            <w:r>
              <w:rPr>
                <w:szCs w:val="28"/>
              </w:rPr>
              <w:t>212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15.12.</w:t>
            </w:r>
            <w:r w:rsidRPr="00B02917">
              <w:rPr>
                <w:szCs w:val="28"/>
              </w:rPr>
              <w:t>2020  15:50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tabs>
                <w:tab w:val="left" w:pos="2208"/>
              </w:tabs>
              <w:jc w:val="center"/>
              <w:rPr>
                <w:b/>
              </w:rPr>
            </w:pPr>
            <w:r>
              <w:rPr>
                <w:b/>
              </w:rPr>
              <w:t>Егорова Наталья Игоревна</w:t>
            </w:r>
          </w:p>
          <w:p w:rsidR="00B84BA6" w:rsidRPr="00EE70FF" w:rsidRDefault="00B84BA6" w:rsidP="00975CF1">
            <w:pPr>
              <w:tabs>
                <w:tab w:val="left" w:pos="2208"/>
              </w:tabs>
              <w:jc w:val="center"/>
              <w:rPr>
                <w:b/>
                <w:sz w:val="16"/>
                <w:szCs w:val="16"/>
              </w:rPr>
            </w:pPr>
          </w:p>
          <w:p w:rsidR="00B84BA6" w:rsidRPr="00EE70FF" w:rsidRDefault="00B84BA6" w:rsidP="00975CF1">
            <w:pPr>
              <w:tabs>
                <w:tab w:val="left" w:pos="2208"/>
              </w:tabs>
              <w:jc w:val="center"/>
              <w:rPr>
                <w:b/>
              </w:rPr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F67BC9" w:rsidRDefault="00B84BA6" w:rsidP="00975CF1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EE70FF">
              <w:rPr>
                <w:color w:val="000000" w:themeColor="text1"/>
                <w:szCs w:val="28"/>
              </w:rPr>
              <w:t>от 25.12.2020 № 1506</w:t>
            </w:r>
          </w:p>
        </w:tc>
      </w:tr>
      <w:tr w:rsidR="00B84BA6" w:rsidRPr="00F67BC9" w:rsidTr="009033D6">
        <w:trPr>
          <w:trHeight w:val="50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CD0161" w:rsidP="00975CF1">
            <w:pPr>
              <w:rPr>
                <w:szCs w:val="28"/>
              </w:rPr>
            </w:pPr>
            <w:r>
              <w:rPr>
                <w:szCs w:val="28"/>
              </w:rPr>
              <w:t>213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15.12.</w:t>
            </w:r>
            <w:r w:rsidRPr="00B02917">
              <w:rPr>
                <w:szCs w:val="28"/>
              </w:rPr>
              <w:t>2020  16:05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tabs>
                <w:tab w:val="left" w:pos="2208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Моторико</w:t>
            </w:r>
            <w:proofErr w:type="spellEnd"/>
            <w:r>
              <w:rPr>
                <w:b/>
              </w:rPr>
              <w:t xml:space="preserve"> Андрей Олегович</w:t>
            </w:r>
          </w:p>
          <w:p w:rsidR="00B84BA6" w:rsidRPr="00EE70FF" w:rsidRDefault="00B84BA6" w:rsidP="00975CF1">
            <w:pPr>
              <w:tabs>
                <w:tab w:val="left" w:pos="2208"/>
              </w:tabs>
              <w:jc w:val="center"/>
              <w:rPr>
                <w:b/>
                <w:sz w:val="16"/>
                <w:szCs w:val="16"/>
              </w:rPr>
            </w:pPr>
          </w:p>
          <w:p w:rsidR="00B84BA6" w:rsidRPr="00EE70FF" w:rsidRDefault="00B84BA6" w:rsidP="00975CF1">
            <w:pPr>
              <w:tabs>
                <w:tab w:val="left" w:pos="2208"/>
              </w:tabs>
              <w:jc w:val="center"/>
              <w:rPr>
                <w:b/>
              </w:rPr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F67BC9" w:rsidRDefault="00B84BA6" w:rsidP="00975CF1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EE70FF">
              <w:rPr>
                <w:color w:val="000000" w:themeColor="text1"/>
                <w:szCs w:val="28"/>
              </w:rPr>
              <w:t>от 25.12.2020 № 1507</w:t>
            </w:r>
          </w:p>
        </w:tc>
      </w:tr>
      <w:tr w:rsidR="00B84BA6" w:rsidRPr="00F67BC9" w:rsidTr="009033D6">
        <w:trPr>
          <w:trHeight w:val="50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CD0161" w:rsidP="00975CF1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214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17.12.</w:t>
            </w:r>
            <w:r w:rsidRPr="00111092">
              <w:rPr>
                <w:szCs w:val="28"/>
              </w:rPr>
              <w:t>2020  12:16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tabs>
                <w:tab w:val="left" w:pos="2208"/>
              </w:tabs>
              <w:jc w:val="center"/>
              <w:rPr>
                <w:b/>
              </w:rPr>
            </w:pPr>
            <w:r>
              <w:rPr>
                <w:b/>
              </w:rPr>
              <w:t>Гукасян Людмила Александровна</w:t>
            </w:r>
          </w:p>
          <w:p w:rsidR="00B84BA6" w:rsidRPr="00F32A77" w:rsidRDefault="00B84BA6" w:rsidP="00975CF1">
            <w:pPr>
              <w:tabs>
                <w:tab w:val="left" w:pos="2208"/>
              </w:tabs>
              <w:jc w:val="center"/>
              <w:rPr>
                <w:b/>
                <w:sz w:val="16"/>
                <w:szCs w:val="16"/>
              </w:rPr>
            </w:pPr>
          </w:p>
          <w:p w:rsidR="00B84BA6" w:rsidRPr="00150E72" w:rsidRDefault="00B84BA6" w:rsidP="00975CF1">
            <w:pPr>
              <w:tabs>
                <w:tab w:val="left" w:pos="1605"/>
              </w:tabs>
              <w:ind w:left="-145" w:right="-91"/>
              <w:jc w:val="center"/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7474D6" w:rsidRDefault="00B84BA6" w:rsidP="00975CF1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 w:rsidRPr="007474D6">
              <w:rPr>
                <w:color w:val="000000" w:themeColor="text1"/>
              </w:rPr>
              <w:t>14</w:t>
            </w:r>
            <w:r>
              <w:rPr>
                <w:color w:val="000000" w:themeColor="text1"/>
              </w:rPr>
              <w:t>.</w:t>
            </w:r>
            <w:r w:rsidRPr="007474D6">
              <w:rPr>
                <w:color w:val="000000" w:themeColor="text1"/>
              </w:rPr>
              <w:t>01</w:t>
            </w:r>
            <w:r w:rsidRPr="00344454">
              <w:t>.20</w:t>
            </w:r>
            <w:r>
              <w:t>2</w:t>
            </w:r>
            <w:r w:rsidRPr="007474D6">
              <w:t>1</w:t>
            </w:r>
            <w:r w:rsidRPr="00344454">
              <w:t xml:space="preserve"> </w:t>
            </w:r>
            <w:r w:rsidRPr="00A01825">
              <w:t xml:space="preserve">№ </w:t>
            </w:r>
            <w:r w:rsidRPr="007474D6">
              <w:t>0020</w:t>
            </w:r>
          </w:p>
        </w:tc>
      </w:tr>
      <w:tr w:rsidR="00B84BA6" w:rsidRPr="00F67BC9" w:rsidTr="009033D6">
        <w:trPr>
          <w:trHeight w:val="50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CD0161" w:rsidP="00975CF1">
            <w:pPr>
              <w:rPr>
                <w:szCs w:val="28"/>
              </w:rPr>
            </w:pPr>
            <w:r>
              <w:rPr>
                <w:szCs w:val="28"/>
              </w:rPr>
              <w:t>215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17.12.</w:t>
            </w:r>
            <w:r w:rsidRPr="00542203">
              <w:rPr>
                <w:szCs w:val="28"/>
              </w:rPr>
              <w:t>2020  14:38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tabs>
                <w:tab w:val="left" w:pos="2208"/>
              </w:tabs>
              <w:jc w:val="center"/>
              <w:rPr>
                <w:b/>
              </w:rPr>
            </w:pPr>
            <w:r>
              <w:rPr>
                <w:b/>
              </w:rPr>
              <w:t>Астапова Анна Николаевна</w:t>
            </w:r>
          </w:p>
          <w:p w:rsidR="00B84BA6" w:rsidRPr="00F32A77" w:rsidRDefault="00B84BA6" w:rsidP="00975CF1">
            <w:pPr>
              <w:tabs>
                <w:tab w:val="left" w:pos="2208"/>
              </w:tabs>
              <w:jc w:val="center"/>
              <w:rPr>
                <w:b/>
                <w:sz w:val="16"/>
                <w:szCs w:val="16"/>
              </w:rPr>
            </w:pPr>
          </w:p>
          <w:p w:rsidR="00B84BA6" w:rsidRPr="00150E72" w:rsidRDefault="00B84BA6" w:rsidP="00975CF1">
            <w:pPr>
              <w:tabs>
                <w:tab w:val="left" w:pos="1605"/>
              </w:tabs>
              <w:ind w:left="-145" w:right="-91"/>
              <w:jc w:val="center"/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7474D6" w:rsidRDefault="00B84BA6" w:rsidP="00975CF1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 w:rsidRPr="007474D6">
              <w:rPr>
                <w:color w:val="000000" w:themeColor="text1"/>
              </w:rPr>
              <w:t>14</w:t>
            </w:r>
            <w:r>
              <w:rPr>
                <w:color w:val="000000" w:themeColor="text1"/>
              </w:rPr>
              <w:t>.</w:t>
            </w:r>
            <w:r w:rsidRPr="007474D6">
              <w:rPr>
                <w:color w:val="000000" w:themeColor="text1"/>
              </w:rPr>
              <w:t>01</w:t>
            </w:r>
            <w:r w:rsidRPr="00344454">
              <w:t>.20</w:t>
            </w:r>
            <w:r>
              <w:t>2</w:t>
            </w:r>
            <w:r w:rsidRPr="007474D6">
              <w:t>1</w:t>
            </w:r>
            <w:r w:rsidRPr="00344454">
              <w:t xml:space="preserve"> </w:t>
            </w:r>
            <w:r w:rsidRPr="00A01825">
              <w:t xml:space="preserve">№ </w:t>
            </w:r>
            <w:r w:rsidRPr="007474D6">
              <w:t>0015</w:t>
            </w:r>
          </w:p>
        </w:tc>
      </w:tr>
      <w:tr w:rsidR="00B84BA6" w:rsidRPr="00F67BC9" w:rsidTr="009033D6">
        <w:trPr>
          <w:trHeight w:val="50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CD0161" w:rsidP="00975CF1">
            <w:pPr>
              <w:rPr>
                <w:szCs w:val="28"/>
              </w:rPr>
            </w:pPr>
            <w:r>
              <w:rPr>
                <w:szCs w:val="28"/>
              </w:rPr>
              <w:t>216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22.12.</w:t>
            </w:r>
            <w:r w:rsidRPr="00111092">
              <w:rPr>
                <w:szCs w:val="28"/>
              </w:rPr>
              <w:t>2020  15:18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tabs>
                <w:tab w:val="left" w:pos="2208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Сусоров</w:t>
            </w:r>
            <w:proofErr w:type="spellEnd"/>
            <w:r>
              <w:rPr>
                <w:b/>
              </w:rPr>
              <w:t xml:space="preserve"> Андрей Николаевич</w:t>
            </w:r>
          </w:p>
          <w:p w:rsidR="00B84BA6" w:rsidRPr="00F32A77" w:rsidRDefault="00B84BA6" w:rsidP="00975CF1">
            <w:pPr>
              <w:tabs>
                <w:tab w:val="left" w:pos="2208"/>
              </w:tabs>
              <w:jc w:val="center"/>
              <w:rPr>
                <w:b/>
                <w:sz w:val="16"/>
                <w:szCs w:val="16"/>
              </w:rPr>
            </w:pPr>
          </w:p>
          <w:p w:rsidR="00B84BA6" w:rsidRPr="00150E72" w:rsidRDefault="00B84BA6" w:rsidP="00975CF1">
            <w:pPr>
              <w:tabs>
                <w:tab w:val="left" w:pos="1605"/>
              </w:tabs>
              <w:ind w:left="-145" w:right="-91"/>
              <w:jc w:val="center"/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7474D6" w:rsidRDefault="00B84BA6" w:rsidP="00975CF1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 w:rsidRPr="007474D6">
              <w:rPr>
                <w:color w:val="000000" w:themeColor="text1"/>
              </w:rPr>
              <w:t>14</w:t>
            </w:r>
            <w:r>
              <w:rPr>
                <w:color w:val="000000" w:themeColor="text1"/>
              </w:rPr>
              <w:t>.</w:t>
            </w:r>
            <w:r w:rsidRPr="007474D6">
              <w:rPr>
                <w:color w:val="000000" w:themeColor="text1"/>
              </w:rPr>
              <w:t>01</w:t>
            </w:r>
            <w:r w:rsidRPr="00344454">
              <w:t>.20</w:t>
            </w:r>
            <w:r>
              <w:t>2</w:t>
            </w:r>
            <w:r w:rsidRPr="007474D6">
              <w:t>1</w:t>
            </w:r>
            <w:r w:rsidRPr="00344454">
              <w:t xml:space="preserve"> </w:t>
            </w:r>
            <w:r w:rsidRPr="00A01825">
              <w:t xml:space="preserve">№ </w:t>
            </w:r>
            <w:r w:rsidRPr="007474D6">
              <w:t>0016</w:t>
            </w:r>
          </w:p>
        </w:tc>
      </w:tr>
      <w:tr w:rsidR="00B84BA6" w:rsidRPr="00F67BC9" w:rsidTr="009033D6">
        <w:trPr>
          <w:trHeight w:val="50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CD0161" w:rsidP="00975CF1">
            <w:pPr>
              <w:rPr>
                <w:szCs w:val="28"/>
              </w:rPr>
            </w:pPr>
            <w:r>
              <w:rPr>
                <w:szCs w:val="28"/>
              </w:rPr>
              <w:t>217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23.12.</w:t>
            </w:r>
            <w:r w:rsidRPr="00C66771">
              <w:rPr>
                <w:szCs w:val="28"/>
              </w:rPr>
              <w:t>2020  15:11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tabs>
                <w:tab w:val="left" w:pos="2208"/>
              </w:tabs>
              <w:jc w:val="center"/>
              <w:rPr>
                <w:b/>
              </w:rPr>
            </w:pPr>
            <w:r>
              <w:rPr>
                <w:b/>
              </w:rPr>
              <w:t>Петров Андрей Борисович</w:t>
            </w:r>
          </w:p>
          <w:p w:rsidR="00B84BA6" w:rsidRPr="00F32A77" w:rsidRDefault="00B84BA6" w:rsidP="00975CF1">
            <w:pPr>
              <w:tabs>
                <w:tab w:val="left" w:pos="2208"/>
              </w:tabs>
              <w:jc w:val="center"/>
              <w:rPr>
                <w:b/>
                <w:sz w:val="16"/>
                <w:szCs w:val="16"/>
              </w:rPr>
            </w:pPr>
          </w:p>
          <w:p w:rsidR="00B84BA6" w:rsidRPr="00150E72" w:rsidRDefault="00B84BA6" w:rsidP="00975CF1">
            <w:pPr>
              <w:tabs>
                <w:tab w:val="left" w:pos="1605"/>
              </w:tabs>
              <w:ind w:left="-145" w:right="-91"/>
              <w:jc w:val="center"/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7474D6" w:rsidRDefault="00B84BA6" w:rsidP="00975CF1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 w:rsidRPr="007474D6">
              <w:rPr>
                <w:color w:val="000000" w:themeColor="text1"/>
              </w:rPr>
              <w:t>14</w:t>
            </w:r>
            <w:r>
              <w:rPr>
                <w:color w:val="000000" w:themeColor="text1"/>
              </w:rPr>
              <w:t>.</w:t>
            </w:r>
            <w:r w:rsidRPr="007474D6">
              <w:rPr>
                <w:color w:val="000000" w:themeColor="text1"/>
              </w:rPr>
              <w:t>01</w:t>
            </w:r>
            <w:r w:rsidRPr="00344454">
              <w:t>.20</w:t>
            </w:r>
            <w:r>
              <w:t>2</w:t>
            </w:r>
            <w:r w:rsidRPr="007474D6">
              <w:t>1</w:t>
            </w:r>
            <w:r w:rsidRPr="00344454">
              <w:t xml:space="preserve"> </w:t>
            </w:r>
            <w:r w:rsidRPr="00A01825">
              <w:t xml:space="preserve">№ </w:t>
            </w:r>
            <w:r w:rsidRPr="007474D6">
              <w:t>0017</w:t>
            </w:r>
          </w:p>
        </w:tc>
      </w:tr>
      <w:tr w:rsidR="00B84BA6" w:rsidRPr="00F67BC9" w:rsidTr="009033D6">
        <w:trPr>
          <w:trHeight w:val="50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CD0161" w:rsidP="00975CF1">
            <w:pPr>
              <w:rPr>
                <w:szCs w:val="28"/>
              </w:rPr>
            </w:pPr>
            <w:r>
              <w:rPr>
                <w:szCs w:val="28"/>
              </w:rPr>
              <w:t>218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24.12.</w:t>
            </w:r>
            <w:r w:rsidRPr="006D263A">
              <w:rPr>
                <w:szCs w:val="28"/>
              </w:rPr>
              <w:t>2020  15:49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tabs>
                <w:tab w:val="left" w:pos="2208"/>
              </w:tabs>
              <w:jc w:val="center"/>
              <w:rPr>
                <w:b/>
              </w:rPr>
            </w:pPr>
            <w:r>
              <w:rPr>
                <w:b/>
              </w:rPr>
              <w:t>Тихонова Людмила Николаевна</w:t>
            </w:r>
          </w:p>
          <w:p w:rsidR="00B84BA6" w:rsidRPr="00F32A77" w:rsidRDefault="00B84BA6" w:rsidP="00975CF1">
            <w:pPr>
              <w:tabs>
                <w:tab w:val="left" w:pos="2208"/>
              </w:tabs>
              <w:jc w:val="center"/>
              <w:rPr>
                <w:b/>
                <w:sz w:val="16"/>
                <w:szCs w:val="16"/>
              </w:rPr>
            </w:pPr>
          </w:p>
          <w:p w:rsidR="00B84BA6" w:rsidRPr="00150E72" w:rsidRDefault="00B84BA6" w:rsidP="00975CF1">
            <w:pPr>
              <w:tabs>
                <w:tab w:val="left" w:pos="1605"/>
              </w:tabs>
              <w:ind w:left="-145" w:right="-91"/>
              <w:jc w:val="center"/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7474D6" w:rsidRDefault="00B84BA6" w:rsidP="00975CF1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 w:rsidRPr="007474D6">
              <w:rPr>
                <w:color w:val="000000" w:themeColor="text1"/>
              </w:rPr>
              <w:t>14</w:t>
            </w:r>
            <w:r>
              <w:rPr>
                <w:color w:val="000000" w:themeColor="text1"/>
              </w:rPr>
              <w:t>.</w:t>
            </w:r>
            <w:r w:rsidRPr="007474D6">
              <w:rPr>
                <w:color w:val="000000" w:themeColor="text1"/>
              </w:rPr>
              <w:t>01</w:t>
            </w:r>
            <w:r w:rsidRPr="00344454">
              <w:t>.20</w:t>
            </w:r>
            <w:r>
              <w:t>2</w:t>
            </w:r>
            <w:r w:rsidRPr="007474D6">
              <w:t>1</w:t>
            </w:r>
            <w:r w:rsidRPr="00344454">
              <w:t xml:space="preserve"> </w:t>
            </w:r>
            <w:r w:rsidRPr="00A01825">
              <w:t xml:space="preserve">№ </w:t>
            </w:r>
            <w:r w:rsidRPr="007474D6">
              <w:t>0018</w:t>
            </w:r>
          </w:p>
        </w:tc>
      </w:tr>
      <w:tr w:rsidR="00B84BA6" w:rsidRPr="00F67BC9" w:rsidTr="009033D6">
        <w:trPr>
          <w:trHeight w:val="50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CD0161" w:rsidP="00975CF1">
            <w:pPr>
              <w:rPr>
                <w:szCs w:val="28"/>
              </w:rPr>
            </w:pPr>
            <w:r>
              <w:rPr>
                <w:szCs w:val="28"/>
              </w:rPr>
              <w:t>219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341CE5" w:rsidRDefault="00B84BA6" w:rsidP="00975CF1">
            <w:pPr>
              <w:rPr>
                <w:szCs w:val="28"/>
              </w:rPr>
            </w:pPr>
            <w:r w:rsidRPr="00341CE5">
              <w:rPr>
                <w:szCs w:val="28"/>
              </w:rPr>
              <w:t>28.12.2020  15:20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341CE5" w:rsidRDefault="00B84BA6" w:rsidP="00975CF1">
            <w:pPr>
              <w:tabs>
                <w:tab w:val="left" w:pos="2208"/>
              </w:tabs>
              <w:jc w:val="center"/>
              <w:rPr>
                <w:b/>
              </w:rPr>
            </w:pPr>
            <w:r w:rsidRPr="00341CE5">
              <w:rPr>
                <w:b/>
              </w:rPr>
              <w:t>Новиков Александр Игоревич</w:t>
            </w:r>
          </w:p>
          <w:p w:rsidR="00B84BA6" w:rsidRPr="00341CE5" w:rsidRDefault="00B84BA6" w:rsidP="00975CF1">
            <w:pPr>
              <w:tabs>
                <w:tab w:val="left" w:pos="2208"/>
              </w:tabs>
              <w:jc w:val="center"/>
              <w:rPr>
                <w:b/>
                <w:sz w:val="16"/>
                <w:szCs w:val="16"/>
              </w:rPr>
            </w:pPr>
          </w:p>
          <w:p w:rsidR="00B84BA6" w:rsidRPr="00341CE5" w:rsidRDefault="00B84BA6" w:rsidP="00975CF1">
            <w:pPr>
              <w:tabs>
                <w:tab w:val="left" w:pos="1605"/>
              </w:tabs>
              <w:ind w:left="-145" w:right="-91"/>
              <w:jc w:val="center"/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7474D6" w:rsidRDefault="00B84BA6" w:rsidP="00975CF1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 w:rsidRPr="007474D6">
              <w:rPr>
                <w:color w:val="000000" w:themeColor="text1"/>
              </w:rPr>
              <w:t>14</w:t>
            </w:r>
            <w:r>
              <w:rPr>
                <w:color w:val="000000" w:themeColor="text1"/>
              </w:rPr>
              <w:t>.</w:t>
            </w:r>
            <w:r w:rsidRPr="007474D6">
              <w:rPr>
                <w:color w:val="000000" w:themeColor="text1"/>
              </w:rPr>
              <w:t>01</w:t>
            </w:r>
            <w:r w:rsidRPr="00344454">
              <w:t>.20</w:t>
            </w:r>
            <w:r>
              <w:t>2</w:t>
            </w:r>
            <w:r w:rsidRPr="007474D6">
              <w:t>1</w:t>
            </w:r>
            <w:r w:rsidRPr="00344454">
              <w:t xml:space="preserve"> </w:t>
            </w:r>
            <w:r w:rsidRPr="00A01825">
              <w:t xml:space="preserve">№ </w:t>
            </w:r>
            <w:r w:rsidRPr="007474D6">
              <w:t>0019</w:t>
            </w:r>
          </w:p>
        </w:tc>
      </w:tr>
      <w:tr w:rsidR="00B84BA6" w:rsidRPr="00F67BC9" w:rsidTr="009033D6">
        <w:trPr>
          <w:trHeight w:val="50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CD0161" w:rsidP="00975CF1">
            <w:pPr>
              <w:rPr>
                <w:szCs w:val="28"/>
              </w:rPr>
            </w:pPr>
            <w:r>
              <w:rPr>
                <w:szCs w:val="28"/>
              </w:rPr>
              <w:t>220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29.12.</w:t>
            </w:r>
            <w:r w:rsidRPr="00D71567">
              <w:rPr>
                <w:szCs w:val="28"/>
              </w:rPr>
              <w:t>2020  12:24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tabs>
                <w:tab w:val="left" w:pos="2208"/>
              </w:tabs>
              <w:jc w:val="center"/>
              <w:rPr>
                <w:b/>
              </w:rPr>
            </w:pPr>
            <w:r>
              <w:rPr>
                <w:b/>
              </w:rPr>
              <w:t>Федоров Александр Васильевич</w:t>
            </w:r>
          </w:p>
          <w:p w:rsidR="00B84BA6" w:rsidRPr="00F32A77" w:rsidRDefault="00B84BA6" w:rsidP="00975CF1">
            <w:pPr>
              <w:tabs>
                <w:tab w:val="left" w:pos="2208"/>
              </w:tabs>
              <w:jc w:val="center"/>
              <w:rPr>
                <w:b/>
                <w:sz w:val="16"/>
                <w:szCs w:val="16"/>
              </w:rPr>
            </w:pPr>
          </w:p>
          <w:p w:rsidR="00B84BA6" w:rsidRPr="00150E72" w:rsidRDefault="00B84BA6" w:rsidP="00975CF1">
            <w:pPr>
              <w:tabs>
                <w:tab w:val="left" w:pos="1605"/>
              </w:tabs>
              <w:ind w:left="-145" w:right="-91"/>
              <w:jc w:val="center"/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7474D6" w:rsidRDefault="00B84BA6" w:rsidP="00975CF1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 w:rsidRPr="007474D6">
              <w:rPr>
                <w:color w:val="000000" w:themeColor="text1"/>
              </w:rPr>
              <w:t>14</w:t>
            </w:r>
            <w:r>
              <w:rPr>
                <w:color w:val="000000" w:themeColor="text1"/>
              </w:rPr>
              <w:t>.</w:t>
            </w:r>
            <w:r w:rsidRPr="007474D6">
              <w:rPr>
                <w:color w:val="000000" w:themeColor="text1"/>
              </w:rPr>
              <w:t>01</w:t>
            </w:r>
            <w:r w:rsidRPr="00344454">
              <w:t>.20</w:t>
            </w:r>
            <w:r>
              <w:t>2</w:t>
            </w:r>
            <w:r w:rsidRPr="007474D6">
              <w:t>1</w:t>
            </w:r>
            <w:r w:rsidRPr="00344454">
              <w:t xml:space="preserve"> </w:t>
            </w:r>
            <w:r w:rsidRPr="00A01825">
              <w:t xml:space="preserve">№ </w:t>
            </w:r>
            <w:r w:rsidRPr="007474D6">
              <w:t>0020</w:t>
            </w:r>
          </w:p>
        </w:tc>
      </w:tr>
      <w:tr w:rsidR="00B84BA6" w:rsidRPr="00F67BC9" w:rsidTr="009033D6">
        <w:trPr>
          <w:trHeight w:val="50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CD0161" w:rsidP="00975CF1">
            <w:pPr>
              <w:rPr>
                <w:szCs w:val="28"/>
              </w:rPr>
            </w:pPr>
            <w:r>
              <w:rPr>
                <w:szCs w:val="28"/>
              </w:rPr>
              <w:t>221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12.01.</w:t>
            </w:r>
            <w:r w:rsidRPr="00E87A1A">
              <w:rPr>
                <w:szCs w:val="28"/>
              </w:rPr>
              <w:t>2021  9:26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tabs>
                <w:tab w:val="left" w:pos="2208"/>
              </w:tabs>
              <w:jc w:val="center"/>
              <w:rPr>
                <w:b/>
              </w:rPr>
            </w:pPr>
            <w:r>
              <w:rPr>
                <w:b/>
              </w:rPr>
              <w:t>Денисова Анна Валерьевна</w:t>
            </w:r>
          </w:p>
          <w:p w:rsidR="00B84BA6" w:rsidRPr="00F32A77" w:rsidRDefault="00B84BA6" w:rsidP="00975CF1">
            <w:pPr>
              <w:tabs>
                <w:tab w:val="left" w:pos="2208"/>
              </w:tabs>
              <w:jc w:val="center"/>
              <w:rPr>
                <w:b/>
                <w:sz w:val="16"/>
                <w:szCs w:val="16"/>
              </w:rPr>
            </w:pPr>
          </w:p>
          <w:p w:rsidR="00B84BA6" w:rsidRPr="00150E72" w:rsidRDefault="00B84BA6" w:rsidP="00975CF1">
            <w:pPr>
              <w:tabs>
                <w:tab w:val="left" w:pos="1605"/>
              </w:tabs>
              <w:ind w:left="-145" w:right="-91"/>
              <w:jc w:val="center"/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F67BC9" w:rsidRDefault="00B84BA6" w:rsidP="00975CF1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 w:rsidRPr="007474D6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9.</w:t>
            </w:r>
            <w:r w:rsidRPr="007474D6">
              <w:rPr>
                <w:color w:val="000000" w:themeColor="text1"/>
              </w:rPr>
              <w:t>01</w:t>
            </w:r>
            <w:r w:rsidRPr="00344454">
              <w:t>.20</w:t>
            </w:r>
            <w:r>
              <w:t>2</w:t>
            </w:r>
            <w:r w:rsidRPr="007474D6">
              <w:t>1</w:t>
            </w:r>
            <w:r w:rsidRPr="00344454">
              <w:t xml:space="preserve"> </w:t>
            </w:r>
            <w:r w:rsidRPr="00A01825">
              <w:t xml:space="preserve">№ </w:t>
            </w:r>
            <w:r>
              <w:t>0030</w:t>
            </w:r>
          </w:p>
        </w:tc>
      </w:tr>
      <w:tr w:rsidR="00B84BA6" w:rsidRPr="00F67BC9" w:rsidTr="009033D6">
        <w:trPr>
          <w:trHeight w:val="50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CD0161" w:rsidP="00975CF1">
            <w:pPr>
              <w:rPr>
                <w:szCs w:val="28"/>
              </w:rPr>
            </w:pPr>
            <w:r>
              <w:rPr>
                <w:szCs w:val="28"/>
              </w:rPr>
              <w:t>222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12.01.</w:t>
            </w:r>
            <w:r w:rsidRPr="00E87A1A">
              <w:rPr>
                <w:szCs w:val="28"/>
              </w:rPr>
              <w:t>2021  16:16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tabs>
                <w:tab w:val="left" w:pos="2208"/>
              </w:tabs>
              <w:jc w:val="center"/>
              <w:rPr>
                <w:b/>
              </w:rPr>
            </w:pPr>
            <w:r>
              <w:rPr>
                <w:b/>
              </w:rPr>
              <w:t>Морозов Сергей Владимирович</w:t>
            </w:r>
          </w:p>
          <w:p w:rsidR="00B84BA6" w:rsidRPr="00F32A77" w:rsidRDefault="00B84BA6" w:rsidP="00975CF1">
            <w:pPr>
              <w:tabs>
                <w:tab w:val="left" w:pos="2208"/>
              </w:tabs>
              <w:jc w:val="center"/>
              <w:rPr>
                <w:b/>
                <w:sz w:val="16"/>
                <w:szCs w:val="16"/>
              </w:rPr>
            </w:pPr>
          </w:p>
          <w:p w:rsidR="00B84BA6" w:rsidRPr="00150E72" w:rsidRDefault="00B84BA6" w:rsidP="00975CF1">
            <w:pPr>
              <w:tabs>
                <w:tab w:val="left" w:pos="1605"/>
              </w:tabs>
              <w:ind w:left="-145" w:right="-91"/>
              <w:jc w:val="center"/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F67BC9" w:rsidRDefault="00B84BA6" w:rsidP="00975CF1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 w:rsidRPr="007474D6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9.</w:t>
            </w:r>
            <w:r w:rsidRPr="007474D6">
              <w:rPr>
                <w:color w:val="000000" w:themeColor="text1"/>
              </w:rPr>
              <w:t>01</w:t>
            </w:r>
            <w:r w:rsidRPr="00344454">
              <w:t>.20</w:t>
            </w:r>
            <w:r>
              <w:t>2</w:t>
            </w:r>
            <w:r w:rsidRPr="007474D6">
              <w:t>1</w:t>
            </w:r>
            <w:r w:rsidRPr="00344454">
              <w:t xml:space="preserve"> </w:t>
            </w:r>
            <w:r w:rsidRPr="00A01825">
              <w:t xml:space="preserve">№ </w:t>
            </w:r>
            <w:r>
              <w:t>0031</w:t>
            </w:r>
          </w:p>
        </w:tc>
      </w:tr>
      <w:tr w:rsidR="00B84BA6" w:rsidRPr="00F67BC9" w:rsidTr="009033D6">
        <w:trPr>
          <w:trHeight w:val="50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CD0161" w:rsidP="00975CF1">
            <w:pPr>
              <w:rPr>
                <w:szCs w:val="28"/>
              </w:rPr>
            </w:pPr>
            <w:r>
              <w:rPr>
                <w:szCs w:val="28"/>
              </w:rPr>
              <w:t>223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CA1C47" w:rsidRDefault="00B84BA6" w:rsidP="00975CF1">
            <w:pPr>
              <w:rPr>
                <w:szCs w:val="28"/>
              </w:rPr>
            </w:pPr>
            <w:r w:rsidRPr="00CA1C47">
              <w:rPr>
                <w:szCs w:val="28"/>
              </w:rPr>
              <w:t>14.01.2021  11:40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CA1C47" w:rsidRDefault="00B84BA6" w:rsidP="00975CF1">
            <w:pPr>
              <w:tabs>
                <w:tab w:val="left" w:pos="2208"/>
              </w:tabs>
              <w:jc w:val="center"/>
              <w:rPr>
                <w:b/>
              </w:rPr>
            </w:pPr>
            <w:r w:rsidRPr="00CA1C47">
              <w:rPr>
                <w:b/>
              </w:rPr>
              <w:t>Мальцева Марина Сергеевна</w:t>
            </w:r>
          </w:p>
          <w:p w:rsidR="00B84BA6" w:rsidRPr="00CA1C47" w:rsidRDefault="00B84BA6" w:rsidP="00975CF1">
            <w:pPr>
              <w:tabs>
                <w:tab w:val="left" w:pos="2208"/>
              </w:tabs>
              <w:jc w:val="center"/>
              <w:rPr>
                <w:b/>
                <w:sz w:val="16"/>
                <w:szCs w:val="16"/>
              </w:rPr>
            </w:pPr>
          </w:p>
          <w:p w:rsidR="00B84BA6" w:rsidRPr="00CA1C47" w:rsidRDefault="00B84BA6" w:rsidP="00975CF1">
            <w:pPr>
              <w:tabs>
                <w:tab w:val="left" w:pos="1605"/>
              </w:tabs>
              <w:ind w:left="-145" w:right="-91"/>
              <w:jc w:val="center"/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F67BC9" w:rsidRDefault="00B84BA6" w:rsidP="00975CF1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 w:rsidRPr="007474D6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9.</w:t>
            </w:r>
            <w:r w:rsidRPr="007474D6">
              <w:rPr>
                <w:color w:val="000000" w:themeColor="text1"/>
              </w:rPr>
              <w:t>01</w:t>
            </w:r>
            <w:r w:rsidRPr="00344454">
              <w:t>.20</w:t>
            </w:r>
            <w:r>
              <w:t>2</w:t>
            </w:r>
            <w:r w:rsidRPr="007474D6">
              <w:t>1</w:t>
            </w:r>
            <w:r w:rsidRPr="00344454">
              <w:t xml:space="preserve"> </w:t>
            </w:r>
            <w:r w:rsidRPr="00A01825">
              <w:t xml:space="preserve">№ </w:t>
            </w:r>
            <w:r>
              <w:t>0032</w:t>
            </w:r>
          </w:p>
        </w:tc>
      </w:tr>
      <w:tr w:rsidR="00B84BA6" w:rsidRPr="00F67BC9" w:rsidTr="009033D6">
        <w:trPr>
          <w:trHeight w:val="50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CD0161" w:rsidP="00975CF1">
            <w:pPr>
              <w:rPr>
                <w:szCs w:val="28"/>
              </w:rPr>
            </w:pPr>
            <w:r>
              <w:rPr>
                <w:szCs w:val="28"/>
              </w:rPr>
              <w:t>224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14.01.</w:t>
            </w:r>
            <w:r w:rsidRPr="00CA1C47">
              <w:rPr>
                <w:szCs w:val="28"/>
              </w:rPr>
              <w:t>2021  11:51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tabs>
                <w:tab w:val="left" w:pos="2208"/>
              </w:tabs>
              <w:jc w:val="center"/>
              <w:rPr>
                <w:b/>
              </w:rPr>
            </w:pPr>
            <w:r>
              <w:rPr>
                <w:b/>
              </w:rPr>
              <w:t>Мухин Константин Сергеевич</w:t>
            </w:r>
          </w:p>
          <w:p w:rsidR="00B84BA6" w:rsidRDefault="00B84BA6" w:rsidP="00975CF1">
            <w:pPr>
              <w:tabs>
                <w:tab w:val="left" w:pos="2208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Гришекина</w:t>
            </w:r>
            <w:proofErr w:type="spellEnd"/>
            <w:r>
              <w:rPr>
                <w:b/>
              </w:rPr>
              <w:t xml:space="preserve"> Ольга Владимировна</w:t>
            </w:r>
          </w:p>
          <w:p w:rsidR="00B84BA6" w:rsidRPr="00150E72" w:rsidRDefault="00B84BA6" w:rsidP="00975CF1">
            <w:pPr>
              <w:tabs>
                <w:tab w:val="left" w:pos="1605"/>
              </w:tabs>
              <w:ind w:left="-145" w:right="-91"/>
              <w:jc w:val="center"/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F67BC9" w:rsidRDefault="00B84BA6" w:rsidP="00975CF1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 w:rsidRPr="007474D6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9.</w:t>
            </w:r>
            <w:r w:rsidRPr="007474D6">
              <w:rPr>
                <w:color w:val="000000" w:themeColor="text1"/>
              </w:rPr>
              <w:t>01</w:t>
            </w:r>
            <w:r w:rsidRPr="00344454">
              <w:t>.20</w:t>
            </w:r>
            <w:r>
              <w:t>2</w:t>
            </w:r>
            <w:r w:rsidRPr="007474D6">
              <w:t>1</w:t>
            </w:r>
            <w:r w:rsidRPr="00344454">
              <w:t xml:space="preserve"> </w:t>
            </w:r>
            <w:r w:rsidRPr="00A01825">
              <w:t xml:space="preserve">№ </w:t>
            </w:r>
            <w:r>
              <w:t>0033</w:t>
            </w:r>
          </w:p>
        </w:tc>
      </w:tr>
      <w:tr w:rsidR="00B84BA6" w:rsidRPr="00F67BC9" w:rsidTr="009033D6">
        <w:trPr>
          <w:trHeight w:val="65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CD0161" w:rsidP="00975CF1">
            <w:pPr>
              <w:rPr>
                <w:szCs w:val="28"/>
              </w:rPr>
            </w:pPr>
            <w:r>
              <w:rPr>
                <w:szCs w:val="28"/>
              </w:rPr>
              <w:t>225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14.01.</w:t>
            </w:r>
            <w:r w:rsidRPr="000268E5">
              <w:rPr>
                <w:szCs w:val="28"/>
              </w:rPr>
              <w:t>202</w:t>
            </w:r>
            <w:r>
              <w:rPr>
                <w:szCs w:val="28"/>
              </w:rPr>
              <w:t>1</w:t>
            </w:r>
            <w:r w:rsidRPr="000268E5">
              <w:rPr>
                <w:szCs w:val="28"/>
              </w:rPr>
              <w:t xml:space="preserve">  </w:t>
            </w:r>
            <w:r w:rsidRPr="008C0027">
              <w:rPr>
                <w:szCs w:val="28"/>
              </w:rPr>
              <w:t>14:33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tabs>
                <w:tab w:val="left" w:pos="2208"/>
              </w:tabs>
              <w:jc w:val="center"/>
              <w:rPr>
                <w:b/>
              </w:rPr>
            </w:pPr>
            <w:r>
              <w:rPr>
                <w:b/>
              </w:rPr>
              <w:t>Аксёнова Елена Викторовна</w:t>
            </w:r>
          </w:p>
          <w:p w:rsidR="00B84BA6" w:rsidRPr="00F32A77" w:rsidRDefault="00B84BA6" w:rsidP="00975CF1">
            <w:pPr>
              <w:tabs>
                <w:tab w:val="left" w:pos="2208"/>
              </w:tabs>
              <w:jc w:val="center"/>
              <w:rPr>
                <w:b/>
                <w:sz w:val="16"/>
                <w:szCs w:val="16"/>
              </w:rPr>
            </w:pPr>
          </w:p>
          <w:p w:rsidR="00B84BA6" w:rsidRPr="00150E72" w:rsidRDefault="00B84BA6" w:rsidP="00975CF1">
            <w:pPr>
              <w:tabs>
                <w:tab w:val="left" w:pos="1605"/>
              </w:tabs>
              <w:ind w:left="-145" w:right="-91"/>
              <w:jc w:val="center"/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F67BC9" w:rsidRDefault="00B84BA6" w:rsidP="00975CF1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22.</w:t>
            </w:r>
            <w:r w:rsidRPr="007474D6">
              <w:rPr>
                <w:color w:val="000000" w:themeColor="text1"/>
              </w:rPr>
              <w:t>01</w:t>
            </w:r>
            <w:r w:rsidRPr="00344454">
              <w:t>.20</w:t>
            </w:r>
            <w:r>
              <w:t>2</w:t>
            </w:r>
            <w:r w:rsidRPr="007474D6">
              <w:t>1</w:t>
            </w:r>
            <w:r w:rsidRPr="00344454">
              <w:t xml:space="preserve"> </w:t>
            </w:r>
            <w:r w:rsidRPr="00A01825">
              <w:t xml:space="preserve">№ </w:t>
            </w:r>
            <w:r>
              <w:t>0048</w:t>
            </w:r>
          </w:p>
        </w:tc>
      </w:tr>
      <w:tr w:rsidR="00B84BA6" w:rsidRPr="00F67BC9" w:rsidTr="009033D6">
        <w:trPr>
          <w:trHeight w:val="50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CD0161" w:rsidP="00975CF1">
            <w:pPr>
              <w:rPr>
                <w:szCs w:val="28"/>
              </w:rPr>
            </w:pPr>
            <w:r>
              <w:rPr>
                <w:szCs w:val="28"/>
              </w:rPr>
              <w:t>226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14.01.</w:t>
            </w:r>
            <w:r w:rsidRPr="008C0027">
              <w:rPr>
                <w:szCs w:val="28"/>
              </w:rPr>
              <w:t>2021  14:48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tabs>
                <w:tab w:val="left" w:pos="2208"/>
              </w:tabs>
              <w:jc w:val="center"/>
              <w:rPr>
                <w:b/>
              </w:rPr>
            </w:pPr>
            <w:r>
              <w:rPr>
                <w:b/>
              </w:rPr>
              <w:t>Парфёнова Светлана Сергеевна</w:t>
            </w:r>
          </w:p>
          <w:p w:rsidR="00B84BA6" w:rsidRPr="00F32A77" w:rsidRDefault="00B84BA6" w:rsidP="00975CF1">
            <w:pPr>
              <w:tabs>
                <w:tab w:val="left" w:pos="2208"/>
              </w:tabs>
              <w:jc w:val="center"/>
              <w:rPr>
                <w:b/>
                <w:sz w:val="16"/>
                <w:szCs w:val="16"/>
              </w:rPr>
            </w:pPr>
          </w:p>
          <w:p w:rsidR="00B84BA6" w:rsidRPr="00150E72" w:rsidRDefault="00B84BA6" w:rsidP="00975CF1">
            <w:pPr>
              <w:tabs>
                <w:tab w:val="left" w:pos="1605"/>
              </w:tabs>
              <w:ind w:left="-145" w:right="-91"/>
              <w:jc w:val="center"/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F67BC9" w:rsidRDefault="00B84BA6" w:rsidP="00975CF1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22.</w:t>
            </w:r>
            <w:r w:rsidRPr="007474D6">
              <w:rPr>
                <w:color w:val="000000" w:themeColor="text1"/>
              </w:rPr>
              <w:t>01</w:t>
            </w:r>
            <w:r w:rsidRPr="00344454">
              <w:t>.20</w:t>
            </w:r>
            <w:r>
              <w:t>2</w:t>
            </w:r>
            <w:r w:rsidRPr="007474D6">
              <w:t>1</w:t>
            </w:r>
            <w:r w:rsidRPr="00344454">
              <w:t xml:space="preserve"> </w:t>
            </w:r>
            <w:r w:rsidRPr="00A01825">
              <w:t xml:space="preserve">№ </w:t>
            </w:r>
            <w:r>
              <w:t>0049</w:t>
            </w:r>
          </w:p>
        </w:tc>
      </w:tr>
      <w:tr w:rsidR="00B84BA6" w:rsidRPr="00F67BC9" w:rsidTr="009033D6">
        <w:trPr>
          <w:trHeight w:val="50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CD0161" w:rsidP="00975CF1">
            <w:pPr>
              <w:rPr>
                <w:szCs w:val="28"/>
              </w:rPr>
            </w:pPr>
            <w:r>
              <w:rPr>
                <w:szCs w:val="28"/>
              </w:rPr>
              <w:t>227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14.01.</w:t>
            </w:r>
            <w:r w:rsidRPr="00F62850">
              <w:rPr>
                <w:szCs w:val="28"/>
              </w:rPr>
              <w:t>2021  14:49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tabs>
                <w:tab w:val="left" w:pos="2208"/>
              </w:tabs>
              <w:jc w:val="center"/>
              <w:rPr>
                <w:b/>
              </w:rPr>
            </w:pPr>
            <w:r>
              <w:rPr>
                <w:b/>
              </w:rPr>
              <w:t>Николаева Ольга Ивановна</w:t>
            </w:r>
          </w:p>
          <w:p w:rsidR="00B84BA6" w:rsidRPr="00F32A77" w:rsidRDefault="00B84BA6" w:rsidP="00975CF1">
            <w:pPr>
              <w:tabs>
                <w:tab w:val="left" w:pos="2208"/>
              </w:tabs>
              <w:jc w:val="center"/>
              <w:rPr>
                <w:b/>
                <w:sz w:val="16"/>
                <w:szCs w:val="16"/>
              </w:rPr>
            </w:pPr>
          </w:p>
          <w:p w:rsidR="00B84BA6" w:rsidRPr="00150E72" w:rsidRDefault="00B84BA6" w:rsidP="00975CF1">
            <w:pPr>
              <w:tabs>
                <w:tab w:val="left" w:pos="1605"/>
              </w:tabs>
              <w:ind w:left="-145" w:right="-91"/>
              <w:jc w:val="center"/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F67BC9" w:rsidRDefault="00B84BA6" w:rsidP="00975CF1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22.</w:t>
            </w:r>
            <w:r w:rsidRPr="007474D6">
              <w:rPr>
                <w:color w:val="000000" w:themeColor="text1"/>
              </w:rPr>
              <w:t>01</w:t>
            </w:r>
            <w:r w:rsidRPr="00344454">
              <w:t>.20</w:t>
            </w:r>
            <w:r>
              <w:t>2</w:t>
            </w:r>
            <w:r w:rsidRPr="007474D6">
              <w:t>1</w:t>
            </w:r>
            <w:r w:rsidRPr="00344454">
              <w:t xml:space="preserve"> </w:t>
            </w:r>
            <w:r w:rsidRPr="00A01825">
              <w:t xml:space="preserve">№ </w:t>
            </w:r>
            <w:r>
              <w:t>0050</w:t>
            </w:r>
          </w:p>
        </w:tc>
      </w:tr>
      <w:tr w:rsidR="00B84BA6" w:rsidRPr="00F67BC9" w:rsidTr="009033D6">
        <w:trPr>
          <w:trHeight w:val="50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CD0161" w:rsidP="00975CF1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228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14.01.</w:t>
            </w:r>
            <w:r w:rsidRPr="00B95FAC">
              <w:rPr>
                <w:szCs w:val="28"/>
              </w:rPr>
              <w:t>2021  16:16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tabs>
                <w:tab w:val="left" w:pos="2208"/>
              </w:tabs>
              <w:jc w:val="center"/>
              <w:rPr>
                <w:b/>
              </w:rPr>
            </w:pPr>
            <w:r>
              <w:rPr>
                <w:b/>
              </w:rPr>
              <w:t>Воробьева Екатерина Валерьевна</w:t>
            </w:r>
          </w:p>
          <w:p w:rsidR="00B84BA6" w:rsidRPr="00F32A77" w:rsidRDefault="00B84BA6" w:rsidP="00975CF1">
            <w:pPr>
              <w:tabs>
                <w:tab w:val="left" w:pos="2208"/>
              </w:tabs>
              <w:jc w:val="center"/>
              <w:rPr>
                <w:b/>
                <w:sz w:val="16"/>
                <w:szCs w:val="16"/>
              </w:rPr>
            </w:pPr>
          </w:p>
          <w:p w:rsidR="00B84BA6" w:rsidRPr="00150E72" w:rsidRDefault="00B84BA6" w:rsidP="00975CF1">
            <w:pPr>
              <w:tabs>
                <w:tab w:val="left" w:pos="1605"/>
              </w:tabs>
              <w:ind w:left="-145" w:right="-91"/>
              <w:jc w:val="center"/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F67BC9" w:rsidRDefault="00B84BA6" w:rsidP="00975CF1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22.</w:t>
            </w:r>
            <w:r w:rsidRPr="007474D6">
              <w:rPr>
                <w:color w:val="000000" w:themeColor="text1"/>
              </w:rPr>
              <w:t>01</w:t>
            </w:r>
            <w:r w:rsidRPr="00344454">
              <w:t>.20</w:t>
            </w:r>
            <w:r>
              <w:t>2</w:t>
            </w:r>
            <w:r w:rsidRPr="007474D6">
              <w:t>1</w:t>
            </w:r>
            <w:r w:rsidRPr="00344454">
              <w:t xml:space="preserve"> </w:t>
            </w:r>
            <w:r w:rsidRPr="00A01825">
              <w:t xml:space="preserve">№ </w:t>
            </w:r>
            <w:r>
              <w:t>0051</w:t>
            </w:r>
          </w:p>
        </w:tc>
      </w:tr>
      <w:tr w:rsidR="00B84BA6" w:rsidRPr="00F67BC9" w:rsidTr="009033D6">
        <w:trPr>
          <w:trHeight w:val="50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CD0161" w:rsidP="00975CF1">
            <w:pPr>
              <w:rPr>
                <w:szCs w:val="28"/>
              </w:rPr>
            </w:pPr>
            <w:r>
              <w:rPr>
                <w:szCs w:val="28"/>
              </w:rPr>
              <w:t>229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14.01.</w:t>
            </w:r>
            <w:r w:rsidRPr="000268E5">
              <w:rPr>
                <w:szCs w:val="28"/>
              </w:rPr>
              <w:t>202</w:t>
            </w:r>
            <w:r>
              <w:rPr>
                <w:szCs w:val="28"/>
              </w:rPr>
              <w:t>1</w:t>
            </w:r>
            <w:r w:rsidRPr="000268E5">
              <w:rPr>
                <w:szCs w:val="28"/>
              </w:rPr>
              <w:t xml:space="preserve">  </w:t>
            </w:r>
            <w:r w:rsidRPr="00B95FAC">
              <w:rPr>
                <w:szCs w:val="28"/>
              </w:rPr>
              <w:t>16:19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tabs>
                <w:tab w:val="left" w:pos="2208"/>
              </w:tabs>
              <w:jc w:val="center"/>
              <w:rPr>
                <w:b/>
              </w:rPr>
            </w:pPr>
            <w:r>
              <w:rPr>
                <w:b/>
              </w:rPr>
              <w:t>Калинина Анна Викторовна</w:t>
            </w:r>
          </w:p>
          <w:p w:rsidR="00B84BA6" w:rsidRPr="00F32A77" w:rsidRDefault="00B84BA6" w:rsidP="00975CF1">
            <w:pPr>
              <w:tabs>
                <w:tab w:val="left" w:pos="2208"/>
              </w:tabs>
              <w:jc w:val="center"/>
              <w:rPr>
                <w:b/>
                <w:sz w:val="16"/>
                <w:szCs w:val="16"/>
              </w:rPr>
            </w:pPr>
          </w:p>
          <w:p w:rsidR="00B84BA6" w:rsidRPr="00150E72" w:rsidRDefault="00B84BA6" w:rsidP="00975CF1">
            <w:pPr>
              <w:tabs>
                <w:tab w:val="left" w:pos="1605"/>
              </w:tabs>
              <w:ind w:left="-145" w:right="-91"/>
              <w:jc w:val="center"/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F67BC9" w:rsidRDefault="00B84BA6" w:rsidP="00975CF1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22.</w:t>
            </w:r>
            <w:r w:rsidRPr="007474D6">
              <w:rPr>
                <w:color w:val="000000" w:themeColor="text1"/>
              </w:rPr>
              <w:t>01</w:t>
            </w:r>
            <w:r w:rsidRPr="00344454">
              <w:t>.20</w:t>
            </w:r>
            <w:r>
              <w:t>2</w:t>
            </w:r>
            <w:r w:rsidRPr="007474D6">
              <w:t>1</w:t>
            </w:r>
            <w:r w:rsidRPr="00344454">
              <w:t xml:space="preserve"> </w:t>
            </w:r>
            <w:r w:rsidRPr="00A01825">
              <w:t xml:space="preserve">№ </w:t>
            </w:r>
            <w:r>
              <w:t>0052</w:t>
            </w:r>
          </w:p>
        </w:tc>
      </w:tr>
      <w:tr w:rsidR="00B84BA6" w:rsidRPr="00F67BC9" w:rsidTr="009033D6">
        <w:trPr>
          <w:trHeight w:val="50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CD0161" w:rsidP="00975CF1">
            <w:pPr>
              <w:rPr>
                <w:szCs w:val="28"/>
              </w:rPr>
            </w:pPr>
            <w:r>
              <w:rPr>
                <w:szCs w:val="28"/>
              </w:rPr>
              <w:t>230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19.01.</w:t>
            </w:r>
            <w:r w:rsidRPr="00985E63">
              <w:rPr>
                <w:szCs w:val="28"/>
              </w:rPr>
              <w:t>2021  14:47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tabs>
                <w:tab w:val="left" w:pos="2208"/>
              </w:tabs>
              <w:jc w:val="center"/>
              <w:rPr>
                <w:b/>
              </w:rPr>
            </w:pPr>
            <w:r>
              <w:rPr>
                <w:b/>
              </w:rPr>
              <w:t>Давыдова Наталья Владимировна</w:t>
            </w:r>
          </w:p>
          <w:p w:rsidR="00B84BA6" w:rsidRPr="00F32A77" w:rsidRDefault="00B84BA6" w:rsidP="00975CF1">
            <w:pPr>
              <w:tabs>
                <w:tab w:val="left" w:pos="2208"/>
              </w:tabs>
              <w:jc w:val="center"/>
              <w:rPr>
                <w:b/>
                <w:sz w:val="16"/>
                <w:szCs w:val="16"/>
              </w:rPr>
            </w:pPr>
          </w:p>
          <w:p w:rsidR="00B84BA6" w:rsidRPr="00150E72" w:rsidRDefault="00B84BA6" w:rsidP="00975CF1">
            <w:pPr>
              <w:tabs>
                <w:tab w:val="left" w:pos="1605"/>
              </w:tabs>
              <w:ind w:left="-145" w:right="-91"/>
              <w:jc w:val="center"/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F67BC9" w:rsidRDefault="00B84BA6" w:rsidP="00975CF1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22.</w:t>
            </w:r>
            <w:r w:rsidRPr="007474D6">
              <w:rPr>
                <w:color w:val="000000" w:themeColor="text1"/>
              </w:rPr>
              <w:t>01</w:t>
            </w:r>
            <w:r w:rsidRPr="00344454">
              <w:t>.20</w:t>
            </w:r>
            <w:r>
              <w:t>2</w:t>
            </w:r>
            <w:r w:rsidRPr="007474D6">
              <w:t>1</w:t>
            </w:r>
            <w:r w:rsidRPr="00344454">
              <w:t xml:space="preserve"> </w:t>
            </w:r>
            <w:r w:rsidRPr="00A01825">
              <w:t xml:space="preserve">№ </w:t>
            </w:r>
            <w:r>
              <w:t>0054</w:t>
            </w:r>
          </w:p>
        </w:tc>
      </w:tr>
      <w:tr w:rsidR="00B84BA6" w:rsidRPr="00F67BC9" w:rsidTr="009033D6">
        <w:trPr>
          <w:trHeight w:val="50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CD0161" w:rsidP="00975CF1">
            <w:pPr>
              <w:rPr>
                <w:szCs w:val="28"/>
              </w:rPr>
            </w:pPr>
            <w:r>
              <w:rPr>
                <w:szCs w:val="28"/>
              </w:rPr>
              <w:t>231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19.01.</w:t>
            </w:r>
            <w:r w:rsidRPr="00B21F50">
              <w:rPr>
                <w:szCs w:val="28"/>
              </w:rPr>
              <w:t>2021  16:04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tabs>
                <w:tab w:val="left" w:pos="2208"/>
              </w:tabs>
              <w:jc w:val="center"/>
              <w:rPr>
                <w:b/>
              </w:rPr>
            </w:pPr>
            <w:r>
              <w:rPr>
                <w:b/>
              </w:rPr>
              <w:t>Соснина Александра Павловна</w:t>
            </w:r>
          </w:p>
          <w:p w:rsidR="00B84BA6" w:rsidRPr="00F32A77" w:rsidRDefault="00B84BA6" w:rsidP="00975CF1">
            <w:pPr>
              <w:tabs>
                <w:tab w:val="left" w:pos="2208"/>
              </w:tabs>
              <w:jc w:val="center"/>
              <w:rPr>
                <w:b/>
                <w:sz w:val="16"/>
                <w:szCs w:val="16"/>
              </w:rPr>
            </w:pPr>
          </w:p>
          <w:p w:rsidR="00B84BA6" w:rsidRPr="00150E72" w:rsidRDefault="00B84BA6" w:rsidP="00975CF1">
            <w:pPr>
              <w:tabs>
                <w:tab w:val="left" w:pos="1605"/>
              </w:tabs>
              <w:ind w:left="-145" w:right="-91"/>
              <w:jc w:val="center"/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F67BC9" w:rsidRDefault="00B84BA6" w:rsidP="00975CF1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22.</w:t>
            </w:r>
            <w:r w:rsidRPr="007474D6">
              <w:rPr>
                <w:color w:val="000000" w:themeColor="text1"/>
              </w:rPr>
              <w:t>01</w:t>
            </w:r>
            <w:r w:rsidRPr="00344454">
              <w:t>.20</w:t>
            </w:r>
            <w:r>
              <w:t>2</w:t>
            </w:r>
            <w:r w:rsidRPr="007474D6">
              <w:t>1</w:t>
            </w:r>
            <w:r w:rsidRPr="00344454">
              <w:t xml:space="preserve"> </w:t>
            </w:r>
            <w:r w:rsidRPr="00A01825">
              <w:t xml:space="preserve">№ </w:t>
            </w:r>
            <w:r>
              <w:t>0055</w:t>
            </w:r>
          </w:p>
        </w:tc>
      </w:tr>
      <w:tr w:rsidR="00B84BA6" w:rsidRPr="00F67BC9" w:rsidTr="009033D6">
        <w:trPr>
          <w:trHeight w:val="50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CD0161" w:rsidP="00975CF1">
            <w:pPr>
              <w:rPr>
                <w:szCs w:val="28"/>
              </w:rPr>
            </w:pPr>
            <w:r>
              <w:rPr>
                <w:szCs w:val="28"/>
              </w:rPr>
              <w:t>232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25.01.</w:t>
            </w:r>
            <w:r w:rsidRPr="003D1983">
              <w:rPr>
                <w:szCs w:val="28"/>
              </w:rPr>
              <w:t>2021  17:31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tabs>
                <w:tab w:val="left" w:pos="2208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Рубчинская</w:t>
            </w:r>
            <w:proofErr w:type="spellEnd"/>
            <w:r>
              <w:rPr>
                <w:b/>
              </w:rPr>
              <w:t xml:space="preserve"> Мария Александровна</w:t>
            </w:r>
          </w:p>
          <w:p w:rsidR="00B84BA6" w:rsidRPr="00F32A77" w:rsidRDefault="00B84BA6" w:rsidP="00975CF1">
            <w:pPr>
              <w:tabs>
                <w:tab w:val="left" w:pos="2208"/>
              </w:tabs>
              <w:jc w:val="center"/>
              <w:rPr>
                <w:b/>
                <w:sz w:val="16"/>
                <w:szCs w:val="16"/>
              </w:rPr>
            </w:pPr>
          </w:p>
          <w:p w:rsidR="00B84BA6" w:rsidRPr="00150E72" w:rsidRDefault="00B84BA6" w:rsidP="00975CF1">
            <w:pPr>
              <w:tabs>
                <w:tab w:val="left" w:pos="1605"/>
              </w:tabs>
              <w:ind w:left="-145" w:right="-91"/>
              <w:jc w:val="center"/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F67BC9" w:rsidRDefault="00B84BA6" w:rsidP="00975CF1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15.</w:t>
            </w:r>
            <w:r w:rsidRPr="007474D6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2</w:t>
            </w:r>
            <w:r w:rsidRPr="00344454">
              <w:t>.20</w:t>
            </w:r>
            <w:r>
              <w:t>2</w:t>
            </w:r>
            <w:r w:rsidRPr="007474D6">
              <w:t>1</w:t>
            </w:r>
            <w:r w:rsidRPr="00344454">
              <w:t xml:space="preserve"> </w:t>
            </w:r>
            <w:r w:rsidRPr="00A01825">
              <w:t xml:space="preserve">№ </w:t>
            </w:r>
            <w:r>
              <w:t>0128</w:t>
            </w:r>
          </w:p>
        </w:tc>
      </w:tr>
      <w:tr w:rsidR="00B84BA6" w:rsidRPr="00F67BC9" w:rsidTr="009033D6">
        <w:trPr>
          <w:trHeight w:val="50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CD0161" w:rsidP="00975CF1">
            <w:pPr>
              <w:rPr>
                <w:szCs w:val="28"/>
              </w:rPr>
            </w:pPr>
            <w:r>
              <w:rPr>
                <w:szCs w:val="28"/>
              </w:rPr>
              <w:t>233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542523" w:rsidRDefault="00B84BA6" w:rsidP="00975CF1">
            <w:pPr>
              <w:rPr>
                <w:szCs w:val="28"/>
              </w:rPr>
            </w:pPr>
            <w:r w:rsidRPr="00542523">
              <w:rPr>
                <w:szCs w:val="28"/>
              </w:rPr>
              <w:t>26.01.2021  11:30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542523" w:rsidRDefault="00B84BA6" w:rsidP="00975CF1">
            <w:pPr>
              <w:tabs>
                <w:tab w:val="left" w:pos="2208"/>
              </w:tabs>
              <w:jc w:val="center"/>
              <w:rPr>
                <w:b/>
              </w:rPr>
            </w:pPr>
            <w:proofErr w:type="spellStart"/>
            <w:r w:rsidRPr="00542523">
              <w:rPr>
                <w:b/>
              </w:rPr>
              <w:t>Давтян</w:t>
            </w:r>
            <w:proofErr w:type="spellEnd"/>
            <w:r w:rsidRPr="00542523">
              <w:rPr>
                <w:b/>
              </w:rPr>
              <w:t xml:space="preserve"> Артём </w:t>
            </w:r>
            <w:proofErr w:type="spellStart"/>
            <w:r w:rsidRPr="00542523">
              <w:rPr>
                <w:b/>
              </w:rPr>
              <w:t>Мишикович</w:t>
            </w:r>
            <w:proofErr w:type="spellEnd"/>
          </w:p>
          <w:p w:rsidR="00B84BA6" w:rsidRPr="00542523" w:rsidRDefault="00B84BA6" w:rsidP="00975CF1">
            <w:pPr>
              <w:tabs>
                <w:tab w:val="left" w:pos="2208"/>
              </w:tabs>
              <w:jc w:val="center"/>
              <w:rPr>
                <w:b/>
                <w:sz w:val="16"/>
                <w:szCs w:val="16"/>
              </w:rPr>
            </w:pPr>
          </w:p>
          <w:p w:rsidR="00B84BA6" w:rsidRPr="00542523" w:rsidRDefault="00B84BA6" w:rsidP="00975CF1">
            <w:pPr>
              <w:tabs>
                <w:tab w:val="left" w:pos="1605"/>
              </w:tabs>
              <w:ind w:left="-145" w:right="-91"/>
              <w:jc w:val="center"/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F67BC9" w:rsidRDefault="00B84BA6" w:rsidP="00975CF1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15.</w:t>
            </w:r>
            <w:r w:rsidRPr="007474D6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2</w:t>
            </w:r>
            <w:r w:rsidRPr="00344454">
              <w:t>.20</w:t>
            </w:r>
            <w:r>
              <w:t>2</w:t>
            </w:r>
            <w:r w:rsidRPr="007474D6">
              <w:t>1</w:t>
            </w:r>
            <w:r w:rsidRPr="00344454">
              <w:t xml:space="preserve"> </w:t>
            </w:r>
            <w:r w:rsidRPr="00A01825">
              <w:t xml:space="preserve">№ </w:t>
            </w:r>
            <w:r>
              <w:t>0129</w:t>
            </w:r>
          </w:p>
        </w:tc>
      </w:tr>
      <w:tr w:rsidR="00B84BA6" w:rsidRPr="00F67BC9" w:rsidTr="009033D6">
        <w:trPr>
          <w:trHeight w:val="50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CD0161" w:rsidP="00975CF1">
            <w:pPr>
              <w:rPr>
                <w:szCs w:val="28"/>
              </w:rPr>
            </w:pPr>
            <w:r>
              <w:rPr>
                <w:szCs w:val="28"/>
              </w:rPr>
              <w:t>234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26.01.</w:t>
            </w:r>
            <w:r w:rsidRPr="00542523">
              <w:rPr>
                <w:szCs w:val="28"/>
              </w:rPr>
              <w:t>2021  14:51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tabs>
                <w:tab w:val="left" w:pos="2208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Чигирёва</w:t>
            </w:r>
            <w:proofErr w:type="spellEnd"/>
            <w:r>
              <w:rPr>
                <w:b/>
              </w:rPr>
              <w:t xml:space="preserve"> Алена Викторовна</w:t>
            </w:r>
          </w:p>
          <w:p w:rsidR="00B84BA6" w:rsidRPr="00F32A77" w:rsidRDefault="00B84BA6" w:rsidP="00975CF1">
            <w:pPr>
              <w:tabs>
                <w:tab w:val="left" w:pos="2208"/>
              </w:tabs>
              <w:jc w:val="center"/>
              <w:rPr>
                <w:b/>
                <w:sz w:val="16"/>
                <w:szCs w:val="16"/>
              </w:rPr>
            </w:pPr>
          </w:p>
          <w:p w:rsidR="00B84BA6" w:rsidRPr="00150E72" w:rsidRDefault="00B84BA6" w:rsidP="00975CF1">
            <w:pPr>
              <w:tabs>
                <w:tab w:val="left" w:pos="1605"/>
              </w:tabs>
              <w:ind w:left="-145" w:right="-91"/>
              <w:jc w:val="center"/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F67BC9" w:rsidRDefault="00B84BA6" w:rsidP="00975CF1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15.</w:t>
            </w:r>
            <w:r w:rsidRPr="007474D6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2</w:t>
            </w:r>
            <w:r w:rsidRPr="00344454">
              <w:t>.20</w:t>
            </w:r>
            <w:r>
              <w:t>2</w:t>
            </w:r>
            <w:r w:rsidRPr="007474D6">
              <w:t>1</w:t>
            </w:r>
            <w:r w:rsidRPr="00344454">
              <w:t xml:space="preserve"> </w:t>
            </w:r>
            <w:r w:rsidRPr="00A01825">
              <w:t xml:space="preserve">№ </w:t>
            </w:r>
            <w:r>
              <w:t>0130</w:t>
            </w:r>
          </w:p>
        </w:tc>
      </w:tr>
      <w:tr w:rsidR="00B84BA6" w:rsidRPr="00F67BC9" w:rsidTr="009033D6">
        <w:trPr>
          <w:trHeight w:val="50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CD0161" w:rsidP="00975CF1">
            <w:pPr>
              <w:rPr>
                <w:szCs w:val="28"/>
              </w:rPr>
            </w:pPr>
            <w:r>
              <w:rPr>
                <w:szCs w:val="28"/>
              </w:rPr>
              <w:t>235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28.01.</w:t>
            </w:r>
            <w:r w:rsidRPr="0032766B">
              <w:rPr>
                <w:szCs w:val="28"/>
              </w:rPr>
              <w:t xml:space="preserve">2021  </w:t>
            </w:r>
            <w:r>
              <w:rPr>
                <w:szCs w:val="28"/>
              </w:rPr>
              <w:t xml:space="preserve"> </w:t>
            </w:r>
            <w:r w:rsidRPr="0032766B">
              <w:rPr>
                <w:szCs w:val="28"/>
              </w:rPr>
              <w:t>9:26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tabs>
                <w:tab w:val="left" w:pos="2208"/>
              </w:tabs>
              <w:jc w:val="center"/>
              <w:rPr>
                <w:b/>
              </w:rPr>
            </w:pPr>
            <w:r>
              <w:rPr>
                <w:b/>
              </w:rPr>
              <w:t>Булахова Елена Валерьевна</w:t>
            </w:r>
          </w:p>
          <w:p w:rsidR="00B84BA6" w:rsidRPr="00F32A77" w:rsidRDefault="00B84BA6" w:rsidP="00975CF1">
            <w:pPr>
              <w:tabs>
                <w:tab w:val="left" w:pos="2208"/>
              </w:tabs>
              <w:jc w:val="center"/>
              <w:rPr>
                <w:b/>
                <w:sz w:val="16"/>
                <w:szCs w:val="16"/>
              </w:rPr>
            </w:pPr>
          </w:p>
          <w:p w:rsidR="00B84BA6" w:rsidRPr="00150E72" w:rsidRDefault="00B84BA6" w:rsidP="00975CF1">
            <w:pPr>
              <w:tabs>
                <w:tab w:val="left" w:pos="1605"/>
              </w:tabs>
              <w:ind w:left="-145" w:right="-91"/>
              <w:jc w:val="center"/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F67BC9" w:rsidRDefault="00B84BA6" w:rsidP="00975CF1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15.</w:t>
            </w:r>
            <w:r w:rsidRPr="007474D6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2</w:t>
            </w:r>
            <w:r w:rsidRPr="00344454">
              <w:t>.20</w:t>
            </w:r>
            <w:r>
              <w:t>2</w:t>
            </w:r>
            <w:r w:rsidRPr="007474D6">
              <w:t>1</w:t>
            </w:r>
            <w:r w:rsidRPr="00344454">
              <w:t xml:space="preserve"> </w:t>
            </w:r>
            <w:r w:rsidRPr="00A01825">
              <w:t xml:space="preserve">№ </w:t>
            </w:r>
            <w:r>
              <w:t>0131</w:t>
            </w:r>
          </w:p>
        </w:tc>
      </w:tr>
      <w:tr w:rsidR="00B84BA6" w:rsidRPr="00F67BC9" w:rsidTr="009033D6">
        <w:trPr>
          <w:trHeight w:val="50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CD0161" w:rsidP="00975CF1">
            <w:pPr>
              <w:rPr>
                <w:szCs w:val="28"/>
              </w:rPr>
            </w:pPr>
            <w:r>
              <w:rPr>
                <w:szCs w:val="28"/>
              </w:rPr>
              <w:t>236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28.01.</w:t>
            </w:r>
            <w:r w:rsidRPr="00B21F50">
              <w:rPr>
                <w:szCs w:val="28"/>
              </w:rPr>
              <w:t xml:space="preserve">2021 </w:t>
            </w:r>
            <w:r>
              <w:rPr>
                <w:szCs w:val="28"/>
              </w:rPr>
              <w:t xml:space="preserve"> </w:t>
            </w:r>
            <w:r w:rsidRPr="00B21F50">
              <w:rPr>
                <w:szCs w:val="28"/>
              </w:rPr>
              <w:t xml:space="preserve"> </w:t>
            </w:r>
            <w:r w:rsidRPr="009800F5">
              <w:rPr>
                <w:szCs w:val="28"/>
              </w:rPr>
              <w:t>9:45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tabs>
                <w:tab w:val="left" w:pos="2208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Венцерева</w:t>
            </w:r>
            <w:proofErr w:type="spellEnd"/>
            <w:r>
              <w:rPr>
                <w:b/>
              </w:rPr>
              <w:t xml:space="preserve"> Юлия Юрьевна</w:t>
            </w:r>
          </w:p>
          <w:p w:rsidR="00B84BA6" w:rsidRPr="00F32A77" w:rsidRDefault="00B84BA6" w:rsidP="00975CF1">
            <w:pPr>
              <w:tabs>
                <w:tab w:val="left" w:pos="2208"/>
              </w:tabs>
              <w:jc w:val="center"/>
              <w:rPr>
                <w:b/>
                <w:sz w:val="16"/>
                <w:szCs w:val="16"/>
              </w:rPr>
            </w:pPr>
          </w:p>
          <w:p w:rsidR="00B84BA6" w:rsidRPr="00150E72" w:rsidRDefault="00B84BA6" w:rsidP="00975CF1">
            <w:pPr>
              <w:tabs>
                <w:tab w:val="left" w:pos="1605"/>
              </w:tabs>
              <w:ind w:left="-145" w:right="-91"/>
              <w:jc w:val="center"/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F67BC9" w:rsidRDefault="00B84BA6" w:rsidP="00975CF1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15.</w:t>
            </w:r>
            <w:r w:rsidRPr="007474D6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2</w:t>
            </w:r>
            <w:r w:rsidRPr="00344454">
              <w:t>.20</w:t>
            </w:r>
            <w:r>
              <w:t>2</w:t>
            </w:r>
            <w:r w:rsidRPr="007474D6">
              <w:t>1</w:t>
            </w:r>
            <w:r w:rsidRPr="00344454">
              <w:t xml:space="preserve"> </w:t>
            </w:r>
            <w:r w:rsidRPr="00A01825">
              <w:t xml:space="preserve">№ </w:t>
            </w:r>
            <w:r>
              <w:t>0132</w:t>
            </w:r>
          </w:p>
        </w:tc>
      </w:tr>
      <w:tr w:rsidR="00B84BA6" w:rsidRPr="00F67BC9" w:rsidTr="009033D6">
        <w:trPr>
          <w:trHeight w:val="50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CD0161" w:rsidP="00975CF1">
            <w:pPr>
              <w:rPr>
                <w:szCs w:val="28"/>
              </w:rPr>
            </w:pPr>
            <w:r>
              <w:rPr>
                <w:szCs w:val="28"/>
              </w:rPr>
              <w:t>237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28.01.</w:t>
            </w:r>
            <w:r w:rsidRPr="0035020E">
              <w:rPr>
                <w:szCs w:val="28"/>
              </w:rPr>
              <w:t>2021  11:10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tabs>
                <w:tab w:val="left" w:pos="2208"/>
              </w:tabs>
              <w:jc w:val="center"/>
              <w:rPr>
                <w:b/>
              </w:rPr>
            </w:pPr>
            <w:r>
              <w:rPr>
                <w:b/>
              </w:rPr>
              <w:t>Мажара Елена Сергеевна</w:t>
            </w:r>
          </w:p>
          <w:p w:rsidR="00B84BA6" w:rsidRPr="00F32A77" w:rsidRDefault="00B84BA6" w:rsidP="00975CF1">
            <w:pPr>
              <w:tabs>
                <w:tab w:val="left" w:pos="2208"/>
              </w:tabs>
              <w:jc w:val="center"/>
              <w:rPr>
                <w:b/>
                <w:sz w:val="16"/>
                <w:szCs w:val="16"/>
              </w:rPr>
            </w:pPr>
          </w:p>
          <w:p w:rsidR="00B84BA6" w:rsidRPr="00150E72" w:rsidRDefault="00B84BA6" w:rsidP="00975CF1">
            <w:pPr>
              <w:tabs>
                <w:tab w:val="left" w:pos="1605"/>
              </w:tabs>
              <w:ind w:left="-145" w:right="-91"/>
              <w:jc w:val="center"/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F67BC9" w:rsidRDefault="00B84BA6" w:rsidP="00975CF1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15.</w:t>
            </w:r>
            <w:r w:rsidRPr="007474D6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2</w:t>
            </w:r>
            <w:r w:rsidRPr="00344454">
              <w:t>.20</w:t>
            </w:r>
            <w:r>
              <w:t>2</w:t>
            </w:r>
            <w:r w:rsidRPr="007474D6">
              <w:t>1</w:t>
            </w:r>
            <w:r w:rsidRPr="00344454">
              <w:t xml:space="preserve"> </w:t>
            </w:r>
            <w:r w:rsidRPr="00A01825">
              <w:t xml:space="preserve">№ </w:t>
            </w:r>
            <w:r>
              <w:t>0133</w:t>
            </w:r>
          </w:p>
        </w:tc>
      </w:tr>
      <w:tr w:rsidR="00B84BA6" w:rsidRPr="00F67BC9" w:rsidTr="009033D6">
        <w:trPr>
          <w:trHeight w:val="50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CD0161" w:rsidP="00975CF1">
            <w:pPr>
              <w:rPr>
                <w:szCs w:val="28"/>
              </w:rPr>
            </w:pPr>
            <w:r>
              <w:rPr>
                <w:szCs w:val="28"/>
              </w:rPr>
              <w:t>238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28.01.</w:t>
            </w:r>
            <w:r w:rsidRPr="0035020E">
              <w:rPr>
                <w:szCs w:val="28"/>
              </w:rPr>
              <w:t>2021  15:28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tabs>
                <w:tab w:val="left" w:pos="2208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Бакштеева</w:t>
            </w:r>
            <w:proofErr w:type="spellEnd"/>
            <w:r>
              <w:rPr>
                <w:b/>
              </w:rPr>
              <w:t xml:space="preserve"> Ирина Сергеевна</w:t>
            </w:r>
          </w:p>
          <w:p w:rsidR="00B84BA6" w:rsidRPr="00F32A77" w:rsidRDefault="00B84BA6" w:rsidP="00975CF1">
            <w:pPr>
              <w:tabs>
                <w:tab w:val="left" w:pos="2208"/>
              </w:tabs>
              <w:jc w:val="center"/>
              <w:rPr>
                <w:b/>
                <w:sz w:val="16"/>
                <w:szCs w:val="16"/>
              </w:rPr>
            </w:pPr>
          </w:p>
          <w:p w:rsidR="00B84BA6" w:rsidRPr="00150E72" w:rsidRDefault="00B84BA6" w:rsidP="00975CF1">
            <w:pPr>
              <w:tabs>
                <w:tab w:val="left" w:pos="1605"/>
              </w:tabs>
              <w:ind w:left="-145" w:right="-91"/>
              <w:jc w:val="center"/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F67BC9" w:rsidRDefault="00B84BA6" w:rsidP="00975CF1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15.</w:t>
            </w:r>
            <w:r w:rsidRPr="007474D6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2</w:t>
            </w:r>
            <w:r w:rsidRPr="00344454">
              <w:t>.20</w:t>
            </w:r>
            <w:r>
              <w:t>2</w:t>
            </w:r>
            <w:r w:rsidRPr="007474D6">
              <w:t>1</w:t>
            </w:r>
            <w:r w:rsidRPr="00344454">
              <w:t xml:space="preserve"> </w:t>
            </w:r>
            <w:r w:rsidRPr="00A01825">
              <w:t xml:space="preserve">№ </w:t>
            </w:r>
            <w:r>
              <w:t>0134</w:t>
            </w:r>
          </w:p>
        </w:tc>
      </w:tr>
      <w:tr w:rsidR="00B84BA6" w:rsidRPr="00F67BC9" w:rsidTr="009033D6">
        <w:trPr>
          <w:trHeight w:val="50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CD0161" w:rsidP="008D3967">
            <w:pPr>
              <w:rPr>
                <w:szCs w:val="28"/>
              </w:rPr>
            </w:pPr>
            <w:r>
              <w:rPr>
                <w:szCs w:val="28"/>
              </w:rPr>
              <w:t>239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28.01.</w:t>
            </w:r>
            <w:r w:rsidRPr="00B21F50">
              <w:rPr>
                <w:szCs w:val="28"/>
              </w:rPr>
              <w:t xml:space="preserve">2021  </w:t>
            </w:r>
            <w:r w:rsidRPr="00A3721D">
              <w:rPr>
                <w:szCs w:val="28"/>
              </w:rPr>
              <w:t>15:53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tabs>
                <w:tab w:val="left" w:pos="2208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Мацкова</w:t>
            </w:r>
            <w:proofErr w:type="spellEnd"/>
            <w:r>
              <w:rPr>
                <w:b/>
              </w:rPr>
              <w:t xml:space="preserve"> Елена Николаевна</w:t>
            </w:r>
          </w:p>
          <w:p w:rsidR="00B84BA6" w:rsidRPr="00F32A77" w:rsidRDefault="00B84BA6" w:rsidP="00975CF1">
            <w:pPr>
              <w:tabs>
                <w:tab w:val="left" w:pos="2208"/>
              </w:tabs>
              <w:jc w:val="center"/>
              <w:rPr>
                <w:b/>
                <w:sz w:val="16"/>
                <w:szCs w:val="16"/>
              </w:rPr>
            </w:pPr>
          </w:p>
          <w:p w:rsidR="00B84BA6" w:rsidRPr="00150E72" w:rsidRDefault="00B84BA6" w:rsidP="00975CF1">
            <w:pPr>
              <w:tabs>
                <w:tab w:val="left" w:pos="1605"/>
              </w:tabs>
              <w:ind w:left="-145" w:right="-91"/>
              <w:jc w:val="center"/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F67BC9" w:rsidRDefault="00B84BA6" w:rsidP="00975CF1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15.</w:t>
            </w:r>
            <w:r w:rsidRPr="007474D6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2</w:t>
            </w:r>
            <w:r w:rsidRPr="00344454">
              <w:t>.20</w:t>
            </w:r>
            <w:r>
              <w:t>2</w:t>
            </w:r>
            <w:r w:rsidRPr="007474D6">
              <w:t>1</w:t>
            </w:r>
            <w:r w:rsidRPr="00344454">
              <w:t xml:space="preserve"> </w:t>
            </w:r>
            <w:r w:rsidRPr="00A01825">
              <w:t xml:space="preserve">№ </w:t>
            </w:r>
            <w:r>
              <w:t>0135</w:t>
            </w:r>
          </w:p>
        </w:tc>
      </w:tr>
      <w:tr w:rsidR="00B84BA6" w:rsidRPr="00F67BC9" w:rsidTr="009033D6">
        <w:trPr>
          <w:trHeight w:val="50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CD0161" w:rsidP="008D3967">
            <w:pPr>
              <w:rPr>
                <w:szCs w:val="28"/>
              </w:rPr>
            </w:pPr>
            <w:r>
              <w:rPr>
                <w:szCs w:val="28"/>
              </w:rPr>
              <w:t>240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28.01.</w:t>
            </w:r>
            <w:r w:rsidRPr="00A3721D">
              <w:rPr>
                <w:szCs w:val="28"/>
              </w:rPr>
              <w:t>2021  15:54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tabs>
                <w:tab w:val="left" w:pos="2208"/>
              </w:tabs>
              <w:jc w:val="center"/>
              <w:rPr>
                <w:b/>
              </w:rPr>
            </w:pPr>
            <w:r>
              <w:rPr>
                <w:b/>
              </w:rPr>
              <w:t>Леонов Владимир Владимирович</w:t>
            </w:r>
          </w:p>
          <w:p w:rsidR="00B84BA6" w:rsidRPr="00F32A77" w:rsidRDefault="00B84BA6" w:rsidP="00975CF1">
            <w:pPr>
              <w:tabs>
                <w:tab w:val="left" w:pos="2208"/>
              </w:tabs>
              <w:jc w:val="center"/>
              <w:rPr>
                <w:b/>
                <w:sz w:val="16"/>
                <w:szCs w:val="16"/>
              </w:rPr>
            </w:pPr>
          </w:p>
          <w:p w:rsidR="00B84BA6" w:rsidRPr="00150E72" w:rsidRDefault="00B84BA6" w:rsidP="00975CF1">
            <w:pPr>
              <w:tabs>
                <w:tab w:val="left" w:pos="1605"/>
              </w:tabs>
              <w:ind w:left="-145" w:right="-91"/>
              <w:jc w:val="center"/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F67BC9" w:rsidRDefault="00B84BA6" w:rsidP="00975CF1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15.</w:t>
            </w:r>
            <w:r w:rsidRPr="007474D6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2</w:t>
            </w:r>
            <w:r w:rsidRPr="00344454">
              <w:t>.20</w:t>
            </w:r>
            <w:r>
              <w:t>2</w:t>
            </w:r>
            <w:r w:rsidRPr="007474D6">
              <w:t>1</w:t>
            </w:r>
            <w:r w:rsidRPr="00344454">
              <w:t xml:space="preserve"> </w:t>
            </w:r>
            <w:r w:rsidRPr="00A01825">
              <w:t xml:space="preserve">№ </w:t>
            </w:r>
            <w:r>
              <w:t>0136</w:t>
            </w:r>
          </w:p>
        </w:tc>
      </w:tr>
      <w:tr w:rsidR="00B84BA6" w:rsidRPr="00F67BC9" w:rsidTr="009033D6">
        <w:trPr>
          <w:trHeight w:val="50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CD0161" w:rsidP="00975CF1">
            <w:pPr>
              <w:rPr>
                <w:szCs w:val="28"/>
              </w:rPr>
            </w:pPr>
            <w:r>
              <w:rPr>
                <w:szCs w:val="28"/>
              </w:rPr>
              <w:t>241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04.02.</w:t>
            </w:r>
            <w:r w:rsidRPr="00B6688C">
              <w:rPr>
                <w:szCs w:val="28"/>
              </w:rPr>
              <w:t>2021   9:13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tabs>
                <w:tab w:val="left" w:pos="220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Мосолова Эльмира </w:t>
            </w:r>
            <w:proofErr w:type="spellStart"/>
            <w:r>
              <w:rPr>
                <w:b/>
              </w:rPr>
              <w:t>Сабировна</w:t>
            </w:r>
            <w:proofErr w:type="spellEnd"/>
          </w:p>
          <w:p w:rsidR="00B84BA6" w:rsidRPr="00F32A77" w:rsidRDefault="00B84BA6" w:rsidP="00975CF1">
            <w:pPr>
              <w:tabs>
                <w:tab w:val="left" w:pos="2208"/>
              </w:tabs>
              <w:jc w:val="center"/>
              <w:rPr>
                <w:b/>
                <w:sz w:val="16"/>
                <w:szCs w:val="16"/>
              </w:rPr>
            </w:pPr>
          </w:p>
          <w:p w:rsidR="00B84BA6" w:rsidRPr="00150E72" w:rsidRDefault="00B84BA6" w:rsidP="00975CF1">
            <w:pPr>
              <w:tabs>
                <w:tab w:val="left" w:pos="1605"/>
              </w:tabs>
              <w:ind w:left="-145" w:right="-91"/>
              <w:jc w:val="center"/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F67BC9" w:rsidRDefault="00B84BA6" w:rsidP="00975CF1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15.</w:t>
            </w:r>
            <w:r w:rsidRPr="007474D6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2</w:t>
            </w:r>
            <w:r w:rsidRPr="00344454">
              <w:t>.20</w:t>
            </w:r>
            <w:r>
              <w:t>2</w:t>
            </w:r>
            <w:r w:rsidRPr="007474D6">
              <w:t>1</w:t>
            </w:r>
            <w:r w:rsidRPr="00344454">
              <w:t xml:space="preserve"> </w:t>
            </w:r>
            <w:r w:rsidRPr="00A01825">
              <w:t xml:space="preserve">№ </w:t>
            </w:r>
            <w:r>
              <w:t>0137</w:t>
            </w:r>
          </w:p>
        </w:tc>
      </w:tr>
      <w:tr w:rsidR="00B84BA6" w:rsidRPr="00F67BC9" w:rsidTr="009033D6">
        <w:trPr>
          <w:trHeight w:val="50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CD0161" w:rsidP="00975CF1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242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04.02.</w:t>
            </w:r>
            <w:r w:rsidRPr="00B6688C">
              <w:rPr>
                <w:szCs w:val="28"/>
              </w:rPr>
              <w:t>2021  11:14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tabs>
                <w:tab w:val="left" w:pos="2208"/>
              </w:tabs>
              <w:jc w:val="center"/>
              <w:rPr>
                <w:b/>
              </w:rPr>
            </w:pPr>
            <w:r>
              <w:rPr>
                <w:b/>
              </w:rPr>
              <w:t>Реутова Анна Сергеевна</w:t>
            </w:r>
          </w:p>
          <w:p w:rsidR="00B84BA6" w:rsidRPr="00F32A77" w:rsidRDefault="00B84BA6" w:rsidP="00975CF1">
            <w:pPr>
              <w:tabs>
                <w:tab w:val="left" w:pos="2208"/>
              </w:tabs>
              <w:jc w:val="center"/>
              <w:rPr>
                <w:b/>
                <w:sz w:val="16"/>
                <w:szCs w:val="16"/>
              </w:rPr>
            </w:pPr>
          </w:p>
          <w:p w:rsidR="00B84BA6" w:rsidRPr="00150E72" w:rsidRDefault="00B84BA6" w:rsidP="00975CF1">
            <w:pPr>
              <w:tabs>
                <w:tab w:val="left" w:pos="1605"/>
              </w:tabs>
              <w:ind w:left="-145" w:right="-91"/>
              <w:jc w:val="center"/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F67BC9" w:rsidRDefault="00B84BA6" w:rsidP="00975CF1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15.</w:t>
            </w:r>
            <w:r w:rsidRPr="007474D6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2</w:t>
            </w:r>
            <w:r w:rsidRPr="00344454">
              <w:t>.20</w:t>
            </w:r>
            <w:r>
              <w:t>2</w:t>
            </w:r>
            <w:r w:rsidRPr="007474D6">
              <w:t>1</w:t>
            </w:r>
            <w:r w:rsidRPr="00344454">
              <w:t xml:space="preserve"> </w:t>
            </w:r>
            <w:r w:rsidRPr="00A01825">
              <w:t xml:space="preserve">№ </w:t>
            </w:r>
            <w:r>
              <w:t>0138</w:t>
            </w:r>
          </w:p>
        </w:tc>
      </w:tr>
      <w:tr w:rsidR="00B84BA6" w:rsidRPr="00F67BC9" w:rsidTr="009033D6">
        <w:trPr>
          <w:trHeight w:val="50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CD0161" w:rsidP="00975CF1">
            <w:pPr>
              <w:rPr>
                <w:szCs w:val="28"/>
              </w:rPr>
            </w:pPr>
            <w:r>
              <w:rPr>
                <w:szCs w:val="28"/>
              </w:rPr>
              <w:t>243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04.02.</w:t>
            </w:r>
            <w:r w:rsidRPr="00593E15">
              <w:rPr>
                <w:szCs w:val="28"/>
              </w:rPr>
              <w:t>2021  17:06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tabs>
                <w:tab w:val="left" w:pos="2208"/>
              </w:tabs>
              <w:jc w:val="center"/>
              <w:rPr>
                <w:b/>
              </w:rPr>
            </w:pPr>
            <w:r>
              <w:rPr>
                <w:b/>
              </w:rPr>
              <w:t>Сергиенко Елена Александровна</w:t>
            </w:r>
          </w:p>
          <w:p w:rsidR="00B84BA6" w:rsidRPr="00F32A77" w:rsidRDefault="00B84BA6" w:rsidP="00975CF1">
            <w:pPr>
              <w:tabs>
                <w:tab w:val="left" w:pos="2208"/>
              </w:tabs>
              <w:jc w:val="center"/>
              <w:rPr>
                <w:b/>
                <w:sz w:val="16"/>
                <w:szCs w:val="16"/>
              </w:rPr>
            </w:pPr>
          </w:p>
          <w:p w:rsidR="00B84BA6" w:rsidRPr="00150E72" w:rsidRDefault="00B84BA6" w:rsidP="00975CF1">
            <w:pPr>
              <w:tabs>
                <w:tab w:val="left" w:pos="1605"/>
              </w:tabs>
              <w:ind w:left="-145" w:right="-91"/>
              <w:jc w:val="center"/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F67BC9" w:rsidRDefault="00B84BA6" w:rsidP="00975CF1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15.</w:t>
            </w:r>
            <w:r w:rsidRPr="007474D6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2</w:t>
            </w:r>
            <w:r w:rsidRPr="00344454">
              <w:t>.20</w:t>
            </w:r>
            <w:r>
              <w:t>2</w:t>
            </w:r>
            <w:r w:rsidRPr="007474D6">
              <w:t>1</w:t>
            </w:r>
            <w:r w:rsidRPr="00344454">
              <w:t xml:space="preserve"> </w:t>
            </w:r>
            <w:r w:rsidRPr="00A01825">
              <w:t xml:space="preserve">№ </w:t>
            </w:r>
            <w:r>
              <w:t>0139</w:t>
            </w:r>
          </w:p>
        </w:tc>
      </w:tr>
      <w:tr w:rsidR="00B84BA6" w:rsidRPr="00F67BC9" w:rsidTr="009033D6">
        <w:trPr>
          <w:trHeight w:val="50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CD0161" w:rsidP="00975CF1">
            <w:pPr>
              <w:rPr>
                <w:szCs w:val="28"/>
              </w:rPr>
            </w:pPr>
            <w:r>
              <w:rPr>
                <w:szCs w:val="28"/>
              </w:rPr>
              <w:t>244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05.02.</w:t>
            </w:r>
            <w:r w:rsidRPr="000D5EB6">
              <w:rPr>
                <w:szCs w:val="28"/>
              </w:rPr>
              <w:t>2021  15:27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tabs>
                <w:tab w:val="left" w:pos="2208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Биешев</w:t>
            </w:r>
            <w:proofErr w:type="spellEnd"/>
            <w:r>
              <w:rPr>
                <w:b/>
              </w:rPr>
              <w:t xml:space="preserve"> Денис Шамильевич</w:t>
            </w:r>
          </w:p>
          <w:p w:rsidR="00B84BA6" w:rsidRPr="00F32A77" w:rsidRDefault="00B84BA6" w:rsidP="00975CF1">
            <w:pPr>
              <w:tabs>
                <w:tab w:val="left" w:pos="2208"/>
              </w:tabs>
              <w:jc w:val="center"/>
              <w:rPr>
                <w:b/>
                <w:sz w:val="16"/>
                <w:szCs w:val="16"/>
              </w:rPr>
            </w:pPr>
          </w:p>
          <w:p w:rsidR="00B84BA6" w:rsidRPr="00150E72" w:rsidRDefault="00B84BA6" w:rsidP="00975CF1">
            <w:pPr>
              <w:tabs>
                <w:tab w:val="left" w:pos="1605"/>
              </w:tabs>
              <w:ind w:left="-145" w:right="-91"/>
              <w:jc w:val="center"/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F67BC9" w:rsidRDefault="00B84BA6" w:rsidP="00975CF1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19.</w:t>
            </w:r>
            <w:r w:rsidRPr="007474D6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2</w:t>
            </w:r>
            <w:r w:rsidRPr="00344454">
              <w:t>.20</w:t>
            </w:r>
            <w:r>
              <w:t>2</w:t>
            </w:r>
            <w:r w:rsidRPr="007474D6">
              <w:t>1</w:t>
            </w:r>
            <w:r w:rsidRPr="00344454">
              <w:t xml:space="preserve"> </w:t>
            </w:r>
            <w:r w:rsidRPr="00A01825">
              <w:t xml:space="preserve">№ </w:t>
            </w:r>
            <w:r>
              <w:t>0146</w:t>
            </w:r>
          </w:p>
        </w:tc>
      </w:tr>
      <w:tr w:rsidR="00B84BA6" w:rsidRPr="00F67BC9" w:rsidTr="009033D6">
        <w:trPr>
          <w:trHeight w:val="50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CD0161" w:rsidP="00975CF1">
            <w:pPr>
              <w:rPr>
                <w:szCs w:val="28"/>
              </w:rPr>
            </w:pPr>
            <w:r>
              <w:rPr>
                <w:szCs w:val="28"/>
              </w:rPr>
              <w:t>245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061EE5" w:rsidRDefault="00B84BA6" w:rsidP="00975CF1">
            <w:pPr>
              <w:rPr>
                <w:szCs w:val="28"/>
              </w:rPr>
            </w:pPr>
            <w:r w:rsidRPr="00061EE5">
              <w:rPr>
                <w:szCs w:val="28"/>
              </w:rPr>
              <w:t>08.02.2021  15:40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061EE5" w:rsidRDefault="00B84BA6" w:rsidP="00975CF1">
            <w:pPr>
              <w:tabs>
                <w:tab w:val="left" w:pos="2208"/>
              </w:tabs>
              <w:jc w:val="center"/>
              <w:rPr>
                <w:b/>
              </w:rPr>
            </w:pPr>
            <w:r w:rsidRPr="00061EE5">
              <w:rPr>
                <w:b/>
              </w:rPr>
              <w:t>Иванов Владимир Васильевич</w:t>
            </w:r>
          </w:p>
          <w:p w:rsidR="00B84BA6" w:rsidRPr="00061EE5" w:rsidRDefault="00B84BA6" w:rsidP="00975CF1">
            <w:pPr>
              <w:tabs>
                <w:tab w:val="left" w:pos="2208"/>
              </w:tabs>
              <w:jc w:val="center"/>
              <w:rPr>
                <w:b/>
                <w:sz w:val="16"/>
                <w:szCs w:val="16"/>
              </w:rPr>
            </w:pPr>
          </w:p>
          <w:p w:rsidR="00B84BA6" w:rsidRPr="00061EE5" w:rsidRDefault="00B84BA6" w:rsidP="00975CF1">
            <w:pPr>
              <w:tabs>
                <w:tab w:val="left" w:pos="1605"/>
              </w:tabs>
              <w:ind w:left="-145" w:right="-91"/>
              <w:jc w:val="center"/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F67BC9" w:rsidRDefault="00B84BA6" w:rsidP="00975CF1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19.</w:t>
            </w:r>
            <w:r w:rsidRPr="007474D6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2</w:t>
            </w:r>
            <w:r w:rsidRPr="00344454">
              <w:t>.20</w:t>
            </w:r>
            <w:r>
              <w:t>2</w:t>
            </w:r>
            <w:r w:rsidRPr="007474D6">
              <w:t>1</w:t>
            </w:r>
            <w:r w:rsidRPr="00344454">
              <w:t xml:space="preserve"> </w:t>
            </w:r>
            <w:r w:rsidRPr="00A01825">
              <w:t xml:space="preserve">№ </w:t>
            </w:r>
            <w:r>
              <w:t>0147</w:t>
            </w:r>
          </w:p>
        </w:tc>
      </w:tr>
      <w:tr w:rsidR="00B84BA6" w:rsidRPr="00F67BC9" w:rsidTr="009033D6">
        <w:trPr>
          <w:trHeight w:val="50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CD0161" w:rsidP="00975CF1">
            <w:pPr>
              <w:rPr>
                <w:szCs w:val="28"/>
              </w:rPr>
            </w:pPr>
            <w:r>
              <w:rPr>
                <w:szCs w:val="28"/>
              </w:rPr>
              <w:t>246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09.02.</w:t>
            </w:r>
            <w:r w:rsidRPr="00061EE5">
              <w:rPr>
                <w:szCs w:val="28"/>
              </w:rPr>
              <w:t>2021  11:05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tabs>
                <w:tab w:val="left" w:pos="2208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Шамонина</w:t>
            </w:r>
            <w:proofErr w:type="spellEnd"/>
            <w:r>
              <w:rPr>
                <w:b/>
              </w:rPr>
              <w:t xml:space="preserve"> Елена Михайловна</w:t>
            </w:r>
          </w:p>
          <w:p w:rsidR="00B84BA6" w:rsidRPr="00F32A77" w:rsidRDefault="00B84BA6" w:rsidP="00975CF1">
            <w:pPr>
              <w:tabs>
                <w:tab w:val="left" w:pos="2208"/>
              </w:tabs>
              <w:jc w:val="center"/>
              <w:rPr>
                <w:b/>
                <w:sz w:val="16"/>
                <w:szCs w:val="16"/>
              </w:rPr>
            </w:pPr>
          </w:p>
          <w:p w:rsidR="00B84BA6" w:rsidRPr="00150E72" w:rsidRDefault="00B84BA6" w:rsidP="00975CF1">
            <w:pPr>
              <w:tabs>
                <w:tab w:val="left" w:pos="1605"/>
              </w:tabs>
              <w:ind w:left="-145" w:right="-91"/>
              <w:jc w:val="center"/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F67BC9" w:rsidRDefault="00B84BA6" w:rsidP="00975CF1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19.</w:t>
            </w:r>
            <w:r w:rsidRPr="007474D6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2</w:t>
            </w:r>
            <w:r w:rsidRPr="00344454">
              <w:t>.20</w:t>
            </w:r>
            <w:r>
              <w:t>2</w:t>
            </w:r>
            <w:r w:rsidRPr="007474D6">
              <w:t>1</w:t>
            </w:r>
            <w:r w:rsidRPr="00344454">
              <w:t xml:space="preserve"> </w:t>
            </w:r>
            <w:r w:rsidRPr="00A01825">
              <w:t xml:space="preserve">№ </w:t>
            </w:r>
            <w:r>
              <w:t>0148</w:t>
            </w:r>
          </w:p>
        </w:tc>
      </w:tr>
      <w:tr w:rsidR="00B84BA6" w:rsidRPr="00F67BC9" w:rsidTr="009033D6">
        <w:trPr>
          <w:trHeight w:val="50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CD0161" w:rsidP="00975CF1">
            <w:pPr>
              <w:rPr>
                <w:szCs w:val="28"/>
              </w:rPr>
            </w:pPr>
            <w:r>
              <w:rPr>
                <w:szCs w:val="28"/>
              </w:rPr>
              <w:t>247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09.02.</w:t>
            </w:r>
            <w:r w:rsidRPr="008A75E7">
              <w:rPr>
                <w:szCs w:val="28"/>
              </w:rPr>
              <w:t>2021  11:19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tabs>
                <w:tab w:val="left" w:pos="2208"/>
              </w:tabs>
              <w:jc w:val="center"/>
              <w:rPr>
                <w:b/>
              </w:rPr>
            </w:pPr>
            <w:r>
              <w:rPr>
                <w:b/>
              </w:rPr>
              <w:t>Мирошниченко Евгений Сергеевич</w:t>
            </w:r>
          </w:p>
          <w:p w:rsidR="00B84BA6" w:rsidRPr="00F32A77" w:rsidRDefault="00B84BA6" w:rsidP="00975CF1">
            <w:pPr>
              <w:tabs>
                <w:tab w:val="left" w:pos="2208"/>
              </w:tabs>
              <w:jc w:val="center"/>
              <w:rPr>
                <w:b/>
                <w:sz w:val="16"/>
                <w:szCs w:val="16"/>
              </w:rPr>
            </w:pPr>
          </w:p>
          <w:p w:rsidR="00B84BA6" w:rsidRPr="00150E72" w:rsidRDefault="00B84BA6" w:rsidP="00975CF1">
            <w:pPr>
              <w:tabs>
                <w:tab w:val="left" w:pos="1605"/>
              </w:tabs>
              <w:ind w:left="-145" w:right="-91"/>
              <w:jc w:val="center"/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F67BC9" w:rsidRDefault="00B84BA6" w:rsidP="00975CF1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19.</w:t>
            </w:r>
            <w:r w:rsidRPr="007474D6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2</w:t>
            </w:r>
            <w:r w:rsidRPr="00344454">
              <w:t>.20</w:t>
            </w:r>
            <w:r>
              <w:t>2</w:t>
            </w:r>
            <w:r w:rsidRPr="007474D6">
              <w:t>1</w:t>
            </w:r>
            <w:r w:rsidRPr="00344454">
              <w:t xml:space="preserve"> </w:t>
            </w:r>
            <w:r w:rsidRPr="00A01825">
              <w:t xml:space="preserve">№ </w:t>
            </w:r>
            <w:r>
              <w:t>0149</w:t>
            </w:r>
          </w:p>
        </w:tc>
      </w:tr>
      <w:tr w:rsidR="00B84BA6" w:rsidRPr="00F67BC9" w:rsidTr="009033D6">
        <w:trPr>
          <w:trHeight w:val="50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CD0161" w:rsidP="00975CF1">
            <w:pPr>
              <w:rPr>
                <w:szCs w:val="28"/>
              </w:rPr>
            </w:pPr>
            <w:r>
              <w:rPr>
                <w:szCs w:val="28"/>
              </w:rPr>
              <w:t>248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09.02.</w:t>
            </w:r>
            <w:r w:rsidRPr="00AD6589">
              <w:rPr>
                <w:szCs w:val="28"/>
              </w:rPr>
              <w:t>2021  14:33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tabs>
                <w:tab w:val="left" w:pos="2208"/>
              </w:tabs>
              <w:jc w:val="center"/>
              <w:rPr>
                <w:b/>
              </w:rPr>
            </w:pPr>
            <w:r>
              <w:rPr>
                <w:b/>
              </w:rPr>
              <w:t>Новикова Вероника Александровна</w:t>
            </w:r>
          </w:p>
          <w:p w:rsidR="00B84BA6" w:rsidRPr="00F32A77" w:rsidRDefault="00B84BA6" w:rsidP="00975CF1">
            <w:pPr>
              <w:tabs>
                <w:tab w:val="left" w:pos="2208"/>
              </w:tabs>
              <w:jc w:val="center"/>
              <w:rPr>
                <w:b/>
                <w:sz w:val="16"/>
                <w:szCs w:val="16"/>
              </w:rPr>
            </w:pPr>
          </w:p>
          <w:p w:rsidR="00B84BA6" w:rsidRPr="00150E72" w:rsidRDefault="00B84BA6" w:rsidP="00975CF1">
            <w:pPr>
              <w:tabs>
                <w:tab w:val="left" w:pos="1605"/>
              </w:tabs>
              <w:ind w:left="-145" w:right="-91"/>
              <w:jc w:val="center"/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F67BC9" w:rsidRDefault="00B84BA6" w:rsidP="00975CF1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19.</w:t>
            </w:r>
            <w:r w:rsidRPr="007474D6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2</w:t>
            </w:r>
            <w:r w:rsidRPr="00344454">
              <w:t>.20</w:t>
            </w:r>
            <w:r>
              <w:t>2</w:t>
            </w:r>
            <w:r w:rsidRPr="007474D6">
              <w:t>1</w:t>
            </w:r>
            <w:r w:rsidRPr="00344454">
              <w:t xml:space="preserve"> </w:t>
            </w:r>
            <w:r w:rsidRPr="00A01825">
              <w:t xml:space="preserve">№ </w:t>
            </w:r>
            <w:r>
              <w:t>0150</w:t>
            </w:r>
          </w:p>
        </w:tc>
      </w:tr>
      <w:tr w:rsidR="00B84BA6" w:rsidRPr="00F67BC9" w:rsidTr="009033D6">
        <w:trPr>
          <w:trHeight w:val="50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CD0161" w:rsidP="00975CF1">
            <w:pPr>
              <w:rPr>
                <w:szCs w:val="28"/>
              </w:rPr>
            </w:pPr>
            <w:r>
              <w:rPr>
                <w:szCs w:val="28"/>
              </w:rPr>
              <w:t>249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09.02.</w:t>
            </w:r>
            <w:r w:rsidRPr="00AD6589">
              <w:rPr>
                <w:szCs w:val="28"/>
              </w:rPr>
              <w:t>2021  17:04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tabs>
                <w:tab w:val="left" w:pos="2208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Шушко</w:t>
            </w:r>
            <w:proofErr w:type="spellEnd"/>
            <w:r>
              <w:rPr>
                <w:b/>
              </w:rPr>
              <w:t xml:space="preserve"> Виктория Викторовна</w:t>
            </w:r>
          </w:p>
          <w:p w:rsidR="00B84BA6" w:rsidRPr="00F32A77" w:rsidRDefault="00B84BA6" w:rsidP="00975CF1">
            <w:pPr>
              <w:tabs>
                <w:tab w:val="left" w:pos="2208"/>
              </w:tabs>
              <w:jc w:val="center"/>
              <w:rPr>
                <w:b/>
                <w:sz w:val="16"/>
                <w:szCs w:val="16"/>
              </w:rPr>
            </w:pPr>
          </w:p>
          <w:p w:rsidR="00B84BA6" w:rsidRPr="00150E72" w:rsidRDefault="00B84BA6" w:rsidP="00975CF1">
            <w:pPr>
              <w:tabs>
                <w:tab w:val="left" w:pos="1605"/>
              </w:tabs>
              <w:ind w:left="-145" w:right="-91"/>
              <w:jc w:val="center"/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F67BC9" w:rsidRDefault="00B84BA6" w:rsidP="00975CF1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19.</w:t>
            </w:r>
            <w:r w:rsidRPr="007474D6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2</w:t>
            </w:r>
            <w:r w:rsidRPr="00344454">
              <w:t>.20</w:t>
            </w:r>
            <w:r>
              <w:t>2</w:t>
            </w:r>
            <w:r w:rsidRPr="007474D6">
              <w:t>1</w:t>
            </w:r>
            <w:r w:rsidRPr="00344454">
              <w:t xml:space="preserve"> </w:t>
            </w:r>
            <w:r w:rsidRPr="00A01825">
              <w:t xml:space="preserve">№ </w:t>
            </w:r>
            <w:r>
              <w:t>0151</w:t>
            </w:r>
          </w:p>
        </w:tc>
      </w:tr>
      <w:tr w:rsidR="00B84BA6" w:rsidRPr="00F67BC9" w:rsidTr="009033D6">
        <w:trPr>
          <w:trHeight w:val="50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CD0161" w:rsidP="00975CF1">
            <w:pPr>
              <w:rPr>
                <w:szCs w:val="28"/>
              </w:rPr>
            </w:pPr>
            <w:r>
              <w:rPr>
                <w:szCs w:val="28"/>
              </w:rPr>
              <w:t>250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09.02.</w:t>
            </w:r>
            <w:r w:rsidRPr="004E1CAD">
              <w:rPr>
                <w:szCs w:val="28"/>
              </w:rPr>
              <w:t>2021  17:06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tabs>
                <w:tab w:val="left" w:pos="2208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Радюк</w:t>
            </w:r>
            <w:proofErr w:type="spellEnd"/>
            <w:r>
              <w:rPr>
                <w:b/>
              </w:rPr>
              <w:t xml:space="preserve"> Екатерина Николаевна</w:t>
            </w:r>
          </w:p>
          <w:p w:rsidR="00B84BA6" w:rsidRPr="00F32A77" w:rsidRDefault="00B84BA6" w:rsidP="00975CF1">
            <w:pPr>
              <w:tabs>
                <w:tab w:val="left" w:pos="2208"/>
              </w:tabs>
              <w:jc w:val="center"/>
              <w:rPr>
                <w:b/>
                <w:sz w:val="16"/>
                <w:szCs w:val="16"/>
              </w:rPr>
            </w:pPr>
          </w:p>
          <w:p w:rsidR="00B84BA6" w:rsidRPr="00150E72" w:rsidRDefault="00B84BA6" w:rsidP="00975CF1">
            <w:pPr>
              <w:tabs>
                <w:tab w:val="left" w:pos="1605"/>
              </w:tabs>
              <w:ind w:left="-145" w:right="-91"/>
              <w:jc w:val="center"/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F67BC9" w:rsidRDefault="00B84BA6" w:rsidP="00975CF1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19.</w:t>
            </w:r>
            <w:r w:rsidRPr="007474D6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2</w:t>
            </w:r>
            <w:r w:rsidRPr="00344454">
              <w:t>.20</w:t>
            </w:r>
            <w:r>
              <w:t>2</w:t>
            </w:r>
            <w:r w:rsidRPr="007474D6">
              <w:t>1</w:t>
            </w:r>
            <w:r w:rsidRPr="00344454">
              <w:t xml:space="preserve"> </w:t>
            </w:r>
            <w:r w:rsidRPr="00A01825">
              <w:t xml:space="preserve">№ </w:t>
            </w:r>
            <w:r>
              <w:t>0152</w:t>
            </w:r>
          </w:p>
        </w:tc>
      </w:tr>
      <w:tr w:rsidR="00B84BA6" w:rsidRPr="00F67BC9" w:rsidTr="009033D6">
        <w:trPr>
          <w:trHeight w:val="50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CD0161" w:rsidP="00975CF1">
            <w:pPr>
              <w:rPr>
                <w:szCs w:val="28"/>
              </w:rPr>
            </w:pPr>
            <w:r>
              <w:rPr>
                <w:szCs w:val="28"/>
              </w:rPr>
              <w:t>251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D761CD" w:rsidRDefault="00B84BA6" w:rsidP="00975CF1">
            <w:pPr>
              <w:rPr>
                <w:szCs w:val="28"/>
              </w:rPr>
            </w:pPr>
            <w:r w:rsidRPr="00D761CD">
              <w:rPr>
                <w:szCs w:val="28"/>
              </w:rPr>
              <w:t>10.02.2021  15:35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tabs>
                <w:tab w:val="left" w:pos="2208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Бровчук</w:t>
            </w:r>
            <w:proofErr w:type="spellEnd"/>
            <w:r>
              <w:rPr>
                <w:b/>
              </w:rPr>
              <w:t xml:space="preserve"> Анна Александровна</w:t>
            </w:r>
          </w:p>
          <w:p w:rsidR="00B84BA6" w:rsidRPr="00F32A77" w:rsidRDefault="00B84BA6" w:rsidP="00975CF1">
            <w:pPr>
              <w:tabs>
                <w:tab w:val="left" w:pos="2208"/>
              </w:tabs>
              <w:jc w:val="center"/>
              <w:rPr>
                <w:b/>
                <w:sz w:val="16"/>
                <w:szCs w:val="16"/>
              </w:rPr>
            </w:pPr>
          </w:p>
          <w:p w:rsidR="00B84BA6" w:rsidRPr="00150E72" w:rsidRDefault="00B84BA6" w:rsidP="00975CF1">
            <w:pPr>
              <w:tabs>
                <w:tab w:val="left" w:pos="1605"/>
              </w:tabs>
              <w:ind w:left="-145" w:right="-91"/>
              <w:jc w:val="center"/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F67BC9" w:rsidRDefault="00B84BA6" w:rsidP="00975CF1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19.</w:t>
            </w:r>
            <w:r w:rsidRPr="007474D6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2</w:t>
            </w:r>
            <w:r w:rsidRPr="00344454">
              <w:t>.20</w:t>
            </w:r>
            <w:r>
              <w:t>2</w:t>
            </w:r>
            <w:r w:rsidRPr="007474D6">
              <w:t>1</w:t>
            </w:r>
            <w:r w:rsidRPr="00344454">
              <w:t xml:space="preserve"> </w:t>
            </w:r>
            <w:r w:rsidRPr="00A01825">
              <w:t xml:space="preserve">№ </w:t>
            </w:r>
            <w:r>
              <w:t>0153</w:t>
            </w:r>
          </w:p>
        </w:tc>
      </w:tr>
      <w:tr w:rsidR="00B84BA6" w:rsidRPr="00F67BC9" w:rsidTr="009033D6">
        <w:trPr>
          <w:trHeight w:val="50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CD0161" w:rsidP="00975CF1">
            <w:pPr>
              <w:rPr>
                <w:szCs w:val="28"/>
              </w:rPr>
            </w:pPr>
            <w:r>
              <w:rPr>
                <w:szCs w:val="28"/>
              </w:rPr>
              <w:t>252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D761CD" w:rsidRDefault="00B84BA6" w:rsidP="00975CF1">
            <w:pPr>
              <w:rPr>
                <w:szCs w:val="28"/>
              </w:rPr>
            </w:pPr>
            <w:r w:rsidRPr="00D761CD">
              <w:rPr>
                <w:szCs w:val="28"/>
              </w:rPr>
              <w:t>11.02.2021  11:09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tabs>
                <w:tab w:val="left" w:pos="2208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Сирецкая</w:t>
            </w:r>
            <w:proofErr w:type="spellEnd"/>
            <w:r>
              <w:rPr>
                <w:b/>
              </w:rPr>
              <w:t xml:space="preserve"> Галина Юрьевна</w:t>
            </w:r>
          </w:p>
          <w:p w:rsidR="00B84BA6" w:rsidRPr="00F32A77" w:rsidRDefault="00B84BA6" w:rsidP="00975CF1">
            <w:pPr>
              <w:tabs>
                <w:tab w:val="left" w:pos="2208"/>
              </w:tabs>
              <w:jc w:val="center"/>
              <w:rPr>
                <w:b/>
                <w:sz w:val="16"/>
                <w:szCs w:val="16"/>
              </w:rPr>
            </w:pPr>
          </w:p>
          <w:p w:rsidR="00B84BA6" w:rsidRPr="00150E72" w:rsidRDefault="00B84BA6" w:rsidP="00975CF1">
            <w:pPr>
              <w:tabs>
                <w:tab w:val="left" w:pos="1605"/>
              </w:tabs>
              <w:ind w:left="-145" w:right="-91"/>
              <w:jc w:val="center"/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F67BC9" w:rsidRDefault="00B84BA6" w:rsidP="00975CF1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19.</w:t>
            </w:r>
            <w:r w:rsidRPr="007474D6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2</w:t>
            </w:r>
            <w:r w:rsidRPr="00344454">
              <w:t>.20</w:t>
            </w:r>
            <w:r>
              <w:t>2</w:t>
            </w:r>
            <w:r w:rsidRPr="007474D6">
              <w:t>1</w:t>
            </w:r>
            <w:r w:rsidRPr="00344454">
              <w:t xml:space="preserve"> </w:t>
            </w:r>
            <w:r w:rsidRPr="00A01825">
              <w:t xml:space="preserve">№ </w:t>
            </w:r>
            <w:r>
              <w:t>0156</w:t>
            </w:r>
          </w:p>
        </w:tc>
      </w:tr>
      <w:tr w:rsidR="00B84BA6" w:rsidRPr="00F67BC9" w:rsidTr="009033D6">
        <w:trPr>
          <w:trHeight w:val="50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CD0161" w:rsidP="00975CF1">
            <w:pPr>
              <w:rPr>
                <w:szCs w:val="28"/>
              </w:rPr>
            </w:pPr>
            <w:r>
              <w:rPr>
                <w:szCs w:val="28"/>
              </w:rPr>
              <w:t>253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11.02.</w:t>
            </w:r>
            <w:r w:rsidRPr="00BE03D7">
              <w:rPr>
                <w:szCs w:val="28"/>
              </w:rPr>
              <w:t>2021  14:58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tabs>
                <w:tab w:val="left" w:pos="2208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Костенкова</w:t>
            </w:r>
            <w:proofErr w:type="spellEnd"/>
            <w:r>
              <w:rPr>
                <w:b/>
              </w:rPr>
              <w:t xml:space="preserve"> Виктория Михайловна</w:t>
            </w:r>
          </w:p>
          <w:p w:rsidR="00B84BA6" w:rsidRPr="00F32A77" w:rsidRDefault="00B84BA6" w:rsidP="00975CF1">
            <w:pPr>
              <w:tabs>
                <w:tab w:val="left" w:pos="2208"/>
              </w:tabs>
              <w:jc w:val="center"/>
              <w:rPr>
                <w:b/>
                <w:sz w:val="16"/>
                <w:szCs w:val="16"/>
              </w:rPr>
            </w:pPr>
          </w:p>
          <w:p w:rsidR="00B84BA6" w:rsidRPr="00150E72" w:rsidRDefault="00B84BA6" w:rsidP="00975CF1">
            <w:pPr>
              <w:tabs>
                <w:tab w:val="left" w:pos="1605"/>
              </w:tabs>
              <w:ind w:left="-145" w:right="-91"/>
              <w:jc w:val="center"/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F67BC9" w:rsidRDefault="00B84BA6" w:rsidP="00975CF1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01.</w:t>
            </w:r>
            <w:r w:rsidRPr="007474D6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3</w:t>
            </w:r>
            <w:r w:rsidRPr="00344454">
              <w:t>.20</w:t>
            </w:r>
            <w:r>
              <w:t>2</w:t>
            </w:r>
            <w:r w:rsidRPr="007474D6">
              <w:t>1</w:t>
            </w:r>
            <w:r w:rsidRPr="00344454">
              <w:t xml:space="preserve"> </w:t>
            </w:r>
            <w:r w:rsidRPr="00A01825">
              <w:t xml:space="preserve">№ </w:t>
            </w:r>
            <w:r>
              <w:t>0180</w:t>
            </w:r>
          </w:p>
        </w:tc>
      </w:tr>
      <w:tr w:rsidR="00B84BA6" w:rsidRPr="00F67BC9" w:rsidTr="009033D6">
        <w:trPr>
          <w:trHeight w:val="50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CD0161" w:rsidP="00975CF1">
            <w:pPr>
              <w:ind w:right="-121"/>
              <w:rPr>
                <w:szCs w:val="28"/>
              </w:rPr>
            </w:pPr>
            <w:r>
              <w:rPr>
                <w:szCs w:val="28"/>
              </w:rPr>
              <w:t>254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11.02.</w:t>
            </w:r>
            <w:r w:rsidRPr="00BE03D7">
              <w:rPr>
                <w:szCs w:val="28"/>
              </w:rPr>
              <w:t>2021  15:00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tabs>
                <w:tab w:val="left" w:pos="2208"/>
              </w:tabs>
              <w:jc w:val="center"/>
              <w:rPr>
                <w:b/>
              </w:rPr>
            </w:pPr>
            <w:r>
              <w:rPr>
                <w:b/>
              </w:rPr>
              <w:t>Горелова Ирина Игоревна</w:t>
            </w:r>
          </w:p>
          <w:p w:rsidR="00B84BA6" w:rsidRPr="00F32A77" w:rsidRDefault="00B84BA6" w:rsidP="00975CF1">
            <w:pPr>
              <w:tabs>
                <w:tab w:val="left" w:pos="2208"/>
              </w:tabs>
              <w:jc w:val="center"/>
              <w:rPr>
                <w:b/>
                <w:sz w:val="16"/>
                <w:szCs w:val="16"/>
              </w:rPr>
            </w:pPr>
          </w:p>
          <w:p w:rsidR="00B84BA6" w:rsidRPr="00150E72" w:rsidRDefault="00B84BA6" w:rsidP="00975CF1">
            <w:pPr>
              <w:tabs>
                <w:tab w:val="left" w:pos="1605"/>
              </w:tabs>
              <w:ind w:left="-145" w:right="-91"/>
              <w:jc w:val="center"/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F67BC9" w:rsidRDefault="00B84BA6" w:rsidP="00975CF1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01.</w:t>
            </w:r>
            <w:r w:rsidRPr="007474D6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3</w:t>
            </w:r>
            <w:r w:rsidRPr="00344454">
              <w:t>.20</w:t>
            </w:r>
            <w:r>
              <w:t>2</w:t>
            </w:r>
            <w:r w:rsidRPr="007474D6">
              <w:t>1</w:t>
            </w:r>
            <w:r w:rsidRPr="00344454">
              <w:t xml:space="preserve"> </w:t>
            </w:r>
            <w:r w:rsidRPr="00A01825">
              <w:t xml:space="preserve">№ </w:t>
            </w:r>
            <w:r>
              <w:t>0181</w:t>
            </w:r>
          </w:p>
        </w:tc>
      </w:tr>
      <w:tr w:rsidR="00B84BA6" w:rsidRPr="00F67BC9" w:rsidTr="009033D6">
        <w:trPr>
          <w:trHeight w:val="50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CD0161" w:rsidP="00975CF1">
            <w:pPr>
              <w:ind w:right="-121"/>
              <w:rPr>
                <w:szCs w:val="28"/>
              </w:rPr>
            </w:pPr>
            <w:r>
              <w:rPr>
                <w:szCs w:val="28"/>
              </w:rPr>
              <w:t>255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16.02.</w:t>
            </w:r>
            <w:r w:rsidRPr="00BE03D7">
              <w:rPr>
                <w:szCs w:val="28"/>
              </w:rPr>
              <w:t>2021  11:09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tabs>
                <w:tab w:val="left" w:pos="2208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Хрипушина</w:t>
            </w:r>
            <w:proofErr w:type="spellEnd"/>
            <w:r>
              <w:rPr>
                <w:b/>
              </w:rPr>
              <w:t xml:space="preserve"> Мария Сергеевна</w:t>
            </w:r>
          </w:p>
          <w:p w:rsidR="00B84BA6" w:rsidRPr="00F32A77" w:rsidRDefault="00B84BA6" w:rsidP="00975CF1">
            <w:pPr>
              <w:tabs>
                <w:tab w:val="left" w:pos="2208"/>
              </w:tabs>
              <w:jc w:val="center"/>
              <w:rPr>
                <w:b/>
                <w:sz w:val="16"/>
                <w:szCs w:val="16"/>
              </w:rPr>
            </w:pPr>
          </w:p>
          <w:p w:rsidR="00B84BA6" w:rsidRPr="00150E72" w:rsidRDefault="00B84BA6" w:rsidP="00975CF1">
            <w:pPr>
              <w:tabs>
                <w:tab w:val="left" w:pos="1605"/>
              </w:tabs>
              <w:ind w:left="-145" w:right="-91"/>
              <w:jc w:val="center"/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F67BC9" w:rsidRDefault="00B84BA6" w:rsidP="00975CF1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01.</w:t>
            </w:r>
            <w:r w:rsidRPr="007474D6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3</w:t>
            </w:r>
            <w:r w:rsidRPr="00344454">
              <w:t>.20</w:t>
            </w:r>
            <w:r>
              <w:t>2</w:t>
            </w:r>
            <w:r w:rsidRPr="007474D6">
              <w:t>1</w:t>
            </w:r>
            <w:r w:rsidRPr="00344454">
              <w:t xml:space="preserve"> </w:t>
            </w:r>
            <w:r w:rsidRPr="00A01825">
              <w:t xml:space="preserve">№ </w:t>
            </w:r>
            <w:r>
              <w:t>0182</w:t>
            </w:r>
          </w:p>
        </w:tc>
      </w:tr>
      <w:tr w:rsidR="00B84BA6" w:rsidRPr="00F67BC9" w:rsidTr="009033D6">
        <w:trPr>
          <w:trHeight w:val="50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CD0161" w:rsidP="00975CF1">
            <w:pPr>
              <w:ind w:right="-121"/>
              <w:rPr>
                <w:szCs w:val="28"/>
              </w:rPr>
            </w:pPr>
            <w:r>
              <w:rPr>
                <w:szCs w:val="28"/>
              </w:rPr>
              <w:lastRenderedPageBreak/>
              <w:t>256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16.02.</w:t>
            </w:r>
            <w:r w:rsidRPr="00DD37C7">
              <w:rPr>
                <w:szCs w:val="28"/>
              </w:rPr>
              <w:t>2021  14:42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tabs>
                <w:tab w:val="left" w:pos="2208"/>
              </w:tabs>
              <w:jc w:val="center"/>
              <w:rPr>
                <w:b/>
              </w:rPr>
            </w:pPr>
            <w:r>
              <w:rPr>
                <w:b/>
              </w:rPr>
              <w:t>Соловьева Валерия Александровна</w:t>
            </w:r>
          </w:p>
          <w:p w:rsidR="00B84BA6" w:rsidRPr="00F32A77" w:rsidRDefault="00B84BA6" w:rsidP="00975CF1">
            <w:pPr>
              <w:tabs>
                <w:tab w:val="left" w:pos="2208"/>
              </w:tabs>
              <w:jc w:val="center"/>
              <w:rPr>
                <w:b/>
                <w:sz w:val="16"/>
                <w:szCs w:val="16"/>
              </w:rPr>
            </w:pPr>
          </w:p>
          <w:p w:rsidR="00B84BA6" w:rsidRPr="00150E72" w:rsidRDefault="00B84BA6" w:rsidP="00975CF1">
            <w:pPr>
              <w:tabs>
                <w:tab w:val="left" w:pos="1605"/>
              </w:tabs>
              <w:ind w:left="-145" w:right="-91"/>
              <w:jc w:val="center"/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F67BC9" w:rsidRDefault="00B84BA6" w:rsidP="00975CF1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01.</w:t>
            </w:r>
            <w:r w:rsidRPr="007474D6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3</w:t>
            </w:r>
            <w:r w:rsidRPr="00344454">
              <w:t>.20</w:t>
            </w:r>
            <w:r>
              <w:t>2</w:t>
            </w:r>
            <w:r w:rsidRPr="007474D6">
              <w:t>1</w:t>
            </w:r>
            <w:r w:rsidRPr="00344454">
              <w:t xml:space="preserve"> </w:t>
            </w:r>
            <w:r w:rsidRPr="00A01825">
              <w:t xml:space="preserve">№ </w:t>
            </w:r>
            <w:r>
              <w:t>0183</w:t>
            </w:r>
          </w:p>
        </w:tc>
      </w:tr>
      <w:tr w:rsidR="00B84BA6" w:rsidRPr="00F67BC9" w:rsidTr="009033D6">
        <w:trPr>
          <w:trHeight w:val="50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CD0161" w:rsidP="00975CF1">
            <w:pPr>
              <w:ind w:right="-121"/>
              <w:rPr>
                <w:szCs w:val="28"/>
              </w:rPr>
            </w:pPr>
            <w:r>
              <w:rPr>
                <w:szCs w:val="28"/>
              </w:rPr>
              <w:t>257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16.02.</w:t>
            </w:r>
            <w:r w:rsidRPr="00DD37C7">
              <w:rPr>
                <w:szCs w:val="28"/>
              </w:rPr>
              <w:t>2021  16:10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tabs>
                <w:tab w:val="left" w:pos="2208"/>
              </w:tabs>
              <w:jc w:val="center"/>
              <w:rPr>
                <w:b/>
              </w:rPr>
            </w:pPr>
            <w:r>
              <w:rPr>
                <w:b/>
              </w:rPr>
              <w:t>Павлова Яна Станиславовна</w:t>
            </w:r>
          </w:p>
          <w:p w:rsidR="00B84BA6" w:rsidRPr="00F32A77" w:rsidRDefault="00B84BA6" w:rsidP="00975CF1">
            <w:pPr>
              <w:tabs>
                <w:tab w:val="left" w:pos="2208"/>
              </w:tabs>
              <w:jc w:val="center"/>
              <w:rPr>
                <w:b/>
                <w:sz w:val="16"/>
                <w:szCs w:val="16"/>
              </w:rPr>
            </w:pPr>
          </w:p>
          <w:p w:rsidR="00B84BA6" w:rsidRPr="00150E72" w:rsidRDefault="00B84BA6" w:rsidP="00975CF1">
            <w:pPr>
              <w:tabs>
                <w:tab w:val="left" w:pos="1605"/>
              </w:tabs>
              <w:ind w:left="-145" w:right="-91"/>
              <w:jc w:val="center"/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F67BC9" w:rsidRDefault="00B84BA6" w:rsidP="00975CF1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01.</w:t>
            </w:r>
            <w:r w:rsidRPr="007474D6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3</w:t>
            </w:r>
            <w:r w:rsidRPr="00344454">
              <w:t>.20</w:t>
            </w:r>
            <w:r>
              <w:t>2</w:t>
            </w:r>
            <w:r w:rsidRPr="007474D6">
              <w:t>1</w:t>
            </w:r>
            <w:r w:rsidRPr="00344454">
              <w:t xml:space="preserve"> </w:t>
            </w:r>
            <w:r w:rsidRPr="00A01825">
              <w:t xml:space="preserve">№ </w:t>
            </w:r>
            <w:r>
              <w:t>0184</w:t>
            </w:r>
          </w:p>
        </w:tc>
      </w:tr>
      <w:tr w:rsidR="00B84BA6" w:rsidRPr="00F67BC9" w:rsidTr="009033D6">
        <w:trPr>
          <w:trHeight w:val="50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CD0161" w:rsidP="00975CF1">
            <w:pPr>
              <w:ind w:right="-121"/>
              <w:rPr>
                <w:szCs w:val="28"/>
              </w:rPr>
            </w:pPr>
            <w:r>
              <w:rPr>
                <w:szCs w:val="28"/>
              </w:rPr>
              <w:t>258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18.02.</w:t>
            </w:r>
            <w:r w:rsidRPr="00EF015A">
              <w:rPr>
                <w:szCs w:val="28"/>
              </w:rPr>
              <w:t>2021  11:19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tabs>
                <w:tab w:val="left" w:pos="2208"/>
              </w:tabs>
              <w:jc w:val="center"/>
              <w:rPr>
                <w:b/>
              </w:rPr>
            </w:pPr>
            <w:r>
              <w:rPr>
                <w:b/>
              </w:rPr>
              <w:t>Селезнева Ирина Викторовна</w:t>
            </w:r>
          </w:p>
          <w:p w:rsidR="00B84BA6" w:rsidRPr="00F32A77" w:rsidRDefault="00B84BA6" w:rsidP="00975CF1">
            <w:pPr>
              <w:tabs>
                <w:tab w:val="left" w:pos="2208"/>
              </w:tabs>
              <w:jc w:val="center"/>
              <w:rPr>
                <w:b/>
                <w:sz w:val="16"/>
                <w:szCs w:val="16"/>
              </w:rPr>
            </w:pPr>
          </w:p>
          <w:p w:rsidR="00B84BA6" w:rsidRPr="005E4CDE" w:rsidRDefault="00B84BA6" w:rsidP="00975CF1">
            <w:pPr>
              <w:tabs>
                <w:tab w:val="left" w:pos="1605"/>
              </w:tabs>
              <w:ind w:left="-145" w:right="-91"/>
              <w:jc w:val="center"/>
              <w:rPr>
                <w:color w:val="FF0000"/>
              </w:rPr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F67BC9" w:rsidRDefault="00B84BA6" w:rsidP="00975CF1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01.</w:t>
            </w:r>
            <w:r w:rsidRPr="007474D6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3</w:t>
            </w:r>
            <w:r w:rsidRPr="00344454">
              <w:t>.20</w:t>
            </w:r>
            <w:r>
              <w:t>2</w:t>
            </w:r>
            <w:r w:rsidRPr="007474D6">
              <w:t>1</w:t>
            </w:r>
            <w:r w:rsidRPr="00344454">
              <w:t xml:space="preserve"> </w:t>
            </w:r>
            <w:r w:rsidRPr="00A01825">
              <w:t xml:space="preserve">№ </w:t>
            </w:r>
            <w:r>
              <w:t>0185</w:t>
            </w:r>
          </w:p>
        </w:tc>
      </w:tr>
      <w:tr w:rsidR="00B84BA6" w:rsidRPr="00F67BC9" w:rsidTr="009033D6">
        <w:trPr>
          <w:trHeight w:val="50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CD0161" w:rsidP="00975CF1">
            <w:pPr>
              <w:ind w:right="-121"/>
              <w:rPr>
                <w:szCs w:val="28"/>
              </w:rPr>
            </w:pPr>
            <w:r>
              <w:rPr>
                <w:szCs w:val="28"/>
              </w:rPr>
              <w:t>259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18.02.</w:t>
            </w:r>
            <w:r w:rsidRPr="000429E8">
              <w:rPr>
                <w:szCs w:val="28"/>
              </w:rPr>
              <w:t>2021  15:52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tabs>
                <w:tab w:val="left" w:pos="2208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Кавецкая</w:t>
            </w:r>
            <w:proofErr w:type="spellEnd"/>
            <w:r>
              <w:rPr>
                <w:b/>
              </w:rPr>
              <w:t xml:space="preserve"> Екатерина Александровна</w:t>
            </w:r>
          </w:p>
          <w:p w:rsidR="00B84BA6" w:rsidRPr="00F32A77" w:rsidRDefault="00B84BA6" w:rsidP="00975CF1">
            <w:pPr>
              <w:tabs>
                <w:tab w:val="left" w:pos="2208"/>
              </w:tabs>
              <w:jc w:val="center"/>
              <w:rPr>
                <w:b/>
                <w:sz w:val="16"/>
                <w:szCs w:val="16"/>
              </w:rPr>
            </w:pPr>
          </w:p>
          <w:p w:rsidR="00B84BA6" w:rsidRPr="00A7385C" w:rsidRDefault="00B84BA6" w:rsidP="00975CF1">
            <w:pPr>
              <w:tabs>
                <w:tab w:val="left" w:pos="1605"/>
              </w:tabs>
              <w:ind w:left="-145" w:right="-91"/>
              <w:jc w:val="center"/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F67BC9" w:rsidRDefault="00B84BA6" w:rsidP="00975CF1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01.</w:t>
            </w:r>
            <w:r w:rsidRPr="007474D6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3</w:t>
            </w:r>
            <w:r w:rsidRPr="00344454">
              <w:t>.20</w:t>
            </w:r>
            <w:r>
              <w:t>2</w:t>
            </w:r>
            <w:r w:rsidRPr="007474D6">
              <w:t>1</w:t>
            </w:r>
            <w:r w:rsidRPr="00344454">
              <w:t xml:space="preserve"> </w:t>
            </w:r>
            <w:r w:rsidRPr="00A01825">
              <w:t xml:space="preserve">№ </w:t>
            </w:r>
            <w:r>
              <w:t>0186</w:t>
            </w:r>
          </w:p>
        </w:tc>
      </w:tr>
      <w:tr w:rsidR="00B84BA6" w:rsidRPr="00F67BC9" w:rsidTr="009033D6">
        <w:trPr>
          <w:trHeight w:val="50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CD0161" w:rsidP="00975CF1">
            <w:pPr>
              <w:ind w:right="-121"/>
              <w:rPr>
                <w:szCs w:val="28"/>
              </w:rPr>
            </w:pPr>
            <w:r>
              <w:rPr>
                <w:szCs w:val="28"/>
              </w:rPr>
              <w:t>260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18.02.</w:t>
            </w:r>
            <w:r w:rsidRPr="000429E8">
              <w:rPr>
                <w:szCs w:val="28"/>
              </w:rPr>
              <w:t>2021  16:29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tabs>
                <w:tab w:val="left" w:pos="2208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Гудиленков</w:t>
            </w:r>
            <w:proofErr w:type="spellEnd"/>
            <w:r>
              <w:rPr>
                <w:b/>
              </w:rPr>
              <w:t xml:space="preserve"> Эдуард Михайлович</w:t>
            </w:r>
          </w:p>
          <w:p w:rsidR="00B84BA6" w:rsidRPr="00F32A77" w:rsidRDefault="00B84BA6" w:rsidP="00975CF1">
            <w:pPr>
              <w:tabs>
                <w:tab w:val="left" w:pos="2208"/>
              </w:tabs>
              <w:jc w:val="center"/>
              <w:rPr>
                <w:b/>
                <w:sz w:val="16"/>
                <w:szCs w:val="16"/>
              </w:rPr>
            </w:pPr>
          </w:p>
          <w:p w:rsidR="00B84BA6" w:rsidRPr="00A7385C" w:rsidRDefault="00B84BA6" w:rsidP="00975CF1">
            <w:pPr>
              <w:tabs>
                <w:tab w:val="left" w:pos="1605"/>
              </w:tabs>
              <w:ind w:left="-145" w:right="-91"/>
              <w:jc w:val="center"/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F67BC9" w:rsidRDefault="00B84BA6" w:rsidP="00975CF1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09.</w:t>
            </w:r>
            <w:r w:rsidRPr="007474D6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3</w:t>
            </w:r>
            <w:r w:rsidRPr="00344454">
              <w:t>.20</w:t>
            </w:r>
            <w:r>
              <w:t>2</w:t>
            </w:r>
            <w:r w:rsidRPr="007474D6">
              <w:t>1</w:t>
            </w:r>
            <w:r w:rsidRPr="00344454">
              <w:t xml:space="preserve"> </w:t>
            </w:r>
            <w:r w:rsidRPr="00A01825">
              <w:t xml:space="preserve">№ </w:t>
            </w:r>
            <w:r>
              <w:t>0212</w:t>
            </w:r>
          </w:p>
        </w:tc>
      </w:tr>
      <w:tr w:rsidR="00B84BA6" w:rsidRPr="00F67BC9" w:rsidTr="009033D6">
        <w:trPr>
          <w:trHeight w:val="50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CD0161" w:rsidP="00F80252">
            <w:pPr>
              <w:ind w:right="-121"/>
              <w:rPr>
                <w:szCs w:val="28"/>
              </w:rPr>
            </w:pPr>
            <w:r>
              <w:rPr>
                <w:szCs w:val="28"/>
              </w:rPr>
              <w:t>261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18.02.</w:t>
            </w:r>
            <w:r w:rsidRPr="00B21F50">
              <w:rPr>
                <w:szCs w:val="28"/>
              </w:rPr>
              <w:t xml:space="preserve">2021  </w:t>
            </w:r>
            <w:r w:rsidRPr="00D15904">
              <w:rPr>
                <w:szCs w:val="28"/>
              </w:rPr>
              <w:t>16:31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tabs>
                <w:tab w:val="left" w:pos="2208"/>
              </w:tabs>
              <w:jc w:val="center"/>
              <w:rPr>
                <w:b/>
              </w:rPr>
            </w:pPr>
            <w:r>
              <w:rPr>
                <w:b/>
              </w:rPr>
              <w:t>Мельниченко Наталья Юрьевна</w:t>
            </w:r>
          </w:p>
          <w:p w:rsidR="00B84BA6" w:rsidRPr="00F32A77" w:rsidRDefault="00B84BA6" w:rsidP="00975CF1">
            <w:pPr>
              <w:tabs>
                <w:tab w:val="left" w:pos="2208"/>
              </w:tabs>
              <w:jc w:val="center"/>
              <w:rPr>
                <w:b/>
                <w:sz w:val="16"/>
                <w:szCs w:val="16"/>
              </w:rPr>
            </w:pPr>
          </w:p>
          <w:p w:rsidR="00B84BA6" w:rsidRPr="00A7385C" w:rsidRDefault="00B84BA6" w:rsidP="00975CF1">
            <w:pPr>
              <w:tabs>
                <w:tab w:val="left" w:pos="1605"/>
              </w:tabs>
              <w:ind w:left="-145" w:right="-91"/>
              <w:jc w:val="center"/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F67BC9" w:rsidRDefault="00B84BA6" w:rsidP="00975CF1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09.</w:t>
            </w:r>
            <w:r w:rsidRPr="007474D6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3</w:t>
            </w:r>
            <w:r w:rsidRPr="00344454">
              <w:t>.20</w:t>
            </w:r>
            <w:r>
              <w:t>2</w:t>
            </w:r>
            <w:r w:rsidRPr="007474D6">
              <w:t>1</w:t>
            </w:r>
            <w:r w:rsidRPr="00344454">
              <w:t xml:space="preserve"> </w:t>
            </w:r>
            <w:r w:rsidRPr="00A01825">
              <w:t xml:space="preserve">№ </w:t>
            </w:r>
            <w:r>
              <w:t>0213</w:t>
            </w:r>
          </w:p>
        </w:tc>
      </w:tr>
      <w:tr w:rsidR="00B84BA6" w:rsidRPr="00F67BC9" w:rsidTr="009033D6">
        <w:trPr>
          <w:trHeight w:val="50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CD0161" w:rsidP="00975CF1">
            <w:pPr>
              <w:ind w:right="-121"/>
              <w:rPr>
                <w:szCs w:val="28"/>
              </w:rPr>
            </w:pPr>
            <w:r>
              <w:rPr>
                <w:szCs w:val="28"/>
              </w:rPr>
              <w:t>262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25.02.</w:t>
            </w:r>
            <w:r w:rsidRPr="00302895">
              <w:rPr>
                <w:szCs w:val="28"/>
              </w:rPr>
              <w:t>2021  14:15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tabs>
                <w:tab w:val="left" w:pos="2208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Франчук</w:t>
            </w:r>
            <w:proofErr w:type="spellEnd"/>
            <w:r>
              <w:rPr>
                <w:b/>
              </w:rPr>
              <w:t xml:space="preserve"> Яна Федоровна</w:t>
            </w:r>
          </w:p>
          <w:p w:rsidR="00B84BA6" w:rsidRPr="00F32A77" w:rsidRDefault="00B84BA6" w:rsidP="00975CF1">
            <w:pPr>
              <w:tabs>
                <w:tab w:val="left" w:pos="2208"/>
              </w:tabs>
              <w:jc w:val="center"/>
              <w:rPr>
                <w:b/>
                <w:sz w:val="16"/>
                <w:szCs w:val="16"/>
              </w:rPr>
            </w:pPr>
          </w:p>
          <w:p w:rsidR="00B84BA6" w:rsidRPr="00A7385C" w:rsidRDefault="00B84BA6" w:rsidP="00975CF1">
            <w:pPr>
              <w:tabs>
                <w:tab w:val="left" w:pos="1605"/>
              </w:tabs>
              <w:ind w:left="-145" w:right="-91"/>
              <w:jc w:val="center"/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F67BC9" w:rsidRDefault="00B84BA6" w:rsidP="00975CF1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09.</w:t>
            </w:r>
            <w:r w:rsidRPr="007474D6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3</w:t>
            </w:r>
            <w:r w:rsidRPr="00344454">
              <w:t>.20</w:t>
            </w:r>
            <w:r>
              <w:t>2</w:t>
            </w:r>
            <w:r w:rsidRPr="007474D6">
              <w:t>1</w:t>
            </w:r>
            <w:r w:rsidRPr="00344454">
              <w:t xml:space="preserve"> </w:t>
            </w:r>
            <w:r w:rsidRPr="00A01825">
              <w:t xml:space="preserve">№ </w:t>
            </w:r>
            <w:r>
              <w:t>0214</w:t>
            </w:r>
          </w:p>
        </w:tc>
      </w:tr>
      <w:tr w:rsidR="00B84BA6" w:rsidRPr="00F67BC9" w:rsidTr="009033D6">
        <w:trPr>
          <w:trHeight w:val="50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CD0161" w:rsidP="00975CF1">
            <w:pPr>
              <w:ind w:right="-121"/>
              <w:rPr>
                <w:szCs w:val="28"/>
              </w:rPr>
            </w:pPr>
            <w:r>
              <w:rPr>
                <w:szCs w:val="28"/>
              </w:rPr>
              <w:t>263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25.02.</w:t>
            </w:r>
            <w:r w:rsidRPr="00F13911">
              <w:rPr>
                <w:szCs w:val="28"/>
              </w:rPr>
              <w:t>2021  15:12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tabs>
                <w:tab w:val="left" w:pos="2208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Федченкова</w:t>
            </w:r>
            <w:proofErr w:type="spellEnd"/>
            <w:r>
              <w:rPr>
                <w:b/>
              </w:rPr>
              <w:t xml:space="preserve"> Александра Александровна</w:t>
            </w:r>
          </w:p>
          <w:p w:rsidR="00B84BA6" w:rsidRPr="00F32A77" w:rsidRDefault="00B84BA6" w:rsidP="00975CF1">
            <w:pPr>
              <w:tabs>
                <w:tab w:val="left" w:pos="2208"/>
              </w:tabs>
              <w:jc w:val="center"/>
              <w:rPr>
                <w:b/>
                <w:sz w:val="16"/>
                <w:szCs w:val="16"/>
              </w:rPr>
            </w:pPr>
          </w:p>
          <w:p w:rsidR="00B84BA6" w:rsidRPr="00A7385C" w:rsidRDefault="00B84BA6" w:rsidP="00975CF1">
            <w:pPr>
              <w:tabs>
                <w:tab w:val="left" w:pos="1605"/>
              </w:tabs>
              <w:ind w:left="-145" w:right="-91"/>
              <w:jc w:val="center"/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F67BC9" w:rsidRDefault="00B84BA6" w:rsidP="00975CF1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09.</w:t>
            </w:r>
            <w:r w:rsidRPr="007474D6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3</w:t>
            </w:r>
            <w:r w:rsidRPr="00344454">
              <w:t>.20</w:t>
            </w:r>
            <w:r>
              <w:t>2</w:t>
            </w:r>
            <w:r w:rsidRPr="007474D6">
              <w:t>1</w:t>
            </w:r>
            <w:r w:rsidRPr="00344454">
              <w:t xml:space="preserve"> </w:t>
            </w:r>
            <w:r w:rsidRPr="00A01825">
              <w:t xml:space="preserve">№ </w:t>
            </w:r>
            <w:r>
              <w:t>0215</w:t>
            </w:r>
          </w:p>
        </w:tc>
      </w:tr>
      <w:tr w:rsidR="00B84BA6" w:rsidRPr="00F67BC9" w:rsidTr="009033D6">
        <w:trPr>
          <w:trHeight w:val="50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CD0161" w:rsidP="00975CF1">
            <w:pPr>
              <w:ind w:right="-121"/>
              <w:rPr>
                <w:szCs w:val="28"/>
              </w:rPr>
            </w:pPr>
            <w:r>
              <w:rPr>
                <w:szCs w:val="28"/>
              </w:rPr>
              <w:t>264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25.02.</w:t>
            </w:r>
            <w:r w:rsidRPr="00703B12">
              <w:rPr>
                <w:szCs w:val="28"/>
              </w:rPr>
              <w:t>2021  15:14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tabs>
                <w:tab w:val="left" w:pos="2208"/>
              </w:tabs>
              <w:jc w:val="center"/>
              <w:rPr>
                <w:b/>
              </w:rPr>
            </w:pPr>
            <w:r>
              <w:rPr>
                <w:b/>
              </w:rPr>
              <w:t>Рыжов Алексей Владимирович</w:t>
            </w:r>
          </w:p>
          <w:p w:rsidR="00B84BA6" w:rsidRPr="00F32A77" w:rsidRDefault="00B84BA6" w:rsidP="00975CF1">
            <w:pPr>
              <w:tabs>
                <w:tab w:val="left" w:pos="2208"/>
              </w:tabs>
              <w:jc w:val="center"/>
              <w:rPr>
                <w:b/>
                <w:sz w:val="16"/>
                <w:szCs w:val="16"/>
              </w:rPr>
            </w:pPr>
          </w:p>
          <w:p w:rsidR="00B84BA6" w:rsidRPr="00A7385C" w:rsidRDefault="00B84BA6" w:rsidP="00975CF1">
            <w:pPr>
              <w:tabs>
                <w:tab w:val="left" w:pos="1605"/>
              </w:tabs>
              <w:ind w:left="-145" w:right="-91"/>
              <w:jc w:val="center"/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F67BC9" w:rsidRDefault="00B84BA6" w:rsidP="00975CF1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09.</w:t>
            </w:r>
            <w:r w:rsidRPr="007474D6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3</w:t>
            </w:r>
            <w:r w:rsidRPr="00344454">
              <w:t>.20</w:t>
            </w:r>
            <w:r>
              <w:t>2</w:t>
            </w:r>
            <w:r w:rsidRPr="007474D6">
              <w:t>1</w:t>
            </w:r>
            <w:r w:rsidRPr="00344454">
              <w:t xml:space="preserve"> </w:t>
            </w:r>
            <w:r w:rsidRPr="00A01825">
              <w:t xml:space="preserve">№ </w:t>
            </w:r>
            <w:r>
              <w:t>0216</w:t>
            </w:r>
          </w:p>
        </w:tc>
      </w:tr>
      <w:tr w:rsidR="00B84BA6" w:rsidRPr="00F67BC9" w:rsidTr="009033D6">
        <w:trPr>
          <w:trHeight w:val="50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CD0161" w:rsidP="00975CF1">
            <w:pPr>
              <w:ind w:right="-121"/>
              <w:rPr>
                <w:szCs w:val="28"/>
              </w:rPr>
            </w:pPr>
            <w:r>
              <w:rPr>
                <w:szCs w:val="28"/>
              </w:rPr>
              <w:t>265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25.02.</w:t>
            </w:r>
            <w:r w:rsidRPr="00703B12">
              <w:rPr>
                <w:szCs w:val="28"/>
              </w:rPr>
              <w:t>2021  15:22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tabs>
                <w:tab w:val="left" w:pos="2208"/>
              </w:tabs>
              <w:jc w:val="center"/>
              <w:rPr>
                <w:b/>
              </w:rPr>
            </w:pPr>
            <w:r>
              <w:rPr>
                <w:b/>
              </w:rPr>
              <w:t>Мухина Анастасия Игоревна</w:t>
            </w:r>
          </w:p>
          <w:p w:rsidR="00B84BA6" w:rsidRPr="00F32A77" w:rsidRDefault="00B84BA6" w:rsidP="00975CF1">
            <w:pPr>
              <w:tabs>
                <w:tab w:val="left" w:pos="2208"/>
              </w:tabs>
              <w:jc w:val="center"/>
              <w:rPr>
                <w:b/>
                <w:sz w:val="16"/>
                <w:szCs w:val="16"/>
              </w:rPr>
            </w:pPr>
          </w:p>
          <w:p w:rsidR="00B84BA6" w:rsidRPr="00A7385C" w:rsidRDefault="00B84BA6" w:rsidP="00975CF1">
            <w:pPr>
              <w:tabs>
                <w:tab w:val="left" w:pos="1605"/>
              </w:tabs>
              <w:ind w:left="-145" w:right="-91"/>
              <w:jc w:val="center"/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F67BC9" w:rsidRDefault="00B84BA6" w:rsidP="00975CF1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09.</w:t>
            </w:r>
            <w:r w:rsidRPr="007474D6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3</w:t>
            </w:r>
            <w:r w:rsidRPr="00344454">
              <w:t>.20</w:t>
            </w:r>
            <w:r>
              <w:t>2</w:t>
            </w:r>
            <w:r w:rsidRPr="007474D6">
              <w:t>1</w:t>
            </w:r>
            <w:r w:rsidRPr="00344454">
              <w:t xml:space="preserve"> </w:t>
            </w:r>
            <w:r w:rsidRPr="00A01825">
              <w:t xml:space="preserve">№ </w:t>
            </w:r>
            <w:r>
              <w:t>0217</w:t>
            </w:r>
          </w:p>
        </w:tc>
      </w:tr>
      <w:tr w:rsidR="00B84BA6" w:rsidRPr="00F67BC9" w:rsidTr="009033D6">
        <w:trPr>
          <w:trHeight w:val="50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CD0161" w:rsidP="00975CF1">
            <w:pPr>
              <w:ind w:right="-121"/>
              <w:rPr>
                <w:szCs w:val="28"/>
              </w:rPr>
            </w:pPr>
            <w:r>
              <w:rPr>
                <w:szCs w:val="28"/>
              </w:rPr>
              <w:t>266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25.02.</w:t>
            </w:r>
            <w:r w:rsidRPr="0010714E">
              <w:rPr>
                <w:szCs w:val="28"/>
              </w:rPr>
              <w:t>2021  15:28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tabs>
                <w:tab w:val="left" w:pos="2208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Султонова</w:t>
            </w:r>
            <w:proofErr w:type="spellEnd"/>
            <w:r>
              <w:rPr>
                <w:b/>
              </w:rPr>
              <w:t xml:space="preserve"> Анна Юрьевна</w:t>
            </w:r>
          </w:p>
          <w:p w:rsidR="00B84BA6" w:rsidRPr="00F32A77" w:rsidRDefault="00B84BA6" w:rsidP="00975CF1">
            <w:pPr>
              <w:tabs>
                <w:tab w:val="left" w:pos="2208"/>
              </w:tabs>
              <w:jc w:val="center"/>
              <w:rPr>
                <w:b/>
                <w:sz w:val="16"/>
                <w:szCs w:val="16"/>
              </w:rPr>
            </w:pPr>
          </w:p>
          <w:p w:rsidR="00B84BA6" w:rsidRPr="00A7385C" w:rsidRDefault="00B84BA6" w:rsidP="00975CF1">
            <w:pPr>
              <w:tabs>
                <w:tab w:val="left" w:pos="1605"/>
              </w:tabs>
              <w:ind w:left="-145" w:right="-91"/>
              <w:jc w:val="center"/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F67BC9" w:rsidRDefault="00B84BA6" w:rsidP="00975CF1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09.</w:t>
            </w:r>
            <w:r w:rsidRPr="007474D6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3</w:t>
            </w:r>
            <w:r w:rsidRPr="00344454">
              <w:t>.20</w:t>
            </w:r>
            <w:r>
              <w:t>2</w:t>
            </w:r>
            <w:r w:rsidRPr="007474D6">
              <w:t>1</w:t>
            </w:r>
            <w:r w:rsidRPr="00344454">
              <w:t xml:space="preserve"> </w:t>
            </w:r>
            <w:r w:rsidRPr="00A01825">
              <w:t xml:space="preserve">№ </w:t>
            </w:r>
            <w:r>
              <w:t>0218</w:t>
            </w:r>
          </w:p>
        </w:tc>
      </w:tr>
      <w:tr w:rsidR="00B84BA6" w:rsidRPr="00F67BC9" w:rsidTr="009033D6">
        <w:trPr>
          <w:trHeight w:val="50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CD0161" w:rsidP="00975CF1">
            <w:pPr>
              <w:ind w:right="-121"/>
              <w:rPr>
                <w:szCs w:val="28"/>
              </w:rPr>
            </w:pPr>
            <w:r>
              <w:rPr>
                <w:szCs w:val="28"/>
              </w:rPr>
              <w:t>267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25.02.</w:t>
            </w:r>
            <w:r w:rsidRPr="0010714E">
              <w:rPr>
                <w:szCs w:val="28"/>
              </w:rPr>
              <w:t>2021  15:33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tabs>
                <w:tab w:val="left" w:pos="2208"/>
              </w:tabs>
              <w:jc w:val="center"/>
              <w:rPr>
                <w:b/>
              </w:rPr>
            </w:pPr>
            <w:r>
              <w:rPr>
                <w:b/>
              </w:rPr>
              <w:t>Мурашов Виталий Сергеевич</w:t>
            </w:r>
          </w:p>
          <w:p w:rsidR="00B84BA6" w:rsidRPr="00F32A77" w:rsidRDefault="00B84BA6" w:rsidP="00975CF1">
            <w:pPr>
              <w:tabs>
                <w:tab w:val="left" w:pos="2208"/>
              </w:tabs>
              <w:jc w:val="center"/>
              <w:rPr>
                <w:b/>
                <w:sz w:val="16"/>
                <w:szCs w:val="16"/>
              </w:rPr>
            </w:pPr>
          </w:p>
          <w:p w:rsidR="00B84BA6" w:rsidRPr="00A7385C" w:rsidRDefault="00B84BA6" w:rsidP="00975CF1">
            <w:pPr>
              <w:tabs>
                <w:tab w:val="left" w:pos="1605"/>
              </w:tabs>
              <w:ind w:left="-145" w:right="-91"/>
              <w:jc w:val="center"/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F67BC9" w:rsidRDefault="00B84BA6" w:rsidP="00975CF1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09.</w:t>
            </w:r>
            <w:r w:rsidRPr="007474D6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3</w:t>
            </w:r>
            <w:r w:rsidRPr="00344454">
              <w:t>.20</w:t>
            </w:r>
            <w:r>
              <w:t>2</w:t>
            </w:r>
            <w:r w:rsidRPr="007474D6">
              <w:t>1</w:t>
            </w:r>
            <w:r w:rsidRPr="00344454">
              <w:t xml:space="preserve"> </w:t>
            </w:r>
            <w:r w:rsidRPr="00A01825">
              <w:t xml:space="preserve">№ </w:t>
            </w:r>
            <w:r>
              <w:t>0219</w:t>
            </w:r>
          </w:p>
        </w:tc>
      </w:tr>
      <w:tr w:rsidR="00B84BA6" w:rsidRPr="00F67BC9" w:rsidTr="009033D6">
        <w:trPr>
          <w:trHeight w:val="50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CD0161" w:rsidP="00975CF1">
            <w:pPr>
              <w:ind w:right="-121"/>
              <w:rPr>
                <w:szCs w:val="28"/>
              </w:rPr>
            </w:pPr>
            <w:r>
              <w:rPr>
                <w:szCs w:val="28"/>
              </w:rPr>
              <w:t>268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25.02.</w:t>
            </w:r>
            <w:r w:rsidRPr="0010714E">
              <w:rPr>
                <w:szCs w:val="28"/>
              </w:rPr>
              <w:t>2021  16:53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tabs>
                <w:tab w:val="left" w:pos="2208"/>
              </w:tabs>
              <w:jc w:val="center"/>
              <w:rPr>
                <w:b/>
              </w:rPr>
            </w:pPr>
            <w:r>
              <w:rPr>
                <w:b/>
              </w:rPr>
              <w:t>Фрезе Елена Михайловна</w:t>
            </w:r>
          </w:p>
          <w:p w:rsidR="00B84BA6" w:rsidRPr="00F32A77" w:rsidRDefault="00B84BA6" w:rsidP="00975CF1">
            <w:pPr>
              <w:tabs>
                <w:tab w:val="left" w:pos="2208"/>
              </w:tabs>
              <w:jc w:val="center"/>
              <w:rPr>
                <w:b/>
                <w:sz w:val="16"/>
                <w:szCs w:val="16"/>
              </w:rPr>
            </w:pPr>
          </w:p>
          <w:p w:rsidR="00B84BA6" w:rsidRPr="00A7385C" w:rsidRDefault="00B84BA6" w:rsidP="00975CF1">
            <w:pPr>
              <w:tabs>
                <w:tab w:val="left" w:pos="1605"/>
              </w:tabs>
              <w:ind w:left="-145" w:right="-91"/>
              <w:jc w:val="center"/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F67BC9" w:rsidRDefault="00B84BA6" w:rsidP="00975CF1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09.</w:t>
            </w:r>
            <w:r w:rsidRPr="007474D6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3</w:t>
            </w:r>
            <w:r w:rsidRPr="00344454">
              <w:t>.20</w:t>
            </w:r>
            <w:r>
              <w:t>2</w:t>
            </w:r>
            <w:r w:rsidRPr="007474D6">
              <w:t>1</w:t>
            </w:r>
            <w:r w:rsidRPr="00344454">
              <w:t xml:space="preserve"> </w:t>
            </w:r>
            <w:r w:rsidRPr="00A01825">
              <w:t xml:space="preserve">№ </w:t>
            </w:r>
            <w:r>
              <w:t>0220</w:t>
            </w:r>
          </w:p>
        </w:tc>
      </w:tr>
      <w:tr w:rsidR="00B84BA6" w:rsidRPr="00F67BC9" w:rsidTr="009033D6">
        <w:trPr>
          <w:trHeight w:val="50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CD0161" w:rsidP="00975CF1">
            <w:pPr>
              <w:ind w:right="-121"/>
              <w:rPr>
                <w:szCs w:val="28"/>
              </w:rPr>
            </w:pPr>
            <w:r>
              <w:rPr>
                <w:szCs w:val="28"/>
              </w:rPr>
              <w:t>269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01.03.</w:t>
            </w:r>
            <w:r w:rsidRPr="00AE1AFF">
              <w:rPr>
                <w:szCs w:val="28"/>
              </w:rPr>
              <w:t>2021  11:40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tabs>
                <w:tab w:val="left" w:pos="2208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Чебыкина</w:t>
            </w:r>
            <w:proofErr w:type="spellEnd"/>
            <w:r>
              <w:rPr>
                <w:b/>
              </w:rPr>
              <w:t xml:space="preserve"> Нина Николаевна</w:t>
            </w:r>
          </w:p>
          <w:p w:rsidR="00B84BA6" w:rsidRPr="00F32A77" w:rsidRDefault="00B84BA6" w:rsidP="00975CF1">
            <w:pPr>
              <w:tabs>
                <w:tab w:val="left" w:pos="2208"/>
              </w:tabs>
              <w:jc w:val="center"/>
              <w:rPr>
                <w:b/>
                <w:sz w:val="16"/>
                <w:szCs w:val="16"/>
              </w:rPr>
            </w:pPr>
          </w:p>
          <w:p w:rsidR="00B84BA6" w:rsidRPr="00A7385C" w:rsidRDefault="00B84BA6" w:rsidP="00975CF1">
            <w:pPr>
              <w:tabs>
                <w:tab w:val="left" w:pos="1605"/>
              </w:tabs>
              <w:ind w:left="-145" w:right="-91"/>
              <w:jc w:val="center"/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F67BC9" w:rsidRDefault="00B84BA6" w:rsidP="00975CF1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09.</w:t>
            </w:r>
            <w:r w:rsidRPr="007474D6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3</w:t>
            </w:r>
            <w:r w:rsidRPr="00344454">
              <w:t>.20</w:t>
            </w:r>
            <w:r>
              <w:t>2</w:t>
            </w:r>
            <w:r w:rsidRPr="007474D6">
              <w:t>1</w:t>
            </w:r>
            <w:r w:rsidRPr="00344454">
              <w:t xml:space="preserve"> </w:t>
            </w:r>
            <w:r w:rsidRPr="00A01825">
              <w:t xml:space="preserve">№ </w:t>
            </w:r>
            <w:r>
              <w:t>0221</w:t>
            </w:r>
          </w:p>
        </w:tc>
      </w:tr>
      <w:tr w:rsidR="00B84BA6" w:rsidRPr="00F67BC9" w:rsidTr="009033D6">
        <w:trPr>
          <w:trHeight w:val="50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CD0161" w:rsidP="00975CF1">
            <w:pPr>
              <w:ind w:right="-121"/>
              <w:rPr>
                <w:szCs w:val="28"/>
              </w:rPr>
            </w:pPr>
            <w:r>
              <w:rPr>
                <w:szCs w:val="28"/>
              </w:rPr>
              <w:lastRenderedPageBreak/>
              <w:t>270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02.03.</w:t>
            </w:r>
            <w:r w:rsidRPr="00B21F50">
              <w:rPr>
                <w:szCs w:val="28"/>
              </w:rPr>
              <w:t xml:space="preserve">2021  </w:t>
            </w:r>
            <w:r w:rsidRPr="002B2353">
              <w:rPr>
                <w:szCs w:val="28"/>
              </w:rPr>
              <w:t>16:50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tabs>
                <w:tab w:val="left" w:pos="2208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Глущенкова</w:t>
            </w:r>
            <w:proofErr w:type="spellEnd"/>
            <w:r>
              <w:rPr>
                <w:b/>
              </w:rPr>
              <w:t xml:space="preserve"> Марина Владимировна</w:t>
            </w:r>
          </w:p>
          <w:p w:rsidR="00B84BA6" w:rsidRPr="00F32A77" w:rsidRDefault="00B84BA6" w:rsidP="00975CF1">
            <w:pPr>
              <w:tabs>
                <w:tab w:val="left" w:pos="2208"/>
              </w:tabs>
              <w:jc w:val="center"/>
              <w:rPr>
                <w:b/>
                <w:sz w:val="16"/>
                <w:szCs w:val="16"/>
              </w:rPr>
            </w:pPr>
          </w:p>
          <w:p w:rsidR="00B84BA6" w:rsidRPr="00A7385C" w:rsidRDefault="00B84BA6" w:rsidP="00975CF1">
            <w:pPr>
              <w:tabs>
                <w:tab w:val="left" w:pos="1605"/>
              </w:tabs>
              <w:ind w:left="-145" w:right="-91"/>
              <w:jc w:val="center"/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F67BC9" w:rsidRDefault="00B84BA6" w:rsidP="00975CF1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11.</w:t>
            </w:r>
            <w:r w:rsidRPr="007474D6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3</w:t>
            </w:r>
            <w:r w:rsidRPr="00344454">
              <w:t>.20</w:t>
            </w:r>
            <w:r>
              <w:t>2</w:t>
            </w:r>
            <w:r w:rsidRPr="007474D6">
              <w:t>1</w:t>
            </w:r>
            <w:r w:rsidRPr="00344454">
              <w:t xml:space="preserve"> </w:t>
            </w:r>
            <w:r w:rsidRPr="00A01825">
              <w:t xml:space="preserve">№ </w:t>
            </w:r>
            <w:r>
              <w:t>0235</w:t>
            </w:r>
          </w:p>
        </w:tc>
      </w:tr>
      <w:tr w:rsidR="00B84BA6" w:rsidRPr="00F67BC9" w:rsidTr="009033D6">
        <w:trPr>
          <w:trHeight w:val="50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CD0161" w:rsidP="00975CF1">
            <w:pPr>
              <w:ind w:right="-121"/>
              <w:rPr>
                <w:szCs w:val="28"/>
              </w:rPr>
            </w:pPr>
            <w:r>
              <w:rPr>
                <w:szCs w:val="28"/>
              </w:rPr>
              <w:t>271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02.03.</w:t>
            </w:r>
            <w:r w:rsidRPr="002B2353">
              <w:rPr>
                <w:szCs w:val="28"/>
              </w:rPr>
              <w:t>2021  16:57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tabs>
                <w:tab w:val="left" w:pos="2208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Степочкина</w:t>
            </w:r>
            <w:proofErr w:type="spellEnd"/>
            <w:r>
              <w:rPr>
                <w:b/>
              </w:rPr>
              <w:t xml:space="preserve"> Татьяна Владимировна</w:t>
            </w:r>
          </w:p>
          <w:p w:rsidR="00B84BA6" w:rsidRPr="00F32A77" w:rsidRDefault="00B84BA6" w:rsidP="00975CF1">
            <w:pPr>
              <w:tabs>
                <w:tab w:val="left" w:pos="2208"/>
              </w:tabs>
              <w:jc w:val="center"/>
              <w:rPr>
                <w:b/>
                <w:sz w:val="16"/>
                <w:szCs w:val="16"/>
              </w:rPr>
            </w:pPr>
          </w:p>
          <w:p w:rsidR="00B84BA6" w:rsidRPr="00A7385C" w:rsidRDefault="00B84BA6" w:rsidP="00975CF1">
            <w:pPr>
              <w:tabs>
                <w:tab w:val="left" w:pos="1605"/>
              </w:tabs>
              <w:ind w:left="-145" w:right="-91"/>
              <w:jc w:val="center"/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F67BC9" w:rsidRDefault="00B84BA6" w:rsidP="00975CF1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11.</w:t>
            </w:r>
            <w:r w:rsidRPr="007474D6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3</w:t>
            </w:r>
            <w:r w:rsidRPr="00344454">
              <w:t>.20</w:t>
            </w:r>
            <w:r>
              <w:t>2</w:t>
            </w:r>
            <w:r w:rsidRPr="007474D6">
              <w:t>1</w:t>
            </w:r>
            <w:r w:rsidRPr="00344454">
              <w:t xml:space="preserve"> </w:t>
            </w:r>
            <w:r w:rsidRPr="00A01825">
              <w:t xml:space="preserve">№ </w:t>
            </w:r>
            <w:r>
              <w:t>0236</w:t>
            </w:r>
          </w:p>
        </w:tc>
      </w:tr>
      <w:tr w:rsidR="00B84BA6" w:rsidRPr="00F67BC9" w:rsidTr="009033D6">
        <w:trPr>
          <w:trHeight w:val="50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CD0161" w:rsidP="00975CF1">
            <w:pPr>
              <w:ind w:right="-121"/>
              <w:rPr>
                <w:szCs w:val="28"/>
              </w:rPr>
            </w:pPr>
            <w:r>
              <w:rPr>
                <w:szCs w:val="28"/>
              </w:rPr>
              <w:t>272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09.03.</w:t>
            </w:r>
            <w:r w:rsidRPr="000C6797">
              <w:rPr>
                <w:szCs w:val="28"/>
              </w:rPr>
              <w:t>2021  12:30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tabs>
                <w:tab w:val="left" w:pos="2208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Демченкова</w:t>
            </w:r>
            <w:proofErr w:type="spellEnd"/>
            <w:r>
              <w:rPr>
                <w:b/>
              </w:rPr>
              <w:t xml:space="preserve"> Анастасия Игоревна</w:t>
            </w:r>
          </w:p>
          <w:p w:rsidR="00B84BA6" w:rsidRPr="00F32A77" w:rsidRDefault="00B84BA6" w:rsidP="00975CF1">
            <w:pPr>
              <w:tabs>
                <w:tab w:val="left" w:pos="2208"/>
              </w:tabs>
              <w:jc w:val="center"/>
              <w:rPr>
                <w:b/>
                <w:sz w:val="16"/>
                <w:szCs w:val="16"/>
              </w:rPr>
            </w:pPr>
          </w:p>
          <w:p w:rsidR="00B84BA6" w:rsidRPr="00A7385C" w:rsidRDefault="00B84BA6" w:rsidP="00975CF1">
            <w:pPr>
              <w:tabs>
                <w:tab w:val="left" w:pos="1605"/>
              </w:tabs>
              <w:ind w:left="-145" w:right="-91"/>
              <w:jc w:val="center"/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F67BC9" w:rsidRDefault="00B84BA6" w:rsidP="00975CF1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15.</w:t>
            </w:r>
            <w:r w:rsidRPr="007474D6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3</w:t>
            </w:r>
            <w:r w:rsidRPr="00344454">
              <w:t>.20</w:t>
            </w:r>
            <w:r>
              <w:t>2</w:t>
            </w:r>
            <w:r w:rsidRPr="007474D6">
              <w:t>1</w:t>
            </w:r>
            <w:r w:rsidRPr="00344454">
              <w:t xml:space="preserve"> </w:t>
            </w:r>
            <w:r w:rsidRPr="00A01825">
              <w:t xml:space="preserve">№ </w:t>
            </w:r>
            <w:r>
              <w:t>0246</w:t>
            </w:r>
          </w:p>
        </w:tc>
      </w:tr>
      <w:tr w:rsidR="00B84BA6" w:rsidRPr="00F67BC9" w:rsidTr="00333001">
        <w:trPr>
          <w:trHeight w:val="722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CD0161" w:rsidP="00975CF1">
            <w:pPr>
              <w:ind w:right="-121"/>
              <w:rPr>
                <w:szCs w:val="28"/>
              </w:rPr>
            </w:pPr>
            <w:r>
              <w:rPr>
                <w:szCs w:val="28"/>
              </w:rPr>
              <w:t>273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09.03.</w:t>
            </w:r>
            <w:r w:rsidRPr="002B2353">
              <w:rPr>
                <w:szCs w:val="28"/>
              </w:rPr>
              <w:t xml:space="preserve">2021  </w:t>
            </w:r>
            <w:r w:rsidRPr="000C6797">
              <w:rPr>
                <w:szCs w:val="28"/>
              </w:rPr>
              <w:t>15:24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tabs>
                <w:tab w:val="left" w:pos="2208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Трубелова</w:t>
            </w:r>
            <w:proofErr w:type="spellEnd"/>
            <w:r>
              <w:rPr>
                <w:b/>
              </w:rPr>
              <w:t xml:space="preserve"> Ирина Юрьевна</w:t>
            </w:r>
          </w:p>
          <w:p w:rsidR="00B84BA6" w:rsidRPr="00A7385C" w:rsidRDefault="00B84BA6" w:rsidP="00333001">
            <w:pPr>
              <w:tabs>
                <w:tab w:val="left" w:pos="2208"/>
              </w:tabs>
              <w:jc w:val="center"/>
            </w:pPr>
            <w:proofErr w:type="spellStart"/>
            <w:r>
              <w:rPr>
                <w:b/>
              </w:rPr>
              <w:t>Трубелов</w:t>
            </w:r>
            <w:proofErr w:type="spellEnd"/>
            <w:r>
              <w:rPr>
                <w:b/>
              </w:rPr>
              <w:t xml:space="preserve"> Сергей </w:t>
            </w:r>
            <w:proofErr w:type="spellStart"/>
            <w:r>
              <w:rPr>
                <w:b/>
              </w:rPr>
              <w:t>Светославович</w:t>
            </w:r>
            <w:proofErr w:type="spellEnd"/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F67BC9" w:rsidRDefault="00B84BA6" w:rsidP="00975CF1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15.</w:t>
            </w:r>
            <w:r w:rsidRPr="007474D6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3</w:t>
            </w:r>
            <w:r w:rsidRPr="00344454">
              <w:t>.20</w:t>
            </w:r>
            <w:r>
              <w:t>2</w:t>
            </w:r>
            <w:r w:rsidRPr="007474D6">
              <w:t>1</w:t>
            </w:r>
            <w:r w:rsidRPr="00344454">
              <w:t xml:space="preserve"> </w:t>
            </w:r>
            <w:r w:rsidRPr="00A01825">
              <w:t xml:space="preserve">№ </w:t>
            </w:r>
            <w:r>
              <w:t>0247</w:t>
            </w:r>
          </w:p>
        </w:tc>
      </w:tr>
      <w:tr w:rsidR="00B84BA6" w:rsidRPr="00F67BC9" w:rsidTr="00333001">
        <w:trPr>
          <w:trHeight w:val="705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CD0161" w:rsidP="00975CF1">
            <w:pPr>
              <w:ind w:right="-121"/>
              <w:rPr>
                <w:szCs w:val="28"/>
              </w:rPr>
            </w:pPr>
            <w:r>
              <w:rPr>
                <w:szCs w:val="28"/>
              </w:rPr>
              <w:t>274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10.03.</w:t>
            </w:r>
            <w:r w:rsidRPr="009634FD">
              <w:rPr>
                <w:szCs w:val="28"/>
              </w:rPr>
              <w:t>2021  9:45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tabs>
                <w:tab w:val="left" w:pos="2208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Враиди</w:t>
            </w:r>
            <w:proofErr w:type="spellEnd"/>
            <w:r>
              <w:rPr>
                <w:b/>
              </w:rPr>
              <w:t xml:space="preserve"> Наталья Михайловна</w:t>
            </w:r>
          </w:p>
          <w:p w:rsidR="00B84BA6" w:rsidRPr="00A7385C" w:rsidRDefault="00B84BA6" w:rsidP="00975CF1">
            <w:pPr>
              <w:tabs>
                <w:tab w:val="left" w:pos="1605"/>
              </w:tabs>
              <w:ind w:left="-145" w:right="-91"/>
              <w:jc w:val="center"/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F67BC9" w:rsidRDefault="00B84BA6" w:rsidP="00975CF1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30.</w:t>
            </w:r>
            <w:r w:rsidRPr="007474D6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3</w:t>
            </w:r>
            <w:r w:rsidRPr="00344454">
              <w:t>.20</w:t>
            </w:r>
            <w:r>
              <w:t>2</w:t>
            </w:r>
            <w:r w:rsidRPr="007474D6">
              <w:t>1</w:t>
            </w:r>
            <w:r w:rsidRPr="00344454">
              <w:t xml:space="preserve"> </w:t>
            </w:r>
            <w:r w:rsidRPr="00A01825">
              <w:t xml:space="preserve">№ </w:t>
            </w:r>
            <w:r>
              <w:t>0298</w:t>
            </w:r>
          </w:p>
        </w:tc>
      </w:tr>
      <w:tr w:rsidR="00B84BA6" w:rsidRPr="00F67BC9" w:rsidTr="00333001">
        <w:trPr>
          <w:trHeight w:val="55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CD0161" w:rsidP="00975CF1">
            <w:pPr>
              <w:ind w:right="-121"/>
              <w:rPr>
                <w:szCs w:val="28"/>
              </w:rPr>
            </w:pPr>
            <w:r>
              <w:rPr>
                <w:szCs w:val="28"/>
              </w:rPr>
              <w:t>275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11.03.</w:t>
            </w:r>
            <w:r w:rsidRPr="009634FD">
              <w:rPr>
                <w:szCs w:val="28"/>
              </w:rPr>
              <w:t>2021  11:44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tabs>
                <w:tab w:val="left" w:pos="2208"/>
              </w:tabs>
              <w:jc w:val="center"/>
              <w:rPr>
                <w:b/>
              </w:rPr>
            </w:pPr>
            <w:r>
              <w:rPr>
                <w:b/>
              </w:rPr>
              <w:t>Садовская Ирина Николаевна</w:t>
            </w:r>
          </w:p>
          <w:p w:rsidR="00B84BA6" w:rsidRPr="00F32A77" w:rsidRDefault="00B84BA6" w:rsidP="00975CF1">
            <w:pPr>
              <w:tabs>
                <w:tab w:val="left" w:pos="2208"/>
              </w:tabs>
              <w:jc w:val="center"/>
              <w:rPr>
                <w:b/>
                <w:sz w:val="16"/>
                <w:szCs w:val="16"/>
              </w:rPr>
            </w:pPr>
          </w:p>
          <w:p w:rsidR="00B84BA6" w:rsidRPr="00A7385C" w:rsidRDefault="00B84BA6" w:rsidP="00975CF1">
            <w:pPr>
              <w:tabs>
                <w:tab w:val="left" w:pos="1605"/>
              </w:tabs>
              <w:ind w:left="-145" w:right="-91"/>
              <w:jc w:val="center"/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F67BC9" w:rsidRDefault="00B84BA6" w:rsidP="00975CF1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30.</w:t>
            </w:r>
            <w:r w:rsidRPr="007474D6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3</w:t>
            </w:r>
            <w:r w:rsidRPr="00344454">
              <w:t>.20</w:t>
            </w:r>
            <w:r>
              <w:t>2</w:t>
            </w:r>
            <w:r w:rsidRPr="007474D6">
              <w:t>1</w:t>
            </w:r>
            <w:r w:rsidRPr="00344454">
              <w:t xml:space="preserve"> </w:t>
            </w:r>
            <w:r w:rsidRPr="00A01825">
              <w:t xml:space="preserve">№ </w:t>
            </w:r>
            <w:r>
              <w:t>0300</w:t>
            </w:r>
          </w:p>
        </w:tc>
      </w:tr>
      <w:tr w:rsidR="00B84BA6" w:rsidRPr="00F67BC9" w:rsidTr="00333001">
        <w:trPr>
          <w:trHeight w:val="626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CD0161" w:rsidP="00975CF1">
            <w:pPr>
              <w:ind w:right="-121"/>
              <w:rPr>
                <w:szCs w:val="28"/>
              </w:rPr>
            </w:pPr>
            <w:r>
              <w:rPr>
                <w:szCs w:val="28"/>
              </w:rPr>
              <w:t>276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15.03.</w:t>
            </w:r>
            <w:r w:rsidRPr="009634FD">
              <w:rPr>
                <w:szCs w:val="28"/>
              </w:rPr>
              <w:t>2021  16:05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tabs>
                <w:tab w:val="left" w:pos="2208"/>
              </w:tabs>
              <w:jc w:val="center"/>
              <w:rPr>
                <w:b/>
              </w:rPr>
            </w:pPr>
            <w:r>
              <w:rPr>
                <w:b/>
              </w:rPr>
              <w:t>Тарасова Оксана Анатольевна</w:t>
            </w:r>
          </w:p>
          <w:p w:rsidR="00B84BA6" w:rsidRPr="00A7385C" w:rsidRDefault="00B84BA6" w:rsidP="00975CF1">
            <w:pPr>
              <w:tabs>
                <w:tab w:val="left" w:pos="1605"/>
              </w:tabs>
              <w:ind w:left="-145" w:right="-91"/>
              <w:jc w:val="center"/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F67BC9" w:rsidRDefault="00B84BA6" w:rsidP="00975CF1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30.</w:t>
            </w:r>
            <w:r w:rsidRPr="007474D6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3</w:t>
            </w:r>
            <w:r w:rsidRPr="00344454">
              <w:t>.20</w:t>
            </w:r>
            <w:r>
              <w:t>2</w:t>
            </w:r>
            <w:r w:rsidRPr="007474D6">
              <w:t>1</w:t>
            </w:r>
            <w:r w:rsidRPr="00344454">
              <w:t xml:space="preserve"> </w:t>
            </w:r>
            <w:r w:rsidRPr="00A01825">
              <w:t xml:space="preserve">№ </w:t>
            </w:r>
            <w:r>
              <w:t>0299</w:t>
            </w:r>
          </w:p>
        </w:tc>
      </w:tr>
      <w:tr w:rsidR="00B84BA6" w:rsidRPr="00F67BC9" w:rsidTr="009033D6">
        <w:trPr>
          <w:trHeight w:val="50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CD0161" w:rsidP="00975CF1">
            <w:pPr>
              <w:ind w:right="-121"/>
              <w:rPr>
                <w:szCs w:val="28"/>
              </w:rPr>
            </w:pPr>
            <w:r>
              <w:rPr>
                <w:szCs w:val="28"/>
              </w:rPr>
              <w:t>277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15.03.</w:t>
            </w:r>
            <w:r w:rsidRPr="009634FD">
              <w:rPr>
                <w:szCs w:val="28"/>
              </w:rPr>
              <w:t>2021  16:52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tabs>
                <w:tab w:val="left" w:pos="220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Ахмедова </w:t>
            </w:r>
            <w:proofErr w:type="spellStart"/>
            <w:r>
              <w:rPr>
                <w:b/>
              </w:rPr>
              <w:t>Фидан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Фуад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ызы</w:t>
            </w:r>
            <w:proofErr w:type="spellEnd"/>
          </w:p>
          <w:p w:rsidR="00B84BA6" w:rsidRPr="00F32A77" w:rsidRDefault="00B84BA6" w:rsidP="00975CF1">
            <w:pPr>
              <w:tabs>
                <w:tab w:val="left" w:pos="2208"/>
              </w:tabs>
              <w:jc w:val="center"/>
              <w:rPr>
                <w:b/>
                <w:sz w:val="16"/>
                <w:szCs w:val="16"/>
              </w:rPr>
            </w:pPr>
          </w:p>
          <w:p w:rsidR="00B84BA6" w:rsidRPr="00A7385C" w:rsidRDefault="00B84BA6" w:rsidP="00975CF1">
            <w:pPr>
              <w:tabs>
                <w:tab w:val="left" w:pos="1605"/>
              </w:tabs>
              <w:ind w:left="-145" w:right="-91"/>
              <w:jc w:val="center"/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F67BC9" w:rsidRDefault="00B84BA6" w:rsidP="00975CF1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30.</w:t>
            </w:r>
            <w:r w:rsidRPr="007474D6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3</w:t>
            </w:r>
            <w:r w:rsidRPr="00344454">
              <w:t>.20</w:t>
            </w:r>
            <w:r>
              <w:t>2</w:t>
            </w:r>
            <w:r w:rsidRPr="007474D6">
              <w:t>1</w:t>
            </w:r>
            <w:r w:rsidRPr="00344454">
              <w:t xml:space="preserve"> </w:t>
            </w:r>
            <w:r w:rsidRPr="00A01825">
              <w:t xml:space="preserve">№ </w:t>
            </w:r>
            <w:r>
              <w:t>0301</w:t>
            </w:r>
          </w:p>
        </w:tc>
      </w:tr>
      <w:tr w:rsidR="00B84BA6" w:rsidRPr="00F67BC9" w:rsidTr="009033D6">
        <w:trPr>
          <w:trHeight w:val="50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CD0161" w:rsidP="00975CF1">
            <w:pPr>
              <w:ind w:right="-121"/>
              <w:rPr>
                <w:szCs w:val="28"/>
              </w:rPr>
            </w:pPr>
            <w:r>
              <w:rPr>
                <w:szCs w:val="28"/>
              </w:rPr>
              <w:t>278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9634FD" w:rsidRDefault="00B84BA6" w:rsidP="00975CF1">
            <w:pPr>
              <w:rPr>
                <w:szCs w:val="28"/>
              </w:rPr>
            </w:pPr>
            <w:r w:rsidRPr="009634FD">
              <w:rPr>
                <w:szCs w:val="28"/>
              </w:rPr>
              <w:t>16.03.2021  10:10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9634FD" w:rsidRDefault="00B84BA6" w:rsidP="00975CF1">
            <w:pPr>
              <w:tabs>
                <w:tab w:val="left" w:pos="2208"/>
              </w:tabs>
              <w:jc w:val="center"/>
              <w:rPr>
                <w:b/>
              </w:rPr>
            </w:pPr>
            <w:r w:rsidRPr="009634FD">
              <w:rPr>
                <w:b/>
              </w:rPr>
              <w:t>Васькина Татьяна Антоновна</w:t>
            </w:r>
          </w:p>
          <w:p w:rsidR="00B84BA6" w:rsidRPr="009634FD" w:rsidRDefault="00B84BA6" w:rsidP="00975CF1">
            <w:pPr>
              <w:tabs>
                <w:tab w:val="left" w:pos="2208"/>
              </w:tabs>
              <w:jc w:val="center"/>
              <w:rPr>
                <w:b/>
                <w:sz w:val="16"/>
                <w:szCs w:val="16"/>
              </w:rPr>
            </w:pPr>
          </w:p>
          <w:p w:rsidR="00B84BA6" w:rsidRPr="009634FD" w:rsidRDefault="00B84BA6" w:rsidP="00975CF1">
            <w:pPr>
              <w:tabs>
                <w:tab w:val="left" w:pos="1605"/>
              </w:tabs>
              <w:ind w:left="-145" w:right="-91"/>
              <w:jc w:val="center"/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F67BC9" w:rsidRDefault="00B84BA6" w:rsidP="00975CF1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30.</w:t>
            </w:r>
            <w:r w:rsidRPr="007474D6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3</w:t>
            </w:r>
            <w:r w:rsidRPr="00344454">
              <w:t>.20</w:t>
            </w:r>
            <w:r>
              <w:t>2</w:t>
            </w:r>
            <w:r w:rsidRPr="007474D6">
              <w:t>1</w:t>
            </w:r>
            <w:r w:rsidRPr="00344454">
              <w:t xml:space="preserve"> </w:t>
            </w:r>
            <w:r w:rsidRPr="00A01825">
              <w:t xml:space="preserve">№ </w:t>
            </w:r>
            <w:r>
              <w:t>0302</w:t>
            </w:r>
          </w:p>
        </w:tc>
      </w:tr>
      <w:tr w:rsidR="00B84BA6" w:rsidRPr="00F67BC9" w:rsidTr="009033D6">
        <w:trPr>
          <w:trHeight w:val="50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CD0161" w:rsidP="00975CF1">
            <w:pPr>
              <w:ind w:right="-121"/>
              <w:rPr>
                <w:szCs w:val="28"/>
              </w:rPr>
            </w:pPr>
            <w:r>
              <w:rPr>
                <w:szCs w:val="28"/>
              </w:rPr>
              <w:t>279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16.03.</w:t>
            </w:r>
            <w:r w:rsidRPr="009634FD">
              <w:rPr>
                <w:szCs w:val="28"/>
              </w:rPr>
              <w:t>2021  10:36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tabs>
                <w:tab w:val="left" w:pos="2208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Семёнова</w:t>
            </w:r>
            <w:proofErr w:type="spellEnd"/>
            <w:r>
              <w:rPr>
                <w:b/>
              </w:rPr>
              <w:t xml:space="preserve"> Яна Анатольевна</w:t>
            </w:r>
          </w:p>
          <w:p w:rsidR="00B84BA6" w:rsidRPr="00F32A77" w:rsidRDefault="00B84BA6" w:rsidP="00975CF1">
            <w:pPr>
              <w:tabs>
                <w:tab w:val="left" w:pos="2208"/>
              </w:tabs>
              <w:jc w:val="center"/>
              <w:rPr>
                <w:b/>
                <w:sz w:val="16"/>
                <w:szCs w:val="16"/>
              </w:rPr>
            </w:pPr>
          </w:p>
          <w:p w:rsidR="00B84BA6" w:rsidRPr="00A7385C" w:rsidRDefault="00B84BA6" w:rsidP="00975CF1">
            <w:pPr>
              <w:tabs>
                <w:tab w:val="left" w:pos="1605"/>
              </w:tabs>
              <w:ind w:left="-145" w:right="-91"/>
              <w:jc w:val="center"/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F67BC9" w:rsidRDefault="00B84BA6" w:rsidP="00975CF1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30.</w:t>
            </w:r>
            <w:r w:rsidRPr="007474D6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3</w:t>
            </w:r>
            <w:r w:rsidRPr="00344454">
              <w:t>.20</w:t>
            </w:r>
            <w:r>
              <w:t>2</w:t>
            </w:r>
            <w:r w:rsidRPr="007474D6">
              <w:t>1</w:t>
            </w:r>
            <w:r w:rsidRPr="00344454">
              <w:t xml:space="preserve"> </w:t>
            </w:r>
            <w:r w:rsidRPr="00A01825">
              <w:t xml:space="preserve">№ </w:t>
            </w:r>
            <w:r>
              <w:t>0303</w:t>
            </w:r>
          </w:p>
        </w:tc>
      </w:tr>
      <w:tr w:rsidR="00B84BA6" w:rsidRPr="00F67BC9" w:rsidTr="00333001">
        <w:trPr>
          <w:trHeight w:val="483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273B6" w:rsidP="00975CF1">
            <w:pPr>
              <w:ind w:right="-121"/>
              <w:rPr>
                <w:szCs w:val="28"/>
              </w:rPr>
            </w:pPr>
            <w:r>
              <w:rPr>
                <w:szCs w:val="28"/>
              </w:rPr>
              <w:t>280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16.03.</w:t>
            </w:r>
            <w:r w:rsidRPr="009634FD">
              <w:rPr>
                <w:szCs w:val="28"/>
              </w:rPr>
              <w:t>2021  10:45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tabs>
                <w:tab w:val="left" w:pos="2208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Глушакова</w:t>
            </w:r>
            <w:proofErr w:type="spellEnd"/>
            <w:r>
              <w:rPr>
                <w:b/>
              </w:rPr>
              <w:t xml:space="preserve"> Елена Владимировна</w:t>
            </w:r>
          </w:p>
          <w:p w:rsidR="00B84BA6" w:rsidRPr="00F32A77" w:rsidRDefault="00B84BA6" w:rsidP="00975CF1">
            <w:pPr>
              <w:tabs>
                <w:tab w:val="left" w:pos="2208"/>
              </w:tabs>
              <w:jc w:val="center"/>
              <w:rPr>
                <w:b/>
                <w:sz w:val="16"/>
                <w:szCs w:val="16"/>
              </w:rPr>
            </w:pPr>
          </w:p>
          <w:p w:rsidR="00B84BA6" w:rsidRPr="00A7385C" w:rsidRDefault="00B84BA6" w:rsidP="00975CF1">
            <w:pPr>
              <w:tabs>
                <w:tab w:val="left" w:pos="1605"/>
              </w:tabs>
              <w:ind w:left="-145" w:right="-91"/>
              <w:jc w:val="center"/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F67BC9" w:rsidRDefault="00B84BA6" w:rsidP="00975CF1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30.</w:t>
            </w:r>
            <w:r w:rsidRPr="007474D6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3</w:t>
            </w:r>
            <w:r w:rsidRPr="00344454">
              <w:t>.20</w:t>
            </w:r>
            <w:r>
              <w:t>2</w:t>
            </w:r>
            <w:r w:rsidRPr="007474D6">
              <w:t>1</w:t>
            </w:r>
            <w:r w:rsidRPr="00344454">
              <w:t xml:space="preserve"> </w:t>
            </w:r>
            <w:r w:rsidRPr="00A01825">
              <w:t xml:space="preserve">№ </w:t>
            </w:r>
            <w:r>
              <w:t>0304</w:t>
            </w:r>
          </w:p>
        </w:tc>
      </w:tr>
      <w:tr w:rsidR="00B84BA6" w:rsidRPr="00F67BC9" w:rsidTr="009033D6">
        <w:trPr>
          <w:trHeight w:val="50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273B6" w:rsidP="00B273B6">
            <w:pPr>
              <w:ind w:right="-121"/>
              <w:rPr>
                <w:szCs w:val="28"/>
              </w:rPr>
            </w:pPr>
            <w:r>
              <w:rPr>
                <w:szCs w:val="28"/>
              </w:rPr>
              <w:t>281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18.03.</w:t>
            </w:r>
            <w:r w:rsidRPr="009634FD">
              <w:rPr>
                <w:szCs w:val="28"/>
              </w:rPr>
              <w:t>2021  11:20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tabs>
                <w:tab w:val="left" w:pos="2208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Вакульчик</w:t>
            </w:r>
            <w:proofErr w:type="spellEnd"/>
            <w:r>
              <w:rPr>
                <w:b/>
              </w:rPr>
              <w:t xml:space="preserve"> Екатерина Васильевна</w:t>
            </w:r>
          </w:p>
          <w:p w:rsidR="00B84BA6" w:rsidRPr="00F32A77" w:rsidRDefault="00B84BA6" w:rsidP="00975CF1">
            <w:pPr>
              <w:tabs>
                <w:tab w:val="left" w:pos="2208"/>
              </w:tabs>
              <w:jc w:val="center"/>
              <w:rPr>
                <w:b/>
                <w:sz w:val="16"/>
                <w:szCs w:val="16"/>
              </w:rPr>
            </w:pPr>
          </w:p>
          <w:p w:rsidR="00B84BA6" w:rsidRPr="00A7385C" w:rsidRDefault="00B84BA6" w:rsidP="00975CF1">
            <w:pPr>
              <w:tabs>
                <w:tab w:val="left" w:pos="1605"/>
              </w:tabs>
              <w:ind w:left="-145" w:right="-91"/>
              <w:jc w:val="center"/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F67BC9" w:rsidRDefault="00B84BA6" w:rsidP="00975CF1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30.</w:t>
            </w:r>
            <w:r w:rsidRPr="007474D6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3</w:t>
            </w:r>
            <w:r w:rsidRPr="00344454">
              <w:t>.20</w:t>
            </w:r>
            <w:r>
              <w:t>2</w:t>
            </w:r>
            <w:r w:rsidRPr="007474D6">
              <w:t>1</w:t>
            </w:r>
            <w:r w:rsidRPr="00344454">
              <w:t xml:space="preserve"> </w:t>
            </w:r>
            <w:r w:rsidRPr="00A01825">
              <w:t xml:space="preserve">№ </w:t>
            </w:r>
            <w:r>
              <w:t>0305</w:t>
            </w:r>
          </w:p>
        </w:tc>
      </w:tr>
      <w:tr w:rsidR="00B84BA6" w:rsidRPr="00F67BC9" w:rsidTr="009033D6">
        <w:trPr>
          <w:trHeight w:val="50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273B6" w:rsidP="00B273B6">
            <w:pPr>
              <w:ind w:right="-121"/>
              <w:rPr>
                <w:szCs w:val="28"/>
              </w:rPr>
            </w:pPr>
            <w:r>
              <w:rPr>
                <w:szCs w:val="28"/>
              </w:rPr>
              <w:t>282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18.03.</w:t>
            </w:r>
            <w:r w:rsidRPr="009634FD">
              <w:rPr>
                <w:szCs w:val="28"/>
              </w:rPr>
              <w:t>2021  15:43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tabs>
                <w:tab w:val="left" w:pos="2208"/>
              </w:tabs>
              <w:jc w:val="center"/>
              <w:rPr>
                <w:b/>
              </w:rPr>
            </w:pPr>
            <w:r>
              <w:rPr>
                <w:b/>
              </w:rPr>
              <w:t>Пивоваров Алексей Александрович</w:t>
            </w:r>
          </w:p>
          <w:p w:rsidR="00B84BA6" w:rsidRPr="00F32A77" w:rsidRDefault="00B84BA6" w:rsidP="00975CF1">
            <w:pPr>
              <w:tabs>
                <w:tab w:val="left" w:pos="2208"/>
              </w:tabs>
              <w:jc w:val="center"/>
              <w:rPr>
                <w:b/>
                <w:sz w:val="16"/>
                <w:szCs w:val="16"/>
              </w:rPr>
            </w:pPr>
          </w:p>
          <w:p w:rsidR="00B84BA6" w:rsidRPr="00A7385C" w:rsidRDefault="00B84BA6" w:rsidP="00975CF1">
            <w:pPr>
              <w:tabs>
                <w:tab w:val="left" w:pos="1605"/>
              </w:tabs>
              <w:ind w:left="-145" w:right="-91"/>
              <w:jc w:val="center"/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F67BC9" w:rsidRDefault="00B84BA6" w:rsidP="00975CF1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30.</w:t>
            </w:r>
            <w:r w:rsidRPr="007474D6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3</w:t>
            </w:r>
            <w:r w:rsidRPr="00344454">
              <w:t>.20</w:t>
            </w:r>
            <w:r>
              <w:t>2</w:t>
            </w:r>
            <w:r w:rsidRPr="007474D6">
              <w:t>1</w:t>
            </w:r>
            <w:r w:rsidRPr="00344454">
              <w:t xml:space="preserve"> </w:t>
            </w:r>
            <w:r w:rsidRPr="00A01825">
              <w:t xml:space="preserve">№ </w:t>
            </w:r>
            <w:r>
              <w:t>0306</w:t>
            </w:r>
          </w:p>
        </w:tc>
      </w:tr>
      <w:tr w:rsidR="00B84BA6" w:rsidRPr="00F67BC9" w:rsidTr="009033D6">
        <w:trPr>
          <w:trHeight w:val="50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273B6" w:rsidP="00B273B6">
            <w:pPr>
              <w:ind w:right="-121"/>
              <w:rPr>
                <w:szCs w:val="28"/>
              </w:rPr>
            </w:pPr>
            <w:r>
              <w:rPr>
                <w:szCs w:val="28"/>
              </w:rPr>
              <w:t>283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23.03.</w:t>
            </w:r>
            <w:r w:rsidRPr="00065788">
              <w:rPr>
                <w:szCs w:val="28"/>
              </w:rPr>
              <w:t>2021  9:25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tabs>
                <w:tab w:val="left" w:pos="2208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Савастьянова</w:t>
            </w:r>
            <w:proofErr w:type="spellEnd"/>
            <w:r>
              <w:rPr>
                <w:b/>
              </w:rPr>
              <w:t xml:space="preserve"> Маргарита Алексеевна</w:t>
            </w:r>
          </w:p>
          <w:p w:rsidR="00B84BA6" w:rsidRPr="00F32A77" w:rsidRDefault="00B84BA6" w:rsidP="00975CF1">
            <w:pPr>
              <w:tabs>
                <w:tab w:val="left" w:pos="2208"/>
              </w:tabs>
              <w:jc w:val="center"/>
              <w:rPr>
                <w:b/>
                <w:sz w:val="16"/>
                <w:szCs w:val="16"/>
              </w:rPr>
            </w:pPr>
          </w:p>
          <w:p w:rsidR="00B84BA6" w:rsidRPr="00A7385C" w:rsidRDefault="00B84BA6" w:rsidP="00975CF1">
            <w:pPr>
              <w:tabs>
                <w:tab w:val="left" w:pos="1605"/>
              </w:tabs>
              <w:ind w:left="-145" w:right="-91"/>
              <w:jc w:val="center"/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F67BC9" w:rsidRDefault="00B84BA6" w:rsidP="00975CF1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06.</w:t>
            </w:r>
            <w:r w:rsidRPr="007474D6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4</w:t>
            </w:r>
            <w:r w:rsidRPr="00344454">
              <w:t>.20</w:t>
            </w:r>
            <w:r>
              <w:t>2</w:t>
            </w:r>
            <w:r w:rsidRPr="007474D6">
              <w:t>1</w:t>
            </w:r>
            <w:r w:rsidRPr="00344454">
              <w:t xml:space="preserve"> </w:t>
            </w:r>
            <w:r w:rsidRPr="00A01825">
              <w:t xml:space="preserve">№ </w:t>
            </w:r>
            <w:r>
              <w:t>0329</w:t>
            </w:r>
          </w:p>
        </w:tc>
      </w:tr>
      <w:tr w:rsidR="00B84BA6" w:rsidRPr="00F67BC9" w:rsidTr="009033D6">
        <w:trPr>
          <w:trHeight w:val="50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273B6" w:rsidP="00B273B6">
            <w:pPr>
              <w:ind w:right="-121"/>
              <w:rPr>
                <w:szCs w:val="28"/>
              </w:rPr>
            </w:pPr>
            <w:r>
              <w:rPr>
                <w:szCs w:val="28"/>
              </w:rPr>
              <w:lastRenderedPageBreak/>
              <w:t>284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23.03.</w:t>
            </w:r>
            <w:r w:rsidRPr="002B2353">
              <w:rPr>
                <w:szCs w:val="28"/>
              </w:rPr>
              <w:t xml:space="preserve">2021  </w:t>
            </w:r>
            <w:r w:rsidRPr="006229A0">
              <w:rPr>
                <w:szCs w:val="28"/>
              </w:rPr>
              <w:t>10:34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tabs>
                <w:tab w:val="left" w:pos="2208"/>
              </w:tabs>
              <w:jc w:val="center"/>
              <w:rPr>
                <w:b/>
              </w:rPr>
            </w:pPr>
            <w:r>
              <w:rPr>
                <w:b/>
              </w:rPr>
              <w:t>Захарова Олеся Сергеевна</w:t>
            </w:r>
          </w:p>
          <w:p w:rsidR="00B84BA6" w:rsidRPr="00F32A77" w:rsidRDefault="00B84BA6" w:rsidP="00975CF1">
            <w:pPr>
              <w:tabs>
                <w:tab w:val="left" w:pos="2208"/>
              </w:tabs>
              <w:jc w:val="center"/>
              <w:rPr>
                <w:b/>
                <w:sz w:val="16"/>
                <w:szCs w:val="16"/>
              </w:rPr>
            </w:pPr>
          </w:p>
          <w:p w:rsidR="00B84BA6" w:rsidRPr="00A7385C" w:rsidRDefault="00B84BA6" w:rsidP="00975CF1">
            <w:pPr>
              <w:tabs>
                <w:tab w:val="left" w:pos="1605"/>
              </w:tabs>
              <w:ind w:left="-145" w:right="-91"/>
              <w:jc w:val="center"/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F67BC9" w:rsidRDefault="00B84BA6" w:rsidP="00975CF1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06.</w:t>
            </w:r>
            <w:r w:rsidRPr="007474D6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4</w:t>
            </w:r>
            <w:r w:rsidRPr="00344454">
              <w:t>.20</w:t>
            </w:r>
            <w:r>
              <w:t>2</w:t>
            </w:r>
            <w:r w:rsidRPr="007474D6">
              <w:t>1</w:t>
            </w:r>
            <w:r w:rsidRPr="00344454">
              <w:t xml:space="preserve"> </w:t>
            </w:r>
            <w:r w:rsidRPr="00A01825">
              <w:t xml:space="preserve">№ </w:t>
            </w:r>
            <w:r>
              <w:t>0330</w:t>
            </w:r>
          </w:p>
        </w:tc>
      </w:tr>
      <w:tr w:rsidR="00B84BA6" w:rsidRPr="00F67BC9" w:rsidTr="009033D6">
        <w:trPr>
          <w:trHeight w:val="50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273B6" w:rsidP="00B273B6">
            <w:pPr>
              <w:ind w:right="-121"/>
              <w:rPr>
                <w:szCs w:val="28"/>
              </w:rPr>
            </w:pPr>
            <w:r>
              <w:rPr>
                <w:szCs w:val="28"/>
              </w:rPr>
              <w:t>285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23.03.</w:t>
            </w:r>
            <w:r w:rsidRPr="006229A0">
              <w:rPr>
                <w:szCs w:val="28"/>
              </w:rPr>
              <w:t>2021  12:15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tabs>
                <w:tab w:val="left" w:pos="2208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Ужакина</w:t>
            </w:r>
            <w:proofErr w:type="spellEnd"/>
            <w:r>
              <w:rPr>
                <w:b/>
              </w:rPr>
              <w:t xml:space="preserve"> Мария Владимировна</w:t>
            </w:r>
          </w:p>
          <w:p w:rsidR="00B84BA6" w:rsidRPr="00F32A77" w:rsidRDefault="00B84BA6" w:rsidP="00975CF1">
            <w:pPr>
              <w:tabs>
                <w:tab w:val="left" w:pos="2208"/>
              </w:tabs>
              <w:jc w:val="center"/>
              <w:rPr>
                <w:b/>
                <w:sz w:val="16"/>
                <w:szCs w:val="16"/>
              </w:rPr>
            </w:pPr>
          </w:p>
          <w:p w:rsidR="00B84BA6" w:rsidRPr="00A7385C" w:rsidRDefault="00B84BA6" w:rsidP="00975CF1">
            <w:pPr>
              <w:tabs>
                <w:tab w:val="left" w:pos="1605"/>
              </w:tabs>
              <w:ind w:left="-145" w:right="-91"/>
              <w:jc w:val="center"/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F67BC9" w:rsidRDefault="00B84BA6" w:rsidP="00975CF1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06.</w:t>
            </w:r>
            <w:r w:rsidRPr="007474D6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4</w:t>
            </w:r>
            <w:r w:rsidRPr="00344454">
              <w:t>.20</w:t>
            </w:r>
            <w:r>
              <w:t>2</w:t>
            </w:r>
            <w:r w:rsidRPr="007474D6">
              <w:t>1</w:t>
            </w:r>
            <w:r w:rsidRPr="00344454">
              <w:t xml:space="preserve"> </w:t>
            </w:r>
            <w:r w:rsidRPr="00A01825">
              <w:t xml:space="preserve">№ </w:t>
            </w:r>
            <w:r>
              <w:t>0331</w:t>
            </w:r>
          </w:p>
        </w:tc>
      </w:tr>
      <w:tr w:rsidR="00B84BA6" w:rsidRPr="00F67BC9" w:rsidTr="009033D6">
        <w:trPr>
          <w:trHeight w:val="50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4309B2" w:rsidRDefault="00B273B6" w:rsidP="00B273B6">
            <w:pPr>
              <w:rPr>
                <w:szCs w:val="28"/>
              </w:rPr>
            </w:pPr>
            <w:r>
              <w:rPr>
                <w:szCs w:val="28"/>
              </w:rPr>
              <w:t>286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23.03.</w:t>
            </w:r>
            <w:r w:rsidRPr="002B2353">
              <w:rPr>
                <w:szCs w:val="28"/>
              </w:rPr>
              <w:t xml:space="preserve">2021  </w:t>
            </w:r>
            <w:r w:rsidRPr="00CA55D7">
              <w:rPr>
                <w:szCs w:val="28"/>
              </w:rPr>
              <w:t>12:36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tabs>
                <w:tab w:val="left" w:pos="2208"/>
              </w:tabs>
              <w:jc w:val="center"/>
              <w:rPr>
                <w:b/>
              </w:rPr>
            </w:pPr>
            <w:r>
              <w:rPr>
                <w:b/>
              </w:rPr>
              <w:t>Казакова Татьяна Михайловна</w:t>
            </w:r>
          </w:p>
          <w:p w:rsidR="00B84BA6" w:rsidRPr="00F32A77" w:rsidRDefault="00B84BA6" w:rsidP="00975CF1">
            <w:pPr>
              <w:tabs>
                <w:tab w:val="left" w:pos="2208"/>
              </w:tabs>
              <w:jc w:val="center"/>
              <w:rPr>
                <w:b/>
                <w:sz w:val="16"/>
                <w:szCs w:val="16"/>
              </w:rPr>
            </w:pPr>
          </w:p>
          <w:p w:rsidR="00B84BA6" w:rsidRPr="00A7385C" w:rsidRDefault="00B84BA6" w:rsidP="00975CF1">
            <w:pPr>
              <w:tabs>
                <w:tab w:val="left" w:pos="1605"/>
              </w:tabs>
              <w:ind w:left="-145" w:right="-91"/>
              <w:jc w:val="center"/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F67BC9" w:rsidRDefault="00B84BA6" w:rsidP="00975CF1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14.</w:t>
            </w:r>
            <w:r w:rsidRPr="007474D6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4</w:t>
            </w:r>
            <w:r w:rsidRPr="00344454">
              <w:t>.20</w:t>
            </w:r>
            <w:r>
              <w:t>2</w:t>
            </w:r>
            <w:r w:rsidRPr="007474D6">
              <w:t>1</w:t>
            </w:r>
            <w:r w:rsidRPr="00344454">
              <w:t xml:space="preserve"> </w:t>
            </w:r>
            <w:r w:rsidRPr="00A01825">
              <w:t xml:space="preserve">№ </w:t>
            </w:r>
            <w:r>
              <w:t>0356</w:t>
            </w:r>
          </w:p>
        </w:tc>
      </w:tr>
      <w:tr w:rsidR="00B84BA6" w:rsidRPr="00F67BC9" w:rsidTr="009033D6">
        <w:trPr>
          <w:trHeight w:val="50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4309B2" w:rsidRDefault="00B273B6" w:rsidP="00B273B6">
            <w:pPr>
              <w:rPr>
                <w:szCs w:val="28"/>
              </w:rPr>
            </w:pPr>
            <w:r>
              <w:rPr>
                <w:szCs w:val="28"/>
              </w:rPr>
              <w:t>287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23.03.</w:t>
            </w:r>
            <w:r w:rsidRPr="00CA55D7">
              <w:rPr>
                <w:szCs w:val="28"/>
              </w:rPr>
              <w:t>2021  14:36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tabs>
                <w:tab w:val="left" w:pos="2208"/>
              </w:tabs>
              <w:jc w:val="center"/>
              <w:rPr>
                <w:b/>
              </w:rPr>
            </w:pPr>
            <w:r>
              <w:rPr>
                <w:b/>
              </w:rPr>
              <w:t>Алиева Евгения Анатольевна</w:t>
            </w:r>
          </w:p>
          <w:p w:rsidR="00B84BA6" w:rsidRPr="00F32A77" w:rsidRDefault="00B84BA6" w:rsidP="00975CF1">
            <w:pPr>
              <w:tabs>
                <w:tab w:val="left" w:pos="2208"/>
              </w:tabs>
              <w:jc w:val="center"/>
              <w:rPr>
                <w:b/>
                <w:sz w:val="16"/>
                <w:szCs w:val="16"/>
              </w:rPr>
            </w:pPr>
          </w:p>
          <w:p w:rsidR="00B84BA6" w:rsidRPr="00A7385C" w:rsidRDefault="00B84BA6" w:rsidP="00975CF1">
            <w:pPr>
              <w:tabs>
                <w:tab w:val="left" w:pos="1605"/>
              </w:tabs>
              <w:ind w:left="-145" w:right="-91"/>
              <w:jc w:val="center"/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F67BC9" w:rsidRDefault="00B84BA6" w:rsidP="00975CF1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14.</w:t>
            </w:r>
            <w:r w:rsidRPr="007474D6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4</w:t>
            </w:r>
            <w:r w:rsidRPr="00344454">
              <w:t>.20</w:t>
            </w:r>
            <w:r>
              <w:t>2</w:t>
            </w:r>
            <w:r w:rsidRPr="007474D6">
              <w:t>1</w:t>
            </w:r>
            <w:r w:rsidRPr="00344454">
              <w:t xml:space="preserve"> </w:t>
            </w:r>
            <w:r w:rsidRPr="00A01825">
              <w:t xml:space="preserve">№ </w:t>
            </w:r>
            <w:r>
              <w:t>0357</w:t>
            </w:r>
          </w:p>
        </w:tc>
      </w:tr>
      <w:tr w:rsidR="00B84BA6" w:rsidRPr="00F67BC9" w:rsidTr="009033D6">
        <w:trPr>
          <w:trHeight w:val="50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4309B2" w:rsidRDefault="00B273B6" w:rsidP="00B273B6">
            <w:pPr>
              <w:rPr>
                <w:szCs w:val="28"/>
              </w:rPr>
            </w:pPr>
            <w:r>
              <w:rPr>
                <w:szCs w:val="28"/>
              </w:rPr>
              <w:t>288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23.03.</w:t>
            </w:r>
            <w:r w:rsidRPr="00951B67">
              <w:rPr>
                <w:szCs w:val="28"/>
              </w:rPr>
              <w:t>2021  15:46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7C59C0" w:rsidRDefault="00B84BA6" w:rsidP="00975CF1">
            <w:pPr>
              <w:tabs>
                <w:tab w:val="left" w:pos="1485"/>
              </w:tabs>
              <w:jc w:val="center"/>
              <w:rPr>
                <w:b/>
              </w:rPr>
            </w:pPr>
            <w:proofErr w:type="spellStart"/>
            <w:r w:rsidRPr="007C59C0">
              <w:rPr>
                <w:b/>
              </w:rPr>
              <w:t>Емчицкая</w:t>
            </w:r>
            <w:proofErr w:type="spellEnd"/>
            <w:r w:rsidRPr="007C59C0">
              <w:rPr>
                <w:b/>
              </w:rPr>
              <w:t xml:space="preserve"> Дарья Игоревна</w:t>
            </w:r>
          </w:p>
          <w:p w:rsidR="00B84BA6" w:rsidRPr="00F32A77" w:rsidRDefault="00B84BA6" w:rsidP="00975CF1">
            <w:pPr>
              <w:tabs>
                <w:tab w:val="left" w:pos="2208"/>
              </w:tabs>
              <w:jc w:val="center"/>
              <w:rPr>
                <w:b/>
                <w:sz w:val="16"/>
                <w:szCs w:val="16"/>
              </w:rPr>
            </w:pPr>
          </w:p>
          <w:p w:rsidR="00B84BA6" w:rsidRPr="00A7385C" w:rsidRDefault="00B84BA6" w:rsidP="00975CF1">
            <w:pPr>
              <w:tabs>
                <w:tab w:val="left" w:pos="1605"/>
              </w:tabs>
              <w:ind w:left="-145" w:right="-91"/>
              <w:jc w:val="center"/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F67BC9" w:rsidRDefault="00B84BA6" w:rsidP="00975CF1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14.</w:t>
            </w:r>
            <w:r w:rsidRPr="007474D6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4</w:t>
            </w:r>
            <w:r w:rsidRPr="00344454">
              <w:t>.20</w:t>
            </w:r>
            <w:r>
              <w:t>2</w:t>
            </w:r>
            <w:r w:rsidRPr="007474D6">
              <w:t>1</w:t>
            </w:r>
            <w:r w:rsidRPr="00344454">
              <w:t xml:space="preserve"> </w:t>
            </w:r>
            <w:r w:rsidRPr="00A01825">
              <w:t xml:space="preserve">№ </w:t>
            </w:r>
            <w:r>
              <w:t>0358</w:t>
            </w:r>
          </w:p>
        </w:tc>
      </w:tr>
      <w:tr w:rsidR="00B84BA6" w:rsidRPr="00F67BC9" w:rsidTr="009033D6">
        <w:trPr>
          <w:trHeight w:val="50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4309B2" w:rsidRDefault="00B273B6" w:rsidP="00B273B6">
            <w:pPr>
              <w:rPr>
                <w:szCs w:val="28"/>
              </w:rPr>
            </w:pPr>
            <w:r>
              <w:rPr>
                <w:szCs w:val="28"/>
              </w:rPr>
              <w:t>289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23.03.</w:t>
            </w:r>
            <w:r w:rsidRPr="00951B67">
              <w:rPr>
                <w:szCs w:val="28"/>
              </w:rPr>
              <w:t>2021  16:01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tabs>
                <w:tab w:val="left" w:pos="2208"/>
              </w:tabs>
              <w:jc w:val="center"/>
              <w:rPr>
                <w:b/>
              </w:rPr>
            </w:pPr>
            <w:r>
              <w:rPr>
                <w:b/>
              </w:rPr>
              <w:t>Довгалюк Любовь Васильевна</w:t>
            </w:r>
          </w:p>
          <w:p w:rsidR="00B84BA6" w:rsidRPr="00F32A77" w:rsidRDefault="00B84BA6" w:rsidP="00975CF1">
            <w:pPr>
              <w:tabs>
                <w:tab w:val="left" w:pos="2208"/>
              </w:tabs>
              <w:jc w:val="center"/>
              <w:rPr>
                <w:b/>
                <w:sz w:val="16"/>
                <w:szCs w:val="16"/>
              </w:rPr>
            </w:pPr>
          </w:p>
          <w:p w:rsidR="00B84BA6" w:rsidRPr="00A7385C" w:rsidRDefault="00B84BA6" w:rsidP="00975CF1">
            <w:pPr>
              <w:tabs>
                <w:tab w:val="left" w:pos="1605"/>
              </w:tabs>
              <w:ind w:left="-145" w:right="-91"/>
              <w:jc w:val="center"/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F67BC9" w:rsidRDefault="00B84BA6" w:rsidP="00975CF1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14.</w:t>
            </w:r>
            <w:r w:rsidRPr="007474D6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4</w:t>
            </w:r>
            <w:r w:rsidRPr="00344454">
              <w:t>.20</w:t>
            </w:r>
            <w:r>
              <w:t>2</w:t>
            </w:r>
            <w:r w:rsidRPr="007474D6">
              <w:t>1</w:t>
            </w:r>
            <w:r w:rsidRPr="00344454">
              <w:t xml:space="preserve"> </w:t>
            </w:r>
            <w:r w:rsidRPr="00A01825">
              <w:t xml:space="preserve">№ </w:t>
            </w:r>
            <w:r>
              <w:t>0359</w:t>
            </w:r>
          </w:p>
        </w:tc>
      </w:tr>
      <w:tr w:rsidR="00B84BA6" w:rsidRPr="00F67BC9" w:rsidTr="009033D6">
        <w:trPr>
          <w:trHeight w:val="50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4309B2" w:rsidRDefault="00B273B6" w:rsidP="00B273B6">
            <w:pPr>
              <w:rPr>
                <w:szCs w:val="28"/>
              </w:rPr>
            </w:pPr>
            <w:r>
              <w:rPr>
                <w:szCs w:val="28"/>
              </w:rPr>
              <w:t>290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25.03.</w:t>
            </w:r>
            <w:r w:rsidRPr="002B2353">
              <w:rPr>
                <w:szCs w:val="28"/>
              </w:rPr>
              <w:t xml:space="preserve">2021  </w:t>
            </w:r>
            <w:r w:rsidRPr="00C43EA3">
              <w:rPr>
                <w:szCs w:val="28"/>
              </w:rPr>
              <w:t>9:12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7C59C0" w:rsidRDefault="00B84BA6" w:rsidP="00975CF1">
            <w:pPr>
              <w:tabs>
                <w:tab w:val="left" w:pos="1485"/>
              </w:tabs>
              <w:jc w:val="center"/>
              <w:rPr>
                <w:b/>
              </w:rPr>
            </w:pPr>
            <w:r>
              <w:rPr>
                <w:b/>
              </w:rPr>
              <w:t>Дегтярев Семен Алексеевич</w:t>
            </w:r>
          </w:p>
          <w:p w:rsidR="00B84BA6" w:rsidRPr="00F32A77" w:rsidRDefault="00B84BA6" w:rsidP="00975CF1">
            <w:pPr>
              <w:tabs>
                <w:tab w:val="left" w:pos="2208"/>
              </w:tabs>
              <w:jc w:val="center"/>
              <w:rPr>
                <w:b/>
                <w:sz w:val="16"/>
                <w:szCs w:val="16"/>
              </w:rPr>
            </w:pPr>
          </w:p>
          <w:p w:rsidR="00B84BA6" w:rsidRPr="00A7385C" w:rsidRDefault="00B84BA6" w:rsidP="00975CF1">
            <w:pPr>
              <w:tabs>
                <w:tab w:val="left" w:pos="1605"/>
              </w:tabs>
              <w:ind w:left="-145" w:right="-91"/>
              <w:jc w:val="center"/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F67BC9" w:rsidRDefault="00B84BA6" w:rsidP="00975CF1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14.</w:t>
            </w:r>
            <w:r w:rsidRPr="007474D6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4</w:t>
            </w:r>
            <w:r w:rsidRPr="00344454">
              <w:t>.20</w:t>
            </w:r>
            <w:r>
              <w:t>2</w:t>
            </w:r>
            <w:r w:rsidRPr="007474D6">
              <w:t>1</w:t>
            </w:r>
            <w:r w:rsidRPr="00344454">
              <w:t xml:space="preserve"> </w:t>
            </w:r>
            <w:r w:rsidRPr="00A01825">
              <w:t xml:space="preserve">№ </w:t>
            </w:r>
            <w:r>
              <w:t>0360</w:t>
            </w:r>
          </w:p>
        </w:tc>
      </w:tr>
      <w:tr w:rsidR="00B84BA6" w:rsidRPr="00F67BC9" w:rsidTr="009033D6">
        <w:trPr>
          <w:trHeight w:val="50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4309B2" w:rsidRDefault="00B273B6" w:rsidP="00975CF1">
            <w:pPr>
              <w:rPr>
                <w:szCs w:val="28"/>
              </w:rPr>
            </w:pPr>
            <w:r>
              <w:rPr>
                <w:szCs w:val="28"/>
              </w:rPr>
              <w:t>291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25.03.</w:t>
            </w:r>
            <w:r w:rsidRPr="00D67897">
              <w:rPr>
                <w:szCs w:val="28"/>
              </w:rPr>
              <w:t>2021  14:19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7C59C0" w:rsidRDefault="00B84BA6" w:rsidP="00975CF1">
            <w:pPr>
              <w:tabs>
                <w:tab w:val="left" w:pos="1485"/>
              </w:tabs>
              <w:jc w:val="center"/>
              <w:rPr>
                <w:b/>
              </w:rPr>
            </w:pPr>
            <w:r>
              <w:rPr>
                <w:b/>
              </w:rPr>
              <w:t>Фролова Виктория Константиновна</w:t>
            </w:r>
          </w:p>
          <w:p w:rsidR="00B84BA6" w:rsidRPr="00F32A77" w:rsidRDefault="00B84BA6" w:rsidP="00975CF1">
            <w:pPr>
              <w:tabs>
                <w:tab w:val="left" w:pos="2208"/>
              </w:tabs>
              <w:jc w:val="center"/>
              <w:rPr>
                <w:b/>
                <w:sz w:val="16"/>
                <w:szCs w:val="16"/>
              </w:rPr>
            </w:pPr>
          </w:p>
          <w:p w:rsidR="00B84BA6" w:rsidRPr="00683B05" w:rsidRDefault="00B84BA6" w:rsidP="00975CF1">
            <w:pPr>
              <w:tabs>
                <w:tab w:val="left" w:pos="1605"/>
              </w:tabs>
              <w:ind w:left="-145" w:right="-91"/>
              <w:jc w:val="center"/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F67BC9" w:rsidRDefault="00B84BA6" w:rsidP="00975CF1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14.</w:t>
            </w:r>
            <w:r w:rsidRPr="007474D6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4</w:t>
            </w:r>
            <w:r w:rsidRPr="00344454">
              <w:t>.20</w:t>
            </w:r>
            <w:r>
              <w:t>2</w:t>
            </w:r>
            <w:r w:rsidRPr="007474D6">
              <w:t>1</w:t>
            </w:r>
            <w:r w:rsidRPr="00344454">
              <w:t xml:space="preserve"> </w:t>
            </w:r>
            <w:r w:rsidRPr="00A01825">
              <w:t xml:space="preserve">№ </w:t>
            </w:r>
            <w:r>
              <w:t>0361</w:t>
            </w:r>
          </w:p>
        </w:tc>
      </w:tr>
      <w:tr w:rsidR="00B84BA6" w:rsidRPr="00F67BC9" w:rsidTr="009033D6">
        <w:trPr>
          <w:trHeight w:val="50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4309B2" w:rsidRDefault="00B273B6" w:rsidP="00975CF1">
            <w:pPr>
              <w:rPr>
                <w:szCs w:val="28"/>
              </w:rPr>
            </w:pPr>
            <w:r>
              <w:rPr>
                <w:szCs w:val="28"/>
              </w:rPr>
              <w:t>292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25.03.</w:t>
            </w:r>
            <w:r w:rsidRPr="00D67897">
              <w:rPr>
                <w:szCs w:val="28"/>
              </w:rPr>
              <w:t>2021  16:52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7C59C0" w:rsidRDefault="00B84BA6" w:rsidP="00975CF1">
            <w:pPr>
              <w:tabs>
                <w:tab w:val="left" w:pos="1485"/>
              </w:tabs>
              <w:jc w:val="center"/>
              <w:rPr>
                <w:b/>
              </w:rPr>
            </w:pPr>
            <w:r>
              <w:rPr>
                <w:b/>
              </w:rPr>
              <w:t>Осипова Ирина Сергеевна</w:t>
            </w:r>
          </w:p>
          <w:p w:rsidR="00B84BA6" w:rsidRPr="00F32A77" w:rsidRDefault="00B84BA6" w:rsidP="00975CF1">
            <w:pPr>
              <w:tabs>
                <w:tab w:val="left" w:pos="2208"/>
              </w:tabs>
              <w:jc w:val="center"/>
              <w:rPr>
                <w:b/>
                <w:sz w:val="16"/>
                <w:szCs w:val="16"/>
              </w:rPr>
            </w:pPr>
          </w:p>
          <w:p w:rsidR="00B84BA6" w:rsidRPr="00A7385C" w:rsidRDefault="00B84BA6" w:rsidP="00975CF1">
            <w:pPr>
              <w:tabs>
                <w:tab w:val="left" w:pos="1605"/>
              </w:tabs>
              <w:ind w:left="-145" w:right="-91"/>
              <w:jc w:val="center"/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F67BC9" w:rsidRDefault="00B84BA6" w:rsidP="00975CF1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14.</w:t>
            </w:r>
            <w:r w:rsidRPr="007474D6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4</w:t>
            </w:r>
            <w:r w:rsidRPr="00344454">
              <w:t>.20</w:t>
            </w:r>
            <w:r>
              <w:t>2</w:t>
            </w:r>
            <w:r w:rsidRPr="007474D6">
              <w:t>1</w:t>
            </w:r>
            <w:r w:rsidRPr="00344454">
              <w:t xml:space="preserve"> </w:t>
            </w:r>
            <w:r w:rsidRPr="00A01825">
              <w:t xml:space="preserve">№ </w:t>
            </w:r>
            <w:r>
              <w:t>0362</w:t>
            </w:r>
          </w:p>
        </w:tc>
      </w:tr>
      <w:tr w:rsidR="00B84BA6" w:rsidRPr="00F67BC9" w:rsidTr="009033D6">
        <w:trPr>
          <w:trHeight w:val="50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4309B2" w:rsidRDefault="00B273B6" w:rsidP="00975CF1">
            <w:pPr>
              <w:rPr>
                <w:szCs w:val="28"/>
              </w:rPr>
            </w:pPr>
            <w:r>
              <w:rPr>
                <w:szCs w:val="28"/>
              </w:rPr>
              <w:t>293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25.03.</w:t>
            </w:r>
            <w:r w:rsidRPr="00297C8E">
              <w:rPr>
                <w:szCs w:val="28"/>
              </w:rPr>
              <w:t>2021  16:58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7C59C0" w:rsidRDefault="00B84BA6" w:rsidP="00975CF1">
            <w:pPr>
              <w:tabs>
                <w:tab w:val="left" w:pos="1485"/>
              </w:tabs>
              <w:jc w:val="center"/>
              <w:rPr>
                <w:b/>
              </w:rPr>
            </w:pPr>
            <w:r>
              <w:rPr>
                <w:b/>
              </w:rPr>
              <w:t>Кругликов Сергей Сергеевич</w:t>
            </w:r>
          </w:p>
          <w:p w:rsidR="00B84BA6" w:rsidRPr="00F32A77" w:rsidRDefault="00B84BA6" w:rsidP="00975CF1">
            <w:pPr>
              <w:tabs>
                <w:tab w:val="left" w:pos="2208"/>
              </w:tabs>
              <w:jc w:val="center"/>
              <w:rPr>
                <w:b/>
                <w:sz w:val="16"/>
                <w:szCs w:val="16"/>
              </w:rPr>
            </w:pPr>
          </w:p>
          <w:p w:rsidR="00B84BA6" w:rsidRPr="00A7385C" w:rsidRDefault="00B84BA6" w:rsidP="00975CF1">
            <w:pPr>
              <w:tabs>
                <w:tab w:val="left" w:pos="1605"/>
              </w:tabs>
              <w:ind w:left="-145" w:right="-91"/>
              <w:jc w:val="center"/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F67BC9" w:rsidRDefault="00B84BA6" w:rsidP="00975CF1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14.</w:t>
            </w:r>
            <w:r w:rsidRPr="007474D6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4</w:t>
            </w:r>
            <w:r w:rsidRPr="00344454">
              <w:t>.20</w:t>
            </w:r>
            <w:r>
              <w:t>2</w:t>
            </w:r>
            <w:r w:rsidRPr="007474D6">
              <w:t>1</w:t>
            </w:r>
            <w:r w:rsidRPr="00344454">
              <w:t xml:space="preserve"> </w:t>
            </w:r>
            <w:r w:rsidRPr="00A01825">
              <w:t xml:space="preserve">№ </w:t>
            </w:r>
            <w:r>
              <w:t>0363</w:t>
            </w:r>
          </w:p>
        </w:tc>
      </w:tr>
      <w:tr w:rsidR="00B84BA6" w:rsidRPr="00F67BC9" w:rsidTr="009033D6">
        <w:trPr>
          <w:trHeight w:val="50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F97ED4" w:rsidRDefault="00B273B6" w:rsidP="00975CF1">
            <w:pPr>
              <w:rPr>
                <w:szCs w:val="28"/>
              </w:rPr>
            </w:pPr>
            <w:r>
              <w:rPr>
                <w:szCs w:val="28"/>
              </w:rPr>
              <w:t>294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30.03.</w:t>
            </w:r>
            <w:r w:rsidRPr="00E043A9">
              <w:rPr>
                <w:szCs w:val="28"/>
              </w:rPr>
              <w:t>2021  9:33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7C59C0" w:rsidRDefault="00B84BA6" w:rsidP="00975CF1">
            <w:pPr>
              <w:tabs>
                <w:tab w:val="left" w:pos="1485"/>
              </w:tabs>
              <w:jc w:val="center"/>
              <w:rPr>
                <w:b/>
              </w:rPr>
            </w:pPr>
            <w:r>
              <w:rPr>
                <w:b/>
              </w:rPr>
              <w:t>Волкова Анастасия Сергеевна</w:t>
            </w:r>
          </w:p>
          <w:p w:rsidR="00B84BA6" w:rsidRPr="00F32A77" w:rsidRDefault="00B84BA6" w:rsidP="00975CF1">
            <w:pPr>
              <w:tabs>
                <w:tab w:val="left" w:pos="2208"/>
              </w:tabs>
              <w:jc w:val="center"/>
              <w:rPr>
                <w:b/>
                <w:sz w:val="16"/>
                <w:szCs w:val="16"/>
              </w:rPr>
            </w:pPr>
          </w:p>
          <w:p w:rsidR="00B84BA6" w:rsidRPr="00A7385C" w:rsidRDefault="00B84BA6" w:rsidP="00975CF1">
            <w:pPr>
              <w:tabs>
                <w:tab w:val="left" w:pos="1605"/>
              </w:tabs>
              <w:ind w:left="-145" w:right="-91"/>
              <w:jc w:val="center"/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F67BC9" w:rsidRDefault="00B84BA6" w:rsidP="00975CF1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14.</w:t>
            </w:r>
            <w:r w:rsidRPr="007474D6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4</w:t>
            </w:r>
            <w:r w:rsidRPr="00344454">
              <w:t>.20</w:t>
            </w:r>
            <w:r>
              <w:t>2</w:t>
            </w:r>
            <w:r w:rsidRPr="007474D6">
              <w:t>1</w:t>
            </w:r>
            <w:r w:rsidRPr="00344454">
              <w:t xml:space="preserve"> </w:t>
            </w:r>
            <w:r w:rsidRPr="00A01825">
              <w:t xml:space="preserve">№ </w:t>
            </w:r>
            <w:r>
              <w:t>0364</w:t>
            </w:r>
          </w:p>
        </w:tc>
      </w:tr>
      <w:tr w:rsidR="00B84BA6" w:rsidRPr="00F67BC9" w:rsidTr="009033D6">
        <w:trPr>
          <w:trHeight w:val="50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4309B2" w:rsidRDefault="00B273B6" w:rsidP="00975CF1">
            <w:pPr>
              <w:rPr>
                <w:szCs w:val="28"/>
              </w:rPr>
            </w:pPr>
            <w:r>
              <w:rPr>
                <w:szCs w:val="28"/>
              </w:rPr>
              <w:t>295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30.03.</w:t>
            </w:r>
            <w:r w:rsidRPr="00E043A9">
              <w:rPr>
                <w:szCs w:val="28"/>
              </w:rPr>
              <w:t>2021  9:57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7C59C0" w:rsidRDefault="00B84BA6" w:rsidP="00975CF1">
            <w:pPr>
              <w:tabs>
                <w:tab w:val="left" w:pos="1485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Шелаев</w:t>
            </w:r>
            <w:proofErr w:type="spellEnd"/>
            <w:r>
              <w:rPr>
                <w:b/>
              </w:rPr>
              <w:t xml:space="preserve"> Евгений Николаевич</w:t>
            </w:r>
          </w:p>
          <w:p w:rsidR="00B84BA6" w:rsidRPr="00F32A77" w:rsidRDefault="00B84BA6" w:rsidP="00975CF1">
            <w:pPr>
              <w:tabs>
                <w:tab w:val="left" w:pos="2208"/>
              </w:tabs>
              <w:jc w:val="center"/>
              <w:rPr>
                <w:b/>
                <w:sz w:val="16"/>
                <w:szCs w:val="16"/>
              </w:rPr>
            </w:pPr>
          </w:p>
          <w:p w:rsidR="00B84BA6" w:rsidRPr="00A7385C" w:rsidRDefault="00B84BA6" w:rsidP="00975CF1">
            <w:pPr>
              <w:tabs>
                <w:tab w:val="left" w:pos="1605"/>
              </w:tabs>
              <w:ind w:left="-145" w:right="-91"/>
              <w:jc w:val="center"/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F67BC9" w:rsidRDefault="00B84BA6" w:rsidP="00975CF1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14.</w:t>
            </w:r>
            <w:r w:rsidRPr="007474D6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4</w:t>
            </w:r>
            <w:r w:rsidRPr="00344454">
              <w:t>.20</w:t>
            </w:r>
            <w:r>
              <w:t>2</w:t>
            </w:r>
            <w:r w:rsidRPr="007474D6">
              <w:t>1</w:t>
            </w:r>
            <w:r w:rsidRPr="00344454">
              <w:t xml:space="preserve"> </w:t>
            </w:r>
            <w:r w:rsidRPr="00A01825">
              <w:t xml:space="preserve">№ </w:t>
            </w:r>
            <w:r>
              <w:t>0365</w:t>
            </w:r>
          </w:p>
        </w:tc>
      </w:tr>
      <w:tr w:rsidR="00B84BA6" w:rsidRPr="00F67BC9" w:rsidTr="009033D6">
        <w:trPr>
          <w:trHeight w:val="50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4309B2" w:rsidRDefault="00B273B6" w:rsidP="00975CF1">
            <w:pPr>
              <w:rPr>
                <w:szCs w:val="28"/>
              </w:rPr>
            </w:pPr>
            <w:r>
              <w:rPr>
                <w:szCs w:val="28"/>
              </w:rPr>
              <w:t>296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30.03.</w:t>
            </w:r>
            <w:r w:rsidRPr="007F71B9">
              <w:rPr>
                <w:szCs w:val="28"/>
              </w:rPr>
              <w:t>2021  10:11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7C59C0" w:rsidRDefault="00B84BA6" w:rsidP="00975CF1">
            <w:pPr>
              <w:tabs>
                <w:tab w:val="left" w:pos="1485"/>
              </w:tabs>
              <w:jc w:val="center"/>
              <w:rPr>
                <w:b/>
              </w:rPr>
            </w:pPr>
            <w:r>
              <w:rPr>
                <w:b/>
              </w:rPr>
              <w:t>Борисова Юлия Валерьевна</w:t>
            </w:r>
          </w:p>
          <w:p w:rsidR="00B84BA6" w:rsidRPr="00F32A77" w:rsidRDefault="00B84BA6" w:rsidP="00975CF1">
            <w:pPr>
              <w:tabs>
                <w:tab w:val="left" w:pos="2208"/>
              </w:tabs>
              <w:jc w:val="center"/>
              <w:rPr>
                <w:b/>
                <w:sz w:val="16"/>
                <w:szCs w:val="16"/>
              </w:rPr>
            </w:pPr>
          </w:p>
          <w:p w:rsidR="00B84BA6" w:rsidRPr="00A7385C" w:rsidRDefault="00B84BA6" w:rsidP="00975CF1">
            <w:pPr>
              <w:tabs>
                <w:tab w:val="left" w:pos="1605"/>
              </w:tabs>
              <w:ind w:left="-145" w:right="-91"/>
              <w:jc w:val="center"/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F67BC9" w:rsidRDefault="00B84BA6" w:rsidP="00975CF1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14.</w:t>
            </w:r>
            <w:r w:rsidRPr="007474D6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4</w:t>
            </w:r>
            <w:r w:rsidRPr="00344454">
              <w:t>.20</w:t>
            </w:r>
            <w:r>
              <w:t>2</w:t>
            </w:r>
            <w:r w:rsidRPr="007474D6">
              <w:t>1</w:t>
            </w:r>
            <w:r w:rsidRPr="00344454">
              <w:t xml:space="preserve"> </w:t>
            </w:r>
            <w:r w:rsidRPr="00A01825">
              <w:t xml:space="preserve">№ </w:t>
            </w:r>
            <w:r>
              <w:t>0366</w:t>
            </w:r>
          </w:p>
        </w:tc>
      </w:tr>
      <w:tr w:rsidR="00B84BA6" w:rsidRPr="00F67BC9" w:rsidTr="009033D6">
        <w:trPr>
          <w:trHeight w:val="50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4309B2" w:rsidRDefault="00B273B6" w:rsidP="00975CF1">
            <w:pPr>
              <w:rPr>
                <w:szCs w:val="28"/>
              </w:rPr>
            </w:pPr>
            <w:r>
              <w:rPr>
                <w:szCs w:val="28"/>
              </w:rPr>
              <w:t>297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7F71B9" w:rsidRDefault="00B84BA6" w:rsidP="00975CF1">
            <w:pPr>
              <w:rPr>
                <w:szCs w:val="28"/>
              </w:rPr>
            </w:pPr>
            <w:r w:rsidRPr="007F71B9">
              <w:rPr>
                <w:szCs w:val="28"/>
              </w:rPr>
              <w:t>30.03.2021  10:58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7F71B9" w:rsidRDefault="00B84BA6" w:rsidP="00975CF1">
            <w:pPr>
              <w:tabs>
                <w:tab w:val="left" w:pos="1485"/>
              </w:tabs>
              <w:jc w:val="center"/>
              <w:rPr>
                <w:b/>
              </w:rPr>
            </w:pPr>
            <w:proofErr w:type="spellStart"/>
            <w:r w:rsidRPr="007F71B9">
              <w:rPr>
                <w:b/>
              </w:rPr>
              <w:t>Макевич</w:t>
            </w:r>
            <w:proofErr w:type="spellEnd"/>
            <w:r w:rsidRPr="007F71B9">
              <w:rPr>
                <w:b/>
              </w:rPr>
              <w:t xml:space="preserve"> Мария Петровна</w:t>
            </w:r>
          </w:p>
          <w:p w:rsidR="00B84BA6" w:rsidRPr="007F71B9" w:rsidRDefault="00B84BA6" w:rsidP="00975CF1">
            <w:pPr>
              <w:tabs>
                <w:tab w:val="left" w:pos="1485"/>
              </w:tabs>
              <w:jc w:val="center"/>
              <w:rPr>
                <w:sz w:val="16"/>
                <w:szCs w:val="16"/>
              </w:rPr>
            </w:pPr>
          </w:p>
          <w:p w:rsidR="00B84BA6" w:rsidRPr="007F71B9" w:rsidRDefault="00B84BA6" w:rsidP="00975CF1">
            <w:pPr>
              <w:tabs>
                <w:tab w:val="left" w:pos="1605"/>
              </w:tabs>
              <w:ind w:left="-145" w:right="-91"/>
              <w:jc w:val="center"/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F67BC9" w:rsidRDefault="00B84BA6" w:rsidP="00975CF1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14.</w:t>
            </w:r>
            <w:r w:rsidRPr="007474D6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4</w:t>
            </w:r>
            <w:r w:rsidRPr="00344454">
              <w:t>.20</w:t>
            </w:r>
            <w:r>
              <w:t>2</w:t>
            </w:r>
            <w:r w:rsidRPr="007474D6">
              <w:t>1</w:t>
            </w:r>
            <w:r w:rsidRPr="00344454">
              <w:t xml:space="preserve"> </w:t>
            </w:r>
            <w:r w:rsidRPr="00A01825">
              <w:t xml:space="preserve">№ </w:t>
            </w:r>
            <w:r>
              <w:t>0367</w:t>
            </w:r>
          </w:p>
        </w:tc>
      </w:tr>
      <w:tr w:rsidR="00B84BA6" w:rsidRPr="00F67BC9" w:rsidTr="009033D6">
        <w:trPr>
          <w:trHeight w:val="50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4309B2" w:rsidRDefault="00B273B6" w:rsidP="00975CF1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298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30.03.</w:t>
            </w:r>
            <w:r w:rsidRPr="00BD32FD">
              <w:rPr>
                <w:szCs w:val="28"/>
              </w:rPr>
              <w:t>2021  12:21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447E61" w:rsidRDefault="00B84BA6" w:rsidP="00975CF1">
            <w:pPr>
              <w:tabs>
                <w:tab w:val="left" w:pos="1485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Святкин</w:t>
            </w:r>
            <w:proofErr w:type="spellEnd"/>
            <w:r>
              <w:rPr>
                <w:b/>
              </w:rPr>
              <w:t xml:space="preserve"> Анатолий Вячеславович</w:t>
            </w:r>
          </w:p>
          <w:p w:rsidR="00B84BA6" w:rsidRPr="00447E61" w:rsidRDefault="00B84BA6" w:rsidP="00975CF1">
            <w:pPr>
              <w:tabs>
                <w:tab w:val="left" w:pos="1485"/>
              </w:tabs>
              <w:jc w:val="center"/>
              <w:rPr>
                <w:sz w:val="16"/>
                <w:szCs w:val="16"/>
              </w:rPr>
            </w:pPr>
          </w:p>
          <w:p w:rsidR="00B84BA6" w:rsidRPr="00A7385C" w:rsidRDefault="00B84BA6" w:rsidP="00975CF1">
            <w:pPr>
              <w:tabs>
                <w:tab w:val="left" w:pos="1605"/>
              </w:tabs>
              <w:ind w:left="-145" w:right="-91"/>
              <w:jc w:val="center"/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F67BC9" w:rsidRDefault="00B84BA6" w:rsidP="00975CF1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14.</w:t>
            </w:r>
            <w:r w:rsidRPr="007474D6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4</w:t>
            </w:r>
            <w:r w:rsidRPr="00344454">
              <w:t>.20</w:t>
            </w:r>
            <w:r>
              <w:t>2</w:t>
            </w:r>
            <w:r w:rsidRPr="007474D6">
              <w:t>1</w:t>
            </w:r>
            <w:r w:rsidRPr="00344454">
              <w:t xml:space="preserve"> </w:t>
            </w:r>
            <w:r w:rsidRPr="00A01825">
              <w:t xml:space="preserve">№ </w:t>
            </w:r>
            <w:r>
              <w:t>0368</w:t>
            </w:r>
          </w:p>
        </w:tc>
      </w:tr>
      <w:tr w:rsidR="00B84BA6" w:rsidRPr="00F67BC9" w:rsidTr="009033D6">
        <w:trPr>
          <w:trHeight w:val="50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4309B2" w:rsidRDefault="00B273B6" w:rsidP="00975CF1">
            <w:pPr>
              <w:rPr>
                <w:szCs w:val="28"/>
              </w:rPr>
            </w:pPr>
            <w:r>
              <w:rPr>
                <w:szCs w:val="28"/>
              </w:rPr>
              <w:t>299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30.03.</w:t>
            </w:r>
            <w:r w:rsidRPr="00EA2DF8">
              <w:rPr>
                <w:szCs w:val="28"/>
              </w:rPr>
              <w:t>2021  14:41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447E61" w:rsidRDefault="00B84BA6" w:rsidP="00975CF1">
            <w:pPr>
              <w:tabs>
                <w:tab w:val="left" w:pos="1485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Кухарева</w:t>
            </w:r>
            <w:proofErr w:type="spellEnd"/>
            <w:r>
              <w:rPr>
                <w:b/>
              </w:rPr>
              <w:t xml:space="preserve"> Екатерина Андреевна</w:t>
            </w:r>
          </w:p>
          <w:p w:rsidR="00B84BA6" w:rsidRPr="00447E61" w:rsidRDefault="00B84BA6" w:rsidP="00975CF1">
            <w:pPr>
              <w:tabs>
                <w:tab w:val="left" w:pos="1485"/>
              </w:tabs>
              <w:jc w:val="center"/>
              <w:rPr>
                <w:sz w:val="16"/>
                <w:szCs w:val="16"/>
              </w:rPr>
            </w:pPr>
          </w:p>
          <w:p w:rsidR="00B84BA6" w:rsidRPr="00223652" w:rsidRDefault="00B84BA6" w:rsidP="00975CF1">
            <w:pPr>
              <w:tabs>
                <w:tab w:val="left" w:pos="1605"/>
              </w:tabs>
              <w:ind w:left="-145" w:right="-91"/>
              <w:jc w:val="center"/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F67BC9" w:rsidRDefault="00B84BA6" w:rsidP="00975CF1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14.</w:t>
            </w:r>
            <w:r w:rsidRPr="007474D6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4</w:t>
            </w:r>
            <w:r w:rsidRPr="00344454">
              <w:t>.20</w:t>
            </w:r>
            <w:r>
              <w:t>2</w:t>
            </w:r>
            <w:r w:rsidRPr="007474D6">
              <w:t>1</w:t>
            </w:r>
            <w:r w:rsidRPr="00344454">
              <w:t xml:space="preserve"> </w:t>
            </w:r>
            <w:r w:rsidRPr="00A01825">
              <w:t xml:space="preserve">№ </w:t>
            </w:r>
            <w:r>
              <w:t>0369</w:t>
            </w:r>
          </w:p>
        </w:tc>
      </w:tr>
      <w:tr w:rsidR="00B84BA6" w:rsidRPr="00F67BC9" w:rsidTr="009033D6">
        <w:trPr>
          <w:trHeight w:val="50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4309B2" w:rsidRDefault="00B273B6" w:rsidP="00975CF1">
            <w:pPr>
              <w:rPr>
                <w:szCs w:val="28"/>
              </w:rPr>
            </w:pPr>
            <w:r>
              <w:rPr>
                <w:szCs w:val="28"/>
              </w:rPr>
              <w:t>300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01.04.</w:t>
            </w:r>
            <w:r w:rsidRPr="00351FC4">
              <w:rPr>
                <w:szCs w:val="28"/>
              </w:rPr>
              <w:t>2021  11:58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447E61" w:rsidRDefault="00B84BA6" w:rsidP="00975CF1">
            <w:pPr>
              <w:tabs>
                <w:tab w:val="left" w:pos="1485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Колибан</w:t>
            </w:r>
            <w:proofErr w:type="spellEnd"/>
            <w:r>
              <w:rPr>
                <w:b/>
              </w:rPr>
              <w:t xml:space="preserve"> Евгений Валерьевич</w:t>
            </w:r>
          </w:p>
          <w:p w:rsidR="00B84BA6" w:rsidRPr="00447E61" w:rsidRDefault="00B84BA6" w:rsidP="00975CF1">
            <w:pPr>
              <w:tabs>
                <w:tab w:val="left" w:pos="1485"/>
              </w:tabs>
              <w:jc w:val="center"/>
              <w:rPr>
                <w:sz w:val="16"/>
                <w:szCs w:val="16"/>
              </w:rPr>
            </w:pPr>
          </w:p>
          <w:p w:rsidR="00B84BA6" w:rsidRPr="00A7385C" w:rsidRDefault="00B84BA6" w:rsidP="00975CF1">
            <w:pPr>
              <w:tabs>
                <w:tab w:val="left" w:pos="1605"/>
              </w:tabs>
              <w:ind w:left="-145" w:right="-91"/>
              <w:jc w:val="center"/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F67BC9" w:rsidRDefault="00B84BA6" w:rsidP="00975CF1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14.</w:t>
            </w:r>
            <w:r w:rsidRPr="007474D6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4</w:t>
            </w:r>
            <w:r w:rsidRPr="00344454">
              <w:t>.20</w:t>
            </w:r>
            <w:r>
              <w:t>2</w:t>
            </w:r>
            <w:r w:rsidRPr="007474D6">
              <w:t>1</w:t>
            </w:r>
            <w:r w:rsidRPr="00344454">
              <w:t xml:space="preserve"> </w:t>
            </w:r>
            <w:r w:rsidRPr="00A01825">
              <w:t xml:space="preserve">№ </w:t>
            </w:r>
            <w:r>
              <w:t>0370</w:t>
            </w:r>
          </w:p>
        </w:tc>
      </w:tr>
      <w:tr w:rsidR="00B84BA6" w:rsidRPr="00F67BC9" w:rsidTr="009033D6">
        <w:trPr>
          <w:trHeight w:val="50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4309B2" w:rsidRDefault="00B273B6" w:rsidP="00975CF1">
            <w:pPr>
              <w:rPr>
                <w:szCs w:val="28"/>
              </w:rPr>
            </w:pPr>
            <w:r>
              <w:rPr>
                <w:szCs w:val="28"/>
              </w:rPr>
              <w:t>301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01.04.</w:t>
            </w:r>
            <w:r w:rsidRPr="00351FC4">
              <w:rPr>
                <w:szCs w:val="28"/>
              </w:rPr>
              <w:t>2021  12:29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447E61" w:rsidRDefault="00B84BA6" w:rsidP="00975CF1">
            <w:pPr>
              <w:tabs>
                <w:tab w:val="left" w:pos="1485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Варданян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Цовинар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Грантовна</w:t>
            </w:r>
            <w:proofErr w:type="spellEnd"/>
          </w:p>
          <w:p w:rsidR="00B84BA6" w:rsidRPr="00447E61" w:rsidRDefault="00B84BA6" w:rsidP="00975CF1">
            <w:pPr>
              <w:tabs>
                <w:tab w:val="left" w:pos="1485"/>
              </w:tabs>
              <w:jc w:val="center"/>
              <w:rPr>
                <w:sz w:val="16"/>
                <w:szCs w:val="16"/>
              </w:rPr>
            </w:pPr>
          </w:p>
          <w:p w:rsidR="00B84BA6" w:rsidRPr="00A7385C" w:rsidRDefault="00B84BA6" w:rsidP="00975CF1">
            <w:pPr>
              <w:tabs>
                <w:tab w:val="left" w:pos="1605"/>
              </w:tabs>
              <w:ind w:left="-145" w:right="-91"/>
              <w:jc w:val="center"/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F67BC9" w:rsidRDefault="00B84BA6" w:rsidP="00975CF1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14.</w:t>
            </w:r>
            <w:r w:rsidRPr="007474D6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4</w:t>
            </w:r>
            <w:r w:rsidRPr="00344454">
              <w:t>.20</w:t>
            </w:r>
            <w:r>
              <w:t>2</w:t>
            </w:r>
            <w:r w:rsidRPr="007474D6">
              <w:t>1</w:t>
            </w:r>
            <w:r w:rsidRPr="00344454">
              <w:t xml:space="preserve"> </w:t>
            </w:r>
            <w:r w:rsidRPr="00A01825">
              <w:t xml:space="preserve">№ </w:t>
            </w:r>
            <w:r>
              <w:t>0371</w:t>
            </w:r>
          </w:p>
        </w:tc>
      </w:tr>
      <w:tr w:rsidR="00B84BA6" w:rsidRPr="00F67BC9" w:rsidTr="009033D6">
        <w:trPr>
          <w:trHeight w:val="50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B64CBC" w:rsidRDefault="00B273B6" w:rsidP="00975CF1">
            <w:pPr>
              <w:rPr>
                <w:szCs w:val="28"/>
              </w:rPr>
            </w:pPr>
            <w:r>
              <w:rPr>
                <w:szCs w:val="28"/>
              </w:rPr>
              <w:t>302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01.04.</w:t>
            </w:r>
            <w:r w:rsidRPr="00DC247F">
              <w:rPr>
                <w:szCs w:val="28"/>
              </w:rPr>
              <w:t>2021  14:16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447E61" w:rsidRDefault="00B84BA6" w:rsidP="00975CF1">
            <w:pPr>
              <w:tabs>
                <w:tab w:val="left" w:pos="1485"/>
              </w:tabs>
              <w:jc w:val="center"/>
              <w:rPr>
                <w:b/>
              </w:rPr>
            </w:pPr>
            <w:r>
              <w:rPr>
                <w:b/>
              </w:rPr>
              <w:t>Истомина Вера Сергеевна</w:t>
            </w:r>
          </w:p>
          <w:p w:rsidR="00B84BA6" w:rsidRPr="00447E61" w:rsidRDefault="00B84BA6" w:rsidP="00975CF1">
            <w:pPr>
              <w:tabs>
                <w:tab w:val="left" w:pos="1485"/>
              </w:tabs>
              <w:jc w:val="center"/>
              <w:rPr>
                <w:sz w:val="16"/>
                <w:szCs w:val="16"/>
              </w:rPr>
            </w:pPr>
          </w:p>
          <w:p w:rsidR="00B84BA6" w:rsidRPr="00A7385C" w:rsidRDefault="00B84BA6" w:rsidP="00975CF1">
            <w:pPr>
              <w:tabs>
                <w:tab w:val="left" w:pos="1605"/>
              </w:tabs>
              <w:ind w:left="-145" w:right="-91"/>
              <w:jc w:val="center"/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F67BC9" w:rsidRDefault="00B84BA6" w:rsidP="00975CF1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14.</w:t>
            </w:r>
            <w:r w:rsidRPr="007474D6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4</w:t>
            </w:r>
            <w:r w:rsidRPr="00344454">
              <w:t>.20</w:t>
            </w:r>
            <w:r>
              <w:t>2</w:t>
            </w:r>
            <w:r w:rsidRPr="007474D6">
              <w:t>1</w:t>
            </w:r>
            <w:r w:rsidRPr="00344454">
              <w:t xml:space="preserve"> </w:t>
            </w:r>
            <w:r w:rsidRPr="00A01825">
              <w:t xml:space="preserve">№ </w:t>
            </w:r>
            <w:r>
              <w:t>0372</w:t>
            </w:r>
          </w:p>
        </w:tc>
      </w:tr>
      <w:tr w:rsidR="00B84BA6" w:rsidRPr="00F67BC9" w:rsidTr="009033D6">
        <w:trPr>
          <w:trHeight w:val="50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4309B2" w:rsidRDefault="00B273B6" w:rsidP="00975CF1">
            <w:pPr>
              <w:rPr>
                <w:szCs w:val="28"/>
              </w:rPr>
            </w:pPr>
            <w:r>
              <w:rPr>
                <w:szCs w:val="28"/>
              </w:rPr>
              <w:t>303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01.04.</w:t>
            </w:r>
            <w:r w:rsidRPr="00DC247F">
              <w:rPr>
                <w:szCs w:val="28"/>
              </w:rPr>
              <w:t>2021  15:09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447E61" w:rsidRDefault="00B84BA6" w:rsidP="00975CF1">
            <w:pPr>
              <w:tabs>
                <w:tab w:val="left" w:pos="1485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Оныскив</w:t>
            </w:r>
            <w:proofErr w:type="spellEnd"/>
            <w:r>
              <w:rPr>
                <w:b/>
              </w:rPr>
              <w:t xml:space="preserve"> Леонид Николаевич</w:t>
            </w:r>
          </w:p>
          <w:p w:rsidR="00B84BA6" w:rsidRPr="00447E61" w:rsidRDefault="00B84BA6" w:rsidP="00975CF1">
            <w:pPr>
              <w:tabs>
                <w:tab w:val="left" w:pos="1485"/>
              </w:tabs>
              <w:jc w:val="center"/>
              <w:rPr>
                <w:sz w:val="16"/>
                <w:szCs w:val="16"/>
              </w:rPr>
            </w:pPr>
          </w:p>
          <w:p w:rsidR="00B84BA6" w:rsidRPr="00A7385C" w:rsidRDefault="00B84BA6" w:rsidP="00975CF1">
            <w:pPr>
              <w:tabs>
                <w:tab w:val="left" w:pos="1605"/>
              </w:tabs>
              <w:ind w:left="-145" w:right="-91"/>
              <w:jc w:val="center"/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F67BC9" w:rsidRDefault="00B84BA6" w:rsidP="00975CF1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14.</w:t>
            </w:r>
            <w:r w:rsidRPr="007474D6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4</w:t>
            </w:r>
            <w:r w:rsidRPr="00344454">
              <w:t>.20</w:t>
            </w:r>
            <w:r>
              <w:t>2</w:t>
            </w:r>
            <w:r w:rsidRPr="007474D6">
              <w:t>1</w:t>
            </w:r>
            <w:r w:rsidRPr="00344454">
              <w:t xml:space="preserve"> </w:t>
            </w:r>
            <w:r w:rsidRPr="00A01825">
              <w:t xml:space="preserve">№ </w:t>
            </w:r>
            <w:r>
              <w:t>0373</w:t>
            </w:r>
          </w:p>
        </w:tc>
      </w:tr>
      <w:tr w:rsidR="00B84BA6" w:rsidRPr="00F67BC9" w:rsidTr="009033D6">
        <w:trPr>
          <w:trHeight w:val="50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E72DF3" w:rsidRDefault="00B273B6" w:rsidP="00975CF1">
            <w:pPr>
              <w:rPr>
                <w:szCs w:val="28"/>
              </w:rPr>
            </w:pPr>
            <w:r>
              <w:rPr>
                <w:szCs w:val="28"/>
              </w:rPr>
              <w:t>304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08.04.</w:t>
            </w:r>
            <w:r w:rsidRPr="00153453">
              <w:rPr>
                <w:szCs w:val="28"/>
              </w:rPr>
              <w:t>2021  9:43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447E61" w:rsidRDefault="00B84BA6" w:rsidP="00975CF1">
            <w:pPr>
              <w:tabs>
                <w:tab w:val="left" w:pos="1485"/>
              </w:tabs>
              <w:jc w:val="center"/>
              <w:rPr>
                <w:b/>
              </w:rPr>
            </w:pPr>
            <w:r>
              <w:rPr>
                <w:b/>
              </w:rPr>
              <w:t>Ковалева Анна Викторовна</w:t>
            </w:r>
          </w:p>
          <w:p w:rsidR="00B84BA6" w:rsidRPr="00447E61" w:rsidRDefault="00B84BA6" w:rsidP="00975CF1">
            <w:pPr>
              <w:tabs>
                <w:tab w:val="left" w:pos="1485"/>
              </w:tabs>
              <w:jc w:val="center"/>
              <w:rPr>
                <w:sz w:val="16"/>
                <w:szCs w:val="16"/>
              </w:rPr>
            </w:pPr>
          </w:p>
          <w:p w:rsidR="00B84BA6" w:rsidRPr="00A7385C" w:rsidRDefault="00B84BA6" w:rsidP="00975CF1">
            <w:pPr>
              <w:tabs>
                <w:tab w:val="left" w:pos="1605"/>
              </w:tabs>
              <w:ind w:left="-145" w:right="-91"/>
              <w:jc w:val="center"/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F67BC9" w:rsidRDefault="00B84BA6" w:rsidP="00975CF1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14.</w:t>
            </w:r>
            <w:r w:rsidRPr="007474D6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4</w:t>
            </w:r>
            <w:r w:rsidRPr="00344454">
              <w:t>.20</w:t>
            </w:r>
            <w:r>
              <w:t>2</w:t>
            </w:r>
            <w:r w:rsidRPr="007474D6">
              <w:t>1</w:t>
            </w:r>
            <w:r w:rsidRPr="00344454">
              <w:t xml:space="preserve"> </w:t>
            </w:r>
            <w:r w:rsidRPr="00A01825">
              <w:t xml:space="preserve">№ </w:t>
            </w:r>
            <w:r>
              <w:t>0374</w:t>
            </w:r>
          </w:p>
        </w:tc>
      </w:tr>
      <w:tr w:rsidR="00B84BA6" w:rsidRPr="00F67BC9" w:rsidTr="009033D6">
        <w:trPr>
          <w:trHeight w:val="50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4309B2" w:rsidRDefault="00B273B6" w:rsidP="00975CF1">
            <w:pPr>
              <w:rPr>
                <w:szCs w:val="28"/>
              </w:rPr>
            </w:pPr>
            <w:r>
              <w:rPr>
                <w:szCs w:val="28"/>
              </w:rPr>
              <w:t>305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08.04.</w:t>
            </w:r>
            <w:r w:rsidRPr="00450D5B">
              <w:rPr>
                <w:szCs w:val="28"/>
              </w:rPr>
              <w:t>2021  10:24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447E61" w:rsidRDefault="00B84BA6" w:rsidP="00975CF1">
            <w:pPr>
              <w:tabs>
                <w:tab w:val="left" w:pos="1485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Аббасов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Нурлан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Имран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оглы</w:t>
            </w:r>
            <w:proofErr w:type="spellEnd"/>
          </w:p>
          <w:p w:rsidR="00B84BA6" w:rsidRPr="00447E61" w:rsidRDefault="00B84BA6" w:rsidP="00975CF1">
            <w:pPr>
              <w:tabs>
                <w:tab w:val="left" w:pos="1485"/>
              </w:tabs>
              <w:jc w:val="center"/>
              <w:rPr>
                <w:sz w:val="16"/>
                <w:szCs w:val="16"/>
              </w:rPr>
            </w:pPr>
          </w:p>
          <w:p w:rsidR="00B84BA6" w:rsidRPr="00A7385C" w:rsidRDefault="00B84BA6" w:rsidP="00975CF1">
            <w:pPr>
              <w:tabs>
                <w:tab w:val="left" w:pos="1605"/>
              </w:tabs>
              <w:ind w:left="-145" w:right="-91"/>
              <w:jc w:val="center"/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F67BC9" w:rsidRDefault="00B84BA6" w:rsidP="00975CF1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21.</w:t>
            </w:r>
            <w:r w:rsidRPr="007474D6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4</w:t>
            </w:r>
            <w:r w:rsidRPr="00344454">
              <w:t>.20</w:t>
            </w:r>
            <w:r>
              <w:t>2</w:t>
            </w:r>
            <w:r w:rsidRPr="007474D6">
              <w:t>1</w:t>
            </w:r>
            <w:r w:rsidRPr="00344454">
              <w:t xml:space="preserve"> </w:t>
            </w:r>
            <w:r w:rsidRPr="00A01825">
              <w:t xml:space="preserve">№ </w:t>
            </w:r>
            <w:r>
              <w:t>0398</w:t>
            </w:r>
          </w:p>
        </w:tc>
      </w:tr>
      <w:tr w:rsidR="00B84BA6" w:rsidRPr="00F67BC9" w:rsidTr="009033D6">
        <w:trPr>
          <w:trHeight w:val="50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4309B2" w:rsidRDefault="00B273B6" w:rsidP="002F36D8">
            <w:pPr>
              <w:rPr>
                <w:szCs w:val="28"/>
              </w:rPr>
            </w:pPr>
            <w:r>
              <w:rPr>
                <w:szCs w:val="28"/>
              </w:rPr>
              <w:t>306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08.04.</w:t>
            </w:r>
            <w:r w:rsidRPr="00DC247F">
              <w:rPr>
                <w:szCs w:val="28"/>
              </w:rPr>
              <w:t xml:space="preserve">2021  </w:t>
            </w:r>
            <w:r w:rsidRPr="00372D3C">
              <w:rPr>
                <w:szCs w:val="28"/>
              </w:rPr>
              <w:t>15:43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447E61" w:rsidRDefault="00B84BA6" w:rsidP="00975CF1">
            <w:pPr>
              <w:tabs>
                <w:tab w:val="left" w:pos="1485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Малолетнева</w:t>
            </w:r>
            <w:proofErr w:type="spellEnd"/>
            <w:r>
              <w:rPr>
                <w:b/>
              </w:rPr>
              <w:t xml:space="preserve"> Надежда Георгиевна</w:t>
            </w:r>
          </w:p>
          <w:p w:rsidR="00B84BA6" w:rsidRPr="00447E61" w:rsidRDefault="00B84BA6" w:rsidP="00975CF1">
            <w:pPr>
              <w:tabs>
                <w:tab w:val="left" w:pos="1485"/>
              </w:tabs>
              <w:jc w:val="center"/>
              <w:rPr>
                <w:sz w:val="16"/>
                <w:szCs w:val="16"/>
              </w:rPr>
            </w:pPr>
          </w:p>
          <w:p w:rsidR="00B84BA6" w:rsidRPr="00A7385C" w:rsidRDefault="00B84BA6" w:rsidP="00975CF1">
            <w:pPr>
              <w:tabs>
                <w:tab w:val="left" w:pos="1605"/>
              </w:tabs>
              <w:ind w:left="-145" w:right="-91"/>
              <w:jc w:val="center"/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F67BC9" w:rsidRDefault="00B84BA6" w:rsidP="00975CF1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21.</w:t>
            </w:r>
            <w:r w:rsidRPr="007474D6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4</w:t>
            </w:r>
            <w:r w:rsidRPr="00344454">
              <w:t>.20</w:t>
            </w:r>
            <w:r>
              <w:t>2</w:t>
            </w:r>
            <w:r w:rsidRPr="007474D6">
              <w:t>1</w:t>
            </w:r>
            <w:r w:rsidRPr="00344454">
              <w:t xml:space="preserve"> </w:t>
            </w:r>
            <w:r w:rsidRPr="00A01825">
              <w:t xml:space="preserve">№ </w:t>
            </w:r>
            <w:r>
              <w:t>0399</w:t>
            </w:r>
          </w:p>
        </w:tc>
      </w:tr>
      <w:tr w:rsidR="00B84BA6" w:rsidRPr="00F67BC9" w:rsidTr="009033D6">
        <w:trPr>
          <w:trHeight w:val="50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4309B2" w:rsidRDefault="00B273B6" w:rsidP="00975CF1">
            <w:pPr>
              <w:rPr>
                <w:szCs w:val="28"/>
              </w:rPr>
            </w:pPr>
            <w:r>
              <w:rPr>
                <w:szCs w:val="28"/>
              </w:rPr>
              <w:t>307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08.04.</w:t>
            </w:r>
            <w:r w:rsidRPr="00372D3C">
              <w:rPr>
                <w:szCs w:val="28"/>
              </w:rPr>
              <w:t>2021  16:46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447E61" w:rsidRDefault="00B84BA6" w:rsidP="00975CF1">
            <w:pPr>
              <w:tabs>
                <w:tab w:val="left" w:pos="1485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Шабеко</w:t>
            </w:r>
            <w:proofErr w:type="spellEnd"/>
            <w:r>
              <w:rPr>
                <w:b/>
              </w:rPr>
              <w:t xml:space="preserve"> Ольга Владимировна</w:t>
            </w:r>
          </w:p>
          <w:p w:rsidR="00B84BA6" w:rsidRPr="00447E61" w:rsidRDefault="00B84BA6" w:rsidP="00975CF1">
            <w:pPr>
              <w:tabs>
                <w:tab w:val="left" w:pos="1485"/>
              </w:tabs>
              <w:jc w:val="center"/>
              <w:rPr>
                <w:sz w:val="16"/>
                <w:szCs w:val="16"/>
              </w:rPr>
            </w:pPr>
          </w:p>
          <w:p w:rsidR="00B84BA6" w:rsidRPr="00A7385C" w:rsidRDefault="00B84BA6" w:rsidP="00975CF1">
            <w:pPr>
              <w:tabs>
                <w:tab w:val="left" w:pos="1605"/>
              </w:tabs>
              <w:ind w:left="-145" w:right="-91"/>
              <w:jc w:val="center"/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F67BC9" w:rsidRDefault="00B84BA6" w:rsidP="00975CF1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21.</w:t>
            </w:r>
            <w:r w:rsidRPr="007474D6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4</w:t>
            </w:r>
            <w:r w:rsidRPr="00344454">
              <w:t>.20</w:t>
            </w:r>
            <w:r>
              <w:t>2</w:t>
            </w:r>
            <w:r w:rsidRPr="007474D6">
              <w:t>1</w:t>
            </w:r>
            <w:r w:rsidRPr="00344454">
              <w:t xml:space="preserve"> </w:t>
            </w:r>
            <w:r w:rsidRPr="00A01825">
              <w:t xml:space="preserve">№ </w:t>
            </w:r>
            <w:r>
              <w:t>0400</w:t>
            </w:r>
          </w:p>
        </w:tc>
      </w:tr>
      <w:tr w:rsidR="00B84BA6" w:rsidRPr="00F67BC9" w:rsidTr="009033D6">
        <w:trPr>
          <w:trHeight w:val="50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4309B2" w:rsidRDefault="00B273B6" w:rsidP="00975CF1">
            <w:pPr>
              <w:rPr>
                <w:szCs w:val="28"/>
              </w:rPr>
            </w:pPr>
            <w:r>
              <w:rPr>
                <w:szCs w:val="28"/>
              </w:rPr>
              <w:t>308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1D0ACC" w:rsidRDefault="00B84BA6" w:rsidP="00975CF1">
            <w:pPr>
              <w:rPr>
                <w:szCs w:val="28"/>
              </w:rPr>
            </w:pPr>
            <w:r w:rsidRPr="001D0ACC">
              <w:rPr>
                <w:szCs w:val="28"/>
              </w:rPr>
              <w:t>13.04.2021  10:53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1D0ACC" w:rsidRDefault="00B84BA6" w:rsidP="00975CF1">
            <w:pPr>
              <w:tabs>
                <w:tab w:val="left" w:pos="1485"/>
              </w:tabs>
              <w:jc w:val="center"/>
              <w:rPr>
                <w:b/>
              </w:rPr>
            </w:pPr>
            <w:r w:rsidRPr="001D0ACC">
              <w:rPr>
                <w:b/>
              </w:rPr>
              <w:t>Матюхина Юлия Леонидовна</w:t>
            </w:r>
          </w:p>
          <w:p w:rsidR="00B84BA6" w:rsidRPr="001D0ACC" w:rsidRDefault="00B84BA6" w:rsidP="00975CF1">
            <w:pPr>
              <w:tabs>
                <w:tab w:val="left" w:pos="1485"/>
              </w:tabs>
              <w:jc w:val="center"/>
              <w:rPr>
                <w:sz w:val="16"/>
                <w:szCs w:val="16"/>
              </w:rPr>
            </w:pPr>
          </w:p>
          <w:p w:rsidR="00B84BA6" w:rsidRPr="001D0ACC" w:rsidRDefault="00B84BA6" w:rsidP="00975CF1">
            <w:pPr>
              <w:tabs>
                <w:tab w:val="left" w:pos="1605"/>
              </w:tabs>
              <w:ind w:left="-145" w:right="-91"/>
              <w:jc w:val="center"/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F67BC9" w:rsidRDefault="00B84BA6" w:rsidP="00975CF1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21.</w:t>
            </w:r>
            <w:r w:rsidRPr="007474D6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4</w:t>
            </w:r>
            <w:r w:rsidRPr="00344454">
              <w:t>.20</w:t>
            </w:r>
            <w:r>
              <w:t>2</w:t>
            </w:r>
            <w:r w:rsidRPr="007474D6">
              <w:t>1</w:t>
            </w:r>
            <w:r w:rsidRPr="00344454">
              <w:t xml:space="preserve"> </w:t>
            </w:r>
            <w:r w:rsidRPr="00A01825">
              <w:t xml:space="preserve">№ </w:t>
            </w:r>
            <w:r>
              <w:t>0401</w:t>
            </w:r>
          </w:p>
        </w:tc>
      </w:tr>
      <w:tr w:rsidR="00B84BA6" w:rsidRPr="00F67BC9" w:rsidTr="009033D6">
        <w:trPr>
          <w:trHeight w:val="50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4309B2" w:rsidRDefault="00B273B6" w:rsidP="00975CF1">
            <w:pPr>
              <w:rPr>
                <w:szCs w:val="28"/>
              </w:rPr>
            </w:pPr>
            <w:r>
              <w:rPr>
                <w:szCs w:val="28"/>
              </w:rPr>
              <w:t>309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5314D1" w:rsidRDefault="00B84BA6" w:rsidP="00975CF1">
            <w:pPr>
              <w:rPr>
                <w:szCs w:val="28"/>
              </w:rPr>
            </w:pPr>
            <w:r w:rsidRPr="005314D1">
              <w:rPr>
                <w:szCs w:val="28"/>
              </w:rPr>
              <w:t>13.04.2021  11:03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5314D1" w:rsidRDefault="00B84BA6" w:rsidP="00975CF1">
            <w:pPr>
              <w:tabs>
                <w:tab w:val="left" w:pos="1485"/>
              </w:tabs>
              <w:jc w:val="center"/>
              <w:rPr>
                <w:b/>
              </w:rPr>
            </w:pPr>
            <w:proofErr w:type="spellStart"/>
            <w:r w:rsidRPr="005314D1">
              <w:rPr>
                <w:b/>
              </w:rPr>
              <w:t>Гаврыш</w:t>
            </w:r>
            <w:proofErr w:type="spellEnd"/>
            <w:r w:rsidRPr="005314D1">
              <w:rPr>
                <w:b/>
              </w:rPr>
              <w:t xml:space="preserve"> Артем Витальевич</w:t>
            </w:r>
          </w:p>
          <w:p w:rsidR="00B84BA6" w:rsidRPr="005314D1" w:rsidRDefault="00B84BA6" w:rsidP="00975CF1">
            <w:pPr>
              <w:tabs>
                <w:tab w:val="left" w:pos="1485"/>
              </w:tabs>
              <w:jc w:val="center"/>
              <w:rPr>
                <w:sz w:val="16"/>
                <w:szCs w:val="16"/>
              </w:rPr>
            </w:pPr>
          </w:p>
          <w:p w:rsidR="00B84BA6" w:rsidRPr="005314D1" w:rsidRDefault="00B84BA6" w:rsidP="00975CF1">
            <w:pPr>
              <w:tabs>
                <w:tab w:val="left" w:pos="1605"/>
              </w:tabs>
              <w:ind w:left="-145" w:right="-91"/>
              <w:jc w:val="center"/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F67BC9" w:rsidRDefault="00B84BA6" w:rsidP="00975CF1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21.</w:t>
            </w:r>
            <w:r w:rsidRPr="007474D6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4</w:t>
            </w:r>
            <w:r w:rsidRPr="00344454">
              <w:t>.20</w:t>
            </w:r>
            <w:r>
              <w:t>2</w:t>
            </w:r>
            <w:r w:rsidRPr="007474D6">
              <w:t>1</w:t>
            </w:r>
            <w:r w:rsidRPr="00344454">
              <w:t xml:space="preserve"> </w:t>
            </w:r>
            <w:r w:rsidRPr="00A01825">
              <w:t xml:space="preserve">№ </w:t>
            </w:r>
            <w:r>
              <w:t>0402</w:t>
            </w:r>
          </w:p>
        </w:tc>
      </w:tr>
      <w:tr w:rsidR="00B84BA6" w:rsidRPr="00F67BC9" w:rsidTr="009033D6">
        <w:trPr>
          <w:trHeight w:val="50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4309B2" w:rsidRDefault="00B273B6" w:rsidP="00975CF1">
            <w:pPr>
              <w:rPr>
                <w:szCs w:val="28"/>
              </w:rPr>
            </w:pPr>
            <w:r>
              <w:rPr>
                <w:szCs w:val="28"/>
              </w:rPr>
              <w:t>310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13.04.</w:t>
            </w:r>
            <w:r w:rsidRPr="00301710">
              <w:rPr>
                <w:szCs w:val="28"/>
              </w:rPr>
              <w:t>2021  11:48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447E61" w:rsidRDefault="00B84BA6" w:rsidP="00975CF1">
            <w:pPr>
              <w:tabs>
                <w:tab w:val="left" w:pos="1485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Бороденкова</w:t>
            </w:r>
            <w:proofErr w:type="spellEnd"/>
            <w:r>
              <w:rPr>
                <w:b/>
              </w:rPr>
              <w:t xml:space="preserve"> Евдокия Анатольевна</w:t>
            </w:r>
          </w:p>
          <w:p w:rsidR="00B84BA6" w:rsidRPr="00447E61" w:rsidRDefault="00B84BA6" w:rsidP="00975CF1">
            <w:pPr>
              <w:tabs>
                <w:tab w:val="left" w:pos="1485"/>
              </w:tabs>
              <w:jc w:val="center"/>
              <w:rPr>
                <w:sz w:val="16"/>
                <w:szCs w:val="16"/>
              </w:rPr>
            </w:pPr>
          </w:p>
          <w:p w:rsidR="00B84BA6" w:rsidRPr="00A7385C" w:rsidRDefault="00B84BA6" w:rsidP="00975CF1">
            <w:pPr>
              <w:tabs>
                <w:tab w:val="left" w:pos="1605"/>
              </w:tabs>
              <w:ind w:left="-145" w:right="-91"/>
              <w:jc w:val="center"/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F67BC9" w:rsidRDefault="00B84BA6" w:rsidP="00975CF1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21.</w:t>
            </w:r>
            <w:r w:rsidRPr="007474D6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4</w:t>
            </w:r>
            <w:r w:rsidRPr="00344454">
              <w:t>.20</w:t>
            </w:r>
            <w:r>
              <w:t>2</w:t>
            </w:r>
            <w:r w:rsidRPr="007474D6">
              <w:t>1</w:t>
            </w:r>
            <w:r w:rsidRPr="00344454">
              <w:t xml:space="preserve"> </w:t>
            </w:r>
            <w:r w:rsidRPr="00A01825">
              <w:t xml:space="preserve">№ </w:t>
            </w:r>
            <w:r>
              <w:t>0403</w:t>
            </w:r>
          </w:p>
        </w:tc>
      </w:tr>
      <w:tr w:rsidR="00B84BA6" w:rsidRPr="00F67BC9" w:rsidTr="009033D6">
        <w:trPr>
          <w:trHeight w:val="50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4309B2" w:rsidRDefault="00B273B6" w:rsidP="00975CF1">
            <w:pPr>
              <w:rPr>
                <w:szCs w:val="28"/>
              </w:rPr>
            </w:pPr>
            <w:r>
              <w:rPr>
                <w:szCs w:val="28"/>
              </w:rPr>
              <w:t>311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13.04.</w:t>
            </w:r>
            <w:r w:rsidRPr="00A61FE7">
              <w:rPr>
                <w:szCs w:val="28"/>
              </w:rPr>
              <w:t>2021  12:42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447E61" w:rsidRDefault="00B84BA6" w:rsidP="00975CF1">
            <w:pPr>
              <w:tabs>
                <w:tab w:val="left" w:pos="1485"/>
              </w:tabs>
              <w:jc w:val="center"/>
              <w:rPr>
                <w:b/>
              </w:rPr>
            </w:pPr>
            <w:r>
              <w:rPr>
                <w:b/>
              </w:rPr>
              <w:t>Марусов Илья Станиславович</w:t>
            </w:r>
          </w:p>
          <w:p w:rsidR="00B84BA6" w:rsidRPr="00447E61" w:rsidRDefault="00B84BA6" w:rsidP="00975CF1">
            <w:pPr>
              <w:tabs>
                <w:tab w:val="left" w:pos="1485"/>
              </w:tabs>
              <w:jc w:val="center"/>
              <w:rPr>
                <w:sz w:val="16"/>
                <w:szCs w:val="16"/>
              </w:rPr>
            </w:pPr>
          </w:p>
          <w:p w:rsidR="00B84BA6" w:rsidRPr="00A7385C" w:rsidRDefault="00B84BA6" w:rsidP="00975CF1">
            <w:pPr>
              <w:tabs>
                <w:tab w:val="left" w:pos="1605"/>
              </w:tabs>
              <w:ind w:left="-145" w:right="-91"/>
              <w:jc w:val="center"/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F67BC9" w:rsidRDefault="00B84BA6" w:rsidP="00975CF1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21.</w:t>
            </w:r>
            <w:r w:rsidRPr="007474D6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4</w:t>
            </w:r>
            <w:r w:rsidRPr="00344454">
              <w:t>.20</w:t>
            </w:r>
            <w:r>
              <w:t>2</w:t>
            </w:r>
            <w:r w:rsidRPr="007474D6">
              <w:t>1</w:t>
            </w:r>
            <w:r w:rsidRPr="00344454">
              <w:t xml:space="preserve"> </w:t>
            </w:r>
            <w:r w:rsidRPr="00A01825">
              <w:t xml:space="preserve">№ </w:t>
            </w:r>
            <w:r>
              <w:t>0404</w:t>
            </w:r>
          </w:p>
        </w:tc>
      </w:tr>
      <w:tr w:rsidR="00B84BA6" w:rsidRPr="00F67BC9" w:rsidTr="009033D6">
        <w:trPr>
          <w:trHeight w:val="50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4309B2" w:rsidRDefault="00B273B6" w:rsidP="00975CF1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312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13.04.</w:t>
            </w:r>
            <w:r w:rsidRPr="00A61FE7">
              <w:rPr>
                <w:szCs w:val="28"/>
              </w:rPr>
              <w:t>2021  16:49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447E61" w:rsidRDefault="00B84BA6" w:rsidP="00975CF1">
            <w:pPr>
              <w:tabs>
                <w:tab w:val="left" w:pos="1485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Тымцясь</w:t>
            </w:r>
            <w:proofErr w:type="spellEnd"/>
            <w:r>
              <w:rPr>
                <w:b/>
              </w:rPr>
              <w:t xml:space="preserve"> Ирина Викторовна</w:t>
            </w:r>
          </w:p>
          <w:p w:rsidR="00B84BA6" w:rsidRPr="00447E61" w:rsidRDefault="00B84BA6" w:rsidP="00975CF1">
            <w:pPr>
              <w:tabs>
                <w:tab w:val="left" w:pos="1485"/>
              </w:tabs>
              <w:jc w:val="center"/>
              <w:rPr>
                <w:sz w:val="16"/>
                <w:szCs w:val="16"/>
              </w:rPr>
            </w:pPr>
          </w:p>
          <w:p w:rsidR="00B84BA6" w:rsidRPr="00A7385C" w:rsidRDefault="00B84BA6" w:rsidP="00975CF1">
            <w:pPr>
              <w:tabs>
                <w:tab w:val="left" w:pos="1605"/>
              </w:tabs>
              <w:ind w:left="-145" w:right="-91"/>
              <w:jc w:val="center"/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F67BC9" w:rsidRDefault="00B84BA6" w:rsidP="00975CF1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21.</w:t>
            </w:r>
            <w:r w:rsidRPr="007474D6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4</w:t>
            </w:r>
            <w:r w:rsidRPr="00344454">
              <w:t>.20</w:t>
            </w:r>
            <w:r>
              <w:t>2</w:t>
            </w:r>
            <w:r w:rsidRPr="007474D6">
              <w:t>1</w:t>
            </w:r>
            <w:r w:rsidRPr="00344454">
              <w:t xml:space="preserve"> </w:t>
            </w:r>
            <w:r w:rsidRPr="00A01825">
              <w:t xml:space="preserve">№ </w:t>
            </w:r>
            <w:r>
              <w:t>0405</w:t>
            </w:r>
          </w:p>
        </w:tc>
      </w:tr>
      <w:tr w:rsidR="00B84BA6" w:rsidRPr="00F67BC9" w:rsidTr="009033D6">
        <w:trPr>
          <w:trHeight w:val="50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B64CBC" w:rsidRDefault="00B273B6" w:rsidP="00975CF1">
            <w:pPr>
              <w:rPr>
                <w:szCs w:val="28"/>
              </w:rPr>
            </w:pPr>
            <w:r>
              <w:rPr>
                <w:szCs w:val="28"/>
              </w:rPr>
              <w:t>313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15.04.</w:t>
            </w:r>
            <w:r w:rsidRPr="00F10698">
              <w:rPr>
                <w:szCs w:val="28"/>
              </w:rPr>
              <w:t>2021  14:10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447E61" w:rsidRDefault="00B84BA6" w:rsidP="00975CF1">
            <w:pPr>
              <w:tabs>
                <w:tab w:val="left" w:pos="1485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Левшунова</w:t>
            </w:r>
            <w:proofErr w:type="spellEnd"/>
            <w:r>
              <w:rPr>
                <w:b/>
              </w:rPr>
              <w:t xml:space="preserve"> Анна Александровна</w:t>
            </w:r>
          </w:p>
          <w:p w:rsidR="00B84BA6" w:rsidRPr="00447E61" w:rsidRDefault="00B84BA6" w:rsidP="00975CF1">
            <w:pPr>
              <w:tabs>
                <w:tab w:val="left" w:pos="1485"/>
              </w:tabs>
              <w:jc w:val="center"/>
              <w:rPr>
                <w:sz w:val="16"/>
                <w:szCs w:val="16"/>
              </w:rPr>
            </w:pPr>
          </w:p>
          <w:p w:rsidR="00B84BA6" w:rsidRPr="00A7385C" w:rsidRDefault="00B84BA6" w:rsidP="00975CF1">
            <w:pPr>
              <w:tabs>
                <w:tab w:val="left" w:pos="1605"/>
              </w:tabs>
              <w:ind w:left="-145" w:right="-91"/>
              <w:jc w:val="center"/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F67BC9" w:rsidRDefault="00B84BA6" w:rsidP="00975CF1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21.</w:t>
            </w:r>
            <w:r w:rsidRPr="007474D6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4</w:t>
            </w:r>
            <w:r w:rsidRPr="00344454">
              <w:t>.20</w:t>
            </w:r>
            <w:r>
              <w:t>2</w:t>
            </w:r>
            <w:r w:rsidRPr="007474D6">
              <w:t>1</w:t>
            </w:r>
            <w:r w:rsidRPr="00344454">
              <w:t xml:space="preserve"> </w:t>
            </w:r>
            <w:r w:rsidRPr="00A01825">
              <w:t xml:space="preserve">№ </w:t>
            </w:r>
            <w:r>
              <w:t>0406</w:t>
            </w:r>
          </w:p>
        </w:tc>
      </w:tr>
      <w:tr w:rsidR="00B84BA6" w:rsidRPr="00F67BC9" w:rsidTr="009033D6">
        <w:trPr>
          <w:trHeight w:val="50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E72DF3" w:rsidRDefault="00B273B6" w:rsidP="00975CF1">
            <w:pPr>
              <w:rPr>
                <w:szCs w:val="28"/>
              </w:rPr>
            </w:pPr>
            <w:r>
              <w:rPr>
                <w:szCs w:val="28"/>
              </w:rPr>
              <w:t>314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15.04.</w:t>
            </w:r>
            <w:r w:rsidRPr="00F10698">
              <w:rPr>
                <w:szCs w:val="28"/>
              </w:rPr>
              <w:t>2021  14:40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447E61" w:rsidRDefault="00B84BA6" w:rsidP="00975CF1">
            <w:pPr>
              <w:tabs>
                <w:tab w:val="left" w:pos="1485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Тимошенок</w:t>
            </w:r>
            <w:proofErr w:type="spellEnd"/>
            <w:r>
              <w:rPr>
                <w:b/>
              </w:rPr>
              <w:t xml:space="preserve"> Виктория Владимировна</w:t>
            </w:r>
          </w:p>
          <w:p w:rsidR="00B84BA6" w:rsidRPr="00447E61" w:rsidRDefault="00B84BA6" w:rsidP="00975CF1">
            <w:pPr>
              <w:tabs>
                <w:tab w:val="left" w:pos="1485"/>
              </w:tabs>
              <w:jc w:val="center"/>
              <w:rPr>
                <w:sz w:val="16"/>
                <w:szCs w:val="16"/>
              </w:rPr>
            </w:pPr>
          </w:p>
          <w:p w:rsidR="00B84BA6" w:rsidRPr="00A7385C" w:rsidRDefault="00B84BA6" w:rsidP="00975CF1">
            <w:pPr>
              <w:tabs>
                <w:tab w:val="left" w:pos="1605"/>
              </w:tabs>
              <w:ind w:left="-145" w:right="-91"/>
              <w:jc w:val="center"/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F67BC9" w:rsidRDefault="00B84BA6" w:rsidP="00975CF1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21.</w:t>
            </w:r>
            <w:r w:rsidRPr="007474D6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4</w:t>
            </w:r>
            <w:r w:rsidRPr="00344454">
              <w:t>.20</w:t>
            </w:r>
            <w:r>
              <w:t>2</w:t>
            </w:r>
            <w:r w:rsidRPr="007474D6">
              <w:t>1</w:t>
            </w:r>
            <w:r w:rsidRPr="00344454">
              <w:t xml:space="preserve"> </w:t>
            </w:r>
            <w:r w:rsidRPr="00A01825">
              <w:t xml:space="preserve">№ </w:t>
            </w:r>
            <w:r>
              <w:t>0407</w:t>
            </w:r>
          </w:p>
        </w:tc>
      </w:tr>
      <w:tr w:rsidR="00B84BA6" w:rsidRPr="00F67BC9" w:rsidTr="009033D6">
        <w:trPr>
          <w:trHeight w:val="50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E72DF3" w:rsidRDefault="00B273B6" w:rsidP="00975CF1">
            <w:pPr>
              <w:rPr>
                <w:szCs w:val="28"/>
              </w:rPr>
            </w:pPr>
            <w:r>
              <w:rPr>
                <w:szCs w:val="28"/>
              </w:rPr>
              <w:t>315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15.04.</w:t>
            </w:r>
            <w:r w:rsidRPr="00A13A0C">
              <w:rPr>
                <w:szCs w:val="28"/>
              </w:rPr>
              <w:t>2021  15:05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447E61" w:rsidRDefault="00B84BA6" w:rsidP="00975CF1">
            <w:pPr>
              <w:tabs>
                <w:tab w:val="left" w:pos="1485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Карпикова</w:t>
            </w:r>
            <w:proofErr w:type="spellEnd"/>
            <w:r>
              <w:rPr>
                <w:b/>
              </w:rPr>
              <w:t xml:space="preserve"> Наталья Сергеевна</w:t>
            </w:r>
          </w:p>
          <w:p w:rsidR="00B84BA6" w:rsidRPr="00447E61" w:rsidRDefault="00B84BA6" w:rsidP="00975CF1">
            <w:pPr>
              <w:tabs>
                <w:tab w:val="left" w:pos="1485"/>
              </w:tabs>
              <w:jc w:val="center"/>
              <w:rPr>
                <w:sz w:val="16"/>
                <w:szCs w:val="16"/>
              </w:rPr>
            </w:pPr>
          </w:p>
          <w:p w:rsidR="00B84BA6" w:rsidRPr="00A7385C" w:rsidRDefault="00B84BA6" w:rsidP="00975CF1">
            <w:pPr>
              <w:tabs>
                <w:tab w:val="left" w:pos="1605"/>
              </w:tabs>
              <w:ind w:left="-145" w:right="-91"/>
              <w:jc w:val="center"/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F67BC9" w:rsidRDefault="00B84BA6" w:rsidP="00975CF1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21.</w:t>
            </w:r>
            <w:r w:rsidRPr="007474D6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4</w:t>
            </w:r>
            <w:r w:rsidRPr="00344454">
              <w:t>.20</w:t>
            </w:r>
            <w:r>
              <w:t>2</w:t>
            </w:r>
            <w:r w:rsidRPr="007474D6">
              <w:t>1</w:t>
            </w:r>
            <w:r w:rsidRPr="00344454">
              <w:t xml:space="preserve"> </w:t>
            </w:r>
            <w:r w:rsidRPr="00A01825">
              <w:t xml:space="preserve">№ </w:t>
            </w:r>
            <w:r>
              <w:t>0408</w:t>
            </w:r>
          </w:p>
        </w:tc>
      </w:tr>
      <w:tr w:rsidR="00B84BA6" w:rsidRPr="00F67BC9" w:rsidTr="009033D6">
        <w:trPr>
          <w:trHeight w:val="50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E72DF3" w:rsidRDefault="00B273B6" w:rsidP="00975CF1">
            <w:pPr>
              <w:rPr>
                <w:szCs w:val="28"/>
              </w:rPr>
            </w:pPr>
            <w:r>
              <w:rPr>
                <w:szCs w:val="28"/>
              </w:rPr>
              <w:t>316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15.04.</w:t>
            </w:r>
            <w:r w:rsidRPr="00EC0B2B">
              <w:rPr>
                <w:szCs w:val="28"/>
              </w:rPr>
              <w:t>2021  16:24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447E61" w:rsidRDefault="00B84BA6" w:rsidP="00975CF1">
            <w:pPr>
              <w:tabs>
                <w:tab w:val="left" w:pos="1485"/>
              </w:tabs>
              <w:jc w:val="center"/>
              <w:rPr>
                <w:b/>
              </w:rPr>
            </w:pPr>
            <w:r>
              <w:rPr>
                <w:b/>
              </w:rPr>
              <w:t>Лазарева Елена Сергеевна</w:t>
            </w:r>
          </w:p>
          <w:p w:rsidR="00B84BA6" w:rsidRPr="00447E61" w:rsidRDefault="00B84BA6" w:rsidP="00975CF1">
            <w:pPr>
              <w:tabs>
                <w:tab w:val="left" w:pos="1485"/>
              </w:tabs>
              <w:jc w:val="center"/>
              <w:rPr>
                <w:sz w:val="16"/>
                <w:szCs w:val="16"/>
              </w:rPr>
            </w:pPr>
          </w:p>
          <w:p w:rsidR="00B84BA6" w:rsidRPr="00A7385C" w:rsidRDefault="00B84BA6" w:rsidP="00975CF1">
            <w:pPr>
              <w:tabs>
                <w:tab w:val="left" w:pos="1605"/>
              </w:tabs>
              <w:ind w:left="-145" w:right="-91"/>
              <w:jc w:val="center"/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F67BC9" w:rsidRDefault="00B84BA6" w:rsidP="00975CF1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21.</w:t>
            </w:r>
            <w:r w:rsidRPr="007474D6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4</w:t>
            </w:r>
            <w:r w:rsidRPr="00344454">
              <w:t>.20</w:t>
            </w:r>
            <w:r>
              <w:t>2</w:t>
            </w:r>
            <w:r w:rsidRPr="007474D6">
              <w:t>1</w:t>
            </w:r>
            <w:r w:rsidRPr="00344454">
              <w:t xml:space="preserve"> </w:t>
            </w:r>
            <w:r w:rsidRPr="00A01825">
              <w:t xml:space="preserve">№ </w:t>
            </w:r>
            <w:r>
              <w:t>0409</w:t>
            </w:r>
          </w:p>
        </w:tc>
      </w:tr>
      <w:tr w:rsidR="00B84BA6" w:rsidRPr="00F67BC9" w:rsidTr="009033D6">
        <w:trPr>
          <w:trHeight w:val="50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B64CBC" w:rsidRDefault="00B273B6" w:rsidP="00975CF1">
            <w:pPr>
              <w:rPr>
                <w:szCs w:val="28"/>
              </w:rPr>
            </w:pPr>
            <w:r>
              <w:rPr>
                <w:szCs w:val="28"/>
              </w:rPr>
              <w:t>317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6C5809">
            <w:pPr>
              <w:rPr>
                <w:szCs w:val="28"/>
              </w:rPr>
            </w:pPr>
            <w:r>
              <w:rPr>
                <w:szCs w:val="28"/>
              </w:rPr>
              <w:t>20.04.</w:t>
            </w:r>
            <w:r w:rsidRPr="00941A88">
              <w:rPr>
                <w:szCs w:val="28"/>
              </w:rPr>
              <w:t>2021  9:49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447E61" w:rsidRDefault="00B84BA6" w:rsidP="006C5809">
            <w:pPr>
              <w:tabs>
                <w:tab w:val="left" w:pos="1485"/>
              </w:tabs>
              <w:jc w:val="center"/>
              <w:rPr>
                <w:b/>
              </w:rPr>
            </w:pPr>
            <w:r>
              <w:rPr>
                <w:b/>
              </w:rPr>
              <w:t>Бабаева Ольга Викторовна</w:t>
            </w:r>
          </w:p>
          <w:p w:rsidR="00B84BA6" w:rsidRPr="00447E61" w:rsidRDefault="00B84BA6" w:rsidP="006C5809">
            <w:pPr>
              <w:tabs>
                <w:tab w:val="left" w:pos="1485"/>
              </w:tabs>
              <w:jc w:val="center"/>
              <w:rPr>
                <w:sz w:val="16"/>
                <w:szCs w:val="16"/>
              </w:rPr>
            </w:pPr>
          </w:p>
          <w:p w:rsidR="00B84BA6" w:rsidRPr="00A7385C" w:rsidRDefault="00B84BA6" w:rsidP="006C5809">
            <w:pPr>
              <w:tabs>
                <w:tab w:val="left" w:pos="1605"/>
              </w:tabs>
              <w:ind w:left="-145" w:right="-91"/>
              <w:jc w:val="center"/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F67BC9" w:rsidRDefault="00B84BA6" w:rsidP="006C5809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30.</w:t>
            </w:r>
            <w:r w:rsidRPr="007474D6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4</w:t>
            </w:r>
            <w:r w:rsidRPr="00344454">
              <w:t>.20</w:t>
            </w:r>
            <w:r>
              <w:t>2</w:t>
            </w:r>
            <w:r w:rsidRPr="007474D6">
              <w:t>1</w:t>
            </w:r>
            <w:r w:rsidRPr="00344454">
              <w:t xml:space="preserve"> </w:t>
            </w:r>
            <w:r w:rsidRPr="00A01825">
              <w:t xml:space="preserve">№ </w:t>
            </w:r>
            <w:r>
              <w:t>0430</w:t>
            </w:r>
          </w:p>
        </w:tc>
      </w:tr>
      <w:tr w:rsidR="00B84BA6" w:rsidRPr="00F67BC9" w:rsidTr="009033D6">
        <w:trPr>
          <w:trHeight w:val="50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4309B2" w:rsidRDefault="00B273B6" w:rsidP="00975CF1">
            <w:pPr>
              <w:rPr>
                <w:szCs w:val="28"/>
              </w:rPr>
            </w:pPr>
            <w:r>
              <w:rPr>
                <w:szCs w:val="28"/>
              </w:rPr>
              <w:t>318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6C5809">
            <w:pPr>
              <w:rPr>
                <w:szCs w:val="28"/>
              </w:rPr>
            </w:pPr>
            <w:r>
              <w:rPr>
                <w:szCs w:val="28"/>
              </w:rPr>
              <w:t>20.04.</w:t>
            </w:r>
            <w:r w:rsidRPr="00941A88">
              <w:rPr>
                <w:szCs w:val="28"/>
              </w:rPr>
              <w:t>2021  11:27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447E61" w:rsidRDefault="00B84BA6" w:rsidP="006C5809">
            <w:pPr>
              <w:tabs>
                <w:tab w:val="left" w:pos="1485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Житникова</w:t>
            </w:r>
            <w:proofErr w:type="spellEnd"/>
            <w:r>
              <w:rPr>
                <w:b/>
              </w:rPr>
              <w:t xml:space="preserve"> Ольга Васильевна</w:t>
            </w:r>
          </w:p>
          <w:p w:rsidR="00B84BA6" w:rsidRPr="00447E61" w:rsidRDefault="00B84BA6" w:rsidP="006C5809">
            <w:pPr>
              <w:tabs>
                <w:tab w:val="left" w:pos="1485"/>
              </w:tabs>
              <w:jc w:val="center"/>
              <w:rPr>
                <w:sz w:val="16"/>
                <w:szCs w:val="16"/>
              </w:rPr>
            </w:pPr>
          </w:p>
          <w:p w:rsidR="00B84BA6" w:rsidRPr="00A7385C" w:rsidRDefault="00B84BA6" w:rsidP="006C5809">
            <w:pPr>
              <w:tabs>
                <w:tab w:val="left" w:pos="1605"/>
              </w:tabs>
              <w:ind w:left="-145" w:right="-91"/>
              <w:jc w:val="center"/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F67BC9" w:rsidRDefault="00B84BA6" w:rsidP="006C5809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30.</w:t>
            </w:r>
            <w:r w:rsidRPr="007474D6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4</w:t>
            </w:r>
            <w:r w:rsidRPr="00344454">
              <w:t>.20</w:t>
            </w:r>
            <w:r>
              <w:t>2</w:t>
            </w:r>
            <w:r w:rsidRPr="007474D6">
              <w:t>1</w:t>
            </w:r>
            <w:r w:rsidRPr="00344454">
              <w:t xml:space="preserve"> </w:t>
            </w:r>
            <w:r w:rsidRPr="00A01825">
              <w:t xml:space="preserve">№ </w:t>
            </w:r>
            <w:r>
              <w:t>0431</w:t>
            </w:r>
          </w:p>
        </w:tc>
      </w:tr>
      <w:tr w:rsidR="00B84BA6" w:rsidRPr="00F67BC9" w:rsidTr="009033D6">
        <w:trPr>
          <w:trHeight w:val="50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4309B2" w:rsidRDefault="00B273B6" w:rsidP="00975CF1">
            <w:pPr>
              <w:rPr>
                <w:szCs w:val="28"/>
              </w:rPr>
            </w:pPr>
            <w:r>
              <w:rPr>
                <w:szCs w:val="28"/>
              </w:rPr>
              <w:t>319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CC31C1" w:rsidRDefault="00B84BA6" w:rsidP="006C5809">
            <w:pPr>
              <w:rPr>
                <w:szCs w:val="28"/>
              </w:rPr>
            </w:pPr>
            <w:r w:rsidRPr="00CC31C1">
              <w:rPr>
                <w:szCs w:val="28"/>
              </w:rPr>
              <w:t>21.04.2021  11:49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CC31C1" w:rsidRDefault="00B84BA6" w:rsidP="006C5809">
            <w:pPr>
              <w:tabs>
                <w:tab w:val="left" w:pos="1485"/>
              </w:tabs>
              <w:jc w:val="center"/>
              <w:rPr>
                <w:b/>
              </w:rPr>
            </w:pPr>
            <w:proofErr w:type="spellStart"/>
            <w:r w:rsidRPr="00CC31C1">
              <w:rPr>
                <w:b/>
              </w:rPr>
              <w:t>Сулимова</w:t>
            </w:r>
            <w:proofErr w:type="spellEnd"/>
            <w:r w:rsidRPr="00CC31C1">
              <w:rPr>
                <w:b/>
              </w:rPr>
              <w:t xml:space="preserve"> Галина Михайловна</w:t>
            </w:r>
          </w:p>
          <w:p w:rsidR="00B84BA6" w:rsidRPr="00CC31C1" w:rsidRDefault="00B84BA6" w:rsidP="006C5809">
            <w:pPr>
              <w:tabs>
                <w:tab w:val="left" w:pos="1485"/>
              </w:tabs>
              <w:jc w:val="center"/>
              <w:rPr>
                <w:sz w:val="16"/>
                <w:szCs w:val="16"/>
              </w:rPr>
            </w:pPr>
          </w:p>
          <w:p w:rsidR="00B84BA6" w:rsidRPr="00CC31C1" w:rsidRDefault="00B84BA6" w:rsidP="006C5809">
            <w:pPr>
              <w:tabs>
                <w:tab w:val="left" w:pos="1605"/>
              </w:tabs>
              <w:ind w:left="-145" w:right="-91"/>
              <w:jc w:val="center"/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F67BC9" w:rsidRDefault="00B84BA6" w:rsidP="006C5809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30.</w:t>
            </w:r>
            <w:r w:rsidRPr="007474D6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4</w:t>
            </w:r>
            <w:r w:rsidRPr="00344454">
              <w:t>.20</w:t>
            </w:r>
            <w:r>
              <w:t>2</w:t>
            </w:r>
            <w:r w:rsidRPr="007474D6">
              <w:t>1</w:t>
            </w:r>
            <w:r w:rsidRPr="00344454">
              <w:t xml:space="preserve"> </w:t>
            </w:r>
            <w:r w:rsidRPr="00A01825">
              <w:t xml:space="preserve">№ </w:t>
            </w:r>
            <w:r>
              <w:t>0432</w:t>
            </w:r>
          </w:p>
        </w:tc>
      </w:tr>
      <w:tr w:rsidR="00B84BA6" w:rsidRPr="00F67BC9" w:rsidTr="009033D6">
        <w:trPr>
          <w:trHeight w:val="50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4309B2" w:rsidRDefault="00B273B6" w:rsidP="00975CF1">
            <w:pPr>
              <w:rPr>
                <w:szCs w:val="28"/>
              </w:rPr>
            </w:pPr>
            <w:r>
              <w:rPr>
                <w:szCs w:val="28"/>
              </w:rPr>
              <w:t>320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6C5809">
            <w:pPr>
              <w:rPr>
                <w:szCs w:val="28"/>
              </w:rPr>
            </w:pPr>
            <w:r>
              <w:rPr>
                <w:szCs w:val="28"/>
              </w:rPr>
              <w:t>22.04.</w:t>
            </w:r>
            <w:r w:rsidRPr="00CC31C1">
              <w:rPr>
                <w:szCs w:val="28"/>
              </w:rPr>
              <w:t>2021  11:18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447E61" w:rsidRDefault="00B84BA6" w:rsidP="006C5809">
            <w:pPr>
              <w:tabs>
                <w:tab w:val="left" w:pos="1485"/>
              </w:tabs>
              <w:jc w:val="center"/>
              <w:rPr>
                <w:b/>
              </w:rPr>
            </w:pPr>
            <w:r>
              <w:rPr>
                <w:b/>
              </w:rPr>
              <w:t>Митяева Татьяна Викторовна</w:t>
            </w:r>
          </w:p>
          <w:p w:rsidR="00B84BA6" w:rsidRPr="00447E61" w:rsidRDefault="00B84BA6" w:rsidP="006C5809">
            <w:pPr>
              <w:tabs>
                <w:tab w:val="left" w:pos="1485"/>
              </w:tabs>
              <w:jc w:val="center"/>
              <w:rPr>
                <w:sz w:val="16"/>
                <w:szCs w:val="16"/>
              </w:rPr>
            </w:pPr>
          </w:p>
          <w:p w:rsidR="00B84BA6" w:rsidRPr="00A7385C" w:rsidRDefault="00B84BA6" w:rsidP="006C5809">
            <w:pPr>
              <w:tabs>
                <w:tab w:val="left" w:pos="1605"/>
              </w:tabs>
              <w:ind w:left="-145" w:right="-91"/>
              <w:jc w:val="center"/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F67BC9" w:rsidRDefault="00B84BA6" w:rsidP="006C5809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30.</w:t>
            </w:r>
            <w:r w:rsidRPr="007474D6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4</w:t>
            </w:r>
            <w:r w:rsidRPr="00344454">
              <w:t>.20</w:t>
            </w:r>
            <w:r>
              <w:t>2</w:t>
            </w:r>
            <w:r w:rsidRPr="007474D6">
              <w:t>1</w:t>
            </w:r>
            <w:r w:rsidRPr="00344454">
              <w:t xml:space="preserve"> </w:t>
            </w:r>
            <w:r w:rsidRPr="00A01825">
              <w:t xml:space="preserve">№ </w:t>
            </w:r>
            <w:r>
              <w:t>0433</w:t>
            </w:r>
          </w:p>
        </w:tc>
      </w:tr>
      <w:tr w:rsidR="00B84BA6" w:rsidRPr="00F67BC9" w:rsidTr="009033D6">
        <w:trPr>
          <w:trHeight w:val="50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273B6" w:rsidP="00975CF1">
            <w:pPr>
              <w:rPr>
                <w:szCs w:val="28"/>
              </w:rPr>
            </w:pPr>
            <w:r>
              <w:rPr>
                <w:szCs w:val="28"/>
              </w:rPr>
              <w:t>321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6C5809">
            <w:pPr>
              <w:rPr>
                <w:szCs w:val="28"/>
              </w:rPr>
            </w:pPr>
            <w:r>
              <w:rPr>
                <w:szCs w:val="28"/>
              </w:rPr>
              <w:t>22.04.</w:t>
            </w:r>
            <w:r w:rsidRPr="00417443">
              <w:rPr>
                <w:szCs w:val="28"/>
              </w:rPr>
              <w:t>2021  11:27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447E61" w:rsidRDefault="00B84BA6" w:rsidP="006C5809">
            <w:pPr>
              <w:tabs>
                <w:tab w:val="left" w:pos="1485"/>
              </w:tabs>
              <w:jc w:val="center"/>
              <w:rPr>
                <w:b/>
              </w:rPr>
            </w:pPr>
            <w:r>
              <w:rPr>
                <w:b/>
              </w:rPr>
              <w:t>Новикова Снежана Дмитриевна</w:t>
            </w:r>
          </w:p>
          <w:p w:rsidR="00B84BA6" w:rsidRPr="00447E61" w:rsidRDefault="00B84BA6" w:rsidP="006C5809">
            <w:pPr>
              <w:tabs>
                <w:tab w:val="left" w:pos="1485"/>
              </w:tabs>
              <w:jc w:val="center"/>
              <w:rPr>
                <w:sz w:val="16"/>
                <w:szCs w:val="16"/>
              </w:rPr>
            </w:pPr>
          </w:p>
          <w:p w:rsidR="00B84BA6" w:rsidRPr="00A7385C" w:rsidRDefault="00B84BA6" w:rsidP="006C5809">
            <w:pPr>
              <w:tabs>
                <w:tab w:val="left" w:pos="1605"/>
              </w:tabs>
              <w:ind w:left="-145" w:right="-91"/>
              <w:jc w:val="center"/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F67BC9" w:rsidRDefault="00B84BA6" w:rsidP="006C5809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30.</w:t>
            </w:r>
            <w:r w:rsidRPr="007474D6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4</w:t>
            </w:r>
            <w:r w:rsidRPr="00344454">
              <w:t>.20</w:t>
            </w:r>
            <w:r>
              <w:t>2</w:t>
            </w:r>
            <w:r w:rsidRPr="007474D6">
              <w:t>1</w:t>
            </w:r>
            <w:r w:rsidRPr="00344454">
              <w:t xml:space="preserve"> </w:t>
            </w:r>
            <w:r w:rsidRPr="00A01825">
              <w:t xml:space="preserve">№ </w:t>
            </w:r>
            <w:r>
              <w:t>0434</w:t>
            </w:r>
          </w:p>
        </w:tc>
      </w:tr>
      <w:tr w:rsidR="00B84BA6" w:rsidRPr="00F67BC9" w:rsidTr="009033D6">
        <w:trPr>
          <w:trHeight w:val="50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B64CBC" w:rsidRDefault="00B273B6" w:rsidP="00975CF1">
            <w:pPr>
              <w:rPr>
                <w:szCs w:val="28"/>
              </w:rPr>
            </w:pPr>
            <w:r>
              <w:rPr>
                <w:szCs w:val="28"/>
              </w:rPr>
              <w:t>322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6C5809">
            <w:pPr>
              <w:rPr>
                <w:szCs w:val="28"/>
              </w:rPr>
            </w:pPr>
            <w:r>
              <w:rPr>
                <w:szCs w:val="28"/>
              </w:rPr>
              <w:t>22.04.</w:t>
            </w:r>
            <w:r w:rsidRPr="00417443">
              <w:rPr>
                <w:szCs w:val="28"/>
              </w:rPr>
              <w:t>2021  14:12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6C5809">
            <w:pPr>
              <w:tabs>
                <w:tab w:val="left" w:pos="1485"/>
              </w:tabs>
              <w:jc w:val="center"/>
              <w:rPr>
                <w:b/>
              </w:rPr>
            </w:pPr>
            <w:r>
              <w:rPr>
                <w:b/>
              </w:rPr>
              <w:t>Захарова Екатерина Анатольевна</w:t>
            </w:r>
          </w:p>
          <w:p w:rsidR="00B84BA6" w:rsidRPr="00447E61" w:rsidRDefault="00B84BA6" w:rsidP="006C5809">
            <w:pPr>
              <w:tabs>
                <w:tab w:val="left" w:pos="1485"/>
              </w:tabs>
              <w:jc w:val="center"/>
              <w:rPr>
                <w:sz w:val="16"/>
                <w:szCs w:val="16"/>
              </w:rPr>
            </w:pPr>
          </w:p>
          <w:p w:rsidR="00B84BA6" w:rsidRPr="00A7385C" w:rsidRDefault="00B84BA6" w:rsidP="006C5809">
            <w:pPr>
              <w:tabs>
                <w:tab w:val="left" w:pos="1605"/>
              </w:tabs>
              <w:ind w:left="-145" w:right="-91"/>
              <w:jc w:val="center"/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F67BC9" w:rsidRDefault="00B84BA6" w:rsidP="006C5809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30.</w:t>
            </w:r>
            <w:r w:rsidRPr="007474D6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4</w:t>
            </w:r>
            <w:r w:rsidRPr="00344454">
              <w:t>.20</w:t>
            </w:r>
            <w:r>
              <w:t>2</w:t>
            </w:r>
            <w:r w:rsidRPr="007474D6">
              <w:t>1</w:t>
            </w:r>
            <w:r w:rsidRPr="00344454">
              <w:t xml:space="preserve"> </w:t>
            </w:r>
            <w:r w:rsidRPr="00A01825">
              <w:t xml:space="preserve">№ </w:t>
            </w:r>
            <w:r>
              <w:t>0435</w:t>
            </w:r>
          </w:p>
        </w:tc>
      </w:tr>
      <w:tr w:rsidR="00B84BA6" w:rsidRPr="00F67BC9" w:rsidTr="009033D6">
        <w:trPr>
          <w:trHeight w:val="50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4309B2" w:rsidRDefault="00B273B6" w:rsidP="00975CF1">
            <w:pPr>
              <w:rPr>
                <w:szCs w:val="28"/>
              </w:rPr>
            </w:pPr>
            <w:r>
              <w:rPr>
                <w:szCs w:val="28"/>
              </w:rPr>
              <w:t>323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6C5809">
            <w:pPr>
              <w:rPr>
                <w:szCs w:val="28"/>
              </w:rPr>
            </w:pPr>
            <w:r>
              <w:rPr>
                <w:szCs w:val="28"/>
              </w:rPr>
              <w:t>22.04.</w:t>
            </w:r>
            <w:r w:rsidRPr="004360FF">
              <w:rPr>
                <w:szCs w:val="28"/>
              </w:rPr>
              <w:t>2021  16:46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447E61" w:rsidRDefault="00B84BA6" w:rsidP="006C5809">
            <w:pPr>
              <w:tabs>
                <w:tab w:val="left" w:pos="1485"/>
              </w:tabs>
              <w:jc w:val="center"/>
              <w:rPr>
                <w:b/>
              </w:rPr>
            </w:pPr>
            <w:r>
              <w:rPr>
                <w:b/>
              </w:rPr>
              <w:t>Поверенная Наталья Александровна</w:t>
            </w:r>
          </w:p>
          <w:p w:rsidR="00B84BA6" w:rsidRPr="00447E61" w:rsidRDefault="00B84BA6" w:rsidP="006C5809">
            <w:pPr>
              <w:tabs>
                <w:tab w:val="left" w:pos="1485"/>
              </w:tabs>
              <w:jc w:val="center"/>
              <w:rPr>
                <w:sz w:val="16"/>
                <w:szCs w:val="16"/>
              </w:rPr>
            </w:pPr>
          </w:p>
          <w:p w:rsidR="00B84BA6" w:rsidRPr="00A7385C" w:rsidRDefault="00B84BA6" w:rsidP="006C5809">
            <w:pPr>
              <w:tabs>
                <w:tab w:val="left" w:pos="1605"/>
              </w:tabs>
              <w:ind w:left="-145" w:right="-91"/>
              <w:jc w:val="center"/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F67BC9" w:rsidRDefault="00B84BA6" w:rsidP="006C5809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30.</w:t>
            </w:r>
            <w:r w:rsidRPr="007474D6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4</w:t>
            </w:r>
            <w:r w:rsidRPr="00344454">
              <w:t>.20</w:t>
            </w:r>
            <w:r>
              <w:t>2</w:t>
            </w:r>
            <w:r w:rsidRPr="007474D6">
              <w:t>1</w:t>
            </w:r>
            <w:r w:rsidRPr="00344454">
              <w:t xml:space="preserve"> </w:t>
            </w:r>
            <w:r w:rsidRPr="00A01825">
              <w:t xml:space="preserve">№ </w:t>
            </w:r>
            <w:r>
              <w:t>0436</w:t>
            </w:r>
          </w:p>
        </w:tc>
      </w:tr>
      <w:tr w:rsidR="00B84BA6" w:rsidRPr="00F67BC9" w:rsidTr="009033D6">
        <w:trPr>
          <w:trHeight w:val="50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4309B2" w:rsidRDefault="00B273B6" w:rsidP="00975CF1">
            <w:pPr>
              <w:rPr>
                <w:szCs w:val="28"/>
              </w:rPr>
            </w:pPr>
            <w:r>
              <w:rPr>
                <w:szCs w:val="28"/>
              </w:rPr>
              <w:t>324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6C5809">
            <w:pPr>
              <w:rPr>
                <w:szCs w:val="28"/>
              </w:rPr>
            </w:pPr>
            <w:r>
              <w:rPr>
                <w:szCs w:val="28"/>
              </w:rPr>
              <w:t>22.04.</w:t>
            </w:r>
            <w:r w:rsidRPr="00EC0B2B">
              <w:rPr>
                <w:szCs w:val="28"/>
              </w:rPr>
              <w:t xml:space="preserve">2021  </w:t>
            </w:r>
            <w:r w:rsidRPr="00D15EE2">
              <w:rPr>
                <w:szCs w:val="28"/>
              </w:rPr>
              <w:t>17:12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6C5809">
            <w:pPr>
              <w:tabs>
                <w:tab w:val="left" w:pos="1485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Арутюнян </w:t>
            </w:r>
            <w:proofErr w:type="spellStart"/>
            <w:r>
              <w:rPr>
                <w:b/>
              </w:rPr>
              <w:t>Лилит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Оганесовна</w:t>
            </w:r>
            <w:proofErr w:type="spellEnd"/>
          </w:p>
          <w:p w:rsidR="00B84BA6" w:rsidRPr="00447E61" w:rsidRDefault="00B84BA6" w:rsidP="006C5809">
            <w:pPr>
              <w:tabs>
                <w:tab w:val="left" w:pos="1485"/>
              </w:tabs>
              <w:jc w:val="center"/>
              <w:rPr>
                <w:sz w:val="16"/>
                <w:szCs w:val="16"/>
              </w:rPr>
            </w:pPr>
          </w:p>
          <w:p w:rsidR="00B84BA6" w:rsidRPr="00A7385C" w:rsidRDefault="00B84BA6" w:rsidP="006C5809">
            <w:pPr>
              <w:tabs>
                <w:tab w:val="left" w:pos="1605"/>
              </w:tabs>
              <w:ind w:left="-145" w:right="-91"/>
              <w:jc w:val="center"/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F67BC9" w:rsidRDefault="00B84BA6" w:rsidP="006C5809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30.</w:t>
            </w:r>
            <w:r w:rsidRPr="007474D6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4</w:t>
            </w:r>
            <w:r w:rsidRPr="00344454">
              <w:t>.20</w:t>
            </w:r>
            <w:r>
              <w:t>2</w:t>
            </w:r>
            <w:r w:rsidRPr="007474D6">
              <w:t>1</w:t>
            </w:r>
            <w:r w:rsidRPr="00344454">
              <w:t xml:space="preserve"> </w:t>
            </w:r>
            <w:r w:rsidRPr="00A01825">
              <w:t xml:space="preserve">№ </w:t>
            </w:r>
            <w:r>
              <w:t>0437</w:t>
            </w:r>
          </w:p>
        </w:tc>
      </w:tr>
      <w:tr w:rsidR="00B84BA6" w:rsidRPr="00F67BC9" w:rsidTr="009033D6">
        <w:trPr>
          <w:trHeight w:val="50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4309B2" w:rsidRDefault="00B273B6" w:rsidP="00975CF1">
            <w:pPr>
              <w:rPr>
                <w:szCs w:val="28"/>
              </w:rPr>
            </w:pPr>
            <w:r>
              <w:rPr>
                <w:szCs w:val="28"/>
              </w:rPr>
              <w:t>325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6C5809">
            <w:pPr>
              <w:rPr>
                <w:szCs w:val="28"/>
              </w:rPr>
            </w:pPr>
            <w:r>
              <w:rPr>
                <w:szCs w:val="28"/>
              </w:rPr>
              <w:t>22.04.</w:t>
            </w:r>
            <w:r w:rsidRPr="009B29D6">
              <w:rPr>
                <w:szCs w:val="28"/>
              </w:rPr>
              <w:t>2021  17:36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6C5809">
            <w:pPr>
              <w:tabs>
                <w:tab w:val="left" w:pos="1485"/>
              </w:tabs>
              <w:jc w:val="center"/>
              <w:rPr>
                <w:b/>
              </w:rPr>
            </w:pPr>
            <w:r>
              <w:rPr>
                <w:b/>
              </w:rPr>
              <w:t>Алексеев Константин Валерьевич</w:t>
            </w:r>
          </w:p>
          <w:p w:rsidR="00B84BA6" w:rsidRPr="00447E61" w:rsidRDefault="00B84BA6" w:rsidP="006C5809">
            <w:pPr>
              <w:tabs>
                <w:tab w:val="left" w:pos="1485"/>
              </w:tabs>
              <w:jc w:val="center"/>
              <w:rPr>
                <w:sz w:val="16"/>
                <w:szCs w:val="16"/>
              </w:rPr>
            </w:pPr>
          </w:p>
          <w:p w:rsidR="00B84BA6" w:rsidRPr="00A7385C" w:rsidRDefault="00B84BA6" w:rsidP="006C5809">
            <w:pPr>
              <w:tabs>
                <w:tab w:val="left" w:pos="1605"/>
              </w:tabs>
              <w:ind w:left="-145" w:right="-91"/>
              <w:jc w:val="center"/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F67BC9" w:rsidRDefault="00B84BA6" w:rsidP="006C5809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30.</w:t>
            </w:r>
            <w:r w:rsidRPr="007474D6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4</w:t>
            </w:r>
            <w:r w:rsidRPr="00344454">
              <w:t>.20</w:t>
            </w:r>
            <w:r>
              <w:t>2</w:t>
            </w:r>
            <w:r w:rsidRPr="007474D6">
              <w:t>1</w:t>
            </w:r>
            <w:r w:rsidRPr="00344454">
              <w:t xml:space="preserve"> </w:t>
            </w:r>
            <w:r w:rsidRPr="00A01825">
              <w:t xml:space="preserve">№ </w:t>
            </w:r>
            <w:r>
              <w:t>0438</w:t>
            </w:r>
          </w:p>
        </w:tc>
      </w:tr>
      <w:tr w:rsidR="00B84BA6" w:rsidRPr="00F67BC9" w:rsidTr="009033D6">
        <w:trPr>
          <w:trHeight w:val="50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4309B2" w:rsidRDefault="00B273B6" w:rsidP="00975CF1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326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6C5809">
            <w:pPr>
              <w:rPr>
                <w:szCs w:val="28"/>
              </w:rPr>
            </w:pPr>
            <w:r>
              <w:rPr>
                <w:szCs w:val="28"/>
              </w:rPr>
              <w:t>27.04.</w:t>
            </w:r>
            <w:r w:rsidRPr="006912AE">
              <w:rPr>
                <w:szCs w:val="28"/>
              </w:rPr>
              <w:t>2021  9:43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6C5809">
            <w:pPr>
              <w:tabs>
                <w:tab w:val="left" w:pos="1485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Арутюнян Юлия </w:t>
            </w:r>
            <w:proofErr w:type="spellStart"/>
            <w:r>
              <w:rPr>
                <w:b/>
              </w:rPr>
              <w:t>Сабировна</w:t>
            </w:r>
            <w:proofErr w:type="spellEnd"/>
          </w:p>
          <w:p w:rsidR="00B84BA6" w:rsidRPr="00447E61" w:rsidRDefault="00B84BA6" w:rsidP="006C5809">
            <w:pPr>
              <w:tabs>
                <w:tab w:val="left" w:pos="1485"/>
              </w:tabs>
              <w:jc w:val="center"/>
              <w:rPr>
                <w:sz w:val="16"/>
                <w:szCs w:val="16"/>
              </w:rPr>
            </w:pPr>
          </w:p>
          <w:p w:rsidR="00B84BA6" w:rsidRPr="00A7385C" w:rsidRDefault="00B84BA6" w:rsidP="006C5809">
            <w:pPr>
              <w:tabs>
                <w:tab w:val="left" w:pos="1605"/>
              </w:tabs>
              <w:ind w:left="-145" w:right="-91"/>
              <w:jc w:val="center"/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F67BC9" w:rsidRDefault="00B84BA6" w:rsidP="006C5809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11.</w:t>
            </w:r>
            <w:r w:rsidRPr="007474D6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5</w:t>
            </w:r>
            <w:r w:rsidRPr="00344454">
              <w:t>.20</w:t>
            </w:r>
            <w:r>
              <w:t>2</w:t>
            </w:r>
            <w:r w:rsidRPr="007474D6">
              <w:t>1</w:t>
            </w:r>
            <w:r w:rsidRPr="00344454">
              <w:t xml:space="preserve"> </w:t>
            </w:r>
            <w:r w:rsidRPr="00A01825">
              <w:t xml:space="preserve">№ </w:t>
            </w:r>
            <w:r>
              <w:t>0441</w:t>
            </w:r>
          </w:p>
        </w:tc>
      </w:tr>
      <w:tr w:rsidR="00B84BA6" w:rsidRPr="00F67BC9" w:rsidTr="009033D6">
        <w:trPr>
          <w:trHeight w:val="50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4309B2" w:rsidRDefault="00B273B6" w:rsidP="00975CF1">
            <w:pPr>
              <w:rPr>
                <w:szCs w:val="28"/>
              </w:rPr>
            </w:pPr>
            <w:r>
              <w:rPr>
                <w:szCs w:val="28"/>
              </w:rPr>
              <w:t>327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6C5809">
            <w:pPr>
              <w:rPr>
                <w:szCs w:val="28"/>
              </w:rPr>
            </w:pPr>
            <w:r>
              <w:rPr>
                <w:szCs w:val="28"/>
              </w:rPr>
              <w:t>27.04.</w:t>
            </w:r>
            <w:r w:rsidRPr="0027067D">
              <w:rPr>
                <w:szCs w:val="28"/>
              </w:rPr>
              <w:t>2021  9:52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6C5809">
            <w:pPr>
              <w:tabs>
                <w:tab w:val="left" w:pos="1485"/>
              </w:tabs>
              <w:jc w:val="center"/>
              <w:rPr>
                <w:b/>
              </w:rPr>
            </w:pPr>
            <w:r>
              <w:rPr>
                <w:b/>
              </w:rPr>
              <w:t>Фролова Екатерина Леонидовна</w:t>
            </w:r>
          </w:p>
          <w:p w:rsidR="00B84BA6" w:rsidRPr="00447E61" w:rsidRDefault="00B84BA6" w:rsidP="006C5809">
            <w:pPr>
              <w:tabs>
                <w:tab w:val="left" w:pos="1485"/>
              </w:tabs>
              <w:jc w:val="center"/>
              <w:rPr>
                <w:sz w:val="16"/>
                <w:szCs w:val="16"/>
              </w:rPr>
            </w:pPr>
          </w:p>
          <w:p w:rsidR="00B84BA6" w:rsidRPr="00A7385C" w:rsidRDefault="00B84BA6" w:rsidP="006C5809">
            <w:pPr>
              <w:tabs>
                <w:tab w:val="left" w:pos="1605"/>
              </w:tabs>
              <w:ind w:left="-145" w:right="-91"/>
              <w:jc w:val="center"/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F67BC9" w:rsidRDefault="00B84BA6" w:rsidP="006C5809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11.</w:t>
            </w:r>
            <w:r w:rsidRPr="007474D6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5</w:t>
            </w:r>
            <w:r w:rsidRPr="00344454">
              <w:t>.20</w:t>
            </w:r>
            <w:r>
              <w:t>2</w:t>
            </w:r>
            <w:r w:rsidRPr="007474D6">
              <w:t>1</w:t>
            </w:r>
            <w:r w:rsidRPr="00344454">
              <w:t xml:space="preserve"> </w:t>
            </w:r>
            <w:r w:rsidRPr="00A01825">
              <w:t xml:space="preserve">№ </w:t>
            </w:r>
            <w:r>
              <w:t>0442</w:t>
            </w:r>
          </w:p>
        </w:tc>
      </w:tr>
      <w:tr w:rsidR="00B84BA6" w:rsidRPr="00F67BC9" w:rsidTr="009033D6">
        <w:trPr>
          <w:trHeight w:val="50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4309B2" w:rsidRDefault="00B273B6" w:rsidP="00975CF1">
            <w:pPr>
              <w:rPr>
                <w:szCs w:val="28"/>
              </w:rPr>
            </w:pPr>
            <w:r>
              <w:rPr>
                <w:szCs w:val="28"/>
              </w:rPr>
              <w:t>328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6C5809">
            <w:pPr>
              <w:rPr>
                <w:szCs w:val="28"/>
              </w:rPr>
            </w:pPr>
            <w:r>
              <w:rPr>
                <w:szCs w:val="28"/>
              </w:rPr>
              <w:t>27.04.</w:t>
            </w:r>
            <w:r w:rsidRPr="00CA4223">
              <w:rPr>
                <w:szCs w:val="28"/>
              </w:rPr>
              <w:t>2021  10:40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6C5809">
            <w:pPr>
              <w:tabs>
                <w:tab w:val="left" w:pos="1485"/>
              </w:tabs>
              <w:jc w:val="center"/>
              <w:rPr>
                <w:b/>
              </w:rPr>
            </w:pPr>
            <w:r>
              <w:rPr>
                <w:b/>
              </w:rPr>
              <w:t>Сокурова Анна Валентиновна</w:t>
            </w:r>
          </w:p>
          <w:p w:rsidR="00B84BA6" w:rsidRPr="00447E61" w:rsidRDefault="00B84BA6" w:rsidP="006C5809">
            <w:pPr>
              <w:tabs>
                <w:tab w:val="left" w:pos="1485"/>
              </w:tabs>
              <w:jc w:val="center"/>
              <w:rPr>
                <w:sz w:val="16"/>
                <w:szCs w:val="16"/>
              </w:rPr>
            </w:pPr>
          </w:p>
          <w:p w:rsidR="00B84BA6" w:rsidRPr="00A7385C" w:rsidRDefault="00B84BA6" w:rsidP="006C5809">
            <w:pPr>
              <w:tabs>
                <w:tab w:val="left" w:pos="1605"/>
              </w:tabs>
              <w:ind w:left="-145" w:right="-91"/>
              <w:jc w:val="center"/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F67BC9" w:rsidRDefault="00B84BA6" w:rsidP="006C5809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14.</w:t>
            </w:r>
            <w:r w:rsidRPr="007474D6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5</w:t>
            </w:r>
            <w:r w:rsidRPr="00344454">
              <w:t>.20</w:t>
            </w:r>
            <w:r>
              <w:t>2</w:t>
            </w:r>
            <w:r w:rsidRPr="007474D6">
              <w:t>1</w:t>
            </w:r>
            <w:r w:rsidRPr="00344454">
              <w:t xml:space="preserve"> </w:t>
            </w:r>
            <w:r w:rsidRPr="00A01825">
              <w:t xml:space="preserve">№ </w:t>
            </w:r>
            <w:r>
              <w:t>0458</w:t>
            </w:r>
          </w:p>
        </w:tc>
      </w:tr>
      <w:tr w:rsidR="00B84BA6" w:rsidRPr="00F67BC9" w:rsidTr="009033D6">
        <w:trPr>
          <w:trHeight w:val="50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4309B2" w:rsidRDefault="00B273B6" w:rsidP="00975CF1">
            <w:pPr>
              <w:rPr>
                <w:szCs w:val="28"/>
              </w:rPr>
            </w:pPr>
            <w:r>
              <w:rPr>
                <w:szCs w:val="28"/>
              </w:rPr>
              <w:t>329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6C5809">
            <w:pPr>
              <w:rPr>
                <w:szCs w:val="28"/>
              </w:rPr>
            </w:pPr>
            <w:r>
              <w:rPr>
                <w:szCs w:val="28"/>
              </w:rPr>
              <w:t>27.04.</w:t>
            </w:r>
            <w:r w:rsidRPr="001F378F">
              <w:rPr>
                <w:szCs w:val="28"/>
              </w:rPr>
              <w:t>2021  15:29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6C5809">
            <w:pPr>
              <w:tabs>
                <w:tab w:val="left" w:pos="1485"/>
              </w:tabs>
              <w:jc w:val="center"/>
              <w:rPr>
                <w:b/>
              </w:rPr>
            </w:pPr>
            <w:r>
              <w:rPr>
                <w:b/>
              </w:rPr>
              <w:t>Апраксина Елена Вячеславовна</w:t>
            </w:r>
          </w:p>
          <w:p w:rsidR="00B84BA6" w:rsidRPr="00447E61" w:rsidRDefault="00B84BA6" w:rsidP="006C5809">
            <w:pPr>
              <w:tabs>
                <w:tab w:val="left" w:pos="1485"/>
              </w:tabs>
              <w:jc w:val="center"/>
              <w:rPr>
                <w:sz w:val="16"/>
                <w:szCs w:val="16"/>
              </w:rPr>
            </w:pPr>
          </w:p>
          <w:p w:rsidR="00B84BA6" w:rsidRPr="00A7385C" w:rsidRDefault="00B84BA6" w:rsidP="006C5809">
            <w:pPr>
              <w:tabs>
                <w:tab w:val="left" w:pos="1605"/>
              </w:tabs>
              <w:ind w:left="-145" w:right="-91"/>
              <w:jc w:val="center"/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F67BC9" w:rsidRDefault="00B84BA6" w:rsidP="006C5809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14.</w:t>
            </w:r>
            <w:r w:rsidRPr="007474D6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5</w:t>
            </w:r>
            <w:r w:rsidRPr="00344454">
              <w:t>.20</w:t>
            </w:r>
            <w:r>
              <w:t>2</w:t>
            </w:r>
            <w:r w:rsidRPr="007474D6">
              <w:t>1</w:t>
            </w:r>
            <w:r w:rsidRPr="00344454">
              <w:t xml:space="preserve"> </w:t>
            </w:r>
            <w:r w:rsidRPr="00A01825">
              <w:t xml:space="preserve">№ </w:t>
            </w:r>
            <w:r>
              <w:t>0459</w:t>
            </w:r>
          </w:p>
        </w:tc>
      </w:tr>
      <w:tr w:rsidR="00B84BA6" w:rsidRPr="00F67BC9" w:rsidTr="009033D6">
        <w:trPr>
          <w:trHeight w:val="50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4309B2" w:rsidRDefault="00B273B6" w:rsidP="00975CF1">
            <w:pPr>
              <w:rPr>
                <w:szCs w:val="28"/>
              </w:rPr>
            </w:pPr>
            <w:r>
              <w:rPr>
                <w:szCs w:val="28"/>
              </w:rPr>
              <w:t>330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6C5809">
            <w:pPr>
              <w:rPr>
                <w:szCs w:val="28"/>
              </w:rPr>
            </w:pPr>
            <w:r>
              <w:rPr>
                <w:szCs w:val="28"/>
              </w:rPr>
              <w:t>29.04.</w:t>
            </w:r>
            <w:r w:rsidRPr="00343EF8">
              <w:rPr>
                <w:szCs w:val="28"/>
              </w:rPr>
              <w:t>2021  13:06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6C5809">
            <w:pPr>
              <w:tabs>
                <w:tab w:val="left" w:pos="1485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Архиреева</w:t>
            </w:r>
            <w:proofErr w:type="spellEnd"/>
            <w:r>
              <w:rPr>
                <w:b/>
              </w:rPr>
              <w:t xml:space="preserve"> Елена Владиславовна</w:t>
            </w:r>
          </w:p>
          <w:p w:rsidR="00B84BA6" w:rsidRPr="00447E61" w:rsidRDefault="00B84BA6" w:rsidP="006C5809">
            <w:pPr>
              <w:tabs>
                <w:tab w:val="left" w:pos="1485"/>
              </w:tabs>
              <w:jc w:val="center"/>
              <w:rPr>
                <w:sz w:val="16"/>
                <w:szCs w:val="16"/>
              </w:rPr>
            </w:pPr>
          </w:p>
          <w:p w:rsidR="00B84BA6" w:rsidRPr="00A7385C" w:rsidRDefault="00B84BA6" w:rsidP="006C5809">
            <w:pPr>
              <w:tabs>
                <w:tab w:val="left" w:pos="1605"/>
              </w:tabs>
              <w:ind w:left="-145" w:right="-91"/>
              <w:jc w:val="center"/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F67BC9" w:rsidRDefault="00B84BA6" w:rsidP="006C5809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14.</w:t>
            </w:r>
            <w:r w:rsidRPr="007474D6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5</w:t>
            </w:r>
            <w:r w:rsidRPr="00344454">
              <w:t>.20</w:t>
            </w:r>
            <w:r>
              <w:t>2</w:t>
            </w:r>
            <w:r w:rsidRPr="007474D6">
              <w:t>1</w:t>
            </w:r>
            <w:r w:rsidRPr="00344454">
              <w:t xml:space="preserve"> </w:t>
            </w:r>
            <w:r w:rsidRPr="00A01825">
              <w:t xml:space="preserve">№ </w:t>
            </w:r>
            <w:r>
              <w:t>0460</w:t>
            </w:r>
          </w:p>
        </w:tc>
      </w:tr>
      <w:tr w:rsidR="00B84BA6" w:rsidRPr="00F67BC9" w:rsidTr="009033D6">
        <w:trPr>
          <w:trHeight w:val="50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4309B2" w:rsidRDefault="00B273B6" w:rsidP="00975CF1">
            <w:pPr>
              <w:rPr>
                <w:szCs w:val="28"/>
              </w:rPr>
            </w:pPr>
            <w:r>
              <w:rPr>
                <w:szCs w:val="28"/>
              </w:rPr>
              <w:t>331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6C5809">
            <w:pPr>
              <w:rPr>
                <w:szCs w:val="28"/>
              </w:rPr>
            </w:pPr>
            <w:r>
              <w:rPr>
                <w:szCs w:val="28"/>
              </w:rPr>
              <w:t>29.04.</w:t>
            </w:r>
            <w:r w:rsidRPr="005F4052">
              <w:rPr>
                <w:szCs w:val="28"/>
              </w:rPr>
              <w:t>2021  16:04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6C5809">
            <w:pPr>
              <w:tabs>
                <w:tab w:val="left" w:pos="1485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Егиазарян</w:t>
            </w:r>
            <w:proofErr w:type="spellEnd"/>
            <w:r>
              <w:rPr>
                <w:b/>
              </w:rPr>
              <w:t xml:space="preserve"> Алёна Сергеевна</w:t>
            </w:r>
          </w:p>
          <w:p w:rsidR="00B84BA6" w:rsidRPr="00447E61" w:rsidRDefault="00B84BA6" w:rsidP="006C5809">
            <w:pPr>
              <w:tabs>
                <w:tab w:val="left" w:pos="1485"/>
              </w:tabs>
              <w:jc w:val="center"/>
              <w:rPr>
                <w:sz w:val="16"/>
                <w:szCs w:val="16"/>
              </w:rPr>
            </w:pPr>
          </w:p>
          <w:p w:rsidR="00B84BA6" w:rsidRPr="00A7385C" w:rsidRDefault="00B84BA6" w:rsidP="006C5809">
            <w:pPr>
              <w:tabs>
                <w:tab w:val="left" w:pos="1605"/>
              </w:tabs>
              <w:ind w:left="-145" w:right="-91"/>
              <w:jc w:val="center"/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F67BC9" w:rsidRDefault="00B84BA6" w:rsidP="006C5809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19.</w:t>
            </w:r>
            <w:r w:rsidRPr="007474D6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5</w:t>
            </w:r>
            <w:r w:rsidRPr="00344454">
              <w:t>.20</w:t>
            </w:r>
            <w:r>
              <w:t>2</w:t>
            </w:r>
            <w:r w:rsidRPr="007474D6">
              <w:t>1</w:t>
            </w:r>
            <w:r w:rsidRPr="00344454">
              <w:t xml:space="preserve"> </w:t>
            </w:r>
            <w:r w:rsidRPr="00A01825">
              <w:t xml:space="preserve">№ </w:t>
            </w:r>
            <w:r>
              <w:t>0469</w:t>
            </w:r>
          </w:p>
        </w:tc>
      </w:tr>
      <w:tr w:rsidR="00B84BA6" w:rsidRPr="00F67BC9" w:rsidTr="009033D6">
        <w:trPr>
          <w:trHeight w:val="50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4309B2" w:rsidRDefault="00B273B6" w:rsidP="00975CF1">
            <w:pPr>
              <w:rPr>
                <w:szCs w:val="28"/>
              </w:rPr>
            </w:pPr>
            <w:r>
              <w:rPr>
                <w:szCs w:val="28"/>
              </w:rPr>
              <w:t>332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6C5809">
            <w:pPr>
              <w:rPr>
                <w:szCs w:val="28"/>
              </w:rPr>
            </w:pPr>
            <w:r>
              <w:rPr>
                <w:szCs w:val="28"/>
              </w:rPr>
              <w:t>29.04.</w:t>
            </w:r>
            <w:r w:rsidRPr="00217DC9">
              <w:rPr>
                <w:szCs w:val="28"/>
              </w:rPr>
              <w:t>2021  16:25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6C5809">
            <w:pPr>
              <w:tabs>
                <w:tab w:val="left" w:pos="1485"/>
              </w:tabs>
              <w:jc w:val="center"/>
              <w:rPr>
                <w:b/>
              </w:rPr>
            </w:pPr>
            <w:r>
              <w:rPr>
                <w:b/>
              </w:rPr>
              <w:t>Михеева Оксана Валерьевна</w:t>
            </w:r>
          </w:p>
          <w:p w:rsidR="00B84BA6" w:rsidRPr="00447E61" w:rsidRDefault="00B84BA6" w:rsidP="006C5809">
            <w:pPr>
              <w:tabs>
                <w:tab w:val="left" w:pos="1485"/>
              </w:tabs>
              <w:jc w:val="center"/>
              <w:rPr>
                <w:sz w:val="16"/>
                <w:szCs w:val="16"/>
              </w:rPr>
            </w:pPr>
          </w:p>
          <w:p w:rsidR="00B84BA6" w:rsidRPr="00A7385C" w:rsidRDefault="00B84BA6" w:rsidP="006C5809">
            <w:pPr>
              <w:tabs>
                <w:tab w:val="left" w:pos="1605"/>
              </w:tabs>
              <w:ind w:left="-145" w:right="-91"/>
              <w:jc w:val="center"/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F67BC9" w:rsidRDefault="00B84BA6" w:rsidP="006C5809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19.</w:t>
            </w:r>
            <w:r w:rsidRPr="007474D6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5</w:t>
            </w:r>
            <w:r w:rsidRPr="00344454">
              <w:t>.20</w:t>
            </w:r>
            <w:r>
              <w:t>2</w:t>
            </w:r>
            <w:r w:rsidRPr="007474D6">
              <w:t>1</w:t>
            </w:r>
            <w:r w:rsidRPr="00344454">
              <w:t xml:space="preserve"> </w:t>
            </w:r>
            <w:r w:rsidRPr="00A01825">
              <w:t xml:space="preserve">№ </w:t>
            </w:r>
            <w:r>
              <w:t>0470</w:t>
            </w:r>
          </w:p>
        </w:tc>
      </w:tr>
      <w:tr w:rsidR="00B84BA6" w:rsidRPr="00F67BC9" w:rsidTr="009033D6">
        <w:trPr>
          <w:trHeight w:val="50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4309B2" w:rsidRDefault="00B273B6" w:rsidP="00975CF1">
            <w:pPr>
              <w:rPr>
                <w:szCs w:val="28"/>
              </w:rPr>
            </w:pPr>
            <w:r>
              <w:rPr>
                <w:szCs w:val="28"/>
              </w:rPr>
              <w:t>333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6C5809">
            <w:pPr>
              <w:rPr>
                <w:szCs w:val="28"/>
              </w:rPr>
            </w:pPr>
            <w:r>
              <w:rPr>
                <w:szCs w:val="28"/>
              </w:rPr>
              <w:t>13.05.</w:t>
            </w:r>
            <w:r w:rsidRPr="00B37CDD">
              <w:rPr>
                <w:szCs w:val="28"/>
              </w:rPr>
              <w:t>2021  12:15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6C5809">
            <w:pPr>
              <w:tabs>
                <w:tab w:val="left" w:pos="1485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Гафарова </w:t>
            </w:r>
            <w:proofErr w:type="spellStart"/>
            <w:r>
              <w:rPr>
                <w:b/>
              </w:rPr>
              <w:t>Рахшан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Тофиг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ызы</w:t>
            </w:r>
            <w:proofErr w:type="spellEnd"/>
          </w:p>
          <w:p w:rsidR="00B84BA6" w:rsidRPr="00447E61" w:rsidRDefault="00B84BA6" w:rsidP="006C5809">
            <w:pPr>
              <w:tabs>
                <w:tab w:val="left" w:pos="1485"/>
              </w:tabs>
              <w:jc w:val="center"/>
              <w:rPr>
                <w:sz w:val="16"/>
                <w:szCs w:val="16"/>
              </w:rPr>
            </w:pPr>
          </w:p>
          <w:p w:rsidR="00B84BA6" w:rsidRPr="00A7385C" w:rsidRDefault="00B84BA6" w:rsidP="006C5809">
            <w:pPr>
              <w:tabs>
                <w:tab w:val="left" w:pos="1605"/>
              </w:tabs>
              <w:ind w:left="-145" w:right="-91"/>
              <w:jc w:val="center"/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F67BC9" w:rsidRDefault="00B84BA6" w:rsidP="006C5809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19.</w:t>
            </w:r>
            <w:r w:rsidRPr="007474D6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5</w:t>
            </w:r>
            <w:r w:rsidRPr="00344454">
              <w:t>.20</w:t>
            </w:r>
            <w:r>
              <w:t>2</w:t>
            </w:r>
            <w:r w:rsidRPr="007474D6">
              <w:t>1</w:t>
            </w:r>
            <w:r w:rsidRPr="00344454">
              <w:t xml:space="preserve"> </w:t>
            </w:r>
            <w:r w:rsidRPr="00A01825">
              <w:t xml:space="preserve">№ </w:t>
            </w:r>
            <w:r>
              <w:t>0471</w:t>
            </w:r>
          </w:p>
        </w:tc>
      </w:tr>
      <w:tr w:rsidR="00B84BA6" w:rsidRPr="00F67BC9" w:rsidTr="009033D6">
        <w:trPr>
          <w:trHeight w:val="50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4309B2" w:rsidRDefault="00B273B6" w:rsidP="00975CF1">
            <w:pPr>
              <w:rPr>
                <w:szCs w:val="28"/>
              </w:rPr>
            </w:pPr>
            <w:r>
              <w:rPr>
                <w:szCs w:val="28"/>
              </w:rPr>
              <w:t>334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6C5809">
            <w:pPr>
              <w:rPr>
                <w:szCs w:val="28"/>
              </w:rPr>
            </w:pPr>
            <w:r>
              <w:rPr>
                <w:szCs w:val="28"/>
              </w:rPr>
              <w:t>14.05.</w:t>
            </w:r>
            <w:r w:rsidRPr="00E92645">
              <w:rPr>
                <w:szCs w:val="28"/>
              </w:rPr>
              <w:t>2021  10:26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6C5809">
            <w:pPr>
              <w:tabs>
                <w:tab w:val="left" w:pos="1485"/>
              </w:tabs>
              <w:jc w:val="center"/>
              <w:rPr>
                <w:b/>
              </w:rPr>
            </w:pPr>
            <w:r>
              <w:rPr>
                <w:b/>
              </w:rPr>
              <w:t>Бегунов Алексей Николаевич</w:t>
            </w:r>
          </w:p>
          <w:p w:rsidR="00B84BA6" w:rsidRPr="00447E61" w:rsidRDefault="00B84BA6" w:rsidP="006C5809">
            <w:pPr>
              <w:tabs>
                <w:tab w:val="left" w:pos="1485"/>
              </w:tabs>
              <w:jc w:val="center"/>
              <w:rPr>
                <w:sz w:val="16"/>
                <w:szCs w:val="16"/>
              </w:rPr>
            </w:pPr>
          </w:p>
          <w:p w:rsidR="00B84BA6" w:rsidRPr="00A7385C" w:rsidRDefault="00B84BA6" w:rsidP="006C5809">
            <w:pPr>
              <w:tabs>
                <w:tab w:val="left" w:pos="1605"/>
              </w:tabs>
              <w:ind w:left="-145" w:right="-91"/>
              <w:jc w:val="center"/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F67BC9" w:rsidRDefault="00B84BA6" w:rsidP="006C5809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19.</w:t>
            </w:r>
            <w:r w:rsidRPr="007474D6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5</w:t>
            </w:r>
            <w:r w:rsidRPr="00344454">
              <w:t>.20</w:t>
            </w:r>
            <w:r>
              <w:t>2</w:t>
            </w:r>
            <w:r w:rsidRPr="007474D6">
              <w:t>1</w:t>
            </w:r>
            <w:r w:rsidRPr="00344454">
              <w:t xml:space="preserve"> </w:t>
            </w:r>
            <w:r w:rsidRPr="00A01825">
              <w:t xml:space="preserve">№ </w:t>
            </w:r>
            <w:r>
              <w:t>0472</w:t>
            </w:r>
          </w:p>
        </w:tc>
      </w:tr>
      <w:tr w:rsidR="00B84BA6" w:rsidRPr="00F67BC9" w:rsidTr="009033D6">
        <w:trPr>
          <w:trHeight w:val="50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4309B2" w:rsidRDefault="00B273B6" w:rsidP="00975CF1">
            <w:pPr>
              <w:rPr>
                <w:szCs w:val="28"/>
              </w:rPr>
            </w:pPr>
            <w:r>
              <w:rPr>
                <w:szCs w:val="28"/>
              </w:rPr>
              <w:t>335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6C5809">
            <w:pPr>
              <w:rPr>
                <w:szCs w:val="28"/>
              </w:rPr>
            </w:pPr>
            <w:r>
              <w:rPr>
                <w:szCs w:val="28"/>
              </w:rPr>
              <w:t>18.05.</w:t>
            </w:r>
            <w:r w:rsidRPr="00D517D6">
              <w:rPr>
                <w:szCs w:val="28"/>
              </w:rPr>
              <w:t>2021  10:03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6C5809">
            <w:pPr>
              <w:tabs>
                <w:tab w:val="left" w:pos="1485"/>
              </w:tabs>
              <w:jc w:val="center"/>
              <w:rPr>
                <w:b/>
              </w:rPr>
            </w:pPr>
            <w:r>
              <w:rPr>
                <w:b/>
              </w:rPr>
              <w:t>Терещенко Алена Николаевна</w:t>
            </w:r>
          </w:p>
          <w:p w:rsidR="00B84BA6" w:rsidRPr="00447E61" w:rsidRDefault="00B84BA6" w:rsidP="006C5809">
            <w:pPr>
              <w:tabs>
                <w:tab w:val="left" w:pos="1485"/>
              </w:tabs>
              <w:jc w:val="center"/>
              <w:rPr>
                <w:sz w:val="16"/>
                <w:szCs w:val="16"/>
              </w:rPr>
            </w:pPr>
          </w:p>
          <w:p w:rsidR="00B84BA6" w:rsidRPr="00A7385C" w:rsidRDefault="00B84BA6" w:rsidP="006C5809">
            <w:pPr>
              <w:tabs>
                <w:tab w:val="left" w:pos="1605"/>
              </w:tabs>
              <w:ind w:left="-145" w:right="-91"/>
              <w:jc w:val="center"/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F67BC9" w:rsidRDefault="00B84BA6" w:rsidP="006C5809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27.</w:t>
            </w:r>
            <w:r w:rsidRPr="007474D6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5</w:t>
            </w:r>
            <w:r w:rsidRPr="00344454">
              <w:t>.20</w:t>
            </w:r>
            <w:r>
              <w:t>2</w:t>
            </w:r>
            <w:r w:rsidRPr="007474D6">
              <w:t>1</w:t>
            </w:r>
            <w:r w:rsidRPr="00344454">
              <w:t xml:space="preserve"> </w:t>
            </w:r>
            <w:r w:rsidRPr="00A01825">
              <w:t xml:space="preserve">№ </w:t>
            </w:r>
            <w:r>
              <w:t>0510</w:t>
            </w:r>
          </w:p>
        </w:tc>
      </w:tr>
      <w:tr w:rsidR="00B84BA6" w:rsidRPr="00F67BC9" w:rsidTr="009033D6">
        <w:trPr>
          <w:trHeight w:val="50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4309B2" w:rsidRDefault="00B273B6" w:rsidP="00975CF1">
            <w:pPr>
              <w:rPr>
                <w:szCs w:val="28"/>
              </w:rPr>
            </w:pPr>
            <w:r>
              <w:rPr>
                <w:szCs w:val="28"/>
              </w:rPr>
              <w:t>336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6C5809">
            <w:pPr>
              <w:rPr>
                <w:szCs w:val="28"/>
              </w:rPr>
            </w:pPr>
            <w:r>
              <w:rPr>
                <w:szCs w:val="28"/>
              </w:rPr>
              <w:t>20.05.</w:t>
            </w:r>
            <w:r w:rsidRPr="00FA7413">
              <w:rPr>
                <w:szCs w:val="28"/>
              </w:rPr>
              <w:t>2021  9:22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6C5809">
            <w:pPr>
              <w:tabs>
                <w:tab w:val="left" w:pos="1485"/>
              </w:tabs>
              <w:jc w:val="center"/>
              <w:rPr>
                <w:b/>
              </w:rPr>
            </w:pPr>
            <w:r>
              <w:rPr>
                <w:b/>
              </w:rPr>
              <w:t>Носиков Александр Викторович</w:t>
            </w:r>
          </w:p>
          <w:p w:rsidR="00B84BA6" w:rsidRPr="00447E61" w:rsidRDefault="00B84BA6" w:rsidP="006C5809">
            <w:pPr>
              <w:tabs>
                <w:tab w:val="left" w:pos="1485"/>
              </w:tabs>
              <w:jc w:val="center"/>
              <w:rPr>
                <w:sz w:val="16"/>
                <w:szCs w:val="16"/>
              </w:rPr>
            </w:pPr>
          </w:p>
          <w:p w:rsidR="00B84BA6" w:rsidRPr="00A7385C" w:rsidRDefault="00B84BA6" w:rsidP="006C5809">
            <w:pPr>
              <w:tabs>
                <w:tab w:val="left" w:pos="1605"/>
              </w:tabs>
              <w:ind w:left="-145" w:right="-91"/>
              <w:jc w:val="center"/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F67BC9" w:rsidRDefault="00B84BA6" w:rsidP="006C5809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27.</w:t>
            </w:r>
            <w:r w:rsidRPr="007474D6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5</w:t>
            </w:r>
            <w:r w:rsidRPr="00344454">
              <w:t>.20</w:t>
            </w:r>
            <w:r>
              <w:t>2</w:t>
            </w:r>
            <w:r w:rsidRPr="007474D6">
              <w:t>1</w:t>
            </w:r>
            <w:r w:rsidRPr="00344454">
              <w:t xml:space="preserve"> </w:t>
            </w:r>
            <w:r w:rsidRPr="00A01825">
              <w:t xml:space="preserve">№ </w:t>
            </w:r>
            <w:r>
              <w:t>0511</w:t>
            </w:r>
          </w:p>
        </w:tc>
      </w:tr>
      <w:tr w:rsidR="00B84BA6" w:rsidRPr="00F67BC9" w:rsidTr="009033D6">
        <w:trPr>
          <w:trHeight w:val="50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4309B2" w:rsidRDefault="00B273B6" w:rsidP="00975CF1">
            <w:pPr>
              <w:rPr>
                <w:szCs w:val="28"/>
              </w:rPr>
            </w:pPr>
            <w:r>
              <w:rPr>
                <w:szCs w:val="28"/>
              </w:rPr>
              <w:t>337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6C5809">
            <w:pPr>
              <w:rPr>
                <w:szCs w:val="28"/>
              </w:rPr>
            </w:pPr>
            <w:r>
              <w:rPr>
                <w:szCs w:val="28"/>
              </w:rPr>
              <w:t>20.05.</w:t>
            </w:r>
            <w:r w:rsidRPr="00F23463">
              <w:rPr>
                <w:szCs w:val="28"/>
              </w:rPr>
              <w:t>2021  11:14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6C5809">
            <w:pPr>
              <w:tabs>
                <w:tab w:val="left" w:pos="1485"/>
              </w:tabs>
              <w:jc w:val="center"/>
              <w:rPr>
                <w:b/>
              </w:rPr>
            </w:pPr>
            <w:r>
              <w:rPr>
                <w:b/>
              </w:rPr>
              <w:t>Гончарова Маргарита Владимировна</w:t>
            </w:r>
          </w:p>
          <w:p w:rsidR="00B84BA6" w:rsidRPr="00447E61" w:rsidRDefault="00B84BA6" w:rsidP="006C5809">
            <w:pPr>
              <w:tabs>
                <w:tab w:val="left" w:pos="1485"/>
              </w:tabs>
              <w:jc w:val="center"/>
              <w:rPr>
                <w:sz w:val="16"/>
                <w:szCs w:val="16"/>
              </w:rPr>
            </w:pPr>
          </w:p>
          <w:p w:rsidR="00B84BA6" w:rsidRPr="00A7385C" w:rsidRDefault="00B84BA6" w:rsidP="006C5809">
            <w:pPr>
              <w:tabs>
                <w:tab w:val="left" w:pos="1605"/>
              </w:tabs>
              <w:ind w:left="-145" w:right="-91"/>
              <w:jc w:val="center"/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F67BC9" w:rsidRDefault="00B84BA6" w:rsidP="006C5809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27.</w:t>
            </w:r>
            <w:r w:rsidRPr="007474D6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5</w:t>
            </w:r>
            <w:r w:rsidRPr="00344454">
              <w:t>.20</w:t>
            </w:r>
            <w:r>
              <w:t>2</w:t>
            </w:r>
            <w:r w:rsidRPr="007474D6">
              <w:t>1</w:t>
            </w:r>
            <w:r w:rsidRPr="00344454">
              <w:t xml:space="preserve"> </w:t>
            </w:r>
            <w:r w:rsidRPr="00A01825">
              <w:t xml:space="preserve">№ </w:t>
            </w:r>
            <w:r>
              <w:t>0512</w:t>
            </w:r>
          </w:p>
        </w:tc>
      </w:tr>
      <w:tr w:rsidR="00B84BA6" w:rsidRPr="00F67BC9" w:rsidTr="009033D6">
        <w:trPr>
          <w:trHeight w:val="50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4309B2" w:rsidRDefault="00B273B6" w:rsidP="00975CF1">
            <w:pPr>
              <w:rPr>
                <w:szCs w:val="28"/>
              </w:rPr>
            </w:pPr>
            <w:r>
              <w:rPr>
                <w:szCs w:val="28"/>
              </w:rPr>
              <w:t>338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6C5809">
            <w:pPr>
              <w:rPr>
                <w:szCs w:val="28"/>
              </w:rPr>
            </w:pPr>
            <w:r>
              <w:rPr>
                <w:szCs w:val="28"/>
              </w:rPr>
              <w:t>20.05.</w:t>
            </w:r>
            <w:r w:rsidRPr="00124964">
              <w:rPr>
                <w:szCs w:val="28"/>
              </w:rPr>
              <w:t>2021  13:03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6C5809">
            <w:pPr>
              <w:tabs>
                <w:tab w:val="left" w:pos="1485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Масалида</w:t>
            </w:r>
            <w:proofErr w:type="spellEnd"/>
            <w:r>
              <w:rPr>
                <w:b/>
              </w:rPr>
              <w:t xml:space="preserve"> Вера Николаевна</w:t>
            </w:r>
          </w:p>
          <w:p w:rsidR="00B84BA6" w:rsidRPr="00447E61" w:rsidRDefault="00B84BA6" w:rsidP="006C5809">
            <w:pPr>
              <w:tabs>
                <w:tab w:val="left" w:pos="1485"/>
              </w:tabs>
              <w:jc w:val="center"/>
              <w:rPr>
                <w:sz w:val="16"/>
                <w:szCs w:val="16"/>
              </w:rPr>
            </w:pPr>
          </w:p>
          <w:p w:rsidR="00B84BA6" w:rsidRPr="00A7385C" w:rsidRDefault="00B84BA6" w:rsidP="006C5809">
            <w:pPr>
              <w:tabs>
                <w:tab w:val="left" w:pos="1605"/>
              </w:tabs>
              <w:ind w:left="-145" w:right="-91"/>
              <w:jc w:val="center"/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F67BC9" w:rsidRDefault="00B84BA6" w:rsidP="006C5809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27.</w:t>
            </w:r>
            <w:r w:rsidRPr="007474D6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5</w:t>
            </w:r>
            <w:r w:rsidRPr="00344454">
              <w:t>.20</w:t>
            </w:r>
            <w:r>
              <w:t>2</w:t>
            </w:r>
            <w:r w:rsidRPr="007474D6">
              <w:t>1</w:t>
            </w:r>
            <w:r w:rsidRPr="00344454">
              <w:t xml:space="preserve"> </w:t>
            </w:r>
            <w:r w:rsidRPr="00A01825">
              <w:t xml:space="preserve">№ </w:t>
            </w:r>
            <w:r>
              <w:t>0513</w:t>
            </w:r>
          </w:p>
        </w:tc>
      </w:tr>
      <w:tr w:rsidR="00B84BA6" w:rsidRPr="00F67BC9" w:rsidTr="009033D6">
        <w:trPr>
          <w:trHeight w:val="50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4309B2" w:rsidRDefault="00B273B6" w:rsidP="00975CF1">
            <w:pPr>
              <w:rPr>
                <w:szCs w:val="28"/>
              </w:rPr>
            </w:pPr>
            <w:r>
              <w:rPr>
                <w:szCs w:val="28"/>
              </w:rPr>
              <w:t>339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6C5809">
            <w:pPr>
              <w:rPr>
                <w:szCs w:val="28"/>
              </w:rPr>
            </w:pPr>
            <w:r>
              <w:rPr>
                <w:szCs w:val="28"/>
              </w:rPr>
              <w:t>20.05.</w:t>
            </w:r>
            <w:r w:rsidRPr="00D1356E">
              <w:rPr>
                <w:szCs w:val="28"/>
              </w:rPr>
              <w:t>2021  14:44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6C5809">
            <w:pPr>
              <w:tabs>
                <w:tab w:val="left" w:pos="1485"/>
              </w:tabs>
              <w:jc w:val="center"/>
              <w:rPr>
                <w:b/>
              </w:rPr>
            </w:pPr>
            <w:r>
              <w:rPr>
                <w:b/>
              </w:rPr>
              <w:t>Миронова Вероника Сергеевна</w:t>
            </w:r>
          </w:p>
          <w:p w:rsidR="00B84BA6" w:rsidRPr="00447E61" w:rsidRDefault="00B84BA6" w:rsidP="006C5809">
            <w:pPr>
              <w:tabs>
                <w:tab w:val="left" w:pos="1485"/>
              </w:tabs>
              <w:jc w:val="center"/>
              <w:rPr>
                <w:sz w:val="16"/>
                <w:szCs w:val="16"/>
              </w:rPr>
            </w:pPr>
          </w:p>
          <w:p w:rsidR="00B84BA6" w:rsidRPr="00A7385C" w:rsidRDefault="00B84BA6" w:rsidP="006C5809">
            <w:pPr>
              <w:tabs>
                <w:tab w:val="left" w:pos="1605"/>
              </w:tabs>
              <w:ind w:left="-145" w:right="-91"/>
              <w:jc w:val="center"/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F67BC9" w:rsidRDefault="00B84BA6" w:rsidP="006C5809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27.</w:t>
            </w:r>
            <w:r w:rsidRPr="007474D6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5</w:t>
            </w:r>
            <w:r w:rsidRPr="00344454">
              <w:t>.20</w:t>
            </w:r>
            <w:r>
              <w:t>2</w:t>
            </w:r>
            <w:r w:rsidRPr="007474D6">
              <w:t>1</w:t>
            </w:r>
            <w:r w:rsidRPr="00344454">
              <w:t xml:space="preserve"> </w:t>
            </w:r>
            <w:r w:rsidRPr="00A01825">
              <w:t xml:space="preserve">№ </w:t>
            </w:r>
            <w:r>
              <w:t>0514</w:t>
            </w:r>
          </w:p>
        </w:tc>
      </w:tr>
      <w:tr w:rsidR="00B84BA6" w:rsidRPr="00F67BC9" w:rsidTr="009033D6">
        <w:trPr>
          <w:trHeight w:val="50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4309B2" w:rsidRDefault="00B273B6" w:rsidP="00975CF1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340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6C5809">
            <w:pPr>
              <w:rPr>
                <w:szCs w:val="28"/>
              </w:rPr>
            </w:pPr>
            <w:r>
              <w:rPr>
                <w:szCs w:val="28"/>
              </w:rPr>
              <w:t>24.05.</w:t>
            </w:r>
            <w:r w:rsidRPr="000F368B">
              <w:rPr>
                <w:szCs w:val="28"/>
              </w:rPr>
              <w:t>2021  12:48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6C5809">
            <w:pPr>
              <w:tabs>
                <w:tab w:val="left" w:pos="1485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Крупенькина</w:t>
            </w:r>
            <w:proofErr w:type="spellEnd"/>
            <w:r>
              <w:rPr>
                <w:b/>
              </w:rPr>
              <w:t xml:space="preserve"> Юлия Николаевна</w:t>
            </w:r>
          </w:p>
          <w:p w:rsidR="00B84BA6" w:rsidRPr="00447E61" w:rsidRDefault="00B84BA6" w:rsidP="006C5809">
            <w:pPr>
              <w:tabs>
                <w:tab w:val="left" w:pos="1485"/>
              </w:tabs>
              <w:jc w:val="center"/>
              <w:rPr>
                <w:sz w:val="16"/>
                <w:szCs w:val="16"/>
              </w:rPr>
            </w:pPr>
          </w:p>
          <w:p w:rsidR="00B84BA6" w:rsidRPr="00A7385C" w:rsidRDefault="00B84BA6" w:rsidP="006C5809">
            <w:pPr>
              <w:tabs>
                <w:tab w:val="left" w:pos="1605"/>
              </w:tabs>
              <w:ind w:left="-145" w:right="-91"/>
              <w:jc w:val="center"/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F67BC9" w:rsidRDefault="00B84BA6" w:rsidP="006C5809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28.</w:t>
            </w:r>
            <w:r w:rsidRPr="007474D6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5</w:t>
            </w:r>
            <w:r w:rsidRPr="00344454">
              <w:t>.20</w:t>
            </w:r>
            <w:r>
              <w:t>2</w:t>
            </w:r>
            <w:r w:rsidRPr="007474D6">
              <w:t>1</w:t>
            </w:r>
            <w:r w:rsidRPr="00344454">
              <w:t xml:space="preserve"> </w:t>
            </w:r>
            <w:r w:rsidRPr="00A01825">
              <w:t xml:space="preserve">№ </w:t>
            </w:r>
            <w:r>
              <w:t>0517</w:t>
            </w:r>
          </w:p>
        </w:tc>
      </w:tr>
      <w:tr w:rsidR="00B84BA6" w:rsidRPr="00F67BC9" w:rsidTr="009033D6">
        <w:trPr>
          <w:trHeight w:val="50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4309B2" w:rsidRDefault="00B273B6" w:rsidP="00975CF1">
            <w:pPr>
              <w:rPr>
                <w:szCs w:val="28"/>
              </w:rPr>
            </w:pPr>
            <w:r>
              <w:rPr>
                <w:szCs w:val="28"/>
              </w:rPr>
              <w:t>341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6C5809">
            <w:pPr>
              <w:rPr>
                <w:szCs w:val="28"/>
              </w:rPr>
            </w:pPr>
            <w:r>
              <w:rPr>
                <w:szCs w:val="28"/>
              </w:rPr>
              <w:t>25.05.</w:t>
            </w:r>
            <w:r w:rsidRPr="000F368B">
              <w:rPr>
                <w:szCs w:val="28"/>
              </w:rPr>
              <w:t>2021  9:17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6C5809">
            <w:pPr>
              <w:tabs>
                <w:tab w:val="left" w:pos="1485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Шаченкова</w:t>
            </w:r>
            <w:proofErr w:type="spellEnd"/>
            <w:r>
              <w:rPr>
                <w:b/>
              </w:rPr>
              <w:t xml:space="preserve"> Анна Юрьевна</w:t>
            </w:r>
          </w:p>
          <w:p w:rsidR="00B84BA6" w:rsidRPr="00447E61" w:rsidRDefault="00B84BA6" w:rsidP="006C5809">
            <w:pPr>
              <w:tabs>
                <w:tab w:val="left" w:pos="1485"/>
              </w:tabs>
              <w:jc w:val="center"/>
              <w:rPr>
                <w:sz w:val="16"/>
                <w:szCs w:val="16"/>
              </w:rPr>
            </w:pPr>
          </w:p>
          <w:p w:rsidR="00B84BA6" w:rsidRPr="00A7385C" w:rsidRDefault="00B84BA6" w:rsidP="006C5809">
            <w:pPr>
              <w:tabs>
                <w:tab w:val="left" w:pos="1605"/>
              </w:tabs>
              <w:ind w:left="-145" w:right="-91"/>
              <w:jc w:val="center"/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F67BC9" w:rsidRDefault="00B84BA6" w:rsidP="006C5809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28.</w:t>
            </w:r>
            <w:r w:rsidRPr="007474D6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5</w:t>
            </w:r>
            <w:r w:rsidRPr="00344454">
              <w:t>.20</w:t>
            </w:r>
            <w:r>
              <w:t>2</w:t>
            </w:r>
            <w:r w:rsidRPr="007474D6">
              <w:t>1</w:t>
            </w:r>
            <w:r w:rsidRPr="00344454">
              <w:t xml:space="preserve"> </w:t>
            </w:r>
            <w:r w:rsidRPr="00A01825">
              <w:t xml:space="preserve">№ </w:t>
            </w:r>
            <w:r>
              <w:t>0518</w:t>
            </w:r>
          </w:p>
        </w:tc>
      </w:tr>
      <w:tr w:rsidR="00B84BA6" w:rsidRPr="00F67BC9" w:rsidTr="009033D6">
        <w:trPr>
          <w:trHeight w:val="50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4309B2" w:rsidRDefault="00B273B6" w:rsidP="00975CF1">
            <w:pPr>
              <w:rPr>
                <w:szCs w:val="28"/>
              </w:rPr>
            </w:pPr>
            <w:r>
              <w:rPr>
                <w:szCs w:val="28"/>
              </w:rPr>
              <w:t>342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6C5809">
            <w:pPr>
              <w:rPr>
                <w:szCs w:val="28"/>
              </w:rPr>
            </w:pPr>
            <w:r>
              <w:rPr>
                <w:szCs w:val="28"/>
              </w:rPr>
              <w:t>25.05.</w:t>
            </w:r>
            <w:r w:rsidRPr="00A635B9">
              <w:rPr>
                <w:szCs w:val="28"/>
              </w:rPr>
              <w:t>2021  9:34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6C5809">
            <w:pPr>
              <w:tabs>
                <w:tab w:val="left" w:pos="1485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Аюбова</w:t>
            </w:r>
            <w:proofErr w:type="spellEnd"/>
            <w:r>
              <w:rPr>
                <w:b/>
              </w:rPr>
              <w:t xml:space="preserve"> Ирина Анатольевна</w:t>
            </w:r>
          </w:p>
          <w:p w:rsidR="00B84BA6" w:rsidRPr="00447E61" w:rsidRDefault="00B84BA6" w:rsidP="006C5809">
            <w:pPr>
              <w:tabs>
                <w:tab w:val="left" w:pos="1485"/>
              </w:tabs>
              <w:jc w:val="center"/>
              <w:rPr>
                <w:sz w:val="16"/>
                <w:szCs w:val="16"/>
              </w:rPr>
            </w:pPr>
          </w:p>
          <w:p w:rsidR="00B84BA6" w:rsidRPr="00A7385C" w:rsidRDefault="00B84BA6" w:rsidP="006C5809">
            <w:pPr>
              <w:tabs>
                <w:tab w:val="left" w:pos="1605"/>
              </w:tabs>
              <w:ind w:left="-145" w:right="-91"/>
              <w:jc w:val="center"/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F67BC9" w:rsidRDefault="00B84BA6" w:rsidP="006C5809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28.</w:t>
            </w:r>
            <w:r w:rsidRPr="007474D6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5</w:t>
            </w:r>
            <w:r w:rsidRPr="00344454">
              <w:t>.20</w:t>
            </w:r>
            <w:r>
              <w:t>2</w:t>
            </w:r>
            <w:r w:rsidRPr="007474D6">
              <w:t>1</w:t>
            </w:r>
            <w:r w:rsidRPr="00344454">
              <w:t xml:space="preserve"> </w:t>
            </w:r>
            <w:r w:rsidRPr="00A01825">
              <w:t xml:space="preserve">№ </w:t>
            </w:r>
            <w:r>
              <w:t>0519</w:t>
            </w:r>
          </w:p>
        </w:tc>
      </w:tr>
      <w:tr w:rsidR="00B84BA6" w:rsidRPr="00F67BC9" w:rsidTr="009033D6">
        <w:trPr>
          <w:trHeight w:val="50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4309B2" w:rsidRDefault="00B273B6" w:rsidP="00975CF1">
            <w:pPr>
              <w:rPr>
                <w:szCs w:val="28"/>
              </w:rPr>
            </w:pPr>
            <w:r>
              <w:rPr>
                <w:szCs w:val="28"/>
              </w:rPr>
              <w:t>343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6C5809">
            <w:pPr>
              <w:rPr>
                <w:szCs w:val="28"/>
              </w:rPr>
            </w:pPr>
            <w:r>
              <w:rPr>
                <w:szCs w:val="28"/>
              </w:rPr>
              <w:t>25.05.</w:t>
            </w:r>
            <w:r w:rsidRPr="00753C5B">
              <w:rPr>
                <w:szCs w:val="28"/>
              </w:rPr>
              <w:t>2021  10:47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6C5809">
            <w:pPr>
              <w:tabs>
                <w:tab w:val="left" w:pos="1485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Сербаев</w:t>
            </w:r>
            <w:proofErr w:type="spellEnd"/>
            <w:r>
              <w:rPr>
                <w:b/>
              </w:rPr>
              <w:t xml:space="preserve"> Сергей Эдуардович</w:t>
            </w:r>
          </w:p>
          <w:p w:rsidR="00B84BA6" w:rsidRPr="00447E61" w:rsidRDefault="00B84BA6" w:rsidP="006C5809">
            <w:pPr>
              <w:tabs>
                <w:tab w:val="left" w:pos="1485"/>
              </w:tabs>
              <w:jc w:val="center"/>
              <w:rPr>
                <w:sz w:val="16"/>
                <w:szCs w:val="16"/>
              </w:rPr>
            </w:pPr>
          </w:p>
          <w:p w:rsidR="00B84BA6" w:rsidRPr="00A7385C" w:rsidRDefault="00B84BA6" w:rsidP="006C5809">
            <w:pPr>
              <w:tabs>
                <w:tab w:val="left" w:pos="1605"/>
              </w:tabs>
              <w:ind w:left="-145" w:right="-91"/>
              <w:jc w:val="center"/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F67BC9" w:rsidRDefault="00B84BA6" w:rsidP="006C5809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28.</w:t>
            </w:r>
            <w:r w:rsidRPr="007474D6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5</w:t>
            </w:r>
            <w:r w:rsidRPr="00344454">
              <w:t>.20</w:t>
            </w:r>
            <w:r>
              <w:t>2</w:t>
            </w:r>
            <w:r w:rsidRPr="007474D6">
              <w:t>1</w:t>
            </w:r>
            <w:r w:rsidRPr="00344454">
              <w:t xml:space="preserve"> </w:t>
            </w:r>
            <w:r w:rsidRPr="00A01825">
              <w:t xml:space="preserve">№ </w:t>
            </w:r>
            <w:r>
              <w:t>0520</w:t>
            </w:r>
          </w:p>
        </w:tc>
      </w:tr>
      <w:tr w:rsidR="00B84BA6" w:rsidRPr="00F67BC9" w:rsidTr="009033D6">
        <w:trPr>
          <w:trHeight w:val="50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4309B2" w:rsidRDefault="00B273B6" w:rsidP="00975CF1">
            <w:pPr>
              <w:rPr>
                <w:szCs w:val="28"/>
              </w:rPr>
            </w:pPr>
            <w:r>
              <w:rPr>
                <w:szCs w:val="28"/>
              </w:rPr>
              <w:t>344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6C5809">
            <w:pPr>
              <w:rPr>
                <w:szCs w:val="28"/>
              </w:rPr>
            </w:pPr>
            <w:r>
              <w:rPr>
                <w:szCs w:val="28"/>
              </w:rPr>
              <w:t>25.05.</w:t>
            </w:r>
            <w:r w:rsidRPr="007569D0">
              <w:rPr>
                <w:szCs w:val="28"/>
              </w:rPr>
              <w:t>2021  11:28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6C5809">
            <w:pPr>
              <w:tabs>
                <w:tab w:val="left" w:pos="1485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Готовчикова</w:t>
            </w:r>
            <w:proofErr w:type="spellEnd"/>
            <w:r>
              <w:rPr>
                <w:b/>
              </w:rPr>
              <w:t xml:space="preserve"> Олеся Юрьевна</w:t>
            </w:r>
          </w:p>
          <w:p w:rsidR="00B84BA6" w:rsidRPr="00447E61" w:rsidRDefault="00B84BA6" w:rsidP="006C5809">
            <w:pPr>
              <w:tabs>
                <w:tab w:val="left" w:pos="1485"/>
              </w:tabs>
              <w:jc w:val="center"/>
              <w:rPr>
                <w:sz w:val="16"/>
                <w:szCs w:val="16"/>
              </w:rPr>
            </w:pPr>
          </w:p>
          <w:p w:rsidR="00B84BA6" w:rsidRPr="00A7385C" w:rsidRDefault="00B84BA6" w:rsidP="006C5809">
            <w:pPr>
              <w:tabs>
                <w:tab w:val="left" w:pos="1605"/>
              </w:tabs>
              <w:ind w:left="-145" w:right="-91"/>
              <w:jc w:val="center"/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F67BC9" w:rsidRDefault="00B84BA6" w:rsidP="006C5809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28.</w:t>
            </w:r>
            <w:r w:rsidRPr="007474D6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5</w:t>
            </w:r>
            <w:r w:rsidRPr="00344454">
              <w:t>.20</w:t>
            </w:r>
            <w:r>
              <w:t>2</w:t>
            </w:r>
            <w:r w:rsidRPr="007474D6">
              <w:t>1</w:t>
            </w:r>
            <w:r w:rsidRPr="00344454">
              <w:t xml:space="preserve"> </w:t>
            </w:r>
            <w:r w:rsidRPr="00A01825">
              <w:t xml:space="preserve">№ </w:t>
            </w:r>
            <w:r>
              <w:t>0521</w:t>
            </w:r>
          </w:p>
        </w:tc>
      </w:tr>
      <w:tr w:rsidR="00B84BA6" w:rsidRPr="00F67BC9" w:rsidTr="009033D6">
        <w:trPr>
          <w:trHeight w:val="50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4309B2" w:rsidRDefault="00B273B6" w:rsidP="00975CF1">
            <w:pPr>
              <w:rPr>
                <w:szCs w:val="28"/>
              </w:rPr>
            </w:pPr>
            <w:r>
              <w:rPr>
                <w:szCs w:val="28"/>
              </w:rPr>
              <w:t>345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F01F34" w:rsidRDefault="00B84BA6" w:rsidP="006C5809">
            <w:pPr>
              <w:rPr>
                <w:szCs w:val="28"/>
              </w:rPr>
            </w:pPr>
            <w:r w:rsidRPr="00F01F34">
              <w:rPr>
                <w:szCs w:val="28"/>
              </w:rPr>
              <w:t>25.05.2021  11:53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F01F34" w:rsidRDefault="00B84BA6" w:rsidP="006C5809">
            <w:pPr>
              <w:tabs>
                <w:tab w:val="left" w:pos="1485"/>
              </w:tabs>
              <w:jc w:val="center"/>
              <w:rPr>
                <w:b/>
              </w:rPr>
            </w:pPr>
            <w:r w:rsidRPr="00F01F34">
              <w:rPr>
                <w:b/>
              </w:rPr>
              <w:t>Зубкова Кристина Юрьевна</w:t>
            </w:r>
          </w:p>
          <w:p w:rsidR="00B84BA6" w:rsidRPr="00F01F34" w:rsidRDefault="00B84BA6" w:rsidP="006C5809">
            <w:pPr>
              <w:tabs>
                <w:tab w:val="left" w:pos="1485"/>
              </w:tabs>
              <w:jc w:val="center"/>
              <w:rPr>
                <w:sz w:val="16"/>
                <w:szCs w:val="16"/>
              </w:rPr>
            </w:pPr>
          </w:p>
          <w:p w:rsidR="00B84BA6" w:rsidRPr="00F01F34" w:rsidRDefault="00B84BA6" w:rsidP="006C5809">
            <w:pPr>
              <w:tabs>
                <w:tab w:val="left" w:pos="1605"/>
              </w:tabs>
              <w:ind w:left="-145" w:right="-91"/>
              <w:jc w:val="center"/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F67BC9" w:rsidRDefault="00B84BA6" w:rsidP="006C5809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28.</w:t>
            </w:r>
            <w:r w:rsidRPr="007474D6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5</w:t>
            </w:r>
            <w:r w:rsidRPr="00344454">
              <w:t>.20</w:t>
            </w:r>
            <w:r>
              <w:t>2</w:t>
            </w:r>
            <w:r w:rsidRPr="007474D6">
              <w:t>1</w:t>
            </w:r>
            <w:r w:rsidRPr="00344454">
              <w:t xml:space="preserve"> </w:t>
            </w:r>
            <w:r w:rsidRPr="00A01825">
              <w:t xml:space="preserve">№ </w:t>
            </w:r>
            <w:r>
              <w:t>0522</w:t>
            </w:r>
          </w:p>
        </w:tc>
      </w:tr>
      <w:tr w:rsidR="00B84BA6" w:rsidRPr="00F67BC9" w:rsidTr="009033D6">
        <w:trPr>
          <w:trHeight w:val="50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4309B2" w:rsidRDefault="00B273B6" w:rsidP="00975CF1">
            <w:pPr>
              <w:rPr>
                <w:szCs w:val="28"/>
              </w:rPr>
            </w:pPr>
            <w:r>
              <w:rPr>
                <w:szCs w:val="28"/>
              </w:rPr>
              <w:t>346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6C5809">
            <w:pPr>
              <w:rPr>
                <w:szCs w:val="28"/>
              </w:rPr>
            </w:pPr>
            <w:r>
              <w:rPr>
                <w:szCs w:val="28"/>
              </w:rPr>
              <w:t>25.05.</w:t>
            </w:r>
            <w:r w:rsidRPr="00450D40">
              <w:rPr>
                <w:szCs w:val="28"/>
              </w:rPr>
              <w:t>2021  14:08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6C5809">
            <w:pPr>
              <w:tabs>
                <w:tab w:val="left" w:pos="1485"/>
              </w:tabs>
              <w:jc w:val="center"/>
              <w:rPr>
                <w:b/>
              </w:rPr>
            </w:pPr>
            <w:r>
              <w:rPr>
                <w:b/>
              </w:rPr>
              <w:t>Сидоренкова Анна Павловна</w:t>
            </w:r>
          </w:p>
          <w:p w:rsidR="00B84BA6" w:rsidRPr="00447E61" w:rsidRDefault="00B84BA6" w:rsidP="006C5809">
            <w:pPr>
              <w:tabs>
                <w:tab w:val="left" w:pos="1485"/>
              </w:tabs>
              <w:jc w:val="center"/>
              <w:rPr>
                <w:sz w:val="16"/>
                <w:szCs w:val="16"/>
              </w:rPr>
            </w:pPr>
          </w:p>
          <w:p w:rsidR="00B84BA6" w:rsidRPr="00A7385C" w:rsidRDefault="00B84BA6" w:rsidP="006C5809">
            <w:pPr>
              <w:tabs>
                <w:tab w:val="left" w:pos="1605"/>
              </w:tabs>
              <w:ind w:left="-145" w:right="-91"/>
              <w:jc w:val="center"/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F67BC9" w:rsidRDefault="00B84BA6" w:rsidP="006C5809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28.</w:t>
            </w:r>
            <w:r w:rsidRPr="007474D6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5</w:t>
            </w:r>
            <w:r w:rsidRPr="00344454">
              <w:t>.20</w:t>
            </w:r>
            <w:r>
              <w:t>2</w:t>
            </w:r>
            <w:r w:rsidRPr="007474D6">
              <w:t>1</w:t>
            </w:r>
            <w:r w:rsidRPr="00344454">
              <w:t xml:space="preserve"> </w:t>
            </w:r>
            <w:r w:rsidRPr="00A01825">
              <w:t xml:space="preserve">№ </w:t>
            </w:r>
            <w:r>
              <w:t>0523</w:t>
            </w:r>
          </w:p>
        </w:tc>
      </w:tr>
      <w:tr w:rsidR="00B84BA6" w:rsidRPr="00F67BC9" w:rsidTr="009033D6">
        <w:trPr>
          <w:trHeight w:val="50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4309B2" w:rsidRDefault="00B273B6" w:rsidP="00975CF1">
            <w:pPr>
              <w:rPr>
                <w:szCs w:val="28"/>
              </w:rPr>
            </w:pPr>
            <w:r>
              <w:rPr>
                <w:szCs w:val="28"/>
              </w:rPr>
              <w:t>347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6C5809">
            <w:pPr>
              <w:rPr>
                <w:szCs w:val="28"/>
              </w:rPr>
            </w:pPr>
            <w:r>
              <w:rPr>
                <w:szCs w:val="28"/>
              </w:rPr>
              <w:t>27.05.</w:t>
            </w:r>
            <w:r w:rsidRPr="00450D40">
              <w:rPr>
                <w:szCs w:val="28"/>
              </w:rPr>
              <w:t xml:space="preserve">2021  </w:t>
            </w:r>
            <w:r w:rsidRPr="00540A1B">
              <w:rPr>
                <w:szCs w:val="28"/>
              </w:rPr>
              <w:t>10:42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6C5809">
            <w:pPr>
              <w:tabs>
                <w:tab w:val="left" w:pos="1485"/>
              </w:tabs>
              <w:jc w:val="center"/>
              <w:rPr>
                <w:b/>
              </w:rPr>
            </w:pPr>
            <w:r>
              <w:rPr>
                <w:b/>
              </w:rPr>
              <w:t>Филатова Олеся Александровна</w:t>
            </w:r>
          </w:p>
          <w:p w:rsidR="00B84BA6" w:rsidRPr="00447E61" w:rsidRDefault="00B84BA6" w:rsidP="006C5809">
            <w:pPr>
              <w:tabs>
                <w:tab w:val="left" w:pos="1485"/>
              </w:tabs>
              <w:jc w:val="center"/>
              <w:rPr>
                <w:sz w:val="16"/>
                <w:szCs w:val="16"/>
              </w:rPr>
            </w:pPr>
          </w:p>
          <w:p w:rsidR="00B84BA6" w:rsidRPr="00A7385C" w:rsidRDefault="00B84BA6" w:rsidP="006C5809">
            <w:pPr>
              <w:tabs>
                <w:tab w:val="left" w:pos="1605"/>
              </w:tabs>
              <w:ind w:left="-145" w:right="-91"/>
              <w:jc w:val="center"/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F67BC9" w:rsidRDefault="00B84BA6" w:rsidP="006C5809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04.</w:t>
            </w:r>
            <w:r w:rsidRPr="007474D6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6</w:t>
            </w:r>
            <w:r w:rsidRPr="00344454">
              <w:t>.20</w:t>
            </w:r>
            <w:r>
              <w:t>2</w:t>
            </w:r>
            <w:r w:rsidRPr="007474D6">
              <w:t>1</w:t>
            </w:r>
            <w:r w:rsidRPr="00344454">
              <w:t xml:space="preserve"> </w:t>
            </w:r>
            <w:r w:rsidRPr="00A01825">
              <w:t xml:space="preserve">№ </w:t>
            </w:r>
            <w:r>
              <w:t>0570</w:t>
            </w:r>
          </w:p>
        </w:tc>
      </w:tr>
      <w:tr w:rsidR="00B84BA6" w:rsidRPr="00F67BC9" w:rsidTr="009033D6">
        <w:trPr>
          <w:trHeight w:val="50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4309B2" w:rsidRDefault="00B273B6" w:rsidP="00A20B0E">
            <w:pPr>
              <w:rPr>
                <w:szCs w:val="28"/>
              </w:rPr>
            </w:pPr>
            <w:r>
              <w:rPr>
                <w:szCs w:val="28"/>
              </w:rPr>
              <w:t>348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6C5809">
            <w:pPr>
              <w:rPr>
                <w:szCs w:val="28"/>
              </w:rPr>
            </w:pPr>
            <w:r>
              <w:rPr>
                <w:szCs w:val="28"/>
              </w:rPr>
              <w:t>27.05.</w:t>
            </w:r>
            <w:r w:rsidRPr="00450D40">
              <w:rPr>
                <w:szCs w:val="28"/>
              </w:rPr>
              <w:t xml:space="preserve">2021  </w:t>
            </w:r>
            <w:r w:rsidRPr="00540A1B">
              <w:rPr>
                <w:szCs w:val="28"/>
              </w:rPr>
              <w:t>11:52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6C5809">
            <w:pPr>
              <w:tabs>
                <w:tab w:val="left" w:pos="1485"/>
              </w:tabs>
              <w:jc w:val="center"/>
              <w:rPr>
                <w:b/>
              </w:rPr>
            </w:pPr>
            <w:r>
              <w:rPr>
                <w:b/>
              </w:rPr>
              <w:t>Николенко Алина Леонидовна</w:t>
            </w:r>
          </w:p>
          <w:p w:rsidR="00B84BA6" w:rsidRPr="00447E61" w:rsidRDefault="00B84BA6" w:rsidP="006C5809">
            <w:pPr>
              <w:tabs>
                <w:tab w:val="left" w:pos="1485"/>
              </w:tabs>
              <w:jc w:val="center"/>
              <w:rPr>
                <w:sz w:val="16"/>
                <w:szCs w:val="16"/>
              </w:rPr>
            </w:pPr>
          </w:p>
          <w:p w:rsidR="00B84BA6" w:rsidRPr="00A7385C" w:rsidRDefault="00B84BA6" w:rsidP="006C5809">
            <w:pPr>
              <w:tabs>
                <w:tab w:val="left" w:pos="1605"/>
              </w:tabs>
              <w:ind w:left="-145" w:right="-91"/>
              <w:jc w:val="center"/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F67BC9" w:rsidRDefault="00B84BA6" w:rsidP="006C5809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04.</w:t>
            </w:r>
            <w:r w:rsidRPr="007474D6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6</w:t>
            </w:r>
            <w:r w:rsidRPr="00344454">
              <w:t>.20</w:t>
            </w:r>
            <w:r>
              <w:t>2</w:t>
            </w:r>
            <w:r w:rsidRPr="007474D6">
              <w:t>1</w:t>
            </w:r>
            <w:r w:rsidRPr="00344454">
              <w:t xml:space="preserve"> </w:t>
            </w:r>
            <w:r w:rsidRPr="00A01825">
              <w:t xml:space="preserve">№ </w:t>
            </w:r>
            <w:r>
              <w:t>0571</w:t>
            </w:r>
          </w:p>
        </w:tc>
      </w:tr>
      <w:tr w:rsidR="00B84BA6" w:rsidRPr="00F67BC9" w:rsidTr="009033D6">
        <w:trPr>
          <w:trHeight w:val="50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4309B2" w:rsidRDefault="00B273B6" w:rsidP="007356F8">
            <w:pPr>
              <w:rPr>
                <w:szCs w:val="28"/>
              </w:rPr>
            </w:pPr>
            <w:r>
              <w:rPr>
                <w:szCs w:val="28"/>
              </w:rPr>
              <w:t>349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7356F8">
            <w:pPr>
              <w:rPr>
                <w:szCs w:val="28"/>
              </w:rPr>
            </w:pPr>
            <w:r>
              <w:rPr>
                <w:szCs w:val="28"/>
              </w:rPr>
              <w:t>27.05.</w:t>
            </w:r>
            <w:r w:rsidRPr="00174CF1">
              <w:rPr>
                <w:szCs w:val="28"/>
              </w:rPr>
              <w:t>2021  14:11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7356F8">
            <w:pPr>
              <w:tabs>
                <w:tab w:val="left" w:pos="1485"/>
              </w:tabs>
              <w:jc w:val="center"/>
              <w:rPr>
                <w:b/>
              </w:rPr>
            </w:pPr>
            <w:r>
              <w:rPr>
                <w:b/>
              </w:rPr>
              <w:t>Иванова Юлия Алексеевна</w:t>
            </w:r>
          </w:p>
          <w:p w:rsidR="00B84BA6" w:rsidRPr="00447E61" w:rsidRDefault="00B84BA6" w:rsidP="007356F8">
            <w:pPr>
              <w:tabs>
                <w:tab w:val="left" w:pos="1485"/>
              </w:tabs>
              <w:jc w:val="center"/>
              <w:rPr>
                <w:sz w:val="16"/>
                <w:szCs w:val="16"/>
              </w:rPr>
            </w:pPr>
          </w:p>
          <w:p w:rsidR="00B84BA6" w:rsidRPr="00A7385C" w:rsidRDefault="00B84BA6" w:rsidP="007356F8">
            <w:pPr>
              <w:tabs>
                <w:tab w:val="left" w:pos="1605"/>
              </w:tabs>
              <w:ind w:left="-145" w:right="-91"/>
              <w:jc w:val="center"/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F67BC9" w:rsidRDefault="00B84BA6" w:rsidP="007356F8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17.</w:t>
            </w:r>
            <w:r w:rsidRPr="007474D6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6</w:t>
            </w:r>
            <w:r w:rsidRPr="00344454">
              <w:t>.20</w:t>
            </w:r>
            <w:r>
              <w:t>2</w:t>
            </w:r>
            <w:r w:rsidRPr="007474D6">
              <w:t>1</w:t>
            </w:r>
            <w:r w:rsidRPr="00344454">
              <w:t xml:space="preserve"> </w:t>
            </w:r>
            <w:r w:rsidRPr="00A01825">
              <w:t xml:space="preserve">№ </w:t>
            </w:r>
            <w:r>
              <w:t>0612</w:t>
            </w:r>
          </w:p>
        </w:tc>
      </w:tr>
      <w:tr w:rsidR="00B84BA6" w:rsidRPr="00F67BC9" w:rsidTr="009033D6">
        <w:trPr>
          <w:trHeight w:val="50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4309B2" w:rsidRDefault="00B273B6" w:rsidP="007356F8">
            <w:pPr>
              <w:rPr>
                <w:szCs w:val="28"/>
              </w:rPr>
            </w:pPr>
            <w:r>
              <w:rPr>
                <w:szCs w:val="28"/>
              </w:rPr>
              <w:t>350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7356F8">
            <w:pPr>
              <w:rPr>
                <w:szCs w:val="28"/>
              </w:rPr>
            </w:pPr>
            <w:r>
              <w:rPr>
                <w:szCs w:val="28"/>
              </w:rPr>
              <w:t>27.05.</w:t>
            </w:r>
            <w:r w:rsidRPr="00401D29">
              <w:rPr>
                <w:szCs w:val="28"/>
              </w:rPr>
              <w:t>2021  15:46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7356F8">
            <w:pPr>
              <w:tabs>
                <w:tab w:val="left" w:pos="1485"/>
              </w:tabs>
              <w:jc w:val="center"/>
              <w:rPr>
                <w:b/>
              </w:rPr>
            </w:pPr>
            <w:r>
              <w:rPr>
                <w:b/>
              </w:rPr>
              <w:t>Новикова Наталия Сергеевна</w:t>
            </w:r>
          </w:p>
          <w:p w:rsidR="00B84BA6" w:rsidRPr="00447E61" w:rsidRDefault="00B84BA6" w:rsidP="007356F8">
            <w:pPr>
              <w:tabs>
                <w:tab w:val="left" w:pos="1485"/>
              </w:tabs>
              <w:jc w:val="center"/>
              <w:rPr>
                <w:sz w:val="16"/>
                <w:szCs w:val="16"/>
              </w:rPr>
            </w:pPr>
          </w:p>
          <w:p w:rsidR="00B84BA6" w:rsidRPr="00A7385C" w:rsidRDefault="00B84BA6" w:rsidP="007356F8">
            <w:pPr>
              <w:tabs>
                <w:tab w:val="left" w:pos="1605"/>
              </w:tabs>
              <w:ind w:left="-145" w:right="-91"/>
              <w:jc w:val="center"/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F67BC9" w:rsidRDefault="00B84BA6" w:rsidP="007356F8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17.</w:t>
            </w:r>
            <w:r w:rsidRPr="007474D6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6</w:t>
            </w:r>
            <w:r w:rsidRPr="00344454">
              <w:t>.20</w:t>
            </w:r>
            <w:r>
              <w:t>2</w:t>
            </w:r>
            <w:r w:rsidRPr="007474D6">
              <w:t>1</w:t>
            </w:r>
            <w:r w:rsidRPr="00344454">
              <w:t xml:space="preserve"> </w:t>
            </w:r>
            <w:r w:rsidRPr="00A01825">
              <w:t xml:space="preserve">№ </w:t>
            </w:r>
            <w:r>
              <w:t>0613</w:t>
            </w:r>
          </w:p>
        </w:tc>
      </w:tr>
      <w:tr w:rsidR="00B84BA6" w:rsidRPr="00F67BC9" w:rsidTr="009033D6">
        <w:trPr>
          <w:trHeight w:val="50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4309B2" w:rsidRDefault="00B273B6" w:rsidP="007356F8">
            <w:pPr>
              <w:rPr>
                <w:szCs w:val="28"/>
              </w:rPr>
            </w:pPr>
            <w:r>
              <w:rPr>
                <w:szCs w:val="28"/>
              </w:rPr>
              <w:t>351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7356F8">
            <w:pPr>
              <w:rPr>
                <w:szCs w:val="28"/>
              </w:rPr>
            </w:pPr>
            <w:r>
              <w:rPr>
                <w:szCs w:val="28"/>
              </w:rPr>
              <w:t>27.05.</w:t>
            </w:r>
            <w:r w:rsidRPr="008A4E9E">
              <w:rPr>
                <w:szCs w:val="28"/>
              </w:rPr>
              <w:t>2021  15:50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7356F8">
            <w:pPr>
              <w:tabs>
                <w:tab w:val="left" w:pos="1485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Давудбеков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Хадижат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Умарасхабовна</w:t>
            </w:r>
            <w:proofErr w:type="spellEnd"/>
          </w:p>
          <w:p w:rsidR="00B84BA6" w:rsidRPr="00447E61" w:rsidRDefault="00B84BA6" w:rsidP="007356F8">
            <w:pPr>
              <w:tabs>
                <w:tab w:val="left" w:pos="1485"/>
              </w:tabs>
              <w:jc w:val="center"/>
              <w:rPr>
                <w:sz w:val="16"/>
                <w:szCs w:val="16"/>
              </w:rPr>
            </w:pPr>
          </w:p>
          <w:p w:rsidR="00B84BA6" w:rsidRPr="007E46D5" w:rsidRDefault="00B84BA6" w:rsidP="007356F8">
            <w:pPr>
              <w:tabs>
                <w:tab w:val="left" w:pos="1605"/>
              </w:tabs>
              <w:ind w:left="-145" w:right="-91"/>
              <w:jc w:val="center"/>
              <w:rPr>
                <w:color w:val="FF0000"/>
              </w:rPr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F67BC9" w:rsidRDefault="00B84BA6" w:rsidP="007356F8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17.</w:t>
            </w:r>
            <w:r w:rsidRPr="007474D6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6</w:t>
            </w:r>
            <w:r w:rsidRPr="00344454">
              <w:t>.20</w:t>
            </w:r>
            <w:r>
              <w:t>2</w:t>
            </w:r>
            <w:r w:rsidRPr="007474D6">
              <w:t>1</w:t>
            </w:r>
            <w:r w:rsidRPr="00344454">
              <w:t xml:space="preserve"> </w:t>
            </w:r>
            <w:r w:rsidRPr="00A01825">
              <w:t xml:space="preserve">№ </w:t>
            </w:r>
            <w:r>
              <w:t>0614</w:t>
            </w:r>
          </w:p>
        </w:tc>
      </w:tr>
      <w:tr w:rsidR="00B84BA6" w:rsidRPr="00F67BC9" w:rsidTr="009033D6">
        <w:trPr>
          <w:trHeight w:val="50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4309B2" w:rsidRDefault="00B273B6" w:rsidP="007356F8">
            <w:pPr>
              <w:rPr>
                <w:szCs w:val="28"/>
              </w:rPr>
            </w:pPr>
            <w:r>
              <w:rPr>
                <w:szCs w:val="28"/>
              </w:rPr>
              <w:t>352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7356F8">
            <w:pPr>
              <w:rPr>
                <w:szCs w:val="28"/>
              </w:rPr>
            </w:pPr>
            <w:r>
              <w:rPr>
                <w:szCs w:val="28"/>
              </w:rPr>
              <w:t>27.05.</w:t>
            </w:r>
            <w:r w:rsidRPr="008A4E9E">
              <w:rPr>
                <w:szCs w:val="28"/>
              </w:rPr>
              <w:t>2021  15:58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7356F8">
            <w:pPr>
              <w:tabs>
                <w:tab w:val="left" w:pos="1485"/>
              </w:tabs>
              <w:jc w:val="center"/>
              <w:rPr>
                <w:b/>
              </w:rPr>
            </w:pPr>
            <w:r>
              <w:rPr>
                <w:b/>
              </w:rPr>
              <w:t>Гладышева Полина Сергеевна</w:t>
            </w:r>
          </w:p>
          <w:p w:rsidR="00B84BA6" w:rsidRPr="00447E61" w:rsidRDefault="00B84BA6" w:rsidP="007356F8">
            <w:pPr>
              <w:tabs>
                <w:tab w:val="left" w:pos="1485"/>
              </w:tabs>
              <w:jc w:val="center"/>
              <w:rPr>
                <w:sz w:val="16"/>
                <w:szCs w:val="16"/>
              </w:rPr>
            </w:pPr>
          </w:p>
          <w:p w:rsidR="00B84BA6" w:rsidRPr="00A7385C" w:rsidRDefault="00B84BA6" w:rsidP="007356F8">
            <w:pPr>
              <w:tabs>
                <w:tab w:val="left" w:pos="1605"/>
              </w:tabs>
              <w:ind w:left="-145" w:right="-91"/>
              <w:jc w:val="center"/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F67BC9" w:rsidRDefault="00B84BA6" w:rsidP="007356F8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17.</w:t>
            </w:r>
            <w:r w:rsidRPr="007474D6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6</w:t>
            </w:r>
            <w:r w:rsidRPr="00344454">
              <w:t>.20</w:t>
            </w:r>
            <w:r>
              <w:t>2</w:t>
            </w:r>
            <w:r w:rsidRPr="007474D6">
              <w:t>1</w:t>
            </w:r>
            <w:r w:rsidRPr="00344454">
              <w:t xml:space="preserve"> </w:t>
            </w:r>
            <w:r w:rsidRPr="00A01825">
              <w:t xml:space="preserve">№ </w:t>
            </w:r>
            <w:r>
              <w:t>0615</w:t>
            </w:r>
          </w:p>
        </w:tc>
      </w:tr>
      <w:tr w:rsidR="00B84BA6" w:rsidRPr="00F67BC9" w:rsidTr="009033D6">
        <w:trPr>
          <w:trHeight w:val="50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4309B2" w:rsidRDefault="00B273B6" w:rsidP="007356F8">
            <w:pPr>
              <w:rPr>
                <w:szCs w:val="28"/>
              </w:rPr>
            </w:pPr>
            <w:r>
              <w:rPr>
                <w:szCs w:val="28"/>
              </w:rPr>
              <w:t>353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7356F8">
            <w:pPr>
              <w:rPr>
                <w:szCs w:val="28"/>
              </w:rPr>
            </w:pPr>
            <w:r>
              <w:rPr>
                <w:szCs w:val="28"/>
              </w:rPr>
              <w:t>27.05.</w:t>
            </w:r>
            <w:r w:rsidRPr="00E6556F">
              <w:rPr>
                <w:szCs w:val="28"/>
              </w:rPr>
              <w:t>2021  16:05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7356F8">
            <w:pPr>
              <w:tabs>
                <w:tab w:val="left" w:pos="1485"/>
              </w:tabs>
              <w:jc w:val="center"/>
              <w:rPr>
                <w:b/>
              </w:rPr>
            </w:pPr>
            <w:r>
              <w:rPr>
                <w:b/>
              </w:rPr>
              <w:t>Докучаева Наталья Николаевна</w:t>
            </w:r>
          </w:p>
          <w:p w:rsidR="00B84BA6" w:rsidRPr="00447E61" w:rsidRDefault="00B84BA6" w:rsidP="007356F8">
            <w:pPr>
              <w:tabs>
                <w:tab w:val="left" w:pos="1485"/>
              </w:tabs>
              <w:jc w:val="center"/>
              <w:rPr>
                <w:sz w:val="16"/>
                <w:szCs w:val="16"/>
              </w:rPr>
            </w:pPr>
          </w:p>
          <w:p w:rsidR="00B84BA6" w:rsidRPr="00A7385C" w:rsidRDefault="00B84BA6" w:rsidP="007356F8">
            <w:pPr>
              <w:tabs>
                <w:tab w:val="left" w:pos="1605"/>
              </w:tabs>
              <w:ind w:left="-145" w:right="-91"/>
              <w:jc w:val="center"/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F67BC9" w:rsidRDefault="00B84BA6" w:rsidP="007356F8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17.</w:t>
            </w:r>
            <w:r w:rsidRPr="007474D6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6</w:t>
            </w:r>
            <w:r w:rsidRPr="00344454">
              <w:t>.20</w:t>
            </w:r>
            <w:r>
              <w:t>2</w:t>
            </w:r>
            <w:r w:rsidRPr="007474D6">
              <w:t>1</w:t>
            </w:r>
            <w:r w:rsidRPr="00344454">
              <w:t xml:space="preserve"> </w:t>
            </w:r>
            <w:r w:rsidRPr="00A01825">
              <w:t xml:space="preserve">№ </w:t>
            </w:r>
            <w:r>
              <w:t>0616</w:t>
            </w:r>
          </w:p>
        </w:tc>
      </w:tr>
      <w:tr w:rsidR="00B84BA6" w:rsidRPr="00F67BC9" w:rsidTr="009033D6">
        <w:trPr>
          <w:trHeight w:val="50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4309B2" w:rsidRDefault="00B273B6" w:rsidP="007356F8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354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7356F8">
            <w:pPr>
              <w:rPr>
                <w:szCs w:val="28"/>
              </w:rPr>
            </w:pPr>
            <w:r>
              <w:rPr>
                <w:szCs w:val="28"/>
              </w:rPr>
              <w:t>27.05.</w:t>
            </w:r>
            <w:r w:rsidRPr="00C2124B">
              <w:rPr>
                <w:szCs w:val="28"/>
              </w:rPr>
              <w:t>2021  16:15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7356F8">
            <w:pPr>
              <w:tabs>
                <w:tab w:val="left" w:pos="1485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Костиш</w:t>
            </w:r>
            <w:proofErr w:type="spellEnd"/>
            <w:r>
              <w:rPr>
                <w:b/>
              </w:rPr>
              <w:t xml:space="preserve"> Христина Георгиевна</w:t>
            </w:r>
          </w:p>
          <w:p w:rsidR="00B84BA6" w:rsidRPr="00447E61" w:rsidRDefault="00B84BA6" w:rsidP="007356F8">
            <w:pPr>
              <w:tabs>
                <w:tab w:val="left" w:pos="1485"/>
              </w:tabs>
              <w:jc w:val="center"/>
              <w:rPr>
                <w:sz w:val="16"/>
                <w:szCs w:val="16"/>
              </w:rPr>
            </w:pPr>
          </w:p>
          <w:p w:rsidR="00B84BA6" w:rsidRPr="00A7385C" w:rsidRDefault="00B84BA6" w:rsidP="007356F8">
            <w:pPr>
              <w:tabs>
                <w:tab w:val="left" w:pos="1605"/>
              </w:tabs>
              <w:ind w:left="-145" w:right="-91"/>
              <w:jc w:val="center"/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F67BC9" w:rsidRDefault="00B84BA6" w:rsidP="007356F8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17.</w:t>
            </w:r>
            <w:r w:rsidRPr="007474D6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6</w:t>
            </w:r>
            <w:r w:rsidRPr="00344454">
              <w:t>.20</w:t>
            </w:r>
            <w:r>
              <w:t>2</w:t>
            </w:r>
            <w:r w:rsidRPr="007474D6">
              <w:t>1</w:t>
            </w:r>
            <w:r w:rsidRPr="00344454">
              <w:t xml:space="preserve"> </w:t>
            </w:r>
            <w:r w:rsidRPr="00A01825">
              <w:t xml:space="preserve">№ </w:t>
            </w:r>
            <w:r>
              <w:t>0617</w:t>
            </w:r>
          </w:p>
        </w:tc>
      </w:tr>
      <w:tr w:rsidR="00B84BA6" w:rsidRPr="00F67BC9" w:rsidTr="009033D6">
        <w:trPr>
          <w:trHeight w:val="50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4309B2" w:rsidRDefault="00B273B6" w:rsidP="007356F8">
            <w:pPr>
              <w:rPr>
                <w:szCs w:val="28"/>
              </w:rPr>
            </w:pPr>
            <w:r>
              <w:rPr>
                <w:szCs w:val="28"/>
              </w:rPr>
              <w:t>355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7356F8">
            <w:pPr>
              <w:rPr>
                <w:szCs w:val="28"/>
              </w:rPr>
            </w:pPr>
            <w:r>
              <w:rPr>
                <w:szCs w:val="28"/>
              </w:rPr>
              <w:t>01.06.</w:t>
            </w:r>
            <w:r w:rsidRPr="00C2124B">
              <w:rPr>
                <w:szCs w:val="28"/>
              </w:rPr>
              <w:t>2021  12:20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7356F8">
            <w:pPr>
              <w:tabs>
                <w:tab w:val="left" w:pos="1485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Доменти</w:t>
            </w:r>
            <w:proofErr w:type="spellEnd"/>
            <w:r>
              <w:rPr>
                <w:b/>
              </w:rPr>
              <w:t xml:space="preserve"> Ольга Александровна</w:t>
            </w:r>
          </w:p>
          <w:p w:rsidR="00B84BA6" w:rsidRPr="00447E61" w:rsidRDefault="00B84BA6" w:rsidP="007356F8">
            <w:pPr>
              <w:tabs>
                <w:tab w:val="left" w:pos="1485"/>
              </w:tabs>
              <w:jc w:val="center"/>
              <w:rPr>
                <w:sz w:val="16"/>
                <w:szCs w:val="16"/>
              </w:rPr>
            </w:pPr>
          </w:p>
          <w:p w:rsidR="00B84BA6" w:rsidRPr="00A7385C" w:rsidRDefault="00B84BA6" w:rsidP="007356F8">
            <w:pPr>
              <w:tabs>
                <w:tab w:val="left" w:pos="1605"/>
              </w:tabs>
              <w:ind w:left="-145" w:right="-91"/>
              <w:jc w:val="center"/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F67BC9" w:rsidRDefault="00B84BA6" w:rsidP="007356F8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17.</w:t>
            </w:r>
            <w:r w:rsidRPr="007474D6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6</w:t>
            </w:r>
            <w:r w:rsidRPr="00344454">
              <w:t>.20</w:t>
            </w:r>
            <w:r>
              <w:t>2</w:t>
            </w:r>
            <w:r w:rsidRPr="007474D6">
              <w:t>1</w:t>
            </w:r>
            <w:r w:rsidRPr="00344454">
              <w:t xml:space="preserve"> </w:t>
            </w:r>
            <w:r w:rsidRPr="00A01825">
              <w:t xml:space="preserve">№ </w:t>
            </w:r>
            <w:r>
              <w:t>0618</w:t>
            </w:r>
          </w:p>
        </w:tc>
      </w:tr>
      <w:tr w:rsidR="00B84BA6" w:rsidRPr="00F67BC9" w:rsidTr="009033D6">
        <w:trPr>
          <w:trHeight w:val="50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4309B2" w:rsidRDefault="00B273B6" w:rsidP="007356F8">
            <w:pPr>
              <w:rPr>
                <w:szCs w:val="28"/>
              </w:rPr>
            </w:pPr>
            <w:r>
              <w:rPr>
                <w:szCs w:val="28"/>
              </w:rPr>
              <w:t>356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7356F8">
            <w:pPr>
              <w:rPr>
                <w:szCs w:val="28"/>
              </w:rPr>
            </w:pPr>
            <w:r>
              <w:rPr>
                <w:szCs w:val="28"/>
              </w:rPr>
              <w:t>01.06.</w:t>
            </w:r>
            <w:r w:rsidRPr="00DE57CD">
              <w:rPr>
                <w:szCs w:val="28"/>
              </w:rPr>
              <w:t>2021  16:33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7356F8">
            <w:pPr>
              <w:tabs>
                <w:tab w:val="left" w:pos="1485"/>
              </w:tabs>
              <w:jc w:val="center"/>
              <w:rPr>
                <w:b/>
              </w:rPr>
            </w:pPr>
            <w:r>
              <w:rPr>
                <w:b/>
              </w:rPr>
              <w:t>Усова Кристина Юрьевна</w:t>
            </w:r>
          </w:p>
          <w:p w:rsidR="00B84BA6" w:rsidRPr="00447E61" w:rsidRDefault="00B84BA6" w:rsidP="007356F8">
            <w:pPr>
              <w:tabs>
                <w:tab w:val="left" w:pos="1485"/>
              </w:tabs>
              <w:jc w:val="center"/>
              <w:rPr>
                <w:sz w:val="16"/>
                <w:szCs w:val="16"/>
              </w:rPr>
            </w:pPr>
          </w:p>
          <w:p w:rsidR="00B84BA6" w:rsidRPr="00A7385C" w:rsidRDefault="00B84BA6" w:rsidP="007356F8">
            <w:pPr>
              <w:tabs>
                <w:tab w:val="left" w:pos="1605"/>
              </w:tabs>
              <w:ind w:left="-145" w:right="-91"/>
              <w:jc w:val="center"/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F67BC9" w:rsidRDefault="00B84BA6" w:rsidP="007356F8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17.</w:t>
            </w:r>
            <w:r w:rsidRPr="007474D6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6</w:t>
            </w:r>
            <w:r w:rsidRPr="00344454">
              <w:t>.20</w:t>
            </w:r>
            <w:r>
              <w:t>2</w:t>
            </w:r>
            <w:r w:rsidRPr="007474D6">
              <w:t>1</w:t>
            </w:r>
            <w:r w:rsidRPr="00344454">
              <w:t xml:space="preserve"> </w:t>
            </w:r>
            <w:r w:rsidRPr="00A01825">
              <w:t xml:space="preserve">№ </w:t>
            </w:r>
            <w:r>
              <w:t>0619</w:t>
            </w:r>
          </w:p>
        </w:tc>
      </w:tr>
      <w:tr w:rsidR="00B84BA6" w:rsidRPr="00F67BC9" w:rsidTr="009033D6">
        <w:trPr>
          <w:trHeight w:val="50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4309B2" w:rsidRDefault="00B273B6" w:rsidP="007356F8">
            <w:pPr>
              <w:rPr>
                <w:szCs w:val="28"/>
              </w:rPr>
            </w:pPr>
            <w:r>
              <w:rPr>
                <w:szCs w:val="28"/>
              </w:rPr>
              <w:t>357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F01B3B" w:rsidRDefault="00B84BA6" w:rsidP="007356F8">
            <w:pPr>
              <w:rPr>
                <w:szCs w:val="28"/>
              </w:rPr>
            </w:pPr>
            <w:r w:rsidRPr="00F01B3B">
              <w:rPr>
                <w:szCs w:val="28"/>
              </w:rPr>
              <w:t>03.06.</w:t>
            </w:r>
            <w:r w:rsidRPr="005A571D">
              <w:rPr>
                <w:szCs w:val="28"/>
              </w:rPr>
              <w:t>2021  12:01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F01B3B" w:rsidRDefault="00B84BA6" w:rsidP="007356F8">
            <w:pPr>
              <w:tabs>
                <w:tab w:val="left" w:pos="1485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Гранчакова</w:t>
            </w:r>
            <w:proofErr w:type="spellEnd"/>
            <w:r>
              <w:rPr>
                <w:b/>
              </w:rPr>
              <w:t xml:space="preserve"> Ирина Александровна</w:t>
            </w:r>
          </w:p>
          <w:p w:rsidR="00B84BA6" w:rsidRPr="00F01B3B" w:rsidRDefault="00B84BA6" w:rsidP="007356F8">
            <w:pPr>
              <w:tabs>
                <w:tab w:val="left" w:pos="1485"/>
              </w:tabs>
              <w:jc w:val="center"/>
              <w:rPr>
                <w:sz w:val="16"/>
                <w:szCs w:val="16"/>
              </w:rPr>
            </w:pPr>
          </w:p>
          <w:p w:rsidR="00B84BA6" w:rsidRPr="00F01B3B" w:rsidRDefault="00B84BA6" w:rsidP="007356F8">
            <w:pPr>
              <w:tabs>
                <w:tab w:val="left" w:pos="1605"/>
              </w:tabs>
              <w:ind w:left="-145" w:right="-91"/>
              <w:jc w:val="center"/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F01B3B" w:rsidRDefault="00B84BA6" w:rsidP="007356F8">
            <w:pPr>
              <w:ind w:right="-108"/>
              <w:rPr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17.</w:t>
            </w:r>
            <w:r w:rsidRPr="007474D6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6</w:t>
            </w:r>
            <w:r w:rsidRPr="00344454">
              <w:t>.20</w:t>
            </w:r>
            <w:r>
              <w:t>2</w:t>
            </w:r>
            <w:r w:rsidRPr="007474D6">
              <w:t>1</w:t>
            </w:r>
            <w:r w:rsidRPr="00344454">
              <w:t xml:space="preserve"> </w:t>
            </w:r>
            <w:r w:rsidRPr="00A01825">
              <w:t xml:space="preserve">№ </w:t>
            </w:r>
            <w:r>
              <w:t>0620</w:t>
            </w:r>
          </w:p>
        </w:tc>
      </w:tr>
      <w:tr w:rsidR="00B84BA6" w:rsidRPr="00F67BC9" w:rsidTr="009033D6">
        <w:trPr>
          <w:trHeight w:val="50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4309B2" w:rsidRDefault="00B273B6" w:rsidP="007356F8">
            <w:pPr>
              <w:rPr>
                <w:szCs w:val="28"/>
              </w:rPr>
            </w:pPr>
            <w:r>
              <w:rPr>
                <w:szCs w:val="28"/>
              </w:rPr>
              <w:t>358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F01B3B" w:rsidRDefault="00B84BA6" w:rsidP="007356F8">
            <w:pPr>
              <w:rPr>
                <w:szCs w:val="28"/>
              </w:rPr>
            </w:pPr>
            <w:r w:rsidRPr="00F01B3B">
              <w:rPr>
                <w:szCs w:val="28"/>
              </w:rPr>
              <w:t>03.06.</w:t>
            </w:r>
            <w:r w:rsidRPr="003A3734">
              <w:rPr>
                <w:szCs w:val="28"/>
              </w:rPr>
              <w:t>2021  15:21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F01B3B" w:rsidRDefault="00B84BA6" w:rsidP="007356F8">
            <w:pPr>
              <w:tabs>
                <w:tab w:val="left" w:pos="1485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Хен</w:t>
            </w:r>
            <w:proofErr w:type="spellEnd"/>
            <w:r>
              <w:rPr>
                <w:b/>
              </w:rPr>
              <w:t xml:space="preserve"> Инна </w:t>
            </w:r>
            <w:proofErr w:type="spellStart"/>
            <w:r>
              <w:rPr>
                <w:b/>
              </w:rPr>
              <w:t>Димовна</w:t>
            </w:r>
            <w:proofErr w:type="spellEnd"/>
          </w:p>
          <w:p w:rsidR="00B84BA6" w:rsidRPr="00F01B3B" w:rsidRDefault="00B84BA6" w:rsidP="007356F8">
            <w:pPr>
              <w:tabs>
                <w:tab w:val="left" w:pos="1485"/>
              </w:tabs>
              <w:jc w:val="center"/>
              <w:rPr>
                <w:sz w:val="16"/>
                <w:szCs w:val="16"/>
              </w:rPr>
            </w:pPr>
          </w:p>
          <w:p w:rsidR="00B84BA6" w:rsidRPr="00F01B3B" w:rsidRDefault="00B84BA6" w:rsidP="007356F8">
            <w:pPr>
              <w:tabs>
                <w:tab w:val="left" w:pos="1605"/>
              </w:tabs>
              <w:ind w:left="-145" w:right="-91"/>
              <w:jc w:val="center"/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F01B3B" w:rsidRDefault="00B84BA6" w:rsidP="007356F8">
            <w:pPr>
              <w:ind w:right="-108"/>
              <w:rPr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17.</w:t>
            </w:r>
            <w:r w:rsidRPr="007474D6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6</w:t>
            </w:r>
            <w:r w:rsidRPr="00344454">
              <w:t>.20</w:t>
            </w:r>
            <w:r>
              <w:t>2</w:t>
            </w:r>
            <w:r w:rsidRPr="007474D6">
              <w:t>1</w:t>
            </w:r>
            <w:r w:rsidRPr="00344454">
              <w:t xml:space="preserve"> </w:t>
            </w:r>
            <w:r w:rsidRPr="00A01825">
              <w:t xml:space="preserve">№ </w:t>
            </w:r>
            <w:r>
              <w:t>0621</w:t>
            </w:r>
          </w:p>
        </w:tc>
      </w:tr>
      <w:tr w:rsidR="00B84BA6" w:rsidRPr="00F67BC9" w:rsidTr="009033D6">
        <w:trPr>
          <w:trHeight w:val="50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4309B2" w:rsidRDefault="00B273B6" w:rsidP="007356F8">
            <w:pPr>
              <w:rPr>
                <w:szCs w:val="28"/>
              </w:rPr>
            </w:pPr>
            <w:r>
              <w:rPr>
                <w:szCs w:val="28"/>
              </w:rPr>
              <w:t>359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F01B3B" w:rsidRDefault="00B84BA6" w:rsidP="007356F8">
            <w:pPr>
              <w:rPr>
                <w:szCs w:val="28"/>
              </w:rPr>
            </w:pPr>
            <w:r w:rsidRPr="00F01B3B">
              <w:rPr>
                <w:szCs w:val="28"/>
              </w:rPr>
              <w:t>0</w:t>
            </w:r>
            <w:r>
              <w:rPr>
                <w:szCs w:val="28"/>
              </w:rPr>
              <w:t>8</w:t>
            </w:r>
            <w:r w:rsidRPr="00F01B3B">
              <w:rPr>
                <w:szCs w:val="28"/>
              </w:rPr>
              <w:t>.06.</w:t>
            </w:r>
            <w:r w:rsidRPr="004F5E56">
              <w:rPr>
                <w:szCs w:val="28"/>
              </w:rPr>
              <w:t>2021  11:32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F01B3B" w:rsidRDefault="00B84BA6" w:rsidP="007356F8">
            <w:pPr>
              <w:tabs>
                <w:tab w:val="left" w:pos="1485"/>
              </w:tabs>
              <w:jc w:val="center"/>
              <w:rPr>
                <w:b/>
              </w:rPr>
            </w:pPr>
            <w:r>
              <w:rPr>
                <w:b/>
              </w:rPr>
              <w:t>Грибанова Ольга Александровна</w:t>
            </w:r>
          </w:p>
          <w:p w:rsidR="00B84BA6" w:rsidRPr="00F01B3B" w:rsidRDefault="00B84BA6" w:rsidP="007356F8">
            <w:pPr>
              <w:tabs>
                <w:tab w:val="left" w:pos="1485"/>
              </w:tabs>
              <w:jc w:val="center"/>
              <w:rPr>
                <w:sz w:val="16"/>
                <w:szCs w:val="16"/>
              </w:rPr>
            </w:pPr>
          </w:p>
          <w:p w:rsidR="00B84BA6" w:rsidRPr="00F01B3B" w:rsidRDefault="00B84BA6" w:rsidP="007356F8">
            <w:pPr>
              <w:tabs>
                <w:tab w:val="left" w:pos="1605"/>
              </w:tabs>
              <w:ind w:left="-145" w:right="-91"/>
              <w:jc w:val="center"/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F01B3B" w:rsidRDefault="00B84BA6" w:rsidP="007356F8">
            <w:pPr>
              <w:ind w:right="-108"/>
              <w:rPr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24.</w:t>
            </w:r>
            <w:r w:rsidRPr="007474D6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6</w:t>
            </w:r>
            <w:r w:rsidRPr="00344454">
              <w:t>.20</w:t>
            </w:r>
            <w:r>
              <w:t>2</w:t>
            </w:r>
            <w:r w:rsidRPr="007474D6">
              <w:t>1</w:t>
            </w:r>
            <w:r w:rsidRPr="00344454">
              <w:t xml:space="preserve"> </w:t>
            </w:r>
            <w:r w:rsidRPr="00A01825">
              <w:t xml:space="preserve">№ </w:t>
            </w:r>
            <w:r>
              <w:t>0644</w:t>
            </w:r>
          </w:p>
        </w:tc>
      </w:tr>
      <w:tr w:rsidR="00B84BA6" w:rsidRPr="00F67BC9" w:rsidTr="009033D6">
        <w:trPr>
          <w:trHeight w:val="50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4309B2" w:rsidRDefault="00B273B6" w:rsidP="007356F8">
            <w:pPr>
              <w:rPr>
                <w:szCs w:val="28"/>
              </w:rPr>
            </w:pPr>
            <w:r>
              <w:rPr>
                <w:szCs w:val="28"/>
              </w:rPr>
              <w:t>360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F01B3B" w:rsidRDefault="00B84BA6" w:rsidP="007356F8">
            <w:pPr>
              <w:rPr>
                <w:szCs w:val="28"/>
              </w:rPr>
            </w:pPr>
            <w:r w:rsidRPr="00F01B3B">
              <w:rPr>
                <w:szCs w:val="28"/>
              </w:rPr>
              <w:t>0</w:t>
            </w:r>
            <w:r>
              <w:rPr>
                <w:szCs w:val="28"/>
              </w:rPr>
              <w:t>8</w:t>
            </w:r>
            <w:r w:rsidRPr="00F01B3B">
              <w:rPr>
                <w:szCs w:val="28"/>
              </w:rPr>
              <w:t>.06.</w:t>
            </w:r>
            <w:r w:rsidRPr="004F5E56">
              <w:rPr>
                <w:szCs w:val="28"/>
              </w:rPr>
              <w:t>2021  14:11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F01B3B" w:rsidRDefault="00B84BA6" w:rsidP="007356F8">
            <w:pPr>
              <w:tabs>
                <w:tab w:val="left" w:pos="1485"/>
              </w:tabs>
              <w:jc w:val="center"/>
              <w:rPr>
                <w:b/>
              </w:rPr>
            </w:pPr>
            <w:r>
              <w:rPr>
                <w:b/>
              </w:rPr>
              <w:t>Короткова Зоя Владимировна</w:t>
            </w:r>
          </w:p>
          <w:p w:rsidR="00B84BA6" w:rsidRPr="00F01B3B" w:rsidRDefault="00B84BA6" w:rsidP="007356F8">
            <w:pPr>
              <w:tabs>
                <w:tab w:val="left" w:pos="1485"/>
              </w:tabs>
              <w:jc w:val="center"/>
              <w:rPr>
                <w:sz w:val="16"/>
                <w:szCs w:val="16"/>
              </w:rPr>
            </w:pPr>
          </w:p>
          <w:p w:rsidR="00B84BA6" w:rsidRPr="00BD2A20" w:rsidRDefault="00B84BA6" w:rsidP="007356F8">
            <w:pPr>
              <w:tabs>
                <w:tab w:val="left" w:pos="1605"/>
              </w:tabs>
              <w:ind w:left="-145" w:right="-91"/>
              <w:jc w:val="center"/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F01B3B" w:rsidRDefault="00B84BA6" w:rsidP="007356F8">
            <w:pPr>
              <w:ind w:right="-108"/>
              <w:rPr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24.</w:t>
            </w:r>
            <w:r w:rsidRPr="007474D6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6</w:t>
            </w:r>
            <w:r w:rsidRPr="00344454">
              <w:t>.20</w:t>
            </w:r>
            <w:r>
              <w:t>2</w:t>
            </w:r>
            <w:r w:rsidRPr="007474D6">
              <w:t>1</w:t>
            </w:r>
            <w:r w:rsidRPr="00344454">
              <w:t xml:space="preserve"> </w:t>
            </w:r>
            <w:r w:rsidRPr="00A01825">
              <w:t xml:space="preserve">№ </w:t>
            </w:r>
            <w:r>
              <w:t>0645</w:t>
            </w:r>
          </w:p>
        </w:tc>
      </w:tr>
      <w:tr w:rsidR="00B84BA6" w:rsidRPr="00F67BC9" w:rsidTr="009033D6">
        <w:trPr>
          <w:trHeight w:val="50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4309B2" w:rsidRDefault="00B273B6" w:rsidP="007356F8">
            <w:pPr>
              <w:rPr>
                <w:szCs w:val="28"/>
              </w:rPr>
            </w:pPr>
            <w:r>
              <w:rPr>
                <w:szCs w:val="28"/>
              </w:rPr>
              <w:t>361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F01B3B" w:rsidRDefault="00B84BA6" w:rsidP="007356F8">
            <w:pPr>
              <w:rPr>
                <w:szCs w:val="28"/>
              </w:rPr>
            </w:pPr>
            <w:r>
              <w:rPr>
                <w:szCs w:val="28"/>
              </w:rPr>
              <w:t>10</w:t>
            </w:r>
            <w:r w:rsidRPr="00F01B3B">
              <w:rPr>
                <w:szCs w:val="28"/>
              </w:rPr>
              <w:t>.06.</w:t>
            </w:r>
            <w:r w:rsidRPr="00416F42">
              <w:rPr>
                <w:szCs w:val="28"/>
              </w:rPr>
              <w:t>2021  10:18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F01B3B" w:rsidRDefault="00B84BA6" w:rsidP="007356F8">
            <w:pPr>
              <w:tabs>
                <w:tab w:val="left" w:pos="1485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Браженкова</w:t>
            </w:r>
            <w:proofErr w:type="spellEnd"/>
            <w:r>
              <w:rPr>
                <w:b/>
              </w:rPr>
              <w:t xml:space="preserve"> Александра Игоревна</w:t>
            </w:r>
          </w:p>
          <w:p w:rsidR="00B84BA6" w:rsidRPr="00F01B3B" w:rsidRDefault="00B84BA6" w:rsidP="007356F8">
            <w:pPr>
              <w:tabs>
                <w:tab w:val="left" w:pos="1485"/>
              </w:tabs>
              <w:jc w:val="center"/>
              <w:rPr>
                <w:sz w:val="16"/>
                <w:szCs w:val="16"/>
              </w:rPr>
            </w:pPr>
          </w:p>
          <w:p w:rsidR="00B84BA6" w:rsidRPr="00BD2A20" w:rsidRDefault="00B84BA6" w:rsidP="007356F8">
            <w:pPr>
              <w:tabs>
                <w:tab w:val="left" w:pos="1605"/>
              </w:tabs>
              <w:ind w:left="-145" w:right="-91"/>
              <w:jc w:val="center"/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F01B3B" w:rsidRDefault="00B84BA6" w:rsidP="007356F8">
            <w:pPr>
              <w:ind w:right="-108"/>
              <w:rPr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24.</w:t>
            </w:r>
            <w:r w:rsidRPr="007474D6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6</w:t>
            </w:r>
            <w:r w:rsidRPr="00344454">
              <w:t>.20</w:t>
            </w:r>
            <w:r>
              <w:t>2</w:t>
            </w:r>
            <w:r w:rsidRPr="007474D6">
              <w:t>1</w:t>
            </w:r>
            <w:r w:rsidRPr="00344454">
              <w:t xml:space="preserve"> </w:t>
            </w:r>
            <w:r w:rsidRPr="00A01825">
              <w:t xml:space="preserve">№ </w:t>
            </w:r>
            <w:r>
              <w:t>0646</w:t>
            </w:r>
          </w:p>
        </w:tc>
      </w:tr>
      <w:tr w:rsidR="00B84BA6" w:rsidRPr="00F67BC9" w:rsidTr="009033D6">
        <w:trPr>
          <w:trHeight w:val="50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4309B2" w:rsidRDefault="00B273B6" w:rsidP="007356F8">
            <w:pPr>
              <w:rPr>
                <w:szCs w:val="28"/>
              </w:rPr>
            </w:pPr>
            <w:r>
              <w:rPr>
                <w:szCs w:val="28"/>
              </w:rPr>
              <w:t>362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F01B3B" w:rsidRDefault="00B84BA6" w:rsidP="007356F8">
            <w:pPr>
              <w:rPr>
                <w:szCs w:val="28"/>
              </w:rPr>
            </w:pPr>
            <w:r>
              <w:rPr>
                <w:szCs w:val="28"/>
              </w:rPr>
              <w:t>10</w:t>
            </w:r>
            <w:r w:rsidRPr="00F01B3B">
              <w:rPr>
                <w:szCs w:val="28"/>
              </w:rPr>
              <w:t>.06.</w:t>
            </w:r>
            <w:r w:rsidRPr="00416F42">
              <w:rPr>
                <w:szCs w:val="28"/>
              </w:rPr>
              <w:t>2021  15:30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F01B3B" w:rsidRDefault="00B84BA6" w:rsidP="007356F8">
            <w:pPr>
              <w:tabs>
                <w:tab w:val="left" w:pos="1485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Фирсенкова</w:t>
            </w:r>
            <w:proofErr w:type="spellEnd"/>
            <w:r>
              <w:rPr>
                <w:b/>
              </w:rPr>
              <w:t xml:space="preserve"> Татьяна Викторовна</w:t>
            </w:r>
          </w:p>
          <w:p w:rsidR="00B84BA6" w:rsidRPr="00F01B3B" w:rsidRDefault="00B84BA6" w:rsidP="007356F8">
            <w:pPr>
              <w:tabs>
                <w:tab w:val="left" w:pos="1485"/>
              </w:tabs>
              <w:jc w:val="center"/>
              <w:rPr>
                <w:sz w:val="16"/>
                <w:szCs w:val="16"/>
              </w:rPr>
            </w:pPr>
          </w:p>
          <w:p w:rsidR="00B84BA6" w:rsidRPr="00BD2A20" w:rsidRDefault="00B84BA6" w:rsidP="007356F8">
            <w:pPr>
              <w:tabs>
                <w:tab w:val="left" w:pos="1605"/>
              </w:tabs>
              <w:ind w:left="-145" w:right="-91"/>
              <w:jc w:val="center"/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F01B3B" w:rsidRDefault="00B84BA6" w:rsidP="007356F8">
            <w:pPr>
              <w:ind w:right="-108"/>
              <w:rPr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24.</w:t>
            </w:r>
            <w:r w:rsidRPr="007474D6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6</w:t>
            </w:r>
            <w:r w:rsidRPr="00344454">
              <w:t>.20</w:t>
            </w:r>
            <w:r>
              <w:t>2</w:t>
            </w:r>
            <w:r w:rsidRPr="007474D6">
              <w:t>1</w:t>
            </w:r>
            <w:r w:rsidRPr="00344454">
              <w:t xml:space="preserve"> </w:t>
            </w:r>
            <w:r w:rsidRPr="00A01825">
              <w:t xml:space="preserve">№ </w:t>
            </w:r>
            <w:r>
              <w:t>0647</w:t>
            </w:r>
          </w:p>
        </w:tc>
      </w:tr>
      <w:tr w:rsidR="00B84BA6" w:rsidRPr="00F67BC9" w:rsidTr="009033D6">
        <w:trPr>
          <w:trHeight w:val="50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4309B2" w:rsidRDefault="00B273B6" w:rsidP="007356F8">
            <w:pPr>
              <w:rPr>
                <w:szCs w:val="28"/>
              </w:rPr>
            </w:pPr>
            <w:r>
              <w:rPr>
                <w:szCs w:val="28"/>
              </w:rPr>
              <w:t>363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4C1304" w:rsidRDefault="00B84BA6" w:rsidP="007356F8">
            <w:pPr>
              <w:rPr>
                <w:szCs w:val="28"/>
              </w:rPr>
            </w:pPr>
            <w:r w:rsidRPr="004C1304">
              <w:rPr>
                <w:szCs w:val="28"/>
              </w:rPr>
              <w:t>15.06.2021  10:29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B567E3" w:rsidRDefault="00B84BA6" w:rsidP="007356F8">
            <w:pPr>
              <w:tabs>
                <w:tab w:val="left" w:pos="1485"/>
              </w:tabs>
              <w:jc w:val="center"/>
              <w:rPr>
                <w:b/>
              </w:rPr>
            </w:pPr>
            <w:r w:rsidRPr="00066044">
              <w:rPr>
                <w:b/>
              </w:rPr>
              <w:t>Безобразова Марина Валерьевна</w:t>
            </w:r>
          </w:p>
          <w:p w:rsidR="00B84BA6" w:rsidRPr="00066044" w:rsidRDefault="00B84BA6" w:rsidP="007356F8">
            <w:pPr>
              <w:tabs>
                <w:tab w:val="left" w:pos="1485"/>
              </w:tabs>
              <w:jc w:val="center"/>
              <w:rPr>
                <w:sz w:val="16"/>
                <w:szCs w:val="16"/>
              </w:rPr>
            </w:pPr>
          </w:p>
          <w:p w:rsidR="00B84BA6" w:rsidRPr="00066044" w:rsidRDefault="00B84BA6" w:rsidP="00A20B0E">
            <w:pPr>
              <w:tabs>
                <w:tab w:val="left" w:pos="1605"/>
              </w:tabs>
              <w:ind w:left="-145" w:right="-91"/>
              <w:jc w:val="center"/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066044" w:rsidRDefault="00B84BA6" w:rsidP="007356F8">
            <w:pPr>
              <w:ind w:right="-108"/>
              <w:rPr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24.</w:t>
            </w:r>
            <w:r w:rsidRPr="007474D6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6</w:t>
            </w:r>
            <w:r w:rsidRPr="00344454">
              <w:t>.20</w:t>
            </w:r>
            <w:r>
              <w:t>2</w:t>
            </w:r>
            <w:r w:rsidRPr="007474D6">
              <w:t>1</w:t>
            </w:r>
            <w:r w:rsidRPr="00344454">
              <w:t xml:space="preserve"> </w:t>
            </w:r>
            <w:r w:rsidRPr="00A01825">
              <w:t xml:space="preserve">№ </w:t>
            </w:r>
            <w:r>
              <w:t>0648</w:t>
            </w:r>
          </w:p>
        </w:tc>
      </w:tr>
      <w:tr w:rsidR="00B84BA6" w:rsidRPr="00F67BC9" w:rsidTr="009033D6">
        <w:trPr>
          <w:trHeight w:val="50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4309B2" w:rsidRDefault="00B273B6" w:rsidP="007356F8">
            <w:pPr>
              <w:rPr>
                <w:szCs w:val="28"/>
              </w:rPr>
            </w:pPr>
            <w:r>
              <w:rPr>
                <w:szCs w:val="28"/>
              </w:rPr>
              <w:t>364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4C1304" w:rsidRDefault="00B84BA6" w:rsidP="007356F8">
            <w:pPr>
              <w:rPr>
                <w:szCs w:val="28"/>
              </w:rPr>
            </w:pPr>
            <w:r w:rsidRPr="004C1304">
              <w:rPr>
                <w:szCs w:val="28"/>
              </w:rPr>
              <w:t>15.06.2021  12:24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6A49F1" w:rsidRDefault="00B84BA6" w:rsidP="007356F8">
            <w:pPr>
              <w:tabs>
                <w:tab w:val="left" w:pos="1485"/>
              </w:tabs>
              <w:jc w:val="center"/>
              <w:rPr>
                <w:b/>
              </w:rPr>
            </w:pPr>
            <w:r>
              <w:rPr>
                <w:b/>
              </w:rPr>
              <w:t>Синько Ольга Сергеевна</w:t>
            </w:r>
          </w:p>
          <w:p w:rsidR="00B84BA6" w:rsidRPr="00066044" w:rsidRDefault="00B84BA6" w:rsidP="007356F8">
            <w:pPr>
              <w:tabs>
                <w:tab w:val="left" w:pos="1485"/>
              </w:tabs>
              <w:jc w:val="center"/>
              <w:rPr>
                <w:sz w:val="16"/>
                <w:szCs w:val="16"/>
              </w:rPr>
            </w:pPr>
          </w:p>
          <w:p w:rsidR="00B84BA6" w:rsidRPr="00066044" w:rsidRDefault="00B84BA6" w:rsidP="007356F8">
            <w:pPr>
              <w:tabs>
                <w:tab w:val="left" w:pos="1605"/>
              </w:tabs>
              <w:ind w:left="-145" w:right="-91"/>
              <w:jc w:val="center"/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066044" w:rsidRDefault="00B84BA6" w:rsidP="007356F8">
            <w:pPr>
              <w:ind w:right="-108"/>
              <w:rPr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24.</w:t>
            </w:r>
            <w:r w:rsidRPr="007474D6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6</w:t>
            </w:r>
            <w:r w:rsidRPr="00344454">
              <w:t>.20</w:t>
            </w:r>
            <w:r>
              <w:t>2</w:t>
            </w:r>
            <w:r w:rsidRPr="007474D6">
              <w:t>1</w:t>
            </w:r>
            <w:r w:rsidRPr="00344454">
              <w:t xml:space="preserve"> </w:t>
            </w:r>
            <w:r w:rsidRPr="00A01825">
              <w:t xml:space="preserve">№ </w:t>
            </w:r>
            <w:r>
              <w:t>0649</w:t>
            </w:r>
          </w:p>
        </w:tc>
      </w:tr>
      <w:tr w:rsidR="00B84BA6" w:rsidRPr="00F67BC9" w:rsidTr="009033D6">
        <w:trPr>
          <w:trHeight w:val="50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4309B2" w:rsidRDefault="00B273B6" w:rsidP="007356F8">
            <w:pPr>
              <w:rPr>
                <w:szCs w:val="28"/>
              </w:rPr>
            </w:pPr>
            <w:r>
              <w:rPr>
                <w:szCs w:val="28"/>
              </w:rPr>
              <w:t>365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4C1304" w:rsidRDefault="00B84BA6" w:rsidP="007356F8">
            <w:pPr>
              <w:rPr>
                <w:szCs w:val="28"/>
              </w:rPr>
            </w:pPr>
            <w:r w:rsidRPr="004C1304">
              <w:rPr>
                <w:szCs w:val="28"/>
              </w:rPr>
              <w:t>15.06.2021  13:05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4C1304" w:rsidRDefault="00B84BA6" w:rsidP="007356F8">
            <w:pPr>
              <w:tabs>
                <w:tab w:val="left" w:pos="1485"/>
              </w:tabs>
              <w:jc w:val="center"/>
              <w:rPr>
                <w:b/>
              </w:rPr>
            </w:pPr>
            <w:proofErr w:type="spellStart"/>
            <w:r w:rsidRPr="004C1304">
              <w:rPr>
                <w:b/>
              </w:rPr>
              <w:t>Баходурова</w:t>
            </w:r>
            <w:proofErr w:type="spellEnd"/>
            <w:r w:rsidRPr="004C1304">
              <w:rPr>
                <w:b/>
              </w:rPr>
              <w:t xml:space="preserve"> Юлия Николаевна</w:t>
            </w:r>
          </w:p>
          <w:p w:rsidR="00B84BA6" w:rsidRPr="004C1304" w:rsidRDefault="00B84BA6" w:rsidP="007356F8">
            <w:pPr>
              <w:tabs>
                <w:tab w:val="left" w:pos="1485"/>
              </w:tabs>
              <w:jc w:val="center"/>
              <w:rPr>
                <w:sz w:val="16"/>
                <w:szCs w:val="16"/>
              </w:rPr>
            </w:pPr>
          </w:p>
          <w:p w:rsidR="00B84BA6" w:rsidRPr="004C1304" w:rsidRDefault="00B84BA6" w:rsidP="007356F8">
            <w:pPr>
              <w:tabs>
                <w:tab w:val="left" w:pos="1605"/>
              </w:tabs>
              <w:ind w:left="-145" w:right="-91"/>
              <w:jc w:val="center"/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066044" w:rsidRDefault="00B84BA6" w:rsidP="007356F8">
            <w:pPr>
              <w:ind w:right="-108"/>
              <w:rPr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24.</w:t>
            </w:r>
            <w:r w:rsidRPr="007474D6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6</w:t>
            </w:r>
            <w:r w:rsidRPr="00344454">
              <w:t>.20</w:t>
            </w:r>
            <w:r>
              <w:t>2</w:t>
            </w:r>
            <w:r w:rsidRPr="007474D6">
              <w:t>1</w:t>
            </w:r>
            <w:r w:rsidRPr="00344454">
              <w:t xml:space="preserve"> </w:t>
            </w:r>
            <w:r w:rsidRPr="00A01825">
              <w:t xml:space="preserve">№ </w:t>
            </w:r>
            <w:r>
              <w:t>0650</w:t>
            </w:r>
          </w:p>
        </w:tc>
      </w:tr>
      <w:tr w:rsidR="00B84BA6" w:rsidRPr="00F67BC9" w:rsidTr="009033D6">
        <w:trPr>
          <w:trHeight w:val="50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4309B2" w:rsidRDefault="00B273B6" w:rsidP="007356F8">
            <w:pPr>
              <w:rPr>
                <w:szCs w:val="28"/>
              </w:rPr>
            </w:pPr>
            <w:r>
              <w:rPr>
                <w:szCs w:val="28"/>
              </w:rPr>
              <w:t>366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280B1A" w:rsidRDefault="00B84BA6" w:rsidP="007356F8">
            <w:pPr>
              <w:rPr>
                <w:szCs w:val="28"/>
              </w:rPr>
            </w:pPr>
            <w:r w:rsidRPr="00280B1A">
              <w:rPr>
                <w:szCs w:val="28"/>
              </w:rPr>
              <w:t>15.06.2021  14:59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6A49F1" w:rsidRDefault="00B84BA6" w:rsidP="007356F8">
            <w:pPr>
              <w:tabs>
                <w:tab w:val="left" w:pos="1485"/>
              </w:tabs>
              <w:jc w:val="center"/>
              <w:rPr>
                <w:b/>
              </w:rPr>
            </w:pPr>
            <w:r>
              <w:rPr>
                <w:b/>
              </w:rPr>
              <w:t>Лопатин Михаил Игоревич</w:t>
            </w:r>
          </w:p>
          <w:p w:rsidR="00B84BA6" w:rsidRPr="00066044" w:rsidRDefault="00B84BA6" w:rsidP="007356F8">
            <w:pPr>
              <w:tabs>
                <w:tab w:val="left" w:pos="1485"/>
              </w:tabs>
              <w:jc w:val="center"/>
              <w:rPr>
                <w:sz w:val="16"/>
                <w:szCs w:val="16"/>
              </w:rPr>
            </w:pPr>
          </w:p>
          <w:p w:rsidR="00B84BA6" w:rsidRPr="00066044" w:rsidRDefault="00B84BA6" w:rsidP="007356F8">
            <w:pPr>
              <w:tabs>
                <w:tab w:val="left" w:pos="1605"/>
              </w:tabs>
              <w:ind w:left="-145" w:right="-91"/>
              <w:jc w:val="center"/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066044" w:rsidRDefault="00B84BA6" w:rsidP="007356F8">
            <w:pPr>
              <w:ind w:right="-108"/>
              <w:rPr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24.</w:t>
            </w:r>
            <w:r w:rsidRPr="007474D6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6</w:t>
            </w:r>
            <w:r w:rsidRPr="00344454">
              <w:t>.20</w:t>
            </w:r>
            <w:r>
              <w:t>2</w:t>
            </w:r>
            <w:r w:rsidRPr="007474D6">
              <w:t>1</w:t>
            </w:r>
            <w:r w:rsidRPr="00344454">
              <w:t xml:space="preserve"> </w:t>
            </w:r>
            <w:r w:rsidRPr="00A01825">
              <w:t xml:space="preserve">№ </w:t>
            </w:r>
            <w:r>
              <w:t>0651</w:t>
            </w:r>
          </w:p>
        </w:tc>
      </w:tr>
      <w:tr w:rsidR="00B84BA6" w:rsidRPr="00F67BC9" w:rsidTr="009033D6">
        <w:trPr>
          <w:trHeight w:val="50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4309B2" w:rsidRDefault="00B273B6" w:rsidP="007356F8">
            <w:pPr>
              <w:rPr>
                <w:szCs w:val="28"/>
              </w:rPr>
            </w:pPr>
            <w:r>
              <w:rPr>
                <w:szCs w:val="28"/>
              </w:rPr>
              <w:t>367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280B1A" w:rsidRDefault="00B84BA6" w:rsidP="007356F8">
            <w:pPr>
              <w:rPr>
                <w:szCs w:val="28"/>
              </w:rPr>
            </w:pPr>
            <w:r w:rsidRPr="00280B1A">
              <w:rPr>
                <w:szCs w:val="28"/>
              </w:rPr>
              <w:t>1</w:t>
            </w:r>
            <w:r>
              <w:rPr>
                <w:szCs w:val="28"/>
              </w:rPr>
              <w:t>7</w:t>
            </w:r>
            <w:r w:rsidRPr="00280B1A">
              <w:rPr>
                <w:szCs w:val="28"/>
              </w:rPr>
              <w:t>.06.2021  1</w:t>
            </w:r>
            <w:r>
              <w:rPr>
                <w:szCs w:val="28"/>
              </w:rPr>
              <w:t>0</w:t>
            </w:r>
            <w:r w:rsidRPr="00280B1A">
              <w:rPr>
                <w:szCs w:val="28"/>
              </w:rPr>
              <w:t>:</w:t>
            </w:r>
            <w:r>
              <w:rPr>
                <w:szCs w:val="28"/>
              </w:rPr>
              <w:t>51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6A49F1" w:rsidRDefault="00B84BA6" w:rsidP="007356F8">
            <w:pPr>
              <w:tabs>
                <w:tab w:val="left" w:pos="1485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Резакова</w:t>
            </w:r>
            <w:proofErr w:type="spellEnd"/>
            <w:r>
              <w:rPr>
                <w:b/>
              </w:rPr>
              <w:t xml:space="preserve"> Екатерина Вячеславовна</w:t>
            </w:r>
          </w:p>
          <w:p w:rsidR="00B84BA6" w:rsidRPr="00066044" w:rsidRDefault="00B84BA6" w:rsidP="007356F8">
            <w:pPr>
              <w:tabs>
                <w:tab w:val="left" w:pos="1485"/>
              </w:tabs>
              <w:jc w:val="center"/>
              <w:rPr>
                <w:sz w:val="16"/>
                <w:szCs w:val="16"/>
              </w:rPr>
            </w:pPr>
          </w:p>
          <w:p w:rsidR="00B84BA6" w:rsidRPr="00066044" w:rsidRDefault="00B84BA6" w:rsidP="007356F8">
            <w:pPr>
              <w:tabs>
                <w:tab w:val="left" w:pos="1605"/>
              </w:tabs>
              <w:ind w:left="-145" w:right="-91"/>
              <w:jc w:val="center"/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066044" w:rsidRDefault="00B84BA6" w:rsidP="007356F8">
            <w:pPr>
              <w:ind w:right="-108"/>
              <w:rPr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24.</w:t>
            </w:r>
            <w:r w:rsidRPr="007474D6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6</w:t>
            </w:r>
            <w:r w:rsidRPr="00344454">
              <w:t>.20</w:t>
            </w:r>
            <w:r>
              <w:t>2</w:t>
            </w:r>
            <w:r w:rsidRPr="007474D6">
              <w:t>1</w:t>
            </w:r>
            <w:r w:rsidRPr="00344454">
              <w:t xml:space="preserve"> </w:t>
            </w:r>
            <w:r w:rsidRPr="00A01825">
              <w:t xml:space="preserve">№ </w:t>
            </w:r>
            <w:r>
              <w:t>0652</w:t>
            </w:r>
          </w:p>
        </w:tc>
      </w:tr>
      <w:tr w:rsidR="00F822DC" w:rsidRPr="00066044" w:rsidTr="009033D6">
        <w:trPr>
          <w:trHeight w:val="50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22DC" w:rsidRPr="00280B1A" w:rsidRDefault="00B273B6" w:rsidP="00F80252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368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22DC" w:rsidRPr="00280B1A" w:rsidRDefault="00F822DC" w:rsidP="00F822DC">
            <w:pPr>
              <w:rPr>
                <w:szCs w:val="28"/>
              </w:rPr>
            </w:pPr>
            <w:r w:rsidRPr="00280B1A">
              <w:rPr>
                <w:szCs w:val="28"/>
              </w:rPr>
              <w:t>1</w:t>
            </w:r>
            <w:r>
              <w:rPr>
                <w:szCs w:val="28"/>
              </w:rPr>
              <w:t>8</w:t>
            </w:r>
            <w:r w:rsidRPr="00280B1A">
              <w:rPr>
                <w:szCs w:val="28"/>
              </w:rPr>
              <w:t>.06.</w:t>
            </w:r>
            <w:r w:rsidRPr="00CB21C0">
              <w:rPr>
                <w:szCs w:val="28"/>
              </w:rPr>
              <w:t>2021  17:22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822DC" w:rsidRPr="006A49F1" w:rsidRDefault="00F822DC" w:rsidP="00F822DC">
            <w:pPr>
              <w:tabs>
                <w:tab w:val="left" w:pos="1485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Фиданска</w:t>
            </w:r>
            <w:proofErr w:type="spellEnd"/>
            <w:r>
              <w:rPr>
                <w:b/>
              </w:rPr>
              <w:t xml:space="preserve"> Ольга Викторовна</w:t>
            </w:r>
          </w:p>
          <w:p w:rsidR="00F822DC" w:rsidRPr="00F822DC" w:rsidRDefault="00F822DC" w:rsidP="00F822DC">
            <w:pPr>
              <w:tabs>
                <w:tab w:val="left" w:pos="1485"/>
              </w:tabs>
              <w:jc w:val="center"/>
              <w:rPr>
                <w:b/>
                <w:sz w:val="16"/>
                <w:szCs w:val="16"/>
              </w:rPr>
            </w:pPr>
          </w:p>
          <w:p w:rsidR="00F822DC" w:rsidRPr="00F822DC" w:rsidRDefault="00F822DC" w:rsidP="00F822DC">
            <w:pPr>
              <w:tabs>
                <w:tab w:val="left" w:pos="1485"/>
              </w:tabs>
              <w:jc w:val="center"/>
              <w:rPr>
                <w:b/>
              </w:rPr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22DC" w:rsidRPr="00F822DC" w:rsidRDefault="00F822DC" w:rsidP="00F822DC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F822DC">
              <w:rPr>
                <w:color w:val="000000" w:themeColor="text1"/>
                <w:szCs w:val="28"/>
              </w:rPr>
              <w:t>от 05.07.2021 № 0688</w:t>
            </w:r>
          </w:p>
        </w:tc>
      </w:tr>
      <w:tr w:rsidR="00F822DC" w:rsidRPr="00066044" w:rsidTr="009033D6">
        <w:trPr>
          <w:trHeight w:val="50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22DC" w:rsidRPr="00280B1A" w:rsidRDefault="00B273B6" w:rsidP="00F822DC">
            <w:pPr>
              <w:rPr>
                <w:szCs w:val="28"/>
              </w:rPr>
            </w:pPr>
            <w:r>
              <w:rPr>
                <w:szCs w:val="28"/>
              </w:rPr>
              <w:t>369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22DC" w:rsidRPr="00280B1A" w:rsidRDefault="00F822DC" w:rsidP="00F822DC">
            <w:pPr>
              <w:rPr>
                <w:szCs w:val="28"/>
              </w:rPr>
            </w:pPr>
            <w:r>
              <w:rPr>
                <w:szCs w:val="28"/>
              </w:rPr>
              <w:t>22</w:t>
            </w:r>
            <w:r w:rsidRPr="00280B1A">
              <w:rPr>
                <w:szCs w:val="28"/>
              </w:rPr>
              <w:t xml:space="preserve">.06.2021  </w:t>
            </w:r>
            <w:r w:rsidRPr="00052907">
              <w:rPr>
                <w:szCs w:val="28"/>
              </w:rPr>
              <w:t>10:14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822DC" w:rsidRPr="006A49F1" w:rsidRDefault="00F822DC" w:rsidP="00F822DC">
            <w:pPr>
              <w:tabs>
                <w:tab w:val="left" w:pos="1485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Егиазарян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Татевик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Ревиковна</w:t>
            </w:r>
            <w:proofErr w:type="spellEnd"/>
          </w:p>
          <w:p w:rsidR="00F822DC" w:rsidRPr="00F822DC" w:rsidRDefault="00F822DC" w:rsidP="00F822DC">
            <w:pPr>
              <w:tabs>
                <w:tab w:val="left" w:pos="1485"/>
              </w:tabs>
              <w:jc w:val="center"/>
              <w:rPr>
                <w:b/>
                <w:sz w:val="16"/>
                <w:szCs w:val="16"/>
              </w:rPr>
            </w:pPr>
          </w:p>
          <w:p w:rsidR="00F822DC" w:rsidRPr="00F822DC" w:rsidRDefault="00F822DC" w:rsidP="00F822DC">
            <w:pPr>
              <w:tabs>
                <w:tab w:val="left" w:pos="1485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22DC" w:rsidRPr="00F822DC" w:rsidRDefault="00F822DC" w:rsidP="00F822DC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F822DC">
              <w:rPr>
                <w:color w:val="000000" w:themeColor="text1"/>
                <w:szCs w:val="28"/>
              </w:rPr>
              <w:t>от 05.07.2021 № 0689</w:t>
            </w:r>
          </w:p>
        </w:tc>
      </w:tr>
      <w:tr w:rsidR="00F822DC" w:rsidRPr="00066044" w:rsidTr="009033D6">
        <w:trPr>
          <w:trHeight w:val="50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22DC" w:rsidRPr="00280B1A" w:rsidRDefault="00B273B6" w:rsidP="00F822DC">
            <w:pPr>
              <w:rPr>
                <w:szCs w:val="28"/>
              </w:rPr>
            </w:pPr>
            <w:r>
              <w:rPr>
                <w:szCs w:val="28"/>
              </w:rPr>
              <w:t>370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22DC" w:rsidRPr="00280B1A" w:rsidRDefault="00F822DC" w:rsidP="00F822DC">
            <w:pPr>
              <w:rPr>
                <w:szCs w:val="28"/>
              </w:rPr>
            </w:pPr>
            <w:r>
              <w:rPr>
                <w:szCs w:val="28"/>
              </w:rPr>
              <w:t>22</w:t>
            </w:r>
            <w:r w:rsidRPr="00280B1A">
              <w:rPr>
                <w:szCs w:val="28"/>
              </w:rPr>
              <w:t>.06.</w:t>
            </w:r>
            <w:r w:rsidRPr="003C14CA">
              <w:rPr>
                <w:szCs w:val="28"/>
              </w:rPr>
              <w:t>2021  11:31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822DC" w:rsidRPr="006A49F1" w:rsidRDefault="00F822DC" w:rsidP="00F822DC">
            <w:pPr>
              <w:tabs>
                <w:tab w:val="left" w:pos="1485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Сафарянц</w:t>
            </w:r>
            <w:proofErr w:type="spellEnd"/>
            <w:r>
              <w:rPr>
                <w:b/>
              </w:rPr>
              <w:t xml:space="preserve"> Наталья Васильевна</w:t>
            </w:r>
          </w:p>
          <w:p w:rsidR="00F822DC" w:rsidRPr="00F822DC" w:rsidRDefault="00F822DC" w:rsidP="00F822DC">
            <w:pPr>
              <w:tabs>
                <w:tab w:val="left" w:pos="1485"/>
              </w:tabs>
              <w:jc w:val="center"/>
              <w:rPr>
                <w:b/>
                <w:sz w:val="16"/>
                <w:szCs w:val="16"/>
              </w:rPr>
            </w:pPr>
          </w:p>
          <w:p w:rsidR="00F822DC" w:rsidRPr="00F822DC" w:rsidRDefault="00F822DC" w:rsidP="00F822DC">
            <w:pPr>
              <w:tabs>
                <w:tab w:val="left" w:pos="1485"/>
              </w:tabs>
              <w:jc w:val="center"/>
              <w:rPr>
                <w:b/>
              </w:rPr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22DC" w:rsidRPr="00F822DC" w:rsidRDefault="00F822DC" w:rsidP="00F822DC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F822DC">
              <w:rPr>
                <w:color w:val="000000" w:themeColor="text1"/>
                <w:szCs w:val="28"/>
              </w:rPr>
              <w:t>от 05.07.2021 № 0690</w:t>
            </w:r>
          </w:p>
        </w:tc>
      </w:tr>
      <w:tr w:rsidR="00F822DC" w:rsidRPr="00066044" w:rsidTr="009033D6">
        <w:trPr>
          <w:trHeight w:val="50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22DC" w:rsidRPr="00280B1A" w:rsidRDefault="00B273B6" w:rsidP="00F822DC">
            <w:pPr>
              <w:rPr>
                <w:szCs w:val="28"/>
              </w:rPr>
            </w:pPr>
            <w:r>
              <w:rPr>
                <w:szCs w:val="28"/>
              </w:rPr>
              <w:t>371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22DC" w:rsidRPr="00D478B8" w:rsidRDefault="00F822DC" w:rsidP="00F822DC">
            <w:pPr>
              <w:rPr>
                <w:szCs w:val="28"/>
              </w:rPr>
            </w:pPr>
            <w:r w:rsidRPr="00D478B8">
              <w:rPr>
                <w:szCs w:val="28"/>
              </w:rPr>
              <w:t>25.06.2021  12:06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822DC" w:rsidRPr="00D478B8" w:rsidRDefault="00F822DC" w:rsidP="00F822DC">
            <w:pPr>
              <w:tabs>
                <w:tab w:val="left" w:pos="1485"/>
              </w:tabs>
              <w:jc w:val="center"/>
              <w:rPr>
                <w:b/>
              </w:rPr>
            </w:pPr>
            <w:r w:rsidRPr="00D478B8">
              <w:rPr>
                <w:b/>
              </w:rPr>
              <w:t>Александрова Маргарита Георгиевна</w:t>
            </w:r>
          </w:p>
          <w:p w:rsidR="00F822DC" w:rsidRPr="00F822DC" w:rsidRDefault="00F822DC" w:rsidP="00F822DC">
            <w:pPr>
              <w:tabs>
                <w:tab w:val="left" w:pos="1485"/>
              </w:tabs>
              <w:jc w:val="center"/>
              <w:rPr>
                <w:b/>
                <w:sz w:val="16"/>
                <w:szCs w:val="16"/>
              </w:rPr>
            </w:pPr>
          </w:p>
          <w:p w:rsidR="00F822DC" w:rsidRPr="00F822DC" w:rsidRDefault="00F822DC" w:rsidP="00F822DC">
            <w:pPr>
              <w:tabs>
                <w:tab w:val="left" w:pos="1485"/>
              </w:tabs>
              <w:jc w:val="center"/>
              <w:rPr>
                <w:b/>
              </w:rPr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22DC" w:rsidRPr="00F822DC" w:rsidRDefault="00F822DC" w:rsidP="00F822DC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F822DC">
              <w:rPr>
                <w:color w:val="000000" w:themeColor="text1"/>
                <w:szCs w:val="28"/>
              </w:rPr>
              <w:t>от 05.07.2021 № 0691</w:t>
            </w:r>
          </w:p>
        </w:tc>
      </w:tr>
      <w:tr w:rsidR="00F822DC" w:rsidRPr="00066044" w:rsidTr="009033D6">
        <w:trPr>
          <w:trHeight w:val="50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22DC" w:rsidRPr="00280B1A" w:rsidRDefault="00B273B6" w:rsidP="00F822DC">
            <w:pPr>
              <w:rPr>
                <w:szCs w:val="28"/>
              </w:rPr>
            </w:pPr>
            <w:r>
              <w:rPr>
                <w:szCs w:val="28"/>
              </w:rPr>
              <w:t>372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22DC" w:rsidRPr="00280B1A" w:rsidRDefault="00F822DC" w:rsidP="00F822DC">
            <w:pPr>
              <w:rPr>
                <w:szCs w:val="28"/>
              </w:rPr>
            </w:pPr>
            <w:r>
              <w:rPr>
                <w:szCs w:val="28"/>
              </w:rPr>
              <w:t>25</w:t>
            </w:r>
            <w:r w:rsidRPr="00280B1A">
              <w:rPr>
                <w:szCs w:val="28"/>
              </w:rPr>
              <w:t>.06.</w:t>
            </w:r>
            <w:r w:rsidRPr="00221ABC">
              <w:rPr>
                <w:szCs w:val="28"/>
              </w:rPr>
              <w:t>2021  12:07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822DC" w:rsidRPr="006A49F1" w:rsidRDefault="00F822DC" w:rsidP="00F822DC">
            <w:pPr>
              <w:tabs>
                <w:tab w:val="left" w:pos="1485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Белавенцева</w:t>
            </w:r>
            <w:proofErr w:type="spellEnd"/>
            <w:r>
              <w:rPr>
                <w:b/>
              </w:rPr>
              <w:t xml:space="preserve"> Елена Сергеевна</w:t>
            </w:r>
          </w:p>
          <w:p w:rsidR="00F822DC" w:rsidRPr="00F822DC" w:rsidRDefault="00F822DC" w:rsidP="00F822DC">
            <w:pPr>
              <w:tabs>
                <w:tab w:val="left" w:pos="1485"/>
              </w:tabs>
              <w:jc w:val="center"/>
              <w:rPr>
                <w:b/>
                <w:sz w:val="16"/>
                <w:szCs w:val="16"/>
              </w:rPr>
            </w:pPr>
          </w:p>
          <w:p w:rsidR="00F822DC" w:rsidRPr="00F822DC" w:rsidRDefault="00F822DC" w:rsidP="00F822DC">
            <w:pPr>
              <w:tabs>
                <w:tab w:val="left" w:pos="1485"/>
              </w:tabs>
              <w:jc w:val="center"/>
              <w:rPr>
                <w:b/>
              </w:rPr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22DC" w:rsidRPr="00F822DC" w:rsidRDefault="00F822DC" w:rsidP="00F822DC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F822DC">
              <w:rPr>
                <w:color w:val="000000" w:themeColor="text1"/>
                <w:szCs w:val="28"/>
              </w:rPr>
              <w:t>от 05.07.2021 № 0692</w:t>
            </w:r>
          </w:p>
        </w:tc>
      </w:tr>
      <w:tr w:rsidR="00F822DC" w:rsidRPr="00066044" w:rsidTr="009033D6">
        <w:trPr>
          <w:trHeight w:val="50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22DC" w:rsidRPr="00280B1A" w:rsidRDefault="00B273B6" w:rsidP="00F822DC">
            <w:pPr>
              <w:rPr>
                <w:szCs w:val="28"/>
              </w:rPr>
            </w:pPr>
            <w:r>
              <w:rPr>
                <w:szCs w:val="28"/>
              </w:rPr>
              <w:t>373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22DC" w:rsidRPr="00280B1A" w:rsidRDefault="00F822DC" w:rsidP="00F822DC">
            <w:pPr>
              <w:rPr>
                <w:szCs w:val="28"/>
              </w:rPr>
            </w:pPr>
            <w:r>
              <w:rPr>
                <w:szCs w:val="28"/>
              </w:rPr>
              <w:t>25</w:t>
            </w:r>
            <w:r w:rsidRPr="00280B1A">
              <w:rPr>
                <w:szCs w:val="28"/>
              </w:rPr>
              <w:t>.06.</w:t>
            </w:r>
            <w:r w:rsidRPr="00221ABC">
              <w:rPr>
                <w:szCs w:val="28"/>
              </w:rPr>
              <w:t>2021  12:08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822DC" w:rsidRPr="006A49F1" w:rsidRDefault="00F822DC" w:rsidP="00F822DC">
            <w:pPr>
              <w:tabs>
                <w:tab w:val="left" w:pos="1485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Саргсян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Наир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Гагиковна</w:t>
            </w:r>
            <w:proofErr w:type="spellEnd"/>
          </w:p>
          <w:p w:rsidR="00F822DC" w:rsidRPr="00F822DC" w:rsidRDefault="00F822DC" w:rsidP="00F822DC">
            <w:pPr>
              <w:tabs>
                <w:tab w:val="left" w:pos="1485"/>
              </w:tabs>
              <w:jc w:val="center"/>
              <w:rPr>
                <w:b/>
                <w:sz w:val="16"/>
                <w:szCs w:val="16"/>
              </w:rPr>
            </w:pPr>
          </w:p>
          <w:p w:rsidR="00F822DC" w:rsidRPr="00F822DC" w:rsidRDefault="00F822DC" w:rsidP="00F822DC">
            <w:pPr>
              <w:tabs>
                <w:tab w:val="left" w:pos="1485"/>
              </w:tabs>
              <w:jc w:val="center"/>
              <w:rPr>
                <w:b/>
              </w:rPr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22DC" w:rsidRPr="00F822DC" w:rsidRDefault="00F822DC" w:rsidP="00F822DC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F822DC">
              <w:rPr>
                <w:color w:val="000000" w:themeColor="text1"/>
                <w:szCs w:val="28"/>
              </w:rPr>
              <w:t>от 05.07.2021 № 0693</w:t>
            </w:r>
          </w:p>
        </w:tc>
      </w:tr>
      <w:tr w:rsidR="00F822DC" w:rsidRPr="00066044" w:rsidTr="009033D6">
        <w:trPr>
          <w:trHeight w:val="50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22DC" w:rsidRPr="00280B1A" w:rsidRDefault="00B273B6" w:rsidP="00F822DC">
            <w:pPr>
              <w:rPr>
                <w:szCs w:val="28"/>
              </w:rPr>
            </w:pPr>
            <w:r>
              <w:rPr>
                <w:szCs w:val="28"/>
              </w:rPr>
              <w:t>374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22DC" w:rsidRPr="00280B1A" w:rsidRDefault="00F822DC" w:rsidP="00F822DC">
            <w:pPr>
              <w:rPr>
                <w:szCs w:val="28"/>
              </w:rPr>
            </w:pPr>
            <w:r>
              <w:rPr>
                <w:szCs w:val="28"/>
              </w:rPr>
              <w:t>25</w:t>
            </w:r>
            <w:r w:rsidRPr="00280B1A">
              <w:rPr>
                <w:szCs w:val="28"/>
              </w:rPr>
              <w:t>.06.</w:t>
            </w:r>
            <w:r w:rsidRPr="009D29F6">
              <w:rPr>
                <w:szCs w:val="28"/>
              </w:rPr>
              <w:t>2021  12:31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822DC" w:rsidRPr="006A49F1" w:rsidRDefault="00F822DC" w:rsidP="00F822DC">
            <w:pPr>
              <w:tabs>
                <w:tab w:val="left" w:pos="1485"/>
              </w:tabs>
              <w:jc w:val="center"/>
              <w:rPr>
                <w:b/>
              </w:rPr>
            </w:pPr>
            <w:r>
              <w:rPr>
                <w:b/>
              </w:rPr>
              <w:t>Архипова Елена Викторовна</w:t>
            </w:r>
          </w:p>
          <w:p w:rsidR="00F822DC" w:rsidRPr="00F822DC" w:rsidRDefault="00F822DC" w:rsidP="00F822DC">
            <w:pPr>
              <w:tabs>
                <w:tab w:val="left" w:pos="1485"/>
              </w:tabs>
              <w:jc w:val="center"/>
              <w:rPr>
                <w:b/>
                <w:sz w:val="16"/>
                <w:szCs w:val="16"/>
              </w:rPr>
            </w:pPr>
          </w:p>
          <w:p w:rsidR="00F822DC" w:rsidRPr="00F822DC" w:rsidRDefault="00F822DC" w:rsidP="00F822DC">
            <w:pPr>
              <w:tabs>
                <w:tab w:val="left" w:pos="1485"/>
              </w:tabs>
              <w:jc w:val="center"/>
              <w:rPr>
                <w:b/>
              </w:rPr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22DC" w:rsidRPr="00F822DC" w:rsidRDefault="00F822DC" w:rsidP="00F822DC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F822DC">
              <w:rPr>
                <w:color w:val="000000" w:themeColor="text1"/>
                <w:szCs w:val="28"/>
              </w:rPr>
              <w:t>от 05.07.2021 № 0694</w:t>
            </w:r>
          </w:p>
        </w:tc>
      </w:tr>
      <w:tr w:rsidR="00F822DC" w:rsidRPr="00066044" w:rsidTr="009033D6">
        <w:trPr>
          <w:trHeight w:val="50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22DC" w:rsidRPr="00280B1A" w:rsidRDefault="00B273B6" w:rsidP="00F822DC">
            <w:pPr>
              <w:rPr>
                <w:szCs w:val="28"/>
              </w:rPr>
            </w:pPr>
            <w:r>
              <w:rPr>
                <w:szCs w:val="28"/>
              </w:rPr>
              <w:t>375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22DC" w:rsidRPr="00280B1A" w:rsidRDefault="00F822DC" w:rsidP="00F822DC">
            <w:pPr>
              <w:rPr>
                <w:szCs w:val="28"/>
              </w:rPr>
            </w:pPr>
            <w:r>
              <w:rPr>
                <w:szCs w:val="28"/>
              </w:rPr>
              <w:t>25</w:t>
            </w:r>
            <w:r w:rsidRPr="00280B1A">
              <w:rPr>
                <w:szCs w:val="28"/>
              </w:rPr>
              <w:t>.06.</w:t>
            </w:r>
            <w:r w:rsidRPr="002733E4">
              <w:rPr>
                <w:szCs w:val="28"/>
              </w:rPr>
              <w:t>2021  17:09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822DC" w:rsidRPr="006A49F1" w:rsidRDefault="00F822DC" w:rsidP="00F822DC">
            <w:pPr>
              <w:tabs>
                <w:tab w:val="left" w:pos="1485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Рзаев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Нурид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Афган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ызы</w:t>
            </w:r>
            <w:proofErr w:type="spellEnd"/>
          </w:p>
          <w:p w:rsidR="00F822DC" w:rsidRPr="00F822DC" w:rsidRDefault="00F822DC" w:rsidP="00F822DC">
            <w:pPr>
              <w:tabs>
                <w:tab w:val="left" w:pos="1485"/>
              </w:tabs>
              <w:jc w:val="center"/>
              <w:rPr>
                <w:b/>
                <w:sz w:val="16"/>
                <w:szCs w:val="16"/>
              </w:rPr>
            </w:pPr>
          </w:p>
          <w:p w:rsidR="00F822DC" w:rsidRPr="00F822DC" w:rsidRDefault="00F822DC" w:rsidP="00F822DC">
            <w:pPr>
              <w:tabs>
                <w:tab w:val="left" w:pos="1485"/>
              </w:tabs>
              <w:jc w:val="center"/>
              <w:rPr>
                <w:b/>
              </w:rPr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22DC" w:rsidRPr="00F822DC" w:rsidRDefault="00F822DC" w:rsidP="00F822DC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F822DC">
              <w:rPr>
                <w:color w:val="000000" w:themeColor="text1"/>
                <w:szCs w:val="28"/>
              </w:rPr>
              <w:t>от 05.07.2021 № 0695</w:t>
            </w:r>
          </w:p>
        </w:tc>
      </w:tr>
      <w:tr w:rsidR="00F822DC" w:rsidRPr="00066044" w:rsidTr="009033D6">
        <w:trPr>
          <w:trHeight w:val="50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22DC" w:rsidRPr="00280B1A" w:rsidRDefault="00B273B6" w:rsidP="00F822DC">
            <w:pPr>
              <w:rPr>
                <w:szCs w:val="28"/>
              </w:rPr>
            </w:pPr>
            <w:r>
              <w:rPr>
                <w:szCs w:val="28"/>
              </w:rPr>
              <w:t>376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22DC" w:rsidRPr="00280B1A" w:rsidRDefault="00F822DC" w:rsidP="00F822DC">
            <w:pPr>
              <w:rPr>
                <w:szCs w:val="28"/>
              </w:rPr>
            </w:pPr>
            <w:r>
              <w:rPr>
                <w:szCs w:val="28"/>
              </w:rPr>
              <w:t>28</w:t>
            </w:r>
            <w:r w:rsidRPr="00280B1A">
              <w:rPr>
                <w:szCs w:val="28"/>
              </w:rPr>
              <w:t>.06.</w:t>
            </w:r>
            <w:r w:rsidRPr="00CB48E5">
              <w:rPr>
                <w:szCs w:val="28"/>
              </w:rPr>
              <w:t>2021  14:48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822DC" w:rsidRPr="006A49F1" w:rsidRDefault="00F822DC" w:rsidP="00F822DC">
            <w:pPr>
              <w:tabs>
                <w:tab w:val="left" w:pos="1485"/>
              </w:tabs>
              <w:jc w:val="center"/>
              <w:rPr>
                <w:b/>
              </w:rPr>
            </w:pPr>
            <w:r>
              <w:rPr>
                <w:b/>
              </w:rPr>
              <w:t>Никитин Александр Геннадьевич</w:t>
            </w:r>
          </w:p>
          <w:p w:rsidR="00F822DC" w:rsidRPr="00F822DC" w:rsidRDefault="00F822DC" w:rsidP="00F822DC">
            <w:pPr>
              <w:tabs>
                <w:tab w:val="left" w:pos="1485"/>
              </w:tabs>
              <w:jc w:val="center"/>
              <w:rPr>
                <w:b/>
                <w:sz w:val="16"/>
                <w:szCs w:val="16"/>
              </w:rPr>
            </w:pPr>
          </w:p>
          <w:p w:rsidR="00F822DC" w:rsidRPr="00F822DC" w:rsidRDefault="00F822DC" w:rsidP="00F822DC">
            <w:pPr>
              <w:tabs>
                <w:tab w:val="left" w:pos="1485"/>
              </w:tabs>
              <w:jc w:val="center"/>
              <w:rPr>
                <w:b/>
              </w:rPr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22DC" w:rsidRPr="00F822DC" w:rsidRDefault="00F822DC" w:rsidP="00F822DC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F822DC">
              <w:rPr>
                <w:color w:val="000000" w:themeColor="text1"/>
                <w:szCs w:val="28"/>
              </w:rPr>
              <w:t>от 05.07.2021 № 0696</w:t>
            </w:r>
          </w:p>
        </w:tc>
      </w:tr>
      <w:tr w:rsidR="00F822DC" w:rsidRPr="00066044" w:rsidTr="009033D6">
        <w:trPr>
          <w:trHeight w:val="50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22DC" w:rsidRPr="00280B1A" w:rsidRDefault="00B273B6" w:rsidP="00F822DC">
            <w:pPr>
              <w:rPr>
                <w:szCs w:val="28"/>
              </w:rPr>
            </w:pPr>
            <w:r>
              <w:rPr>
                <w:szCs w:val="28"/>
              </w:rPr>
              <w:t>377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22DC" w:rsidRPr="00280B1A" w:rsidRDefault="00F822DC" w:rsidP="00F822DC">
            <w:pPr>
              <w:rPr>
                <w:szCs w:val="28"/>
              </w:rPr>
            </w:pPr>
            <w:r>
              <w:rPr>
                <w:szCs w:val="28"/>
              </w:rPr>
              <w:t>28</w:t>
            </w:r>
            <w:r w:rsidRPr="00280B1A">
              <w:rPr>
                <w:szCs w:val="28"/>
              </w:rPr>
              <w:t>.06.</w:t>
            </w:r>
            <w:r w:rsidRPr="009D29F6">
              <w:rPr>
                <w:szCs w:val="28"/>
              </w:rPr>
              <w:t xml:space="preserve">2021  </w:t>
            </w:r>
            <w:r w:rsidRPr="00CB48E5">
              <w:rPr>
                <w:szCs w:val="28"/>
              </w:rPr>
              <w:t>16:26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822DC" w:rsidRPr="006A49F1" w:rsidRDefault="00F822DC" w:rsidP="00F822DC">
            <w:pPr>
              <w:tabs>
                <w:tab w:val="left" w:pos="1485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Вакунова</w:t>
            </w:r>
            <w:proofErr w:type="spellEnd"/>
            <w:r>
              <w:rPr>
                <w:b/>
              </w:rPr>
              <w:t xml:space="preserve"> Анастасия Леонидовна</w:t>
            </w:r>
          </w:p>
          <w:p w:rsidR="00F822DC" w:rsidRPr="0020655F" w:rsidRDefault="00F822DC" w:rsidP="00F822DC">
            <w:pPr>
              <w:tabs>
                <w:tab w:val="left" w:pos="1485"/>
              </w:tabs>
              <w:jc w:val="center"/>
              <w:rPr>
                <w:b/>
                <w:sz w:val="16"/>
                <w:szCs w:val="16"/>
              </w:rPr>
            </w:pPr>
          </w:p>
          <w:p w:rsidR="00F822DC" w:rsidRPr="00F822DC" w:rsidRDefault="00F822DC" w:rsidP="00F822DC">
            <w:pPr>
              <w:tabs>
                <w:tab w:val="left" w:pos="1485"/>
              </w:tabs>
              <w:jc w:val="center"/>
              <w:rPr>
                <w:b/>
              </w:rPr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22DC" w:rsidRPr="00F822DC" w:rsidRDefault="00F822DC" w:rsidP="00F822DC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F822DC">
              <w:rPr>
                <w:color w:val="000000" w:themeColor="text1"/>
                <w:szCs w:val="28"/>
              </w:rPr>
              <w:t>от 05.07.2021 № 0697</w:t>
            </w:r>
          </w:p>
        </w:tc>
      </w:tr>
      <w:tr w:rsidR="00F822DC" w:rsidRPr="00066044" w:rsidTr="009033D6">
        <w:trPr>
          <w:trHeight w:val="50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22DC" w:rsidRPr="00280B1A" w:rsidRDefault="00B273B6" w:rsidP="00F822DC">
            <w:pPr>
              <w:rPr>
                <w:szCs w:val="28"/>
              </w:rPr>
            </w:pPr>
            <w:r>
              <w:rPr>
                <w:szCs w:val="28"/>
              </w:rPr>
              <w:t>378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22DC" w:rsidRPr="00280B1A" w:rsidRDefault="00F822DC" w:rsidP="00F822DC">
            <w:pPr>
              <w:rPr>
                <w:szCs w:val="28"/>
              </w:rPr>
            </w:pPr>
            <w:r>
              <w:rPr>
                <w:szCs w:val="28"/>
              </w:rPr>
              <w:t>29</w:t>
            </w:r>
            <w:r w:rsidRPr="00280B1A">
              <w:rPr>
                <w:szCs w:val="28"/>
              </w:rPr>
              <w:t>.06.</w:t>
            </w:r>
            <w:r w:rsidRPr="009D29F6">
              <w:rPr>
                <w:szCs w:val="28"/>
              </w:rPr>
              <w:t xml:space="preserve">2021  </w:t>
            </w:r>
            <w:r w:rsidRPr="00D961DC">
              <w:rPr>
                <w:szCs w:val="28"/>
              </w:rPr>
              <w:t>11:42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822DC" w:rsidRPr="006A49F1" w:rsidRDefault="00F822DC" w:rsidP="00F822DC">
            <w:pPr>
              <w:tabs>
                <w:tab w:val="left" w:pos="1485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Шеховцова</w:t>
            </w:r>
            <w:proofErr w:type="spellEnd"/>
            <w:r>
              <w:rPr>
                <w:b/>
              </w:rPr>
              <w:t xml:space="preserve"> Олеся Алексеевна</w:t>
            </w:r>
          </w:p>
          <w:p w:rsidR="00F822DC" w:rsidRPr="0020655F" w:rsidRDefault="00F822DC" w:rsidP="00F822DC">
            <w:pPr>
              <w:tabs>
                <w:tab w:val="left" w:pos="1485"/>
              </w:tabs>
              <w:jc w:val="center"/>
              <w:rPr>
                <w:b/>
                <w:sz w:val="16"/>
                <w:szCs w:val="16"/>
              </w:rPr>
            </w:pPr>
          </w:p>
          <w:p w:rsidR="00F822DC" w:rsidRPr="00F822DC" w:rsidRDefault="00F822DC" w:rsidP="00F822DC">
            <w:pPr>
              <w:tabs>
                <w:tab w:val="left" w:pos="1485"/>
              </w:tabs>
              <w:jc w:val="center"/>
              <w:rPr>
                <w:b/>
              </w:rPr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22DC" w:rsidRPr="00F822DC" w:rsidRDefault="00F822DC" w:rsidP="00F822DC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F822DC">
              <w:rPr>
                <w:color w:val="000000" w:themeColor="text1"/>
                <w:szCs w:val="28"/>
              </w:rPr>
              <w:t>от 05.07.2021 № 0698</w:t>
            </w:r>
          </w:p>
        </w:tc>
      </w:tr>
      <w:tr w:rsidR="00F822DC" w:rsidRPr="00066044" w:rsidTr="009033D6">
        <w:trPr>
          <w:trHeight w:val="50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22DC" w:rsidRPr="00280B1A" w:rsidRDefault="00B273B6" w:rsidP="00F822DC">
            <w:pPr>
              <w:rPr>
                <w:szCs w:val="28"/>
              </w:rPr>
            </w:pPr>
            <w:r>
              <w:rPr>
                <w:szCs w:val="28"/>
              </w:rPr>
              <w:t>379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22DC" w:rsidRPr="00280B1A" w:rsidRDefault="00F822DC" w:rsidP="00F822DC">
            <w:pPr>
              <w:rPr>
                <w:szCs w:val="28"/>
              </w:rPr>
            </w:pPr>
            <w:r>
              <w:rPr>
                <w:szCs w:val="28"/>
              </w:rPr>
              <w:t>29</w:t>
            </w:r>
            <w:r w:rsidRPr="00280B1A">
              <w:rPr>
                <w:szCs w:val="28"/>
              </w:rPr>
              <w:t>.06.</w:t>
            </w:r>
            <w:r w:rsidRPr="009D29F6">
              <w:rPr>
                <w:szCs w:val="28"/>
              </w:rPr>
              <w:t xml:space="preserve">2021  </w:t>
            </w:r>
            <w:r w:rsidRPr="00CB48E5">
              <w:rPr>
                <w:szCs w:val="28"/>
              </w:rPr>
              <w:t>1</w:t>
            </w:r>
            <w:r>
              <w:rPr>
                <w:szCs w:val="28"/>
              </w:rPr>
              <w:t>4</w:t>
            </w:r>
            <w:r w:rsidRPr="00CB48E5">
              <w:rPr>
                <w:szCs w:val="28"/>
              </w:rPr>
              <w:t>:</w:t>
            </w:r>
            <w:r>
              <w:rPr>
                <w:szCs w:val="28"/>
              </w:rPr>
              <w:t>54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822DC" w:rsidRPr="006A49F1" w:rsidRDefault="00F822DC" w:rsidP="00F822DC">
            <w:pPr>
              <w:tabs>
                <w:tab w:val="left" w:pos="1485"/>
              </w:tabs>
              <w:jc w:val="center"/>
              <w:rPr>
                <w:b/>
              </w:rPr>
            </w:pPr>
            <w:r>
              <w:rPr>
                <w:b/>
              </w:rPr>
              <w:t>Трофимова Юлия Александровна</w:t>
            </w:r>
          </w:p>
          <w:p w:rsidR="00F822DC" w:rsidRPr="0020655F" w:rsidRDefault="00F822DC" w:rsidP="00F822DC">
            <w:pPr>
              <w:tabs>
                <w:tab w:val="left" w:pos="1485"/>
              </w:tabs>
              <w:jc w:val="center"/>
              <w:rPr>
                <w:b/>
                <w:sz w:val="16"/>
                <w:szCs w:val="16"/>
              </w:rPr>
            </w:pPr>
          </w:p>
          <w:p w:rsidR="00F822DC" w:rsidRPr="00F822DC" w:rsidRDefault="00F822DC" w:rsidP="00F822DC">
            <w:pPr>
              <w:tabs>
                <w:tab w:val="left" w:pos="1485"/>
              </w:tabs>
              <w:jc w:val="center"/>
              <w:rPr>
                <w:b/>
              </w:rPr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22DC" w:rsidRPr="00F822DC" w:rsidRDefault="00F822DC" w:rsidP="00F822DC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F822DC">
              <w:rPr>
                <w:color w:val="000000" w:themeColor="text1"/>
                <w:szCs w:val="28"/>
              </w:rPr>
              <w:t>от 05.07.2021 № 0706</w:t>
            </w:r>
          </w:p>
        </w:tc>
      </w:tr>
      <w:tr w:rsidR="00F822DC" w:rsidRPr="00066044" w:rsidTr="009033D6">
        <w:trPr>
          <w:trHeight w:val="50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22DC" w:rsidRPr="00280B1A" w:rsidRDefault="00B273B6" w:rsidP="00F822DC">
            <w:pPr>
              <w:rPr>
                <w:szCs w:val="28"/>
              </w:rPr>
            </w:pPr>
            <w:r>
              <w:rPr>
                <w:szCs w:val="28"/>
              </w:rPr>
              <w:t>380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22DC" w:rsidRPr="00280B1A" w:rsidRDefault="00F822DC" w:rsidP="00F822DC">
            <w:pPr>
              <w:rPr>
                <w:szCs w:val="28"/>
              </w:rPr>
            </w:pPr>
            <w:r>
              <w:rPr>
                <w:szCs w:val="28"/>
              </w:rPr>
              <w:t>29</w:t>
            </w:r>
            <w:r w:rsidRPr="00280B1A">
              <w:rPr>
                <w:szCs w:val="28"/>
              </w:rPr>
              <w:t>.06.</w:t>
            </w:r>
            <w:r w:rsidRPr="009D29F6">
              <w:rPr>
                <w:szCs w:val="28"/>
              </w:rPr>
              <w:t xml:space="preserve">2021  </w:t>
            </w:r>
            <w:r w:rsidRPr="00CB48E5">
              <w:rPr>
                <w:szCs w:val="28"/>
              </w:rPr>
              <w:t>1</w:t>
            </w:r>
            <w:r>
              <w:rPr>
                <w:szCs w:val="28"/>
              </w:rPr>
              <w:t>5</w:t>
            </w:r>
            <w:r w:rsidRPr="00CB48E5">
              <w:rPr>
                <w:szCs w:val="28"/>
              </w:rPr>
              <w:t>:</w:t>
            </w:r>
            <w:r>
              <w:rPr>
                <w:szCs w:val="28"/>
              </w:rPr>
              <w:t>52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822DC" w:rsidRPr="006A49F1" w:rsidRDefault="00F822DC" w:rsidP="00F822DC">
            <w:pPr>
              <w:tabs>
                <w:tab w:val="left" w:pos="1485"/>
              </w:tabs>
              <w:jc w:val="center"/>
              <w:rPr>
                <w:b/>
              </w:rPr>
            </w:pPr>
            <w:r>
              <w:rPr>
                <w:b/>
              </w:rPr>
              <w:t>Борисова Марина Владимировна</w:t>
            </w:r>
          </w:p>
          <w:p w:rsidR="00F822DC" w:rsidRPr="0020655F" w:rsidRDefault="00F822DC" w:rsidP="00F822DC">
            <w:pPr>
              <w:tabs>
                <w:tab w:val="left" w:pos="1485"/>
              </w:tabs>
              <w:jc w:val="center"/>
              <w:rPr>
                <w:b/>
                <w:sz w:val="16"/>
                <w:szCs w:val="16"/>
              </w:rPr>
            </w:pPr>
          </w:p>
          <w:p w:rsidR="00F822DC" w:rsidRPr="00F822DC" w:rsidRDefault="00F822DC" w:rsidP="00F822DC">
            <w:pPr>
              <w:tabs>
                <w:tab w:val="left" w:pos="1485"/>
              </w:tabs>
              <w:jc w:val="center"/>
              <w:rPr>
                <w:b/>
              </w:rPr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22DC" w:rsidRPr="00F822DC" w:rsidRDefault="00F822DC" w:rsidP="00F822DC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F822DC">
              <w:rPr>
                <w:color w:val="000000" w:themeColor="text1"/>
                <w:szCs w:val="28"/>
              </w:rPr>
              <w:t>от 05.07.2021 № 0707</w:t>
            </w:r>
          </w:p>
        </w:tc>
      </w:tr>
      <w:tr w:rsidR="00F822DC" w:rsidRPr="00066044" w:rsidTr="009033D6">
        <w:trPr>
          <w:trHeight w:val="50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22DC" w:rsidRPr="00280B1A" w:rsidRDefault="00B273B6" w:rsidP="00F822DC">
            <w:pPr>
              <w:rPr>
                <w:szCs w:val="28"/>
              </w:rPr>
            </w:pPr>
            <w:r>
              <w:rPr>
                <w:szCs w:val="28"/>
              </w:rPr>
              <w:t>381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22DC" w:rsidRPr="00280B1A" w:rsidRDefault="00F822DC" w:rsidP="00F822DC">
            <w:pPr>
              <w:rPr>
                <w:szCs w:val="28"/>
              </w:rPr>
            </w:pPr>
            <w:r>
              <w:rPr>
                <w:szCs w:val="28"/>
              </w:rPr>
              <w:t>01</w:t>
            </w:r>
            <w:r w:rsidRPr="00280B1A">
              <w:rPr>
                <w:szCs w:val="28"/>
              </w:rPr>
              <w:t>.0</w:t>
            </w:r>
            <w:r>
              <w:rPr>
                <w:szCs w:val="28"/>
              </w:rPr>
              <w:t>7</w:t>
            </w:r>
            <w:r w:rsidRPr="00280B1A">
              <w:rPr>
                <w:szCs w:val="28"/>
              </w:rPr>
              <w:t>.</w:t>
            </w:r>
            <w:r w:rsidRPr="002D74B3">
              <w:rPr>
                <w:szCs w:val="28"/>
              </w:rPr>
              <w:t>2021  14:29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822DC" w:rsidRPr="006A49F1" w:rsidRDefault="00F822DC" w:rsidP="00F822DC">
            <w:pPr>
              <w:tabs>
                <w:tab w:val="left" w:pos="1485"/>
              </w:tabs>
              <w:jc w:val="center"/>
              <w:rPr>
                <w:b/>
              </w:rPr>
            </w:pPr>
            <w:r>
              <w:rPr>
                <w:b/>
              </w:rPr>
              <w:t>Поляков Александр Владимирович</w:t>
            </w:r>
          </w:p>
          <w:p w:rsidR="00F822DC" w:rsidRPr="0020655F" w:rsidRDefault="00F822DC" w:rsidP="00F822DC">
            <w:pPr>
              <w:tabs>
                <w:tab w:val="left" w:pos="1485"/>
              </w:tabs>
              <w:jc w:val="center"/>
              <w:rPr>
                <w:b/>
                <w:sz w:val="16"/>
                <w:szCs w:val="16"/>
              </w:rPr>
            </w:pPr>
          </w:p>
          <w:p w:rsidR="00F822DC" w:rsidRPr="00F822DC" w:rsidRDefault="00F822DC" w:rsidP="00F822DC">
            <w:pPr>
              <w:tabs>
                <w:tab w:val="left" w:pos="1485"/>
              </w:tabs>
              <w:jc w:val="center"/>
              <w:rPr>
                <w:b/>
              </w:rPr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22DC" w:rsidRPr="00F822DC" w:rsidRDefault="00F822DC" w:rsidP="00F822DC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F822DC">
              <w:rPr>
                <w:color w:val="000000" w:themeColor="text1"/>
                <w:szCs w:val="28"/>
              </w:rPr>
              <w:t>от 13.07.2021 № 0726</w:t>
            </w:r>
          </w:p>
        </w:tc>
      </w:tr>
      <w:tr w:rsidR="00F822DC" w:rsidRPr="00066044" w:rsidTr="009033D6">
        <w:trPr>
          <w:trHeight w:val="50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22DC" w:rsidRPr="00280B1A" w:rsidRDefault="00B273B6" w:rsidP="00F822DC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382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22DC" w:rsidRPr="00280B1A" w:rsidRDefault="00F822DC" w:rsidP="00F822DC">
            <w:pPr>
              <w:rPr>
                <w:szCs w:val="28"/>
              </w:rPr>
            </w:pPr>
            <w:r>
              <w:rPr>
                <w:szCs w:val="28"/>
              </w:rPr>
              <w:t>06</w:t>
            </w:r>
            <w:r w:rsidRPr="00280B1A">
              <w:rPr>
                <w:szCs w:val="28"/>
              </w:rPr>
              <w:t>.0</w:t>
            </w:r>
            <w:r>
              <w:rPr>
                <w:szCs w:val="28"/>
              </w:rPr>
              <w:t>7</w:t>
            </w:r>
            <w:r w:rsidRPr="00280B1A">
              <w:rPr>
                <w:szCs w:val="28"/>
              </w:rPr>
              <w:t>.</w:t>
            </w:r>
            <w:r w:rsidRPr="00342A77">
              <w:rPr>
                <w:szCs w:val="28"/>
              </w:rPr>
              <w:t>2021  10:31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822DC" w:rsidRPr="006A49F1" w:rsidRDefault="00F822DC" w:rsidP="00F822DC">
            <w:pPr>
              <w:tabs>
                <w:tab w:val="left" w:pos="1485"/>
              </w:tabs>
              <w:jc w:val="center"/>
              <w:rPr>
                <w:b/>
              </w:rPr>
            </w:pPr>
            <w:r>
              <w:rPr>
                <w:b/>
              </w:rPr>
              <w:t>Корнильева Анастасия Юрьевна</w:t>
            </w:r>
          </w:p>
          <w:p w:rsidR="00F822DC" w:rsidRPr="0020655F" w:rsidRDefault="00F822DC" w:rsidP="00F822DC">
            <w:pPr>
              <w:tabs>
                <w:tab w:val="left" w:pos="1485"/>
              </w:tabs>
              <w:jc w:val="center"/>
              <w:rPr>
                <w:b/>
                <w:sz w:val="16"/>
                <w:szCs w:val="16"/>
              </w:rPr>
            </w:pPr>
          </w:p>
          <w:p w:rsidR="00F822DC" w:rsidRPr="00F822DC" w:rsidRDefault="00F822DC" w:rsidP="00F822DC">
            <w:pPr>
              <w:tabs>
                <w:tab w:val="left" w:pos="1485"/>
              </w:tabs>
              <w:jc w:val="center"/>
              <w:rPr>
                <w:b/>
              </w:rPr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22DC" w:rsidRPr="00F822DC" w:rsidRDefault="00F822DC" w:rsidP="00F822DC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F822DC">
              <w:rPr>
                <w:color w:val="000000" w:themeColor="text1"/>
                <w:szCs w:val="28"/>
              </w:rPr>
              <w:t>от 13.07.2021 № 0727</w:t>
            </w:r>
          </w:p>
        </w:tc>
      </w:tr>
      <w:tr w:rsidR="00F822DC" w:rsidRPr="00066044" w:rsidTr="009033D6">
        <w:trPr>
          <w:trHeight w:val="50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22DC" w:rsidRPr="00280B1A" w:rsidRDefault="00B273B6" w:rsidP="00F822DC">
            <w:pPr>
              <w:rPr>
                <w:szCs w:val="28"/>
              </w:rPr>
            </w:pPr>
            <w:r>
              <w:rPr>
                <w:szCs w:val="28"/>
              </w:rPr>
              <w:t>383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22DC" w:rsidRPr="00342A77" w:rsidRDefault="00F822DC" w:rsidP="00F822DC">
            <w:pPr>
              <w:rPr>
                <w:szCs w:val="28"/>
              </w:rPr>
            </w:pPr>
            <w:r w:rsidRPr="00342A77">
              <w:rPr>
                <w:szCs w:val="28"/>
              </w:rPr>
              <w:t>06.07.2021  10:54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822DC" w:rsidRPr="00342A77" w:rsidRDefault="00F822DC" w:rsidP="00F822DC">
            <w:pPr>
              <w:tabs>
                <w:tab w:val="left" w:pos="1485"/>
              </w:tabs>
              <w:jc w:val="center"/>
              <w:rPr>
                <w:b/>
              </w:rPr>
            </w:pPr>
            <w:proofErr w:type="spellStart"/>
            <w:r w:rsidRPr="00342A77">
              <w:rPr>
                <w:b/>
              </w:rPr>
              <w:t>Пудова</w:t>
            </w:r>
            <w:proofErr w:type="spellEnd"/>
            <w:r w:rsidRPr="00342A77">
              <w:rPr>
                <w:b/>
              </w:rPr>
              <w:t xml:space="preserve"> Елена Александровна</w:t>
            </w:r>
          </w:p>
          <w:p w:rsidR="00F822DC" w:rsidRPr="0020655F" w:rsidRDefault="00F822DC" w:rsidP="00F822DC">
            <w:pPr>
              <w:tabs>
                <w:tab w:val="left" w:pos="1485"/>
              </w:tabs>
              <w:jc w:val="center"/>
              <w:rPr>
                <w:b/>
                <w:sz w:val="16"/>
                <w:szCs w:val="16"/>
              </w:rPr>
            </w:pPr>
          </w:p>
          <w:p w:rsidR="00F822DC" w:rsidRPr="00F822DC" w:rsidRDefault="00F822DC" w:rsidP="00F822DC">
            <w:pPr>
              <w:tabs>
                <w:tab w:val="left" w:pos="1485"/>
              </w:tabs>
              <w:jc w:val="center"/>
              <w:rPr>
                <w:b/>
              </w:rPr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22DC" w:rsidRPr="00F822DC" w:rsidRDefault="00F822DC" w:rsidP="00F822DC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F822DC">
              <w:rPr>
                <w:color w:val="000000" w:themeColor="text1"/>
                <w:szCs w:val="28"/>
              </w:rPr>
              <w:t>от 13.07.2021 № 0728</w:t>
            </w:r>
          </w:p>
        </w:tc>
      </w:tr>
      <w:tr w:rsidR="00F822DC" w:rsidRPr="00066044" w:rsidTr="009033D6">
        <w:trPr>
          <w:trHeight w:val="50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22DC" w:rsidRPr="00280B1A" w:rsidRDefault="00B273B6" w:rsidP="00F822DC">
            <w:pPr>
              <w:rPr>
                <w:szCs w:val="28"/>
              </w:rPr>
            </w:pPr>
            <w:r>
              <w:rPr>
                <w:szCs w:val="28"/>
              </w:rPr>
              <w:t>384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22DC" w:rsidRPr="00342A77" w:rsidRDefault="00F822DC" w:rsidP="00F822DC">
            <w:pPr>
              <w:rPr>
                <w:szCs w:val="28"/>
              </w:rPr>
            </w:pPr>
            <w:r>
              <w:rPr>
                <w:szCs w:val="28"/>
              </w:rPr>
              <w:t>13</w:t>
            </w:r>
            <w:r w:rsidRPr="00342A77">
              <w:rPr>
                <w:szCs w:val="28"/>
              </w:rPr>
              <w:t>.07.</w:t>
            </w:r>
            <w:r w:rsidRPr="0053785B">
              <w:rPr>
                <w:szCs w:val="28"/>
              </w:rPr>
              <w:t>2021  9:26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822DC" w:rsidRPr="00342A77" w:rsidRDefault="00F822DC" w:rsidP="00F822DC">
            <w:pPr>
              <w:tabs>
                <w:tab w:val="left" w:pos="1485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Фролова </w:t>
            </w:r>
            <w:proofErr w:type="spellStart"/>
            <w:r>
              <w:rPr>
                <w:b/>
              </w:rPr>
              <w:t>Арзу</w:t>
            </w:r>
            <w:proofErr w:type="spellEnd"/>
            <w:r>
              <w:rPr>
                <w:b/>
              </w:rPr>
              <w:t xml:space="preserve"> Николае</w:t>
            </w:r>
            <w:r w:rsidRPr="00342A77">
              <w:rPr>
                <w:b/>
              </w:rPr>
              <w:t>вна</w:t>
            </w:r>
          </w:p>
          <w:p w:rsidR="00F822DC" w:rsidRPr="0020655F" w:rsidRDefault="00F822DC" w:rsidP="00F822DC">
            <w:pPr>
              <w:tabs>
                <w:tab w:val="left" w:pos="1485"/>
              </w:tabs>
              <w:jc w:val="center"/>
              <w:rPr>
                <w:b/>
                <w:sz w:val="16"/>
                <w:szCs w:val="16"/>
              </w:rPr>
            </w:pPr>
          </w:p>
          <w:p w:rsidR="00F822DC" w:rsidRPr="00F822DC" w:rsidRDefault="00F822DC" w:rsidP="00F822DC">
            <w:pPr>
              <w:tabs>
                <w:tab w:val="left" w:pos="1485"/>
              </w:tabs>
              <w:jc w:val="center"/>
              <w:rPr>
                <w:b/>
              </w:rPr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22DC" w:rsidRPr="00F822DC" w:rsidRDefault="00F822DC" w:rsidP="00F822DC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F822DC">
              <w:rPr>
                <w:color w:val="000000" w:themeColor="text1"/>
                <w:szCs w:val="28"/>
              </w:rPr>
              <w:t>от 21.07.2021 № 0745</w:t>
            </w:r>
          </w:p>
        </w:tc>
      </w:tr>
      <w:tr w:rsidR="00F822DC" w:rsidRPr="00066044" w:rsidTr="009033D6">
        <w:trPr>
          <w:trHeight w:val="50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22DC" w:rsidRPr="00280B1A" w:rsidRDefault="00B273B6" w:rsidP="00D43A37">
            <w:pPr>
              <w:rPr>
                <w:szCs w:val="28"/>
              </w:rPr>
            </w:pPr>
            <w:r>
              <w:rPr>
                <w:szCs w:val="28"/>
              </w:rPr>
              <w:t>38</w:t>
            </w:r>
            <w:r w:rsidR="00D43A37">
              <w:rPr>
                <w:szCs w:val="28"/>
              </w:rPr>
              <w:t>5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22DC" w:rsidRPr="006D534E" w:rsidRDefault="00F822DC" w:rsidP="00F822DC">
            <w:pPr>
              <w:rPr>
                <w:szCs w:val="28"/>
              </w:rPr>
            </w:pPr>
            <w:r w:rsidRPr="006D534E">
              <w:rPr>
                <w:szCs w:val="28"/>
              </w:rPr>
              <w:t>13.07.2021  13:01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822DC" w:rsidRPr="006D534E" w:rsidRDefault="00F822DC" w:rsidP="00F822DC">
            <w:pPr>
              <w:tabs>
                <w:tab w:val="left" w:pos="1485"/>
              </w:tabs>
              <w:jc w:val="center"/>
              <w:rPr>
                <w:b/>
              </w:rPr>
            </w:pPr>
            <w:r w:rsidRPr="006D534E">
              <w:rPr>
                <w:b/>
              </w:rPr>
              <w:t>Власова Светлана Владимировна</w:t>
            </w:r>
          </w:p>
          <w:p w:rsidR="00F822DC" w:rsidRPr="0020655F" w:rsidRDefault="00F822DC" w:rsidP="00F822DC">
            <w:pPr>
              <w:tabs>
                <w:tab w:val="left" w:pos="1485"/>
              </w:tabs>
              <w:jc w:val="center"/>
              <w:rPr>
                <w:b/>
                <w:sz w:val="16"/>
                <w:szCs w:val="16"/>
              </w:rPr>
            </w:pPr>
          </w:p>
          <w:p w:rsidR="00F822DC" w:rsidRPr="00F822DC" w:rsidRDefault="00F822DC" w:rsidP="00F822DC">
            <w:pPr>
              <w:tabs>
                <w:tab w:val="left" w:pos="1485"/>
              </w:tabs>
              <w:jc w:val="center"/>
              <w:rPr>
                <w:b/>
              </w:rPr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22DC" w:rsidRPr="00F822DC" w:rsidRDefault="00F822DC" w:rsidP="00F822DC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F822DC">
              <w:rPr>
                <w:color w:val="000000" w:themeColor="text1"/>
                <w:szCs w:val="28"/>
              </w:rPr>
              <w:t>от 21.07.2021 № 0744</w:t>
            </w:r>
          </w:p>
        </w:tc>
      </w:tr>
      <w:tr w:rsidR="00F822DC" w:rsidRPr="00066044" w:rsidTr="009033D6">
        <w:trPr>
          <w:trHeight w:val="50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22DC" w:rsidRPr="00280B1A" w:rsidRDefault="00B273B6" w:rsidP="00D43A37">
            <w:pPr>
              <w:rPr>
                <w:szCs w:val="28"/>
              </w:rPr>
            </w:pPr>
            <w:r>
              <w:rPr>
                <w:szCs w:val="28"/>
              </w:rPr>
              <w:t>38</w:t>
            </w:r>
            <w:r w:rsidR="00D43A37">
              <w:rPr>
                <w:szCs w:val="28"/>
              </w:rPr>
              <w:t>6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22DC" w:rsidRPr="00342A77" w:rsidRDefault="00F822DC" w:rsidP="00F822DC">
            <w:pPr>
              <w:rPr>
                <w:szCs w:val="28"/>
              </w:rPr>
            </w:pPr>
            <w:r>
              <w:rPr>
                <w:szCs w:val="28"/>
              </w:rPr>
              <w:t>20</w:t>
            </w:r>
            <w:r w:rsidRPr="00342A77">
              <w:rPr>
                <w:szCs w:val="28"/>
              </w:rPr>
              <w:t>.07.</w:t>
            </w:r>
            <w:r w:rsidRPr="0053785B">
              <w:rPr>
                <w:szCs w:val="28"/>
              </w:rPr>
              <w:t xml:space="preserve">2021  </w:t>
            </w:r>
            <w:r w:rsidRPr="000F46FF">
              <w:rPr>
                <w:szCs w:val="28"/>
              </w:rPr>
              <w:t>11:46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822DC" w:rsidRPr="00342A77" w:rsidRDefault="00F822DC" w:rsidP="00F822DC">
            <w:pPr>
              <w:tabs>
                <w:tab w:val="left" w:pos="1485"/>
              </w:tabs>
              <w:jc w:val="center"/>
              <w:rPr>
                <w:b/>
              </w:rPr>
            </w:pPr>
            <w:r>
              <w:rPr>
                <w:b/>
              </w:rPr>
              <w:t>Матвеева Алёна Валерьевна</w:t>
            </w:r>
          </w:p>
          <w:p w:rsidR="00F822DC" w:rsidRPr="0020655F" w:rsidRDefault="00F822DC" w:rsidP="00F822DC">
            <w:pPr>
              <w:tabs>
                <w:tab w:val="left" w:pos="1485"/>
              </w:tabs>
              <w:jc w:val="center"/>
              <w:rPr>
                <w:b/>
                <w:sz w:val="16"/>
                <w:szCs w:val="16"/>
              </w:rPr>
            </w:pPr>
          </w:p>
          <w:p w:rsidR="00F822DC" w:rsidRPr="00F822DC" w:rsidRDefault="00F822DC" w:rsidP="00F822DC">
            <w:pPr>
              <w:tabs>
                <w:tab w:val="left" w:pos="1485"/>
              </w:tabs>
              <w:jc w:val="center"/>
              <w:rPr>
                <w:b/>
              </w:rPr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22DC" w:rsidRPr="00F822DC" w:rsidRDefault="00F822DC" w:rsidP="00F822DC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F822DC">
              <w:rPr>
                <w:color w:val="000000" w:themeColor="text1"/>
                <w:szCs w:val="28"/>
              </w:rPr>
              <w:t>от 28.07.2021 № 0758</w:t>
            </w:r>
          </w:p>
        </w:tc>
      </w:tr>
      <w:tr w:rsidR="00F822DC" w:rsidRPr="00066044" w:rsidTr="009033D6">
        <w:trPr>
          <w:trHeight w:val="50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22DC" w:rsidRPr="00280B1A" w:rsidRDefault="00B273B6" w:rsidP="00D43A37">
            <w:pPr>
              <w:rPr>
                <w:szCs w:val="28"/>
              </w:rPr>
            </w:pPr>
            <w:r>
              <w:rPr>
                <w:szCs w:val="28"/>
              </w:rPr>
              <w:t>38</w:t>
            </w:r>
            <w:r w:rsidR="00D43A37">
              <w:rPr>
                <w:szCs w:val="28"/>
              </w:rPr>
              <w:t>7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22DC" w:rsidRPr="00342A77" w:rsidRDefault="00F822DC" w:rsidP="00F822DC">
            <w:pPr>
              <w:rPr>
                <w:szCs w:val="28"/>
              </w:rPr>
            </w:pPr>
            <w:r>
              <w:rPr>
                <w:szCs w:val="28"/>
              </w:rPr>
              <w:t>20</w:t>
            </w:r>
            <w:r w:rsidRPr="00342A77">
              <w:rPr>
                <w:szCs w:val="28"/>
              </w:rPr>
              <w:t>.07.</w:t>
            </w:r>
            <w:r w:rsidRPr="000F46FF">
              <w:rPr>
                <w:szCs w:val="28"/>
              </w:rPr>
              <w:t>2021  12:19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822DC" w:rsidRPr="00342A77" w:rsidRDefault="00F822DC" w:rsidP="00F822DC">
            <w:pPr>
              <w:tabs>
                <w:tab w:val="left" w:pos="1485"/>
              </w:tabs>
              <w:jc w:val="center"/>
              <w:rPr>
                <w:b/>
              </w:rPr>
            </w:pPr>
            <w:r>
              <w:rPr>
                <w:b/>
              </w:rPr>
              <w:t>Лукьянов Александр Павлович</w:t>
            </w:r>
          </w:p>
          <w:p w:rsidR="00F822DC" w:rsidRPr="0020655F" w:rsidRDefault="00F822DC" w:rsidP="00F822DC">
            <w:pPr>
              <w:tabs>
                <w:tab w:val="left" w:pos="1485"/>
              </w:tabs>
              <w:jc w:val="center"/>
              <w:rPr>
                <w:b/>
                <w:sz w:val="16"/>
                <w:szCs w:val="16"/>
              </w:rPr>
            </w:pPr>
          </w:p>
          <w:p w:rsidR="00F822DC" w:rsidRPr="00F822DC" w:rsidRDefault="00F822DC" w:rsidP="00F822DC">
            <w:pPr>
              <w:tabs>
                <w:tab w:val="left" w:pos="1485"/>
              </w:tabs>
              <w:jc w:val="center"/>
              <w:rPr>
                <w:b/>
              </w:rPr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22DC" w:rsidRPr="00F822DC" w:rsidRDefault="00F822DC" w:rsidP="00F822DC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F822DC">
              <w:rPr>
                <w:color w:val="000000" w:themeColor="text1"/>
                <w:szCs w:val="28"/>
              </w:rPr>
              <w:t>от 28.07.2021 № 0759</w:t>
            </w:r>
          </w:p>
        </w:tc>
      </w:tr>
      <w:tr w:rsidR="00F822DC" w:rsidRPr="00066044" w:rsidTr="009033D6">
        <w:trPr>
          <w:trHeight w:val="50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22DC" w:rsidRPr="00280B1A" w:rsidRDefault="00B273B6" w:rsidP="00F822DC">
            <w:pPr>
              <w:rPr>
                <w:szCs w:val="28"/>
              </w:rPr>
            </w:pPr>
            <w:r>
              <w:rPr>
                <w:szCs w:val="28"/>
              </w:rPr>
              <w:t>38</w:t>
            </w:r>
            <w:r w:rsidR="00D43A37">
              <w:rPr>
                <w:szCs w:val="28"/>
              </w:rPr>
              <w:t>8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22DC" w:rsidRPr="00342A77" w:rsidRDefault="00F822DC" w:rsidP="00F822DC">
            <w:pPr>
              <w:rPr>
                <w:szCs w:val="28"/>
              </w:rPr>
            </w:pPr>
            <w:r>
              <w:rPr>
                <w:szCs w:val="28"/>
              </w:rPr>
              <w:t>20</w:t>
            </w:r>
            <w:r w:rsidRPr="00342A77">
              <w:rPr>
                <w:szCs w:val="28"/>
              </w:rPr>
              <w:t>.07.</w:t>
            </w:r>
            <w:r w:rsidRPr="00602B21">
              <w:rPr>
                <w:szCs w:val="28"/>
              </w:rPr>
              <w:t>2021  14:04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822DC" w:rsidRPr="00342A77" w:rsidRDefault="00F822DC" w:rsidP="00F822DC">
            <w:pPr>
              <w:tabs>
                <w:tab w:val="left" w:pos="1485"/>
              </w:tabs>
              <w:jc w:val="center"/>
              <w:rPr>
                <w:b/>
              </w:rPr>
            </w:pPr>
            <w:r>
              <w:rPr>
                <w:b/>
              </w:rPr>
              <w:t>Джанашия Анна Сергеевна</w:t>
            </w:r>
          </w:p>
          <w:p w:rsidR="00F822DC" w:rsidRPr="0020655F" w:rsidRDefault="00F822DC" w:rsidP="00F822DC">
            <w:pPr>
              <w:tabs>
                <w:tab w:val="left" w:pos="1485"/>
              </w:tabs>
              <w:jc w:val="center"/>
              <w:rPr>
                <w:b/>
                <w:sz w:val="16"/>
                <w:szCs w:val="16"/>
              </w:rPr>
            </w:pPr>
          </w:p>
          <w:p w:rsidR="00F822DC" w:rsidRPr="00F822DC" w:rsidRDefault="00F822DC" w:rsidP="00F822DC">
            <w:pPr>
              <w:tabs>
                <w:tab w:val="left" w:pos="1485"/>
              </w:tabs>
              <w:jc w:val="center"/>
              <w:rPr>
                <w:b/>
              </w:rPr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22DC" w:rsidRPr="00F822DC" w:rsidRDefault="00F822DC" w:rsidP="00F822DC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F822DC">
              <w:rPr>
                <w:color w:val="000000" w:themeColor="text1"/>
                <w:szCs w:val="28"/>
              </w:rPr>
              <w:t>от 28.07.2021 № 0760</w:t>
            </w:r>
          </w:p>
        </w:tc>
      </w:tr>
      <w:tr w:rsidR="00F822DC" w:rsidRPr="00066044" w:rsidTr="009033D6">
        <w:trPr>
          <w:trHeight w:val="50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22DC" w:rsidRPr="00280B1A" w:rsidRDefault="00B273B6" w:rsidP="00F822DC">
            <w:pPr>
              <w:rPr>
                <w:szCs w:val="28"/>
              </w:rPr>
            </w:pPr>
            <w:r>
              <w:rPr>
                <w:szCs w:val="28"/>
              </w:rPr>
              <w:t>38</w:t>
            </w:r>
            <w:r w:rsidR="00D43A37">
              <w:rPr>
                <w:szCs w:val="28"/>
              </w:rPr>
              <w:t>9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22DC" w:rsidRPr="00342A77" w:rsidRDefault="00F822DC" w:rsidP="00F822DC">
            <w:pPr>
              <w:rPr>
                <w:szCs w:val="28"/>
              </w:rPr>
            </w:pPr>
            <w:r>
              <w:rPr>
                <w:szCs w:val="28"/>
              </w:rPr>
              <w:t>22</w:t>
            </w:r>
            <w:r w:rsidRPr="00342A77">
              <w:rPr>
                <w:szCs w:val="28"/>
              </w:rPr>
              <w:t>.07.</w:t>
            </w:r>
            <w:r w:rsidRPr="00354318">
              <w:rPr>
                <w:szCs w:val="28"/>
              </w:rPr>
              <w:t>2021  9:56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822DC" w:rsidRPr="00342A77" w:rsidRDefault="00F822DC" w:rsidP="00F822DC">
            <w:pPr>
              <w:tabs>
                <w:tab w:val="left" w:pos="1485"/>
              </w:tabs>
              <w:jc w:val="center"/>
              <w:rPr>
                <w:b/>
              </w:rPr>
            </w:pPr>
            <w:r>
              <w:rPr>
                <w:b/>
              </w:rPr>
              <w:t>Новикова Екатерина Михайловна</w:t>
            </w:r>
          </w:p>
          <w:p w:rsidR="00F822DC" w:rsidRPr="0020655F" w:rsidRDefault="00F822DC" w:rsidP="00F822DC">
            <w:pPr>
              <w:tabs>
                <w:tab w:val="left" w:pos="1485"/>
              </w:tabs>
              <w:jc w:val="center"/>
              <w:rPr>
                <w:b/>
                <w:sz w:val="16"/>
                <w:szCs w:val="16"/>
              </w:rPr>
            </w:pPr>
          </w:p>
          <w:p w:rsidR="00F822DC" w:rsidRPr="00F822DC" w:rsidRDefault="00F822DC" w:rsidP="00F822DC">
            <w:pPr>
              <w:tabs>
                <w:tab w:val="left" w:pos="1485"/>
              </w:tabs>
              <w:jc w:val="center"/>
              <w:rPr>
                <w:b/>
              </w:rPr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22DC" w:rsidRPr="00F822DC" w:rsidRDefault="00F822DC" w:rsidP="00F822DC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F822DC">
              <w:rPr>
                <w:color w:val="000000" w:themeColor="text1"/>
                <w:szCs w:val="28"/>
              </w:rPr>
              <w:t>от 28.07.2021 № 0761</w:t>
            </w:r>
          </w:p>
        </w:tc>
      </w:tr>
      <w:tr w:rsidR="00F822DC" w:rsidRPr="00066044" w:rsidTr="009033D6">
        <w:trPr>
          <w:trHeight w:val="50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22DC" w:rsidRPr="00280B1A" w:rsidRDefault="00B273B6" w:rsidP="00F822DC">
            <w:pPr>
              <w:rPr>
                <w:szCs w:val="28"/>
              </w:rPr>
            </w:pPr>
            <w:r>
              <w:rPr>
                <w:szCs w:val="28"/>
              </w:rPr>
              <w:t>3</w:t>
            </w:r>
            <w:r w:rsidR="00D43A37">
              <w:rPr>
                <w:szCs w:val="28"/>
              </w:rPr>
              <w:t>90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22DC" w:rsidRPr="00342A77" w:rsidRDefault="00F822DC" w:rsidP="00F822DC">
            <w:pPr>
              <w:rPr>
                <w:szCs w:val="28"/>
              </w:rPr>
            </w:pPr>
            <w:r>
              <w:rPr>
                <w:szCs w:val="28"/>
              </w:rPr>
              <w:t>27</w:t>
            </w:r>
            <w:r w:rsidRPr="00342A77">
              <w:rPr>
                <w:szCs w:val="28"/>
              </w:rPr>
              <w:t>.07</w:t>
            </w:r>
            <w:r w:rsidRPr="002E7B73">
              <w:rPr>
                <w:szCs w:val="28"/>
              </w:rPr>
              <w:t>.2021  9:47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822DC" w:rsidRPr="00342A77" w:rsidRDefault="00F822DC" w:rsidP="00F822DC">
            <w:pPr>
              <w:tabs>
                <w:tab w:val="left" w:pos="1485"/>
              </w:tabs>
              <w:jc w:val="center"/>
              <w:rPr>
                <w:b/>
              </w:rPr>
            </w:pPr>
            <w:r>
              <w:rPr>
                <w:b/>
              </w:rPr>
              <w:t>Зернов Евгений Геннадьевич</w:t>
            </w:r>
          </w:p>
          <w:p w:rsidR="00F822DC" w:rsidRPr="0020655F" w:rsidRDefault="00F822DC" w:rsidP="00F822DC">
            <w:pPr>
              <w:tabs>
                <w:tab w:val="left" w:pos="1485"/>
              </w:tabs>
              <w:jc w:val="center"/>
              <w:rPr>
                <w:b/>
                <w:sz w:val="16"/>
                <w:szCs w:val="16"/>
              </w:rPr>
            </w:pPr>
          </w:p>
          <w:p w:rsidR="00F822DC" w:rsidRPr="00F822DC" w:rsidRDefault="00F822DC" w:rsidP="00F822DC">
            <w:pPr>
              <w:tabs>
                <w:tab w:val="left" w:pos="1485"/>
              </w:tabs>
              <w:jc w:val="center"/>
              <w:rPr>
                <w:b/>
              </w:rPr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22DC" w:rsidRPr="00F822DC" w:rsidRDefault="00F822DC" w:rsidP="00F822DC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F822DC">
              <w:rPr>
                <w:color w:val="000000" w:themeColor="text1"/>
                <w:szCs w:val="28"/>
              </w:rPr>
              <w:t>от 30.07.2021 № 0771</w:t>
            </w:r>
          </w:p>
        </w:tc>
      </w:tr>
      <w:tr w:rsidR="00F822DC" w:rsidRPr="00066044" w:rsidTr="009033D6">
        <w:trPr>
          <w:trHeight w:val="50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22DC" w:rsidRPr="00280B1A" w:rsidRDefault="00B273B6" w:rsidP="00F822DC">
            <w:pPr>
              <w:rPr>
                <w:szCs w:val="28"/>
              </w:rPr>
            </w:pPr>
            <w:r>
              <w:rPr>
                <w:szCs w:val="28"/>
              </w:rPr>
              <w:t>39</w:t>
            </w:r>
            <w:r w:rsidR="00D43A37">
              <w:rPr>
                <w:szCs w:val="28"/>
              </w:rPr>
              <w:t>1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22DC" w:rsidRPr="00342A77" w:rsidRDefault="00F822DC" w:rsidP="00F822DC">
            <w:pPr>
              <w:rPr>
                <w:szCs w:val="28"/>
              </w:rPr>
            </w:pPr>
            <w:r>
              <w:rPr>
                <w:szCs w:val="28"/>
              </w:rPr>
              <w:t>27</w:t>
            </w:r>
            <w:r w:rsidRPr="00342A77">
              <w:rPr>
                <w:szCs w:val="28"/>
              </w:rPr>
              <w:t>.07.</w:t>
            </w:r>
            <w:r w:rsidRPr="00602B21">
              <w:rPr>
                <w:szCs w:val="28"/>
              </w:rPr>
              <w:t xml:space="preserve">2021  </w:t>
            </w:r>
            <w:r w:rsidRPr="000E745A">
              <w:rPr>
                <w:szCs w:val="28"/>
              </w:rPr>
              <w:t>16:12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822DC" w:rsidRPr="00342A77" w:rsidRDefault="00F822DC" w:rsidP="00F822DC">
            <w:pPr>
              <w:tabs>
                <w:tab w:val="left" w:pos="1485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Маслобойникова</w:t>
            </w:r>
            <w:proofErr w:type="spellEnd"/>
            <w:r>
              <w:rPr>
                <w:b/>
              </w:rPr>
              <w:t xml:space="preserve"> Людмила Анатольевна</w:t>
            </w:r>
          </w:p>
          <w:p w:rsidR="00F822DC" w:rsidRPr="0020655F" w:rsidRDefault="00F822DC" w:rsidP="00F822DC">
            <w:pPr>
              <w:tabs>
                <w:tab w:val="left" w:pos="1485"/>
              </w:tabs>
              <w:jc w:val="center"/>
              <w:rPr>
                <w:b/>
                <w:sz w:val="16"/>
                <w:szCs w:val="16"/>
              </w:rPr>
            </w:pPr>
          </w:p>
          <w:p w:rsidR="00F822DC" w:rsidRPr="00F822DC" w:rsidRDefault="00F822DC" w:rsidP="00F822DC">
            <w:pPr>
              <w:tabs>
                <w:tab w:val="left" w:pos="1485"/>
              </w:tabs>
              <w:jc w:val="center"/>
              <w:rPr>
                <w:b/>
              </w:rPr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22DC" w:rsidRPr="00F822DC" w:rsidRDefault="00F822DC" w:rsidP="00F822DC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F822DC">
              <w:rPr>
                <w:color w:val="000000" w:themeColor="text1"/>
                <w:szCs w:val="28"/>
              </w:rPr>
              <w:t>от 30.07.2021 № 0772</w:t>
            </w:r>
          </w:p>
        </w:tc>
      </w:tr>
      <w:tr w:rsidR="00F822DC" w:rsidRPr="00066044" w:rsidTr="009033D6">
        <w:trPr>
          <w:trHeight w:val="50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22DC" w:rsidRPr="00280B1A" w:rsidRDefault="00B273B6" w:rsidP="00F822DC">
            <w:pPr>
              <w:rPr>
                <w:szCs w:val="28"/>
              </w:rPr>
            </w:pPr>
            <w:r>
              <w:rPr>
                <w:szCs w:val="28"/>
              </w:rPr>
              <w:t>39</w:t>
            </w:r>
            <w:r w:rsidR="00D43A37">
              <w:rPr>
                <w:szCs w:val="28"/>
              </w:rPr>
              <w:t>1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22DC" w:rsidRPr="00342A77" w:rsidRDefault="00F822DC" w:rsidP="00F822DC">
            <w:pPr>
              <w:rPr>
                <w:szCs w:val="28"/>
              </w:rPr>
            </w:pPr>
            <w:r>
              <w:rPr>
                <w:szCs w:val="28"/>
              </w:rPr>
              <w:t>29</w:t>
            </w:r>
            <w:r w:rsidRPr="00342A77">
              <w:rPr>
                <w:szCs w:val="28"/>
              </w:rPr>
              <w:t>.07.</w:t>
            </w:r>
            <w:r w:rsidRPr="00E72D83">
              <w:rPr>
                <w:szCs w:val="28"/>
              </w:rPr>
              <w:t>2021  11:00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822DC" w:rsidRPr="00342A77" w:rsidRDefault="00F822DC" w:rsidP="00F822DC">
            <w:pPr>
              <w:tabs>
                <w:tab w:val="left" w:pos="1485"/>
              </w:tabs>
              <w:jc w:val="center"/>
              <w:rPr>
                <w:b/>
              </w:rPr>
            </w:pPr>
            <w:r>
              <w:rPr>
                <w:b/>
              </w:rPr>
              <w:t>Дегтярёв Илья Николаевич</w:t>
            </w:r>
          </w:p>
          <w:p w:rsidR="00F822DC" w:rsidRPr="0020655F" w:rsidRDefault="00F822DC" w:rsidP="00F822DC">
            <w:pPr>
              <w:tabs>
                <w:tab w:val="left" w:pos="1485"/>
              </w:tabs>
              <w:jc w:val="center"/>
              <w:rPr>
                <w:b/>
                <w:sz w:val="16"/>
                <w:szCs w:val="16"/>
              </w:rPr>
            </w:pPr>
          </w:p>
          <w:p w:rsidR="00F822DC" w:rsidRPr="00F822DC" w:rsidRDefault="00F822DC" w:rsidP="00F822DC">
            <w:pPr>
              <w:tabs>
                <w:tab w:val="left" w:pos="1485"/>
              </w:tabs>
              <w:jc w:val="center"/>
              <w:rPr>
                <w:b/>
              </w:rPr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22DC" w:rsidRPr="00F822DC" w:rsidRDefault="00F822DC" w:rsidP="00F822DC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F822DC">
              <w:rPr>
                <w:color w:val="000000" w:themeColor="text1"/>
                <w:szCs w:val="28"/>
              </w:rPr>
              <w:t>от 30.07.2021 № 0773</w:t>
            </w:r>
          </w:p>
        </w:tc>
      </w:tr>
      <w:tr w:rsidR="00F822DC" w:rsidRPr="00066044" w:rsidTr="009033D6">
        <w:trPr>
          <w:trHeight w:val="50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22DC" w:rsidRPr="00280B1A" w:rsidRDefault="00B273B6" w:rsidP="00F822DC">
            <w:pPr>
              <w:rPr>
                <w:szCs w:val="28"/>
              </w:rPr>
            </w:pPr>
            <w:r>
              <w:rPr>
                <w:szCs w:val="28"/>
              </w:rPr>
              <w:t>39</w:t>
            </w:r>
            <w:r w:rsidR="00D43A37">
              <w:rPr>
                <w:szCs w:val="28"/>
              </w:rPr>
              <w:t>1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22DC" w:rsidRPr="00342A77" w:rsidRDefault="00F822DC" w:rsidP="00F822DC">
            <w:pPr>
              <w:rPr>
                <w:szCs w:val="28"/>
              </w:rPr>
            </w:pPr>
            <w:r>
              <w:rPr>
                <w:szCs w:val="28"/>
              </w:rPr>
              <w:t>29</w:t>
            </w:r>
            <w:r w:rsidRPr="00342A77">
              <w:rPr>
                <w:szCs w:val="28"/>
              </w:rPr>
              <w:t>.07.</w:t>
            </w:r>
            <w:r w:rsidRPr="00E72D83">
              <w:rPr>
                <w:szCs w:val="28"/>
              </w:rPr>
              <w:t>2021  11:44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822DC" w:rsidRPr="00342A77" w:rsidRDefault="00F822DC" w:rsidP="00F822DC">
            <w:pPr>
              <w:tabs>
                <w:tab w:val="left" w:pos="1485"/>
              </w:tabs>
              <w:jc w:val="center"/>
              <w:rPr>
                <w:b/>
              </w:rPr>
            </w:pPr>
            <w:r>
              <w:rPr>
                <w:b/>
              </w:rPr>
              <w:t>Ковалева Светлана Анатольевна</w:t>
            </w:r>
          </w:p>
          <w:p w:rsidR="00F822DC" w:rsidRPr="0020655F" w:rsidRDefault="00F822DC" w:rsidP="00F822DC">
            <w:pPr>
              <w:tabs>
                <w:tab w:val="left" w:pos="1485"/>
              </w:tabs>
              <w:jc w:val="center"/>
              <w:rPr>
                <w:b/>
                <w:sz w:val="16"/>
                <w:szCs w:val="16"/>
              </w:rPr>
            </w:pPr>
          </w:p>
          <w:p w:rsidR="00F822DC" w:rsidRPr="00F822DC" w:rsidRDefault="00F822DC" w:rsidP="00F822DC">
            <w:pPr>
              <w:tabs>
                <w:tab w:val="left" w:pos="1485"/>
              </w:tabs>
              <w:jc w:val="center"/>
              <w:rPr>
                <w:b/>
              </w:rPr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22DC" w:rsidRPr="00F822DC" w:rsidRDefault="00F822DC" w:rsidP="00F822DC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F822DC">
              <w:rPr>
                <w:color w:val="000000" w:themeColor="text1"/>
                <w:szCs w:val="28"/>
              </w:rPr>
              <w:t>от 30.07.2021 № 0774</w:t>
            </w:r>
          </w:p>
        </w:tc>
      </w:tr>
      <w:tr w:rsidR="00F822DC" w:rsidRPr="00066044" w:rsidTr="009033D6">
        <w:trPr>
          <w:trHeight w:val="50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22DC" w:rsidRPr="00280B1A" w:rsidRDefault="00B273B6" w:rsidP="00F822DC">
            <w:pPr>
              <w:rPr>
                <w:szCs w:val="28"/>
              </w:rPr>
            </w:pPr>
            <w:r>
              <w:rPr>
                <w:szCs w:val="28"/>
              </w:rPr>
              <w:t>39</w:t>
            </w:r>
            <w:r w:rsidR="00D43A37">
              <w:rPr>
                <w:szCs w:val="28"/>
              </w:rPr>
              <w:t>4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22DC" w:rsidRPr="00342A77" w:rsidRDefault="00F822DC" w:rsidP="00F822DC">
            <w:pPr>
              <w:rPr>
                <w:szCs w:val="28"/>
              </w:rPr>
            </w:pPr>
            <w:r>
              <w:rPr>
                <w:szCs w:val="28"/>
              </w:rPr>
              <w:t>29</w:t>
            </w:r>
            <w:r w:rsidRPr="00342A77">
              <w:rPr>
                <w:szCs w:val="28"/>
              </w:rPr>
              <w:t>.07</w:t>
            </w:r>
            <w:r w:rsidRPr="002E7B73">
              <w:rPr>
                <w:szCs w:val="28"/>
              </w:rPr>
              <w:t xml:space="preserve">.2021  </w:t>
            </w:r>
            <w:r w:rsidRPr="00FB48CE">
              <w:rPr>
                <w:szCs w:val="28"/>
              </w:rPr>
              <w:t>15:27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822DC" w:rsidRPr="00342A77" w:rsidRDefault="00F822DC" w:rsidP="00F822DC">
            <w:pPr>
              <w:tabs>
                <w:tab w:val="left" w:pos="1485"/>
              </w:tabs>
              <w:jc w:val="center"/>
              <w:rPr>
                <w:b/>
              </w:rPr>
            </w:pPr>
            <w:r>
              <w:rPr>
                <w:b/>
              </w:rPr>
              <w:t>Токарева Екатерина Викторовна</w:t>
            </w:r>
          </w:p>
          <w:p w:rsidR="00F822DC" w:rsidRPr="0020655F" w:rsidRDefault="00F822DC" w:rsidP="00F822DC">
            <w:pPr>
              <w:tabs>
                <w:tab w:val="left" w:pos="1485"/>
              </w:tabs>
              <w:jc w:val="center"/>
              <w:rPr>
                <w:b/>
                <w:sz w:val="16"/>
                <w:szCs w:val="16"/>
              </w:rPr>
            </w:pPr>
          </w:p>
          <w:p w:rsidR="00F822DC" w:rsidRPr="00F822DC" w:rsidRDefault="00F822DC" w:rsidP="00F822DC">
            <w:pPr>
              <w:tabs>
                <w:tab w:val="left" w:pos="1485"/>
              </w:tabs>
              <w:jc w:val="center"/>
              <w:rPr>
                <w:b/>
              </w:rPr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22DC" w:rsidRPr="00F822DC" w:rsidRDefault="00F822DC" w:rsidP="00F822DC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F822DC">
              <w:rPr>
                <w:color w:val="000000" w:themeColor="text1"/>
                <w:szCs w:val="28"/>
              </w:rPr>
              <w:t>от 30.07.2021 № 0775</w:t>
            </w:r>
          </w:p>
        </w:tc>
      </w:tr>
      <w:tr w:rsidR="00F822DC" w:rsidRPr="00F67BC9" w:rsidTr="009033D6">
        <w:trPr>
          <w:trHeight w:val="50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22DC" w:rsidRDefault="00B273B6" w:rsidP="00F822DC">
            <w:pPr>
              <w:rPr>
                <w:szCs w:val="28"/>
              </w:rPr>
            </w:pPr>
            <w:r>
              <w:rPr>
                <w:szCs w:val="28"/>
              </w:rPr>
              <w:t>39</w:t>
            </w:r>
            <w:r w:rsidR="00D43A37">
              <w:rPr>
                <w:szCs w:val="28"/>
              </w:rPr>
              <w:t>5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22DC" w:rsidRDefault="00F822DC" w:rsidP="00F822DC">
            <w:pPr>
              <w:rPr>
                <w:szCs w:val="28"/>
              </w:rPr>
            </w:pPr>
            <w:r>
              <w:rPr>
                <w:szCs w:val="28"/>
              </w:rPr>
              <w:t>03.08.2021  10:12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822DC" w:rsidRDefault="00F822DC" w:rsidP="00F822DC">
            <w:pPr>
              <w:tabs>
                <w:tab w:val="left" w:pos="1485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Осмоловская</w:t>
            </w:r>
            <w:proofErr w:type="spellEnd"/>
            <w:r>
              <w:rPr>
                <w:b/>
              </w:rPr>
              <w:t xml:space="preserve"> Виктория Леонидовна</w:t>
            </w:r>
          </w:p>
          <w:p w:rsidR="00F822DC" w:rsidRPr="0020655F" w:rsidRDefault="00F822DC" w:rsidP="00F822DC">
            <w:pPr>
              <w:tabs>
                <w:tab w:val="left" w:pos="1485"/>
              </w:tabs>
              <w:jc w:val="center"/>
              <w:rPr>
                <w:b/>
                <w:sz w:val="16"/>
                <w:szCs w:val="16"/>
              </w:rPr>
            </w:pPr>
          </w:p>
          <w:p w:rsidR="00F822DC" w:rsidRPr="00F822DC" w:rsidRDefault="00F822DC" w:rsidP="00F822DC">
            <w:pPr>
              <w:tabs>
                <w:tab w:val="left" w:pos="1485"/>
              </w:tabs>
              <w:jc w:val="center"/>
              <w:rPr>
                <w:b/>
              </w:rPr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22DC" w:rsidRPr="00F67BC9" w:rsidRDefault="00F822DC" w:rsidP="00F822DC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F822DC">
              <w:rPr>
                <w:color w:val="000000" w:themeColor="text1"/>
                <w:szCs w:val="28"/>
              </w:rPr>
              <w:t>от 11.08.2021 № 0807</w:t>
            </w:r>
          </w:p>
        </w:tc>
      </w:tr>
      <w:tr w:rsidR="00F822DC" w:rsidRPr="00F67BC9" w:rsidTr="009033D6">
        <w:trPr>
          <w:trHeight w:val="50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22DC" w:rsidRDefault="00B273B6" w:rsidP="00F822DC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39</w:t>
            </w:r>
            <w:r w:rsidR="00D43A37">
              <w:rPr>
                <w:szCs w:val="28"/>
              </w:rPr>
              <w:t>6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22DC" w:rsidRDefault="00F822DC" w:rsidP="00F822DC">
            <w:pPr>
              <w:rPr>
                <w:szCs w:val="28"/>
              </w:rPr>
            </w:pPr>
            <w:r>
              <w:rPr>
                <w:szCs w:val="28"/>
              </w:rPr>
              <w:t>03.08.2021  10:43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822DC" w:rsidRDefault="00F822DC" w:rsidP="00F822DC">
            <w:pPr>
              <w:tabs>
                <w:tab w:val="left" w:pos="1485"/>
              </w:tabs>
              <w:jc w:val="center"/>
              <w:rPr>
                <w:b/>
              </w:rPr>
            </w:pPr>
            <w:r>
              <w:rPr>
                <w:b/>
              </w:rPr>
              <w:t>Фролов Алексей Александрович</w:t>
            </w:r>
          </w:p>
          <w:p w:rsidR="00F822DC" w:rsidRPr="0020655F" w:rsidRDefault="00F822DC" w:rsidP="00F822DC">
            <w:pPr>
              <w:tabs>
                <w:tab w:val="left" w:pos="1485"/>
              </w:tabs>
              <w:jc w:val="center"/>
              <w:rPr>
                <w:b/>
                <w:sz w:val="16"/>
                <w:szCs w:val="16"/>
              </w:rPr>
            </w:pPr>
          </w:p>
          <w:p w:rsidR="00F822DC" w:rsidRPr="00F822DC" w:rsidRDefault="00F822DC" w:rsidP="00F822DC">
            <w:pPr>
              <w:tabs>
                <w:tab w:val="left" w:pos="1485"/>
              </w:tabs>
              <w:jc w:val="center"/>
              <w:rPr>
                <w:b/>
              </w:rPr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22DC" w:rsidRPr="00F67BC9" w:rsidRDefault="00F822DC" w:rsidP="00F822DC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F822DC">
              <w:rPr>
                <w:color w:val="000000" w:themeColor="text1"/>
                <w:szCs w:val="28"/>
              </w:rPr>
              <w:t>от 11.08.2021 № 0808</w:t>
            </w:r>
          </w:p>
        </w:tc>
      </w:tr>
      <w:tr w:rsidR="00F822DC" w:rsidRPr="00F67BC9" w:rsidTr="009033D6">
        <w:trPr>
          <w:trHeight w:val="50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22DC" w:rsidRDefault="00B273B6" w:rsidP="00F822DC">
            <w:pPr>
              <w:rPr>
                <w:szCs w:val="28"/>
              </w:rPr>
            </w:pPr>
            <w:r>
              <w:rPr>
                <w:szCs w:val="28"/>
              </w:rPr>
              <w:t>39</w:t>
            </w:r>
            <w:r w:rsidR="00D43A37">
              <w:rPr>
                <w:szCs w:val="28"/>
              </w:rPr>
              <w:t>7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22DC" w:rsidRDefault="00F822DC" w:rsidP="00F822DC">
            <w:pPr>
              <w:rPr>
                <w:szCs w:val="28"/>
              </w:rPr>
            </w:pPr>
            <w:r>
              <w:rPr>
                <w:szCs w:val="28"/>
              </w:rPr>
              <w:t>03.08.2021  11:01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822DC" w:rsidRDefault="00F822DC" w:rsidP="00F822DC">
            <w:pPr>
              <w:tabs>
                <w:tab w:val="left" w:pos="1485"/>
              </w:tabs>
              <w:jc w:val="center"/>
              <w:rPr>
                <w:b/>
              </w:rPr>
            </w:pPr>
            <w:r>
              <w:rPr>
                <w:b/>
              </w:rPr>
              <w:t>Суханова Юлия Валерьевна</w:t>
            </w:r>
          </w:p>
          <w:p w:rsidR="00F822DC" w:rsidRPr="0020655F" w:rsidRDefault="00F822DC" w:rsidP="00F822DC">
            <w:pPr>
              <w:tabs>
                <w:tab w:val="left" w:pos="1485"/>
              </w:tabs>
              <w:jc w:val="center"/>
              <w:rPr>
                <w:b/>
                <w:sz w:val="16"/>
                <w:szCs w:val="16"/>
              </w:rPr>
            </w:pPr>
          </w:p>
          <w:p w:rsidR="00F822DC" w:rsidRPr="00F822DC" w:rsidRDefault="00F822DC" w:rsidP="00F822DC">
            <w:pPr>
              <w:tabs>
                <w:tab w:val="left" w:pos="1485"/>
              </w:tabs>
              <w:jc w:val="center"/>
              <w:rPr>
                <w:b/>
              </w:rPr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22DC" w:rsidRPr="00F67BC9" w:rsidRDefault="00F822DC" w:rsidP="00F822DC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F822DC">
              <w:rPr>
                <w:color w:val="000000" w:themeColor="text1"/>
                <w:szCs w:val="28"/>
              </w:rPr>
              <w:t>от 11.08.2021 № 0809</w:t>
            </w:r>
          </w:p>
        </w:tc>
      </w:tr>
      <w:tr w:rsidR="00F822DC" w:rsidRPr="00F67BC9" w:rsidTr="009033D6">
        <w:trPr>
          <w:trHeight w:val="50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22DC" w:rsidRDefault="00B273B6" w:rsidP="00F822DC">
            <w:pPr>
              <w:rPr>
                <w:szCs w:val="28"/>
              </w:rPr>
            </w:pPr>
            <w:r>
              <w:rPr>
                <w:szCs w:val="28"/>
              </w:rPr>
              <w:t>39</w:t>
            </w:r>
            <w:r w:rsidR="00D43A37">
              <w:rPr>
                <w:szCs w:val="28"/>
              </w:rPr>
              <w:t>8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22DC" w:rsidRPr="00F822DC" w:rsidRDefault="00F822DC" w:rsidP="00F822DC">
            <w:pPr>
              <w:rPr>
                <w:szCs w:val="28"/>
              </w:rPr>
            </w:pPr>
            <w:r w:rsidRPr="00F822DC">
              <w:rPr>
                <w:szCs w:val="28"/>
              </w:rPr>
              <w:t>03.08.2021  11:15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822DC" w:rsidRPr="00F822DC" w:rsidRDefault="00F822DC" w:rsidP="00F822DC">
            <w:pPr>
              <w:tabs>
                <w:tab w:val="left" w:pos="1485"/>
              </w:tabs>
              <w:jc w:val="center"/>
              <w:rPr>
                <w:b/>
              </w:rPr>
            </w:pPr>
            <w:proofErr w:type="spellStart"/>
            <w:r w:rsidRPr="00F822DC">
              <w:rPr>
                <w:b/>
              </w:rPr>
              <w:t>Юрчик</w:t>
            </w:r>
            <w:proofErr w:type="spellEnd"/>
            <w:r w:rsidRPr="00F822DC">
              <w:rPr>
                <w:b/>
              </w:rPr>
              <w:t xml:space="preserve"> Ольга Николаевна</w:t>
            </w:r>
          </w:p>
          <w:p w:rsidR="00F822DC" w:rsidRPr="0020655F" w:rsidRDefault="00F822DC" w:rsidP="00F822DC">
            <w:pPr>
              <w:tabs>
                <w:tab w:val="left" w:pos="1485"/>
              </w:tabs>
              <w:jc w:val="center"/>
              <w:rPr>
                <w:b/>
                <w:sz w:val="16"/>
                <w:szCs w:val="16"/>
              </w:rPr>
            </w:pPr>
          </w:p>
          <w:p w:rsidR="00F822DC" w:rsidRPr="00F822DC" w:rsidRDefault="00F822DC" w:rsidP="00F822DC">
            <w:pPr>
              <w:tabs>
                <w:tab w:val="left" w:pos="1485"/>
              </w:tabs>
              <w:jc w:val="center"/>
              <w:rPr>
                <w:b/>
              </w:rPr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22DC" w:rsidRPr="00F67BC9" w:rsidRDefault="00F822DC" w:rsidP="00F822DC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F822DC">
              <w:rPr>
                <w:color w:val="000000" w:themeColor="text1"/>
                <w:szCs w:val="28"/>
              </w:rPr>
              <w:t>от 11.08.2021 № 0810</w:t>
            </w:r>
          </w:p>
        </w:tc>
      </w:tr>
      <w:tr w:rsidR="00F822DC" w:rsidRPr="00F67BC9" w:rsidTr="009033D6">
        <w:trPr>
          <w:trHeight w:val="50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22DC" w:rsidRDefault="00B273B6" w:rsidP="00F822DC">
            <w:pPr>
              <w:rPr>
                <w:szCs w:val="28"/>
              </w:rPr>
            </w:pPr>
            <w:r>
              <w:rPr>
                <w:szCs w:val="28"/>
              </w:rPr>
              <w:t>39</w:t>
            </w:r>
            <w:r w:rsidR="00D43A37">
              <w:rPr>
                <w:szCs w:val="28"/>
              </w:rPr>
              <w:t>9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22DC" w:rsidRPr="00F822DC" w:rsidRDefault="00F822DC" w:rsidP="00F822DC">
            <w:pPr>
              <w:rPr>
                <w:szCs w:val="28"/>
              </w:rPr>
            </w:pPr>
            <w:r w:rsidRPr="00F822DC">
              <w:rPr>
                <w:szCs w:val="28"/>
              </w:rPr>
              <w:t>03.08.2021  12:07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822DC" w:rsidRPr="00F822DC" w:rsidRDefault="00F822DC" w:rsidP="00F822DC">
            <w:pPr>
              <w:tabs>
                <w:tab w:val="left" w:pos="1485"/>
              </w:tabs>
              <w:jc w:val="center"/>
              <w:rPr>
                <w:b/>
              </w:rPr>
            </w:pPr>
            <w:proofErr w:type="spellStart"/>
            <w:r w:rsidRPr="00F822DC">
              <w:rPr>
                <w:b/>
              </w:rPr>
              <w:t>Селивёрстов</w:t>
            </w:r>
            <w:proofErr w:type="spellEnd"/>
            <w:r w:rsidRPr="00F822DC">
              <w:rPr>
                <w:b/>
              </w:rPr>
              <w:t xml:space="preserve"> Антон Юрьевич</w:t>
            </w:r>
          </w:p>
          <w:p w:rsidR="00F822DC" w:rsidRPr="0020655F" w:rsidRDefault="00F822DC" w:rsidP="00F822DC">
            <w:pPr>
              <w:tabs>
                <w:tab w:val="left" w:pos="1485"/>
              </w:tabs>
              <w:jc w:val="center"/>
              <w:rPr>
                <w:b/>
                <w:sz w:val="16"/>
                <w:szCs w:val="16"/>
              </w:rPr>
            </w:pPr>
          </w:p>
          <w:p w:rsidR="00F822DC" w:rsidRPr="00F822DC" w:rsidRDefault="00F822DC" w:rsidP="00F822DC">
            <w:pPr>
              <w:tabs>
                <w:tab w:val="left" w:pos="1485"/>
              </w:tabs>
              <w:jc w:val="center"/>
              <w:rPr>
                <w:b/>
              </w:rPr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22DC" w:rsidRPr="00F67BC9" w:rsidRDefault="00F822DC" w:rsidP="00F822DC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F822DC">
              <w:rPr>
                <w:color w:val="000000" w:themeColor="text1"/>
                <w:szCs w:val="28"/>
              </w:rPr>
              <w:t>от 11.08.2021 № 0811</w:t>
            </w:r>
          </w:p>
        </w:tc>
      </w:tr>
      <w:tr w:rsidR="00F822DC" w:rsidRPr="00F67BC9" w:rsidTr="009033D6">
        <w:trPr>
          <w:trHeight w:val="50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22DC" w:rsidRDefault="00D43A37" w:rsidP="00F822DC">
            <w:pPr>
              <w:rPr>
                <w:szCs w:val="28"/>
              </w:rPr>
            </w:pPr>
            <w:r>
              <w:rPr>
                <w:szCs w:val="28"/>
              </w:rPr>
              <w:t>400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22DC" w:rsidRPr="00F822DC" w:rsidRDefault="00F822DC" w:rsidP="00F822DC">
            <w:pPr>
              <w:rPr>
                <w:szCs w:val="28"/>
              </w:rPr>
            </w:pPr>
            <w:r w:rsidRPr="00F822DC">
              <w:rPr>
                <w:szCs w:val="28"/>
              </w:rPr>
              <w:t>03.08.2021  12:18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822DC" w:rsidRPr="00F822DC" w:rsidRDefault="00F822DC" w:rsidP="00F822DC">
            <w:pPr>
              <w:tabs>
                <w:tab w:val="left" w:pos="1485"/>
              </w:tabs>
              <w:jc w:val="center"/>
              <w:rPr>
                <w:b/>
              </w:rPr>
            </w:pPr>
            <w:proofErr w:type="spellStart"/>
            <w:r w:rsidRPr="00F822DC">
              <w:rPr>
                <w:b/>
              </w:rPr>
              <w:t>Данченкова</w:t>
            </w:r>
            <w:proofErr w:type="spellEnd"/>
            <w:r w:rsidRPr="00F822DC">
              <w:rPr>
                <w:b/>
              </w:rPr>
              <w:t xml:space="preserve"> Наталья Владимировна</w:t>
            </w:r>
          </w:p>
          <w:p w:rsidR="00F822DC" w:rsidRPr="0020655F" w:rsidRDefault="00F822DC" w:rsidP="00F822DC">
            <w:pPr>
              <w:tabs>
                <w:tab w:val="left" w:pos="1485"/>
              </w:tabs>
              <w:jc w:val="center"/>
              <w:rPr>
                <w:b/>
                <w:sz w:val="16"/>
                <w:szCs w:val="16"/>
              </w:rPr>
            </w:pPr>
          </w:p>
          <w:p w:rsidR="00F822DC" w:rsidRPr="00F822DC" w:rsidRDefault="00F822DC" w:rsidP="00F822DC">
            <w:pPr>
              <w:tabs>
                <w:tab w:val="left" w:pos="1485"/>
              </w:tabs>
              <w:jc w:val="center"/>
              <w:rPr>
                <w:b/>
              </w:rPr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22DC" w:rsidRPr="00F67BC9" w:rsidRDefault="00F822DC" w:rsidP="00F822DC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F822DC">
              <w:rPr>
                <w:color w:val="000000" w:themeColor="text1"/>
                <w:szCs w:val="28"/>
              </w:rPr>
              <w:t>от 11.08.2021 № 0812</w:t>
            </w:r>
          </w:p>
        </w:tc>
      </w:tr>
      <w:tr w:rsidR="00F822DC" w:rsidRPr="00F67BC9" w:rsidTr="009033D6">
        <w:trPr>
          <w:trHeight w:val="50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22DC" w:rsidRDefault="00B273B6" w:rsidP="009A218F">
            <w:pPr>
              <w:rPr>
                <w:szCs w:val="28"/>
              </w:rPr>
            </w:pPr>
            <w:r>
              <w:rPr>
                <w:szCs w:val="28"/>
              </w:rPr>
              <w:t>40</w:t>
            </w:r>
            <w:r w:rsidR="00D43A37">
              <w:rPr>
                <w:szCs w:val="28"/>
              </w:rPr>
              <w:t>1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22DC" w:rsidRPr="00F822DC" w:rsidRDefault="00F822DC" w:rsidP="00F822DC">
            <w:pPr>
              <w:rPr>
                <w:szCs w:val="28"/>
              </w:rPr>
            </w:pPr>
            <w:r w:rsidRPr="00F822DC">
              <w:rPr>
                <w:szCs w:val="28"/>
              </w:rPr>
              <w:t>03.08.2021  14:25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822DC" w:rsidRPr="00F822DC" w:rsidRDefault="00F822DC" w:rsidP="00F822DC">
            <w:pPr>
              <w:tabs>
                <w:tab w:val="left" w:pos="1485"/>
              </w:tabs>
              <w:jc w:val="center"/>
              <w:rPr>
                <w:b/>
              </w:rPr>
            </w:pPr>
            <w:proofErr w:type="spellStart"/>
            <w:r w:rsidRPr="00F822DC">
              <w:rPr>
                <w:b/>
              </w:rPr>
              <w:t>Сукиасян</w:t>
            </w:r>
            <w:proofErr w:type="spellEnd"/>
            <w:r w:rsidRPr="00F822DC">
              <w:rPr>
                <w:b/>
              </w:rPr>
              <w:t xml:space="preserve"> </w:t>
            </w:r>
            <w:proofErr w:type="spellStart"/>
            <w:r w:rsidRPr="00F822DC">
              <w:rPr>
                <w:b/>
              </w:rPr>
              <w:t>Лусине</w:t>
            </w:r>
            <w:proofErr w:type="spellEnd"/>
            <w:r w:rsidRPr="00F822DC">
              <w:rPr>
                <w:b/>
              </w:rPr>
              <w:t xml:space="preserve"> </w:t>
            </w:r>
            <w:proofErr w:type="spellStart"/>
            <w:r w:rsidRPr="00F822DC">
              <w:rPr>
                <w:b/>
              </w:rPr>
              <w:t>Барсеговна</w:t>
            </w:r>
            <w:proofErr w:type="spellEnd"/>
          </w:p>
          <w:p w:rsidR="00F822DC" w:rsidRPr="0020655F" w:rsidRDefault="00F822DC" w:rsidP="00F822DC">
            <w:pPr>
              <w:tabs>
                <w:tab w:val="left" w:pos="1485"/>
              </w:tabs>
              <w:jc w:val="center"/>
              <w:rPr>
                <w:b/>
                <w:sz w:val="16"/>
                <w:szCs w:val="16"/>
              </w:rPr>
            </w:pPr>
          </w:p>
          <w:p w:rsidR="00F822DC" w:rsidRPr="00F822DC" w:rsidRDefault="00F822DC" w:rsidP="00F822DC">
            <w:pPr>
              <w:tabs>
                <w:tab w:val="left" w:pos="1485"/>
              </w:tabs>
              <w:jc w:val="center"/>
              <w:rPr>
                <w:b/>
              </w:rPr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22DC" w:rsidRPr="00F67BC9" w:rsidRDefault="00F822DC" w:rsidP="00F822DC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F822DC">
              <w:rPr>
                <w:color w:val="000000" w:themeColor="text1"/>
                <w:szCs w:val="28"/>
              </w:rPr>
              <w:t>от 11.08.2021 № 0813</w:t>
            </w:r>
          </w:p>
        </w:tc>
      </w:tr>
      <w:tr w:rsidR="00F822DC" w:rsidRPr="00F67BC9" w:rsidTr="009033D6">
        <w:trPr>
          <w:trHeight w:val="50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22DC" w:rsidRDefault="00B273B6" w:rsidP="00F822DC">
            <w:pPr>
              <w:rPr>
                <w:szCs w:val="28"/>
              </w:rPr>
            </w:pPr>
            <w:r>
              <w:rPr>
                <w:szCs w:val="28"/>
              </w:rPr>
              <w:t>40</w:t>
            </w:r>
            <w:r w:rsidR="00D43A37">
              <w:rPr>
                <w:szCs w:val="28"/>
              </w:rPr>
              <w:t>2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22DC" w:rsidRPr="00F822DC" w:rsidRDefault="00F822DC" w:rsidP="00F822DC">
            <w:pPr>
              <w:rPr>
                <w:szCs w:val="28"/>
              </w:rPr>
            </w:pPr>
            <w:r w:rsidRPr="00F822DC">
              <w:rPr>
                <w:szCs w:val="28"/>
              </w:rPr>
              <w:t>03.08.2021  15:20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822DC" w:rsidRPr="00F822DC" w:rsidRDefault="00F822DC" w:rsidP="00F822DC">
            <w:pPr>
              <w:tabs>
                <w:tab w:val="left" w:pos="1485"/>
              </w:tabs>
              <w:jc w:val="center"/>
              <w:rPr>
                <w:b/>
              </w:rPr>
            </w:pPr>
            <w:proofErr w:type="spellStart"/>
            <w:r w:rsidRPr="00F822DC">
              <w:rPr>
                <w:b/>
              </w:rPr>
              <w:t>Шалиев</w:t>
            </w:r>
            <w:proofErr w:type="spellEnd"/>
            <w:r w:rsidRPr="00F822DC">
              <w:rPr>
                <w:b/>
              </w:rPr>
              <w:t xml:space="preserve"> </w:t>
            </w:r>
            <w:proofErr w:type="spellStart"/>
            <w:r w:rsidRPr="00F822DC">
              <w:rPr>
                <w:b/>
              </w:rPr>
              <w:t>Джамил</w:t>
            </w:r>
            <w:proofErr w:type="spellEnd"/>
            <w:r w:rsidRPr="00F822DC">
              <w:rPr>
                <w:b/>
              </w:rPr>
              <w:t xml:space="preserve"> </w:t>
            </w:r>
            <w:proofErr w:type="spellStart"/>
            <w:r w:rsidRPr="00F822DC">
              <w:rPr>
                <w:b/>
              </w:rPr>
              <w:t>Гасанович</w:t>
            </w:r>
            <w:proofErr w:type="spellEnd"/>
          </w:p>
          <w:p w:rsidR="00F822DC" w:rsidRPr="0020655F" w:rsidRDefault="00F822DC" w:rsidP="00F822DC">
            <w:pPr>
              <w:tabs>
                <w:tab w:val="left" w:pos="1485"/>
              </w:tabs>
              <w:jc w:val="center"/>
              <w:rPr>
                <w:b/>
                <w:sz w:val="16"/>
                <w:szCs w:val="16"/>
              </w:rPr>
            </w:pPr>
          </w:p>
          <w:p w:rsidR="00F822DC" w:rsidRPr="00F822DC" w:rsidRDefault="00F822DC" w:rsidP="00F822DC">
            <w:pPr>
              <w:tabs>
                <w:tab w:val="left" w:pos="1485"/>
              </w:tabs>
              <w:jc w:val="center"/>
              <w:rPr>
                <w:b/>
              </w:rPr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22DC" w:rsidRPr="00F67BC9" w:rsidRDefault="00F822DC" w:rsidP="00F822DC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F822DC">
              <w:rPr>
                <w:color w:val="000000" w:themeColor="text1"/>
                <w:szCs w:val="28"/>
              </w:rPr>
              <w:t>от 11.08.2021 № 0814</w:t>
            </w:r>
          </w:p>
        </w:tc>
      </w:tr>
      <w:tr w:rsidR="00F822DC" w:rsidRPr="00F67BC9" w:rsidTr="009033D6">
        <w:trPr>
          <w:trHeight w:val="50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22DC" w:rsidRDefault="00B273B6" w:rsidP="00F822DC">
            <w:pPr>
              <w:rPr>
                <w:szCs w:val="28"/>
              </w:rPr>
            </w:pPr>
            <w:r>
              <w:rPr>
                <w:szCs w:val="28"/>
              </w:rPr>
              <w:t>40</w:t>
            </w:r>
            <w:r w:rsidR="00D43A37">
              <w:rPr>
                <w:szCs w:val="28"/>
              </w:rPr>
              <w:t>3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22DC" w:rsidRPr="00F822DC" w:rsidRDefault="00F822DC" w:rsidP="00F822DC">
            <w:pPr>
              <w:rPr>
                <w:szCs w:val="28"/>
              </w:rPr>
            </w:pPr>
            <w:r w:rsidRPr="00F822DC">
              <w:rPr>
                <w:szCs w:val="28"/>
              </w:rPr>
              <w:t>05.08.2021   14:30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822DC" w:rsidRPr="00F822DC" w:rsidRDefault="00F822DC" w:rsidP="00F822DC">
            <w:pPr>
              <w:tabs>
                <w:tab w:val="left" w:pos="1485"/>
              </w:tabs>
              <w:jc w:val="center"/>
              <w:rPr>
                <w:b/>
              </w:rPr>
            </w:pPr>
            <w:r w:rsidRPr="00F822DC">
              <w:rPr>
                <w:b/>
              </w:rPr>
              <w:t>Емельянов Александр Николаевич</w:t>
            </w:r>
          </w:p>
          <w:p w:rsidR="00F822DC" w:rsidRPr="0020655F" w:rsidRDefault="00F822DC" w:rsidP="00F822DC">
            <w:pPr>
              <w:tabs>
                <w:tab w:val="left" w:pos="1485"/>
              </w:tabs>
              <w:jc w:val="center"/>
              <w:rPr>
                <w:b/>
                <w:sz w:val="16"/>
                <w:szCs w:val="16"/>
              </w:rPr>
            </w:pPr>
          </w:p>
          <w:p w:rsidR="00F822DC" w:rsidRPr="00F822DC" w:rsidRDefault="00F822DC" w:rsidP="00F822DC">
            <w:pPr>
              <w:tabs>
                <w:tab w:val="left" w:pos="1485"/>
              </w:tabs>
              <w:jc w:val="center"/>
              <w:rPr>
                <w:b/>
              </w:rPr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22DC" w:rsidRPr="00F67BC9" w:rsidRDefault="00F822DC" w:rsidP="00F822DC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F822DC">
              <w:rPr>
                <w:color w:val="000000" w:themeColor="text1"/>
                <w:szCs w:val="28"/>
              </w:rPr>
              <w:t>от 11.08.2021 № 0815</w:t>
            </w:r>
          </w:p>
        </w:tc>
      </w:tr>
      <w:tr w:rsidR="00F822DC" w:rsidRPr="00F67BC9" w:rsidTr="009033D6">
        <w:trPr>
          <w:trHeight w:val="50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22DC" w:rsidRDefault="00B273B6" w:rsidP="00F822DC">
            <w:pPr>
              <w:rPr>
                <w:szCs w:val="28"/>
              </w:rPr>
            </w:pPr>
            <w:r>
              <w:rPr>
                <w:szCs w:val="28"/>
              </w:rPr>
              <w:t>40</w:t>
            </w:r>
            <w:r w:rsidR="00D43A37">
              <w:rPr>
                <w:szCs w:val="28"/>
              </w:rPr>
              <w:t>4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22DC" w:rsidRPr="00F822DC" w:rsidRDefault="00F822DC" w:rsidP="00F822DC">
            <w:pPr>
              <w:rPr>
                <w:szCs w:val="28"/>
              </w:rPr>
            </w:pPr>
            <w:r w:rsidRPr="00F822DC">
              <w:rPr>
                <w:szCs w:val="28"/>
              </w:rPr>
              <w:t>05.08.2021   16:29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822DC" w:rsidRPr="00F822DC" w:rsidRDefault="00F822DC" w:rsidP="00F822DC">
            <w:pPr>
              <w:tabs>
                <w:tab w:val="left" w:pos="1485"/>
              </w:tabs>
              <w:jc w:val="center"/>
              <w:rPr>
                <w:b/>
              </w:rPr>
            </w:pPr>
            <w:proofErr w:type="spellStart"/>
            <w:r w:rsidRPr="00F822DC">
              <w:rPr>
                <w:b/>
              </w:rPr>
              <w:t>Гузюкина</w:t>
            </w:r>
            <w:proofErr w:type="spellEnd"/>
            <w:r w:rsidRPr="00F822DC">
              <w:rPr>
                <w:b/>
              </w:rPr>
              <w:t xml:space="preserve"> Наталья Владимировна</w:t>
            </w:r>
          </w:p>
          <w:p w:rsidR="00F822DC" w:rsidRPr="0020655F" w:rsidRDefault="00F822DC" w:rsidP="00F822DC">
            <w:pPr>
              <w:tabs>
                <w:tab w:val="left" w:pos="1485"/>
              </w:tabs>
              <w:jc w:val="center"/>
              <w:rPr>
                <w:b/>
                <w:sz w:val="16"/>
                <w:szCs w:val="16"/>
              </w:rPr>
            </w:pPr>
          </w:p>
          <w:p w:rsidR="00F822DC" w:rsidRPr="00F822DC" w:rsidRDefault="00F822DC" w:rsidP="00F822DC">
            <w:pPr>
              <w:tabs>
                <w:tab w:val="left" w:pos="1485"/>
              </w:tabs>
              <w:jc w:val="center"/>
              <w:rPr>
                <w:b/>
              </w:rPr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22DC" w:rsidRPr="00F67BC9" w:rsidRDefault="00F822DC" w:rsidP="00F822DC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F822DC">
              <w:rPr>
                <w:color w:val="000000" w:themeColor="text1"/>
                <w:szCs w:val="28"/>
              </w:rPr>
              <w:t>от 11.08.2021 № 0816</w:t>
            </w:r>
          </w:p>
        </w:tc>
      </w:tr>
      <w:tr w:rsidR="00F822DC" w:rsidRPr="00F67BC9" w:rsidTr="009033D6">
        <w:trPr>
          <w:trHeight w:val="50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22DC" w:rsidRDefault="00B273B6" w:rsidP="00F822DC">
            <w:pPr>
              <w:rPr>
                <w:szCs w:val="28"/>
              </w:rPr>
            </w:pPr>
            <w:r>
              <w:rPr>
                <w:szCs w:val="28"/>
              </w:rPr>
              <w:t>40</w:t>
            </w:r>
            <w:r w:rsidR="00D43A37">
              <w:rPr>
                <w:szCs w:val="28"/>
              </w:rPr>
              <w:t>5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22DC" w:rsidRPr="00F822DC" w:rsidRDefault="00F822DC" w:rsidP="00F822DC">
            <w:pPr>
              <w:rPr>
                <w:szCs w:val="28"/>
              </w:rPr>
            </w:pPr>
            <w:r w:rsidRPr="00F822DC">
              <w:rPr>
                <w:szCs w:val="28"/>
              </w:rPr>
              <w:t>10.08.2021   9:48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822DC" w:rsidRPr="00F822DC" w:rsidRDefault="00F822DC" w:rsidP="00F822DC">
            <w:pPr>
              <w:tabs>
                <w:tab w:val="left" w:pos="1485"/>
              </w:tabs>
              <w:jc w:val="center"/>
              <w:rPr>
                <w:b/>
              </w:rPr>
            </w:pPr>
            <w:r w:rsidRPr="00F822DC">
              <w:rPr>
                <w:b/>
              </w:rPr>
              <w:t>Макаренко Екатерина Александровна</w:t>
            </w:r>
          </w:p>
          <w:p w:rsidR="00F822DC" w:rsidRPr="0020655F" w:rsidRDefault="00F822DC" w:rsidP="00F822DC">
            <w:pPr>
              <w:tabs>
                <w:tab w:val="left" w:pos="1485"/>
              </w:tabs>
              <w:jc w:val="center"/>
              <w:rPr>
                <w:b/>
                <w:sz w:val="16"/>
                <w:szCs w:val="16"/>
              </w:rPr>
            </w:pPr>
          </w:p>
          <w:p w:rsidR="00F822DC" w:rsidRPr="00F822DC" w:rsidRDefault="00F822DC" w:rsidP="00F822DC">
            <w:pPr>
              <w:tabs>
                <w:tab w:val="left" w:pos="1485"/>
              </w:tabs>
              <w:jc w:val="center"/>
              <w:rPr>
                <w:b/>
              </w:rPr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22DC" w:rsidRPr="00F67BC9" w:rsidRDefault="00F822DC" w:rsidP="00F822DC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F822DC">
              <w:rPr>
                <w:color w:val="000000" w:themeColor="text1"/>
                <w:szCs w:val="28"/>
              </w:rPr>
              <w:t>от 03.09.2021 № 0883</w:t>
            </w:r>
          </w:p>
        </w:tc>
      </w:tr>
      <w:tr w:rsidR="00F822DC" w:rsidRPr="00F67BC9" w:rsidTr="009033D6">
        <w:trPr>
          <w:trHeight w:val="50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22DC" w:rsidRDefault="00B273B6" w:rsidP="00F822DC">
            <w:pPr>
              <w:rPr>
                <w:szCs w:val="28"/>
              </w:rPr>
            </w:pPr>
            <w:r>
              <w:rPr>
                <w:szCs w:val="28"/>
              </w:rPr>
              <w:t>40</w:t>
            </w:r>
            <w:r w:rsidR="00D43A37">
              <w:rPr>
                <w:szCs w:val="28"/>
              </w:rPr>
              <w:t>6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22DC" w:rsidRPr="00F822DC" w:rsidRDefault="00F822DC" w:rsidP="00F822DC">
            <w:pPr>
              <w:rPr>
                <w:szCs w:val="28"/>
              </w:rPr>
            </w:pPr>
            <w:r w:rsidRPr="00F822DC">
              <w:rPr>
                <w:szCs w:val="28"/>
              </w:rPr>
              <w:t>10.08.2021   11:12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822DC" w:rsidRPr="00F822DC" w:rsidRDefault="00F822DC" w:rsidP="00F822DC">
            <w:pPr>
              <w:tabs>
                <w:tab w:val="left" w:pos="1485"/>
              </w:tabs>
              <w:jc w:val="center"/>
              <w:rPr>
                <w:b/>
              </w:rPr>
            </w:pPr>
            <w:r w:rsidRPr="00F822DC">
              <w:rPr>
                <w:b/>
              </w:rPr>
              <w:t>Логунова Евгения Сергеевна</w:t>
            </w:r>
          </w:p>
          <w:p w:rsidR="00F822DC" w:rsidRPr="0020655F" w:rsidRDefault="00F822DC" w:rsidP="00F822DC">
            <w:pPr>
              <w:tabs>
                <w:tab w:val="left" w:pos="1485"/>
              </w:tabs>
              <w:jc w:val="center"/>
              <w:rPr>
                <w:b/>
                <w:sz w:val="16"/>
                <w:szCs w:val="16"/>
              </w:rPr>
            </w:pPr>
          </w:p>
          <w:p w:rsidR="00F822DC" w:rsidRPr="00F822DC" w:rsidRDefault="00F822DC" w:rsidP="00F822DC">
            <w:pPr>
              <w:tabs>
                <w:tab w:val="left" w:pos="1485"/>
              </w:tabs>
              <w:jc w:val="center"/>
              <w:rPr>
                <w:b/>
              </w:rPr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22DC" w:rsidRPr="00F67BC9" w:rsidRDefault="00F822DC" w:rsidP="00F822DC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F822DC">
              <w:rPr>
                <w:color w:val="000000" w:themeColor="text1"/>
                <w:szCs w:val="28"/>
              </w:rPr>
              <w:t>от 03.09.2021 № 0884</w:t>
            </w:r>
          </w:p>
        </w:tc>
      </w:tr>
      <w:tr w:rsidR="00F822DC" w:rsidRPr="00F67BC9" w:rsidTr="009033D6">
        <w:trPr>
          <w:trHeight w:val="50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22DC" w:rsidRDefault="00B273B6" w:rsidP="00F822DC">
            <w:pPr>
              <w:rPr>
                <w:szCs w:val="28"/>
              </w:rPr>
            </w:pPr>
            <w:r>
              <w:rPr>
                <w:szCs w:val="28"/>
              </w:rPr>
              <w:t>40</w:t>
            </w:r>
            <w:r w:rsidR="00D43A37">
              <w:rPr>
                <w:szCs w:val="28"/>
              </w:rPr>
              <w:t>7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22DC" w:rsidRPr="00F822DC" w:rsidRDefault="00F822DC" w:rsidP="00F822DC">
            <w:pPr>
              <w:rPr>
                <w:szCs w:val="28"/>
              </w:rPr>
            </w:pPr>
            <w:r w:rsidRPr="00F822DC">
              <w:rPr>
                <w:szCs w:val="28"/>
              </w:rPr>
              <w:t>10.08.2021   16:24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822DC" w:rsidRPr="00F822DC" w:rsidRDefault="00F822DC" w:rsidP="00F822DC">
            <w:pPr>
              <w:tabs>
                <w:tab w:val="left" w:pos="1485"/>
              </w:tabs>
              <w:jc w:val="center"/>
              <w:rPr>
                <w:b/>
              </w:rPr>
            </w:pPr>
            <w:r w:rsidRPr="00F822DC">
              <w:rPr>
                <w:b/>
              </w:rPr>
              <w:t>Живица Илья Владиславович</w:t>
            </w:r>
          </w:p>
          <w:p w:rsidR="00F822DC" w:rsidRPr="0020655F" w:rsidRDefault="00F822DC" w:rsidP="00F822DC">
            <w:pPr>
              <w:tabs>
                <w:tab w:val="left" w:pos="1485"/>
              </w:tabs>
              <w:jc w:val="center"/>
              <w:rPr>
                <w:b/>
                <w:sz w:val="16"/>
                <w:szCs w:val="16"/>
              </w:rPr>
            </w:pPr>
          </w:p>
          <w:p w:rsidR="00F822DC" w:rsidRPr="00F822DC" w:rsidRDefault="00F822DC" w:rsidP="00F822DC">
            <w:pPr>
              <w:tabs>
                <w:tab w:val="left" w:pos="1485"/>
              </w:tabs>
              <w:jc w:val="center"/>
              <w:rPr>
                <w:b/>
              </w:rPr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22DC" w:rsidRPr="00F67BC9" w:rsidRDefault="00F822DC" w:rsidP="00F822DC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F822DC">
              <w:rPr>
                <w:color w:val="000000" w:themeColor="text1"/>
                <w:szCs w:val="28"/>
              </w:rPr>
              <w:t>от 03.09.2021 № 0885</w:t>
            </w:r>
          </w:p>
        </w:tc>
      </w:tr>
      <w:tr w:rsidR="00F822DC" w:rsidRPr="00F67BC9" w:rsidTr="009033D6">
        <w:trPr>
          <w:trHeight w:val="50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22DC" w:rsidRDefault="00B273B6" w:rsidP="00F822DC">
            <w:pPr>
              <w:rPr>
                <w:szCs w:val="28"/>
              </w:rPr>
            </w:pPr>
            <w:r>
              <w:rPr>
                <w:szCs w:val="28"/>
              </w:rPr>
              <w:t>40</w:t>
            </w:r>
            <w:r w:rsidR="00D43A37">
              <w:rPr>
                <w:szCs w:val="28"/>
              </w:rPr>
              <w:t>8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22DC" w:rsidRPr="00F822DC" w:rsidRDefault="00F822DC" w:rsidP="00F822DC">
            <w:pPr>
              <w:rPr>
                <w:szCs w:val="28"/>
              </w:rPr>
            </w:pPr>
            <w:r w:rsidRPr="00F822DC">
              <w:rPr>
                <w:szCs w:val="28"/>
              </w:rPr>
              <w:t>12.08.2021   12:09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822DC" w:rsidRPr="00F822DC" w:rsidRDefault="00F822DC" w:rsidP="00F822DC">
            <w:pPr>
              <w:tabs>
                <w:tab w:val="left" w:pos="1485"/>
              </w:tabs>
              <w:jc w:val="center"/>
              <w:rPr>
                <w:b/>
              </w:rPr>
            </w:pPr>
            <w:proofErr w:type="spellStart"/>
            <w:r w:rsidRPr="00F822DC">
              <w:rPr>
                <w:b/>
              </w:rPr>
              <w:t>Логвинова</w:t>
            </w:r>
            <w:proofErr w:type="spellEnd"/>
            <w:r w:rsidRPr="00F822DC">
              <w:rPr>
                <w:b/>
              </w:rPr>
              <w:t xml:space="preserve"> Яна Анатольевна</w:t>
            </w:r>
          </w:p>
          <w:p w:rsidR="00F822DC" w:rsidRPr="0020655F" w:rsidRDefault="00F822DC" w:rsidP="00F822DC">
            <w:pPr>
              <w:tabs>
                <w:tab w:val="left" w:pos="1485"/>
              </w:tabs>
              <w:jc w:val="center"/>
              <w:rPr>
                <w:b/>
                <w:sz w:val="16"/>
                <w:szCs w:val="16"/>
              </w:rPr>
            </w:pPr>
          </w:p>
          <w:p w:rsidR="00F822DC" w:rsidRPr="00F822DC" w:rsidRDefault="00F822DC" w:rsidP="00F822DC">
            <w:pPr>
              <w:tabs>
                <w:tab w:val="left" w:pos="1485"/>
              </w:tabs>
              <w:jc w:val="center"/>
              <w:rPr>
                <w:b/>
              </w:rPr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22DC" w:rsidRPr="00F67BC9" w:rsidRDefault="00F822DC" w:rsidP="00F822DC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F822DC">
              <w:rPr>
                <w:color w:val="000000" w:themeColor="text1"/>
                <w:szCs w:val="28"/>
              </w:rPr>
              <w:t>от 03.09.2021 № 0886</w:t>
            </w:r>
          </w:p>
        </w:tc>
      </w:tr>
      <w:tr w:rsidR="00F822DC" w:rsidRPr="00F67BC9" w:rsidTr="009033D6">
        <w:trPr>
          <w:trHeight w:val="50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22DC" w:rsidRDefault="00B273B6" w:rsidP="00F822DC">
            <w:pPr>
              <w:rPr>
                <w:szCs w:val="28"/>
              </w:rPr>
            </w:pPr>
            <w:r>
              <w:rPr>
                <w:szCs w:val="28"/>
              </w:rPr>
              <w:t>40</w:t>
            </w:r>
            <w:r w:rsidR="00D43A37">
              <w:rPr>
                <w:szCs w:val="28"/>
              </w:rPr>
              <w:t>9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22DC" w:rsidRPr="00F822DC" w:rsidRDefault="00F822DC" w:rsidP="00F822DC">
            <w:pPr>
              <w:rPr>
                <w:szCs w:val="28"/>
              </w:rPr>
            </w:pPr>
            <w:r w:rsidRPr="00F822DC">
              <w:rPr>
                <w:szCs w:val="28"/>
              </w:rPr>
              <w:t>12.08.2021   12:10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822DC" w:rsidRPr="00F822DC" w:rsidRDefault="00F822DC" w:rsidP="00F822DC">
            <w:pPr>
              <w:tabs>
                <w:tab w:val="left" w:pos="1485"/>
              </w:tabs>
              <w:jc w:val="center"/>
              <w:rPr>
                <w:b/>
              </w:rPr>
            </w:pPr>
            <w:r w:rsidRPr="00F822DC">
              <w:rPr>
                <w:b/>
              </w:rPr>
              <w:t>Сидоренкова Ольга Сергеевна</w:t>
            </w:r>
          </w:p>
          <w:p w:rsidR="00F822DC" w:rsidRPr="0020655F" w:rsidRDefault="00F822DC" w:rsidP="00F822DC">
            <w:pPr>
              <w:tabs>
                <w:tab w:val="left" w:pos="1485"/>
              </w:tabs>
              <w:jc w:val="center"/>
              <w:rPr>
                <w:b/>
                <w:sz w:val="16"/>
                <w:szCs w:val="16"/>
              </w:rPr>
            </w:pPr>
          </w:p>
          <w:p w:rsidR="00F822DC" w:rsidRPr="00F822DC" w:rsidRDefault="00F822DC" w:rsidP="0020655F">
            <w:pPr>
              <w:tabs>
                <w:tab w:val="left" w:pos="1485"/>
              </w:tabs>
              <w:jc w:val="center"/>
              <w:rPr>
                <w:b/>
              </w:rPr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22DC" w:rsidRPr="00F67BC9" w:rsidRDefault="00F822DC" w:rsidP="00F822DC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F822DC">
              <w:rPr>
                <w:color w:val="000000" w:themeColor="text1"/>
                <w:szCs w:val="28"/>
              </w:rPr>
              <w:t>от 03.09.2021 № 0887</w:t>
            </w:r>
          </w:p>
        </w:tc>
      </w:tr>
      <w:tr w:rsidR="00F822DC" w:rsidRPr="00F67BC9" w:rsidTr="009033D6">
        <w:trPr>
          <w:trHeight w:val="50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22DC" w:rsidRDefault="00B273B6" w:rsidP="00F822DC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4</w:t>
            </w:r>
            <w:r w:rsidR="00D43A37">
              <w:rPr>
                <w:szCs w:val="28"/>
              </w:rPr>
              <w:t>10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22DC" w:rsidRPr="00F822DC" w:rsidRDefault="00F822DC" w:rsidP="00F822DC">
            <w:pPr>
              <w:rPr>
                <w:szCs w:val="28"/>
              </w:rPr>
            </w:pPr>
            <w:r w:rsidRPr="00F822DC">
              <w:rPr>
                <w:szCs w:val="28"/>
              </w:rPr>
              <w:t>17.08.2021   14:09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822DC" w:rsidRPr="00F822DC" w:rsidRDefault="00F822DC" w:rsidP="00F822DC">
            <w:pPr>
              <w:tabs>
                <w:tab w:val="left" w:pos="1485"/>
              </w:tabs>
              <w:jc w:val="center"/>
              <w:rPr>
                <w:b/>
              </w:rPr>
            </w:pPr>
            <w:proofErr w:type="spellStart"/>
            <w:r w:rsidRPr="00F822DC">
              <w:rPr>
                <w:b/>
              </w:rPr>
              <w:t>Матузко</w:t>
            </w:r>
            <w:proofErr w:type="spellEnd"/>
            <w:r w:rsidRPr="00F822DC">
              <w:rPr>
                <w:b/>
              </w:rPr>
              <w:t xml:space="preserve"> Роман Александрович</w:t>
            </w:r>
          </w:p>
          <w:p w:rsidR="00F822DC" w:rsidRPr="0020655F" w:rsidRDefault="00F822DC" w:rsidP="00F822DC">
            <w:pPr>
              <w:tabs>
                <w:tab w:val="left" w:pos="1485"/>
              </w:tabs>
              <w:jc w:val="center"/>
              <w:rPr>
                <w:b/>
                <w:sz w:val="16"/>
                <w:szCs w:val="16"/>
              </w:rPr>
            </w:pPr>
          </w:p>
          <w:p w:rsidR="00F822DC" w:rsidRPr="00F822DC" w:rsidRDefault="00F822DC" w:rsidP="00F822DC">
            <w:pPr>
              <w:tabs>
                <w:tab w:val="left" w:pos="1485"/>
              </w:tabs>
              <w:jc w:val="center"/>
              <w:rPr>
                <w:b/>
              </w:rPr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22DC" w:rsidRPr="00F67BC9" w:rsidRDefault="00F822DC" w:rsidP="00F822DC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F822DC">
              <w:rPr>
                <w:color w:val="000000" w:themeColor="text1"/>
                <w:szCs w:val="28"/>
              </w:rPr>
              <w:t>от 03.09.2021 № 0888</w:t>
            </w:r>
          </w:p>
        </w:tc>
      </w:tr>
      <w:tr w:rsidR="00F822DC" w:rsidRPr="00F67BC9" w:rsidTr="009033D6">
        <w:trPr>
          <w:trHeight w:val="50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22DC" w:rsidRDefault="00B273B6" w:rsidP="00F822DC">
            <w:pPr>
              <w:rPr>
                <w:szCs w:val="28"/>
              </w:rPr>
            </w:pPr>
            <w:r>
              <w:rPr>
                <w:szCs w:val="28"/>
              </w:rPr>
              <w:t>41</w:t>
            </w:r>
            <w:r w:rsidR="00D43A37">
              <w:rPr>
                <w:szCs w:val="28"/>
              </w:rPr>
              <w:t>1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22DC" w:rsidRPr="00F822DC" w:rsidRDefault="00F822DC" w:rsidP="00F822DC">
            <w:pPr>
              <w:rPr>
                <w:szCs w:val="28"/>
              </w:rPr>
            </w:pPr>
            <w:r w:rsidRPr="00F822DC">
              <w:rPr>
                <w:szCs w:val="28"/>
              </w:rPr>
              <w:t>17.08.2021   14:22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822DC" w:rsidRPr="00F822DC" w:rsidRDefault="00F822DC" w:rsidP="00F822DC">
            <w:pPr>
              <w:tabs>
                <w:tab w:val="left" w:pos="1485"/>
              </w:tabs>
              <w:jc w:val="center"/>
              <w:rPr>
                <w:b/>
              </w:rPr>
            </w:pPr>
            <w:r w:rsidRPr="00F822DC">
              <w:rPr>
                <w:b/>
              </w:rPr>
              <w:t>Орлова Ангелина Константиновна</w:t>
            </w:r>
          </w:p>
          <w:p w:rsidR="00F822DC" w:rsidRPr="0020655F" w:rsidRDefault="00F822DC" w:rsidP="00F822DC">
            <w:pPr>
              <w:tabs>
                <w:tab w:val="left" w:pos="1485"/>
              </w:tabs>
              <w:jc w:val="center"/>
              <w:rPr>
                <w:b/>
                <w:sz w:val="16"/>
                <w:szCs w:val="16"/>
              </w:rPr>
            </w:pPr>
          </w:p>
          <w:p w:rsidR="00F822DC" w:rsidRPr="00F822DC" w:rsidRDefault="00F822DC" w:rsidP="00F822DC">
            <w:pPr>
              <w:tabs>
                <w:tab w:val="left" w:pos="1485"/>
              </w:tabs>
              <w:jc w:val="center"/>
              <w:rPr>
                <w:b/>
              </w:rPr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22DC" w:rsidRPr="00F67BC9" w:rsidRDefault="00F822DC" w:rsidP="00F822DC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F822DC">
              <w:rPr>
                <w:color w:val="000000" w:themeColor="text1"/>
                <w:szCs w:val="28"/>
              </w:rPr>
              <w:t>от 03.09.2021 № 0889</w:t>
            </w:r>
          </w:p>
        </w:tc>
      </w:tr>
      <w:tr w:rsidR="00F822DC" w:rsidRPr="00F67BC9" w:rsidTr="009033D6">
        <w:trPr>
          <w:trHeight w:val="50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22DC" w:rsidRDefault="00B273B6" w:rsidP="00F822DC">
            <w:pPr>
              <w:rPr>
                <w:szCs w:val="28"/>
              </w:rPr>
            </w:pPr>
            <w:r>
              <w:rPr>
                <w:szCs w:val="28"/>
              </w:rPr>
              <w:t>41</w:t>
            </w:r>
            <w:r w:rsidR="00D43A37">
              <w:rPr>
                <w:szCs w:val="28"/>
              </w:rPr>
              <w:t>2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22DC" w:rsidRPr="00F822DC" w:rsidRDefault="00F822DC" w:rsidP="00F822DC">
            <w:pPr>
              <w:rPr>
                <w:szCs w:val="28"/>
              </w:rPr>
            </w:pPr>
            <w:r w:rsidRPr="00F822DC">
              <w:rPr>
                <w:szCs w:val="28"/>
              </w:rPr>
              <w:t>19.08.2021   10:38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822DC" w:rsidRPr="00F822DC" w:rsidRDefault="00F822DC" w:rsidP="00F822DC">
            <w:pPr>
              <w:tabs>
                <w:tab w:val="left" w:pos="1485"/>
              </w:tabs>
              <w:jc w:val="center"/>
              <w:rPr>
                <w:b/>
              </w:rPr>
            </w:pPr>
            <w:proofErr w:type="spellStart"/>
            <w:r w:rsidRPr="00F822DC">
              <w:rPr>
                <w:b/>
              </w:rPr>
              <w:t>Шандыга</w:t>
            </w:r>
            <w:proofErr w:type="spellEnd"/>
            <w:r w:rsidRPr="00F822DC">
              <w:rPr>
                <w:b/>
              </w:rPr>
              <w:t xml:space="preserve"> Александр Александрович</w:t>
            </w:r>
          </w:p>
          <w:p w:rsidR="00F822DC" w:rsidRPr="0020655F" w:rsidRDefault="00F822DC" w:rsidP="00F822DC">
            <w:pPr>
              <w:tabs>
                <w:tab w:val="left" w:pos="1485"/>
              </w:tabs>
              <w:jc w:val="center"/>
              <w:rPr>
                <w:b/>
                <w:sz w:val="16"/>
                <w:szCs w:val="16"/>
              </w:rPr>
            </w:pPr>
          </w:p>
          <w:p w:rsidR="00F822DC" w:rsidRPr="00F822DC" w:rsidRDefault="00F822DC" w:rsidP="00F822DC">
            <w:pPr>
              <w:tabs>
                <w:tab w:val="left" w:pos="1485"/>
              </w:tabs>
              <w:jc w:val="center"/>
              <w:rPr>
                <w:b/>
              </w:rPr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22DC" w:rsidRPr="00F67BC9" w:rsidRDefault="00F822DC" w:rsidP="00F822DC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F822DC">
              <w:rPr>
                <w:color w:val="000000" w:themeColor="text1"/>
                <w:szCs w:val="28"/>
              </w:rPr>
              <w:t>от 03.09.2021 № 0890</w:t>
            </w:r>
          </w:p>
        </w:tc>
      </w:tr>
      <w:tr w:rsidR="00F822DC" w:rsidRPr="00F67BC9" w:rsidTr="009033D6">
        <w:trPr>
          <w:trHeight w:val="50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22DC" w:rsidRDefault="00B273B6" w:rsidP="00F822DC">
            <w:pPr>
              <w:rPr>
                <w:szCs w:val="28"/>
              </w:rPr>
            </w:pPr>
            <w:r>
              <w:rPr>
                <w:szCs w:val="28"/>
              </w:rPr>
              <w:t>41</w:t>
            </w:r>
            <w:r w:rsidR="00D43A37">
              <w:rPr>
                <w:szCs w:val="28"/>
              </w:rPr>
              <w:t>3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22DC" w:rsidRPr="00F822DC" w:rsidRDefault="00F822DC" w:rsidP="00F822DC">
            <w:pPr>
              <w:rPr>
                <w:szCs w:val="28"/>
              </w:rPr>
            </w:pPr>
            <w:r w:rsidRPr="00F822DC">
              <w:rPr>
                <w:szCs w:val="28"/>
              </w:rPr>
              <w:t>19.08.2021   10:42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822DC" w:rsidRPr="00F822DC" w:rsidRDefault="00F822DC" w:rsidP="00F822DC">
            <w:pPr>
              <w:tabs>
                <w:tab w:val="left" w:pos="1485"/>
              </w:tabs>
              <w:jc w:val="center"/>
              <w:rPr>
                <w:b/>
              </w:rPr>
            </w:pPr>
            <w:r w:rsidRPr="00F822DC">
              <w:rPr>
                <w:b/>
              </w:rPr>
              <w:t>Борисов Сергей Витальевич</w:t>
            </w:r>
          </w:p>
          <w:p w:rsidR="00F822DC" w:rsidRPr="0020655F" w:rsidRDefault="00F822DC" w:rsidP="00F822DC">
            <w:pPr>
              <w:tabs>
                <w:tab w:val="left" w:pos="1485"/>
              </w:tabs>
              <w:jc w:val="center"/>
              <w:rPr>
                <w:b/>
                <w:sz w:val="16"/>
                <w:szCs w:val="16"/>
              </w:rPr>
            </w:pPr>
          </w:p>
          <w:p w:rsidR="00F822DC" w:rsidRPr="00F822DC" w:rsidRDefault="00F822DC" w:rsidP="00F822DC">
            <w:pPr>
              <w:tabs>
                <w:tab w:val="left" w:pos="1485"/>
              </w:tabs>
              <w:jc w:val="center"/>
              <w:rPr>
                <w:b/>
              </w:rPr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22DC" w:rsidRPr="00F67BC9" w:rsidRDefault="00F822DC" w:rsidP="00F822DC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F822DC">
              <w:rPr>
                <w:color w:val="000000" w:themeColor="text1"/>
                <w:szCs w:val="28"/>
              </w:rPr>
              <w:t>от 03.09.2021 № 0891</w:t>
            </w:r>
          </w:p>
        </w:tc>
      </w:tr>
      <w:tr w:rsidR="00F822DC" w:rsidRPr="00F67BC9" w:rsidTr="009033D6">
        <w:trPr>
          <w:trHeight w:val="50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22DC" w:rsidRDefault="00B273B6" w:rsidP="00F822DC">
            <w:pPr>
              <w:rPr>
                <w:szCs w:val="28"/>
              </w:rPr>
            </w:pPr>
            <w:r>
              <w:rPr>
                <w:szCs w:val="28"/>
              </w:rPr>
              <w:t>41</w:t>
            </w:r>
            <w:r w:rsidR="00D43A37">
              <w:rPr>
                <w:szCs w:val="28"/>
              </w:rPr>
              <w:t>4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22DC" w:rsidRPr="00F822DC" w:rsidRDefault="00F822DC" w:rsidP="00F822DC">
            <w:pPr>
              <w:rPr>
                <w:szCs w:val="28"/>
              </w:rPr>
            </w:pPr>
            <w:r w:rsidRPr="00F822DC">
              <w:rPr>
                <w:szCs w:val="28"/>
              </w:rPr>
              <w:t>19.08.2021   11:59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822DC" w:rsidRPr="00F822DC" w:rsidRDefault="00F822DC" w:rsidP="00F822DC">
            <w:pPr>
              <w:tabs>
                <w:tab w:val="left" w:pos="1485"/>
              </w:tabs>
              <w:jc w:val="center"/>
              <w:rPr>
                <w:b/>
              </w:rPr>
            </w:pPr>
            <w:r w:rsidRPr="00F822DC">
              <w:rPr>
                <w:b/>
              </w:rPr>
              <w:t>Черепанова Наталья Андреевна</w:t>
            </w:r>
          </w:p>
          <w:p w:rsidR="00F822DC" w:rsidRPr="0020655F" w:rsidRDefault="00F822DC" w:rsidP="00F822DC">
            <w:pPr>
              <w:tabs>
                <w:tab w:val="left" w:pos="1485"/>
              </w:tabs>
              <w:jc w:val="center"/>
              <w:rPr>
                <w:b/>
                <w:sz w:val="16"/>
                <w:szCs w:val="16"/>
              </w:rPr>
            </w:pPr>
          </w:p>
          <w:p w:rsidR="00F822DC" w:rsidRPr="00F822DC" w:rsidRDefault="00F822DC" w:rsidP="00F822DC">
            <w:pPr>
              <w:tabs>
                <w:tab w:val="left" w:pos="1485"/>
              </w:tabs>
              <w:jc w:val="center"/>
              <w:rPr>
                <w:b/>
              </w:rPr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22DC" w:rsidRPr="00F67BC9" w:rsidRDefault="00F822DC" w:rsidP="00F822DC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F822DC">
              <w:rPr>
                <w:color w:val="000000" w:themeColor="text1"/>
                <w:szCs w:val="28"/>
              </w:rPr>
              <w:t>от 03.09.2021 № 0892</w:t>
            </w:r>
          </w:p>
        </w:tc>
      </w:tr>
      <w:tr w:rsidR="00F822DC" w:rsidRPr="00F67BC9" w:rsidTr="009033D6">
        <w:trPr>
          <w:trHeight w:val="50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22DC" w:rsidRDefault="00B273B6" w:rsidP="00F822DC">
            <w:pPr>
              <w:rPr>
                <w:szCs w:val="28"/>
              </w:rPr>
            </w:pPr>
            <w:r>
              <w:rPr>
                <w:szCs w:val="28"/>
              </w:rPr>
              <w:t>41</w:t>
            </w:r>
            <w:r w:rsidR="00D43A37">
              <w:rPr>
                <w:szCs w:val="28"/>
              </w:rPr>
              <w:t>5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22DC" w:rsidRPr="00F822DC" w:rsidRDefault="00F822DC" w:rsidP="00F822DC">
            <w:pPr>
              <w:rPr>
                <w:szCs w:val="28"/>
              </w:rPr>
            </w:pPr>
            <w:r w:rsidRPr="00F822DC">
              <w:rPr>
                <w:szCs w:val="28"/>
              </w:rPr>
              <w:t>26.08.2021   11:56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822DC" w:rsidRPr="00F822DC" w:rsidRDefault="00F822DC" w:rsidP="00F822DC">
            <w:pPr>
              <w:tabs>
                <w:tab w:val="left" w:pos="1485"/>
              </w:tabs>
              <w:jc w:val="center"/>
              <w:rPr>
                <w:b/>
              </w:rPr>
            </w:pPr>
            <w:proofErr w:type="spellStart"/>
            <w:r w:rsidRPr="00F822DC">
              <w:rPr>
                <w:b/>
              </w:rPr>
              <w:t>Копаренко</w:t>
            </w:r>
            <w:proofErr w:type="spellEnd"/>
            <w:r w:rsidRPr="00F822DC">
              <w:rPr>
                <w:b/>
              </w:rPr>
              <w:t xml:space="preserve"> Александра Валерьевна</w:t>
            </w:r>
          </w:p>
          <w:p w:rsidR="00F822DC" w:rsidRPr="0020655F" w:rsidRDefault="00F822DC" w:rsidP="00F822DC">
            <w:pPr>
              <w:tabs>
                <w:tab w:val="left" w:pos="1485"/>
              </w:tabs>
              <w:jc w:val="center"/>
              <w:rPr>
                <w:b/>
                <w:sz w:val="16"/>
                <w:szCs w:val="16"/>
              </w:rPr>
            </w:pPr>
          </w:p>
          <w:p w:rsidR="00F822DC" w:rsidRPr="00F822DC" w:rsidRDefault="00F822DC" w:rsidP="00F822DC">
            <w:pPr>
              <w:tabs>
                <w:tab w:val="left" w:pos="1485"/>
              </w:tabs>
              <w:jc w:val="center"/>
              <w:rPr>
                <w:b/>
              </w:rPr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22DC" w:rsidRPr="00F67BC9" w:rsidRDefault="00F822DC" w:rsidP="00F822DC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F822DC">
              <w:rPr>
                <w:color w:val="000000" w:themeColor="text1"/>
                <w:szCs w:val="28"/>
              </w:rPr>
              <w:t>от 03.09.2021 № 0893</w:t>
            </w:r>
          </w:p>
        </w:tc>
      </w:tr>
      <w:tr w:rsidR="00F822DC" w:rsidRPr="00F67BC9" w:rsidTr="009033D6">
        <w:trPr>
          <w:trHeight w:val="50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22DC" w:rsidRDefault="00B273B6" w:rsidP="00F822DC">
            <w:pPr>
              <w:rPr>
                <w:szCs w:val="28"/>
              </w:rPr>
            </w:pPr>
            <w:r>
              <w:rPr>
                <w:szCs w:val="28"/>
              </w:rPr>
              <w:t>41</w:t>
            </w:r>
            <w:r w:rsidR="00D43A37">
              <w:rPr>
                <w:szCs w:val="28"/>
              </w:rPr>
              <w:t>6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22DC" w:rsidRPr="00F822DC" w:rsidRDefault="00F822DC" w:rsidP="00F822DC">
            <w:pPr>
              <w:rPr>
                <w:szCs w:val="28"/>
              </w:rPr>
            </w:pPr>
            <w:r w:rsidRPr="00F822DC">
              <w:rPr>
                <w:szCs w:val="28"/>
              </w:rPr>
              <w:t>26.08.2021   12:41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822DC" w:rsidRPr="00F822DC" w:rsidRDefault="00F822DC" w:rsidP="00F822DC">
            <w:pPr>
              <w:tabs>
                <w:tab w:val="left" w:pos="1485"/>
              </w:tabs>
              <w:jc w:val="center"/>
              <w:rPr>
                <w:b/>
              </w:rPr>
            </w:pPr>
            <w:proofErr w:type="spellStart"/>
            <w:r w:rsidRPr="00F822DC">
              <w:rPr>
                <w:b/>
              </w:rPr>
              <w:t>Белик</w:t>
            </w:r>
            <w:proofErr w:type="spellEnd"/>
            <w:r w:rsidRPr="00F822DC">
              <w:rPr>
                <w:b/>
              </w:rPr>
              <w:t xml:space="preserve"> Анастасия Геннадьевна</w:t>
            </w:r>
          </w:p>
          <w:p w:rsidR="00F822DC" w:rsidRPr="0020655F" w:rsidRDefault="00F822DC" w:rsidP="00F822DC">
            <w:pPr>
              <w:tabs>
                <w:tab w:val="left" w:pos="1485"/>
              </w:tabs>
              <w:jc w:val="center"/>
              <w:rPr>
                <w:b/>
                <w:sz w:val="16"/>
                <w:szCs w:val="16"/>
              </w:rPr>
            </w:pPr>
          </w:p>
          <w:p w:rsidR="00F822DC" w:rsidRPr="00F822DC" w:rsidRDefault="00F822DC" w:rsidP="00F822DC">
            <w:pPr>
              <w:tabs>
                <w:tab w:val="left" w:pos="1485"/>
              </w:tabs>
              <w:jc w:val="center"/>
              <w:rPr>
                <w:b/>
              </w:rPr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22DC" w:rsidRPr="00F67BC9" w:rsidRDefault="00F822DC" w:rsidP="00F822DC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F822DC">
              <w:rPr>
                <w:color w:val="000000" w:themeColor="text1"/>
                <w:szCs w:val="28"/>
              </w:rPr>
              <w:t>от 03.09.2021 № 0894</w:t>
            </w:r>
          </w:p>
        </w:tc>
      </w:tr>
      <w:tr w:rsidR="00F822DC" w:rsidRPr="00F67BC9" w:rsidTr="009033D6">
        <w:trPr>
          <w:trHeight w:val="50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22DC" w:rsidRDefault="00B273B6" w:rsidP="00F822DC">
            <w:pPr>
              <w:rPr>
                <w:szCs w:val="28"/>
              </w:rPr>
            </w:pPr>
            <w:r>
              <w:rPr>
                <w:szCs w:val="28"/>
              </w:rPr>
              <w:t>41</w:t>
            </w:r>
            <w:r w:rsidR="00D43A37">
              <w:rPr>
                <w:szCs w:val="28"/>
              </w:rPr>
              <w:t>7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22DC" w:rsidRPr="00F822DC" w:rsidRDefault="00F822DC" w:rsidP="00F822DC">
            <w:pPr>
              <w:rPr>
                <w:szCs w:val="28"/>
              </w:rPr>
            </w:pPr>
            <w:r w:rsidRPr="00F822DC">
              <w:rPr>
                <w:szCs w:val="28"/>
              </w:rPr>
              <w:t>26.08.2021   15:15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822DC" w:rsidRPr="00F822DC" w:rsidRDefault="00F822DC" w:rsidP="00F822DC">
            <w:pPr>
              <w:tabs>
                <w:tab w:val="left" w:pos="1485"/>
              </w:tabs>
              <w:jc w:val="center"/>
              <w:rPr>
                <w:b/>
              </w:rPr>
            </w:pPr>
            <w:r w:rsidRPr="00F822DC">
              <w:rPr>
                <w:b/>
              </w:rPr>
              <w:t>Князева Виктория Владимировна</w:t>
            </w:r>
          </w:p>
          <w:p w:rsidR="00F822DC" w:rsidRPr="0020655F" w:rsidRDefault="00F822DC" w:rsidP="00F822DC">
            <w:pPr>
              <w:tabs>
                <w:tab w:val="left" w:pos="1485"/>
              </w:tabs>
              <w:jc w:val="center"/>
              <w:rPr>
                <w:b/>
                <w:sz w:val="16"/>
                <w:szCs w:val="16"/>
              </w:rPr>
            </w:pPr>
          </w:p>
          <w:p w:rsidR="00F822DC" w:rsidRPr="00F822DC" w:rsidRDefault="00F822DC" w:rsidP="00F822DC">
            <w:pPr>
              <w:tabs>
                <w:tab w:val="left" w:pos="1485"/>
              </w:tabs>
              <w:jc w:val="center"/>
              <w:rPr>
                <w:b/>
              </w:rPr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22DC" w:rsidRPr="00F67BC9" w:rsidRDefault="00F822DC" w:rsidP="00F822DC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F822DC">
              <w:rPr>
                <w:color w:val="000000" w:themeColor="text1"/>
                <w:szCs w:val="28"/>
              </w:rPr>
              <w:t>от 03.09.2021 № 0895</w:t>
            </w:r>
          </w:p>
        </w:tc>
      </w:tr>
      <w:tr w:rsidR="00F822DC" w:rsidRPr="00F67BC9" w:rsidTr="009033D6">
        <w:trPr>
          <w:trHeight w:val="50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22DC" w:rsidRDefault="00B273B6" w:rsidP="00F822DC">
            <w:pPr>
              <w:rPr>
                <w:szCs w:val="28"/>
              </w:rPr>
            </w:pPr>
            <w:r>
              <w:rPr>
                <w:szCs w:val="28"/>
              </w:rPr>
              <w:t>41</w:t>
            </w:r>
            <w:r w:rsidR="00D43A37">
              <w:rPr>
                <w:szCs w:val="28"/>
              </w:rPr>
              <w:t>8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22DC" w:rsidRPr="00F822DC" w:rsidRDefault="00F822DC" w:rsidP="00F822DC">
            <w:pPr>
              <w:rPr>
                <w:szCs w:val="28"/>
              </w:rPr>
            </w:pPr>
            <w:r w:rsidRPr="00F822DC">
              <w:rPr>
                <w:szCs w:val="28"/>
              </w:rPr>
              <w:t>31.08.2021   10:26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822DC" w:rsidRPr="00F822DC" w:rsidRDefault="00F822DC" w:rsidP="00F822DC">
            <w:pPr>
              <w:tabs>
                <w:tab w:val="left" w:pos="1485"/>
              </w:tabs>
              <w:jc w:val="center"/>
              <w:rPr>
                <w:b/>
              </w:rPr>
            </w:pPr>
            <w:proofErr w:type="spellStart"/>
            <w:r w:rsidRPr="00F822DC">
              <w:rPr>
                <w:b/>
              </w:rPr>
              <w:t>Амельченкова</w:t>
            </w:r>
            <w:proofErr w:type="spellEnd"/>
            <w:r w:rsidRPr="00F822DC">
              <w:rPr>
                <w:b/>
              </w:rPr>
              <w:t xml:space="preserve"> Елена Сергеевна</w:t>
            </w:r>
          </w:p>
          <w:p w:rsidR="00F822DC" w:rsidRPr="0020655F" w:rsidRDefault="00F822DC" w:rsidP="00F822DC">
            <w:pPr>
              <w:tabs>
                <w:tab w:val="left" w:pos="1485"/>
              </w:tabs>
              <w:jc w:val="center"/>
              <w:rPr>
                <w:b/>
                <w:sz w:val="16"/>
                <w:szCs w:val="16"/>
              </w:rPr>
            </w:pPr>
          </w:p>
          <w:p w:rsidR="00F822DC" w:rsidRPr="00F822DC" w:rsidRDefault="00F822DC" w:rsidP="00F822DC">
            <w:pPr>
              <w:tabs>
                <w:tab w:val="left" w:pos="1485"/>
              </w:tabs>
              <w:jc w:val="center"/>
              <w:rPr>
                <w:b/>
              </w:rPr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22DC" w:rsidRPr="00F67BC9" w:rsidRDefault="00F822DC" w:rsidP="00F822DC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F822DC">
              <w:rPr>
                <w:color w:val="000000" w:themeColor="text1"/>
                <w:szCs w:val="28"/>
              </w:rPr>
              <w:t>от 07.09.2021 № 0898</w:t>
            </w:r>
          </w:p>
        </w:tc>
      </w:tr>
      <w:tr w:rsidR="00F822DC" w:rsidRPr="00F67BC9" w:rsidTr="009033D6">
        <w:trPr>
          <w:trHeight w:val="50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22DC" w:rsidRDefault="00B273B6" w:rsidP="00F822DC">
            <w:pPr>
              <w:rPr>
                <w:szCs w:val="28"/>
              </w:rPr>
            </w:pPr>
            <w:r>
              <w:rPr>
                <w:szCs w:val="28"/>
              </w:rPr>
              <w:t>41</w:t>
            </w:r>
            <w:r w:rsidR="00D43A37">
              <w:rPr>
                <w:szCs w:val="28"/>
              </w:rPr>
              <w:t>9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22DC" w:rsidRPr="00F822DC" w:rsidRDefault="00F822DC" w:rsidP="00F822DC">
            <w:pPr>
              <w:rPr>
                <w:szCs w:val="28"/>
              </w:rPr>
            </w:pPr>
            <w:r w:rsidRPr="00F822DC">
              <w:rPr>
                <w:szCs w:val="28"/>
              </w:rPr>
              <w:t>31.08.2021   14:22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822DC" w:rsidRPr="00F822DC" w:rsidRDefault="00F822DC" w:rsidP="00F822DC">
            <w:pPr>
              <w:tabs>
                <w:tab w:val="left" w:pos="1485"/>
              </w:tabs>
              <w:jc w:val="center"/>
              <w:rPr>
                <w:b/>
              </w:rPr>
            </w:pPr>
            <w:r w:rsidRPr="00F822DC">
              <w:rPr>
                <w:b/>
              </w:rPr>
              <w:t>Ермакова Наталья Александровна</w:t>
            </w:r>
          </w:p>
          <w:p w:rsidR="00F822DC" w:rsidRPr="0020655F" w:rsidRDefault="00F822DC" w:rsidP="00F822DC">
            <w:pPr>
              <w:tabs>
                <w:tab w:val="left" w:pos="1485"/>
              </w:tabs>
              <w:jc w:val="center"/>
              <w:rPr>
                <w:b/>
                <w:sz w:val="16"/>
                <w:szCs w:val="16"/>
              </w:rPr>
            </w:pPr>
          </w:p>
          <w:p w:rsidR="00F822DC" w:rsidRPr="00F822DC" w:rsidRDefault="00F822DC" w:rsidP="00F822DC">
            <w:pPr>
              <w:tabs>
                <w:tab w:val="left" w:pos="1485"/>
              </w:tabs>
              <w:jc w:val="center"/>
              <w:rPr>
                <w:b/>
              </w:rPr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22DC" w:rsidRPr="00F67BC9" w:rsidRDefault="00F822DC" w:rsidP="00F822DC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F822DC">
              <w:rPr>
                <w:color w:val="000000" w:themeColor="text1"/>
                <w:szCs w:val="28"/>
              </w:rPr>
              <w:t>от 07.09.2021 № 0900</w:t>
            </w:r>
          </w:p>
        </w:tc>
      </w:tr>
      <w:tr w:rsidR="00F822DC" w:rsidRPr="00F67BC9" w:rsidTr="009033D6">
        <w:trPr>
          <w:trHeight w:val="50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22DC" w:rsidRDefault="00B273B6" w:rsidP="009A218F">
            <w:pPr>
              <w:rPr>
                <w:szCs w:val="28"/>
              </w:rPr>
            </w:pPr>
            <w:r>
              <w:rPr>
                <w:szCs w:val="28"/>
              </w:rPr>
              <w:t>4</w:t>
            </w:r>
            <w:r w:rsidR="00D43A37">
              <w:rPr>
                <w:szCs w:val="28"/>
              </w:rPr>
              <w:t>20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22DC" w:rsidRPr="00F822DC" w:rsidRDefault="00F822DC" w:rsidP="00F822DC">
            <w:pPr>
              <w:rPr>
                <w:szCs w:val="28"/>
              </w:rPr>
            </w:pPr>
            <w:r w:rsidRPr="00F822DC">
              <w:rPr>
                <w:szCs w:val="28"/>
              </w:rPr>
              <w:t>31.08.2021   15:37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822DC" w:rsidRPr="00F822DC" w:rsidRDefault="00F822DC" w:rsidP="00F822DC">
            <w:pPr>
              <w:tabs>
                <w:tab w:val="left" w:pos="1485"/>
              </w:tabs>
              <w:jc w:val="center"/>
              <w:rPr>
                <w:b/>
              </w:rPr>
            </w:pPr>
            <w:r w:rsidRPr="00F822DC">
              <w:rPr>
                <w:b/>
              </w:rPr>
              <w:t>Александров Виталий Александрович</w:t>
            </w:r>
          </w:p>
          <w:p w:rsidR="00F822DC" w:rsidRPr="0020655F" w:rsidRDefault="00F822DC" w:rsidP="00F822DC">
            <w:pPr>
              <w:tabs>
                <w:tab w:val="left" w:pos="1485"/>
              </w:tabs>
              <w:jc w:val="center"/>
              <w:rPr>
                <w:b/>
                <w:sz w:val="16"/>
                <w:szCs w:val="16"/>
              </w:rPr>
            </w:pPr>
          </w:p>
          <w:p w:rsidR="00F822DC" w:rsidRPr="00F822DC" w:rsidRDefault="00F822DC" w:rsidP="00F822DC">
            <w:pPr>
              <w:tabs>
                <w:tab w:val="left" w:pos="1485"/>
              </w:tabs>
              <w:jc w:val="center"/>
              <w:rPr>
                <w:b/>
              </w:rPr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22DC" w:rsidRPr="00F67BC9" w:rsidRDefault="00F822DC" w:rsidP="00F822DC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F822DC">
              <w:rPr>
                <w:color w:val="000000" w:themeColor="text1"/>
                <w:szCs w:val="28"/>
              </w:rPr>
              <w:t>от 07.09.2021 № 0899</w:t>
            </w:r>
          </w:p>
        </w:tc>
      </w:tr>
      <w:tr w:rsidR="00F822DC" w:rsidRPr="00F67BC9" w:rsidTr="009033D6">
        <w:trPr>
          <w:trHeight w:val="50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22DC" w:rsidRDefault="00B273B6" w:rsidP="00F822DC">
            <w:pPr>
              <w:rPr>
                <w:szCs w:val="28"/>
              </w:rPr>
            </w:pPr>
            <w:r>
              <w:rPr>
                <w:szCs w:val="28"/>
              </w:rPr>
              <w:t>42</w:t>
            </w:r>
            <w:r w:rsidR="00D43A37">
              <w:rPr>
                <w:szCs w:val="28"/>
              </w:rPr>
              <w:t>1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22DC" w:rsidRPr="00F822DC" w:rsidRDefault="00F822DC" w:rsidP="00F822DC">
            <w:pPr>
              <w:rPr>
                <w:szCs w:val="28"/>
              </w:rPr>
            </w:pPr>
            <w:r w:rsidRPr="00F822DC">
              <w:rPr>
                <w:szCs w:val="28"/>
              </w:rPr>
              <w:t>02.09.</w:t>
            </w:r>
            <w:r w:rsidRPr="0036246C">
              <w:rPr>
                <w:szCs w:val="28"/>
              </w:rPr>
              <w:t>2021   11:28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822DC" w:rsidRPr="00F822DC" w:rsidRDefault="00F822DC" w:rsidP="00F822DC">
            <w:pPr>
              <w:tabs>
                <w:tab w:val="left" w:pos="1485"/>
              </w:tabs>
              <w:jc w:val="center"/>
              <w:rPr>
                <w:b/>
              </w:rPr>
            </w:pPr>
            <w:r w:rsidRPr="00F822DC">
              <w:rPr>
                <w:b/>
              </w:rPr>
              <w:t>Мишурова Олеся Николаевна</w:t>
            </w:r>
          </w:p>
          <w:p w:rsidR="00F822DC" w:rsidRPr="0020655F" w:rsidRDefault="00F822DC" w:rsidP="00F822DC">
            <w:pPr>
              <w:tabs>
                <w:tab w:val="left" w:pos="1485"/>
              </w:tabs>
              <w:jc w:val="center"/>
              <w:rPr>
                <w:b/>
                <w:sz w:val="16"/>
                <w:szCs w:val="16"/>
              </w:rPr>
            </w:pPr>
          </w:p>
          <w:p w:rsidR="00F822DC" w:rsidRPr="00F822DC" w:rsidRDefault="00F822DC" w:rsidP="00F822DC">
            <w:pPr>
              <w:tabs>
                <w:tab w:val="left" w:pos="1485"/>
              </w:tabs>
              <w:jc w:val="center"/>
              <w:rPr>
                <w:b/>
              </w:rPr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22DC" w:rsidRPr="00F67BC9" w:rsidRDefault="00F822DC" w:rsidP="00F822DC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F822DC">
              <w:rPr>
                <w:color w:val="000000" w:themeColor="text1"/>
                <w:szCs w:val="28"/>
              </w:rPr>
              <w:t>от 10.09.2021 № 0912</w:t>
            </w:r>
          </w:p>
        </w:tc>
      </w:tr>
      <w:tr w:rsidR="00F822DC" w:rsidRPr="00F67BC9" w:rsidTr="009033D6">
        <w:trPr>
          <w:trHeight w:val="50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22DC" w:rsidRDefault="00B273B6" w:rsidP="00F822DC">
            <w:pPr>
              <w:rPr>
                <w:szCs w:val="28"/>
              </w:rPr>
            </w:pPr>
            <w:r>
              <w:rPr>
                <w:szCs w:val="28"/>
              </w:rPr>
              <w:t>42</w:t>
            </w:r>
            <w:r w:rsidR="00D43A37">
              <w:rPr>
                <w:szCs w:val="28"/>
              </w:rPr>
              <w:t>2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22DC" w:rsidRPr="00F822DC" w:rsidRDefault="00F822DC" w:rsidP="00F822DC">
            <w:pPr>
              <w:rPr>
                <w:szCs w:val="28"/>
              </w:rPr>
            </w:pPr>
            <w:r w:rsidRPr="00F822DC">
              <w:rPr>
                <w:szCs w:val="28"/>
              </w:rPr>
              <w:t>02.09.</w:t>
            </w:r>
            <w:r w:rsidRPr="0093329E">
              <w:rPr>
                <w:szCs w:val="28"/>
              </w:rPr>
              <w:t>2021   15:22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822DC" w:rsidRPr="00F822DC" w:rsidRDefault="00F822DC" w:rsidP="00F822DC">
            <w:pPr>
              <w:tabs>
                <w:tab w:val="left" w:pos="1485"/>
              </w:tabs>
              <w:jc w:val="center"/>
              <w:rPr>
                <w:b/>
              </w:rPr>
            </w:pPr>
            <w:proofErr w:type="spellStart"/>
            <w:r w:rsidRPr="00F822DC">
              <w:rPr>
                <w:b/>
              </w:rPr>
              <w:t>Степченкова</w:t>
            </w:r>
            <w:proofErr w:type="spellEnd"/>
            <w:r w:rsidRPr="00F822DC">
              <w:rPr>
                <w:b/>
              </w:rPr>
              <w:t xml:space="preserve"> Екатерина Андреевна</w:t>
            </w:r>
          </w:p>
          <w:p w:rsidR="00F822DC" w:rsidRPr="0020655F" w:rsidRDefault="00F822DC" w:rsidP="00F822DC">
            <w:pPr>
              <w:tabs>
                <w:tab w:val="left" w:pos="1485"/>
              </w:tabs>
              <w:jc w:val="center"/>
              <w:rPr>
                <w:b/>
                <w:sz w:val="16"/>
                <w:szCs w:val="16"/>
              </w:rPr>
            </w:pPr>
          </w:p>
          <w:p w:rsidR="00F822DC" w:rsidRPr="00F822DC" w:rsidRDefault="00F822DC" w:rsidP="00F822DC">
            <w:pPr>
              <w:tabs>
                <w:tab w:val="left" w:pos="1485"/>
              </w:tabs>
              <w:jc w:val="center"/>
              <w:rPr>
                <w:b/>
              </w:rPr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22DC" w:rsidRPr="00F67BC9" w:rsidRDefault="00F822DC" w:rsidP="00F822DC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F822DC">
              <w:rPr>
                <w:color w:val="000000" w:themeColor="text1"/>
                <w:szCs w:val="28"/>
              </w:rPr>
              <w:t>от 10.09.2021 № 0913</w:t>
            </w:r>
          </w:p>
        </w:tc>
      </w:tr>
      <w:tr w:rsidR="00F822DC" w:rsidRPr="00F67BC9" w:rsidTr="009033D6">
        <w:trPr>
          <w:trHeight w:val="50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22DC" w:rsidRDefault="00B273B6" w:rsidP="00F822DC">
            <w:pPr>
              <w:rPr>
                <w:szCs w:val="28"/>
              </w:rPr>
            </w:pPr>
            <w:r>
              <w:rPr>
                <w:szCs w:val="28"/>
              </w:rPr>
              <w:t>422</w:t>
            </w:r>
            <w:r w:rsidR="00D43A37">
              <w:rPr>
                <w:szCs w:val="28"/>
              </w:rPr>
              <w:t>3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22DC" w:rsidRPr="00F822DC" w:rsidRDefault="00F822DC" w:rsidP="00F822DC">
            <w:pPr>
              <w:rPr>
                <w:szCs w:val="28"/>
              </w:rPr>
            </w:pPr>
            <w:r w:rsidRPr="00F822DC">
              <w:rPr>
                <w:szCs w:val="28"/>
              </w:rPr>
              <w:t>03.09.</w:t>
            </w:r>
            <w:r w:rsidRPr="0093329E">
              <w:rPr>
                <w:szCs w:val="28"/>
              </w:rPr>
              <w:t>2021   14:58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822DC" w:rsidRPr="00F822DC" w:rsidRDefault="00F822DC" w:rsidP="00F822DC">
            <w:pPr>
              <w:tabs>
                <w:tab w:val="left" w:pos="1485"/>
              </w:tabs>
              <w:jc w:val="center"/>
              <w:rPr>
                <w:b/>
              </w:rPr>
            </w:pPr>
            <w:proofErr w:type="spellStart"/>
            <w:r w:rsidRPr="00F822DC">
              <w:rPr>
                <w:b/>
              </w:rPr>
              <w:t>Кашко</w:t>
            </w:r>
            <w:proofErr w:type="spellEnd"/>
            <w:r w:rsidRPr="00F822DC">
              <w:rPr>
                <w:b/>
              </w:rPr>
              <w:t xml:space="preserve"> Виктория Александровна</w:t>
            </w:r>
          </w:p>
          <w:p w:rsidR="00F822DC" w:rsidRPr="0020655F" w:rsidRDefault="00F822DC" w:rsidP="00F822DC">
            <w:pPr>
              <w:tabs>
                <w:tab w:val="left" w:pos="1485"/>
              </w:tabs>
              <w:jc w:val="center"/>
              <w:rPr>
                <w:b/>
                <w:sz w:val="16"/>
                <w:szCs w:val="16"/>
              </w:rPr>
            </w:pPr>
          </w:p>
          <w:p w:rsidR="00F822DC" w:rsidRPr="00F822DC" w:rsidRDefault="00F822DC" w:rsidP="00F822DC">
            <w:pPr>
              <w:tabs>
                <w:tab w:val="left" w:pos="1485"/>
              </w:tabs>
              <w:jc w:val="center"/>
              <w:rPr>
                <w:b/>
              </w:rPr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22DC" w:rsidRPr="00F67BC9" w:rsidRDefault="00F822DC" w:rsidP="00F822DC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F822DC">
              <w:rPr>
                <w:color w:val="000000" w:themeColor="text1"/>
                <w:szCs w:val="28"/>
              </w:rPr>
              <w:t>от 10.09.2021 № 0914</w:t>
            </w:r>
          </w:p>
        </w:tc>
      </w:tr>
      <w:tr w:rsidR="00F822DC" w:rsidRPr="00F67BC9" w:rsidTr="009033D6">
        <w:trPr>
          <w:trHeight w:val="50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22DC" w:rsidRDefault="00B273B6" w:rsidP="00F822DC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42</w:t>
            </w:r>
            <w:r w:rsidR="00D43A37">
              <w:rPr>
                <w:szCs w:val="28"/>
              </w:rPr>
              <w:t>4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22DC" w:rsidRPr="00F822DC" w:rsidRDefault="00F822DC" w:rsidP="00F822DC">
            <w:pPr>
              <w:rPr>
                <w:szCs w:val="28"/>
              </w:rPr>
            </w:pPr>
            <w:r w:rsidRPr="00F822DC">
              <w:rPr>
                <w:szCs w:val="28"/>
              </w:rPr>
              <w:t>03.09.</w:t>
            </w:r>
            <w:r w:rsidRPr="00D913F2">
              <w:rPr>
                <w:szCs w:val="28"/>
              </w:rPr>
              <w:t>2021   15:54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822DC" w:rsidRPr="00F822DC" w:rsidRDefault="00F822DC" w:rsidP="00F822DC">
            <w:pPr>
              <w:tabs>
                <w:tab w:val="left" w:pos="1485"/>
              </w:tabs>
              <w:jc w:val="center"/>
              <w:rPr>
                <w:b/>
              </w:rPr>
            </w:pPr>
            <w:r w:rsidRPr="00F822DC">
              <w:rPr>
                <w:b/>
              </w:rPr>
              <w:t>Очеретяный Роман Викторович</w:t>
            </w:r>
          </w:p>
          <w:p w:rsidR="00F822DC" w:rsidRPr="0020655F" w:rsidRDefault="00F822DC" w:rsidP="00F822DC">
            <w:pPr>
              <w:tabs>
                <w:tab w:val="left" w:pos="1485"/>
              </w:tabs>
              <w:jc w:val="center"/>
              <w:rPr>
                <w:b/>
                <w:sz w:val="16"/>
                <w:szCs w:val="16"/>
              </w:rPr>
            </w:pPr>
          </w:p>
          <w:p w:rsidR="00F822DC" w:rsidRPr="00F822DC" w:rsidRDefault="00F822DC" w:rsidP="00F822DC">
            <w:pPr>
              <w:tabs>
                <w:tab w:val="left" w:pos="1485"/>
              </w:tabs>
              <w:jc w:val="center"/>
              <w:rPr>
                <w:b/>
              </w:rPr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22DC" w:rsidRPr="00F67BC9" w:rsidRDefault="00F822DC" w:rsidP="00F822DC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F822DC">
              <w:rPr>
                <w:color w:val="000000" w:themeColor="text1"/>
                <w:szCs w:val="28"/>
              </w:rPr>
              <w:t>от 10.09.2021 № 0915</w:t>
            </w:r>
          </w:p>
        </w:tc>
      </w:tr>
      <w:tr w:rsidR="00F822DC" w:rsidRPr="00F67BC9" w:rsidTr="009033D6">
        <w:trPr>
          <w:trHeight w:val="50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22DC" w:rsidRDefault="00B273B6" w:rsidP="00F822DC">
            <w:pPr>
              <w:rPr>
                <w:szCs w:val="28"/>
              </w:rPr>
            </w:pPr>
            <w:r>
              <w:rPr>
                <w:szCs w:val="28"/>
              </w:rPr>
              <w:t>42</w:t>
            </w:r>
            <w:r w:rsidR="00D43A37">
              <w:rPr>
                <w:szCs w:val="28"/>
              </w:rPr>
              <w:t>5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22DC" w:rsidRPr="00F822DC" w:rsidRDefault="00F822DC" w:rsidP="00F822DC">
            <w:pPr>
              <w:rPr>
                <w:szCs w:val="28"/>
              </w:rPr>
            </w:pPr>
            <w:r w:rsidRPr="00F822DC">
              <w:rPr>
                <w:szCs w:val="28"/>
              </w:rPr>
              <w:t>07.09.</w:t>
            </w:r>
            <w:r w:rsidRPr="00907A2A">
              <w:rPr>
                <w:szCs w:val="28"/>
              </w:rPr>
              <w:t>2021   12:47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822DC" w:rsidRPr="00F822DC" w:rsidRDefault="00F822DC" w:rsidP="00F822DC">
            <w:pPr>
              <w:tabs>
                <w:tab w:val="left" w:pos="1485"/>
              </w:tabs>
              <w:jc w:val="center"/>
              <w:rPr>
                <w:b/>
              </w:rPr>
            </w:pPr>
            <w:proofErr w:type="spellStart"/>
            <w:r w:rsidRPr="00F822DC">
              <w:rPr>
                <w:b/>
              </w:rPr>
              <w:t>Коржаева</w:t>
            </w:r>
            <w:proofErr w:type="spellEnd"/>
            <w:r w:rsidRPr="00F822DC">
              <w:rPr>
                <w:b/>
              </w:rPr>
              <w:t xml:space="preserve"> Лилия Витальевна</w:t>
            </w:r>
          </w:p>
          <w:p w:rsidR="00F822DC" w:rsidRPr="0020655F" w:rsidRDefault="00F822DC" w:rsidP="00F822DC">
            <w:pPr>
              <w:tabs>
                <w:tab w:val="left" w:pos="1485"/>
              </w:tabs>
              <w:jc w:val="center"/>
              <w:rPr>
                <w:b/>
                <w:sz w:val="16"/>
                <w:szCs w:val="16"/>
              </w:rPr>
            </w:pPr>
          </w:p>
          <w:p w:rsidR="00F822DC" w:rsidRPr="00F822DC" w:rsidRDefault="00F822DC" w:rsidP="00F822DC">
            <w:pPr>
              <w:tabs>
                <w:tab w:val="left" w:pos="1485"/>
              </w:tabs>
              <w:jc w:val="center"/>
              <w:rPr>
                <w:b/>
              </w:rPr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22DC" w:rsidRPr="00F67BC9" w:rsidRDefault="00F822DC" w:rsidP="00F822DC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F822DC">
              <w:rPr>
                <w:color w:val="000000" w:themeColor="text1"/>
                <w:szCs w:val="28"/>
              </w:rPr>
              <w:t>от 10.09.2021 № 0916</w:t>
            </w:r>
          </w:p>
        </w:tc>
      </w:tr>
      <w:tr w:rsidR="00F822DC" w:rsidRPr="00F67BC9" w:rsidTr="009033D6">
        <w:trPr>
          <w:trHeight w:val="50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22DC" w:rsidRDefault="00B273B6" w:rsidP="00F822DC">
            <w:pPr>
              <w:rPr>
                <w:szCs w:val="28"/>
              </w:rPr>
            </w:pPr>
            <w:r>
              <w:rPr>
                <w:szCs w:val="28"/>
              </w:rPr>
              <w:t>42</w:t>
            </w:r>
            <w:r w:rsidR="00D43A37">
              <w:rPr>
                <w:szCs w:val="28"/>
              </w:rPr>
              <w:t>6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22DC" w:rsidRPr="00F822DC" w:rsidRDefault="00F822DC" w:rsidP="00F822DC">
            <w:pPr>
              <w:rPr>
                <w:szCs w:val="28"/>
              </w:rPr>
            </w:pPr>
            <w:r w:rsidRPr="00F822DC">
              <w:rPr>
                <w:szCs w:val="28"/>
              </w:rPr>
              <w:t>09.09.</w:t>
            </w:r>
            <w:r w:rsidRPr="00124A9E">
              <w:rPr>
                <w:szCs w:val="28"/>
              </w:rPr>
              <w:t>2021   14:24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822DC" w:rsidRPr="00F822DC" w:rsidRDefault="00F822DC" w:rsidP="00F822DC">
            <w:pPr>
              <w:tabs>
                <w:tab w:val="left" w:pos="1485"/>
              </w:tabs>
              <w:jc w:val="center"/>
              <w:rPr>
                <w:b/>
              </w:rPr>
            </w:pPr>
            <w:proofErr w:type="spellStart"/>
            <w:r w:rsidRPr="00F822DC">
              <w:rPr>
                <w:b/>
              </w:rPr>
              <w:t>Корнеенкова</w:t>
            </w:r>
            <w:proofErr w:type="spellEnd"/>
            <w:r w:rsidRPr="00F822DC">
              <w:rPr>
                <w:b/>
              </w:rPr>
              <w:t xml:space="preserve"> Ольга Викторовна</w:t>
            </w:r>
          </w:p>
          <w:p w:rsidR="00F822DC" w:rsidRPr="0020655F" w:rsidRDefault="00F822DC" w:rsidP="00F822DC">
            <w:pPr>
              <w:tabs>
                <w:tab w:val="left" w:pos="1485"/>
              </w:tabs>
              <w:jc w:val="center"/>
              <w:rPr>
                <w:b/>
                <w:sz w:val="16"/>
                <w:szCs w:val="16"/>
              </w:rPr>
            </w:pPr>
          </w:p>
          <w:p w:rsidR="00F822DC" w:rsidRPr="00F822DC" w:rsidRDefault="00F822DC" w:rsidP="00F822DC">
            <w:pPr>
              <w:tabs>
                <w:tab w:val="left" w:pos="1485"/>
              </w:tabs>
              <w:jc w:val="center"/>
              <w:rPr>
                <w:b/>
              </w:rPr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22DC" w:rsidRPr="00F67BC9" w:rsidRDefault="00F822DC" w:rsidP="00F822DC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F822DC">
              <w:rPr>
                <w:color w:val="000000" w:themeColor="text1"/>
                <w:szCs w:val="28"/>
              </w:rPr>
              <w:t>от 16.09.2021 № 0945</w:t>
            </w:r>
          </w:p>
        </w:tc>
      </w:tr>
      <w:tr w:rsidR="00F822DC" w:rsidRPr="00F67BC9" w:rsidTr="009033D6">
        <w:trPr>
          <w:trHeight w:val="50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22DC" w:rsidRDefault="00B273B6" w:rsidP="00F822DC">
            <w:pPr>
              <w:rPr>
                <w:szCs w:val="28"/>
              </w:rPr>
            </w:pPr>
            <w:r>
              <w:rPr>
                <w:szCs w:val="28"/>
              </w:rPr>
              <w:t>42</w:t>
            </w:r>
            <w:r w:rsidR="00D43A37">
              <w:rPr>
                <w:szCs w:val="28"/>
              </w:rPr>
              <w:t>7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22DC" w:rsidRPr="00F822DC" w:rsidRDefault="00F822DC" w:rsidP="00F822DC">
            <w:pPr>
              <w:rPr>
                <w:szCs w:val="28"/>
              </w:rPr>
            </w:pPr>
            <w:r w:rsidRPr="00F822DC">
              <w:rPr>
                <w:szCs w:val="28"/>
              </w:rPr>
              <w:t>09.09.</w:t>
            </w:r>
            <w:r w:rsidRPr="005368CA">
              <w:rPr>
                <w:szCs w:val="28"/>
              </w:rPr>
              <w:t>2021   15:17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822DC" w:rsidRPr="00F822DC" w:rsidRDefault="00F822DC" w:rsidP="00F822DC">
            <w:pPr>
              <w:tabs>
                <w:tab w:val="left" w:pos="1485"/>
              </w:tabs>
              <w:jc w:val="center"/>
              <w:rPr>
                <w:b/>
              </w:rPr>
            </w:pPr>
            <w:r w:rsidRPr="00F822DC">
              <w:rPr>
                <w:b/>
              </w:rPr>
              <w:t xml:space="preserve">Смирнова Анастасия </w:t>
            </w:r>
            <w:proofErr w:type="spellStart"/>
            <w:r w:rsidRPr="00F822DC">
              <w:rPr>
                <w:b/>
              </w:rPr>
              <w:t>Эдемовна</w:t>
            </w:r>
            <w:proofErr w:type="spellEnd"/>
          </w:p>
          <w:p w:rsidR="00F822DC" w:rsidRPr="0020655F" w:rsidRDefault="00F822DC" w:rsidP="00F822DC">
            <w:pPr>
              <w:tabs>
                <w:tab w:val="left" w:pos="1485"/>
              </w:tabs>
              <w:jc w:val="center"/>
              <w:rPr>
                <w:b/>
                <w:sz w:val="16"/>
                <w:szCs w:val="16"/>
              </w:rPr>
            </w:pPr>
          </w:p>
          <w:p w:rsidR="00F822DC" w:rsidRPr="00F822DC" w:rsidRDefault="00F822DC" w:rsidP="00F822DC">
            <w:pPr>
              <w:tabs>
                <w:tab w:val="left" w:pos="1485"/>
              </w:tabs>
              <w:jc w:val="center"/>
              <w:rPr>
                <w:b/>
              </w:rPr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22DC" w:rsidRPr="00F67BC9" w:rsidRDefault="00F822DC" w:rsidP="00F822DC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F822DC">
              <w:rPr>
                <w:color w:val="000000" w:themeColor="text1"/>
                <w:szCs w:val="28"/>
              </w:rPr>
              <w:t>от 16.09.2021 № 0946</w:t>
            </w:r>
          </w:p>
        </w:tc>
      </w:tr>
      <w:tr w:rsidR="00F822DC" w:rsidRPr="00F67BC9" w:rsidTr="009033D6">
        <w:trPr>
          <w:trHeight w:val="50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22DC" w:rsidRDefault="00B273B6" w:rsidP="00F822DC">
            <w:pPr>
              <w:rPr>
                <w:szCs w:val="28"/>
              </w:rPr>
            </w:pPr>
            <w:r>
              <w:rPr>
                <w:szCs w:val="28"/>
              </w:rPr>
              <w:t>42</w:t>
            </w:r>
            <w:r w:rsidR="00D43A37">
              <w:rPr>
                <w:szCs w:val="28"/>
              </w:rPr>
              <w:t>8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22DC" w:rsidRPr="00F822DC" w:rsidRDefault="00F822DC" w:rsidP="00F822DC">
            <w:pPr>
              <w:rPr>
                <w:szCs w:val="28"/>
              </w:rPr>
            </w:pPr>
            <w:r w:rsidRPr="00F822DC">
              <w:rPr>
                <w:szCs w:val="28"/>
              </w:rPr>
              <w:t>09.09.</w:t>
            </w:r>
            <w:r w:rsidRPr="006204D3">
              <w:rPr>
                <w:szCs w:val="28"/>
              </w:rPr>
              <w:t>2021   16:15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822DC" w:rsidRPr="00F822DC" w:rsidRDefault="00F822DC" w:rsidP="00F822DC">
            <w:pPr>
              <w:tabs>
                <w:tab w:val="left" w:pos="1485"/>
              </w:tabs>
              <w:jc w:val="center"/>
              <w:rPr>
                <w:b/>
              </w:rPr>
            </w:pPr>
            <w:r w:rsidRPr="00F822DC">
              <w:rPr>
                <w:b/>
              </w:rPr>
              <w:t>Гудков Дмитрий Анатольевич</w:t>
            </w:r>
          </w:p>
          <w:p w:rsidR="00F822DC" w:rsidRPr="0020655F" w:rsidRDefault="00F822DC" w:rsidP="00F822DC">
            <w:pPr>
              <w:tabs>
                <w:tab w:val="left" w:pos="1485"/>
              </w:tabs>
              <w:jc w:val="center"/>
              <w:rPr>
                <w:b/>
                <w:sz w:val="16"/>
                <w:szCs w:val="16"/>
              </w:rPr>
            </w:pPr>
          </w:p>
          <w:p w:rsidR="00F822DC" w:rsidRPr="00F822DC" w:rsidRDefault="00F822DC" w:rsidP="00F822DC">
            <w:pPr>
              <w:tabs>
                <w:tab w:val="left" w:pos="1485"/>
              </w:tabs>
              <w:jc w:val="center"/>
              <w:rPr>
                <w:b/>
              </w:rPr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22DC" w:rsidRPr="00F67BC9" w:rsidRDefault="00F822DC" w:rsidP="00F822DC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F822DC">
              <w:rPr>
                <w:color w:val="000000" w:themeColor="text1"/>
                <w:szCs w:val="28"/>
              </w:rPr>
              <w:t>от 16.09.2021 № 0947</w:t>
            </w:r>
          </w:p>
        </w:tc>
      </w:tr>
      <w:tr w:rsidR="00F822DC" w:rsidRPr="00F67BC9" w:rsidTr="009033D6">
        <w:trPr>
          <w:trHeight w:val="50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22DC" w:rsidRDefault="00B273B6" w:rsidP="00F822DC">
            <w:pPr>
              <w:rPr>
                <w:szCs w:val="28"/>
              </w:rPr>
            </w:pPr>
            <w:r>
              <w:rPr>
                <w:szCs w:val="28"/>
              </w:rPr>
              <w:t>42</w:t>
            </w:r>
            <w:r w:rsidR="00D43A37">
              <w:rPr>
                <w:szCs w:val="28"/>
              </w:rPr>
              <w:t>9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22DC" w:rsidRPr="00F822DC" w:rsidRDefault="00F822DC" w:rsidP="00F822DC">
            <w:pPr>
              <w:rPr>
                <w:szCs w:val="28"/>
              </w:rPr>
            </w:pPr>
            <w:r w:rsidRPr="00F822DC">
              <w:rPr>
                <w:szCs w:val="28"/>
              </w:rPr>
              <w:t>14.09.</w:t>
            </w:r>
            <w:r w:rsidRPr="00DB0891">
              <w:rPr>
                <w:szCs w:val="28"/>
              </w:rPr>
              <w:t>2021   11:16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822DC" w:rsidRPr="00F822DC" w:rsidRDefault="00F822DC" w:rsidP="00F822DC">
            <w:pPr>
              <w:tabs>
                <w:tab w:val="left" w:pos="1485"/>
              </w:tabs>
              <w:jc w:val="center"/>
              <w:rPr>
                <w:b/>
              </w:rPr>
            </w:pPr>
            <w:r w:rsidRPr="00F822DC">
              <w:rPr>
                <w:b/>
              </w:rPr>
              <w:t>Коваленко Марина Юрьевна</w:t>
            </w:r>
          </w:p>
          <w:p w:rsidR="00F822DC" w:rsidRPr="0020655F" w:rsidRDefault="00F822DC" w:rsidP="00F822DC">
            <w:pPr>
              <w:tabs>
                <w:tab w:val="left" w:pos="1485"/>
              </w:tabs>
              <w:jc w:val="center"/>
              <w:rPr>
                <w:b/>
                <w:sz w:val="16"/>
                <w:szCs w:val="16"/>
              </w:rPr>
            </w:pPr>
          </w:p>
          <w:p w:rsidR="00F822DC" w:rsidRPr="00F822DC" w:rsidRDefault="00F822DC" w:rsidP="00F822DC">
            <w:pPr>
              <w:tabs>
                <w:tab w:val="left" w:pos="1485"/>
              </w:tabs>
              <w:jc w:val="center"/>
              <w:rPr>
                <w:b/>
              </w:rPr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22DC" w:rsidRPr="00F67BC9" w:rsidRDefault="00F822DC" w:rsidP="00F822DC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F822DC">
              <w:rPr>
                <w:color w:val="000000" w:themeColor="text1"/>
                <w:szCs w:val="28"/>
              </w:rPr>
              <w:t>от 16.09.2021 № 0948</w:t>
            </w:r>
          </w:p>
        </w:tc>
      </w:tr>
      <w:tr w:rsidR="00F822DC" w:rsidRPr="00F67BC9" w:rsidTr="009033D6">
        <w:trPr>
          <w:trHeight w:val="50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22DC" w:rsidRDefault="00B273B6" w:rsidP="00F822DC">
            <w:pPr>
              <w:rPr>
                <w:szCs w:val="28"/>
              </w:rPr>
            </w:pPr>
            <w:r>
              <w:rPr>
                <w:szCs w:val="28"/>
              </w:rPr>
              <w:t>4</w:t>
            </w:r>
            <w:r w:rsidR="00D43A37">
              <w:rPr>
                <w:szCs w:val="28"/>
              </w:rPr>
              <w:t>30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22DC" w:rsidRPr="00F822DC" w:rsidRDefault="00F822DC" w:rsidP="00F822DC">
            <w:pPr>
              <w:rPr>
                <w:szCs w:val="28"/>
              </w:rPr>
            </w:pPr>
            <w:r w:rsidRPr="00F822DC">
              <w:rPr>
                <w:szCs w:val="28"/>
              </w:rPr>
              <w:t>16.09.</w:t>
            </w:r>
            <w:r w:rsidRPr="00796550">
              <w:rPr>
                <w:szCs w:val="28"/>
              </w:rPr>
              <w:t>2021   10:34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822DC" w:rsidRPr="00F822DC" w:rsidRDefault="00F822DC" w:rsidP="00F822DC">
            <w:pPr>
              <w:tabs>
                <w:tab w:val="left" w:pos="1485"/>
              </w:tabs>
              <w:jc w:val="center"/>
              <w:rPr>
                <w:b/>
              </w:rPr>
            </w:pPr>
            <w:proofErr w:type="spellStart"/>
            <w:r w:rsidRPr="00F822DC">
              <w:rPr>
                <w:b/>
              </w:rPr>
              <w:t>Хамхоева</w:t>
            </w:r>
            <w:proofErr w:type="spellEnd"/>
            <w:r w:rsidRPr="00F822DC">
              <w:rPr>
                <w:b/>
              </w:rPr>
              <w:t xml:space="preserve"> Диана Руслановна</w:t>
            </w:r>
          </w:p>
          <w:p w:rsidR="00F822DC" w:rsidRPr="0020655F" w:rsidRDefault="00F822DC" w:rsidP="00F822DC">
            <w:pPr>
              <w:tabs>
                <w:tab w:val="left" w:pos="1485"/>
              </w:tabs>
              <w:jc w:val="center"/>
              <w:rPr>
                <w:b/>
                <w:sz w:val="16"/>
                <w:szCs w:val="16"/>
              </w:rPr>
            </w:pPr>
          </w:p>
          <w:p w:rsidR="00F822DC" w:rsidRPr="00F822DC" w:rsidRDefault="00F822DC" w:rsidP="00F822DC">
            <w:pPr>
              <w:tabs>
                <w:tab w:val="left" w:pos="1485"/>
              </w:tabs>
              <w:jc w:val="center"/>
              <w:rPr>
                <w:b/>
              </w:rPr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22DC" w:rsidRPr="00F67BC9" w:rsidRDefault="00F822DC" w:rsidP="00F822DC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F822DC">
              <w:rPr>
                <w:color w:val="000000" w:themeColor="text1"/>
                <w:szCs w:val="28"/>
              </w:rPr>
              <w:t>от 24.09.2021 № 0956</w:t>
            </w:r>
          </w:p>
        </w:tc>
      </w:tr>
      <w:tr w:rsidR="00F822DC" w:rsidRPr="00F67BC9" w:rsidTr="009033D6">
        <w:trPr>
          <w:trHeight w:val="50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22DC" w:rsidRDefault="00B273B6" w:rsidP="00F822DC">
            <w:pPr>
              <w:rPr>
                <w:szCs w:val="28"/>
              </w:rPr>
            </w:pPr>
            <w:r>
              <w:rPr>
                <w:szCs w:val="28"/>
              </w:rPr>
              <w:t>43</w:t>
            </w:r>
            <w:r w:rsidR="00D43A37">
              <w:rPr>
                <w:szCs w:val="28"/>
              </w:rPr>
              <w:t>1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22DC" w:rsidRPr="00F822DC" w:rsidRDefault="00F822DC" w:rsidP="00F822DC">
            <w:pPr>
              <w:rPr>
                <w:szCs w:val="28"/>
              </w:rPr>
            </w:pPr>
            <w:r w:rsidRPr="00F822DC">
              <w:rPr>
                <w:szCs w:val="28"/>
              </w:rPr>
              <w:t>16.09.</w:t>
            </w:r>
            <w:r w:rsidRPr="00796550">
              <w:rPr>
                <w:szCs w:val="28"/>
              </w:rPr>
              <w:t>2021   14:43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822DC" w:rsidRPr="00F822DC" w:rsidRDefault="00F822DC" w:rsidP="00F822DC">
            <w:pPr>
              <w:tabs>
                <w:tab w:val="left" w:pos="1485"/>
              </w:tabs>
              <w:jc w:val="center"/>
              <w:rPr>
                <w:b/>
              </w:rPr>
            </w:pPr>
            <w:r w:rsidRPr="00F822DC">
              <w:rPr>
                <w:b/>
              </w:rPr>
              <w:t>Осипов Юрий Викторович</w:t>
            </w:r>
          </w:p>
          <w:p w:rsidR="00F822DC" w:rsidRPr="0020655F" w:rsidRDefault="00F822DC" w:rsidP="00F822DC">
            <w:pPr>
              <w:tabs>
                <w:tab w:val="left" w:pos="1485"/>
              </w:tabs>
              <w:jc w:val="center"/>
              <w:rPr>
                <w:b/>
                <w:sz w:val="16"/>
                <w:szCs w:val="16"/>
              </w:rPr>
            </w:pPr>
          </w:p>
          <w:p w:rsidR="00F822DC" w:rsidRPr="00F822DC" w:rsidRDefault="00F822DC" w:rsidP="00F822DC">
            <w:pPr>
              <w:tabs>
                <w:tab w:val="left" w:pos="1485"/>
              </w:tabs>
              <w:jc w:val="center"/>
              <w:rPr>
                <w:b/>
              </w:rPr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22DC" w:rsidRPr="00F67BC9" w:rsidRDefault="00F822DC" w:rsidP="00F822DC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F822DC">
              <w:rPr>
                <w:color w:val="000000" w:themeColor="text1"/>
                <w:szCs w:val="28"/>
              </w:rPr>
              <w:t>от 24.09.2021 № 0957</w:t>
            </w:r>
          </w:p>
        </w:tc>
      </w:tr>
      <w:tr w:rsidR="00F822DC" w:rsidRPr="00F67BC9" w:rsidTr="009033D6">
        <w:trPr>
          <w:trHeight w:val="50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22DC" w:rsidRDefault="00B273B6" w:rsidP="00F822DC">
            <w:pPr>
              <w:rPr>
                <w:szCs w:val="28"/>
              </w:rPr>
            </w:pPr>
            <w:r>
              <w:rPr>
                <w:szCs w:val="28"/>
              </w:rPr>
              <w:t>43</w:t>
            </w:r>
            <w:r w:rsidR="00D43A37">
              <w:rPr>
                <w:szCs w:val="28"/>
              </w:rPr>
              <w:t>2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22DC" w:rsidRPr="00F822DC" w:rsidRDefault="00F822DC" w:rsidP="00F822DC">
            <w:pPr>
              <w:rPr>
                <w:szCs w:val="28"/>
              </w:rPr>
            </w:pPr>
            <w:r w:rsidRPr="00F822DC">
              <w:rPr>
                <w:szCs w:val="28"/>
              </w:rPr>
              <w:t>21.09.</w:t>
            </w:r>
            <w:r w:rsidRPr="00B33486">
              <w:rPr>
                <w:szCs w:val="28"/>
              </w:rPr>
              <w:t>2021   10:27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822DC" w:rsidRPr="00F822DC" w:rsidRDefault="00F822DC" w:rsidP="00F822DC">
            <w:pPr>
              <w:tabs>
                <w:tab w:val="left" w:pos="1485"/>
              </w:tabs>
              <w:jc w:val="center"/>
              <w:rPr>
                <w:b/>
              </w:rPr>
            </w:pPr>
            <w:proofErr w:type="spellStart"/>
            <w:r w:rsidRPr="00F822DC">
              <w:rPr>
                <w:b/>
              </w:rPr>
              <w:t>Шикова</w:t>
            </w:r>
            <w:proofErr w:type="spellEnd"/>
            <w:r w:rsidRPr="00F822DC">
              <w:rPr>
                <w:b/>
              </w:rPr>
              <w:t xml:space="preserve"> Вероника Юрьевна</w:t>
            </w:r>
          </w:p>
          <w:p w:rsidR="00F822DC" w:rsidRPr="0020655F" w:rsidRDefault="00F822DC" w:rsidP="00F822DC">
            <w:pPr>
              <w:tabs>
                <w:tab w:val="left" w:pos="1485"/>
              </w:tabs>
              <w:jc w:val="center"/>
              <w:rPr>
                <w:b/>
                <w:sz w:val="16"/>
                <w:szCs w:val="16"/>
              </w:rPr>
            </w:pPr>
          </w:p>
          <w:p w:rsidR="00F822DC" w:rsidRPr="00F822DC" w:rsidRDefault="00F822DC" w:rsidP="00F822DC">
            <w:pPr>
              <w:tabs>
                <w:tab w:val="left" w:pos="1485"/>
              </w:tabs>
              <w:jc w:val="center"/>
              <w:rPr>
                <w:b/>
              </w:rPr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22DC" w:rsidRPr="00F67BC9" w:rsidRDefault="00F822DC" w:rsidP="00F822DC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F822DC">
              <w:rPr>
                <w:color w:val="000000" w:themeColor="text1"/>
                <w:szCs w:val="28"/>
              </w:rPr>
              <w:t>от 24.09.2021 № 0958</w:t>
            </w:r>
          </w:p>
        </w:tc>
      </w:tr>
      <w:tr w:rsidR="00F822DC" w:rsidRPr="00F67BC9" w:rsidTr="009033D6">
        <w:trPr>
          <w:trHeight w:val="50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22DC" w:rsidRDefault="00B273B6" w:rsidP="00F822DC">
            <w:pPr>
              <w:rPr>
                <w:szCs w:val="28"/>
              </w:rPr>
            </w:pPr>
            <w:r>
              <w:rPr>
                <w:szCs w:val="28"/>
              </w:rPr>
              <w:t>43</w:t>
            </w:r>
            <w:r w:rsidR="00D43A37">
              <w:rPr>
                <w:szCs w:val="28"/>
              </w:rPr>
              <w:t>3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22DC" w:rsidRPr="00F822DC" w:rsidRDefault="00F822DC" w:rsidP="00F822DC">
            <w:pPr>
              <w:rPr>
                <w:szCs w:val="28"/>
              </w:rPr>
            </w:pPr>
            <w:r w:rsidRPr="00F822DC">
              <w:rPr>
                <w:szCs w:val="28"/>
              </w:rPr>
              <w:t>21.09.</w:t>
            </w:r>
            <w:r w:rsidRPr="000573B7">
              <w:rPr>
                <w:szCs w:val="28"/>
              </w:rPr>
              <w:t>2021   11:58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822DC" w:rsidRPr="00F822DC" w:rsidRDefault="00F822DC" w:rsidP="00F822DC">
            <w:pPr>
              <w:tabs>
                <w:tab w:val="left" w:pos="1485"/>
              </w:tabs>
              <w:jc w:val="center"/>
              <w:rPr>
                <w:b/>
              </w:rPr>
            </w:pPr>
            <w:proofErr w:type="spellStart"/>
            <w:r w:rsidRPr="00F822DC">
              <w:rPr>
                <w:b/>
              </w:rPr>
              <w:t>Михальченкова</w:t>
            </w:r>
            <w:proofErr w:type="spellEnd"/>
            <w:r w:rsidRPr="00F822DC">
              <w:rPr>
                <w:b/>
              </w:rPr>
              <w:t xml:space="preserve"> Юлия Сергеевна</w:t>
            </w:r>
          </w:p>
          <w:p w:rsidR="00F822DC" w:rsidRPr="0020655F" w:rsidRDefault="00F822DC" w:rsidP="00F822DC">
            <w:pPr>
              <w:tabs>
                <w:tab w:val="left" w:pos="1485"/>
              </w:tabs>
              <w:jc w:val="center"/>
              <w:rPr>
                <w:b/>
                <w:sz w:val="16"/>
                <w:szCs w:val="16"/>
              </w:rPr>
            </w:pPr>
          </w:p>
          <w:p w:rsidR="00F822DC" w:rsidRPr="00F822DC" w:rsidRDefault="00F822DC" w:rsidP="00F822DC">
            <w:pPr>
              <w:tabs>
                <w:tab w:val="left" w:pos="1485"/>
              </w:tabs>
              <w:jc w:val="center"/>
              <w:rPr>
                <w:b/>
              </w:rPr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22DC" w:rsidRPr="00F67BC9" w:rsidRDefault="00F822DC" w:rsidP="00F822DC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F822DC">
              <w:rPr>
                <w:color w:val="000000" w:themeColor="text1"/>
                <w:szCs w:val="28"/>
              </w:rPr>
              <w:t>от 24.09.2021 № 0959</w:t>
            </w:r>
          </w:p>
        </w:tc>
      </w:tr>
      <w:tr w:rsidR="00F822DC" w:rsidRPr="00F67BC9" w:rsidTr="009033D6">
        <w:trPr>
          <w:trHeight w:val="50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22DC" w:rsidRDefault="00B273B6" w:rsidP="00F822DC">
            <w:pPr>
              <w:rPr>
                <w:szCs w:val="28"/>
              </w:rPr>
            </w:pPr>
            <w:r>
              <w:rPr>
                <w:szCs w:val="28"/>
              </w:rPr>
              <w:t>43</w:t>
            </w:r>
            <w:r w:rsidR="00D43A37">
              <w:rPr>
                <w:szCs w:val="28"/>
              </w:rPr>
              <w:t>4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22DC" w:rsidRPr="00F822DC" w:rsidRDefault="00F822DC" w:rsidP="00F822DC">
            <w:pPr>
              <w:rPr>
                <w:szCs w:val="28"/>
              </w:rPr>
            </w:pPr>
            <w:r w:rsidRPr="00F822DC">
              <w:rPr>
                <w:szCs w:val="28"/>
              </w:rPr>
              <w:t>21.09.</w:t>
            </w:r>
            <w:r w:rsidRPr="00C77C2B">
              <w:rPr>
                <w:szCs w:val="28"/>
              </w:rPr>
              <w:t>2021   14:26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822DC" w:rsidRPr="00F822DC" w:rsidRDefault="00F822DC" w:rsidP="00F822DC">
            <w:pPr>
              <w:tabs>
                <w:tab w:val="left" w:pos="1485"/>
              </w:tabs>
              <w:jc w:val="center"/>
              <w:rPr>
                <w:b/>
              </w:rPr>
            </w:pPr>
            <w:r w:rsidRPr="00F822DC">
              <w:rPr>
                <w:b/>
              </w:rPr>
              <w:t>Голубева Любовь Александровна</w:t>
            </w:r>
          </w:p>
          <w:p w:rsidR="00F822DC" w:rsidRPr="0020655F" w:rsidRDefault="00F822DC" w:rsidP="00F822DC">
            <w:pPr>
              <w:tabs>
                <w:tab w:val="left" w:pos="1485"/>
              </w:tabs>
              <w:jc w:val="center"/>
              <w:rPr>
                <w:b/>
                <w:sz w:val="16"/>
                <w:szCs w:val="16"/>
              </w:rPr>
            </w:pPr>
          </w:p>
          <w:p w:rsidR="00F822DC" w:rsidRPr="00F822DC" w:rsidRDefault="00F822DC" w:rsidP="0020655F">
            <w:pPr>
              <w:tabs>
                <w:tab w:val="left" w:pos="1485"/>
              </w:tabs>
              <w:jc w:val="center"/>
              <w:rPr>
                <w:b/>
              </w:rPr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22DC" w:rsidRPr="00F67BC9" w:rsidRDefault="00F822DC" w:rsidP="00F822DC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F822DC">
              <w:rPr>
                <w:color w:val="000000" w:themeColor="text1"/>
                <w:szCs w:val="28"/>
              </w:rPr>
              <w:t>от 24.09.2021 № 0960</w:t>
            </w:r>
          </w:p>
        </w:tc>
      </w:tr>
      <w:tr w:rsidR="00F822DC" w:rsidRPr="00F67BC9" w:rsidTr="009033D6">
        <w:trPr>
          <w:trHeight w:val="50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22DC" w:rsidRDefault="00B273B6" w:rsidP="00B273B6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  43</w:t>
            </w:r>
            <w:r w:rsidR="00D43A37">
              <w:rPr>
                <w:szCs w:val="28"/>
              </w:rPr>
              <w:t>5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22DC" w:rsidRPr="00F822DC" w:rsidRDefault="00F822DC" w:rsidP="00F822DC">
            <w:pPr>
              <w:rPr>
                <w:szCs w:val="28"/>
              </w:rPr>
            </w:pPr>
            <w:r w:rsidRPr="00F822DC">
              <w:rPr>
                <w:szCs w:val="28"/>
              </w:rPr>
              <w:t>21.09.</w:t>
            </w:r>
            <w:r w:rsidRPr="007F77DF">
              <w:rPr>
                <w:szCs w:val="28"/>
              </w:rPr>
              <w:t>2021   16:26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822DC" w:rsidRPr="00F822DC" w:rsidRDefault="00F822DC" w:rsidP="00F822DC">
            <w:pPr>
              <w:tabs>
                <w:tab w:val="left" w:pos="1485"/>
              </w:tabs>
              <w:jc w:val="center"/>
              <w:rPr>
                <w:b/>
              </w:rPr>
            </w:pPr>
            <w:proofErr w:type="spellStart"/>
            <w:r w:rsidRPr="00F822DC">
              <w:rPr>
                <w:b/>
              </w:rPr>
              <w:t>Ахалаия</w:t>
            </w:r>
            <w:proofErr w:type="spellEnd"/>
            <w:r w:rsidRPr="00F822DC">
              <w:rPr>
                <w:b/>
              </w:rPr>
              <w:t xml:space="preserve"> Аэлита Петровна</w:t>
            </w:r>
          </w:p>
          <w:p w:rsidR="00F822DC" w:rsidRPr="0020655F" w:rsidRDefault="00F822DC" w:rsidP="00F822DC">
            <w:pPr>
              <w:tabs>
                <w:tab w:val="left" w:pos="1485"/>
              </w:tabs>
              <w:jc w:val="center"/>
              <w:rPr>
                <w:b/>
                <w:sz w:val="16"/>
                <w:szCs w:val="16"/>
              </w:rPr>
            </w:pPr>
          </w:p>
          <w:p w:rsidR="00F822DC" w:rsidRPr="00F822DC" w:rsidRDefault="00F822DC" w:rsidP="00F822DC">
            <w:pPr>
              <w:tabs>
                <w:tab w:val="left" w:pos="1485"/>
              </w:tabs>
              <w:jc w:val="center"/>
              <w:rPr>
                <w:b/>
              </w:rPr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22DC" w:rsidRPr="00F67BC9" w:rsidRDefault="00F822DC" w:rsidP="00F822DC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F822DC">
              <w:rPr>
                <w:color w:val="000000" w:themeColor="text1"/>
                <w:szCs w:val="28"/>
              </w:rPr>
              <w:t>от 24.09.2021 № 0961</w:t>
            </w:r>
          </w:p>
        </w:tc>
      </w:tr>
      <w:tr w:rsidR="00834A40" w:rsidRPr="00F67BC9" w:rsidTr="009033D6">
        <w:trPr>
          <w:trHeight w:val="50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4A40" w:rsidRDefault="00B273B6" w:rsidP="00B273B6">
            <w:pPr>
              <w:ind w:right="-121"/>
              <w:rPr>
                <w:szCs w:val="28"/>
              </w:rPr>
            </w:pPr>
            <w:r>
              <w:rPr>
                <w:szCs w:val="28"/>
              </w:rPr>
              <w:t xml:space="preserve"> 43</w:t>
            </w:r>
            <w:r w:rsidR="00D43A37">
              <w:rPr>
                <w:szCs w:val="28"/>
              </w:rPr>
              <w:t>6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4A40" w:rsidRDefault="00834A40" w:rsidP="00D05C6D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23.09.</w:t>
            </w:r>
            <w:r w:rsidRPr="00CD2EA2">
              <w:rPr>
                <w:szCs w:val="28"/>
              </w:rPr>
              <w:t>2021   12:01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834A40" w:rsidRDefault="00834A40" w:rsidP="00D05C6D">
            <w:pPr>
              <w:tabs>
                <w:tab w:val="left" w:pos="1485"/>
              </w:tabs>
              <w:jc w:val="center"/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Студенцова</w:t>
            </w:r>
            <w:proofErr w:type="spellEnd"/>
            <w:r>
              <w:rPr>
                <w:b/>
                <w:color w:val="000000" w:themeColor="text1"/>
              </w:rPr>
              <w:t xml:space="preserve"> Жанна Альбертовна</w:t>
            </w:r>
          </w:p>
          <w:p w:rsidR="00834A40" w:rsidRPr="00E6663F" w:rsidRDefault="00834A40" w:rsidP="00D05C6D">
            <w:pPr>
              <w:tabs>
                <w:tab w:val="left" w:pos="1485"/>
              </w:tabs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  <w:p w:rsidR="00834A40" w:rsidRPr="009F2A77" w:rsidRDefault="00834A40" w:rsidP="00D05C6D">
            <w:pPr>
              <w:tabs>
                <w:tab w:val="left" w:pos="1485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4A40" w:rsidRPr="00F67BC9" w:rsidRDefault="00834A40" w:rsidP="00D05C6D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>от</w:t>
            </w:r>
            <w:r>
              <w:rPr>
                <w:color w:val="000000" w:themeColor="text1"/>
              </w:rPr>
              <w:t xml:space="preserve"> 30.09.2021 № 0992</w:t>
            </w:r>
          </w:p>
        </w:tc>
      </w:tr>
      <w:tr w:rsidR="00834A40" w:rsidRPr="00F67BC9" w:rsidTr="009033D6">
        <w:trPr>
          <w:trHeight w:val="50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4A40" w:rsidRDefault="00B273B6" w:rsidP="00B273B6">
            <w:pPr>
              <w:ind w:left="34" w:right="-121"/>
              <w:rPr>
                <w:szCs w:val="28"/>
              </w:rPr>
            </w:pPr>
            <w:r>
              <w:rPr>
                <w:szCs w:val="28"/>
              </w:rPr>
              <w:t>43</w:t>
            </w:r>
            <w:r w:rsidR="00D43A37">
              <w:rPr>
                <w:szCs w:val="28"/>
              </w:rPr>
              <w:t>7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4A40" w:rsidRPr="00CD2EA2" w:rsidRDefault="00834A40" w:rsidP="00D05C6D">
            <w:pPr>
              <w:rPr>
                <w:szCs w:val="28"/>
              </w:rPr>
            </w:pPr>
            <w:r w:rsidRPr="00CD2EA2">
              <w:rPr>
                <w:szCs w:val="28"/>
              </w:rPr>
              <w:t>24.09.2021   10:13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834A40" w:rsidRPr="00CD2EA2" w:rsidRDefault="00834A40" w:rsidP="00D05C6D">
            <w:pPr>
              <w:tabs>
                <w:tab w:val="left" w:pos="1485"/>
              </w:tabs>
              <w:jc w:val="center"/>
              <w:rPr>
                <w:b/>
              </w:rPr>
            </w:pPr>
            <w:proofErr w:type="spellStart"/>
            <w:r w:rsidRPr="00CD2EA2">
              <w:rPr>
                <w:b/>
              </w:rPr>
              <w:t>Силиверстов</w:t>
            </w:r>
            <w:proofErr w:type="spellEnd"/>
            <w:r w:rsidRPr="00CD2EA2">
              <w:rPr>
                <w:b/>
              </w:rPr>
              <w:t xml:space="preserve"> Вячеслав </w:t>
            </w:r>
            <w:proofErr w:type="spellStart"/>
            <w:r w:rsidRPr="00CD2EA2">
              <w:rPr>
                <w:b/>
              </w:rPr>
              <w:t>Гарриевич</w:t>
            </w:r>
            <w:proofErr w:type="spellEnd"/>
          </w:p>
          <w:p w:rsidR="00834A40" w:rsidRPr="00CD2EA2" w:rsidRDefault="00834A40" w:rsidP="00D05C6D">
            <w:pPr>
              <w:tabs>
                <w:tab w:val="left" w:pos="1485"/>
              </w:tabs>
              <w:jc w:val="center"/>
              <w:rPr>
                <w:b/>
                <w:sz w:val="16"/>
                <w:szCs w:val="16"/>
              </w:rPr>
            </w:pPr>
          </w:p>
          <w:p w:rsidR="00834A40" w:rsidRPr="00CD2EA2" w:rsidRDefault="00834A40" w:rsidP="00D05C6D">
            <w:pPr>
              <w:tabs>
                <w:tab w:val="left" w:pos="1485"/>
              </w:tabs>
              <w:jc w:val="center"/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4A40" w:rsidRPr="00F67BC9" w:rsidRDefault="00834A40" w:rsidP="00D05C6D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>от</w:t>
            </w:r>
            <w:r>
              <w:rPr>
                <w:color w:val="000000" w:themeColor="text1"/>
              </w:rPr>
              <w:t xml:space="preserve"> 30.09.2021 № 0993</w:t>
            </w:r>
          </w:p>
        </w:tc>
      </w:tr>
      <w:tr w:rsidR="00AA6420" w:rsidRPr="00F67BC9" w:rsidTr="009033D6">
        <w:trPr>
          <w:trHeight w:val="50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6420" w:rsidRDefault="004139A0" w:rsidP="004139A0">
            <w:pPr>
              <w:ind w:right="-121"/>
              <w:rPr>
                <w:szCs w:val="28"/>
              </w:rPr>
            </w:pPr>
            <w:r>
              <w:rPr>
                <w:szCs w:val="28"/>
              </w:rPr>
              <w:lastRenderedPageBreak/>
              <w:t>438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6420" w:rsidRPr="00CD2EA2" w:rsidRDefault="00AA6420" w:rsidP="00AA6420">
            <w:pPr>
              <w:rPr>
                <w:szCs w:val="28"/>
              </w:rPr>
            </w:pPr>
            <w:r w:rsidRPr="00CD2EA2">
              <w:rPr>
                <w:szCs w:val="28"/>
              </w:rPr>
              <w:t>2</w:t>
            </w:r>
            <w:r>
              <w:rPr>
                <w:szCs w:val="28"/>
              </w:rPr>
              <w:t>9</w:t>
            </w:r>
            <w:r w:rsidRPr="00CD2EA2">
              <w:rPr>
                <w:szCs w:val="28"/>
              </w:rPr>
              <w:t>.09.2021   1</w:t>
            </w:r>
            <w:r>
              <w:rPr>
                <w:szCs w:val="28"/>
              </w:rPr>
              <w:t>1</w:t>
            </w:r>
            <w:r w:rsidRPr="00CD2EA2">
              <w:rPr>
                <w:szCs w:val="28"/>
              </w:rPr>
              <w:t>:</w:t>
            </w:r>
            <w:r>
              <w:rPr>
                <w:szCs w:val="28"/>
              </w:rPr>
              <w:t>44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A6420" w:rsidRPr="00CD2EA2" w:rsidRDefault="00AA6420" w:rsidP="00AA6420">
            <w:pPr>
              <w:tabs>
                <w:tab w:val="left" w:pos="1485"/>
              </w:tabs>
              <w:jc w:val="center"/>
              <w:rPr>
                <w:b/>
              </w:rPr>
            </w:pPr>
            <w:r>
              <w:rPr>
                <w:b/>
              </w:rPr>
              <w:t>Арефьева Наталья Анатольевна</w:t>
            </w:r>
          </w:p>
          <w:p w:rsidR="00AA6420" w:rsidRPr="00CD2EA2" w:rsidRDefault="00AA6420" w:rsidP="00AA6420">
            <w:pPr>
              <w:tabs>
                <w:tab w:val="left" w:pos="1485"/>
              </w:tabs>
              <w:jc w:val="center"/>
              <w:rPr>
                <w:b/>
                <w:sz w:val="16"/>
                <w:szCs w:val="16"/>
              </w:rPr>
            </w:pPr>
          </w:p>
          <w:p w:rsidR="00AA6420" w:rsidRPr="00CD2EA2" w:rsidRDefault="00AA6420" w:rsidP="00AA6420">
            <w:pPr>
              <w:tabs>
                <w:tab w:val="left" w:pos="1485"/>
              </w:tabs>
              <w:jc w:val="center"/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6420" w:rsidRPr="00F67BC9" w:rsidRDefault="00AA6420" w:rsidP="00AA6420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>от</w:t>
            </w:r>
            <w:r>
              <w:rPr>
                <w:color w:val="000000" w:themeColor="text1"/>
              </w:rPr>
              <w:t xml:space="preserve"> 05.10.2021 № 1004</w:t>
            </w:r>
          </w:p>
        </w:tc>
      </w:tr>
      <w:tr w:rsidR="00AA6420" w:rsidRPr="00F67BC9" w:rsidTr="009033D6">
        <w:trPr>
          <w:trHeight w:val="50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6420" w:rsidRDefault="004139A0" w:rsidP="00AA6420">
            <w:pPr>
              <w:ind w:right="-121"/>
              <w:rPr>
                <w:szCs w:val="28"/>
              </w:rPr>
            </w:pPr>
            <w:r>
              <w:rPr>
                <w:szCs w:val="28"/>
              </w:rPr>
              <w:t>439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6420" w:rsidRPr="00CD2EA2" w:rsidRDefault="00AA6420" w:rsidP="00AA6420">
            <w:pPr>
              <w:rPr>
                <w:szCs w:val="28"/>
              </w:rPr>
            </w:pPr>
            <w:r>
              <w:rPr>
                <w:szCs w:val="28"/>
              </w:rPr>
              <w:t>30</w:t>
            </w:r>
            <w:r w:rsidRPr="00CD2EA2">
              <w:rPr>
                <w:szCs w:val="28"/>
              </w:rPr>
              <w:t>.09.2021   10:3</w:t>
            </w:r>
            <w:r>
              <w:rPr>
                <w:szCs w:val="28"/>
              </w:rPr>
              <w:t>4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A6420" w:rsidRPr="00CD2EA2" w:rsidRDefault="00AA6420" w:rsidP="00AA6420">
            <w:pPr>
              <w:tabs>
                <w:tab w:val="left" w:pos="1485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Каравайцева</w:t>
            </w:r>
            <w:proofErr w:type="spellEnd"/>
            <w:r>
              <w:rPr>
                <w:b/>
              </w:rPr>
              <w:t xml:space="preserve"> Виктория Анатольевна</w:t>
            </w:r>
          </w:p>
          <w:p w:rsidR="00AA6420" w:rsidRPr="00CD2EA2" w:rsidRDefault="00AA6420" w:rsidP="00AA6420">
            <w:pPr>
              <w:tabs>
                <w:tab w:val="left" w:pos="1485"/>
              </w:tabs>
              <w:jc w:val="center"/>
              <w:rPr>
                <w:b/>
                <w:sz w:val="16"/>
                <w:szCs w:val="16"/>
              </w:rPr>
            </w:pPr>
          </w:p>
          <w:p w:rsidR="00AA6420" w:rsidRPr="00CD2EA2" w:rsidRDefault="00AA6420" w:rsidP="00AA6420">
            <w:pPr>
              <w:tabs>
                <w:tab w:val="left" w:pos="1485"/>
              </w:tabs>
              <w:jc w:val="center"/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6420" w:rsidRPr="00F67BC9" w:rsidRDefault="00AA6420" w:rsidP="00AA6420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>от</w:t>
            </w:r>
            <w:r>
              <w:rPr>
                <w:color w:val="000000" w:themeColor="text1"/>
              </w:rPr>
              <w:t xml:space="preserve"> 05.10.2021 № 1005</w:t>
            </w:r>
          </w:p>
        </w:tc>
      </w:tr>
      <w:tr w:rsidR="00AA6420" w:rsidRPr="00F67BC9" w:rsidTr="009033D6">
        <w:trPr>
          <w:trHeight w:val="50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6420" w:rsidRDefault="004139A0" w:rsidP="00AA6420">
            <w:pPr>
              <w:ind w:right="-121"/>
              <w:rPr>
                <w:szCs w:val="28"/>
              </w:rPr>
            </w:pPr>
            <w:r>
              <w:rPr>
                <w:szCs w:val="28"/>
              </w:rPr>
              <w:t>440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6420" w:rsidRPr="00CD2EA2" w:rsidRDefault="00AA6420" w:rsidP="00AA6420">
            <w:pPr>
              <w:rPr>
                <w:szCs w:val="28"/>
              </w:rPr>
            </w:pPr>
            <w:r>
              <w:rPr>
                <w:szCs w:val="28"/>
              </w:rPr>
              <w:t>30</w:t>
            </w:r>
            <w:r w:rsidRPr="00CD2EA2">
              <w:rPr>
                <w:szCs w:val="28"/>
              </w:rPr>
              <w:t>.09.2021   1</w:t>
            </w:r>
            <w:r>
              <w:rPr>
                <w:szCs w:val="28"/>
              </w:rPr>
              <w:t>1</w:t>
            </w:r>
            <w:r w:rsidRPr="00CD2EA2">
              <w:rPr>
                <w:szCs w:val="28"/>
              </w:rPr>
              <w:t>:</w:t>
            </w:r>
            <w:r>
              <w:rPr>
                <w:szCs w:val="28"/>
              </w:rPr>
              <w:t>35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A6420" w:rsidRPr="00CD2EA2" w:rsidRDefault="00AA6420" w:rsidP="00AA6420">
            <w:pPr>
              <w:tabs>
                <w:tab w:val="left" w:pos="1485"/>
              </w:tabs>
              <w:jc w:val="center"/>
              <w:rPr>
                <w:b/>
              </w:rPr>
            </w:pPr>
            <w:r>
              <w:rPr>
                <w:b/>
              </w:rPr>
              <w:t>Морозов Леонид Иванович</w:t>
            </w:r>
          </w:p>
          <w:p w:rsidR="00AA6420" w:rsidRPr="00CD2EA2" w:rsidRDefault="00AA6420" w:rsidP="00AA6420">
            <w:pPr>
              <w:tabs>
                <w:tab w:val="left" w:pos="1485"/>
              </w:tabs>
              <w:jc w:val="center"/>
              <w:rPr>
                <w:b/>
                <w:sz w:val="16"/>
                <w:szCs w:val="16"/>
              </w:rPr>
            </w:pPr>
          </w:p>
          <w:p w:rsidR="00AA6420" w:rsidRPr="000301B2" w:rsidRDefault="00AA6420" w:rsidP="00AA6420">
            <w:pPr>
              <w:tabs>
                <w:tab w:val="left" w:pos="1485"/>
              </w:tabs>
              <w:jc w:val="center"/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6420" w:rsidRPr="00F67BC9" w:rsidRDefault="00AA6420" w:rsidP="00AA6420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>от</w:t>
            </w:r>
            <w:r>
              <w:rPr>
                <w:color w:val="000000" w:themeColor="text1"/>
              </w:rPr>
              <w:t xml:space="preserve"> 05.10.2021 № 1006</w:t>
            </w:r>
          </w:p>
        </w:tc>
      </w:tr>
      <w:tr w:rsidR="00AA6420" w:rsidRPr="00F67BC9" w:rsidTr="009033D6">
        <w:trPr>
          <w:trHeight w:val="50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6420" w:rsidRDefault="004139A0" w:rsidP="00AA6420">
            <w:pPr>
              <w:ind w:right="-121"/>
              <w:rPr>
                <w:szCs w:val="28"/>
              </w:rPr>
            </w:pPr>
            <w:r>
              <w:rPr>
                <w:szCs w:val="28"/>
              </w:rPr>
              <w:t>441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6420" w:rsidRPr="00CD2EA2" w:rsidRDefault="00AA6420" w:rsidP="00AA6420">
            <w:pPr>
              <w:rPr>
                <w:szCs w:val="28"/>
              </w:rPr>
            </w:pPr>
            <w:r>
              <w:rPr>
                <w:szCs w:val="28"/>
              </w:rPr>
              <w:t>30</w:t>
            </w:r>
            <w:r w:rsidRPr="00CD2EA2">
              <w:rPr>
                <w:szCs w:val="28"/>
              </w:rPr>
              <w:t>.09.2021   1</w:t>
            </w:r>
            <w:r>
              <w:rPr>
                <w:szCs w:val="28"/>
              </w:rPr>
              <w:t>1</w:t>
            </w:r>
            <w:r w:rsidRPr="00CD2EA2">
              <w:rPr>
                <w:szCs w:val="28"/>
              </w:rPr>
              <w:t>:</w:t>
            </w:r>
            <w:r>
              <w:rPr>
                <w:szCs w:val="28"/>
              </w:rPr>
              <w:t>43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A6420" w:rsidRPr="00CD2EA2" w:rsidRDefault="00AA6420" w:rsidP="00AA6420">
            <w:pPr>
              <w:tabs>
                <w:tab w:val="left" w:pos="1485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Занегина</w:t>
            </w:r>
            <w:proofErr w:type="spellEnd"/>
            <w:r>
              <w:rPr>
                <w:b/>
              </w:rPr>
              <w:t xml:space="preserve"> Татьяна Владимировна</w:t>
            </w:r>
          </w:p>
          <w:p w:rsidR="00AA6420" w:rsidRPr="00CD2EA2" w:rsidRDefault="00AA6420" w:rsidP="00AA6420">
            <w:pPr>
              <w:tabs>
                <w:tab w:val="left" w:pos="1485"/>
              </w:tabs>
              <w:jc w:val="center"/>
              <w:rPr>
                <w:b/>
                <w:sz w:val="16"/>
                <w:szCs w:val="16"/>
              </w:rPr>
            </w:pPr>
          </w:p>
          <w:p w:rsidR="00AA6420" w:rsidRPr="00CD2EA2" w:rsidRDefault="00AA6420" w:rsidP="00AA6420">
            <w:pPr>
              <w:tabs>
                <w:tab w:val="left" w:pos="1485"/>
              </w:tabs>
              <w:jc w:val="center"/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6420" w:rsidRPr="00F67BC9" w:rsidRDefault="00AA6420" w:rsidP="00AA6420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>от</w:t>
            </w:r>
            <w:r>
              <w:rPr>
                <w:color w:val="000000" w:themeColor="text1"/>
              </w:rPr>
              <w:t xml:space="preserve"> 05.10.2021 № 1007</w:t>
            </w:r>
          </w:p>
        </w:tc>
      </w:tr>
      <w:tr w:rsidR="00AA6420" w:rsidRPr="00F67BC9" w:rsidTr="009033D6">
        <w:trPr>
          <w:trHeight w:val="50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6420" w:rsidRDefault="004139A0" w:rsidP="00AA6420">
            <w:pPr>
              <w:ind w:right="-121"/>
              <w:rPr>
                <w:szCs w:val="28"/>
              </w:rPr>
            </w:pPr>
            <w:r>
              <w:rPr>
                <w:szCs w:val="28"/>
              </w:rPr>
              <w:t>442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6420" w:rsidRPr="001D242B" w:rsidRDefault="00AA6420" w:rsidP="00AA6420">
            <w:pPr>
              <w:rPr>
                <w:szCs w:val="28"/>
              </w:rPr>
            </w:pPr>
            <w:r w:rsidRPr="001D242B">
              <w:rPr>
                <w:szCs w:val="28"/>
              </w:rPr>
              <w:t>01.10.2021   14:07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A6420" w:rsidRPr="001D242B" w:rsidRDefault="00AA6420" w:rsidP="00AA6420">
            <w:pPr>
              <w:tabs>
                <w:tab w:val="left" w:pos="1485"/>
              </w:tabs>
              <w:jc w:val="center"/>
              <w:rPr>
                <w:b/>
              </w:rPr>
            </w:pPr>
            <w:r w:rsidRPr="001D242B">
              <w:rPr>
                <w:b/>
              </w:rPr>
              <w:t>Филиппова Екатерина Александровна</w:t>
            </w:r>
          </w:p>
          <w:p w:rsidR="00AA6420" w:rsidRPr="001D242B" w:rsidRDefault="00AA6420" w:rsidP="00AA6420">
            <w:pPr>
              <w:tabs>
                <w:tab w:val="left" w:pos="1485"/>
              </w:tabs>
              <w:jc w:val="center"/>
              <w:rPr>
                <w:b/>
                <w:sz w:val="16"/>
                <w:szCs w:val="16"/>
              </w:rPr>
            </w:pPr>
          </w:p>
          <w:p w:rsidR="00AA6420" w:rsidRPr="001D242B" w:rsidRDefault="00AA6420" w:rsidP="00AA6420">
            <w:pPr>
              <w:tabs>
                <w:tab w:val="left" w:pos="1485"/>
              </w:tabs>
              <w:jc w:val="center"/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6420" w:rsidRPr="00F67BC9" w:rsidRDefault="00AA6420" w:rsidP="00AA6420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>от</w:t>
            </w:r>
            <w:r>
              <w:rPr>
                <w:color w:val="000000" w:themeColor="text1"/>
              </w:rPr>
              <w:t xml:space="preserve"> 11.10.2021 № 1018</w:t>
            </w:r>
          </w:p>
        </w:tc>
      </w:tr>
      <w:tr w:rsidR="00AA6420" w:rsidRPr="00F67BC9" w:rsidTr="009033D6">
        <w:trPr>
          <w:trHeight w:val="50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6420" w:rsidRDefault="004139A0" w:rsidP="00AA6420">
            <w:pPr>
              <w:ind w:right="-121"/>
              <w:rPr>
                <w:szCs w:val="28"/>
              </w:rPr>
            </w:pPr>
            <w:r>
              <w:rPr>
                <w:szCs w:val="28"/>
              </w:rPr>
              <w:t>443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6420" w:rsidRPr="001D242B" w:rsidRDefault="00AA6420" w:rsidP="00AA6420">
            <w:pPr>
              <w:rPr>
                <w:szCs w:val="28"/>
              </w:rPr>
            </w:pPr>
            <w:r w:rsidRPr="001D242B">
              <w:rPr>
                <w:szCs w:val="28"/>
              </w:rPr>
              <w:t>05.10.2021   14:14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A6420" w:rsidRPr="00CD2EA2" w:rsidRDefault="00AA6420" w:rsidP="00AA6420">
            <w:pPr>
              <w:tabs>
                <w:tab w:val="left" w:pos="1485"/>
              </w:tabs>
              <w:jc w:val="center"/>
              <w:rPr>
                <w:b/>
              </w:rPr>
            </w:pPr>
            <w:r>
              <w:rPr>
                <w:b/>
              </w:rPr>
              <w:t>Алексенко Екатерина Игоревна</w:t>
            </w:r>
          </w:p>
          <w:p w:rsidR="00AA6420" w:rsidRPr="00CD2EA2" w:rsidRDefault="00AA6420" w:rsidP="00AA6420">
            <w:pPr>
              <w:tabs>
                <w:tab w:val="left" w:pos="1485"/>
              </w:tabs>
              <w:jc w:val="center"/>
              <w:rPr>
                <w:b/>
                <w:sz w:val="16"/>
                <w:szCs w:val="16"/>
              </w:rPr>
            </w:pPr>
          </w:p>
          <w:p w:rsidR="00AA6420" w:rsidRPr="00CD2EA2" w:rsidRDefault="00AA6420" w:rsidP="00AA6420">
            <w:pPr>
              <w:tabs>
                <w:tab w:val="left" w:pos="1485"/>
              </w:tabs>
              <w:jc w:val="center"/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6420" w:rsidRPr="00F67BC9" w:rsidRDefault="00AA6420" w:rsidP="00AA6420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>от</w:t>
            </w:r>
            <w:r>
              <w:rPr>
                <w:color w:val="000000" w:themeColor="text1"/>
              </w:rPr>
              <w:t xml:space="preserve"> 11.10.2021 № 1019</w:t>
            </w:r>
          </w:p>
        </w:tc>
      </w:tr>
      <w:tr w:rsidR="00AA6420" w:rsidRPr="00F67BC9" w:rsidTr="009033D6">
        <w:trPr>
          <w:trHeight w:val="50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6420" w:rsidRDefault="004139A0" w:rsidP="00AA6420">
            <w:pPr>
              <w:ind w:right="-121"/>
              <w:rPr>
                <w:szCs w:val="28"/>
              </w:rPr>
            </w:pPr>
            <w:r>
              <w:rPr>
                <w:szCs w:val="28"/>
              </w:rPr>
              <w:t>444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6420" w:rsidRPr="001D242B" w:rsidRDefault="00AA6420" w:rsidP="00AA6420">
            <w:pPr>
              <w:rPr>
                <w:szCs w:val="28"/>
              </w:rPr>
            </w:pPr>
            <w:r w:rsidRPr="001D242B">
              <w:rPr>
                <w:szCs w:val="28"/>
              </w:rPr>
              <w:t>0</w:t>
            </w:r>
            <w:r>
              <w:rPr>
                <w:szCs w:val="28"/>
              </w:rPr>
              <w:t>7</w:t>
            </w:r>
            <w:r w:rsidRPr="001D242B">
              <w:rPr>
                <w:szCs w:val="28"/>
              </w:rPr>
              <w:t>.10.2021   1</w:t>
            </w:r>
            <w:r>
              <w:rPr>
                <w:szCs w:val="28"/>
              </w:rPr>
              <w:t>2</w:t>
            </w:r>
            <w:r w:rsidRPr="001D242B">
              <w:rPr>
                <w:szCs w:val="28"/>
              </w:rPr>
              <w:t>:</w:t>
            </w:r>
            <w:r>
              <w:rPr>
                <w:szCs w:val="28"/>
              </w:rPr>
              <w:t>17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A6420" w:rsidRPr="00CD2EA2" w:rsidRDefault="00AA6420" w:rsidP="00AA6420">
            <w:pPr>
              <w:tabs>
                <w:tab w:val="left" w:pos="1485"/>
              </w:tabs>
              <w:jc w:val="center"/>
              <w:rPr>
                <w:b/>
              </w:rPr>
            </w:pPr>
            <w:r>
              <w:rPr>
                <w:b/>
              </w:rPr>
              <w:t>Михайлова Ирина Викторовна</w:t>
            </w:r>
          </w:p>
          <w:p w:rsidR="00AA6420" w:rsidRPr="00CD2EA2" w:rsidRDefault="00AA6420" w:rsidP="00AA6420">
            <w:pPr>
              <w:tabs>
                <w:tab w:val="left" w:pos="1485"/>
              </w:tabs>
              <w:jc w:val="center"/>
              <w:rPr>
                <w:b/>
                <w:sz w:val="16"/>
                <w:szCs w:val="16"/>
              </w:rPr>
            </w:pPr>
          </w:p>
          <w:p w:rsidR="00AA6420" w:rsidRPr="00CD2EA2" w:rsidRDefault="00AA6420" w:rsidP="00AA6420">
            <w:pPr>
              <w:tabs>
                <w:tab w:val="left" w:pos="1485"/>
              </w:tabs>
              <w:jc w:val="center"/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6420" w:rsidRPr="00F67BC9" w:rsidRDefault="00AA6420" w:rsidP="00AA6420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>от</w:t>
            </w:r>
            <w:r>
              <w:rPr>
                <w:color w:val="000000" w:themeColor="text1"/>
              </w:rPr>
              <w:t xml:space="preserve"> 11.10.2021 № 1020</w:t>
            </w:r>
          </w:p>
        </w:tc>
      </w:tr>
      <w:tr w:rsidR="00AA6420" w:rsidRPr="00F67BC9" w:rsidTr="009033D6">
        <w:trPr>
          <w:trHeight w:val="50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6420" w:rsidRDefault="004139A0" w:rsidP="00AA6420">
            <w:pPr>
              <w:ind w:right="-121"/>
              <w:rPr>
                <w:szCs w:val="28"/>
              </w:rPr>
            </w:pPr>
            <w:r>
              <w:rPr>
                <w:szCs w:val="28"/>
              </w:rPr>
              <w:t>445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6420" w:rsidRPr="001D242B" w:rsidRDefault="00AA6420" w:rsidP="00AA6420">
            <w:pPr>
              <w:rPr>
                <w:szCs w:val="28"/>
              </w:rPr>
            </w:pPr>
            <w:r w:rsidRPr="001D242B">
              <w:rPr>
                <w:szCs w:val="28"/>
              </w:rPr>
              <w:t>0</w:t>
            </w:r>
            <w:r>
              <w:rPr>
                <w:szCs w:val="28"/>
              </w:rPr>
              <w:t>7</w:t>
            </w:r>
            <w:r w:rsidRPr="001D242B">
              <w:rPr>
                <w:szCs w:val="28"/>
              </w:rPr>
              <w:t>.10.2021   1</w:t>
            </w:r>
            <w:r>
              <w:rPr>
                <w:szCs w:val="28"/>
              </w:rPr>
              <w:t>2</w:t>
            </w:r>
            <w:r w:rsidRPr="001D242B">
              <w:rPr>
                <w:szCs w:val="28"/>
              </w:rPr>
              <w:t>:</w:t>
            </w:r>
            <w:r>
              <w:rPr>
                <w:szCs w:val="28"/>
              </w:rPr>
              <w:t>37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A6420" w:rsidRPr="00CD2EA2" w:rsidRDefault="00AA6420" w:rsidP="00AA6420">
            <w:pPr>
              <w:tabs>
                <w:tab w:val="left" w:pos="1485"/>
              </w:tabs>
              <w:jc w:val="center"/>
              <w:rPr>
                <w:b/>
              </w:rPr>
            </w:pPr>
            <w:r>
              <w:rPr>
                <w:b/>
              </w:rPr>
              <w:t>Голова Олеся Викторовна</w:t>
            </w:r>
          </w:p>
          <w:p w:rsidR="00AA6420" w:rsidRPr="00CD2EA2" w:rsidRDefault="00AA6420" w:rsidP="00AA6420">
            <w:pPr>
              <w:tabs>
                <w:tab w:val="left" w:pos="1485"/>
              </w:tabs>
              <w:jc w:val="center"/>
              <w:rPr>
                <w:b/>
                <w:sz w:val="16"/>
                <w:szCs w:val="16"/>
              </w:rPr>
            </w:pPr>
          </w:p>
          <w:p w:rsidR="00AA6420" w:rsidRPr="00CD2EA2" w:rsidRDefault="00AA6420" w:rsidP="00AA6420">
            <w:pPr>
              <w:tabs>
                <w:tab w:val="left" w:pos="1485"/>
              </w:tabs>
              <w:jc w:val="center"/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6420" w:rsidRPr="00F67BC9" w:rsidRDefault="00AA6420" w:rsidP="00AA6420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>от</w:t>
            </w:r>
            <w:r>
              <w:rPr>
                <w:color w:val="000000" w:themeColor="text1"/>
              </w:rPr>
              <w:t xml:space="preserve"> 11.10.2021 № 1021</w:t>
            </w:r>
          </w:p>
        </w:tc>
      </w:tr>
      <w:tr w:rsidR="00AA6420" w:rsidRPr="00F67BC9" w:rsidTr="009033D6">
        <w:trPr>
          <w:trHeight w:val="50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6420" w:rsidRDefault="004139A0" w:rsidP="00AA6420">
            <w:pPr>
              <w:ind w:right="-121"/>
              <w:rPr>
                <w:szCs w:val="28"/>
              </w:rPr>
            </w:pPr>
            <w:r>
              <w:rPr>
                <w:szCs w:val="28"/>
              </w:rPr>
              <w:t>446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6420" w:rsidRPr="001D242B" w:rsidRDefault="00AA6420" w:rsidP="00AA6420">
            <w:pPr>
              <w:rPr>
                <w:szCs w:val="28"/>
              </w:rPr>
            </w:pPr>
            <w:r>
              <w:rPr>
                <w:szCs w:val="28"/>
              </w:rPr>
              <w:t>11</w:t>
            </w:r>
            <w:r w:rsidRPr="001D242B">
              <w:rPr>
                <w:szCs w:val="28"/>
              </w:rPr>
              <w:t xml:space="preserve">.10.2021   </w:t>
            </w:r>
            <w:r w:rsidRPr="000E33B2">
              <w:rPr>
                <w:color w:val="000000" w:themeColor="text1"/>
                <w:szCs w:val="28"/>
              </w:rPr>
              <w:t>10:54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A6420" w:rsidRPr="00CD2EA2" w:rsidRDefault="00AA6420" w:rsidP="00AA6420">
            <w:pPr>
              <w:tabs>
                <w:tab w:val="left" w:pos="1485"/>
              </w:tabs>
              <w:jc w:val="center"/>
              <w:rPr>
                <w:b/>
              </w:rPr>
            </w:pPr>
            <w:r>
              <w:rPr>
                <w:b/>
              </w:rPr>
              <w:t>Соловьева Ирина Александровна</w:t>
            </w:r>
          </w:p>
          <w:p w:rsidR="00AA6420" w:rsidRPr="00CD2EA2" w:rsidRDefault="00AA6420" w:rsidP="00AA6420">
            <w:pPr>
              <w:tabs>
                <w:tab w:val="left" w:pos="1485"/>
              </w:tabs>
              <w:jc w:val="center"/>
              <w:rPr>
                <w:b/>
                <w:sz w:val="16"/>
                <w:szCs w:val="16"/>
              </w:rPr>
            </w:pPr>
          </w:p>
          <w:p w:rsidR="00AA6420" w:rsidRPr="00CD2EA2" w:rsidRDefault="00AA6420" w:rsidP="00AA6420">
            <w:pPr>
              <w:tabs>
                <w:tab w:val="left" w:pos="1485"/>
              </w:tabs>
              <w:jc w:val="center"/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6420" w:rsidRPr="00F67BC9" w:rsidRDefault="00AA6420" w:rsidP="00AA6420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>от</w:t>
            </w:r>
            <w:r>
              <w:rPr>
                <w:color w:val="000000" w:themeColor="text1"/>
              </w:rPr>
              <w:t xml:space="preserve"> 18.10.2021 № 1038</w:t>
            </w:r>
          </w:p>
        </w:tc>
      </w:tr>
      <w:tr w:rsidR="00AA6420" w:rsidRPr="00F67BC9" w:rsidTr="009033D6">
        <w:trPr>
          <w:trHeight w:val="50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6420" w:rsidRDefault="004139A0" w:rsidP="00AA6420">
            <w:pPr>
              <w:ind w:right="-121"/>
              <w:rPr>
                <w:szCs w:val="28"/>
              </w:rPr>
            </w:pPr>
            <w:r>
              <w:rPr>
                <w:szCs w:val="28"/>
              </w:rPr>
              <w:t>447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6420" w:rsidRPr="001D242B" w:rsidRDefault="00AA6420" w:rsidP="00AA6420">
            <w:pPr>
              <w:rPr>
                <w:szCs w:val="28"/>
              </w:rPr>
            </w:pPr>
            <w:r>
              <w:rPr>
                <w:szCs w:val="28"/>
              </w:rPr>
              <w:t>12</w:t>
            </w:r>
            <w:r w:rsidRPr="001D242B">
              <w:rPr>
                <w:szCs w:val="28"/>
              </w:rPr>
              <w:t xml:space="preserve">.10.2021   </w:t>
            </w:r>
            <w:r w:rsidRPr="005F2310">
              <w:rPr>
                <w:color w:val="000000" w:themeColor="text1"/>
                <w:szCs w:val="28"/>
              </w:rPr>
              <w:t>12:52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A6420" w:rsidRPr="00CD2EA2" w:rsidRDefault="00AA6420" w:rsidP="00AA6420">
            <w:pPr>
              <w:tabs>
                <w:tab w:val="left" w:pos="1485"/>
              </w:tabs>
              <w:jc w:val="center"/>
              <w:rPr>
                <w:b/>
              </w:rPr>
            </w:pPr>
            <w:r>
              <w:rPr>
                <w:b/>
              </w:rPr>
              <w:t>Трофимова Тамара Евгеньевна</w:t>
            </w:r>
          </w:p>
          <w:p w:rsidR="00AA6420" w:rsidRPr="00CD2EA2" w:rsidRDefault="00AA6420" w:rsidP="00AA6420">
            <w:pPr>
              <w:tabs>
                <w:tab w:val="left" w:pos="1485"/>
              </w:tabs>
              <w:jc w:val="center"/>
              <w:rPr>
                <w:b/>
                <w:sz w:val="16"/>
                <w:szCs w:val="16"/>
              </w:rPr>
            </w:pPr>
          </w:p>
          <w:p w:rsidR="00AA6420" w:rsidRPr="00CD2EA2" w:rsidRDefault="00AA6420" w:rsidP="00AA6420">
            <w:pPr>
              <w:tabs>
                <w:tab w:val="left" w:pos="1485"/>
              </w:tabs>
              <w:jc w:val="center"/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6420" w:rsidRPr="00F67BC9" w:rsidRDefault="00AA6420" w:rsidP="00AA6420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>от</w:t>
            </w:r>
            <w:r>
              <w:rPr>
                <w:color w:val="000000" w:themeColor="text1"/>
              </w:rPr>
              <w:t xml:space="preserve"> 18.10.2021 № 1039</w:t>
            </w:r>
          </w:p>
        </w:tc>
      </w:tr>
      <w:tr w:rsidR="00AA6420" w:rsidRPr="00F67BC9" w:rsidTr="009033D6">
        <w:trPr>
          <w:trHeight w:val="50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6420" w:rsidRDefault="004139A0" w:rsidP="00AA6420">
            <w:pPr>
              <w:ind w:right="-121"/>
              <w:rPr>
                <w:szCs w:val="28"/>
              </w:rPr>
            </w:pPr>
            <w:r>
              <w:rPr>
                <w:szCs w:val="28"/>
              </w:rPr>
              <w:t>448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6420" w:rsidRPr="001D242B" w:rsidRDefault="00AA6420" w:rsidP="00AA6420">
            <w:pPr>
              <w:rPr>
                <w:szCs w:val="28"/>
              </w:rPr>
            </w:pPr>
            <w:r>
              <w:rPr>
                <w:szCs w:val="28"/>
              </w:rPr>
              <w:t>19</w:t>
            </w:r>
            <w:r w:rsidRPr="001D242B">
              <w:rPr>
                <w:szCs w:val="28"/>
              </w:rPr>
              <w:t>.10.</w:t>
            </w:r>
            <w:r w:rsidRPr="00470843">
              <w:rPr>
                <w:szCs w:val="28"/>
              </w:rPr>
              <w:t>2021   11:38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A6420" w:rsidRPr="00CD2EA2" w:rsidRDefault="00AA6420" w:rsidP="00AA6420">
            <w:pPr>
              <w:tabs>
                <w:tab w:val="left" w:pos="1485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Амоша</w:t>
            </w:r>
            <w:proofErr w:type="spellEnd"/>
            <w:r>
              <w:rPr>
                <w:b/>
              </w:rPr>
              <w:t xml:space="preserve"> Екатерина Алексеевна</w:t>
            </w:r>
          </w:p>
          <w:p w:rsidR="00AA6420" w:rsidRPr="00CD2EA2" w:rsidRDefault="00AA6420" w:rsidP="00AA6420">
            <w:pPr>
              <w:tabs>
                <w:tab w:val="left" w:pos="1485"/>
              </w:tabs>
              <w:jc w:val="center"/>
              <w:rPr>
                <w:b/>
                <w:sz w:val="16"/>
                <w:szCs w:val="16"/>
              </w:rPr>
            </w:pPr>
          </w:p>
          <w:p w:rsidR="00AA6420" w:rsidRPr="00CD2EA2" w:rsidRDefault="00AA6420" w:rsidP="00AA6420">
            <w:pPr>
              <w:tabs>
                <w:tab w:val="left" w:pos="1485"/>
              </w:tabs>
              <w:jc w:val="center"/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6420" w:rsidRPr="00F67BC9" w:rsidRDefault="00AA6420" w:rsidP="00AA6420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>от</w:t>
            </w:r>
            <w:r>
              <w:rPr>
                <w:color w:val="000000" w:themeColor="text1"/>
              </w:rPr>
              <w:t xml:space="preserve"> 11.11.2021 № 1085</w:t>
            </w:r>
          </w:p>
        </w:tc>
      </w:tr>
      <w:tr w:rsidR="00AA6420" w:rsidRPr="00F67BC9" w:rsidTr="009033D6">
        <w:trPr>
          <w:trHeight w:val="50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6420" w:rsidRDefault="004139A0" w:rsidP="00AA6420">
            <w:pPr>
              <w:ind w:right="-121"/>
              <w:rPr>
                <w:szCs w:val="28"/>
              </w:rPr>
            </w:pPr>
            <w:r>
              <w:rPr>
                <w:szCs w:val="28"/>
              </w:rPr>
              <w:t>449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6420" w:rsidRPr="001D242B" w:rsidRDefault="00AA6420" w:rsidP="00AA6420">
            <w:pPr>
              <w:rPr>
                <w:szCs w:val="28"/>
              </w:rPr>
            </w:pPr>
            <w:r>
              <w:rPr>
                <w:szCs w:val="28"/>
              </w:rPr>
              <w:t>26</w:t>
            </w:r>
            <w:r w:rsidRPr="001D242B">
              <w:rPr>
                <w:szCs w:val="28"/>
              </w:rPr>
              <w:t>.10.</w:t>
            </w:r>
            <w:r w:rsidRPr="00545015">
              <w:rPr>
                <w:szCs w:val="28"/>
              </w:rPr>
              <w:t>2021   9:50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A6420" w:rsidRPr="00CD2EA2" w:rsidRDefault="00AA6420" w:rsidP="00AA6420">
            <w:pPr>
              <w:tabs>
                <w:tab w:val="left" w:pos="1485"/>
              </w:tabs>
              <w:jc w:val="center"/>
              <w:rPr>
                <w:b/>
              </w:rPr>
            </w:pPr>
            <w:r>
              <w:rPr>
                <w:b/>
              </w:rPr>
              <w:t>Никифоров Денис Михайлович</w:t>
            </w:r>
          </w:p>
          <w:p w:rsidR="00AA6420" w:rsidRPr="00CD2EA2" w:rsidRDefault="00AA6420" w:rsidP="00AA6420">
            <w:pPr>
              <w:tabs>
                <w:tab w:val="left" w:pos="1485"/>
              </w:tabs>
              <w:jc w:val="center"/>
              <w:rPr>
                <w:b/>
                <w:sz w:val="16"/>
                <w:szCs w:val="16"/>
              </w:rPr>
            </w:pPr>
          </w:p>
          <w:p w:rsidR="00AA6420" w:rsidRPr="00CD2EA2" w:rsidRDefault="00AA6420" w:rsidP="00AA6420">
            <w:pPr>
              <w:tabs>
                <w:tab w:val="left" w:pos="1485"/>
              </w:tabs>
              <w:jc w:val="center"/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6420" w:rsidRPr="00F67BC9" w:rsidRDefault="00AA6420" w:rsidP="00AA6420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>от</w:t>
            </w:r>
            <w:r>
              <w:rPr>
                <w:color w:val="000000" w:themeColor="text1"/>
              </w:rPr>
              <w:t xml:space="preserve"> 11.11.2021 № 1086</w:t>
            </w:r>
          </w:p>
        </w:tc>
      </w:tr>
      <w:tr w:rsidR="00AA6420" w:rsidRPr="00F67BC9" w:rsidTr="009033D6">
        <w:trPr>
          <w:trHeight w:val="50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6420" w:rsidRDefault="004139A0" w:rsidP="00AA6420">
            <w:pPr>
              <w:ind w:right="-121"/>
              <w:rPr>
                <w:szCs w:val="28"/>
              </w:rPr>
            </w:pPr>
            <w:r>
              <w:rPr>
                <w:szCs w:val="28"/>
              </w:rPr>
              <w:t>450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6420" w:rsidRPr="001D242B" w:rsidRDefault="00AA6420" w:rsidP="00AA6420">
            <w:pPr>
              <w:rPr>
                <w:szCs w:val="28"/>
              </w:rPr>
            </w:pPr>
            <w:r>
              <w:rPr>
                <w:szCs w:val="28"/>
              </w:rPr>
              <w:t>26</w:t>
            </w:r>
            <w:r w:rsidRPr="001D242B">
              <w:rPr>
                <w:szCs w:val="28"/>
              </w:rPr>
              <w:t>.10.</w:t>
            </w:r>
            <w:r w:rsidRPr="00545015">
              <w:rPr>
                <w:szCs w:val="28"/>
              </w:rPr>
              <w:t>2021   11:02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A6420" w:rsidRPr="00CD2EA2" w:rsidRDefault="00AA6420" w:rsidP="00AA6420">
            <w:pPr>
              <w:tabs>
                <w:tab w:val="left" w:pos="1485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Тивелева</w:t>
            </w:r>
            <w:proofErr w:type="spellEnd"/>
            <w:r>
              <w:rPr>
                <w:b/>
              </w:rPr>
              <w:t xml:space="preserve"> Татьяна Сергеевна</w:t>
            </w:r>
          </w:p>
          <w:p w:rsidR="00AA6420" w:rsidRPr="00CD2EA2" w:rsidRDefault="00AA6420" w:rsidP="00AA6420">
            <w:pPr>
              <w:tabs>
                <w:tab w:val="left" w:pos="1485"/>
              </w:tabs>
              <w:jc w:val="center"/>
              <w:rPr>
                <w:b/>
                <w:sz w:val="16"/>
                <w:szCs w:val="16"/>
              </w:rPr>
            </w:pPr>
          </w:p>
          <w:p w:rsidR="00AA6420" w:rsidRPr="00CD2EA2" w:rsidRDefault="00AA6420" w:rsidP="00AA6420">
            <w:pPr>
              <w:tabs>
                <w:tab w:val="left" w:pos="1485"/>
              </w:tabs>
              <w:jc w:val="center"/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6420" w:rsidRPr="00F67BC9" w:rsidRDefault="00AA6420" w:rsidP="00AA6420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>от</w:t>
            </w:r>
            <w:r>
              <w:rPr>
                <w:color w:val="000000" w:themeColor="text1"/>
              </w:rPr>
              <w:t xml:space="preserve"> 11.11.2021 № 1087</w:t>
            </w:r>
          </w:p>
        </w:tc>
      </w:tr>
      <w:tr w:rsidR="00AA6420" w:rsidRPr="00F67BC9" w:rsidTr="009033D6">
        <w:trPr>
          <w:trHeight w:val="50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6420" w:rsidRDefault="004139A0" w:rsidP="00AA6420">
            <w:pPr>
              <w:ind w:right="-121"/>
              <w:rPr>
                <w:szCs w:val="28"/>
              </w:rPr>
            </w:pPr>
            <w:r>
              <w:rPr>
                <w:szCs w:val="28"/>
              </w:rPr>
              <w:t>451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6420" w:rsidRPr="001D242B" w:rsidRDefault="00AA6420" w:rsidP="00AA6420">
            <w:pPr>
              <w:rPr>
                <w:szCs w:val="28"/>
              </w:rPr>
            </w:pPr>
            <w:r>
              <w:rPr>
                <w:szCs w:val="28"/>
              </w:rPr>
              <w:t>09</w:t>
            </w:r>
            <w:r w:rsidRPr="001D242B">
              <w:rPr>
                <w:szCs w:val="28"/>
              </w:rPr>
              <w:t>.1</w:t>
            </w:r>
            <w:r>
              <w:rPr>
                <w:szCs w:val="28"/>
              </w:rPr>
              <w:t>1</w:t>
            </w:r>
            <w:r w:rsidRPr="001D242B">
              <w:rPr>
                <w:szCs w:val="28"/>
              </w:rPr>
              <w:t>.</w:t>
            </w:r>
            <w:r w:rsidRPr="00EA7BA5">
              <w:rPr>
                <w:szCs w:val="28"/>
              </w:rPr>
              <w:t>2021   12:31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A6420" w:rsidRPr="00CD2EA2" w:rsidRDefault="00AA6420" w:rsidP="00AA6420">
            <w:pPr>
              <w:tabs>
                <w:tab w:val="left" w:pos="1485"/>
              </w:tabs>
              <w:jc w:val="center"/>
              <w:rPr>
                <w:b/>
              </w:rPr>
            </w:pPr>
            <w:r>
              <w:rPr>
                <w:b/>
              </w:rPr>
              <w:t>Фокина Анна Владимировна</w:t>
            </w:r>
          </w:p>
          <w:p w:rsidR="00AA6420" w:rsidRPr="00CD2EA2" w:rsidRDefault="00AA6420" w:rsidP="00AA6420">
            <w:pPr>
              <w:tabs>
                <w:tab w:val="left" w:pos="1485"/>
              </w:tabs>
              <w:jc w:val="center"/>
              <w:rPr>
                <w:b/>
                <w:sz w:val="16"/>
                <w:szCs w:val="16"/>
              </w:rPr>
            </w:pPr>
          </w:p>
          <w:p w:rsidR="00AA6420" w:rsidRPr="00CD2EA2" w:rsidRDefault="00AA6420" w:rsidP="00AA6420">
            <w:pPr>
              <w:tabs>
                <w:tab w:val="left" w:pos="1485"/>
              </w:tabs>
              <w:jc w:val="center"/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6420" w:rsidRPr="00F67BC9" w:rsidRDefault="00AA6420" w:rsidP="00AA6420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>от</w:t>
            </w:r>
            <w:r>
              <w:rPr>
                <w:color w:val="000000" w:themeColor="text1"/>
              </w:rPr>
              <w:t xml:space="preserve"> 22.11.2021 № 1121</w:t>
            </w:r>
          </w:p>
        </w:tc>
      </w:tr>
      <w:tr w:rsidR="00AA6420" w:rsidRPr="00F67BC9" w:rsidTr="009033D6">
        <w:trPr>
          <w:trHeight w:val="50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6420" w:rsidRDefault="004139A0" w:rsidP="00AA6420">
            <w:pPr>
              <w:ind w:right="-121"/>
              <w:rPr>
                <w:szCs w:val="28"/>
              </w:rPr>
            </w:pPr>
            <w:r>
              <w:rPr>
                <w:szCs w:val="28"/>
              </w:rPr>
              <w:lastRenderedPageBreak/>
              <w:t>452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6420" w:rsidRPr="001D242B" w:rsidRDefault="00AA6420" w:rsidP="00AA6420">
            <w:pPr>
              <w:rPr>
                <w:szCs w:val="28"/>
              </w:rPr>
            </w:pPr>
            <w:r>
              <w:rPr>
                <w:szCs w:val="28"/>
              </w:rPr>
              <w:t>11</w:t>
            </w:r>
            <w:r w:rsidRPr="001D242B">
              <w:rPr>
                <w:szCs w:val="28"/>
              </w:rPr>
              <w:t>.1</w:t>
            </w:r>
            <w:r>
              <w:rPr>
                <w:szCs w:val="28"/>
              </w:rPr>
              <w:t>1</w:t>
            </w:r>
            <w:r w:rsidRPr="001D242B">
              <w:rPr>
                <w:szCs w:val="28"/>
              </w:rPr>
              <w:t>.</w:t>
            </w:r>
            <w:r w:rsidRPr="00EA7BA5">
              <w:rPr>
                <w:szCs w:val="28"/>
              </w:rPr>
              <w:t>2021   10:09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A6420" w:rsidRPr="00CD2EA2" w:rsidRDefault="00AA6420" w:rsidP="00AA6420">
            <w:pPr>
              <w:tabs>
                <w:tab w:val="left" w:pos="1485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Маноим</w:t>
            </w:r>
            <w:proofErr w:type="spellEnd"/>
            <w:r>
              <w:rPr>
                <w:b/>
              </w:rPr>
              <w:t xml:space="preserve"> Елена Николаевна</w:t>
            </w:r>
          </w:p>
          <w:p w:rsidR="00AA6420" w:rsidRPr="00CD2EA2" w:rsidRDefault="00AA6420" w:rsidP="00AA6420">
            <w:pPr>
              <w:tabs>
                <w:tab w:val="left" w:pos="1485"/>
              </w:tabs>
              <w:jc w:val="center"/>
              <w:rPr>
                <w:b/>
                <w:sz w:val="16"/>
                <w:szCs w:val="16"/>
              </w:rPr>
            </w:pPr>
          </w:p>
          <w:p w:rsidR="00AA6420" w:rsidRPr="004C76A2" w:rsidRDefault="00AA6420" w:rsidP="00AA6420">
            <w:pPr>
              <w:tabs>
                <w:tab w:val="left" w:pos="1485"/>
              </w:tabs>
              <w:jc w:val="center"/>
              <w:rPr>
                <w:color w:val="FF0000"/>
              </w:rPr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6420" w:rsidRPr="00F67BC9" w:rsidRDefault="00AA6420" w:rsidP="00AA6420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>от</w:t>
            </w:r>
            <w:r>
              <w:rPr>
                <w:color w:val="000000" w:themeColor="text1"/>
              </w:rPr>
              <w:t xml:space="preserve"> 22.11.2021 № 1122</w:t>
            </w:r>
          </w:p>
        </w:tc>
      </w:tr>
      <w:tr w:rsidR="00AA6420" w:rsidRPr="00F67BC9" w:rsidTr="009033D6">
        <w:trPr>
          <w:trHeight w:val="50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6420" w:rsidRDefault="004139A0" w:rsidP="00AA6420">
            <w:pPr>
              <w:ind w:right="-121"/>
              <w:rPr>
                <w:szCs w:val="28"/>
              </w:rPr>
            </w:pPr>
            <w:r>
              <w:rPr>
                <w:szCs w:val="28"/>
              </w:rPr>
              <w:t>453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6420" w:rsidRPr="001D242B" w:rsidRDefault="00AA6420" w:rsidP="00AA6420">
            <w:pPr>
              <w:rPr>
                <w:szCs w:val="28"/>
              </w:rPr>
            </w:pPr>
            <w:r>
              <w:rPr>
                <w:szCs w:val="28"/>
              </w:rPr>
              <w:t>11</w:t>
            </w:r>
            <w:r w:rsidRPr="001D242B">
              <w:rPr>
                <w:szCs w:val="28"/>
              </w:rPr>
              <w:t>.1</w:t>
            </w:r>
            <w:r>
              <w:rPr>
                <w:szCs w:val="28"/>
              </w:rPr>
              <w:t>1</w:t>
            </w:r>
            <w:r w:rsidRPr="001D242B">
              <w:rPr>
                <w:szCs w:val="28"/>
              </w:rPr>
              <w:t>.</w:t>
            </w:r>
            <w:r w:rsidRPr="00EA7BA5">
              <w:rPr>
                <w:szCs w:val="28"/>
              </w:rPr>
              <w:t>2021   1</w:t>
            </w:r>
            <w:r>
              <w:rPr>
                <w:szCs w:val="28"/>
              </w:rPr>
              <w:t>4</w:t>
            </w:r>
            <w:r w:rsidRPr="00EA7BA5">
              <w:rPr>
                <w:szCs w:val="28"/>
              </w:rPr>
              <w:t>:</w:t>
            </w:r>
            <w:r>
              <w:rPr>
                <w:szCs w:val="28"/>
              </w:rPr>
              <w:t>17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A6420" w:rsidRPr="007B5287" w:rsidRDefault="00AA6420" w:rsidP="00AA6420">
            <w:pPr>
              <w:tabs>
                <w:tab w:val="left" w:pos="1485"/>
              </w:tabs>
              <w:jc w:val="center"/>
              <w:rPr>
                <w:b/>
              </w:rPr>
            </w:pPr>
            <w:r w:rsidRPr="007B5287">
              <w:rPr>
                <w:b/>
              </w:rPr>
              <w:t>Фролова Ольга Николаевна</w:t>
            </w:r>
          </w:p>
          <w:p w:rsidR="00AA6420" w:rsidRPr="007B5287" w:rsidRDefault="00AA6420" w:rsidP="00AA6420">
            <w:pPr>
              <w:tabs>
                <w:tab w:val="left" w:pos="1485"/>
              </w:tabs>
              <w:jc w:val="center"/>
              <w:rPr>
                <w:b/>
                <w:sz w:val="16"/>
                <w:szCs w:val="16"/>
              </w:rPr>
            </w:pPr>
          </w:p>
          <w:p w:rsidR="00AA6420" w:rsidRPr="004C76A2" w:rsidRDefault="00AA6420" w:rsidP="00AA6420">
            <w:pPr>
              <w:tabs>
                <w:tab w:val="left" w:pos="1485"/>
              </w:tabs>
              <w:jc w:val="center"/>
              <w:rPr>
                <w:color w:val="FF0000"/>
              </w:rPr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6420" w:rsidRPr="00F67BC9" w:rsidRDefault="00AA6420" w:rsidP="00AA6420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>от</w:t>
            </w:r>
            <w:r>
              <w:rPr>
                <w:color w:val="000000" w:themeColor="text1"/>
              </w:rPr>
              <w:t xml:space="preserve"> 22.11.2021 № 1123</w:t>
            </w:r>
          </w:p>
        </w:tc>
      </w:tr>
      <w:tr w:rsidR="00AA6420" w:rsidRPr="00F67BC9" w:rsidTr="009033D6">
        <w:trPr>
          <w:trHeight w:val="50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6420" w:rsidRDefault="004139A0" w:rsidP="00AA6420">
            <w:pPr>
              <w:ind w:right="-121"/>
              <w:rPr>
                <w:szCs w:val="28"/>
              </w:rPr>
            </w:pPr>
            <w:r>
              <w:rPr>
                <w:szCs w:val="28"/>
              </w:rPr>
              <w:t>454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6420" w:rsidRPr="001D242B" w:rsidRDefault="00AA6420" w:rsidP="00AA6420">
            <w:pPr>
              <w:rPr>
                <w:szCs w:val="28"/>
              </w:rPr>
            </w:pPr>
            <w:r>
              <w:rPr>
                <w:szCs w:val="28"/>
              </w:rPr>
              <w:t>12</w:t>
            </w:r>
            <w:r w:rsidRPr="001D242B">
              <w:rPr>
                <w:szCs w:val="28"/>
              </w:rPr>
              <w:t>.1</w:t>
            </w:r>
            <w:r>
              <w:rPr>
                <w:szCs w:val="28"/>
              </w:rPr>
              <w:t>1</w:t>
            </w:r>
            <w:r w:rsidRPr="001D242B">
              <w:rPr>
                <w:szCs w:val="28"/>
              </w:rPr>
              <w:t>.</w:t>
            </w:r>
            <w:r w:rsidRPr="00545015">
              <w:rPr>
                <w:szCs w:val="28"/>
              </w:rPr>
              <w:t xml:space="preserve">2021   </w:t>
            </w:r>
            <w:r w:rsidRPr="00DC1A93">
              <w:rPr>
                <w:szCs w:val="28"/>
              </w:rPr>
              <w:t>10:57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A6420" w:rsidRPr="00CD2EA2" w:rsidRDefault="00AA6420" w:rsidP="00AA6420">
            <w:pPr>
              <w:tabs>
                <w:tab w:val="left" w:pos="1485"/>
              </w:tabs>
              <w:jc w:val="center"/>
              <w:rPr>
                <w:b/>
              </w:rPr>
            </w:pPr>
            <w:r>
              <w:rPr>
                <w:b/>
              </w:rPr>
              <w:t>Фролов Игорь Анатольевич</w:t>
            </w:r>
          </w:p>
          <w:p w:rsidR="00AA6420" w:rsidRPr="00CD2EA2" w:rsidRDefault="00AA6420" w:rsidP="00AA6420">
            <w:pPr>
              <w:tabs>
                <w:tab w:val="left" w:pos="1485"/>
              </w:tabs>
              <w:jc w:val="center"/>
              <w:rPr>
                <w:b/>
                <w:sz w:val="16"/>
                <w:szCs w:val="16"/>
              </w:rPr>
            </w:pPr>
          </w:p>
          <w:p w:rsidR="00AA6420" w:rsidRPr="00CD2EA2" w:rsidRDefault="00AA6420" w:rsidP="00AA6420">
            <w:pPr>
              <w:tabs>
                <w:tab w:val="left" w:pos="1485"/>
              </w:tabs>
              <w:jc w:val="center"/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6420" w:rsidRPr="00F67BC9" w:rsidRDefault="00AA6420" w:rsidP="00AA6420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>от</w:t>
            </w:r>
            <w:r>
              <w:rPr>
                <w:color w:val="000000" w:themeColor="text1"/>
              </w:rPr>
              <w:t xml:space="preserve"> 22.11.2021 № 1124</w:t>
            </w:r>
          </w:p>
        </w:tc>
      </w:tr>
      <w:tr w:rsidR="00AA6420" w:rsidRPr="00F67BC9" w:rsidTr="009033D6">
        <w:trPr>
          <w:trHeight w:val="50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6420" w:rsidRDefault="004139A0" w:rsidP="00AA6420">
            <w:pPr>
              <w:ind w:right="-121"/>
              <w:rPr>
                <w:szCs w:val="28"/>
              </w:rPr>
            </w:pPr>
            <w:r>
              <w:rPr>
                <w:szCs w:val="28"/>
              </w:rPr>
              <w:t>455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6420" w:rsidRPr="001D242B" w:rsidRDefault="00AA6420" w:rsidP="00AA6420">
            <w:pPr>
              <w:rPr>
                <w:szCs w:val="28"/>
              </w:rPr>
            </w:pPr>
            <w:r>
              <w:rPr>
                <w:szCs w:val="28"/>
              </w:rPr>
              <w:t>16</w:t>
            </w:r>
            <w:r w:rsidRPr="001D242B">
              <w:rPr>
                <w:szCs w:val="28"/>
              </w:rPr>
              <w:t>.1</w:t>
            </w:r>
            <w:r>
              <w:rPr>
                <w:szCs w:val="28"/>
              </w:rPr>
              <w:t>1</w:t>
            </w:r>
            <w:r w:rsidRPr="001D242B">
              <w:rPr>
                <w:szCs w:val="28"/>
              </w:rPr>
              <w:t>.</w:t>
            </w:r>
            <w:r w:rsidRPr="00666AB7">
              <w:rPr>
                <w:szCs w:val="28"/>
              </w:rPr>
              <w:t>2021   12:26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A6420" w:rsidRPr="00CD2EA2" w:rsidRDefault="00AA6420" w:rsidP="00AA6420">
            <w:pPr>
              <w:tabs>
                <w:tab w:val="left" w:pos="1485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Вансевич</w:t>
            </w:r>
            <w:proofErr w:type="spellEnd"/>
            <w:r>
              <w:rPr>
                <w:b/>
              </w:rPr>
              <w:t xml:space="preserve"> Людвиг Александрович</w:t>
            </w:r>
          </w:p>
          <w:p w:rsidR="00AA6420" w:rsidRPr="00CD2EA2" w:rsidRDefault="00AA6420" w:rsidP="00AA6420">
            <w:pPr>
              <w:tabs>
                <w:tab w:val="left" w:pos="1485"/>
              </w:tabs>
              <w:jc w:val="center"/>
              <w:rPr>
                <w:b/>
                <w:sz w:val="16"/>
                <w:szCs w:val="16"/>
              </w:rPr>
            </w:pPr>
          </w:p>
          <w:p w:rsidR="00AA6420" w:rsidRPr="00CD2EA2" w:rsidRDefault="00AA6420" w:rsidP="00AA6420">
            <w:pPr>
              <w:tabs>
                <w:tab w:val="left" w:pos="1485"/>
              </w:tabs>
              <w:jc w:val="center"/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6420" w:rsidRPr="00F67BC9" w:rsidRDefault="00AA6420" w:rsidP="00AA6420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>от</w:t>
            </w:r>
            <w:r>
              <w:rPr>
                <w:color w:val="000000" w:themeColor="text1"/>
              </w:rPr>
              <w:t xml:space="preserve"> 22.11.2021 № 1125</w:t>
            </w:r>
          </w:p>
        </w:tc>
      </w:tr>
      <w:tr w:rsidR="00AA6420" w:rsidRPr="00F67BC9" w:rsidTr="009033D6">
        <w:trPr>
          <w:trHeight w:val="50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6420" w:rsidRDefault="004139A0" w:rsidP="00AA6420">
            <w:pPr>
              <w:ind w:right="-121"/>
              <w:rPr>
                <w:szCs w:val="28"/>
              </w:rPr>
            </w:pPr>
            <w:r>
              <w:rPr>
                <w:szCs w:val="28"/>
              </w:rPr>
              <w:t>456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6420" w:rsidRPr="001D242B" w:rsidRDefault="00AA6420" w:rsidP="00AA6420">
            <w:pPr>
              <w:rPr>
                <w:szCs w:val="28"/>
              </w:rPr>
            </w:pPr>
            <w:r>
              <w:rPr>
                <w:szCs w:val="28"/>
              </w:rPr>
              <w:t>16</w:t>
            </w:r>
            <w:r w:rsidRPr="001D242B">
              <w:rPr>
                <w:szCs w:val="28"/>
              </w:rPr>
              <w:t>.1</w:t>
            </w:r>
            <w:r>
              <w:rPr>
                <w:szCs w:val="28"/>
              </w:rPr>
              <w:t>1</w:t>
            </w:r>
            <w:r w:rsidRPr="001D242B">
              <w:rPr>
                <w:szCs w:val="28"/>
              </w:rPr>
              <w:t>.</w:t>
            </w:r>
            <w:r w:rsidRPr="00666AB7">
              <w:rPr>
                <w:szCs w:val="28"/>
              </w:rPr>
              <w:t>2021   12:43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A6420" w:rsidRPr="00CD2EA2" w:rsidRDefault="00AA6420" w:rsidP="00AA6420">
            <w:pPr>
              <w:tabs>
                <w:tab w:val="left" w:pos="1485"/>
              </w:tabs>
              <w:jc w:val="center"/>
              <w:rPr>
                <w:b/>
              </w:rPr>
            </w:pPr>
            <w:r>
              <w:rPr>
                <w:b/>
              </w:rPr>
              <w:t>Панов Руслан Владимирович</w:t>
            </w:r>
          </w:p>
          <w:p w:rsidR="00AA6420" w:rsidRPr="00CD2EA2" w:rsidRDefault="00AA6420" w:rsidP="00AA6420">
            <w:pPr>
              <w:tabs>
                <w:tab w:val="left" w:pos="1485"/>
              </w:tabs>
              <w:jc w:val="center"/>
              <w:rPr>
                <w:b/>
                <w:sz w:val="16"/>
                <w:szCs w:val="16"/>
              </w:rPr>
            </w:pPr>
          </w:p>
          <w:p w:rsidR="00AA6420" w:rsidRPr="00CD2EA2" w:rsidRDefault="00AA6420" w:rsidP="00AA6420">
            <w:pPr>
              <w:tabs>
                <w:tab w:val="left" w:pos="1485"/>
              </w:tabs>
              <w:jc w:val="center"/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6420" w:rsidRPr="00F67BC9" w:rsidRDefault="00AA6420" w:rsidP="00AA6420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>от</w:t>
            </w:r>
            <w:r>
              <w:rPr>
                <w:color w:val="000000" w:themeColor="text1"/>
              </w:rPr>
              <w:t xml:space="preserve"> 22.11.2021 № 1126</w:t>
            </w:r>
          </w:p>
        </w:tc>
      </w:tr>
      <w:tr w:rsidR="00AA6420" w:rsidRPr="00F67BC9" w:rsidTr="009033D6">
        <w:trPr>
          <w:trHeight w:val="50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6420" w:rsidRDefault="004139A0" w:rsidP="00AA6420">
            <w:pPr>
              <w:ind w:right="-121"/>
              <w:rPr>
                <w:szCs w:val="28"/>
              </w:rPr>
            </w:pPr>
            <w:r>
              <w:rPr>
                <w:szCs w:val="28"/>
              </w:rPr>
              <w:t>457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6420" w:rsidRDefault="00AA6420" w:rsidP="00AA6420">
            <w:pPr>
              <w:rPr>
                <w:szCs w:val="28"/>
              </w:rPr>
            </w:pPr>
            <w:r>
              <w:rPr>
                <w:szCs w:val="28"/>
              </w:rPr>
              <w:t>18.11.2021   9:22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A6420" w:rsidRDefault="00AA6420" w:rsidP="00AA6420">
            <w:pPr>
              <w:tabs>
                <w:tab w:val="left" w:pos="1485"/>
              </w:tabs>
              <w:jc w:val="center"/>
              <w:rPr>
                <w:b/>
              </w:rPr>
            </w:pPr>
            <w:r w:rsidRPr="008E46E8">
              <w:rPr>
                <w:b/>
              </w:rPr>
              <w:t>Тарасова И</w:t>
            </w:r>
            <w:r>
              <w:rPr>
                <w:b/>
              </w:rPr>
              <w:t>рина Николаевна</w:t>
            </w:r>
          </w:p>
          <w:p w:rsidR="00AA6420" w:rsidRPr="001A66BF" w:rsidRDefault="00AA6420" w:rsidP="00AA6420">
            <w:pPr>
              <w:tabs>
                <w:tab w:val="left" w:pos="1485"/>
              </w:tabs>
              <w:jc w:val="center"/>
              <w:rPr>
                <w:b/>
                <w:sz w:val="16"/>
                <w:szCs w:val="16"/>
              </w:rPr>
            </w:pPr>
          </w:p>
          <w:p w:rsidR="00AA6420" w:rsidRPr="008E46E8" w:rsidRDefault="00AA6420" w:rsidP="00AA6420">
            <w:pPr>
              <w:tabs>
                <w:tab w:val="left" w:pos="1485"/>
              </w:tabs>
              <w:jc w:val="center"/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6420" w:rsidRPr="00F67BC9" w:rsidRDefault="00AA6420" w:rsidP="00AA6420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>от</w:t>
            </w:r>
            <w:r>
              <w:rPr>
                <w:color w:val="000000" w:themeColor="text1"/>
              </w:rPr>
              <w:t xml:space="preserve"> 03.12.2021 № 1170</w:t>
            </w:r>
          </w:p>
        </w:tc>
      </w:tr>
      <w:tr w:rsidR="00AA6420" w:rsidRPr="00F67BC9" w:rsidTr="009033D6">
        <w:trPr>
          <w:trHeight w:val="50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6420" w:rsidRDefault="004139A0" w:rsidP="00AA6420">
            <w:pPr>
              <w:ind w:right="-121"/>
              <w:rPr>
                <w:szCs w:val="28"/>
              </w:rPr>
            </w:pPr>
            <w:r>
              <w:rPr>
                <w:szCs w:val="28"/>
              </w:rPr>
              <w:t>458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6420" w:rsidRDefault="00AA6420" w:rsidP="00AA6420">
            <w:pPr>
              <w:rPr>
                <w:szCs w:val="28"/>
              </w:rPr>
            </w:pPr>
            <w:r>
              <w:rPr>
                <w:szCs w:val="28"/>
              </w:rPr>
              <w:t>23.11.2021   9:08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A6420" w:rsidRDefault="00AA6420" w:rsidP="00AA6420">
            <w:pPr>
              <w:tabs>
                <w:tab w:val="left" w:pos="1485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Бабунова</w:t>
            </w:r>
            <w:proofErr w:type="spellEnd"/>
            <w:r>
              <w:rPr>
                <w:b/>
              </w:rPr>
              <w:t xml:space="preserve"> Людмила </w:t>
            </w:r>
            <w:r w:rsidRPr="00303AEC">
              <w:rPr>
                <w:b/>
              </w:rPr>
              <w:t>Д</w:t>
            </w:r>
            <w:r>
              <w:rPr>
                <w:b/>
              </w:rPr>
              <w:t>митриевна</w:t>
            </w:r>
          </w:p>
          <w:p w:rsidR="00AA6420" w:rsidRPr="00E62A1B" w:rsidRDefault="00AA6420" w:rsidP="00AA6420">
            <w:pPr>
              <w:tabs>
                <w:tab w:val="left" w:pos="1485"/>
              </w:tabs>
              <w:jc w:val="center"/>
              <w:rPr>
                <w:b/>
                <w:sz w:val="16"/>
                <w:szCs w:val="16"/>
              </w:rPr>
            </w:pPr>
          </w:p>
          <w:p w:rsidR="00AA6420" w:rsidRPr="00303AEC" w:rsidRDefault="00AA6420" w:rsidP="00AA6420">
            <w:pPr>
              <w:tabs>
                <w:tab w:val="left" w:pos="1485"/>
              </w:tabs>
              <w:jc w:val="center"/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6420" w:rsidRPr="00F67BC9" w:rsidRDefault="00AA6420" w:rsidP="00AA6420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03.12.2021 № 1172</w:t>
            </w:r>
          </w:p>
        </w:tc>
      </w:tr>
      <w:tr w:rsidR="00AA6420" w:rsidRPr="00F67BC9" w:rsidTr="009033D6">
        <w:trPr>
          <w:trHeight w:val="50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6420" w:rsidRDefault="004139A0" w:rsidP="00AA6420">
            <w:pPr>
              <w:ind w:right="-121"/>
              <w:rPr>
                <w:szCs w:val="28"/>
              </w:rPr>
            </w:pPr>
            <w:r>
              <w:rPr>
                <w:szCs w:val="28"/>
              </w:rPr>
              <w:t>459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6420" w:rsidRDefault="00AA6420" w:rsidP="00AA6420">
            <w:pPr>
              <w:rPr>
                <w:szCs w:val="28"/>
              </w:rPr>
            </w:pPr>
            <w:r>
              <w:rPr>
                <w:szCs w:val="28"/>
              </w:rPr>
              <w:t>23.11.2021   14:11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A6420" w:rsidRDefault="00AA6420" w:rsidP="00AA6420">
            <w:pPr>
              <w:tabs>
                <w:tab w:val="left" w:pos="1485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Перевозникова</w:t>
            </w:r>
            <w:proofErr w:type="spellEnd"/>
            <w:r>
              <w:rPr>
                <w:b/>
              </w:rPr>
              <w:t xml:space="preserve"> Кира </w:t>
            </w:r>
            <w:r w:rsidRPr="00DC0B87">
              <w:rPr>
                <w:b/>
              </w:rPr>
              <w:t>К</w:t>
            </w:r>
            <w:r>
              <w:rPr>
                <w:b/>
              </w:rPr>
              <w:t>онстантиновна</w:t>
            </w:r>
          </w:p>
          <w:p w:rsidR="00AA6420" w:rsidRPr="00E62A1B" w:rsidRDefault="00AA6420" w:rsidP="00AA6420">
            <w:pPr>
              <w:tabs>
                <w:tab w:val="left" w:pos="1485"/>
              </w:tabs>
              <w:jc w:val="center"/>
              <w:rPr>
                <w:b/>
                <w:sz w:val="16"/>
                <w:szCs w:val="16"/>
              </w:rPr>
            </w:pPr>
          </w:p>
          <w:p w:rsidR="00AA6420" w:rsidRPr="00DC0B87" w:rsidRDefault="00AA6420" w:rsidP="00AA6420">
            <w:pPr>
              <w:tabs>
                <w:tab w:val="left" w:pos="1485"/>
              </w:tabs>
              <w:jc w:val="center"/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6420" w:rsidRDefault="00AA6420" w:rsidP="00AA6420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03.12.2021 № 1173</w:t>
            </w:r>
          </w:p>
        </w:tc>
      </w:tr>
      <w:tr w:rsidR="00AA6420" w:rsidRPr="00F67BC9" w:rsidTr="009033D6">
        <w:trPr>
          <w:trHeight w:val="50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6420" w:rsidRDefault="004139A0" w:rsidP="00AA6420">
            <w:pPr>
              <w:ind w:right="-121"/>
              <w:rPr>
                <w:szCs w:val="28"/>
              </w:rPr>
            </w:pPr>
            <w:r>
              <w:rPr>
                <w:szCs w:val="28"/>
              </w:rPr>
              <w:t>460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6420" w:rsidRDefault="00AA6420" w:rsidP="00AA6420">
            <w:pPr>
              <w:rPr>
                <w:szCs w:val="28"/>
              </w:rPr>
            </w:pPr>
            <w:r>
              <w:rPr>
                <w:szCs w:val="28"/>
              </w:rPr>
              <w:t>23.11.2021   16:06</w:t>
            </w:r>
          </w:p>
          <w:p w:rsidR="00AA6420" w:rsidRDefault="00AA6420" w:rsidP="00AA6420">
            <w:pPr>
              <w:rPr>
                <w:szCs w:val="28"/>
              </w:rPr>
            </w:pPr>
          </w:p>
          <w:p w:rsidR="00AA6420" w:rsidRDefault="00AA6420" w:rsidP="00AA6420">
            <w:pPr>
              <w:rPr>
                <w:szCs w:val="28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A6420" w:rsidRDefault="00AA6420" w:rsidP="00AA6420">
            <w:pPr>
              <w:tabs>
                <w:tab w:val="left" w:pos="1485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Степенок</w:t>
            </w:r>
            <w:proofErr w:type="spellEnd"/>
            <w:r>
              <w:rPr>
                <w:b/>
              </w:rPr>
              <w:t xml:space="preserve"> Игорь Вячеславович</w:t>
            </w:r>
          </w:p>
          <w:p w:rsidR="00AA6420" w:rsidRPr="00937914" w:rsidRDefault="00AA6420" w:rsidP="00AA6420">
            <w:pPr>
              <w:tabs>
                <w:tab w:val="left" w:pos="1485"/>
              </w:tabs>
              <w:jc w:val="center"/>
              <w:rPr>
                <w:b/>
                <w:sz w:val="16"/>
                <w:szCs w:val="16"/>
              </w:rPr>
            </w:pPr>
          </w:p>
          <w:p w:rsidR="00AA6420" w:rsidRPr="00F13D4C" w:rsidRDefault="00AA6420" w:rsidP="00AA6420">
            <w:pPr>
              <w:tabs>
                <w:tab w:val="left" w:pos="1485"/>
              </w:tabs>
              <w:jc w:val="center"/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6420" w:rsidRDefault="00AA6420" w:rsidP="00AA6420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07.12.2021 № 1189</w:t>
            </w:r>
          </w:p>
        </w:tc>
      </w:tr>
      <w:tr w:rsidR="00AA6420" w:rsidRPr="00F67BC9" w:rsidTr="009033D6">
        <w:trPr>
          <w:trHeight w:val="50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6420" w:rsidRDefault="004139A0" w:rsidP="00AA6420">
            <w:pPr>
              <w:ind w:right="-121"/>
              <w:rPr>
                <w:szCs w:val="28"/>
              </w:rPr>
            </w:pPr>
            <w:r>
              <w:rPr>
                <w:szCs w:val="28"/>
              </w:rPr>
              <w:t>461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6420" w:rsidRDefault="00AA6420" w:rsidP="00AA6420">
            <w:pPr>
              <w:rPr>
                <w:szCs w:val="28"/>
              </w:rPr>
            </w:pPr>
            <w:r>
              <w:rPr>
                <w:szCs w:val="28"/>
              </w:rPr>
              <w:t>23.11.2021   16:19</w:t>
            </w:r>
          </w:p>
          <w:p w:rsidR="00AA6420" w:rsidRDefault="00AA6420" w:rsidP="00AA6420">
            <w:pPr>
              <w:rPr>
                <w:szCs w:val="28"/>
              </w:rPr>
            </w:pPr>
          </w:p>
          <w:p w:rsidR="00AA6420" w:rsidRDefault="00AA6420" w:rsidP="00AA6420">
            <w:pPr>
              <w:rPr>
                <w:szCs w:val="28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A6420" w:rsidRDefault="00AA6420" w:rsidP="00AA6420">
            <w:pPr>
              <w:tabs>
                <w:tab w:val="left" w:pos="1485"/>
              </w:tabs>
              <w:jc w:val="center"/>
              <w:rPr>
                <w:b/>
              </w:rPr>
            </w:pPr>
            <w:proofErr w:type="spellStart"/>
            <w:r w:rsidRPr="00594518">
              <w:rPr>
                <w:b/>
              </w:rPr>
              <w:t>Логоватовск</w:t>
            </w:r>
            <w:r>
              <w:rPr>
                <w:b/>
              </w:rPr>
              <w:t>ая</w:t>
            </w:r>
            <w:proofErr w:type="spellEnd"/>
            <w:r w:rsidRPr="00594518">
              <w:rPr>
                <w:b/>
              </w:rPr>
              <w:t xml:space="preserve"> Алл</w:t>
            </w:r>
            <w:r>
              <w:rPr>
                <w:b/>
              </w:rPr>
              <w:t>а</w:t>
            </w:r>
            <w:r w:rsidRPr="00594518">
              <w:rPr>
                <w:b/>
              </w:rPr>
              <w:t xml:space="preserve"> Николаевн</w:t>
            </w:r>
            <w:r>
              <w:rPr>
                <w:b/>
              </w:rPr>
              <w:t>а</w:t>
            </w:r>
          </w:p>
          <w:p w:rsidR="00AA6420" w:rsidRPr="00594518" w:rsidRDefault="00AA6420" w:rsidP="00AA6420">
            <w:pPr>
              <w:tabs>
                <w:tab w:val="left" w:pos="1485"/>
              </w:tabs>
              <w:jc w:val="center"/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6420" w:rsidRDefault="00AA6420" w:rsidP="00AA6420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от </w:t>
            </w:r>
            <w:r>
              <w:rPr>
                <w:color w:val="000000" w:themeColor="text1"/>
              </w:rPr>
              <w:t>06.12.2021 № 1177</w:t>
            </w:r>
          </w:p>
        </w:tc>
      </w:tr>
      <w:tr w:rsidR="00AA6420" w:rsidRPr="00F67BC9" w:rsidTr="009033D6">
        <w:trPr>
          <w:trHeight w:val="50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6420" w:rsidRDefault="004139A0" w:rsidP="00AA6420">
            <w:pPr>
              <w:ind w:right="-121"/>
              <w:rPr>
                <w:szCs w:val="28"/>
              </w:rPr>
            </w:pPr>
            <w:r>
              <w:rPr>
                <w:szCs w:val="28"/>
              </w:rPr>
              <w:t>462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6420" w:rsidRDefault="00AA6420" w:rsidP="00AA6420">
            <w:pPr>
              <w:rPr>
                <w:szCs w:val="28"/>
              </w:rPr>
            </w:pPr>
            <w:r>
              <w:rPr>
                <w:szCs w:val="28"/>
              </w:rPr>
              <w:t>25.11.2021   09:13</w:t>
            </w:r>
          </w:p>
          <w:p w:rsidR="00AA6420" w:rsidRDefault="00AA6420" w:rsidP="00AA6420">
            <w:pPr>
              <w:rPr>
                <w:szCs w:val="28"/>
              </w:rPr>
            </w:pPr>
          </w:p>
          <w:p w:rsidR="00AA6420" w:rsidRDefault="00AA6420" w:rsidP="00AA6420">
            <w:pPr>
              <w:rPr>
                <w:szCs w:val="28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A6420" w:rsidRDefault="00AA6420" w:rsidP="00AA6420">
            <w:pPr>
              <w:tabs>
                <w:tab w:val="left" w:pos="1485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Федотова Ирина </w:t>
            </w:r>
            <w:r w:rsidRPr="00795E84">
              <w:rPr>
                <w:b/>
              </w:rPr>
              <w:t>Н</w:t>
            </w:r>
            <w:r>
              <w:rPr>
                <w:b/>
              </w:rPr>
              <w:t>иколаевна</w:t>
            </w:r>
          </w:p>
          <w:p w:rsidR="00AA6420" w:rsidRPr="00795E84" w:rsidRDefault="00AA6420" w:rsidP="00AA6420">
            <w:pPr>
              <w:tabs>
                <w:tab w:val="left" w:pos="1485"/>
              </w:tabs>
              <w:jc w:val="center"/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6420" w:rsidRDefault="00AA6420" w:rsidP="00AA6420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06.12.2021 № 1178</w:t>
            </w:r>
          </w:p>
        </w:tc>
      </w:tr>
      <w:tr w:rsidR="00AA6420" w:rsidRPr="00F67BC9" w:rsidTr="009033D6">
        <w:trPr>
          <w:trHeight w:val="50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6420" w:rsidRDefault="004139A0" w:rsidP="00AA6420">
            <w:pPr>
              <w:ind w:right="-121"/>
              <w:rPr>
                <w:szCs w:val="28"/>
              </w:rPr>
            </w:pPr>
            <w:r>
              <w:rPr>
                <w:szCs w:val="28"/>
              </w:rPr>
              <w:t>463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6420" w:rsidRDefault="00AA6420" w:rsidP="00AA6420">
            <w:pPr>
              <w:rPr>
                <w:szCs w:val="28"/>
              </w:rPr>
            </w:pPr>
            <w:r>
              <w:rPr>
                <w:szCs w:val="28"/>
              </w:rPr>
              <w:t>25.11.2021   12:32</w:t>
            </w:r>
          </w:p>
          <w:p w:rsidR="00AA6420" w:rsidRPr="00333001" w:rsidRDefault="00AA6420" w:rsidP="00AA6420">
            <w:pPr>
              <w:rPr>
                <w:sz w:val="16"/>
                <w:szCs w:val="16"/>
              </w:rPr>
            </w:pPr>
          </w:p>
          <w:p w:rsidR="00AA6420" w:rsidRDefault="00AA6420" w:rsidP="00AA6420">
            <w:pPr>
              <w:rPr>
                <w:szCs w:val="28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A6420" w:rsidRDefault="00AA6420" w:rsidP="00AA6420">
            <w:pPr>
              <w:tabs>
                <w:tab w:val="left" w:pos="1485"/>
              </w:tabs>
              <w:jc w:val="center"/>
              <w:rPr>
                <w:b/>
              </w:rPr>
            </w:pPr>
            <w:r>
              <w:rPr>
                <w:b/>
              </w:rPr>
              <w:t>Никитина Юлия Николаевна</w:t>
            </w:r>
          </w:p>
          <w:p w:rsidR="00AA6420" w:rsidRPr="00AE1223" w:rsidRDefault="00AA6420" w:rsidP="00AA6420">
            <w:pPr>
              <w:tabs>
                <w:tab w:val="left" w:pos="1485"/>
              </w:tabs>
              <w:jc w:val="center"/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6420" w:rsidRDefault="00AA6420" w:rsidP="00AA6420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06.12.2021 № 1179</w:t>
            </w:r>
          </w:p>
        </w:tc>
      </w:tr>
      <w:tr w:rsidR="00AA6420" w:rsidRPr="00F67BC9" w:rsidTr="009033D6">
        <w:trPr>
          <w:trHeight w:val="50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6420" w:rsidRDefault="004139A0" w:rsidP="00AA6420">
            <w:pPr>
              <w:ind w:right="-121"/>
              <w:rPr>
                <w:szCs w:val="28"/>
              </w:rPr>
            </w:pPr>
            <w:r>
              <w:rPr>
                <w:szCs w:val="28"/>
              </w:rPr>
              <w:t>464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6420" w:rsidRDefault="00AA6420" w:rsidP="00AA6420">
            <w:pPr>
              <w:rPr>
                <w:szCs w:val="28"/>
              </w:rPr>
            </w:pPr>
            <w:r>
              <w:rPr>
                <w:szCs w:val="28"/>
              </w:rPr>
              <w:t>25.11.2021   14:11</w:t>
            </w:r>
          </w:p>
          <w:p w:rsidR="00AA6420" w:rsidRPr="00333001" w:rsidRDefault="00AA6420" w:rsidP="00AA6420">
            <w:pPr>
              <w:rPr>
                <w:sz w:val="16"/>
                <w:szCs w:val="16"/>
              </w:rPr>
            </w:pPr>
          </w:p>
          <w:p w:rsidR="00AA6420" w:rsidRDefault="00AA6420" w:rsidP="00AA6420">
            <w:pPr>
              <w:rPr>
                <w:szCs w:val="28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A6420" w:rsidRDefault="00AA6420" w:rsidP="00AA6420">
            <w:pPr>
              <w:tabs>
                <w:tab w:val="left" w:pos="1485"/>
              </w:tabs>
              <w:jc w:val="center"/>
              <w:rPr>
                <w:b/>
              </w:rPr>
            </w:pPr>
            <w:r>
              <w:rPr>
                <w:b/>
              </w:rPr>
              <w:t>Храмцова Анна Владимировна</w:t>
            </w:r>
          </w:p>
          <w:p w:rsidR="00AA6420" w:rsidRPr="009B3EDE" w:rsidRDefault="00AA6420" w:rsidP="00AA6420">
            <w:pPr>
              <w:tabs>
                <w:tab w:val="left" w:pos="1485"/>
              </w:tabs>
              <w:jc w:val="center"/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6420" w:rsidRDefault="00AA6420" w:rsidP="00AA6420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06.12.2021 № 1180</w:t>
            </w:r>
          </w:p>
        </w:tc>
      </w:tr>
      <w:tr w:rsidR="00380A47" w:rsidRPr="00F67BC9" w:rsidTr="009033D6">
        <w:trPr>
          <w:trHeight w:val="50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0A47" w:rsidRDefault="004139A0" w:rsidP="00380A47">
            <w:pPr>
              <w:ind w:right="-121"/>
              <w:rPr>
                <w:szCs w:val="28"/>
              </w:rPr>
            </w:pPr>
            <w:r>
              <w:rPr>
                <w:szCs w:val="28"/>
              </w:rPr>
              <w:t>465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0A47" w:rsidRDefault="00380A47" w:rsidP="00380A47">
            <w:pPr>
              <w:rPr>
                <w:szCs w:val="28"/>
              </w:rPr>
            </w:pPr>
            <w:r>
              <w:rPr>
                <w:szCs w:val="28"/>
              </w:rPr>
              <w:t>30.11.2021   10:44</w:t>
            </w:r>
          </w:p>
          <w:p w:rsidR="00380A47" w:rsidRPr="00333001" w:rsidRDefault="00380A47" w:rsidP="00380A47">
            <w:pPr>
              <w:rPr>
                <w:sz w:val="16"/>
                <w:szCs w:val="16"/>
              </w:rPr>
            </w:pPr>
          </w:p>
          <w:p w:rsidR="00380A47" w:rsidRDefault="00380A47" w:rsidP="00380A47">
            <w:pPr>
              <w:rPr>
                <w:szCs w:val="28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380A47" w:rsidRDefault="00380A47" w:rsidP="00380A47">
            <w:pPr>
              <w:tabs>
                <w:tab w:val="left" w:pos="1485"/>
              </w:tabs>
              <w:jc w:val="center"/>
              <w:rPr>
                <w:b/>
              </w:rPr>
            </w:pPr>
            <w:r>
              <w:rPr>
                <w:b/>
              </w:rPr>
              <w:t>Высокович Анна Александровна</w:t>
            </w:r>
          </w:p>
          <w:p w:rsidR="00380A47" w:rsidRPr="0025025B" w:rsidRDefault="00380A47" w:rsidP="00380A47">
            <w:pPr>
              <w:tabs>
                <w:tab w:val="left" w:pos="1485"/>
              </w:tabs>
              <w:jc w:val="center"/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0A47" w:rsidRDefault="00380A47" w:rsidP="00380A47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08.12.2021 № 1205</w:t>
            </w:r>
          </w:p>
        </w:tc>
      </w:tr>
      <w:tr w:rsidR="00380A47" w:rsidRPr="00F67BC9" w:rsidTr="009033D6">
        <w:trPr>
          <w:trHeight w:val="50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0A47" w:rsidRDefault="004139A0" w:rsidP="00380A47">
            <w:pPr>
              <w:ind w:right="-121"/>
              <w:rPr>
                <w:szCs w:val="28"/>
              </w:rPr>
            </w:pPr>
            <w:r>
              <w:rPr>
                <w:szCs w:val="28"/>
              </w:rPr>
              <w:lastRenderedPageBreak/>
              <w:t>466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0A47" w:rsidRDefault="00380A47" w:rsidP="00380A47">
            <w:pPr>
              <w:rPr>
                <w:szCs w:val="28"/>
              </w:rPr>
            </w:pPr>
            <w:r>
              <w:rPr>
                <w:szCs w:val="28"/>
              </w:rPr>
              <w:t>30.11.2021   11:19</w:t>
            </w:r>
          </w:p>
          <w:p w:rsidR="00380A47" w:rsidRPr="00333001" w:rsidRDefault="00380A47" w:rsidP="00380A47">
            <w:pPr>
              <w:rPr>
                <w:sz w:val="16"/>
                <w:szCs w:val="16"/>
              </w:rPr>
            </w:pPr>
          </w:p>
          <w:p w:rsidR="00380A47" w:rsidRDefault="00380A47" w:rsidP="00380A47">
            <w:pPr>
              <w:rPr>
                <w:szCs w:val="28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380A47" w:rsidRDefault="00380A47" w:rsidP="00380A47">
            <w:pPr>
              <w:tabs>
                <w:tab w:val="left" w:pos="1485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Селивоненкова</w:t>
            </w:r>
            <w:proofErr w:type="spellEnd"/>
            <w:r>
              <w:rPr>
                <w:b/>
              </w:rPr>
              <w:t xml:space="preserve"> Анна Юрьевна</w:t>
            </w:r>
          </w:p>
          <w:p w:rsidR="00380A47" w:rsidRDefault="00380A47" w:rsidP="00380A47">
            <w:pPr>
              <w:tabs>
                <w:tab w:val="left" w:pos="1485"/>
              </w:tabs>
              <w:jc w:val="center"/>
              <w:rPr>
                <w:b/>
              </w:rPr>
            </w:pPr>
            <w:r>
              <w:rPr>
                <w:b/>
              </w:rPr>
              <w:t>Селивоненков Сергей Андреевич</w:t>
            </w:r>
          </w:p>
          <w:p w:rsidR="00380A47" w:rsidRPr="008B0926" w:rsidRDefault="00380A47" w:rsidP="00380A47">
            <w:pPr>
              <w:tabs>
                <w:tab w:val="left" w:pos="1485"/>
              </w:tabs>
              <w:jc w:val="center"/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0A47" w:rsidRDefault="00380A47" w:rsidP="00380A47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08.12.2021 №1204</w:t>
            </w:r>
          </w:p>
        </w:tc>
      </w:tr>
      <w:tr w:rsidR="00380A47" w:rsidRPr="00F67BC9" w:rsidTr="00333001">
        <w:trPr>
          <w:trHeight w:val="753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0A47" w:rsidRDefault="004139A0" w:rsidP="00380A47">
            <w:pPr>
              <w:ind w:right="-121"/>
              <w:rPr>
                <w:szCs w:val="28"/>
              </w:rPr>
            </w:pPr>
            <w:r>
              <w:rPr>
                <w:szCs w:val="28"/>
              </w:rPr>
              <w:t>467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0A47" w:rsidRDefault="00380A47" w:rsidP="00380A47">
            <w:pPr>
              <w:rPr>
                <w:szCs w:val="28"/>
              </w:rPr>
            </w:pPr>
            <w:r>
              <w:rPr>
                <w:szCs w:val="28"/>
              </w:rPr>
              <w:t>30.11.2021   15:07</w:t>
            </w:r>
          </w:p>
          <w:p w:rsidR="00380A47" w:rsidRDefault="00380A47" w:rsidP="00380A47">
            <w:pPr>
              <w:rPr>
                <w:szCs w:val="28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380A47" w:rsidRDefault="00380A47" w:rsidP="00380A47">
            <w:pPr>
              <w:tabs>
                <w:tab w:val="left" w:pos="1485"/>
              </w:tabs>
              <w:jc w:val="center"/>
              <w:rPr>
                <w:b/>
              </w:rPr>
            </w:pPr>
            <w:r>
              <w:rPr>
                <w:b/>
              </w:rPr>
              <w:t>Сидоренкова Наталья Сергеевна</w:t>
            </w:r>
          </w:p>
          <w:p w:rsidR="00380A47" w:rsidRPr="008D4868" w:rsidRDefault="00380A47" w:rsidP="00380A47">
            <w:pPr>
              <w:tabs>
                <w:tab w:val="left" w:pos="1485"/>
              </w:tabs>
              <w:jc w:val="center"/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0A47" w:rsidRDefault="00380A47" w:rsidP="00380A47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08.12.2021 № 1203</w:t>
            </w:r>
          </w:p>
        </w:tc>
      </w:tr>
      <w:tr w:rsidR="00380A47" w:rsidRPr="00F67BC9" w:rsidTr="009033D6">
        <w:trPr>
          <w:trHeight w:val="50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0A47" w:rsidRDefault="004139A0" w:rsidP="00380A47">
            <w:pPr>
              <w:ind w:right="-121"/>
              <w:rPr>
                <w:szCs w:val="28"/>
              </w:rPr>
            </w:pPr>
            <w:r>
              <w:rPr>
                <w:szCs w:val="28"/>
              </w:rPr>
              <w:t>468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0A47" w:rsidRPr="00937914" w:rsidRDefault="00380A47" w:rsidP="00380A47">
            <w:pPr>
              <w:rPr>
                <w:szCs w:val="28"/>
              </w:rPr>
            </w:pPr>
            <w:r>
              <w:rPr>
                <w:szCs w:val="28"/>
              </w:rPr>
              <w:t>02.12.</w:t>
            </w:r>
            <w:r w:rsidRPr="00937914">
              <w:rPr>
                <w:szCs w:val="28"/>
              </w:rPr>
              <w:t>2021   14:55</w:t>
            </w:r>
          </w:p>
          <w:p w:rsidR="00380A47" w:rsidRPr="00333001" w:rsidRDefault="00380A47" w:rsidP="00380A47">
            <w:pPr>
              <w:rPr>
                <w:sz w:val="16"/>
                <w:szCs w:val="16"/>
              </w:rPr>
            </w:pPr>
          </w:p>
          <w:p w:rsidR="00380A47" w:rsidRDefault="00380A47" w:rsidP="00380A47">
            <w:pPr>
              <w:rPr>
                <w:szCs w:val="28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380A47" w:rsidRDefault="00380A47" w:rsidP="00380A47">
            <w:pPr>
              <w:tabs>
                <w:tab w:val="left" w:pos="1485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Усова Евгения </w:t>
            </w:r>
            <w:proofErr w:type="spellStart"/>
            <w:r>
              <w:rPr>
                <w:b/>
              </w:rPr>
              <w:t>Мунировна</w:t>
            </w:r>
            <w:proofErr w:type="spellEnd"/>
          </w:p>
          <w:p w:rsidR="00380A47" w:rsidRPr="008D4868" w:rsidRDefault="00380A47" w:rsidP="00380A47">
            <w:pPr>
              <w:tabs>
                <w:tab w:val="left" w:pos="1485"/>
              </w:tabs>
              <w:jc w:val="center"/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0A47" w:rsidRDefault="00380A47" w:rsidP="00380A47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13.12.2021 № 1223</w:t>
            </w:r>
          </w:p>
        </w:tc>
      </w:tr>
      <w:tr w:rsidR="00380A47" w:rsidRPr="00F67BC9" w:rsidTr="009033D6">
        <w:trPr>
          <w:trHeight w:val="50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0A47" w:rsidRDefault="004139A0" w:rsidP="00380A47">
            <w:pPr>
              <w:ind w:right="-121"/>
              <w:rPr>
                <w:szCs w:val="28"/>
              </w:rPr>
            </w:pPr>
            <w:r>
              <w:rPr>
                <w:szCs w:val="28"/>
              </w:rPr>
              <w:t>469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0A47" w:rsidRPr="0080169B" w:rsidRDefault="00380A47" w:rsidP="00380A47">
            <w:pPr>
              <w:rPr>
                <w:szCs w:val="28"/>
              </w:rPr>
            </w:pPr>
            <w:r>
              <w:rPr>
                <w:szCs w:val="28"/>
              </w:rPr>
              <w:t>03.12.</w:t>
            </w:r>
            <w:r w:rsidRPr="0080169B">
              <w:rPr>
                <w:szCs w:val="28"/>
              </w:rPr>
              <w:t>2021   14:13</w:t>
            </w:r>
          </w:p>
          <w:p w:rsidR="00380A47" w:rsidRPr="0080169B" w:rsidRDefault="00380A47" w:rsidP="00380A47">
            <w:pPr>
              <w:rPr>
                <w:szCs w:val="28"/>
              </w:rPr>
            </w:pPr>
          </w:p>
          <w:p w:rsidR="00380A47" w:rsidRDefault="00380A47" w:rsidP="00380A47">
            <w:pPr>
              <w:rPr>
                <w:szCs w:val="28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380A47" w:rsidRDefault="00380A47" w:rsidP="00380A47">
            <w:pPr>
              <w:tabs>
                <w:tab w:val="left" w:pos="1485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Хорькова</w:t>
            </w:r>
            <w:proofErr w:type="spellEnd"/>
            <w:r>
              <w:rPr>
                <w:b/>
              </w:rPr>
              <w:t xml:space="preserve"> Виктория Васильевна</w:t>
            </w:r>
          </w:p>
          <w:p w:rsidR="00380A47" w:rsidRPr="008D4868" w:rsidRDefault="00380A47" w:rsidP="00380A47">
            <w:pPr>
              <w:tabs>
                <w:tab w:val="left" w:pos="1485"/>
              </w:tabs>
              <w:jc w:val="center"/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0A47" w:rsidRDefault="00380A47" w:rsidP="00380A47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13.12.2021 № 1224</w:t>
            </w:r>
          </w:p>
        </w:tc>
      </w:tr>
      <w:tr w:rsidR="00380A47" w:rsidRPr="00F67BC9" w:rsidTr="004139A0">
        <w:trPr>
          <w:trHeight w:val="651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0A47" w:rsidRDefault="004139A0" w:rsidP="00380A47">
            <w:pPr>
              <w:ind w:right="-121"/>
              <w:rPr>
                <w:szCs w:val="28"/>
              </w:rPr>
            </w:pPr>
            <w:r>
              <w:rPr>
                <w:szCs w:val="28"/>
              </w:rPr>
              <w:t>470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0A47" w:rsidRPr="00275143" w:rsidRDefault="00380A47" w:rsidP="00380A47">
            <w:pPr>
              <w:rPr>
                <w:szCs w:val="28"/>
              </w:rPr>
            </w:pPr>
            <w:r>
              <w:rPr>
                <w:szCs w:val="28"/>
              </w:rPr>
              <w:t>07.12.</w:t>
            </w:r>
            <w:r w:rsidRPr="00275143">
              <w:rPr>
                <w:szCs w:val="28"/>
              </w:rPr>
              <w:t>2021   10:24</w:t>
            </w:r>
          </w:p>
          <w:p w:rsidR="00380A47" w:rsidRDefault="00380A47" w:rsidP="00380A47">
            <w:pPr>
              <w:rPr>
                <w:szCs w:val="28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380A47" w:rsidRDefault="00380A47" w:rsidP="00380A47">
            <w:pPr>
              <w:tabs>
                <w:tab w:val="left" w:pos="1485"/>
              </w:tabs>
              <w:jc w:val="center"/>
              <w:rPr>
                <w:b/>
              </w:rPr>
            </w:pPr>
            <w:r>
              <w:rPr>
                <w:b/>
              </w:rPr>
              <w:t>Каневская Нина Геннадьевна</w:t>
            </w:r>
          </w:p>
          <w:p w:rsidR="00380A47" w:rsidRPr="008D4868" w:rsidRDefault="00380A47" w:rsidP="00380A47">
            <w:pPr>
              <w:tabs>
                <w:tab w:val="left" w:pos="1485"/>
              </w:tabs>
              <w:jc w:val="center"/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0A47" w:rsidRDefault="00380A47" w:rsidP="00380A47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13.12.2021 № 1225</w:t>
            </w:r>
          </w:p>
        </w:tc>
      </w:tr>
      <w:tr w:rsidR="00380A47" w:rsidRPr="00F67BC9" w:rsidTr="004139A0">
        <w:trPr>
          <w:trHeight w:val="68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0A47" w:rsidRDefault="004139A0" w:rsidP="00380A47">
            <w:pPr>
              <w:ind w:right="-121"/>
              <w:rPr>
                <w:szCs w:val="28"/>
              </w:rPr>
            </w:pPr>
            <w:r>
              <w:rPr>
                <w:szCs w:val="28"/>
              </w:rPr>
              <w:t>471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0A47" w:rsidRPr="00275143" w:rsidRDefault="00380A47" w:rsidP="00380A47">
            <w:pPr>
              <w:rPr>
                <w:szCs w:val="28"/>
              </w:rPr>
            </w:pPr>
            <w:r>
              <w:rPr>
                <w:szCs w:val="28"/>
              </w:rPr>
              <w:t>07.12.</w:t>
            </w:r>
            <w:r w:rsidRPr="00275143">
              <w:rPr>
                <w:szCs w:val="28"/>
              </w:rPr>
              <w:t>2021   11:04</w:t>
            </w:r>
          </w:p>
          <w:p w:rsidR="00380A47" w:rsidRDefault="00380A47" w:rsidP="00380A47">
            <w:pPr>
              <w:rPr>
                <w:szCs w:val="28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380A47" w:rsidRDefault="00380A47" w:rsidP="00380A47">
            <w:pPr>
              <w:tabs>
                <w:tab w:val="left" w:pos="1485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Животова</w:t>
            </w:r>
            <w:proofErr w:type="spellEnd"/>
            <w:r>
              <w:rPr>
                <w:b/>
              </w:rPr>
              <w:t xml:space="preserve"> Анжела Леонидовна</w:t>
            </w:r>
          </w:p>
          <w:p w:rsidR="004139A0" w:rsidRPr="008D4868" w:rsidRDefault="004139A0" w:rsidP="00380A47">
            <w:pPr>
              <w:tabs>
                <w:tab w:val="left" w:pos="1485"/>
              </w:tabs>
              <w:jc w:val="center"/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0A47" w:rsidRDefault="00380A47" w:rsidP="00380A47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13.12.2021 № 1226</w:t>
            </w:r>
          </w:p>
        </w:tc>
      </w:tr>
      <w:tr w:rsidR="00380A47" w:rsidRPr="00F67BC9" w:rsidTr="009033D6">
        <w:trPr>
          <w:trHeight w:val="50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0A47" w:rsidRDefault="004139A0" w:rsidP="00380A47">
            <w:pPr>
              <w:ind w:right="-121"/>
              <w:rPr>
                <w:szCs w:val="28"/>
              </w:rPr>
            </w:pPr>
            <w:r>
              <w:rPr>
                <w:szCs w:val="28"/>
              </w:rPr>
              <w:t>472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0A47" w:rsidRPr="00E80AFE" w:rsidRDefault="00380A47" w:rsidP="00380A47">
            <w:pPr>
              <w:rPr>
                <w:szCs w:val="28"/>
              </w:rPr>
            </w:pPr>
            <w:r>
              <w:rPr>
                <w:szCs w:val="28"/>
              </w:rPr>
              <w:t>07.12.</w:t>
            </w:r>
            <w:r w:rsidRPr="00E80AFE">
              <w:rPr>
                <w:szCs w:val="28"/>
              </w:rPr>
              <w:t>2021   15:18</w:t>
            </w:r>
          </w:p>
          <w:p w:rsidR="00380A47" w:rsidRPr="00333001" w:rsidRDefault="00380A47" w:rsidP="00380A47">
            <w:pPr>
              <w:rPr>
                <w:sz w:val="16"/>
                <w:szCs w:val="16"/>
              </w:rPr>
            </w:pPr>
            <w:bookmarkStart w:id="0" w:name="_GoBack"/>
            <w:bookmarkEnd w:id="0"/>
          </w:p>
          <w:p w:rsidR="00380A47" w:rsidRDefault="00380A47" w:rsidP="00380A47">
            <w:pPr>
              <w:rPr>
                <w:szCs w:val="28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380A47" w:rsidRDefault="00380A47" w:rsidP="00380A47">
            <w:pPr>
              <w:tabs>
                <w:tab w:val="left" w:pos="1485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Добутов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Тойчубек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онурович</w:t>
            </w:r>
            <w:proofErr w:type="spellEnd"/>
          </w:p>
          <w:p w:rsidR="00380A47" w:rsidRPr="00A460FF" w:rsidRDefault="00380A47" w:rsidP="00380A47">
            <w:pPr>
              <w:tabs>
                <w:tab w:val="left" w:pos="1485"/>
              </w:tabs>
              <w:jc w:val="center"/>
              <w:rPr>
                <w:b/>
                <w:sz w:val="16"/>
                <w:szCs w:val="16"/>
              </w:rPr>
            </w:pPr>
          </w:p>
          <w:p w:rsidR="00380A47" w:rsidRPr="008D4868" w:rsidRDefault="00380A47" w:rsidP="00380A47">
            <w:pPr>
              <w:tabs>
                <w:tab w:val="left" w:pos="1485"/>
              </w:tabs>
              <w:jc w:val="center"/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0A47" w:rsidRDefault="00380A47" w:rsidP="00380A47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13.12.2021 № 1227</w:t>
            </w:r>
          </w:p>
        </w:tc>
      </w:tr>
      <w:tr w:rsidR="00380A47" w:rsidRPr="00F67BC9" w:rsidTr="009033D6">
        <w:trPr>
          <w:trHeight w:val="50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0A47" w:rsidRDefault="004139A0" w:rsidP="00380A47">
            <w:pPr>
              <w:ind w:right="-121"/>
              <w:rPr>
                <w:szCs w:val="28"/>
              </w:rPr>
            </w:pPr>
            <w:r>
              <w:rPr>
                <w:szCs w:val="28"/>
              </w:rPr>
              <w:t>473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0A47" w:rsidRPr="00CE0221" w:rsidRDefault="00380A47" w:rsidP="00380A47">
            <w:pPr>
              <w:rPr>
                <w:szCs w:val="28"/>
              </w:rPr>
            </w:pPr>
            <w:r>
              <w:rPr>
                <w:szCs w:val="28"/>
              </w:rPr>
              <w:t>09.12.</w:t>
            </w:r>
            <w:r w:rsidRPr="00CE0221">
              <w:rPr>
                <w:szCs w:val="28"/>
              </w:rPr>
              <w:t>2021   11:11</w:t>
            </w:r>
          </w:p>
          <w:p w:rsidR="00380A47" w:rsidRPr="00333001" w:rsidRDefault="00380A47" w:rsidP="00380A47">
            <w:pPr>
              <w:rPr>
                <w:sz w:val="16"/>
                <w:szCs w:val="16"/>
              </w:rPr>
            </w:pPr>
          </w:p>
          <w:p w:rsidR="00380A47" w:rsidRDefault="00380A47" w:rsidP="00380A47">
            <w:pPr>
              <w:rPr>
                <w:szCs w:val="28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380A47" w:rsidRDefault="00380A47" w:rsidP="00380A47">
            <w:pPr>
              <w:tabs>
                <w:tab w:val="left" w:pos="1485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Ванжа</w:t>
            </w:r>
            <w:proofErr w:type="spellEnd"/>
            <w:r>
              <w:rPr>
                <w:b/>
              </w:rPr>
              <w:t xml:space="preserve"> Алексей Александрович</w:t>
            </w:r>
          </w:p>
          <w:p w:rsidR="00380A47" w:rsidRPr="00A460FF" w:rsidRDefault="00380A47" w:rsidP="00380A47">
            <w:pPr>
              <w:tabs>
                <w:tab w:val="left" w:pos="1485"/>
              </w:tabs>
              <w:jc w:val="center"/>
              <w:rPr>
                <w:b/>
                <w:sz w:val="16"/>
                <w:szCs w:val="16"/>
              </w:rPr>
            </w:pPr>
          </w:p>
          <w:p w:rsidR="00380A47" w:rsidRPr="008D4868" w:rsidRDefault="00380A47" w:rsidP="00380A47">
            <w:pPr>
              <w:tabs>
                <w:tab w:val="left" w:pos="1485"/>
              </w:tabs>
              <w:jc w:val="center"/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0A47" w:rsidRDefault="00380A47" w:rsidP="00380A47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20.12.2021 № 1248</w:t>
            </w:r>
          </w:p>
        </w:tc>
      </w:tr>
      <w:tr w:rsidR="00380A47" w:rsidRPr="00F67BC9" w:rsidTr="009033D6">
        <w:trPr>
          <w:trHeight w:val="50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0A47" w:rsidRDefault="004139A0" w:rsidP="00380A47">
            <w:pPr>
              <w:ind w:right="-121"/>
              <w:rPr>
                <w:szCs w:val="28"/>
              </w:rPr>
            </w:pPr>
            <w:r>
              <w:rPr>
                <w:szCs w:val="28"/>
              </w:rPr>
              <w:t>474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0A47" w:rsidRPr="00951745" w:rsidRDefault="00380A47" w:rsidP="00380A47">
            <w:pPr>
              <w:rPr>
                <w:szCs w:val="28"/>
              </w:rPr>
            </w:pPr>
            <w:r w:rsidRPr="00951745">
              <w:rPr>
                <w:szCs w:val="28"/>
              </w:rPr>
              <w:t>13.12.2021   15:57</w:t>
            </w:r>
          </w:p>
          <w:p w:rsidR="00380A47" w:rsidRPr="00951745" w:rsidRDefault="00380A47" w:rsidP="00380A47">
            <w:pPr>
              <w:rPr>
                <w:szCs w:val="28"/>
              </w:rPr>
            </w:pPr>
          </w:p>
          <w:p w:rsidR="00380A47" w:rsidRPr="00951745" w:rsidRDefault="00380A47" w:rsidP="00380A47">
            <w:pPr>
              <w:rPr>
                <w:szCs w:val="28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380A47" w:rsidRPr="00951745" w:rsidRDefault="00380A47" w:rsidP="00380A47">
            <w:pPr>
              <w:tabs>
                <w:tab w:val="left" w:pos="1485"/>
              </w:tabs>
              <w:jc w:val="center"/>
              <w:rPr>
                <w:b/>
              </w:rPr>
            </w:pPr>
            <w:proofErr w:type="spellStart"/>
            <w:r w:rsidRPr="00951745">
              <w:rPr>
                <w:b/>
              </w:rPr>
              <w:t>Байор</w:t>
            </w:r>
            <w:r>
              <w:rPr>
                <w:b/>
              </w:rPr>
              <w:t>у</w:t>
            </w:r>
            <w:r w:rsidRPr="00951745">
              <w:rPr>
                <w:b/>
              </w:rPr>
              <w:t>н</w:t>
            </w:r>
            <w:r>
              <w:rPr>
                <w:b/>
              </w:rPr>
              <w:t>а</w:t>
            </w:r>
            <w:r w:rsidRPr="00951745">
              <w:rPr>
                <w:b/>
              </w:rPr>
              <w:t>с</w:t>
            </w:r>
            <w:proofErr w:type="spellEnd"/>
            <w:r w:rsidRPr="00951745">
              <w:rPr>
                <w:b/>
              </w:rPr>
              <w:t xml:space="preserve"> Надежда Андреевна</w:t>
            </w:r>
          </w:p>
          <w:p w:rsidR="00380A47" w:rsidRPr="00951745" w:rsidRDefault="00380A47" w:rsidP="00380A47">
            <w:pPr>
              <w:tabs>
                <w:tab w:val="left" w:pos="1485"/>
              </w:tabs>
              <w:jc w:val="center"/>
              <w:rPr>
                <w:b/>
                <w:sz w:val="16"/>
                <w:szCs w:val="16"/>
              </w:rPr>
            </w:pPr>
          </w:p>
          <w:p w:rsidR="00380A47" w:rsidRPr="00951745" w:rsidRDefault="00380A47" w:rsidP="00380A47">
            <w:pPr>
              <w:tabs>
                <w:tab w:val="left" w:pos="1485"/>
              </w:tabs>
              <w:jc w:val="center"/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0A47" w:rsidRDefault="00380A47" w:rsidP="00380A47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27.12.2021 № 1269</w:t>
            </w:r>
          </w:p>
        </w:tc>
      </w:tr>
      <w:tr w:rsidR="00380A47" w:rsidRPr="00F67BC9" w:rsidTr="009033D6">
        <w:trPr>
          <w:trHeight w:val="50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0A47" w:rsidRDefault="004139A0" w:rsidP="00380A47">
            <w:pPr>
              <w:ind w:right="-121"/>
              <w:rPr>
                <w:szCs w:val="28"/>
              </w:rPr>
            </w:pPr>
            <w:r>
              <w:rPr>
                <w:szCs w:val="28"/>
              </w:rPr>
              <w:t>475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0A47" w:rsidRPr="004F5981" w:rsidRDefault="00380A47" w:rsidP="00380A47">
            <w:pPr>
              <w:rPr>
                <w:szCs w:val="28"/>
              </w:rPr>
            </w:pPr>
            <w:r w:rsidRPr="004F5981">
              <w:rPr>
                <w:szCs w:val="28"/>
              </w:rPr>
              <w:t>13.12.2021   15:59</w:t>
            </w:r>
          </w:p>
          <w:p w:rsidR="00380A47" w:rsidRPr="004F5981" w:rsidRDefault="00380A47" w:rsidP="00380A47">
            <w:pPr>
              <w:rPr>
                <w:szCs w:val="28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380A47" w:rsidRPr="004F5981" w:rsidRDefault="00380A47" w:rsidP="00380A47">
            <w:pPr>
              <w:tabs>
                <w:tab w:val="left" w:pos="1485"/>
              </w:tabs>
              <w:jc w:val="center"/>
              <w:rPr>
                <w:b/>
              </w:rPr>
            </w:pPr>
            <w:r w:rsidRPr="004F5981">
              <w:rPr>
                <w:b/>
              </w:rPr>
              <w:t>Касьянова Людмила Андреевна</w:t>
            </w:r>
          </w:p>
          <w:p w:rsidR="00380A47" w:rsidRPr="004F5981" w:rsidRDefault="00380A47" w:rsidP="00380A47">
            <w:pPr>
              <w:tabs>
                <w:tab w:val="left" w:pos="1485"/>
              </w:tabs>
              <w:jc w:val="center"/>
              <w:rPr>
                <w:b/>
                <w:sz w:val="16"/>
                <w:szCs w:val="16"/>
              </w:rPr>
            </w:pPr>
          </w:p>
          <w:p w:rsidR="00380A47" w:rsidRPr="004F5981" w:rsidRDefault="00380A47" w:rsidP="00380A47">
            <w:pPr>
              <w:tabs>
                <w:tab w:val="left" w:pos="1485"/>
              </w:tabs>
              <w:jc w:val="center"/>
              <w:rPr>
                <w:b/>
              </w:rPr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0A47" w:rsidRDefault="00380A47" w:rsidP="00380A47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27.12.2021 № 1270</w:t>
            </w:r>
          </w:p>
        </w:tc>
      </w:tr>
      <w:tr w:rsidR="00380A47" w:rsidRPr="00F67BC9" w:rsidTr="009033D6">
        <w:trPr>
          <w:trHeight w:val="50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0A47" w:rsidRDefault="004139A0" w:rsidP="00380A47">
            <w:pPr>
              <w:ind w:right="-121"/>
              <w:rPr>
                <w:szCs w:val="28"/>
              </w:rPr>
            </w:pPr>
            <w:r>
              <w:rPr>
                <w:szCs w:val="28"/>
              </w:rPr>
              <w:t>476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0A47" w:rsidRPr="00EB234A" w:rsidRDefault="00380A47" w:rsidP="00380A47">
            <w:pPr>
              <w:rPr>
                <w:szCs w:val="28"/>
              </w:rPr>
            </w:pPr>
            <w:r>
              <w:rPr>
                <w:szCs w:val="28"/>
              </w:rPr>
              <w:t>14.12.</w:t>
            </w:r>
            <w:r w:rsidRPr="00EB234A">
              <w:rPr>
                <w:szCs w:val="28"/>
              </w:rPr>
              <w:t>2021   10:52</w:t>
            </w:r>
          </w:p>
          <w:p w:rsidR="00380A47" w:rsidRDefault="00380A47" w:rsidP="00380A47">
            <w:pPr>
              <w:rPr>
                <w:szCs w:val="28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380A47" w:rsidRDefault="00380A47" w:rsidP="00380A47">
            <w:pPr>
              <w:tabs>
                <w:tab w:val="left" w:pos="1485"/>
              </w:tabs>
              <w:jc w:val="center"/>
              <w:rPr>
                <w:b/>
              </w:rPr>
            </w:pPr>
            <w:r>
              <w:rPr>
                <w:b/>
              </w:rPr>
              <w:t>Дьяконова Наталья Юрьевна</w:t>
            </w:r>
          </w:p>
          <w:p w:rsidR="00380A47" w:rsidRPr="00A460FF" w:rsidRDefault="00380A47" w:rsidP="00380A47">
            <w:pPr>
              <w:tabs>
                <w:tab w:val="left" w:pos="1485"/>
              </w:tabs>
              <w:jc w:val="center"/>
              <w:rPr>
                <w:b/>
                <w:sz w:val="16"/>
                <w:szCs w:val="16"/>
              </w:rPr>
            </w:pPr>
          </w:p>
          <w:p w:rsidR="00380A47" w:rsidRDefault="00380A47" w:rsidP="00380A47">
            <w:pPr>
              <w:tabs>
                <w:tab w:val="left" w:pos="1485"/>
              </w:tabs>
              <w:jc w:val="center"/>
              <w:rPr>
                <w:b/>
              </w:rPr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0A47" w:rsidRDefault="00380A47" w:rsidP="00380A47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27.12.2021 № 1271</w:t>
            </w:r>
          </w:p>
        </w:tc>
      </w:tr>
      <w:tr w:rsidR="00380A47" w:rsidRPr="00F67BC9" w:rsidTr="009033D6">
        <w:trPr>
          <w:trHeight w:val="50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0A47" w:rsidRDefault="004139A0" w:rsidP="00380A47">
            <w:pPr>
              <w:ind w:right="-121"/>
              <w:rPr>
                <w:szCs w:val="28"/>
              </w:rPr>
            </w:pPr>
            <w:r>
              <w:rPr>
                <w:szCs w:val="28"/>
              </w:rPr>
              <w:t>477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0A47" w:rsidRPr="00374788" w:rsidRDefault="00380A47" w:rsidP="00380A47">
            <w:pPr>
              <w:rPr>
                <w:szCs w:val="28"/>
              </w:rPr>
            </w:pPr>
            <w:r>
              <w:rPr>
                <w:szCs w:val="28"/>
              </w:rPr>
              <w:t>16.12.</w:t>
            </w:r>
            <w:r w:rsidRPr="00374788">
              <w:rPr>
                <w:szCs w:val="28"/>
              </w:rPr>
              <w:t>2021   10:22</w:t>
            </w:r>
          </w:p>
          <w:p w:rsidR="00380A47" w:rsidRDefault="00380A47" w:rsidP="00380A47">
            <w:pPr>
              <w:rPr>
                <w:szCs w:val="28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380A47" w:rsidRDefault="00380A47" w:rsidP="00380A47">
            <w:pPr>
              <w:tabs>
                <w:tab w:val="left" w:pos="1485"/>
              </w:tabs>
              <w:jc w:val="center"/>
              <w:rPr>
                <w:b/>
              </w:rPr>
            </w:pPr>
            <w:r>
              <w:rPr>
                <w:b/>
              </w:rPr>
              <w:t>Миляков Николай Александрович</w:t>
            </w:r>
          </w:p>
          <w:p w:rsidR="00380A47" w:rsidRPr="00A460FF" w:rsidRDefault="00380A47" w:rsidP="00380A47">
            <w:pPr>
              <w:tabs>
                <w:tab w:val="left" w:pos="1485"/>
              </w:tabs>
              <w:jc w:val="center"/>
              <w:rPr>
                <w:b/>
                <w:sz w:val="16"/>
                <w:szCs w:val="16"/>
              </w:rPr>
            </w:pPr>
          </w:p>
          <w:p w:rsidR="00380A47" w:rsidRDefault="00380A47" w:rsidP="00380A47">
            <w:pPr>
              <w:tabs>
                <w:tab w:val="left" w:pos="1485"/>
              </w:tabs>
              <w:jc w:val="center"/>
              <w:rPr>
                <w:b/>
              </w:rPr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0A47" w:rsidRDefault="00380A47" w:rsidP="00380A47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27.12.2021 № 1272</w:t>
            </w:r>
          </w:p>
        </w:tc>
      </w:tr>
      <w:tr w:rsidR="00380A47" w:rsidRPr="00F67BC9" w:rsidTr="009033D6">
        <w:trPr>
          <w:trHeight w:val="50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0A47" w:rsidRDefault="004139A0" w:rsidP="00380A47">
            <w:pPr>
              <w:ind w:right="-121"/>
              <w:rPr>
                <w:szCs w:val="28"/>
              </w:rPr>
            </w:pPr>
            <w:r>
              <w:rPr>
                <w:szCs w:val="28"/>
              </w:rPr>
              <w:t>478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0A47" w:rsidRPr="006F288B" w:rsidRDefault="00380A47" w:rsidP="00380A47">
            <w:pPr>
              <w:rPr>
                <w:szCs w:val="28"/>
              </w:rPr>
            </w:pPr>
            <w:r w:rsidRPr="006F288B">
              <w:rPr>
                <w:szCs w:val="28"/>
              </w:rPr>
              <w:t>16.12.2021   14:13</w:t>
            </w:r>
          </w:p>
          <w:p w:rsidR="00380A47" w:rsidRPr="006F288B" w:rsidRDefault="00380A47" w:rsidP="00380A47">
            <w:pPr>
              <w:rPr>
                <w:szCs w:val="28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380A47" w:rsidRPr="006F288B" w:rsidRDefault="00380A47" w:rsidP="00380A47">
            <w:pPr>
              <w:tabs>
                <w:tab w:val="left" w:pos="1485"/>
              </w:tabs>
              <w:jc w:val="center"/>
              <w:rPr>
                <w:b/>
              </w:rPr>
            </w:pPr>
            <w:r w:rsidRPr="006F288B">
              <w:rPr>
                <w:b/>
              </w:rPr>
              <w:t>Якушева Анастасия Олеговна</w:t>
            </w:r>
          </w:p>
          <w:p w:rsidR="00380A47" w:rsidRPr="006F288B" w:rsidRDefault="00380A47" w:rsidP="00380A47">
            <w:pPr>
              <w:tabs>
                <w:tab w:val="left" w:pos="1485"/>
              </w:tabs>
              <w:jc w:val="center"/>
              <w:rPr>
                <w:b/>
                <w:sz w:val="16"/>
                <w:szCs w:val="16"/>
              </w:rPr>
            </w:pPr>
          </w:p>
          <w:p w:rsidR="00380A47" w:rsidRPr="006F288B" w:rsidRDefault="00380A47" w:rsidP="00380A47">
            <w:pPr>
              <w:tabs>
                <w:tab w:val="left" w:pos="1485"/>
              </w:tabs>
              <w:jc w:val="center"/>
              <w:rPr>
                <w:b/>
              </w:rPr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0A47" w:rsidRDefault="00380A47" w:rsidP="00380A47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27.12.2021 № 1273</w:t>
            </w:r>
          </w:p>
        </w:tc>
      </w:tr>
      <w:tr w:rsidR="00380A47" w:rsidRPr="00F67BC9" w:rsidTr="009033D6">
        <w:trPr>
          <w:trHeight w:val="50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0A47" w:rsidRDefault="004139A0" w:rsidP="00380A47">
            <w:pPr>
              <w:ind w:right="-121"/>
              <w:rPr>
                <w:szCs w:val="28"/>
              </w:rPr>
            </w:pPr>
            <w:r>
              <w:rPr>
                <w:szCs w:val="28"/>
              </w:rPr>
              <w:t>479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0A47" w:rsidRPr="001767E8" w:rsidRDefault="00380A47" w:rsidP="00380A47">
            <w:pPr>
              <w:rPr>
                <w:szCs w:val="28"/>
              </w:rPr>
            </w:pPr>
            <w:r>
              <w:rPr>
                <w:szCs w:val="28"/>
              </w:rPr>
              <w:t>16.12.</w:t>
            </w:r>
            <w:r w:rsidRPr="001767E8">
              <w:rPr>
                <w:szCs w:val="28"/>
              </w:rPr>
              <w:t>2021   15:16</w:t>
            </w:r>
          </w:p>
          <w:p w:rsidR="00380A47" w:rsidRDefault="00380A47" w:rsidP="00380A47">
            <w:pPr>
              <w:rPr>
                <w:szCs w:val="28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380A47" w:rsidRDefault="00380A47" w:rsidP="00380A47">
            <w:pPr>
              <w:tabs>
                <w:tab w:val="left" w:pos="1485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Пересыпкина</w:t>
            </w:r>
            <w:proofErr w:type="spellEnd"/>
            <w:r>
              <w:rPr>
                <w:b/>
              </w:rPr>
              <w:t xml:space="preserve"> Ирина Анатольевна</w:t>
            </w:r>
          </w:p>
          <w:p w:rsidR="00380A47" w:rsidRPr="00A460FF" w:rsidRDefault="00380A47" w:rsidP="00380A47">
            <w:pPr>
              <w:tabs>
                <w:tab w:val="left" w:pos="1485"/>
              </w:tabs>
              <w:jc w:val="center"/>
              <w:rPr>
                <w:b/>
                <w:sz w:val="16"/>
                <w:szCs w:val="16"/>
              </w:rPr>
            </w:pPr>
          </w:p>
          <w:p w:rsidR="00380A47" w:rsidRDefault="00380A47" w:rsidP="00380A47">
            <w:pPr>
              <w:tabs>
                <w:tab w:val="left" w:pos="1485"/>
              </w:tabs>
              <w:jc w:val="center"/>
              <w:rPr>
                <w:b/>
              </w:rPr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0A47" w:rsidRDefault="00380A47" w:rsidP="00380A47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27.12.2021 № 1274</w:t>
            </w:r>
          </w:p>
        </w:tc>
      </w:tr>
      <w:tr w:rsidR="00C8562F" w:rsidRPr="00F67BC9" w:rsidTr="009033D6">
        <w:trPr>
          <w:trHeight w:val="50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562F" w:rsidRDefault="004139A0" w:rsidP="004139A0">
            <w:pPr>
              <w:ind w:right="-121"/>
              <w:rPr>
                <w:szCs w:val="28"/>
              </w:rPr>
            </w:pPr>
            <w:r>
              <w:rPr>
                <w:szCs w:val="28"/>
              </w:rPr>
              <w:lastRenderedPageBreak/>
              <w:t>480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562F" w:rsidRPr="00D65281" w:rsidRDefault="00C8562F" w:rsidP="004139A0">
            <w:pPr>
              <w:rPr>
                <w:szCs w:val="28"/>
              </w:rPr>
            </w:pPr>
            <w:r w:rsidRPr="00D65281">
              <w:rPr>
                <w:szCs w:val="28"/>
              </w:rPr>
              <w:t>20.12.2021   11:05</w:t>
            </w:r>
          </w:p>
          <w:p w:rsidR="00C8562F" w:rsidRPr="00D65281" w:rsidRDefault="00C8562F" w:rsidP="004139A0">
            <w:pPr>
              <w:rPr>
                <w:szCs w:val="28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C8562F" w:rsidRPr="00D65281" w:rsidRDefault="00C8562F" w:rsidP="004139A0">
            <w:pPr>
              <w:tabs>
                <w:tab w:val="left" w:pos="1485"/>
              </w:tabs>
              <w:jc w:val="center"/>
              <w:rPr>
                <w:b/>
              </w:rPr>
            </w:pPr>
            <w:proofErr w:type="spellStart"/>
            <w:r w:rsidRPr="00D65281">
              <w:rPr>
                <w:b/>
              </w:rPr>
              <w:t>Лобачкова</w:t>
            </w:r>
            <w:proofErr w:type="spellEnd"/>
            <w:r w:rsidRPr="00D65281">
              <w:rPr>
                <w:b/>
              </w:rPr>
              <w:t xml:space="preserve"> Анна Викторовна</w:t>
            </w:r>
          </w:p>
          <w:p w:rsidR="00C8562F" w:rsidRPr="00D65281" w:rsidRDefault="00C8562F" w:rsidP="004139A0">
            <w:pPr>
              <w:tabs>
                <w:tab w:val="left" w:pos="1485"/>
              </w:tabs>
              <w:jc w:val="center"/>
              <w:rPr>
                <w:b/>
                <w:sz w:val="16"/>
                <w:szCs w:val="16"/>
              </w:rPr>
            </w:pPr>
          </w:p>
          <w:p w:rsidR="00C8562F" w:rsidRPr="00D65281" w:rsidRDefault="00C8562F" w:rsidP="004139A0">
            <w:pPr>
              <w:tabs>
                <w:tab w:val="left" w:pos="1485"/>
              </w:tabs>
              <w:jc w:val="center"/>
              <w:rPr>
                <w:b/>
              </w:rPr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562F" w:rsidRDefault="00C8562F" w:rsidP="004139A0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27.12.2021 № 1275</w:t>
            </w:r>
          </w:p>
        </w:tc>
      </w:tr>
      <w:tr w:rsidR="00C8562F" w:rsidRPr="00F67BC9" w:rsidTr="009033D6">
        <w:trPr>
          <w:trHeight w:val="50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562F" w:rsidRDefault="004139A0" w:rsidP="004139A0">
            <w:pPr>
              <w:ind w:right="-121"/>
              <w:rPr>
                <w:szCs w:val="28"/>
              </w:rPr>
            </w:pPr>
            <w:r>
              <w:rPr>
                <w:szCs w:val="28"/>
              </w:rPr>
              <w:t>481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562F" w:rsidRPr="00B2765D" w:rsidRDefault="00C8562F" w:rsidP="004139A0">
            <w:pPr>
              <w:rPr>
                <w:szCs w:val="28"/>
              </w:rPr>
            </w:pPr>
            <w:r w:rsidRPr="00D65281">
              <w:rPr>
                <w:szCs w:val="28"/>
              </w:rPr>
              <w:t>2</w:t>
            </w:r>
            <w:r>
              <w:rPr>
                <w:szCs w:val="28"/>
              </w:rPr>
              <w:t>1</w:t>
            </w:r>
            <w:r w:rsidRPr="00D65281">
              <w:rPr>
                <w:szCs w:val="28"/>
              </w:rPr>
              <w:t>.12.</w:t>
            </w:r>
            <w:r w:rsidRPr="00B2765D">
              <w:rPr>
                <w:szCs w:val="28"/>
              </w:rPr>
              <w:t>2021   10:07</w:t>
            </w:r>
          </w:p>
          <w:p w:rsidR="00C8562F" w:rsidRPr="00D65281" w:rsidRDefault="00C8562F" w:rsidP="004139A0">
            <w:pPr>
              <w:rPr>
                <w:szCs w:val="28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C8562F" w:rsidRPr="00D65281" w:rsidRDefault="00C8562F" w:rsidP="004139A0">
            <w:pPr>
              <w:tabs>
                <w:tab w:val="left" w:pos="1485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Метелева</w:t>
            </w:r>
            <w:proofErr w:type="spellEnd"/>
            <w:r>
              <w:rPr>
                <w:b/>
              </w:rPr>
              <w:t xml:space="preserve"> Наталья Александровна</w:t>
            </w:r>
          </w:p>
          <w:p w:rsidR="00C8562F" w:rsidRPr="00D65281" w:rsidRDefault="00C8562F" w:rsidP="004139A0">
            <w:pPr>
              <w:tabs>
                <w:tab w:val="left" w:pos="1485"/>
              </w:tabs>
              <w:jc w:val="center"/>
              <w:rPr>
                <w:b/>
                <w:sz w:val="16"/>
                <w:szCs w:val="16"/>
              </w:rPr>
            </w:pPr>
          </w:p>
          <w:p w:rsidR="00C8562F" w:rsidRPr="00D65281" w:rsidRDefault="00C8562F" w:rsidP="004139A0">
            <w:pPr>
              <w:tabs>
                <w:tab w:val="left" w:pos="1485"/>
              </w:tabs>
              <w:jc w:val="center"/>
              <w:rPr>
                <w:b/>
              </w:rPr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562F" w:rsidRDefault="00C8562F" w:rsidP="004139A0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27.12.2021 № 1276</w:t>
            </w:r>
          </w:p>
        </w:tc>
      </w:tr>
      <w:tr w:rsidR="00C8562F" w:rsidRPr="00F67BC9" w:rsidTr="009033D6">
        <w:trPr>
          <w:trHeight w:val="50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562F" w:rsidRDefault="004139A0" w:rsidP="004139A0">
            <w:pPr>
              <w:ind w:right="-121"/>
              <w:rPr>
                <w:szCs w:val="28"/>
              </w:rPr>
            </w:pPr>
            <w:r>
              <w:rPr>
                <w:szCs w:val="28"/>
              </w:rPr>
              <w:t>482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562F" w:rsidRPr="00A77AE3" w:rsidRDefault="00C8562F" w:rsidP="004139A0">
            <w:pPr>
              <w:rPr>
                <w:szCs w:val="28"/>
              </w:rPr>
            </w:pPr>
            <w:r w:rsidRPr="00D65281">
              <w:rPr>
                <w:szCs w:val="28"/>
              </w:rPr>
              <w:t>2</w:t>
            </w:r>
            <w:r>
              <w:rPr>
                <w:szCs w:val="28"/>
              </w:rPr>
              <w:t>1</w:t>
            </w:r>
            <w:r w:rsidRPr="00D65281">
              <w:rPr>
                <w:szCs w:val="28"/>
              </w:rPr>
              <w:t>.12.</w:t>
            </w:r>
            <w:r w:rsidRPr="00A77AE3">
              <w:rPr>
                <w:szCs w:val="28"/>
              </w:rPr>
              <w:t>2021   11:13</w:t>
            </w:r>
          </w:p>
          <w:p w:rsidR="00C8562F" w:rsidRPr="00D65281" w:rsidRDefault="00C8562F" w:rsidP="004139A0">
            <w:pPr>
              <w:rPr>
                <w:szCs w:val="28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C8562F" w:rsidRPr="00D65281" w:rsidRDefault="00C8562F" w:rsidP="004139A0">
            <w:pPr>
              <w:tabs>
                <w:tab w:val="left" w:pos="1485"/>
              </w:tabs>
              <w:jc w:val="center"/>
              <w:rPr>
                <w:b/>
              </w:rPr>
            </w:pPr>
            <w:r>
              <w:rPr>
                <w:b/>
              </w:rPr>
              <w:t>Долгов Константин Николаевич</w:t>
            </w:r>
          </w:p>
          <w:p w:rsidR="00C8562F" w:rsidRPr="00D65281" w:rsidRDefault="00C8562F" w:rsidP="004139A0">
            <w:pPr>
              <w:tabs>
                <w:tab w:val="left" w:pos="1485"/>
              </w:tabs>
              <w:jc w:val="center"/>
              <w:rPr>
                <w:b/>
                <w:sz w:val="16"/>
                <w:szCs w:val="16"/>
              </w:rPr>
            </w:pPr>
          </w:p>
          <w:p w:rsidR="00C8562F" w:rsidRPr="00D65281" w:rsidRDefault="00C8562F" w:rsidP="004139A0">
            <w:pPr>
              <w:tabs>
                <w:tab w:val="left" w:pos="1485"/>
              </w:tabs>
              <w:jc w:val="center"/>
              <w:rPr>
                <w:b/>
              </w:rPr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562F" w:rsidRDefault="00C8562F" w:rsidP="004139A0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27.12.2021 № 1277</w:t>
            </w:r>
          </w:p>
        </w:tc>
      </w:tr>
      <w:tr w:rsidR="00C8562F" w:rsidRPr="00F67BC9" w:rsidTr="009033D6">
        <w:trPr>
          <w:trHeight w:val="50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562F" w:rsidRDefault="004139A0" w:rsidP="004139A0">
            <w:pPr>
              <w:ind w:right="-121"/>
              <w:rPr>
                <w:szCs w:val="28"/>
              </w:rPr>
            </w:pPr>
            <w:r>
              <w:rPr>
                <w:szCs w:val="28"/>
              </w:rPr>
              <w:t>483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562F" w:rsidRPr="00A77AE3" w:rsidRDefault="00C8562F" w:rsidP="004139A0">
            <w:pPr>
              <w:rPr>
                <w:szCs w:val="28"/>
              </w:rPr>
            </w:pPr>
            <w:r w:rsidRPr="00A77AE3">
              <w:rPr>
                <w:szCs w:val="28"/>
              </w:rPr>
              <w:t>21.12.2021   14:51</w:t>
            </w:r>
          </w:p>
          <w:p w:rsidR="00C8562F" w:rsidRPr="00A77AE3" w:rsidRDefault="00C8562F" w:rsidP="004139A0">
            <w:pPr>
              <w:rPr>
                <w:szCs w:val="28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C8562F" w:rsidRPr="00A77AE3" w:rsidRDefault="00C8562F" w:rsidP="004139A0">
            <w:pPr>
              <w:tabs>
                <w:tab w:val="left" w:pos="1485"/>
              </w:tabs>
              <w:jc w:val="center"/>
              <w:rPr>
                <w:b/>
              </w:rPr>
            </w:pPr>
            <w:proofErr w:type="spellStart"/>
            <w:r w:rsidRPr="00A77AE3">
              <w:rPr>
                <w:b/>
              </w:rPr>
              <w:t>Зесенко</w:t>
            </w:r>
            <w:proofErr w:type="spellEnd"/>
            <w:r w:rsidRPr="00A77AE3">
              <w:rPr>
                <w:b/>
              </w:rPr>
              <w:t xml:space="preserve"> Сергей Владимирович</w:t>
            </w:r>
          </w:p>
          <w:p w:rsidR="00C8562F" w:rsidRPr="00A77AE3" w:rsidRDefault="00C8562F" w:rsidP="004139A0">
            <w:pPr>
              <w:tabs>
                <w:tab w:val="left" w:pos="1485"/>
              </w:tabs>
              <w:jc w:val="center"/>
              <w:rPr>
                <w:b/>
                <w:sz w:val="16"/>
                <w:szCs w:val="16"/>
              </w:rPr>
            </w:pPr>
          </w:p>
          <w:p w:rsidR="00C8562F" w:rsidRPr="00A77AE3" w:rsidRDefault="00C8562F" w:rsidP="004139A0">
            <w:pPr>
              <w:tabs>
                <w:tab w:val="left" w:pos="1485"/>
              </w:tabs>
              <w:jc w:val="center"/>
              <w:rPr>
                <w:b/>
              </w:rPr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562F" w:rsidRDefault="00C8562F" w:rsidP="004139A0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27.12.2021 № 1278</w:t>
            </w:r>
          </w:p>
        </w:tc>
      </w:tr>
      <w:tr w:rsidR="00C8562F" w:rsidRPr="00F67BC9" w:rsidTr="009033D6">
        <w:trPr>
          <w:trHeight w:val="50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562F" w:rsidRDefault="004139A0" w:rsidP="004139A0">
            <w:pPr>
              <w:ind w:right="-121"/>
              <w:rPr>
                <w:szCs w:val="28"/>
              </w:rPr>
            </w:pPr>
            <w:r>
              <w:rPr>
                <w:szCs w:val="28"/>
              </w:rPr>
              <w:t>484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562F" w:rsidRPr="00D84A19" w:rsidRDefault="00C8562F" w:rsidP="004139A0">
            <w:pPr>
              <w:rPr>
                <w:szCs w:val="28"/>
              </w:rPr>
            </w:pPr>
            <w:r w:rsidRPr="00D65281">
              <w:rPr>
                <w:szCs w:val="28"/>
              </w:rPr>
              <w:t>2</w:t>
            </w:r>
            <w:r>
              <w:rPr>
                <w:szCs w:val="28"/>
              </w:rPr>
              <w:t>3</w:t>
            </w:r>
            <w:r w:rsidRPr="00D65281">
              <w:rPr>
                <w:szCs w:val="28"/>
              </w:rPr>
              <w:t>.12.</w:t>
            </w:r>
            <w:r w:rsidRPr="00D84A19">
              <w:rPr>
                <w:szCs w:val="28"/>
              </w:rPr>
              <w:t>2021   14:59</w:t>
            </w:r>
          </w:p>
          <w:p w:rsidR="00C8562F" w:rsidRPr="00D65281" w:rsidRDefault="00C8562F" w:rsidP="004139A0">
            <w:pPr>
              <w:rPr>
                <w:szCs w:val="28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C8562F" w:rsidRPr="00D65281" w:rsidRDefault="00C8562F" w:rsidP="004139A0">
            <w:pPr>
              <w:tabs>
                <w:tab w:val="left" w:pos="1485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Щурова</w:t>
            </w:r>
            <w:proofErr w:type="spellEnd"/>
            <w:r>
              <w:rPr>
                <w:b/>
              </w:rPr>
              <w:t xml:space="preserve"> Анна Владимировна</w:t>
            </w:r>
          </w:p>
          <w:p w:rsidR="00C8562F" w:rsidRPr="00D65281" w:rsidRDefault="00C8562F" w:rsidP="004139A0">
            <w:pPr>
              <w:tabs>
                <w:tab w:val="left" w:pos="1485"/>
              </w:tabs>
              <w:jc w:val="center"/>
              <w:rPr>
                <w:b/>
                <w:sz w:val="16"/>
                <w:szCs w:val="16"/>
              </w:rPr>
            </w:pPr>
          </w:p>
          <w:p w:rsidR="00C8562F" w:rsidRPr="00D65281" w:rsidRDefault="00C8562F" w:rsidP="004139A0">
            <w:pPr>
              <w:tabs>
                <w:tab w:val="left" w:pos="1485"/>
              </w:tabs>
              <w:jc w:val="center"/>
              <w:rPr>
                <w:b/>
              </w:rPr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562F" w:rsidRDefault="00C8562F" w:rsidP="004139A0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27.12.2021 № 1279</w:t>
            </w:r>
          </w:p>
        </w:tc>
      </w:tr>
      <w:tr w:rsidR="00C8562F" w:rsidRPr="00F67BC9" w:rsidTr="009033D6">
        <w:trPr>
          <w:trHeight w:val="50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562F" w:rsidRDefault="004139A0" w:rsidP="004139A0">
            <w:pPr>
              <w:ind w:right="-121"/>
              <w:rPr>
                <w:szCs w:val="28"/>
              </w:rPr>
            </w:pPr>
            <w:r>
              <w:rPr>
                <w:szCs w:val="28"/>
              </w:rPr>
              <w:t>485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562F" w:rsidRPr="009236EF" w:rsidRDefault="00C8562F" w:rsidP="004139A0">
            <w:pPr>
              <w:rPr>
                <w:szCs w:val="28"/>
              </w:rPr>
            </w:pPr>
            <w:r w:rsidRPr="009236EF">
              <w:rPr>
                <w:szCs w:val="28"/>
              </w:rPr>
              <w:t>23.12.2021   17:11</w:t>
            </w:r>
          </w:p>
          <w:p w:rsidR="00C8562F" w:rsidRPr="009236EF" w:rsidRDefault="00C8562F" w:rsidP="004139A0">
            <w:pPr>
              <w:rPr>
                <w:szCs w:val="28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C8562F" w:rsidRPr="009236EF" w:rsidRDefault="00C8562F" w:rsidP="004139A0">
            <w:pPr>
              <w:tabs>
                <w:tab w:val="left" w:pos="1485"/>
              </w:tabs>
              <w:jc w:val="center"/>
              <w:rPr>
                <w:b/>
              </w:rPr>
            </w:pPr>
            <w:r w:rsidRPr="009236EF">
              <w:rPr>
                <w:b/>
              </w:rPr>
              <w:t>Новикова Татьяна Юрьевна</w:t>
            </w:r>
          </w:p>
          <w:p w:rsidR="00C8562F" w:rsidRPr="009236EF" w:rsidRDefault="00C8562F" w:rsidP="004139A0">
            <w:pPr>
              <w:tabs>
                <w:tab w:val="left" w:pos="1485"/>
              </w:tabs>
              <w:jc w:val="center"/>
              <w:rPr>
                <w:b/>
                <w:sz w:val="16"/>
                <w:szCs w:val="16"/>
              </w:rPr>
            </w:pPr>
          </w:p>
          <w:p w:rsidR="00C8562F" w:rsidRPr="009236EF" w:rsidRDefault="00C8562F" w:rsidP="004139A0">
            <w:pPr>
              <w:tabs>
                <w:tab w:val="left" w:pos="1485"/>
              </w:tabs>
              <w:jc w:val="center"/>
              <w:rPr>
                <w:b/>
              </w:rPr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562F" w:rsidRDefault="00C8562F" w:rsidP="004139A0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27.12.2021 № 1280</w:t>
            </w:r>
          </w:p>
        </w:tc>
      </w:tr>
    </w:tbl>
    <w:p w:rsidR="00A20B0E" w:rsidRDefault="00A20B0E" w:rsidP="00A20B0E">
      <w:pPr>
        <w:pStyle w:val="a3"/>
      </w:pPr>
    </w:p>
    <w:sectPr w:rsidR="00A20B0E" w:rsidSect="006C5037">
      <w:pgSz w:w="16838" w:h="11906" w:orient="landscape" w:code="9"/>
      <w:pgMar w:top="567" w:right="1134" w:bottom="566" w:left="993" w:header="454" w:footer="45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39A0" w:rsidRDefault="004139A0" w:rsidP="00637515">
      <w:r>
        <w:separator/>
      </w:r>
    </w:p>
  </w:endnote>
  <w:endnote w:type="continuationSeparator" w:id="0">
    <w:p w:rsidR="004139A0" w:rsidRDefault="004139A0" w:rsidP="006375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39A0" w:rsidRDefault="004139A0" w:rsidP="00637515">
      <w:r>
        <w:separator/>
      </w:r>
    </w:p>
  </w:footnote>
  <w:footnote w:type="continuationSeparator" w:id="0">
    <w:p w:rsidR="004139A0" w:rsidRDefault="004139A0" w:rsidP="006375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AB2"/>
    <w:rsid w:val="0000684B"/>
    <w:rsid w:val="0001209C"/>
    <w:rsid w:val="0001252D"/>
    <w:rsid w:val="00014209"/>
    <w:rsid w:val="00016FE2"/>
    <w:rsid w:val="00020011"/>
    <w:rsid w:val="0002169C"/>
    <w:rsid w:val="000240D7"/>
    <w:rsid w:val="00025677"/>
    <w:rsid w:val="00027B89"/>
    <w:rsid w:val="00030EA8"/>
    <w:rsid w:val="00033F8B"/>
    <w:rsid w:val="00036E53"/>
    <w:rsid w:val="00043238"/>
    <w:rsid w:val="000463EA"/>
    <w:rsid w:val="00051B5D"/>
    <w:rsid w:val="00052163"/>
    <w:rsid w:val="00055280"/>
    <w:rsid w:val="0006229D"/>
    <w:rsid w:val="000629E8"/>
    <w:rsid w:val="0006349A"/>
    <w:rsid w:val="00063896"/>
    <w:rsid w:val="000652A5"/>
    <w:rsid w:val="000661B6"/>
    <w:rsid w:val="00067613"/>
    <w:rsid w:val="00067660"/>
    <w:rsid w:val="00070FDE"/>
    <w:rsid w:val="000741A5"/>
    <w:rsid w:val="00076BA9"/>
    <w:rsid w:val="000814FB"/>
    <w:rsid w:val="00083A20"/>
    <w:rsid w:val="00091274"/>
    <w:rsid w:val="00092B6E"/>
    <w:rsid w:val="0009364C"/>
    <w:rsid w:val="00095423"/>
    <w:rsid w:val="0009567C"/>
    <w:rsid w:val="00095F7E"/>
    <w:rsid w:val="000A3D4F"/>
    <w:rsid w:val="000A5F14"/>
    <w:rsid w:val="000A6608"/>
    <w:rsid w:val="000A6707"/>
    <w:rsid w:val="000B0F9C"/>
    <w:rsid w:val="000B1652"/>
    <w:rsid w:val="000B386D"/>
    <w:rsid w:val="000B5749"/>
    <w:rsid w:val="000C04FC"/>
    <w:rsid w:val="000C1650"/>
    <w:rsid w:val="000C3C44"/>
    <w:rsid w:val="000C66B0"/>
    <w:rsid w:val="000C7C4E"/>
    <w:rsid w:val="000D1366"/>
    <w:rsid w:val="000D19A9"/>
    <w:rsid w:val="000D1BD2"/>
    <w:rsid w:val="000D233F"/>
    <w:rsid w:val="000D321E"/>
    <w:rsid w:val="000D4445"/>
    <w:rsid w:val="000E334A"/>
    <w:rsid w:val="000E67CF"/>
    <w:rsid w:val="000F1A47"/>
    <w:rsid w:val="000F41FE"/>
    <w:rsid w:val="00101166"/>
    <w:rsid w:val="0010184B"/>
    <w:rsid w:val="00101E7E"/>
    <w:rsid w:val="00102B48"/>
    <w:rsid w:val="00103331"/>
    <w:rsid w:val="00106058"/>
    <w:rsid w:val="00115180"/>
    <w:rsid w:val="00116EF6"/>
    <w:rsid w:val="00117AB3"/>
    <w:rsid w:val="00117C66"/>
    <w:rsid w:val="00120A09"/>
    <w:rsid w:val="00122F51"/>
    <w:rsid w:val="001245EF"/>
    <w:rsid w:val="00125E50"/>
    <w:rsid w:val="00130996"/>
    <w:rsid w:val="0013154E"/>
    <w:rsid w:val="001319BD"/>
    <w:rsid w:val="001360A3"/>
    <w:rsid w:val="00136BF2"/>
    <w:rsid w:val="00140A78"/>
    <w:rsid w:val="001435B5"/>
    <w:rsid w:val="00144830"/>
    <w:rsid w:val="00153F3E"/>
    <w:rsid w:val="001565B3"/>
    <w:rsid w:val="00160CB7"/>
    <w:rsid w:val="00162E12"/>
    <w:rsid w:val="001643DE"/>
    <w:rsid w:val="00171179"/>
    <w:rsid w:val="001731CB"/>
    <w:rsid w:val="00175C58"/>
    <w:rsid w:val="00177223"/>
    <w:rsid w:val="00191D91"/>
    <w:rsid w:val="001A0FF0"/>
    <w:rsid w:val="001A133B"/>
    <w:rsid w:val="001B3DD2"/>
    <w:rsid w:val="001C0E20"/>
    <w:rsid w:val="001D7EDB"/>
    <w:rsid w:val="001E3B58"/>
    <w:rsid w:val="001E5542"/>
    <w:rsid w:val="001F02A9"/>
    <w:rsid w:val="001F1864"/>
    <w:rsid w:val="001F1C75"/>
    <w:rsid w:val="00200EDA"/>
    <w:rsid w:val="0020655F"/>
    <w:rsid w:val="00213A10"/>
    <w:rsid w:val="00221406"/>
    <w:rsid w:val="00222E6F"/>
    <w:rsid w:val="002234E4"/>
    <w:rsid w:val="0022599B"/>
    <w:rsid w:val="00231BB1"/>
    <w:rsid w:val="00235312"/>
    <w:rsid w:val="002353FF"/>
    <w:rsid w:val="002401C4"/>
    <w:rsid w:val="002457AE"/>
    <w:rsid w:val="00254FD2"/>
    <w:rsid w:val="002558E7"/>
    <w:rsid w:val="00255C66"/>
    <w:rsid w:val="00255EE2"/>
    <w:rsid w:val="002628BC"/>
    <w:rsid w:val="00262C34"/>
    <w:rsid w:val="00264FE1"/>
    <w:rsid w:val="002677C2"/>
    <w:rsid w:val="00273226"/>
    <w:rsid w:val="00274318"/>
    <w:rsid w:val="00275240"/>
    <w:rsid w:val="0027675A"/>
    <w:rsid w:val="00285329"/>
    <w:rsid w:val="00285E47"/>
    <w:rsid w:val="002878EE"/>
    <w:rsid w:val="00291B8D"/>
    <w:rsid w:val="00292613"/>
    <w:rsid w:val="0029350C"/>
    <w:rsid w:val="0029664E"/>
    <w:rsid w:val="002A147A"/>
    <w:rsid w:val="002A24F9"/>
    <w:rsid w:val="002A4ADA"/>
    <w:rsid w:val="002A739F"/>
    <w:rsid w:val="002B10DB"/>
    <w:rsid w:val="002B6631"/>
    <w:rsid w:val="002C02CF"/>
    <w:rsid w:val="002C2C40"/>
    <w:rsid w:val="002C5253"/>
    <w:rsid w:val="002C6113"/>
    <w:rsid w:val="002C7D0B"/>
    <w:rsid w:val="002D532F"/>
    <w:rsid w:val="002E2AB3"/>
    <w:rsid w:val="002E3687"/>
    <w:rsid w:val="002E4372"/>
    <w:rsid w:val="002E4B89"/>
    <w:rsid w:val="002E4EC3"/>
    <w:rsid w:val="002F21D7"/>
    <w:rsid w:val="002F36D8"/>
    <w:rsid w:val="002F3D7E"/>
    <w:rsid w:val="002F5408"/>
    <w:rsid w:val="002F6714"/>
    <w:rsid w:val="002F6A24"/>
    <w:rsid w:val="002F78AD"/>
    <w:rsid w:val="003120DD"/>
    <w:rsid w:val="00313001"/>
    <w:rsid w:val="00313115"/>
    <w:rsid w:val="003136B9"/>
    <w:rsid w:val="003212E1"/>
    <w:rsid w:val="0032232A"/>
    <w:rsid w:val="00322528"/>
    <w:rsid w:val="00323304"/>
    <w:rsid w:val="00324B81"/>
    <w:rsid w:val="00331E52"/>
    <w:rsid w:val="00332D6C"/>
    <w:rsid w:val="00333001"/>
    <w:rsid w:val="00333BB2"/>
    <w:rsid w:val="00336787"/>
    <w:rsid w:val="00341861"/>
    <w:rsid w:val="00344143"/>
    <w:rsid w:val="00344454"/>
    <w:rsid w:val="00362C09"/>
    <w:rsid w:val="003644AF"/>
    <w:rsid w:val="00364F25"/>
    <w:rsid w:val="003729BC"/>
    <w:rsid w:val="00375D26"/>
    <w:rsid w:val="00380A47"/>
    <w:rsid w:val="00381975"/>
    <w:rsid w:val="00381AE7"/>
    <w:rsid w:val="00384E5D"/>
    <w:rsid w:val="00386AE2"/>
    <w:rsid w:val="003A5F51"/>
    <w:rsid w:val="003A6B71"/>
    <w:rsid w:val="003B2ACA"/>
    <w:rsid w:val="003B418C"/>
    <w:rsid w:val="003B4325"/>
    <w:rsid w:val="003C5D78"/>
    <w:rsid w:val="003E2546"/>
    <w:rsid w:val="003E4D06"/>
    <w:rsid w:val="003E5678"/>
    <w:rsid w:val="003E704D"/>
    <w:rsid w:val="003F4A8F"/>
    <w:rsid w:val="003F5283"/>
    <w:rsid w:val="003F5B82"/>
    <w:rsid w:val="00401237"/>
    <w:rsid w:val="0040545F"/>
    <w:rsid w:val="0040585B"/>
    <w:rsid w:val="004107B8"/>
    <w:rsid w:val="004107DA"/>
    <w:rsid w:val="00412416"/>
    <w:rsid w:val="004139A0"/>
    <w:rsid w:val="00415C0B"/>
    <w:rsid w:val="00420310"/>
    <w:rsid w:val="00421687"/>
    <w:rsid w:val="004221D0"/>
    <w:rsid w:val="00424425"/>
    <w:rsid w:val="0042609A"/>
    <w:rsid w:val="004309B2"/>
    <w:rsid w:val="00431ADC"/>
    <w:rsid w:val="00434224"/>
    <w:rsid w:val="00434DB2"/>
    <w:rsid w:val="0043628A"/>
    <w:rsid w:val="00436A69"/>
    <w:rsid w:val="00446D34"/>
    <w:rsid w:val="00454809"/>
    <w:rsid w:val="00455F30"/>
    <w:rsid w:val="00455FBB"/>
    <w:rsid w:val="00457F66"/>
    <w:rsid w:val="00461028"/>
    <w:rsid w:val="00462BA5"/>
    <w:rsid w:val="00462E1E"/>
    <w:rsid w:val="00466EBE"/>
    <w:rsid w:val="0047074B"/>
    <w:rsid w:val="004728D2"/>
    <w:rsid w:val="00473B12"/>
    <w:rsid w:val="00473D03"/>
    <w:rsid w:val="004740BA"/>
    <w:rsid w:val="0047474E"/>
    <w:rsid w:val="00476A0A"/>
    <w:rsid w:val="00480227"/>
    <w:rsid w:val="00482F3F"/>
    <w:rsid w:val="00483689"/>
    <w:rsid w:val="0048771D"/>
    <w:rsid w:val="00487CF3"/>
    <w:rsid w:val="004900CE"/>
    <w:rsid w:val="00490BDF"/>
    <w:rsid w:val="00490BF4"/>
    <w:rsid w:val="00491B08"/>
    <w:rsid w:val="0049557F"/>
    <w:rsid w:val="004957C0"/>
    <w:rsid w:val="00496AB1"/>
    <w:rsid w:val="004A2C7E"/>
    <w:rsid w:val="004A741C"/>
    <w:rsid w:val="004A7544"/>
    <w:rsid w:val="004B4441"/>
    <w:rsid w:val="004B4990"/>
    <w:rsid w:val="004C1801"/>
    <w:rsid w:val="004C4840"/>
    <w:rsid w:val="004C7F4A"/>
    <w:rsid w:val="004D12AE"/>
    <w:rsid w:val="004D1709"/>
    <w:rsid w:val="004D259A"/>
    <w:rsid w:val="004D2E2C"/>
    <w:rsid w:val="004D32C4"/>
    <w:rsid w:val="004D43CA"/>
    <w:rsid w:val="004D792E"/>
    <w:rsid w:val="004E2724"/>
    <w:rsid w:val="004E2BC6"/>
    <w:rsid w:val="004E72FD"/>
    <w:rsid w:val="004F01A4"/>
    <w:rsid w:val="004F02C4"/>
    <w:rsid w:val="004F1DDF"/>
    <w:rsid w:val="004F1DF2"/>
    <w:rsid w:val="004F2206"/>
    <w:rsid w:val="004F7FC7"/>
    <w:rsid w:val="005041E2"/>
    <w:rsid w:val="00505B5E"/>
    <w:rsid w:val="00506099"/>
    <w:rsid w:val="005065B6"/>
    <w:rsid w:val="005068FA"/>
    <w:rsid w:val="00507688"/>
    <w:rsid w:val="00511B00"/>
    <w:rsid w:val="00511BD1"/>
    <w:rsid w:val="00514132"/>
    <w:rsid w:val="00515EDD"/>
    <w:rsid w:val="00517D01"/>
    <w:rsid w:val="00520C17"/>
    <w:rsid w:val="005219FC"/>
    <w:rsid w:val="00524396"/>
    <w:rsid w:val="00530B64"/>
    <w:rsid w:val="005313D8"/>
    <w:rsid w:val="005313DD"/>
    <w:rsid w:val="00537160"/>
    <w:rsid w:val="00537AB1"/>
    <w:rsid w:val="005408B6"/>
    <w:rsid w:val="005411AE"/>
    <w:rsid w:val="00544BF0"/>
    <w:rsid w:val="005504E9"/>
    <w:rsid w:val="00561A94"/>
    <w:rsid w:val="005675EA"/>
    <w:rsid w:val="00570B24"/>
    <w:rsid w:val="0057477E"/>
    <w:rsid w:val="00575D4C"/>
    <w:rsid w:val="00577987"/>
    <w:rsid w:val="00584010"/>
    <w:rsid w:val="00587D22"/>
    <w:rsid w:val="00591313"/>
    <w:rsid w:val="00596D91"/>
    <w:rsid w:val="005A59B9"/>
    <w:rsid w:val="005A67FB"/>
    <w:rsid w:val="005A689C"/>
    <w:rsid w:val="005B08E9"/>
    <w:rsid w:val="005B3F58"/>
    <w:rsid w:val="005B473D"/>
    <w:rsid w:val="005B4C4A"/>
    <w:rsid w:val="005B54F6"/>
    <w:rsid w:val="005C39CF"/>
    <w:rsid w:val="005C5362"/>
    <w:rsid w:val="005C5541"/>
    <w:rsid w:val="005D3E35"/>
    <w:rsid w:val="005D4B5D"/>
    <w:rsid w:val="005D6E11"/>
    <w:rsid w:val="005E3BA5"/>
    <w:rsid w:val="005E528C"/>
    <w:rsid w:val="005E5EB7"/>
    <w:rsid w:val="005E7CFE"/>
    <w:rsid w:val="005F0EC2"/>
    <w:rsid w:val="006016BB"/>
    <w:rsid w:val="006019D0"/>
    <w:rsid w:val="00610488"/>
    <w:rsid w:val="00611C01"/>
    <w:rsid w:val="00613FCB"/>
    <w:rsid w:val="00614BDD"/>
    <w:rsid w:val="00615783"/>
    <w:rsid w:val="00615A43"/>
    <w:rsid w:val="006203E3"/>
    <w:rsid w:val="00621263"/>
    <w:rsid w:val="00624304"/>
    <w:rsid w:val="00624DDE"/>
    <w:rsid w:val="00627B3D"/>
    <w:rsid w:val="006323F7"/>
    <w:rsid w:val="00635B54"/>
    <w:rsid w:val="00636B84"/>
    <w:rsid w:val="00637515"/>
    <w:rsid w:val="0064644B"/>
    <w:rsid w:val="00650FE5"/>
    <w:rsid w:val="00651E1A"/>
    <w:rsid w:val="006527AA"/>
    <w:rsid w:val="00663204"/>
    <w:rsid w:val="0067144A"/>
    <w:rsid w:val="00684028"/>
    <w:rsid w:val="00693AAB"/>
    <w:rsid w:val="006A0C93"/>
    <w:rsid w:val="006A2BC7"/>
    <w:rsid w:val="006A3FB3"/>
    <w:rsid w:val="006A7EB9"/>
    <w:rsid w:val="006B43AB"/>
    <w:rsid w:val="006B447C"/>
    <w:rsid w:val="006B4FF5"/>
    <w:rsid w:val="006B51BA"/>
    <w:rsid w:val="006B75A9"/>
    <w:rsid w:val="006B7821"/>
    <w:rsid w:val="006C14F0"/>
    <w:rsid w:val="006C2ABE"/>
    <w:rsid w:val="006C3A5F"/>
    <w:rsid w:val="006C5037"/>
    <w:rsid w:val="006C5809"/>
    <w:rsid w:val="006C7328"/>
    <w:rsid w:val="006C7D09"/>
    <w:rsid w:val="006D0ED8"/>
    <w:rsid w:val="006D2134"/>
    <w:rsid w:val="006D3FE8"/>
    <w:rsid w:val="006D7D08"/>
    <w:rsid w:val="006E31F1"/>
    <w:rsid w:val="006E3898"/>
    <w:rsid w:val="006E3F6B"/>
    <w:rsid w:val="006E77A8"/>
    <w:rsid w:val="006F10ED"/>
    <w:rsid w:val="006F1317"/>
    <w:rsid w:val="006F17F5"/>
    <w:rsid w:val="006F1F04"/>
    <w:rsid w:val="006F7AA2"/>
    <w:rsid w:val="006F7C66"/>
    <w:rsid w:val="00710640"/>
    <w:rsid w:val="00711DE6"/>
    <w:rsid w:val="00712598"/>
    <w:rsid w:val="00715FE0"/>
    <w:rsid w:val="00733B09"/>
    <w:rsid w:val="007356F8"/>
    <w:rsid w:val="00735AB2"/>
    <w:rsid w:val="00746152"/>
    <w:rsid w:val="00746958"/>
    <w:rsid w:val="00747F87"/>
    <w:rsid w:val="0075066D"/>
    <w:rsid w:val="00750D63"/>
    <w:rsid w:val="00751053"/>
    <w:rsid w:val="0075468B"/>
    <w:rsid w:val="00756155"/>
    <w:rsid w:val="007578E5"/>
    <w:rsid w:val="007613A9"/>
    <w:rsid w:val="00767D80"/>
    <w:rsid w:val="0077179E"/>
    <w:rsid w:val="007729A3"/>
    <w:rsid w:val="00773A5C"/>
    <w:rsid w:val="00777B2E"/>
    <w:rsid w:val="007846FF"/>
    <w:rsid w:val="00791711"/>
    <w:rsid w:val="00793DF4"/>
    <w:rsid w:val="00795A4F"/>
    <w:rsid w:val="007A54A5"/>
    <w:rsid w:val="007B02F4"/>
    <w:rsid w:val="007B03A2"/>
    <w:rsid w:val="007B0EB4"/>
    <w:rsid w:val="007B0F66"/>
    <w:rsid w:val="007B4FBB"/>
    <w:rsid w:val="007B6447"/>
    <w:rsid w:val="007C052C"/>
    <w:rsid w:val="007C30CD"/>
    <w:rsid w:val="007C7A46"/>
    <w:rsid w:val="007D0F79"/>
    <w:rsid w:val="007D11E2"/>
    <w:rsid w:val="007D2A34"/>
    <w:rsid w:val="007D3BFE"/>
    <w:rsid w:val="007D6670"/>
    <w:rsid w:val="007D6C54"/>
    <w:rsid w:val="007E0703"/>
    <w:rsid w:val="007E0A72"/>
    <w:rsid w:val="007E2326"/>
    <w:rsid w:val="007E4D45"/>
    <w:rsid w:val="007E72B8"/>
    <w:rsid w:val="007F4DF5"/>
    <w:rsid w:val="007F5765"/>
    <w:rsid w:val="008018BB"/>
    <w:rsid w:val="008076DC"/>
    <w:rsid w:val="00812FC2"/>
    <w:rsid w:val="008141C4"/>
    <w:rsid w:val="00821B81"/>
    <w:rsid w:val="00824C47"/>
    <w:rsid w:val="008271C4"/>
    <w:rsid w:val="008276F9"/>
    <w:rsid w:val="00834A40"/>
    <w:rsid w:val="00836767"/>
    <w:rsid w:val="00850109"/>
    <w:rsid w:val="00851004"/>
    <w:rsid w:val="0085483A"/>
    <w:rsid w:val="00854F15"/>
    <w:rsid w:val="008602B9"/>
    <w:rsid w:val="00861551"/>
    <w:rsid w:val="00865489"/>
    <w:rsid w:val="00866115"/>
    <w:rsid w:val="00876401"/>
    <w:rsid w:val="0087691A"/>
    <w:rsid w:val="00880FC4"/>
    <w:rsid w:val="00885415"/>
    <w:rsid w:val="0088566C"/>
    <w:rsid w:val="00885733"/>
    <w:rsid w:val="00886FF1"/>
    <w:rsid w:val="008939FB"/>
    <w:rsid w:val="008A08FD"/>
    <w:rsid w:val="008A5D2C"/>
    <w:rsid w:val="008B59AA"/>
    <w:rsid w:val="008C49CD"/>
    <w:rsid w:val="008C4B8B"/>
    <w:rsid w:val="008C4F21"/>
    <w:rsid w:val="008D0C3D"/>
    <w:rsid w:val="008D1B8A"/>
    <w:rsid w:val="008D2DB2"/>
    <w:rsid w:val="008D3967"/>
    <w:rsid w:val="008D429D"/>
    <w:rsid w:val="008E6A3A"/>
    <w:rsid w:val="008F02D9"/>
    <w:rsid w:val="008F21E6"/>
    <w:rsid w:val="008F623A"/>
    <w:rsid w:val="008F7CA0"/>
    <w:rsid w:val="009033D6"/>
    <w:rsid w:val="00904DA9"/>
    <w:rsid w:val="00905878"/>
    <w:rsid w:val="00906054"/>
    <w:rsid w:val="00906F09"/>
    <w:rsid w:val="00907CE1"/>
    <w:rsid w:val="009120AF"/>
    <w:rsid w:val="00916E7B"/>
    <w:rsid w:val="00921F47"/>
    <w:rsid w:val="00924C98"/>
    <w:rsid w:val="00926BC1"/>
    <w:rsid w:val="00927992"/>
    <w:rsid w:val="0093060C"/>
    <w:rsid w:val="0093235E"/>
    <w:rsid w:val="00933D56"/>
    <w:rsid w:val="0093716D"/>
    <w:rsid w:val="0094166A"/>
    <w:rsid w:val="0094199E"/>
    <w:rsid w:val="00942425"/>
    <w:rsid w:val="00944532"/>
    <w:rsid w:val="00944D89"/>
    <w:rsid w:val="009464E0"/>
    <w:rsid w:val="00952886"/>
    <w:rsid w:val="00953C98"/>
    <w:rsid w:val="0095442F"/>
    <w:rsid w:val="0095596F"/>
    <w:rsid w:val="00961205"/>
    <w:rsid w:val="00964579"/>
    <w:rsid w:val="00965D3E"/>
    <w:rsid w:val="00965E05"/>
    <w:rsid w:val="00970346"/>
    <w:rsid w:val="00972E08"/>
    <w:rsid w:val="00975CF1"/>
    <w:rsid w:val="00976749"/>
    <w:rsid w:val="00980ACA"/>
    <w:rsid w:val="00981121"/>
    <w:rsid w:val="00981703"/>
    <w:rsid w:val="0098564C"/>
    <w:rsid w:val="009867FF"/>
    <w:rsid w:val="00987EF5"/>
    <w:rsid w:val="00997AAE"/>
    <w:rsid w:val="009A218F"/>
    <w:rsid w:val="009B0C0D"/>
    <w:rsid w:val="009B2A3A"/>
    <w:rsid w:val="009C0A78"/>
    <w:rsid w:val="009C2AB2"/>
    <w:rsid w:val="009C38C4"/>
    <w:rsid w:val="009C4BE7"/>
    <w:rsid w:val="009D5581"/>
    <w:rsid w:val="009D5E38"/>
    <w:rsid w:val="009D66E1"/>
    <w:rsid w:val="009D6A88"/>
    <w:rsid w:val="009D7BBC"/>
    <w:rsid w:val="009E0622"/>
    <w:rsid w:val="009E3BFF"/>
    <w:rsid w:val="009F163C"/>
    <w:rsid w:val="009F2B76"/>
    <w:rsid w:val="009F50C4"/>
    <w:rsid w:val="009F5AE9"/>
    <w:rsid w:val="00A00103"/>
    <w:rsid w:val="00A0087C"/>
    <w:rsid w:val="00A06DF9"/>
    <w:rsid w:val="00A12A1F"/>
    <w:rsid w:val="00A2065B"/>
    <w:rsid w:val="00A20B0E"/>
    <w:rsid w:val="00A222DF"/>
    <w:rsid w:val="00A25F25"/>
    <w:rsid w:val="00A2735C"/>
    <w:rsid w:val="00A273D9"/>
    <w:rsid w:val="00A3141B"/>
    <w:rsid w:val="00A33DA5"/>
    <w:rsid w:val="00A33E6E"/>
    <w:rsid w:val="00A35E07"/>
    <w:rsid w:val="00A36895"/>
    <w:rsid w:val="00A4085A"/>
    <w:rsid w:val="00A41B59"/>
    <w:rsid w:val="00A41F06"/>
    <w:rsid w:val="00A424B2"/>
    <w:rsid w:val="00A50047"/>
    <w:rsid w:val="00A50820"/>
    <w:rsid w:val="00A51519"/>
    <w:rsid w:val="00A53B80"/>
    <w:rsid w:val="00A5657A"/>
    <w:rsid w:val="00A60AE8"/>
    <w:rsid w:val="00A61903"/>
    <w:rsid w:val="00A66A43"/>
    <w:rsid w:val="00A707BF"/>
    <w:rsid w:val="00A728A2"/>
    <w:rsid w:val="00A745DC"/>
    <w:rsid w:val="00A74B17"/>
    <w:rsid w:val="00A771D9"/>
    <w:rsid w:val="00A80209"/>
    <w:rsid w:val="00A826DB"/>
    <w:rsid w:val="00A83E32"/>
    <w:rsid w:val="00A84540"/>
    <w:rsid w:val="00A852DF"/>
    <w:rsid w:val="00A854D4"/>
    <w:rsid w:val="00A90189"/>
    <w:rsid w:val="00A90514"/>
    <w:rsid w:val="00A913FA"/>
    <w:rsid w:val="00A93AA9"/>
    <w:rsid w:val="00A975AC"/>
    <w:rsid w:val="00AA1B2A"/>
    <w:rsid w:val="00AA33D8"/>
    <w:rsid w:val="00AA6420"/>
    <w:rsid w:val="00AB0272"/>
    <w:rsid w:val="00AB0AD9"/>
    <w:rsid w:val="00AB3EC1"/>
    <w:rsid w:val="00AB77D2"/>
    <w:rsid w:val="00AC09C4"/>
    <w:rsid w:val="00AD05E7"/>
    <w:rsid w:val="00AD20AE"/>
    <w:rsid w:val="00AD38C6"/>
    <w:rsid w:val="00AD3A69"/>
    <w:rsid w:val="00AD5635"/>
    <w:rsid w:val="00AE2A23"/>
    <w:rsid w:val="00AE3A5D"/>
    <w:rsid w:val="00AE424A"/>
    <w:rsid w:val="00AE5F28"/>
    <w:rsid w:val="00AF044E"/>
    <w:rsid w:val="00AF1525"/>
    <w:rsid w:val="00AF1B43"/>
    <w:rsid w:val="00AF2803"/>
    <w:rsid w:val="00AF72D5"/>
    <w:rsid w:val="00B00645"/>
    <w:rsid w:val="00B01B1B"/>
    <w:rsid w:val="00B04664"/>
    <w:rsid w:val="00B04E53"/>
    <w:rsid w:val="00B06295"/>
    <w:rsid w:val="00B065C5"/>
    <w:rsid w:val="00B10FDB"/>
    <w:rsid w:val="00B15220"/>
    <w:rsid w:val="00B20504"/>
    <w:rsid w:val="00B21E88"/>
    <w:rsid w:val="00B226A4"/>
    <w:rsid w:val="00B22ACD"/>
    <w:rsid w:val="00B24704"/>
    <w:rsid w:val="00B25999"/>
    <w:rsid w:val="00B273B6"/>
    <w:rsid w:val="00B305B9"/>
    <w:rsid w:val="00B31C76"/>
    <w:rsid w:val="00B3318C"/>
    <w:rsid w:val="00B409D3"/>
    <w:rsid w:val="00B437A0"/>
    <w:rsid w:val="00B56F84"/>
    <w:rsid w:val="00B601F7"/>
    <w:rsid w:val="00B63CF3"/>
    <w:rsid w:val="00B65B93"/>
    <w:rsid w:val="00B67FA1"/>
    <w:rsid w:val="00B727A9"/>
    <w:rsid w:val="00B74240"/>
    <w:rsid w:val="00B762AA"/>
    <w:rsid w:val="00B819F9"/>
    <w:rsid w:val="00B84550"/>
    <w:rsid w:val="00B84BA6"/>
    <w:rsid w:val="00B84CDC"/>
    <w:rsid w:val="00B870DC"/>
    <w:rsid w:val="00B9326D"/>
    <w:rsid w:val="00B971DE"/>
    <w:rsid w:val="00B978B2"/>
    <w:rsid w:val="00B97B5D"/>
    <w:rsid w:val="00BA02A4"/>
    <w:rsid w:val="00BA3F85"/>
    <w:rsid w:val="00BA5BE0"/>
    <w:rsid w:val="00BB0A76"/>
    <w:rsid w:val="00BB4377"/>
    <w:rsid w:val="00BB5D96"/>
    <w:rsid w:val="00BC0232"/>
    <w:rsid w:val="00BC338A"/>
    <w:rsid w:val="00BC55F8"/>
    <w:rsid w:val="00BC6478"/>
    <w:rsid w:val="00BC6929"/>
    <w:rsid w:val="00BD0CF6"/>
    <w:rsid w:val="00BD1129"/>
    <w:rsid w:val="00BD3DC0"/>
    <w:rsid w:val="00BD7798"/>
    <w:rsid w:val="00BE2A22"/>
    <w:rsid w:val="00BE41BE"/>
    <w:rsid w:val="00BF7474"/>
    <w:rsid w:val="00C01506"/>
    <w:rsid w:val="00C034FA"/>
    <w:rsid w:val="00C055BD"/>
    <w:rsid w:val="00C061DE"/>
    <w:rsid w:val="00C06EF4"/>
    <w:rsid w:val="00C13D14"/>
    <w:rsid w:val="00C154C8"/>
    <w:rsid w:val="00C16074"/>
    <w:rsid w:val="00C302E3"/>
    <w:rsid w:val="00C31A20"/>
    <w:rsid w:val="00C320F6"/>
    <w:rsid w:val="00C3422F"/>
    <w:rsid w:val="00C3656C"/>
    <w:rsid w:val="00C36B07"/>
    <w:rsid w:val="00C44415"/>
    <w:rsid w:val="00C44760"/>
    <w:rsid w:val="00C44D8B"/>
    <w:rsid w:val="00C453FA"/>
    <w:rsid w:val="00C45B3E"/>
    <w:rsid w:val="00C541ED"/>
    <w:rsid w:val="00C60A71"/>
    <w:rsid w:val="00C60C86"/>
    <w:rsid w:val="00C613E6"/>
    <w:rsid w:val="00C708B1"/>
    <w:rsid w:val="00C733C5"/>
    <w:rsid w:val="00C73E9D"/>
    <w:rsid w:val="00C77F8B"/>
    <w:rsid w:val="00C81DFC"/>
    <w:rsid w:val="00C83CA0"/>
    <w:rsid w:val="00C8562F"/>
    <w:rsid w:val="00C87948"/>
    <w:rsid w:val="00C93051"/>
    <w:rsid w:val="00C94366"/>
    <w:rsid w:val="00C967C0"/>
    <w:rsid w:val="00CA16F2"/>
    <w:rsid w:val="00CA185E"/>
    <w:rsid w:val="00CA1868"/>
    <w:rsid w:val="00CA5B84"/>
    <w:rsid w:val="00CB1683"/>
    <w:rsid w:val="00CB2539"/>
    <w:rsid w:val="00CB4B70"/>
    <w:rsid w:val="00CB5CA1"/>
    <w:rsid w:val="00CB797A"/>
    <w:rsid w:val="00CC30C5"/>
    <w:rsid w:val="00CD0161"/>
    <w:rsid w:val="00CD0C3A"/>
    <w:rsid w:val="00CD1B03"/>
    <w:rsid w:val="00CE28AB"/>
    <w:rsid w:val="00CE4D33"/>
    <w:rsid w:val="00CE5A6D"/>
    <w:rsid w:val="00CF0515"/>
    <w:rsid w:val="00CF40E5"/>
    <w:rsid w:val="00CF7407"/>
    <w:rsid w:val="00D009CA"/>
    <w:rsid w:val="00D0391A"/>
    <w:rsid w:val="00D05770"/>
    <w:rsid w:val="00D05C6D"/>
    <w:rsid w:val="00D069C2"/>
    <w:rsid w:val="00D07033"/>
    <w:rsid w:val="00D1259C"/>
    <w:rsid w:val="00D14DF5"/>
    <w:rsid w:val="00D152F6"/>
    <w:rsid w:val="00D16D0F"/>
    <w:rsid w:val="00D200A5"/>
    <w:rsid w:val="00D261F3"/>
    <w:rsid w:val="00D3096B"/>
    <w:rsid w:val="00D31BD7"/>
    <w:rsid w:val="00D3446A"/>
    <w:rsid w:val="00D34943"/>
    <w:rsid w:val="00D37818"/>
    <w:rsid w:val="00D411B0"/>
    <w:rsid w:val="00D422CC"/>
    <w:rsid w:val="00D43A37"/>
    <w:rsid w:val="00D44E41"/>
    <w:rsid w:val="00D45F81"/>
    <w:rsid w:val="00D46AFC"/>
    <w:rsid w:val="00D50389"/>
    <w:rsid w:val="00D50EE1"/>
    <w:rsid w:val="00D52C3E"/>
    <w:rsid w:val="00D53E47"/>
    <w:rsid w:val="00D55982"/>
    <w:rsid w:val="00D57FD4"/>
    <w:rsid w:val="00D64D7A"/>
    <w:rsid w:val="00D77E54"/>
    <w:rsid w:val="00D86AB7"/>
    <w:rsid w:val="00D96009"/>
    <w:rsid w:val="00DA08EB"/>
    <w:rsid w:val="00DA623B"/>
    <w:rsid w:val="00DA639E"/>
    <w:rsid w:val="00DC1916"/>
    <w:rsid w:val="00DC3826"/>
    <w:rsid w:val="00DD39D4"/>
    <w:rsid w:val="00DD4361"/>
    <w:rsid w:val="00DD72FC"/>
    <w:rsid w:val="00DD7AE4"/>
    <w:rsid w:val="00DE5BB7"/>
    <w:rsid w:val="00DF0DDD"/>
    <w:rsid w:val="00DF42A2"/>
    <w:rsid w:val="00DF4509"/>
    <w:rsid w:val="00DF55A9"/>
    <w:rsid w:val="00E00BCC"/>
    <w:rsid w:val="00E04469"/>
    <w:rsid w:val="00E04AEF"/>
    <w:rsid w:val="00E1185B"/>
    <w:rsid w:val="00E13237"/>
    <w:rsid w:val="00E1344E"/>
    <w:rsid w:val="00E15DE8"/>
    <w:rsid w:val="00E16B03"/>
    <w:rsid w:val="00E17E9B"/>
    <w:rsid w:val="00E20A66"/>
    <w:rsid w:val="00E21E23"/>
    <w:rsid w:val="00E24312"/>
    <w:rsid w:val="00E24596"/>
    <w:rsid w:val="00E24BF5"/>
    <w:rsid w:val="00E25340"/>
    <w:rsid w:val="00E25FB2"/>
    <w:rsid w:val="00E3739E"/>
    <w:rsid w:val="00E40173"/>
    <w:rsid w:val="00E40228"/>
    <w:rsid w:val="00E424CD"/>
    <w:rsid w:val="00E540BE"/>
    <w:rsid w:val="00E606FA"/>
    <w:rsid w:val="00E61C78"/>
    <w:rsid w:val="00E641F9"/>
    <w:rsid w:val="00E644C7"/>
    <w:rsid w:val="00E733C7"/>
    <w:rsid w:val="00E738F7"/>
    <w:rsid w:val="00E759C4"/>
    <w:rsid w:val="00E7779C"/>
    <w:rsid w:val="00E820FB"/>
    <w:rsid w:val="00E83DFA"/>
    <w:rsid w:val="00E84CC3"/>
    <w:rsid w:val="00E90AEC"/>
    <w:rsid w:val="00E91D7B"/>
    <w:rsid w:val="00E92F62"/>
    <w:rsid w:val="00E96302"/>
    <w:rsid w:val="00EA62A7"/>
    <w:rsid w:val="00EA6B33"/>
    <w:rsid w:val="00EA6E2E"/>
    <w:rsid w:val="00EB101A"/>
    <w:rsid w:val="00EB3A3A"/>
    <w:rsid w:val="00EB4AD0"/>
    <w:rsid w:val="00EB67FF"/>
    <w:rsid w:val="00EC1B3C"/>
    <w:rsid w:val="00EC1E80"/>
    <w:rsid w:val="00EC3900"/>
    <w:rsid w:val="00EC58AD"/>
    <w:rsid w:val="00EC609E"/>
    <w:rsid w:val="00ED3B06"/>
    <w:rsid w:val="00ED426F"/>
    <w:rsid w:val="00ED688F"/>
    <w:rsid w:val="00EE05FE"/>
    <w:rsid w:val="00EE14C1"/>
    <w:rsid w:val="00EE1B09"/>
    <w:rsid w:val="00EE3D04"/>
    <w:rsid w:val="00EE41F5"/>
    <w:rsid w:val="00EE422F"/>
    <w:rsid w:val="00EE70FF"/>
    <w:rsid w:val="00EE7ABB"/>
    <w:rsid w:val="00EF0E4F"/>
    <w:rsid w:val="00EF1DF6"/>
    <w:rsid w:val="00EF2045"/>
    <w:rsid w:val="00EF38C5"/>
    <w:rsid w:val="00EF5582"/>
    <w:rsid w:val="00EF75FF"/>
    <w:rsid w:val="00F007C3"/>
    <w:rsid w:val="00F02F8A"/>
    <w:rsid w:val="00F045DA"/>
    <w:rsid w:val="00F05D0B"/>
    <w:rsid w:val="00F07418"/>
    <w:rsid w:val="00F13B5B"/>
    <w:rsid w:val="00F13D95"/>
    <w:rsid w:val="00F212DB"/>
    <w:rsid w:val="00F264DD"/>
    <w:rsid w:val="00F30396"/>
    <w:rsid w:val="00F30846"/>
    <w:rsid w:val="00F31D9E"/>
    <w:rsid w:val="00F32621"/>
    <w:rsid w:val="00F33DA4"/>
    <w:rsid w:val="00F354CB"/>
    <w:rsid w:val="00F4221A"/>
    <w:rsid w:val="00F43A58"/>
    <w:rsid w:val="00F467A4"/>
    <w:rsid w:val="00F471C5"/>
    <w:rsid w:val="00F47B12"/>
    <w:rsid w:val="00F526D1"/>
    <w:rsid w:val="00F54B85"/>
    <w:rsid w:val="00F55C1C"/>
    <w:rsid w:val="00F60D93"/>
    <w:rsid w:val="00F618F9"/>
    <w:rsid w:val="00F65CA4"/>
    <w:rsid w:val="00F742D1"/>
    <w:rsid w:val="00F77ECB"/>
    <w:rsid w:val="00F80252"/>
    <w:rsid w:val="00F822DC"/>
    <w:rsid w:val="00F866EA"/>
    <w:rsid w:val="00F94E52"/>
    <w:rsid w:val="00F95724"/>
    <w:rsid w:val="00FA00AB"/>
    <w:rsid w:val="00FA099D"/>
    <w:rsid w:val="00FA29BF"/>
    <w:rsid w:val="00FA335C"/>
    <w:rsid w:val="00FA7F1C"/>
    <w:rsid w:val="00FB1165"/>
    <w:rsid w:val="00FB2306"/>
    <w:rsid w:val="00FB2A80"/>
    <w:rsid w:val="00FB418F"/>
    <w:rsid w:val="00FC000E"/>
    <w:rsid w:val="00FC240C"/>
    <w:rsid w:val="00FC33E9"/>
    <w:rsid w:val="00FC557D"/>
    <w:rsid w:val="00FC62C1"/>
    <w:rsid w:val="00FD177E"/>
    <w:rsid w:val="00FD4206"/>
    <w:rsid w:val="00FD436C"/>
    <w:rsid w:val="00FD6E99"/>
    <w:rsid w:val="00FE3A96"/>
    <w:rsid w:val="00FE6C7D"/>
    <w:rsid w:val="00FF2B10"/>
    <w:rsid w:val="00FF3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2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sz w:val="28"/>
      <w:szCs w:val="20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  <w:rPr>
      <w:sz w:val="28"/>
    </w:r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BA02A4"/>
    <w:pPr>
      <w:spacing w:before="100" w:beforeAutospacing="1" w:after="100" w:afterAutospacing="1"/>
    </w:pPr>
  </w:style>
  <w:style w:type="character" w:styleId="a9">
    <w:name w:val="Strong"/>
    <w:uiPriority w:val="22"/>
    <w:qFormat/>
    <w:rsid w:val="00BA02A4"/>
    <w:rPr>
      <w:b/>
      <w:bCs/>
    </w:rPr>
  </w:style>
  <w:style w:type="paragraph" w:styleId="aa">
    <w:name w:val="header"/>
    <w:basedOn w:val="a"/>
    <w:link w:val="ab"/>
    <w:rsid w:val="0063751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37515"/>
    <w:rPr>
      <w:sz w:val="24"/>
      <w:szCs w:val="24"/>
    </w:rPr>
  </w:style>
  <w:style w:type="paragraph" w:styleId="ac">
    <w:name w:val="footer"/>
    <w:basedOn w:val="a"/>
    <w:link w:val="ad"/>
    <w:rsid w:val="0063751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3751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2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sz w:val="28"/>
      <w:szCs w:val="20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  <w:rPr>
      <w:sz w:val="28"/>
    </w:r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BA02A4"/>
    <w:pPr>
      <w:spacing w:before="100" w:beforeAutospacing="1" w:after="100" w:afterAutospacing="1"/>
    </w:pPr>
  </w:style>
  <w:style w:type="character" w:styleId="a9">
    <w:name w:val="Strong"/>
    <w:uiPriority w:val="22"/>
    <w:qFormat/>
    <w:rsid w:val="00BA02A4"/>
    <w:rPr>
      <w:b/>
      <w:bCs/>
    </w:rPr>
  </w:style>
  <w:style w:type="paragraph" w:styleId="aa">
    <w:name w:val="header"/>
    <w:basedOn w:val="a"/>
    <w:link w:val="ab"/>
    <w:rsid w:val="0063751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37515"/>
    <w:rPr>
      <w:sz w:val="24"/>
      <w:szCs w:val="24"/>
    </w:rPr>
  </w:style>
  <w:style w:type="paragraph" w:styleId="ac">
    <w:name w:val="footer"/>
    <w:basedOn w:val="a"/>
    <w:link w:val="ad"/>
    <w:rsid w:val="0063751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3751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07277-04DE-46F3-AAD1-CE82E5101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9</TotalTime>
  <Pages>35</Pages>
  <Words>8802</Words>
  <Characters>63788</Characters>
  <Application>Microsoft Office Word</Application>
  <DocSecurity>0</DocSecurity>
  <Lines>531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72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NI-14-IM-D01</cp:lastModifiedBy>
  <cp:revision>94</cp:revision>
  <cp:lastPrinted>2022-01-11T09:24:00Z</cp:lastPrinted>
  <dcterms:created xsi:type="dcterms:W3CDTF">2019-10-07T13:16:00Z</dcterms:created>
  <dcterms:modified xsi:type="dcterms:W3CDTF">2022-01-11T09:25:00Z</dcterms:modified>
</cp:coreProperties>
</file>